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44587943"/>
        <w:docPartObj>
          <w:docPartGallery w:val="Cover Pages"/>
          <w:docPartUnique/>
        </w:docPartObj>
      </w:sdtPr>
      <w:sdtEndPr/>
      <w:sdtContent>
        <w:p w14:paraId="53FABC46" w14:textId="77777777" w:rsidR="00623F29" w:rsidRDefault="00623F29" w:rsidP="00887F37">
          <w:pPr>
            <w:tabs>
              <w:tab w:val="center" w:pos="4513"/>
            </w:tabs>
          </w:pPr>
          <w:r>
            <w:rPr>
              <w:noProof/>
              <w:lang w:eastAsia="en-GB"/>
            </w:rPr>
            <mc:AlternateContent>
              <mc:Choice Requires="wpg">
                <w:drawing>
                  <wp:anchor distT="0" distB="0" distL="114300" distR="114300" simplePos="0" relativeHeight="251659264" behindDoc="1" locked="0" layoutInCell="1" allowOverlap="1" wp14:anchorId="18F216E4" wp14:editId="1A64E3E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8CA6A3" w14:textId="5611BC68" w:rsidR="00386B4C" w:rsidRDefault="008E36B3">
                                      <w:pPr>
                                        <w:pStyle w:val="NoSpacing"/>
                                        <w:spacing w:before="120"/>
                                        <w:jc w:val="center"/>
                                        <w:rPr>
                                          <w:color w:val="FFFFFF" w:themeColor="background1"/>
                                        </w:rPr>
                                      </w:pPr>
                                      <w:r>
                                        <w:rPr>
                                          <w:color w:val="FFFFFF" w:themeColor="background1"/>
                                        </w:rPr>
                                        <w:t>jmcintyre957</w:t>
                                      </w:r>
                                    </w:p>
                                  </w:sdtContent>
                                </w:sdt>
                                <w:p w14:paraId="47E1AF6E" w14:textId="77777777" w:rsidR="00386B4C" w:rsidRDefault="00386B4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C6C623" w14:textId="77777777" w:rsidR="00386B4C" w:rsidRPr="00623F29" w:rsidRDefault="00386B4C">
                                      <w:pPr>
                                        <w:pStyle w:val="NoSpacing"/>
                                        <w:jc w:val="center"/>
                                        <w:rPr>
                                          <w:rFonts w:asciiTheme="majorHAnsi" w:eastAsiaTheme="majorEastAsia" w:hAnsiTheme="majorHAnsi" w:cstheme="majorBidi"/>
                                          <w:caps/>
                                          <w:color w:val="5B9BD5" w:themeColor="accent1"/>
                                          <w:sz w:val="72"/>
                                          <w:szCs w:val="72"/>
                                          <w:u w:val="single"/>
                                        </w:rPr>
                                      </w:pPr>
                                      <w:r w:rsidRPr="00623F29">
                                        <w:rPr>
                                          <w:rFonts w:asciiTheme="majorHAnsi" w:eastAsiaTheme="majorEastAsia" w:hAnsiTheme="majorHAnsi" w:cstheme="majorBidi"/>
                                          <w:caps/>
                                          <w:color w:val="5B9BD5" w:themeColor="accent1"/>
                                          <w:sz w:val="72"/>
                                          <w:szCs w:val="72"/>
                                          <w:u w:val="single"/>
                                        </w:rPr>
                                        <w:t>A QUestion of s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F216E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8CA6A3" w14:textId="5611BC68" w:rsidR="00386B4C" w:rsidRDefault="008E36B3">
                                <w:pPr>
                                  <w:pStyle w:val="NoSpacing"/>
                                  <w:spacing w:before="120"/>
                                  <w:jc w:val="center"/>
                                  <w:rPr>
                                    <w:color w:val="FFFFFF" w:themeColor="background1"/>
                                  </w:rPr>
                                </w:pPr>
                                <w:r>
                                  <w:rPr>
                                    <w:color w:val="FFFFFF" w:themeColor="background1"/>
                                  </w:rPr>
                                  <w:t>jmcintyre957</w:t>
                                </w:r>
                              </w:p>
                            </w:sdtContent>
                          </w:sdt>
                          <w:p w14:paraId="47E1AF6E" w14:textId="77777777" w:rsidR="00386B4C" w:rsidRDefault="00386B4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C6C623" w14:textId="77777777" w:rsidR="00386B4C" w:rsidRPr="00623F29" w:rsidRDefault="00386B4C">
                                <w:pPr>
                                  <w:pStyle w:val="NoSpacing"/>
                                  <w:jc w:val="center"/>
                                  <w:rPr>
                                    <w:rFonts w:asciiTheme="majorHAnsi" w:eastAsiaTheme="majorEastAsia" w:hAnsiTheme="majorHAnsi" w:cstheme="majorBidi"/>
                                    <w:caps/>
                                    <w:color w:val="5B9BD5" w:themeColor="accent1"/>
                                    <w:sz w:val="72"/>
                                    <w:szCs w:val="72"/>
                                    <w:u w:val="single"/>
                                  </w:rPr>
                                </w:pPr>
                                <w:r w:rsidRPr="00623F29">
                                  <w:rPr>
                                    <w:rFonts w:asciiTheme="majorHAnsi" w:eastAsiaTheme="majorEastAsia" w:hAnsiTheme="majorHAnsi" w:cstheme="majorBidi"/>
                                    <w:caps/>
                                    <w:color w:val="5B9BD5" w:themeColor="accent1"/>
                                    <w:sz w:val="72"/>
                                    <w:szCs w:val="72"/>
                                    <w:u w:val="single"/>
                                  </w:rPr>
                                  <w:t>A QUestion of sport</w:t>
                                </w:r>
                              </w:p>
                            </w:sdtContent>
                          </w:sdt>
                        </w:txbxContent>
                      </v:textbox>
                    </v:shape>
                    <w10:wrap anchorx="page" anchory="page"/>
                  </v:group>
                </w:pict>
              </mc:Fallback>
            </mc:AlternateContent>
          </w:r>
          <w:r w:rsidR="00887F37">
            <w:tab/>
          </w:r>
        </w:p>
        <w:p w14:paraId="2BAC134B" w14:textId="77777777" w:rsidR="00BC2609" w:rsidRDefault="00BC2609" w:rsidP="00887F37">
          <w:pPr>
            <w:tabs>
              <w:tab w:val="center" w:pos="4513"/>
            </w:tabs>
          </w:pPr>
        </w:p>
        <w:p w14:paraId="036CF15A" w14:textId="77777777" w:rsidR="00BC2609" w:rsidRDefault="00BC2609">
          <w:r>
            <w:br w:type="page"/>
          </w:r>
        </w:p>
        <w:p w14:paraId="0573B9A7" w14:textId="77777777" w:rsidR="00F812AC" w:rsidRDefault="00F812AC" w:rsidP="00F812AC">
          <w:pPr>
            <w:tabs>
              <w:tab w:val="center" w:pos="4513"/>
            </w:tabs>
            <w:spacing w:line="240" w:lineRule="auto"/>
            <w:jc w:val="center"/>
            <w:rPr>
              <w:sz w:val="28"/>
              <w:u w:val="single"/>
            </w:rPr>
          </w:pPr>
          <w:r w:rsidRPr="00F812AC">
            <w:rPr>
              <w:sz w:val="28"/>
              <w:u w:val="single"/>
            </w:rPr>
            <w:lastRenderedPageBreak/>
            <w:t>Contents</w:t>
          </w:r>
        </w:p>
        <w:p w14:paraId="43A5F8BC" w14:textId="77777777" w:rsidR="001C32AC" w:rsidRDefault="001C32AC" w:rsidP="00F812AC">
          <w:pPr>
            <w:tabs>
              <w:tab w:val="center" w:pos="4513"/>
            </w:tabs>
            <w:spacing w:line="240" w:lineRule="auto"/>
            <w:rPr>
              <w:u w:val="single"/>
            </w:rPr>
          </w:pPr>
        </w:p>
        <w:p w14:paraId="51441F8F" w14:textId="615EFC5D" w:rsidR="00F812AC" w:rsidRPr="001C32AC" w:rsidRDefault="00F812AC" w:rsidP="00AE56E5">
          <w:pPr>
            <w:tabs>
              <w:tab w:val="center" w:pos="4513"/>
            </w:tabs>
            <w:spacing w:line="276" w:lineRule="auto"/>
            <w:rPr>
              <w:u w:val="single"/>
            </w:rPr>
          </w:pPr>
          <w:r w:rsidRPr="001C32AC">
            <w:rPr>
              <w:u w:val="single"/>
            </w:rPr>
            <w:t>Chapter 1 – Problem definition, investigation and analysis</w:t>
          </w:r>
          <w:r w:rsidR="00302F92">
            <w:rPr>
              <w:u w:val="single"/>
            </w:rPr>
            <w:t>………………………………………………………………2</w:t>
          </w:r>
        </w:p>
        <w:p w14:paraId="3D7B93EE" w14:textId="6E44AFFC" w:rsidR="00430924" w:rsidRDefault="0029644D" w:rsidP="00430924">
          <w:pPr>
            <w:pStyle w:val="ListParagraph"/>
            <w:numPr>
              <w:ilvl w:val="0"/>
              <w:numId w:val="3"/>
            </w:numPr>
            <w:tabs>
              <w:tab w:val="center" w:pos="4513"/>
            </w:tabs>
            <w:spacing w:line="276" w:lineRule="auto"/>
          </w:pPr>
          <w:r>
            <w:t>-</w:t>
          </w:r>
          <w:r w:rsidR="0040413C">
            <w:t xml:space="preserve"> Introduction</w:t>
          </w:r>
          <w:r w:rsidR="002A41E0">
            <w:t>…………………………………………………………</w:t>
          </w:r>
          <w:r w:rsidR="0040413C">
            <w:t>………..</w:t>
          </w:r>
          <w:r w:rsidR="002A41E0">
            <w:t>………………………………………………………</w:t>
          </w:r>
          <w:r w:rsidR="00302F92">
            <w:t>.</w:t>
          </w:r>
          <w:r w:rsidR="00332F59">
            <w:t>.</w:t>
          </w:r>
          <w:r w:rsidR="002A41E0">
            <w:t>2</w:t>
          </w:r>
        </w:p>
        <w:p w14:paraId="48E6E947" w14:textId="5C204A76" w:rsidR="00F812AC" w:rsidRDefault="0029644D" w:rsidP="00430924">
          <w:pPr>
            <w:pStyle w:val="ListParagraph"/>
            <w:numPr>
              <w:ilvl w:val="1"/>
              <w:numId w:val="1"/>
            </w:numPr>
            <w:tabs>
              <w:tab w:val="center" w:pos="4513"/>
            </w:tabs>
            <w:spacing w:line="276" w:lineRule="auto"/>
          </w:pPr>
          <w:r>
            <w:t>-</w:t>
          </w:r>
          <w:r w:rsidR="00F812AC">
            <w:t xml:space="preserve"> Analysis of current system</w:t>
          </w:r>
          <w:r w:rsidR="00302F92">
            <w:t>……………………………………………………………………………………………………</w:t>
          </w:r>
          <w:r w:rsidR="00433AE3">
            <w:t>…</w:t>
          </w:r>
          <w:r w:rsidR="00332F59">
            <w:t>.</w:t>
          </w:r>
          <w:r w:rsidR="00433AE3">
            <w:t>3</w:t>
          </w:r>
          <w:r w:rsidR="00F812AC">
            <w:t xml:space="preserve"> </w:t>
          </w:r>
        </w:p>
        <w:p w14:paraId="5D901E23" w14:textId="5DD56AB4" w:rsidR="00F812AC" w:rsidRDefault="0029644D" w:rsidP="00AE56E5">
          <w:pPr>
            <w:pStyle w:val="ListParagraph"/>
            <w:numPr>
              <w:ilvl w:val="1"/>
              <w:numId w:val="1"/>
            </w:numPr>
            <w:tabs>
              <w:tab w:val="center" w:pos="4513"/>
            </w:tabs>
            <w:spacing w:line="276" w:lineRule="auto"/>
          </w:pPr>
          <w:r>
            <w:t>-</w:t>
          </w:r>
          <w:r w:rsidR="00F812AC">
            <w:t xml:space="preserve"> Information Gathering</w:t>
          </w:r>
          <w:r w:rsidR="00302F92">
            <w:t>……………………………………………………………………………………………………</w:t>
          </w:r>
          <w:r w:rsidR="0000724D">
            <w:t>……...</w:t>
          </w:r>
          <w:r w:rsidR="00332F59">
            <w:t>.</w:t>
          </w:r>
          <w:r w:rsidR="0000724D">
            <w:t>4</w:t>
          </w:r>
        </w:p>
        <w:p w14:paraId="7CE0FA48" w14:textId="5F6B736D" w:rsidR="00F812AC" w:rsidRDefault="0029644D" w:rsidP="00AE56E5">
          <w:pPr>
            <w:pStyle w:val="ListParagraph"/>
            <w:numPr>
              <w:ilvl w:val="1"/>
              <w:numId w:val="1"/>
            </w:numPr>
            <w:tabs>
              <w:tab w:val="center" w:pos="4513"/>
            </w:tabs>
            <w:spacing w:line="276" w:lineRule="auto"/>
          </w:pPr>
          <w:r>
            <w:t>-</w:t>
          </w:r>
          <w:r w:rsidR="00430924">
            <w:t xml:space="preserve"> User requirements…………………………………………………………………………………………………………………</w:t>
          </w:r>
          <w:r w:rsidR="00332F59">
            <w:t>.</w:t>
          </w:r>
          <w:r w:rsidR="00430924">
            <w:t>.</w:t>
          </w:r>
          <w:r w:rsidR="007A4643">
            <w:t>4</w:t>
          </w:r>
        </w:p>
        <w:p w14:paraId="4A64EB96" w14:textId="073B7821" w:rsidR="0040413C" w:rsidRDefault="0029644D" w:rsidP="00AE56E5">
          <w:pPr>
            <w:pStyle w:val="ListParagraph"/>
            <w:numPr>
              <w:ilvl w:val="1"/>
              <w:numId w:val="1"/>
            </w:numPr>
            <w:tabs>
              <w:tab w:val="center" w:pos="4513"/>
            </w:tabs>
            <w:spacing w:line="276" w:lineRule="auto"/>
          </w:pPr>
          <w:r>
            <w:t xml:space="preserve">- </w:t>
          </w:r>
          <w:r w:rsidR="0040413C">
            <w:t>Hardware and Software Requirements……………………………………………………………………………</w:t>
          </w:r>
          <w:r w:rsidR="00332F59">
            <w:t>..</w:t>
          </w:r>
          <w:r w:rsidR="0040413C">
            <w:t>…</w:t>
          </w:r>
          <w:r w:rsidR="00332F59">
            <w:t>….</w:t>
          </w:r>
          <w:r w:rsidR="002D427E">
            <w:t>5</w:t>
          </w:r>
        </w:p>
        <w:p w14:paraId="5DEE86A1" w14:textId="77777777" w:rsidR="007673FD" w:rsidRDefault="007673FD" w:rsidP="00AE56E5">
          <w:pPr>
            <w:tabs>
              <w:tab w:val="center" w:pos="4513"/>
            </w:tabs>
            <w:spacing w:line="276" w:lineRule="auto"/>
          </w:pPr>
        </w:p>
        <w:p w14:paraId="22AFACAD" w14:textId="44C6EFAA" w:rsidR="00F812AC" w:rsidRPr="00DB3097" w:rsidRDefault="00F812AC" w:rsidP="00AE56E5">
          <w:pPr>
            <w:tabs>
              <w:tab w:val="center" w:pos="4513"/>
            </w:tabs>
            <w:spacing w:line="276" w:lineRule="auto"/>
            <w:rPr>
              <w:u w:val="single"/>
            </w:rPr>
          </w:pPr>
          <w:r w:rsidRPr="00DB3097">
            <w:rPr>
              <w:u w:val="single"/>
            </w:rPr>
            <w:t>Chapter 2 – Design</w:t>
          </w:r>
          <w:r w:rsidR="00302F92" w:rsidRPr="00DB3097">
            <w:rPr>
              <w:u w:val="single"/>
            </w:rPr>
            <w:t>……………………………………………………………………………………………………</w:t>
          </w:r>
          <w:r w:rsidR="00DB3097" w:rsidRPr="00DB3097">
            <w:rPr>
              <w:u w:val="single"/>
            </w:rPr>
            <w:t>………………………6</w:t>
          </w:r>
        </w:p>
        <w:p w14:paraId="488028B0" w14:textId="64214325" w:rsidR="00F812AC" w:rsidRDefault="00F812AC" w:rsidP="00AE56E5">
          <w:pPr>
            <w:tabs>
              <w:tab w:val="center" w:pos="4513"/>
            </w:tabs>
            <w:spacing w:line="276" w:lineRule="auto"/>
          </w:pPr>
          <w:r>
            <w:t>2.</w:t>
          </w:r>
          <w:r w:rsidR="00AE6AF1">
            <w:t>0</w:t>
          </w:r>
          <w:r>
            <w:t xml:space="preserve"> </w:t>
          </w:r>
          <w:r w:rsidR="0029644D">
            <w:t xml:space="preserve">- </w:t>
          </w:r>
          <w:r>
            <w:t>Design objectives</w:t>
          </w:r>
          <w:r w:rsidR="00302F92">
            <w:t>……………………………………………………………………………………………………</w:t>
          </w:r>
          <w:r w:rsidR="00DB3097">
            <w:t>……………….</w:t>
          </w:r>
          <w:r w:rsidR="00936D59">
            <w:t>.</w:t>
          </w:r>
          <w:r w:rsidR="00DB3097">
            <w:t>.</w:t>
          </w:r>
          <w:r w:rsidR="002D427E">
            <w:t>6</w:t>
          </w:r>
        </w:p>
        <w:p w14:paraId="77A5B87B" w14:textId="59AA7A6A" w:rsidR="00F812AC" w:rsidRDefault="00F812AC" w:rsidP="00AE56E5">
          <w:pPr>
            <w:tabs>
              <w:tab w:val="center" w:pos="4513"/>
            </w:tabs>
            <w:spacing w:line="276" w:lineRule="auto"/>
          </w:pPr>
          <w:r>
            <w:t>2.</w:t>
          </w:r>
          <w:r w:rsidR="00AE6AF1">
            <w:t>1</w:t>
          </w:r>
          <w:r>
            <w:t xml:space="preserve"> </w:t>
          </w:r>
          <w:r w:rsidR="0029644D">
            <w:t xml:space="preserve">- </w:t>
          </w:r>
          <w:r>
            <w:t>Proposed screen designs</w:t>
          </w:r>
          <w:r w:rsidR="00302F92">
            <w:t>……………………………………………………………………………………………………</w:t>
          </w:r>
          <w:r w:rsidR="002D427E">
            <w:t>…….</w:t>
          </w:r>
          <w:r w:rsidR="00936D59">
            <w:t>.</w:t>
          </w:r>
          <w:r w:rsidR="002D427E">
            <w:t>7</w:t>
          </w:r>
        </w:p>
        <w:p w14:paraId="2BA35101" w14:textId="61AA6FA4" w:rsidR="00F812AC" w:rsidRDefault="00F812AC" w:rsidP="00AE56E5">
          <w:pPr>
            <w:tabs>
              <w:tab w:val="center" w:pos="4513"/>
            </w:tabs>
            <w:spacing w:line="276" w:lineRule="auto"/>
          </w:pPr>
          <w:r>
            <w:t>2.</w:t>
          </w:r>
          <w:r w:rsidR="00AE6AF1">
            <w:t>2</w:t>
          </w:r>
          <w:r>
            <w:t xml:space="preserve"> </w:t>
          </w:r>
          <w:r w:rsidR="0029644D">
            <w:t>-</w:t>
          </w:r>
          <w:r w:rsidRPr="004E2B47">
            <w:t xml:space="preserve"> </w:t>
          </w:r>
          <w:r w:rsidR="004E2B47" w:rsidRPr="004E2B47">
            <w:t>Proposed screen designs interviews</w:t>
          </w:r>
          <w:r w:rsidR="004E2B47">
            <w:t xml:space="preserve"> </w:t>
          </w:r>
          <w:r w:rsidR="00302F92">
            <w:t>………………………………………………………………………………………</w:t>
          </w:r>
          <w:r w:rsidR="00936D59">
            <w:t>.</w:t>
          </w:r>
          <w:r w:rsidR="002D427E">
            <w:t>14</w:t>
          </w:r>
        </w:p>
        <w:p w14:paraId="336752D4" w14:textId="5B54DCE0" w:rsidR="00F812AC" w:rsidRDefault="00F812AC" w:rsidP="00AE56E5">
          <w:pPr>
            <w:tabs>
              <w:tab w:val="center" w:pos="4513"/>
            </w:tabs>
            <w:spacing w:line="276" w:lineRule="auto"/>
          </w:pPr>
          <w:r>
            <w:t>2.</w:t>
          </w:r>
          <w:r w:rsidR="00AE6AF1">
            <w:t>3</w:t>
          </w:r>
          <w:r>
            <w:t xml:space="preserve"> </w:t>
          </w:r>
          <w:r w:rsidR="0029644D">
            <w:t>-</w:t>
          </w:r>
          <w:r>
            <w:t xml:space="preserve"> Final screen designs</w:t>
          </w:r>
          <w:r w:rsidR="00302F92">
            <w:t>……………………………………………………………………………………………………</w:t>
          </w:r>
          <w:r w:rsidR="002D427E">
            <w:t>……………15</w:t>
          </w:r>
        </w:p>
        <w:p w14:paraId="6AA31530" w14:textId="77777777" w:rsidR="007673FD" w:rsidRDefault="007673FD" w:rsidP="00AE56E5">
          <w:pPr>
            <w:tabs>
              <w:tab w:val="center" w:pos="4513"/>
            </w:tabs>
            <w:spacing w:line="276" w:lineRule="auto"/>
          </w:pPr>
        </w:p>
        <w:p w14:paraId="0D70B63F" w14:textId="28C3127F" w:rsidR="00F812AC" w:rsidRPr="002D427E" w:rsidRDefault="00F812AC" w:rsidP="00AE56E5">
          <w:pPr>
            <w:tabs>
              <w:tab w:val="center" w:pos="4513"/>
            </w:tabs>
            <w:spacing w:line="276" w:lineRule="auto"/>
            <w:rPr>
              <w:u w:val="single"/>
            </w:rPr>
          </w:pPr>
          <w:r w:rsidRPr="002D427E">
            <w:rPr>
              <w:u w:val="single"/>
            </w:rPr>
            <w:t>Chapter 3 – Testing strategy</w:t>
          </w:r>
          <w:r w:rsidR="00302F92" w:rsidRPr="002D427E">
            <w:rPr>
              <w:u w:val="single"/>
            </w:rPr>
            <w:t>…………………………………………………………………………………………………</w:t>
          </w:r>
          <w:r w:rsidR="00915D3B">
            <w:rPr>
              <w:u w:val="single"/>
            </w:rPr>
            <w:t>..</w:t>
          </w:r>
          <w:r w:rsidR="002D427E">
            <w:rPr>
              <w:u w:val="single"/>
            </w:rPr>
            <w:t>………30</w:t>
          </w:r>
        </w:p>
        <w:p w14:paraId="09E40F24" w14:textId="00AEE5E6" w:rsidR="007C2ECE" w:rsidRPr="007C2ECE" w:rsidRDefault="007C2ECE" w:rsidP="00AE56E5">
          <w:pPr>
            <w:tabs>
              <w:tab w:val="center" w:pos="4513"/>
            </w:tabs>
            <w:spacing w:line="276" w:lineRule="auto"/>
          </w:pPr>
          <w:r>
            <w:t xml:space="preserve">3.0 </w:t>
          </w:r>
          <w:r w:rsidR="00176C18">
            <w:t>-</w:t>
          </w:r>
          <w:r>
            <w:t xml:space="preserve"> Test plan……………………………………………………………………………………………………</w:t>
          </w:r>
          <w:r w:rsidR="002D427E">
            <w:t>…………………………...30</w:t>
          </w:r>
        </w:p>
        <w:p w14:paraId="380C4044" w14:textId="236375C3" w:rsidR="00F812AC" w:rsidRDefault="00175AD7" w:rsidP="00AE56E5">
          <w:pPr>
            <w:tabs>
              <w:tab w:val="center" w:pos="4513"/>
            </w:tabs>
            <w:spacing w:line="276" w:lineRule="auto"/>
          </w:pPr>
          <w:r>
            <w:t>3.</w:t>
          </w:r>
          <w:r w:rsidR="007C2ECE">
            <w:t>1</w:t>
          </w:r>
          <w:r w:rsidR="00F812AC">
            <w:t xml:space="preserve"> </w:t>
          </w:r>
          <w:r w:rsidR="00176C18">
            <w:t>-</w:t>
          </w:r>
          <w:r w:rsidR="00F812AC">
            <w:t xml:space="preserve"> Test results</w:t>
          </w:r>
          <w:r w:rsidR="00302F92">
            <w:t>……………………………………………………………………………………………………</w:t>
          </w:r>
          <w:r w:rsidR="002D427E">
            <w:t>………………………..35</w:t>
          </w:r>
        </w:p>
        <w:p w14:paraId="2922BBF5" w14:textId="77777777" w:rsidR="007673FD" w:rsidRDefault="007673FD" w:rsidP="00AE56E5">
          <w:pPr>
            <w:tabs>
              <w:tab w:val="center" w:pos="4513"/>
            </w:tabs>
            <w:spacing w:line="276" w:lineRule="auto"/>
          </w:pPr>
        </w:p>
        <w:p w14:paraId="349169BD" w14:textId="13F1E176" w:rsidR="00F812AC" w:rsidRPr="002D427E" w:rsidRDefault="00F812AC" w:rsidP="00AE56E5">
          <w:pPr>
            <w:tabs>
              <w:tab w:val="center" w:pos="4513"/>
            </w:tabs>
            <w:spacing w:line="276" w:lineRule="auto"/>
            <w:rPr>
              <w:u w:val="single"/>
            </w:rPr>
          </w:pPr>
          <w:r w:rsidRPr="002D427E">
            <w:rPr>
              <w:u w:val="single"/>
            </w:rPr>
            <w:t>Chapter 4 – Evaluation</w:t>
          </w:r>
          <w:r w:rsidR="00302F92" w:rsidRPr="002D427E">
            <w:rPr>
              <w:u w:val="single"/>
            </w:rPr>
            <w:t>……………………………………………………………………………………………………</w:t>
          </w:r>
          <w:r w:rsidR="00F42FFF">
            <w:rPr>
              <w:u w:val="single"/>
            </w:rPr>
            <w:t>…………</w:t>
          </w:r>
          <w:r w:rsidR="00915D3B">
            <w:rPr>
              <w:u w:val="single"/>
            </w:rPr>
            <w:t>..</w:t>
          </w:r>
          <w:r w:rsidR="00F42FFF">
            <w:rPr>
              <w:u w:val="single"/>
            </w:rPr>
            <w:t>….52</w:t>
          </w:r>
        </w:p>
        <w:p w14:paraId="4992594B" w14:textId="36742FD6" w:rsidR="00F812AC" w:rsidRDefault="00175AD7" w:rsidP="00AE56E5">
          <w:pPr>
            <w:tabs>
              <w:tab w:val="center" w:pos="4513"/>
            </w:tabs>
            <w:spacing w:line="276" w:lineRule="auto"/>
          </w:pPr>
          <w:r>
            <w:t>4.0</w:t>
          </w:r>
          <w:r w:rsidR="00F812AC">
            <w:t xml:space="preserve"> </w:t>
          </w:r>
          <w:r w:rsidR="00176C18">
            <w:t>-</w:t>
          </w:r>
          <w:r w:rsidR="00F812AC">
            <w:t xml:space="preserve"> Evaluation of design objectives </w:t>
          </w:r>
          <w:r w:rsidR="00302F92">
            <w:t>……………………………………………………………………………………………</w:t>
          </w:r>
          <w:r w:rsidR="00F42FFF">
            <w:t>...52</w:t>
          </w:r>
        </w:p>
        <w:p w14:paraId="0E785FBA" w14:textId="3D67F5A1" w:rsidR="00F812AC" w:rsidRDefault="00175AD7" w:rsidP="00AE56E5">
          <w:pPr>
            <w:tabs>
              <w:tab w:val="center" w:pos="4513"/>
            </w:tabs>
            <w:spacing w:line="276" w:lineRule="auto"/>
          </w:pPr>
          <w:r>
            <w:t>4.1</w:t>
          </w:r>
          <w:r w:rsidR="00F812AC">
            <w:t xml:space="preserve"> </w:t>
          </w:r>
          <w:r w:rsidR="00176C18">
            <w:t>-</w:t>
          </w:r>
          <w:r w:rsidR="00F812AC">
            <w:t xml:space="preserve"> Positive aspects of the system</w:t>
          </w:r>
          <w:r w:rsidR="00302F92">
            <w:t>………………………………………………………………………………………………</w:t>
          </w:r>
          <w:r w:rsidR="00B442D8">
            <w:t>…55</w:t>
          </w:r>
        </w:p>
        <w:p w14:paraId="3AFD0F01" w14:textId="4D664F13" w:rsidR="00F812AC" w:rsidRDefault="00175AD7" w:rsidP="00AE56E5">
          <w:pPr>
            <w:tabs>
              <w:tab w:val="center" w:pos="4513"/>
            </w:tabs>
            <w:spacing w:line="276" w:lineRule="auto"/>
          </w:pPr>
          <w:r>
            <w:t>4.2</w:t>
          </w:r>
          <w:r w:rsidR="00F812AC">
            <w:t xml:space="preserve"> </w:t>
          </w:r>
          <w:r w:rsidR="00176C18">
            <w:t>-</w:t>
          </w:r>
          <w:r w:rsidR="007F0CAF">
            <w:t xml:space="preserve"> </w:t>
          </w:r>
          <w:r w:rsidR="00F812AC">
            <w:t>Future enhancements</w:t>
          </w:r>
          <w:r w:rsidR="00302F92">
            <w:t>…………………………………………………………</w:t>
          </w:r>
          <w:r w:rsidR="00B442D8">
            <w:t>…………………………………………………..55</w:t>
          </w:r>
        </w:p>
        <w:p w14:paraId="19356831" w14:textId="056B3F1E" w:rsidR="00F812AC" w:rsidRDefault="00175AD7" w:rsidP="00AE56E5">
          <w:pPr>
            <w:tabs>
              <w:tab w:val="center" w:pos="4513"/>
            </w:tabs>
            <w:spacing w:line="276" w:lineRule="auto"/>
          </w:pPr>
          <w:r>
            <w:t>4.3</w:t>
          </w:r>
          <w:r w:rsidR="00F812AC">
            <w:t xml:space="preserve"> </w:t>
          </w:r>
          <w:r w:rsidR="00176C18">
            <w:t>-</w:t>
          </w:r>
          <w:r w:rsidR="00F812AC">
            <w:t xml:space="preserve"> Evaluation of my performance </w:t>
          </w:r>
          <w:r w:rsidR="00302F92">
            <w:t>……………………………………………………………………………………………</w:t>
          </w:r>
          <w:r w:rsidR="004C6E8F">
            <w:t>.…56</w:t>
          </w:r>
        </w:p>
        <w:p w14:paraId="30EAD693" w14:textId="77777777" w:rsidR="00F812AC" w:rsidRDefault="00F812AC" w:rsidP="00AE56E5">
          <w:pPr>
            <w:tabs>
              <w:tab w:val="center" w:pos="4513"/>
            </w:tabs>
            <w:spacing w:line="276" w:lineRule="auto"/>
          </w:pPr>
        </w:p>
        <w:p w14:paraId="3C3696C6" w14:textId="77777777" w:rsidR="00F812AC" w:rsidRDefault="00F812AC" w:rsidP="00AE56E5">
          <w:pPr>
            <w:tabs>
              <w:tab w:val="center" w:pos="4513"/>
            </w:tabs>
            <w:spacing w:line="276" w:lineRule="auto"/>
          </w:pPr>
          <w:r>
            <w:t xml:space="preserve"> </w:t>
          </w:r>
        </w:p>
        <w:p w14:paraId="15430DD0" w14:textId="77777777" w:rsidR="00F812AC" w:rsidRPr="00F812AC" w:rsidRDefault="00F812AC" w:rsidP="00AE56E5">
          <w:pPr>
            <w:tabs>
              <w:tab w:val="center" w:pos="4513"/>
            </w:tabs>
            <w:spacing w:line="276" w:lineRule="auto"/>
          </w:pPr>
          <w:r>
            <w:t xml:space="preserve"> </w:t>
          </w:r>
        </w:p>
        <w:p w14:paraId="48759CE9" w14:textId="77777777" w:rsidR="00302F92" w:rsidRPr="00302F92" w:rsidRDefault="00623F29" w:rsidP="00302F92">
          <w:pPr>
            <w:tabs>
              <w:tab w:val="center" w:pos="4513"/>
            </w:tabs>
            <w:spacing w:line="240" w:lineRule="auto"/>
          </w:pPr>
          <w:r>
            <w:br w:type="page"/>
          </w:r>
          <w:r w:rsidR="00302F92" w:rsidRPr="00302F92">
            <w:rPr>
              <w:sz w:val="28"/>
              <w:u w:val="single"/>
            </w:rPr>
            <w:lastRenderedPageBreak/>
            <w:t>Chapter 1 – Problem definition, investigation and analysis</w:t>
          </w:r>
          <w:r w:rsidR="00887F37">
            <w:tab/>
          </w:r>
        </w:p>
      </w:sdtContent>
    </w:sdt>
    <w:p w14:paraId="631160E6" w14:textId="600002C9" w:rsidR="00E3746D" w:rsidRPr="00F812AC" w:rsidRDefault="00302F92">
      <w:pPr>
        <w:rPr>
          <w:sz w:val="28"/>
          <w:u w:val="single"/>
        </w:rPr>
      </w:pPr>
      <w:r>
        <w:rPr>
          <w:sz w:val="28"/>
          <w:u w:val="single"/>
        </w:rPr>
        <w:t>1.</w:t>
      </w:r>
      <w:r w:rsidR="004456DE">
        <w:rPr>
          <w:sz w:val="28"/>
          <w:u w:val="single"/>
        </w:rPr>
        <w:t>0</w:t>
      </w:r>
      <w:r w:rsidR="0040413C">
        <w:rPr>
          <w:sz w:val="28"/>
          <w:u w:val="single"/>
        </w:rPr>
        <w:t xml:space="preserve"> - Introduction</w:t>
      </w:r>
    </w:p>
    <w:p w14:paraId="2CBF319F" w14:textId="77777777" w:rsidR="001D2FD7" w:rsidRPr="00422B0A" w:rsidRDefault="00880E70" w:rsidP="00E8223A">
      <w:pPr>
        <w:spacing w:line="276" w:lineRule="auto"/>
        <w:jc w:val="both"/>
        <w:rPr>
          <w:rFonts w:cs="Arial"/>
          <w:shd w:val="clear" w:color="auto" w:fill="FFFFFF"/>
        </w:rPr>
      </w:pPr>
      <w:r w:rsidRPr="00422B0A">
        <w:rPr>
          <w:rFonts w:cs="Arial"/>
          <w:shd w:val="clear" w:color="auto" w:fill="FFFFFF"/>
        </w:rPr>
        <w:t>Loreto C</w:t>
      </w:r>
      <w:r w:rsidR="007C0327" w:rsidRPr="00422B0A">
        <w:rPr>
          <w:rFonts w:cs="Arial"/>
          <w:shd w:val="clear" w:color="auto" w:fill="FFFFFF"/>
        </w:rPr>
        <w:t>ollege</w:t>
      </w:r>
      <w:r w:rsidRPr="00422B0A">
        <w:rPr>
          <w:rFonts w:cs="Arial"/>
          <w:shd w:val="clear" w:color="auto" w:fill="FFFFFF"/>
        </w:rPr>
        <w:t xml:space="preserve"> Coleraine</w:t>
      </w:r>
      <w:r w:rsidR="007C0327" w:rsidRPr="00422B0A">
        <w:rPr>
          <w:rFonts w:cs="Arial"/>
          <w:shd w:val="clear" w:color="auto" w:fill="FFFFFF"/>
        </w:rPr>
        <w:t xml:space="preserve"> is a mixed</w:t>
      </w:r>
      <w:r w:rsidR="00DD72C1" w:rsidRPr="00422B0A">
        <w:rPr>
          <w:rFonts w:cs="Arial"/>
          <w:shd w:val="clear" w:color="auto" w:fill="FFFFFF"/>
        </w:rPr>
        <w:t xml:space="preserve"> religion</w:t>
      </w:r>
      <w:r w:rsidR="007C0327" w:rsidRPr="00422B0A">
        <w:rPr>
          <w:rFonts w:cs="Arial"/>
          <w:shd w:val="clear" w:color="auto" w:fill="FFFFFF"/>
        </w:rPr>
        <w:t xml:space="preserve"> school situated on the Cast</w:t>
      </w:r>
      <w:r w:rsidR="0019513A" w:rsidRPr="00422B0A">
        <w:rPr>
          <w:rFonts w:cs="Arial"/>
          <w:shd w:val="clear" w:color="auto" w:fill="FFFFFF"/>
        </w:rPr>
        <w:t>l</w:t>
      </w:r>
      <w:r w:rsidR="007C0327" w:rsidRPr="00422B0A">
        <w:rPr>
          <w:rFonts w:cs="Arial"/>
          <w:shd w:val="clear" w:color="auto" w:fill="FFFFFF"/>
        </w:rPr>
        <w:t>erock road, in Coleraine, County Derry.</w:t>
      </w:r>
      <w:r w:rsidR="00A11880" w:rsidRPr="00422B0A">
        <w:rPr>
          <w:rFonts w:cs="Arial"/>
          <w:shd w:val="clear" w:color="auto" w:fill="FFFFFF"/>
        </w:rPr>
        <w:t xml:space="preserve"> </w:t>
      </w:r>
      <w:r w:rsidR="00EC10A8" w:rsidRPr="00422B0A">
        <w:rPr>
          <w:rFonts w:cs="Arial"/>
          <w:shd w:val="clear" w:color="auto" w:fill="FFFFFF"/>
        </w:rPr>
        <w:t>It educates both boys and girls between the ages of 11 and 18.</w:t>
      </w:r>
      <w:r w:rsidR="000B72A6" w:rsidRPr="00422B0A">
        <w:rPr>
          <w:rFonts w:cs="Arial"/>
          <w:shd w:val="clear" w:color="auto" w:fill="FFFFFF"/>
        </w:rPr>
        <w:t xml:space="preserve"> Overall, Loreto is a</w:t>
      </w:r>
      <w:r w:rsidR="0019513A" w:rsidRPr="00422B0A">
        <w:rPr>
          <w:rFonts w:cs="Arial"/>
          <w:shd w:val="clear" w:color="auto" w:fill="FFFFFF"/>
        </w:rPr>
        <w:t xml:space="preserve"> high performing school</w:t>
      </w:r>
      <w:r w:rsidR="00CC328E" w:rsidRPr="00422B0A">
        <w:rPr>
          <w:rFonts w:cs="Arial"/>
          <w:shd w:val="clear" w:color="auto" w:fill="FFFFFF"/>
        </w:rPr>
        <w:t>, which was notably</w:t>
      </w:r>
      <w:r w:rsidR="0019513A" w:rsidRPr="00422B0A">
        <w:rPr>
          <w:rFonts w:cs="Arial"/>
          <w:shd w:val="clear" w:color="auto" w:fill="FFFFFF"/>
        </w:rPr>
        <w:t xml:space="preserve"> recognised in 2007, when the school was awarded </w:t>
      </w:r>
      <w:hyperlink r:id="rId8" w:tooltip="Specialist school" w:history="1">
        <w:r w:rsidR="0019513A" w:rsidRPr="00422B0A">
          <w:rPr>
            <w:rStyle w:val="Hyperlink"/>
            <w:rFonts w:cs="Arial"/>
            <w:color w:val="auto"/>
            <w:u w:val="none"/>
            <w:shd w:val="clear" w:color="auto" w:fill="FFFFFF"/>
          </w:rPr>
          <w:t>specialist school</w:t>
        </w:r>
      </w:hyperlink>
      <w:r w:rsidR="0019513A" w:rsidRPr="00422B0A">
        <w:rPr>
          <w:rFonts w:cs="Arial"/>
          <w:shd w:val="clear" w:color="auto" w:fill="FFFFFF"/>
        </w:rPr>
        <w:t> status</w:t>
      </w:r>
      <w:r w:rsidRPr="00422B0A">
        <w:rPr>
          <w:rFonts w:cs="Arial"/>
          <w:shd w:val="clear" w:color="auto" w:fill="FFFFFF"/>
        </w:rPr>
        <w:t xml:space="preserve"> for science</w:t>
      </w:r>
      <w:r w:rsidR="0019513A" w:rsidRPr="00422B0A">
        <w:rPr>
          <w:rFonts w:cs="Arial"/>
          <w:shd w:val="clear" w:color="auto" w:fill="FFFFFF"/>
        </w:rPr>
        <w:t xml:space="preserve">. </w:t>
      </w:r>
      <w:r w:rsidR="00EC10A8" w:rsidRPr="00422B0A">
        <w:rPr>
          <w:rFonts w:cs="Arial"/>
          <w:shd w:val="clear" w:color="auto" w:fill="FFFFFF"/>
        </w:rPr>
        <w:t xml:space="preserve"> </w:t>
      </w:r>
      <w:r w:rsidR="005954AB" w:rsidRPr="00422B0A">
        <w:rPr>
          <w:rFonts w:cs="Arial"/>
          <w:shd w:val="clear" w:color="auto" w:fill="FFFFFF"/>
        </w:rPr>
        <w:t>I</w:t>
      </w:r>
      <w:r w:rsidR="001D2FD7" w:rsidRPr="00422B0A">
        <w:rPr>
          <w:rFonts w:cs="Arial"/>
          <w:shd w:val="clear" w:color="auto" w:fill="FFFFFF"/>
        </w:rPr>
        <w:t>n 2018</w:t>
      </w:r>
      <w:r w:rsidR="00D60D65" w:rsidRPr="00422B0A">
        <w:rPr>
          <w:rFonts w:cs="Arial"/>
          <w:shd w:val="clear" w:color="auto" w:fill="FFFFFF"/>
        </w:rPr>
        <w:t>,</w:t>
      </w:r>
      <w:r w:rsidR="001D2FD7" w:rsidRPr="00422B0A">
        <w:rPr>
          <w:rFonts w:cs="Arial"/>
          <w:shd w:val="clear" w:color="auto" w:fill="FFFFFF"/>
        </w:rPr>
        <w:t xml:space="preserve"> the college was ranked 4th out of 192 schools in Northern Ireland in its A-level exam performance with 92.3% of entrants being awarded A*-C grades.</w:t>
      </w:r>
      <w:r w:rsidR="005954AB" w:rsidRPr="00422B0A">
        <w:rPr>
          <w:rFonts w:cs="Arial"/>
          <w:shd w:val="clear" w:color="auto" w:fill="FFFFFF"/>
        </w:rPr>
        <w:t xml:space="preserve"> </w:t>
      </w:r>
      <w:r w:rsidR="00EC7AD6" w:rsidRPr="00422B0A">
        <w:rPr>
          <w:rFonts w:cs="Arial"/>
          <w:shd w:val="clear" w:color="auto" w:fill="FFFFFF"/>
        </w:rPr>
        <w:t>In 2018</w:t>
      </w:r>
      <w:r w:rsidR="001D2FD7" w:rsidRPr="00422B0A">
        <w:rPr>
          <w:rFonts w:cs="Arial"/>
          <w:shd w:val="clear" w:color="auto" w:fill="FFFFFF"/>
        </w:rPr>
        <w:t xml:space="preserve"> it was</w:t>
      </w:r>
      <w:r w:rsidR="00D60D65" w:rsidRPr="00422B0A">
        <w:rPr>
          <w:rFonts w:cs="Arial"/>
          <w:shd w:val="clear" w:color="auto" w:fill="FFFFFF"/>
        </w:rPr>
        <w:t xml:space="preserve"> also</w:t>
      </w:r>
      <w:r w:rsidR="001D2FD7" w:rsidRPr="00422B0A">
        <w:rPr>
          <w:rFonts w:cs="Arial"/>
          <w:shd w:val="clear" w:color="auto" w:fill="FFFFFF"/>
        </w:rPr>
        <w:t xml:space="preserve"> ranked 12th in Northern Ireland for its GCSE performance with 99.2% of its entrants receiving five or more GCSEs at grades A* to C, including the core subjects English and Maths.</w:t>
      </w:r>
    </w:p>
    <w:p w14:paraId="3DDF60FA" w14:textId="77777777" w:rsidR="00560565" w:rsidRPr="00422B0A" w:rsidRDefault="00560565" w:rsidP="00E8223A">
      <w:pPr>
        <w:spacing w:line="276" w:lineRule="auto"/>
        <w:jc w:val="both"/>
      </w:pPr>
      <w:r w:rsidRPr="00422B0A">
        <w:rPr>
          <w:rFonts w:cs="Arial"/>
          <w:shd w:val="clear" w:color="auto" w:fill="FFFFFF"/>
        </w:rPr>
        <w:t xml:space="preserve">One of the factors that allows Loreto to achieve such good grades is the excellent facilities on the school campus. </w:t>
      </w:r>
      <w:r w:rsidR="006219D2" w:rsidRPr="00422B0A">
        <w:rPr>
          <w:rFonts w:cs="Arial"/>
          <w:shd w:val="clear" w:color="auto" w:fill="FFFFFF"/>
        </w:rPr>
        <w:t>The perfect example of this is the 4 computer suites situated around the school, that all students have access to.</w:t>
      </w:r>
      <w:r w:rsidR="00C54527" w:rsidRPr="00422B0A">
        <w:rPr>
          <w:rFonts w:cs="Arial"/>
          <w:shd w:val="clear" w:color="auto" w:fill="FFFFFF"/>
        </w:rPr>
        <w:t xml:space="preserve"> </w:t>
      </w:r>
      <w:r w:rsidR="00887F37" w:rsidRPr="00422B0A">
        <w:rPr>
          <w:rFonts w:cs="Arial"/>
          <w:shd w:val="clear" w:color="auto" w:fill="FFFFFF"/>
        </w:rPr>
        <w:t>Teachers</w:t>
      </w:r>
      <w:r w:rsidR="00626B71" w:rsidRPr="00422B0A">
        <w:rPr>
          <w:rFonts w:cs="Arial"/>
          <w:shd w:val="clear" w:color="auto" w:fill="FFFFFF"/>
        </w:rPr>
        <w:t xml:space="preserve"> </w:t>
      </w:r>
      <w:r w:rsidR="007673FD">
        <w:rPr>
          <w:rFonts w:cs="Arial"/>
          <w:shd w:val="clear" w:color="auto" w:fill="FFFFFF"/>
        </w:rPr>
        <w:t xml:space="preserve">aim to </w:t>
      </w:r>
      <w:r w:rsidR="00626B71" w:rsidRPr="00422B0A">
        <w:rPr>
          <w:rFonts w:cs="Arial"/>
          <w:shd w:val="clear" w:color="auto" w:fill="FFFFFF"/>
        </w:rPr>
        <w:t>use these computers</w:t>
      </w:r>
      <w:r w:rsidR="00436E46" w:rsidRPr="00422B0A">
        <w:rPr>
          <w:rFonts w:cs="Arial"/>
          <w:shd w:val="clear" w:color="auto" w:fill="FFFFFF"/>
        </w:rPr>
        <w:t xml:space="preserve"> to fully</w:t>
      </w:r>
      <w:r w:rsidR="006778B9" w:rsidRPr="00422B0A">
        <w:rPr>
          <w:rFonts w:cs="Arial"/>
          <w:shd w:val="clear" w:color="auto" w:fill="FFFFFF"/>
        </w:rPr>
        <w:t xml:space="preserve"> maximise the</w:t>
      </w:r>
      <w:r w:rsidR="004558A2" w:rsidRPr="00422B0A">
        <w:rPr>
          <w:rFonts w:cs="Arial"/>
          <w:shd w:val="clear" w:color="auto" w:fill="FFFFFF"/>
        </w:rPr>
        <w:t xml:space="preserve"> interaction of pupils and their work. </w:t>
      </w:r>
      <w:r w:rsidR="00BC2609" w:rsidRPr="00422B0A">
        <w:rPr>
          <w:rFonts w:cs="Arial"/>
          <w:shd w:val="clear" w:color="auto" w:fill="FFFFFF"/>
        </w:rPr>
        <w:t>However, with the rise of computer games, such as Fortnite and</w:t>
      </w:r>
      <w:r w:rsidR="007673FD">
        <w:rPr>
          <w:rFonts w:cs="Arial"/>
          <w:shd w:val="clear" w:color="auto" w:fill="FFFFFF"/>
        </w:rPr>
        <w:t xml:space="preserve"> Call of Duty, </w:t>
      </w:r>
      <w:r w:rsidR="006F16AF">
        <w:rPr>
          <w:rFonts w:cs="Arial"/>
          <w:shd w:val="clear" w:color="auto" w:fill="FFFFFF"/>
        </w:rPr>
        <w:t xml:space="preserve">children are becoming more </w:t>
      </w:r>
      <w:r w:rsidR="002B1AE9">
        <w:rPr>
          <w:rFonts w:cs="Arial"/>
          <w:shd w:val="clear" w:color="auto" w:fill="FFFFFF"/>
        </w:rPr>
        <w:t xml:space="preserve">and more </w:t>
      </w:r>
      <w:r w:rsidR="006F16AF">
        <w:rPr>
          <w:rFonts w:cs="Arial"/>
          <w:shd w:val="clear" w:color="auto" w:fill="FFFFFF"/>
        </w:rPr>
        <w:t>suited to learning throu</w:t>
      </w:r>
      <w:r w:rsidR="002B1AE9">
        <w:rPr>
          <w:rFonts w:cs="Arial"/>
          <w:shd w:val="clear" w:color="auto" w:fill="FFFFFF"/>
        </w:rPr>
        <w:t>gh</w:t>
      </w:r>
      <w:r w:rsidR="006F16AF">
        <w:rPr>
          <w:rFonts w:cs="Arial"/>
          <w:shd w:val="clear" w:color="auto" w:fill="FFFFFF"/>
        </w:rPr>
        <w:t xml:space="preserve"> interactive and stimulating methods</w:t>
      </w:r>
      <w:r w:rsidR="00A6067F">
        <w:rPr>
          <w:rFonts w:cs="Arial"/>
          <w:shd w:val="clear" w:color="auto" w:fill="FFFFFF"/>
        </w:rPr>
        <w:t xml:space="preserve"> online.</w:t>
      </w:r>
      <w:r w:rsidR="00C10C28">
        <w:rPr>
          <w:rFonts w:cs="Arial"/>
          <w:shd w:val="clear" w:color="auto" w:fill="FFFFFF"/>
        </w:rPr>
        <w:t xml:space="preserve"> </w:t>
      </w:r>
      <w:r w:rsidR="00A6067F">
        <w:rPr>
          <w:rFonts w:cs="Arial"/>
          <w:shd w:val="clear" w:color="auto" w:fill="FFFFFF"/>
        </w:rPr>
        <w:t xml:space="preserve"> </w:t>
      </w:r>
      <w:r w:rsidR="006F16AF">
        <w:rPr>
          <w:rFonts w:cs="Arial"/>
          <w:shd w:val="clear" w:color="auto" w:fill="FFFFFF"/>
        </w:rPr>
        <w:t xml:space="preserve">   </w:t>
      </w:r>
      <w:r w:rsidR="00BC2609" w:rsidRPr="00422B0A">
        <w:rPr>
          <w:rFonts w:cs="Arial"/>
          <w:shd w:val="clear" w:color="auto" w:fill="FFFFFF"/>
        </w:rPr>
        <w:t xml:space="preserve"> </w:t>
      </w:r>
      <w:r w:rsidR="006778B9" w:rsidRPr="00422B0A">
        <w:rPr>
          <w:rFonts w:cs="Arial"/>
          <w:shd w:val="clear" w:color="auto" w:fill="FFFFFF"/>
        </w:rPr>
        <w:t xml:space="preserve"> </w:t>
      </w:r>
      <w:r w:rsidR="00436E46" w:rsidRPr="00422B0A">
        <w:rPr>
          <w:rFonts w:cs="Arial"/>
          <w:shd w:val="clear" w:color="auto" w:fill="FFFFFF"/>
        </w:rPr>
        <w:t xml:space="preserve"> </w:t>
      </w:r>
      <w:r w:rsidR="00C54527" w:rsidRPr="00422B0A">
        <w:rPr>
          <w:rFonts w:cs="Arial"/>
          <w:shd w:val="clear" w:color="auto" w:fill="FFFFFF"/>
        </w:rPr>
        <w:t xml:space="preserve"> </w:t>
      </w:r>
      <w:r w:rsidR="006219D2" w:rsidRPr="00422B0A">
        <w:rPr>
          <w:rFonts w:cs="Arial"/>
          <w:shd w:val="clear" w:color="auto" w:fill="FFFFFF"/>
        </w:rPr>
        <w:t xml:space="preserve"> </w:t>
      </w:r>
    </w:p>
    <w:p w14:paraId="3D9823D9" w14:textId="77777777" w:rsidR="004018EF" w:rsidRDefault="005711D8" w:rsidP="00E8223A">
      <w:pPr>
        <w:spacing w:line="276" w:lineRule="auto"/>
        <w:jc w:val="both"/>
      </w:pPr>
      <w:r w:rsidRPr="00422B0A">
        <w:t xml:space="preserve">I have </w:t>
      </w:r>
      <w:r w:rsidR="009128D8">
        <w:t xml:space="preserve">therefore </w:t>
      </w:r>
      <w:r w:rsidRPr="00422B0A">
        <w:t xml:space="preserve">been asked by </w:t>
      </w:r>
      <w:r w:rsidR="009128D8">
        <w:t>Mr. McCloskey</w:t>
      </w:r>
      <w:r w:rsidRPr="00422B0A">
        <w:t xml:space="preserve"> of the PE department to create a</w:t>
      </w:r>
      <w:r w:rsidR="009128D8">
        <w:t xml:space="preserve"> fun, engaging</w:t>
      </w:r>
      <w:r w:rsidRPr="00422B0A">
        <w:t xml:space="preserve"> quiz tha</w:t>
      </w:r>
      <w:r w:rsidR="00236B9C">
        <w:t>t tests the</w:t>
      </w:r>
      <w:r w:rsidR="006C1B3D">
        <w:t xml:space="preserve"> knowledge of year 11</w:t>
      </w:r>
      <w:r w:rsidRPr="00422B0A">
        <w:t xml:space="preserve"> pupils on </w:t>
      </w:r>
      <w:r w:rsidR="00254864" w:rsidRPr="00422B0A">
        <w:t xml:space="preserve">various sporting topics. </w:t>
      </w:r>
      <w:r w:rsidR="001C32AC">
        <w:t xml:space="preserve">This quiz will </w:t>
      </w:r>
      <w:r w:rsidR="009128D8">
        <w:t>allow pupils to further develop their ICT skills,</w:t>
      </w:r>
      <w:r w:rsidR="001D2FD7" w:rsidRPr="00422B0A">
        <w:t xml:space="preserve"> </w:t>
      </w:r>
      <w:r w:rsidR="001C32AC">
        <w:t>while giving the teachers a good benchmark as to how w</w:t>
      </w:r>
      <w:r w:rsidR="00236B9C">
        <w:t xml:space="preserve">ell the pupils understand </w:t>
      </w:r>
      <w:r w:rsidR="002329E7">
        <w:t xml:space="preserve">current </w:t>
      </w:r>
      <w:r w:rsidR="001C32AC">
        <w:t>sports</w:t>
      </w:r>
      <w:r w:rsidR="002329E7">
        <w:t xml:space="preserve"> events</w:t>
      </w:r>
      <w:r w:rsidR="008C34F7">
        <w:t xml:space="preserve"> and recognise famous athletes around the world</w:t>
      </w:r>
      <w:r w:rsidR="001C32AC">
        <w:t xml:space="preserve">. </w:t>
      </w:r>
    </w:p>
    <w:p w14:paraId="10A40B2F" w14:textId="5E972153" w:rsidR="00390F6C" w:rsidRDefault="00B44042" w:rsidP="00E8223A">
      <w:pPr>
        <w:spacing w:line="276" w:lineRule="auto"/>
        <w:jc w:val="both"/>
      </w:pPr>
      <w:r>
        <w:t xml:space="preserve">Recently, </w:t>
      </w:r>
      <w:r w:rsidR="005D2E8E">
        <w:t xml:space="preserve">the PE department </w:t>
      </w:r>
      <w:r w:rsidR="00641B5C">
        <w:t>came to the realisation that the textbooks used in class are not engaging their pupils enough. This is subsequently causing</w:t>
      </w:r>
      <w:r w:rsidR="00533710">
        <w:t xml:space="preserve"> a </w:t>
      </w:r>
      <w:r w:rsidR="00641B5C">
        <w:t>fall in</w:t>
      </w:r>
      <w:r w:rsidR="00533710">
        <w:t xml:space="preserve"> overall</w:t>
      </w:r>
      <w:r w:rsidR="00641B5C">
        <w:t xml:space="preserve"> grades</w:t>
      </w:r>
      <w:r w:rsidR="00533710">
        <w:t xml:space="preserve">, and </w:t>
      </w:r>
      <w:r w:rsidR="00390F6C">
        <w:t>idleness in class</w:t>
      </w:r>
      <w:r w:rsidR="00641B5C">
        <w:t>. The textbooks</w:t>
      </w:r>
      <w:r w:rsidR="00E35B9C">
        <w:t xml:space="preserve"> currently</w:t>
      </w:r>
      <w:r w:rsidR="00641B5C">
        <w:t xml:space="preserve"> used are outdated and are not relevant to sports in </w:t>
      </w:r>
      <w:r w:rsidR="00533710">
        <w:t>today’s</w:t>
      </w:r>
      <w:r w:rsidR="00641B5C">
        <w:t xml:space="preserve"> world.</w:t>
      </w:r>
    </w:p>
    <w:p w14:paraId="004DCB44" w14:textId="77777777" w:rsidR="00302F92" w:rsidRDefault="00413A3F" w:rsidP="00E8223A">
      <w:pPr>
        <w:spacing w:line="276" w:lineRule="auto"/>
        <w:jc w:val="both"/>
      </w:pPr>
      <w:r>
        <w:t xml:space="preserve">In order to make up a list of what the quiz should entail, </w:t>
      </w:r>
      <w:r w:rsidR="00390F6C">
        <w:t xml:space="preserve">I will be participating in an interview with Mr. McCloskey, one of the PE teachers in Loreto. </w:t>
      </w:r>
      <w:r w:rsidR="005C431B">
        <w:t>In this interview I will be identifying the areas as to which the quiz should focus on, as well as the requirements the quiz should follo</w:t>
      </w:r>
      <w:r>
        <w:t>w to be a success. I will collect</w:t>
      </w:r>
      <w:r w:rsidR="005C431B">
        <w:t xml:space="preserve"> this information through a questionnaire.  </w:t>
      </w:r>
    </w:p>
    <w:p w14:paraId="437BA43A" w14:textId="77777777" w:rsidR="00302F92" w:rsidRDefault="00302F92" w:rsidP="00302F92">
      <w:r>
        <w:br w:type="page"/>
      </w:r>
    </w:p>
    <w:p w14:paraId="79582B92" w14:textId="77777777" w:rsidR="00302F92" w:rsidRPr="00302F92" w:rsidRDefault="00302F92" w:rsidP="00AE56E5">
      <w:pPr>
        <w:spacing w:line="276" w:lineRule="auto"/>
        <w:rPr>
          <w:sz w:val="28"/>
          <w:u w:val="single"/>
        </w:rPr>
      </w:pPr>
      <w:r>
        <w:rPr>
          <w:sz w:val="28"/>
          <w:u w:val="single"/>
        </w:rPr>
        <w:lastRenderedPageBreak/>
        <w:t>1.</w:t>
      </w:r>
      <w:r w:rsidR="004456DE">
        <w:rPr>
          <w:sz w:val="28"/>
          <w:u w:val="single"/>
        </w:rPr>
        <w:t>1</w:t>
      </w:r>
      <w:r>
        <w:rPr>
          <w:sz w:val="28"/>
          <w:u w:val="single"/>
        </w:rPr>
        <w:t xml:space="preserve"> - </w:t>
      </w:r>
      <w:r w:rsidRPr="00302F92">
        <w:rPr>
          <w:sz w:val="28"/>
          <w:u w:val="single"/>
        </w:rPr>
        <w:t xml:space="preserve">Analysis of current system </w:t>
      </w:r>
    </w:p>
    <w:p w14:paraId="468C7AD9" w14:textId="77777777" w:rsidR="00D3654C" w:rsidRDefault="00302F92" w:rsidP="00E8223A">
      <w:pPr>
        <w:spacing w:line="276" w:lineRule="auto"/>
        <w:jc w:val="both"/>
      </w:pPr>
      <w:r>
        <w:t>The method of teaching currently used by Mr. McCloskey and the rest of the PE department comprises of him and</w:t>
      </w:r>
      <w:r w:rsidR="0052457A">
        <w:t xml:space="preserve"> his pupils reading each topic</w:t>
      </w:r>
      <w:r>
        <w:t xml:space="preserve"> from the textbook, and then making notes and answering questions for homework, due for the next class. </w:t>
      </w:r>
      <w:r w:rsidR="0052457A">
        <w:t xml:space="preserve">A test is then set once a topic has been completed. </w:t>
      </w:r>
    </w:p>
    <w:p w14:paraId="1651A596" w14:textId="4CF06AF9" w:rsidR="00AF7430" w:rsidRDefault="00AF738B" w:rsidP="00E8223A">
      <w:pPr>
        <w:spacing w:line="276" w:lineRule="auto"/>
        <w:jc w:val="both"/>
      </w:pPr>
      <w:r>
        <w:t>However,</w:t>
      </w:r>
      <w:r w:rsidR="002B50CB" w:rsidRPr="002B50CB">
        <w:t xml:space="preserve"> </w:t>
      </w:r>
      <w:r w:rsidR="002B50CB">
        <w:t>th</w:t>
      </w:r>
      <w:r w:rsidR="00F4318B">
        <w:t xml:space="preserve">e </w:t>
      </w:r>
      <w:r w:rsidR="002B50CB">
        <w:t>issuing homework</w:t>
      </w:r>
      <w:r w:rsidR="00A73CC0">
        <w:t xml:space="preserve"> is one of the various flaws in this process. </w:t>
      </w:r>
      <w:r w:rsidR="00E155F7">
        <w:t xml:space="preserve">First of all, it is extremely easy for pupils of the same class to copy </w:t>
      </w:r>
      <w:r w:rsidR="00BD6C27">
        <w:t xml:space="preserve">each other’s homework, as they are all doing the same questions. </w:t>
      </w:r>
      <w:r w:rsidR="00D3654C">
        <w:t xml:space="preserve">What’s more, with most questions set by teachers, the answers are in the textbook and can be copied word for word, with no thinking required by the pupils. </w:t>
      </w:r>
      <w:r w:rsidR="009345D0">
        <w:t xml:space="preserve">This therefore means that with every end of topic test, pupils are underprepared and achieve low marks. Mr. McCloskey must then waste even more time marking correcting tests, and possibly even redoing certain topics of the subject. </w:t>
      </w:r>
    </w:p>
    <w:p w14:paraId="554A1B4C" w14:textId="77777777" w:rsidR="00610E49" w:rsidRDefault="00610E49" w:rsidP="00E8223A">
      <w:pPr>
        <w:spacing w:line="276" w:lineRule="auto"/>
        <w:jc w:val="both"/>
      </w:pPr>
      <w:r>
        <w:t>The flow chart below shows the current process of teaching.</w:t>
      </w:r>
      <w:r>
        <w:rPr>
          <w:noProof/>
          <w:lang w:eastAsia="en-GB"/>
        </w:rPr>
        <w:drawing>
          <wp:anchor distT="0" distB="0" distL="114300" distR="114300" simplePos="0" relativeHeight="251660288" behindDoc="1" locked="0" layoutInCell="1" allowOverlap="1" wp14:anchorId="2B86C0F3" wp14:editId="6BA4E312">
            <wp:simplePos x="0" y="0"/>
            <wp:positionH relativeFrom="margin">
              <wp:align>left</wp:align>
            </wp:positionH>
            <wp:positionV relativeFrom="paragraph">
              <wp:posOffset>295275</wp:posOffset>
            </wp:positionV>
            <wp:extent cx="5486400" cy="2028825"/>
            <wp:effectExtent l="0" t="0" r="381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1706081B" w14:textId="77777777" w:rsidR="00F93825" w:rsidRDefault="00F93825" w:rsidP="00AF7430">
      <w:pPr>
        <w:spacing w:line="276" w:lineRule="auto"/>
        <w:ind w:left="720" w:hanging="720"/>
      </w:pPr>
    </w:p>
    <w:p w14:paraId="5D71B0F3" w14:textId="77777777" w:rsidR="00F93825" w:rsidRDefault="00F93825">
      <w:r>
        <w:br w:type="page"/>
      </w:r>
    </w:p>
    <w:p w14:paraId="6D9E3C82" w14:textId="77777777" w:rsidR="00610E49" w:rsidRDefault="00430924" w:rsidP="00AF7430">
      <w:pPr>
        <w:spacing w:line="276" w:lineRule="auto"/>
        <w:ind w:left="720" w:hanging="720"/>
        <w:rPr>
          <w:sz w:val="28"/>
          <w:u w:val="single"/>
        </w:rPr>
      </w:pPr>
      <w:r>
        <w:rPr>
          <w:sz w:val="28"/>
          <w:u w:val="single"/>
        </w:rPr>
        <w:lastRenderedPageBreak/>
        <w:t>1.2</w:t>
      </w:r>
      <w:r w:rsidR="00F93825">
        <w:rPr>
          <w:sz w:val="28"/>
          <w:u w:val="single"/>
        </w:rPr>
        <w:t xml:space="preserve"> – Information gathering</w:t>
      </w:r>
    </w:p>
    <w:p w14:paraId="6A842615" w14:textId="4F89D38F" w:rsidR="008A2FC3" w:rsidRDefault="00E2731B" w:rsidP="00E8223A">
      <w:pPr>
        <w:spacing w:line="276" w:lineRule="auto"/>
        <w:jc w:val="both"/>
      </w:pPr>
      <w:r>
        <w:t xml:space="preserve">In order to gather the information that Mr. McCloskey requires of the quiz, I shall make a questionnaire for him to complete. </w:t>
      </w:r>
      <w:r w:rsidR="007077DD">
        <w:t xml:space="preserve">Questionnaires are beneficial in </w:t>
      </w:r>
      <w:r w:rsidR="00DF26C3">
        <w:t xml:space="preserve">this case for numerous reasons. First of all, it is an economical way of accumulating information. </w:t>
      </w:r>
      <w:r w:rsidR="002A23C4">
        <w:t>Second of all, it is easy to plan, construct and distribute</w:t>
      </w:r>
      <w:r w:rsidR="00310C66">
        <w:t xml:space="preserve"> to </w:t>
      </w:r>
      <w:r w:rsidR="00112504">
        <w:t xml:space="preserve">anyone you wish to complete it. The questionnaire I created and gave to Mr. McCloskey is </w:t>
      </w:r>
      <w:r w:rsidR="00465C79">
        <w:t>included at the end of this document</w:t>
      </w:r>
      <w:r w:rsidR="00112504">
        <w:t xml:space="preserve">. </w:t>
      </w:r>
      <w:r w:rsidR="007077DD">
        <w:t xml:space="preserve"> </w:t>
      </w:r>
    </w:p>
    <w:p w14:paraId="6AB5F255" w14:textId="77777777" w:rsidR="008A2FC3" w:rsidRDefault="008A2FC3" w:rsidP="00E8223A">
      <w:pPr>
        <w:spacing w:line="276" w:lineRule="auto"/>
        <w:jc w:val="both"/>
      </w:pPr>
    </w:p>
    <w:p w14:paraId="611E86A3" w14:textId="77777777" w:rsidR="008A2FC3" w:rsidRDefault="008A2FC3" w:rsidP="00E2731B">
      <w:pPr>
        <w:spacing w:line="276" w:lineRule="auto"/>
      </w:pPr>
    </w:p>
    <w:p w14:paraId="6B1FFA4C" w14:textId="77777777" w:rsidR="008A2FC3" w:rsidRDefault="00430924" w:rsidP="00E2731B">
      <w:pPr>
        <w:spacing w:line="276" w:lineRule="auto"/>
        <w:rPr>
          <w:sz w:val="28"/>
          <w:szCs w:val="28"/>
          <w:u w:val="single"/>
        </w:rPr>
      </w:pPr>
      <w:r>
        <w:rPr>
          <w:sz w:val="28"/>
          <w:szCs w:val="28"/>
          <w:u w:val="single"/>
        </w:rPr>
        <w:t>1.3</w:t>
      </w:r>
      <w:r w:rsidR="008A2FC3">
        <w:rPr>
          <w:sz w:val="28"/>
          <w:szCs w:val="28"/>
          <w:u w:val="single"/>
        </w:rPr>
        <w:t xml:space="preserve"> – User requirements</w:t>
      </w:r>
    </w:p>
    <w:p w14:paraId="44D222B4" w14:textId="77777777" w:rsidR="008A2FC3" w:rsidRDefault="008A2FC3" w:rsidP="00E2731B">
      <w:pPr>
        <w:spacing w:line="276" w:lineRule="auto"/>
      </w:pPr>
      <w:r>
        <w:t>After reviewing the questionnaire given to Mr. McCloskey, I have come up with a list of user requirements, which are</w:t>
      </w:r>
      <w:r w:rsidR="00985048">
        <w:t xml:space="preserve"> as</w:t>
      </w:r>
      <w:r>
        <w:t xml:space="preserve"> follows:</w:t>
      </w:r>
    </w:p>
    <w:p w14:paraId="4C8A3F36" w14:textId="77777777" w:rsidR="00385FCD" w:rsidRDefault="00385FCD" w:rsidP="00985048">
      <w:pPr>
        <w:pStyle w:val="ListParagraph"/>
        <w:numPr>
          <w:ilvl w:val="0"/>
          <w:numId w:val="2"/>
        </w:numPr>
        <w:spacing w:line="276" w:lineRule="auto"/>
      </w:pPr>
      <w:r>
        <w:t>The quiz should include a loading screen.</w:t>
      </w:r>
    </w:p>
    <w:p w14:paraId="6EA7E311" w14:textId="77777777" w:rsidR="008A2FC3" w:rsidRDefault="00985048" w:rsidP="00985048">
      <w:pPr>
        <w:pStyle w:val="ListParagraph"/>
        <w:numPr>
          <w:ilvl w:val="0"/>
          <w:numId w:val="2"/>
        </w:numPr>
        <w:spacing w:line="276" w:lineRule="auto"/>
      </w:pPr>
      <w:r>
        <w:t>The quiz must be designed for the 4-5</w:t>
      </w:r>
      <w:r w:rsidRPr="00985048">
        <w:rPr>
          <w:vertAlign w:val="superscript"/>
        </w:rPr>
        <w:t>th</w:t>
      </w:r>
      <w:r>
        <w:t xml:space="preserve"> year group.</w:t>
      </w:r>
    </w:p>
    <w:p w14:paraId="39BEE4F5" w14:textId="77777777" w:rsidR="00985048" w:rsidRDefault="00985048" w:rsidP="00985048">
      <w:pPr>
        <w:pStyle w:val="ListParagraph"/>
        <w:numPr>
          <w:ilvl w:val="0"/>
          <w:numId w:val="2"/>
        </w:numPr>
        <w:spacing w:line="276" w:lineRule="auto"/>
      </w:pPr>
      <w:r>
        <w:t>The pupils must answer the questions using a mixture of text boxes, m</w:t>
      </w:r>
      <w:r w:rsidR="00385FCD">
        <w:t xml:space="preserve">ultiple choice, </w:t>
      </w:r>
      <w:r>
        <w:t>and click and drag.</w:t>
      </w:r>
    </w:p>
    <w:p w14:paraId="6B62667D" w14:textId="07A32F32" w:rsidR="00985048" w:rsidRDefault="009C37C4" w:rsidP="00985048">
      <w:pPr>
        <w:pStyle w:val="ListParagraph"/>
        <w:numPr>
          <w:ilvl w:val="0"/>
          <w:numId w:val="2"/>
        </w:numPr>
        <w:spacing w:line="276" w:lineRule="auto"/>
      </w:pPr>
      <w:r>
        <w:t xml:space="preserve">There should be </w:t>
      </w:r>
      <w:r w:rsidR="004E2B5B">
        <w:t>30-40</w:t>
      </w:r>
      <w:r w:rsidR="00985048">
        <w:t xml:space="preserve"> questions.</w:t>
      </w:r>
    </w:p>
    <w:p w14:paraId="3902C14C" w14:textId="77777777" w:rsidR="00985048" w:rsidRDefault="00985048" w:rsidP="00985048">
      <w:pPr>
        <w:pStyle w:val="ListParagraph"/>
        <w:numPr>
          <w:ilvl w:val="0"/>
          <w:numId w:val="2"/>
        </w:numPr>
        <w:spacing w:line="276" w:lineRule="auto"/>
      </w:pPr>
      <w:r>
        <w:t>The pupils current score should be displayed on-screen.</w:t>
      </w:r>
    </w:p>
    <w:p w14:paraId="39BE4C10" w14:textId="52ECDB5F" w:rsidR="00985048" w:rsidRDefault="00985048" w:rsidP="00985048">
      <w:pPr>
        <w:pStyle w:val="ListParagraph"/>
        <w:numPr>
          <w:ilvl w:val="0"/>
          <w:numId w:val="2"/>
        </w:numPr>
        <w:spacing w:line="276" w:lineRule="auto"/>
      </w:pPr>
      <w:r>
        <w:t xml:space="preserve">The quiz’s theme should feature </w:t>
      </w:r>
      <w:r w:rsidR="004E2B5B">
        <w:t>one constant</w:t>
      </w:r>
      <w:r>
        <w:t xml:space="preserve"> colour. </w:t>
      </w:r>
    </w:p>
    <w:p w14:paraId="5478D847" w14:textId="77777777" w:rsidR="00985048" w:rsidRDefault="00985048" w:rsidP="00370916">
      <w:pPr>
        <w:pStyle w:val="ListParagraph"/>
        <w:numPr>
          <w:ilvl w:val="0"/>
          <w:numId w:val="2"/>
        </w:numPr>
        <w:spacing w:line="276" w:lineRule="auto"/>
      </w:pPr>
      <w:r>
        <w:t>The quiz should include a main menu.</w:t>
      </w:r>
    </w:p>
    <w:p w14:paraId="3B0E0D29" w14:textId="77777777" w:rsidR="00985048" w:rsidRDefault="00985048" w:rsidP="00370916">
      <w:pPr>
        <w:pStyle w:val="ListParagraph"/>
        <w:numPr>
          <w:ilvl w:val="0"/>
          <w:numId w:val="2"/>
        </w:numPr>
        <w:spacing w:line="276" w:lineRule="auto"/>
      </w:pPr>
      <w:r>
        <w:t>The quiz should include a button to skip the current question.</w:t>
      </w:r>
    </w:p>
    <w:p w14:paraId="251BB0EB" w14:textId="77777777" w:rsidR="00985048" w:rsidRDefault="00985048" w:rsidP="00370916">
      <w:pPr>
        <w:pStyle w:val="ListParagraph"/>
        <w:numPr>
          <w:ilvl w:val="0"/>
          <w:numId w:val="2"/>
        </w:numPr>
        <w:spacing w:line="276" w:lineRule="auto"/>
      </w:pPr>
      <w:r>
        <w:t>The pupils should each have their own log-in information.</w:t>
      </w:r>
    </w:p>
    <w:p w14:paraId="325EE4BD" w14:textId="77777777" w:rsidR="00985048" w:rsidRDefault="00985048" w:rsidP="00370916">
      <w:pPr>
        <w:pStyle w:val="ListParagraph"/>
        <w:numPr>
          <w:ilvl w:val="0"/>
          <w:numId w:val="2"/>
        </w:numPr>
        <w:spacing w:line="276" w:lineRule="auto"/>
      </w:pPr>
      <w:r>
        <w:t>The quiz should have a leader board.</w:t>
      </w:r>
    </w:p>
    <w:p w14:paraId="7D79F76E" w14:textId="77777777" w:rsidR="00985048" w:rsidRDefault="00CE29B6" w:rsidP="00370916">
      <w:pPr>
        <w:pStyle w:val="ListParagraph"/>
        <w:numPr>
          <w:ilvl w:val="0"/>
          <w:numId w:val="2"/>
        </w:numPr>
        <w:spacing w:line="276" w:lineRule="auto"/>
      </w:pPr>
      <w:r>
        <w:t>The quiz should not be case sensitive.</w:t>
      </w:r>
    </w:p>
    <w:p w14:paraId="4B162FD2" w14:textId="77777777" w:rsidR="00CE29B6" w:rsidRDefault="004110C9" w:rsidP="00370916">
      <w:pPr>
        <w:pStyle w:val="ListParagraph"/>
        <w:numPr>
          <w:ilvl w:val="0"/>
          <w:numId w:val="2"/>
        </w:numPr>
        <w:spacing w:line="276" w:lineRule="auto"/>
      </w:pPr>
      <w:r>
        <w:t>The quiz should include an introduction page before each question.</w:t>
      </w:r>
    </w:p>
    <w:p w14:paraId="2D3564AE" w14:textId="77777777" w:rsidR="004110C9" w:rsidRDefault="004110C9" w:rsidP="00370916">
      <w:pPr>
        <w:pStyle w:val="ListParagraph"/>
        <w:numPr>
          <w:ilvl w:val="0"/>
          <w:numId w:val="2"/>
        </w:numPr>
        <w:spacing w:line="276" w:lineRule="auto"/>
      </w:pPr>
      <w:r>
        <w:t>The quiz should include both gifs and pictures.</w:t>
      </w:r>
    </w:p>
    <w:p w14:paraId="7464356F" w14:textId="58F01AC3" w:rsidR="004110C9" w:rsidRDefault="004110C9" w:rsidP="00370916">
      <w:pPr>
        <w:pStyle w:val="ListParagraph"/>
        <w:numPr>
          <w:ilvl w:val="0"/>
          <w:numId w:val="2"/>
        </w:numPr>
        <w:spacing w:line="276" w:lineRule="auto"/>
      </w:pPr>
      <w:r>
        <w:t>The pictures and gifs should b</w:t>
      </w:r>
      <w:r w:rsidR="00124BB8">
        <w:t>e in various positions</w:t>
      </w:r>
      <w:r>
        <w:t>.</w:t>
      </w:r>
    </w:p>
    <w:p w14:paraId="4362D571" w14:textId="77777777" w:rsidR="004110C9" w:rsidRDefault="004110C9" w:rsidP="00370916">
      <w:pPr>
        <w:pStyle w:val="ListParagraph"/>
        <w:numPr>
          <w:ilvl w:val="0"/>
          <w:numId w:val="2"/>
        </w:numPr>
        <w:spacing w:line="276" w:lineRule="auto"/>
      </w:pPr>
      <w:r>
        <w:t>The pupils should interact with the quiz using a keyboard and mouse.</w:t>
      </w:r>
    </w:p>
    <w:p w14:paraId="41A31C1A" w14:textId="540363B6" w:rsidR="004110C9" w:rsidRDefault="007B506A" w:rsidP="00370916">
      <w:pPr>
        <w:pStyle w:val="ListParagraph"/>
        <w:numPr>
          <w:ilvl w:val="0"/>
          <w:numId w:val="2"/>
        </w:numPr>
        <w:spacing w:line="276" w:lineRule="auto"/>
      </w:pPr>
      <w:r>
        <w:t>The quiz should include music, with the option to mute</w:t>
      </w:r>
      <w:r w:rsidR="00656A97">
        <w:t>, and change the music</w:t>
      </w:r>
      <w:r>
        <w:t>.</w:t>
      </w:r>
    </w:p>
    <w:p w14:paraId="2979F94C" w14:textId="77777777" w:rsidR="004110C9" w:rsidRDefault="004110C9" w:rsidP="00370916">
      <w:pPr>
        <w:pStyle w:val="ListParagraph"/>
        <w:numPr>
          <w:ilvl w:val="0"/>
          <w:numId w:val="2"/>
        </w:numPr>
        <w:spacing w:line="276" w:lineRule="auto"/>
      </w:pPr>
      <w:r>
        <w:t>The scores should be recorded at the end.</w:t>
      </w:r>
    </w:p>
    <w:p w14:paraId="475DA902" w14:textId="59CB0FEE" w:rsidR="004110C9" w:rsidRDefault="004110C9" w:rsidP="00370916">
      <w:pPr>
        <w:pStyle w:val="ListParagraph"/>
        <w:numPr>
          <w:ilvl w:val="0"/>
          <w:numId w:val="2"/>
        </w:numPr>
        <w:spacing w:line="276" w:lineRule="auto"/>
      </w:pPr>
      <w:r>
        <w:t xml:space="preserve">The score should be shown as a </w:t>
      </w:r>
      <w:r w:rsidR="004A5DD5">
        <w:t>score out of the total marks available</w:t>
      </w:r>
      <w:r>
        <w:t>.</w:t>
      </w:r>
    </w:p>
    <w:p w14:paraId="6F2987BE" w14:textId="77777777" w:rsidR="004110C9" w:rsidRDefault="004110C9" w:rsidP="00370916">
      <w:pPr>
        <w:pStyle w:val="ListParagraph"/>
        <w:numPr>
          <w:ilvl w:val="0"/>
          <w:numId w:val="2"/>
        </w:numPr>
        <w:spacing w:line="276" w:lineRule="auto"/>
      </w:pPr>
      <w:r>
        <w:t>The pupil should be informed when they’ve answered a question wrong.</w:t>
      </w:r>
    </w:p>
    <w:p w14:paraId="274971F2" w14:textId="77777777" w:rsidR="004110C9" w:rsidRDefault="004110C9" w:rsidP="00370916">
      <w:pPr>
        <w:pStyle w:val="ListParagraph"/>
        <w:numPr>
          <w:ilvl w:val="0"/>
          <w:numId w:val="2"/>
        </w:numPr>
        <w:spacing w:line="276" w:lineRule="auto"/>
      </w:pPr>
      <w:r>
        <w:t>The pupil should be informed when they’ve logged on.</w:t>
      </w:r>
    </w:p>
    <w:p w14:paraId="235822F7" w14:textId="6602ED13" w:rsidR="004110C9" w:rsidRDefault="004110C9" w:rsidP="00370916">
      <w:pPr>
        <w:pStyle w:val="ListParagraph"/>
        <w:numPr>
          <w:ilvl w:val="0"/>
          <w:numId w:val="2"/>
        </w:numPr>
        <w:spacing w:line="276" w:lineRule="auto"/>
      </w:pPr>
      <w:r>
        <w:t>The quiz should include a help button for each question.</w:t>
      </w:r>
    </w:p>
    <w:p w14:paraId="07421927" w14:textId="60BC998E" w:rsidR="004110C9" w:rsidRDefault="004110C9" w:rsidP="00370916">
      <w:pPr>
        <w:pStyle w:val="ListParagraph"/>
        <w:numPr>
          <w:ilvl w:val="0"/>
          <w:numId w:val="2"/>
        </w:numPr>
        <w:spacing w:line="276" w:lineRule="auto"/>
      </w:pPr>
      <w:r>
        <w:t>The questions should be asked in a random order.</w:t>
      </w:r>
    </w:p>
    <w:p w14:paraId="3E5BD359" w14:textId="4127A1BB" w:rsidR="0040413C" w:rsidRDefault="0040413C" w:rsidP="0040413C">
      <w:pPr>
        <w:spacing w:line="276" w:lineRule="auto"/>
      </w:pPr>
    </w:p>
    <w:p w14:paraId="287455CE" w14:textId="67C01EDB" w:rsidR="0040413C" w:rsidRDefault="0040413C" w:rsidP="0040413C">
      <w:pPr>
        <w:spacing w:line="276" w:lineRule="auto"/>
      </w:pPr>
    </w:p>
    <w:p w14:paraId="2941CF81" w14:textId="4D2995E1" w:rsidR="0040413C" w:rsidRDefault="0040413C" w:rsidP="0040413C">
      <w:pPr>
        <w:spacing w:line="276" w:lineRule="auto"/>
      </w:pPr>
    </w:p>
    <w:p w14:paraId="4F67BF04" w14:textId="77777777" w:rsidR="006C0CAC" w:rsidRDefault="006C0CAC" w:rsidP="0040413C">
      <w:pPr>
        <w:spacing w:line="276" w:lineRule="auto"/>
      </w:pPr>
    </w:p>
    <w:p w14:paraId="319BBF5A" w14:textId="2FB3EB4A" w:rsidR="0040413C" w:rsidRPr="00A72F9F" w:rsidRDefault="00A72F9F" w:rsidP="00A72F9F">
      <w:pPr>
        <w:spacing w:line="276" w:lineRule="auto"/>
        <w:rPr>
          <w:sz w:val="28"/>
          <w:u w:val="single"/>
        </w:rPr>
      </w:pPr>
      <w:r>
        <w:rPr>
          <w:sz w:val="28"/>
          <w:u w:val="single"/>
        </w:rPr>
        <w:lastRenderedPageBreak/>
        <w:t xml:space="preserve">1.4 - </w:t>
      </w:r>
      <w:r w:rsidR="0040413C" w:rsidRPr="00A72F9F">
        <w:rPr>
          <w:sz w:val="28"/>
          <w:u w:val="single"/>
        </w:rPr>
        <w:t>Hardware and Software Requirements</w:t>
      </w:r>
    </w:p>
    <w:p w14:paraId="7F33CF4A" w14:textId="6B568423" w:rsidR="0040413C" w:rsidRDefault="0040413C" w:rsidP="0040413C">
      <w:pPr>
        <w:pStyle w:val="ListParagraph"/>
        <w:spacing w:line="276" w:lineRule="auto"/>
        <w:ind w:left="360"/>
        <w:rPr>
          <w:sz w:val="28"/>
          <w:u w:val="single"/>
        </w:rPr>
      </w:pPr>
    </w:p>
    <w:tbl>
      <w:tblPr>
        <w:tblStyle w:val="TableGrid"/>
        <w:tblW w:w="0" w:type="auto"/>
        <w:tblInd w:w="360" w:type="dxa"/>
        <w:tblLook w:val="04A0" w:firstRow="1" w:lastRow="0" w:firstColumn="1" w:lastColumn="0" w:noHBand="0" w:noVBand="1"/>
      </w:tblPr>
      <w:tblGrid>
        <w:gridCol w:w="4322"/>
        <w:gridCol w:w="4334"/>
      </w:tblGrid>
      <w:tr w:rsidR="0040413C" w14:paraId="71D21F13" w14:textId="77777777" w:rsidTr="0040413C">
        <w:tc>
          <w:tcPr>
            <w:tcW w:w="4508" w:type="dxa"/>
          </w:tcPr>
          <w:p w14:paraId="36232667" w14:textId="5D3F2629" w:rsidR="0040413C" w:rsidRPr="0040413C" w:rsidRDefault="0040413C" w:rsidP="0040413C">
            <w:pPr>
              <w:pStyle w:val="ListParagraph"/>
              <w:tabs>
                <w:tab w:val="center" w:pos="2053"/>
              </w:tabs>
              <w:spacing w:line="276" w:lineRule="auto"/>
              <w:ind w:left="0"/>
              <w:jc w:val="center"/>
              <w:rPr>
                <w:sz w:val="28"/>
                <w:u w:val="single"/>
              </w:rPr>
            </w:pPr>
            <w:r w:rsidRPr="0040413C">
              <w:rPr>
                <w:sz w:val="28"/>
                <w:u w:val="single"/>
              </w:rPr>
              <w:t>Hardware</w:t>
            </w:r>
          </w:p>
        </w:tc>
        <w:tc>
          <w:tcPr>
            <w:tcW w:w="4508" w:type="dxa"/>
          </w:tcPr>
          <w:p w14:paraId="7D84FC5B" w14:textId="2FB75660" w:rsidR="0040413C" w:rsidRPr="0040413C" w:rsidRDefault="0040413C" w:rsidP="0040413C">
            <w:pPr>
              <w:pStyle w:val="ListParagraph"/>
              <w:spacing w:line="276" w:lineRule="auto"/>
              <w:ind w:left="0"/>
              <w:jc w:val="center"/>
              <w:rPr>
                <w:sz w:val="28"/>
                <w:u w:val="single"/>
              </w:rPr>
            </w:pPr>
            <w:r w:rsidRPr="0040413C">
              <w:rPr>
                <w:sz w:val="28"/>
                <w:u w:val="single"/>
              </w:rPr>
              <w:t>Explanation</w:t>
            </w:r>
          </w:p>
        </w:tc>
      </w:tr>
      <w:tr w:rsidR="0040413C" w14:paraId="02531DE0" w14:textId="77777777" w:rsidTr="0040413C">
        <w:tc>
          <w:tcPr>
            <w:tcW w:w="4508" w:type="dxa"/>
          </w:tcPr>
          <w:p w14:paraId="669CD242" w14:textId="77777777" w:rsidR="0040413C" w:rsidRPr="00C03F10" w:rsidRDefault="0040413C" w:rsidP="0040413C">
            <w:pPr>
              <w:pStyle w:val="ListParagraph"/>
              <w:spacing w:line="276" w:lineRule="auto"/>
              <w:ind w:left="0"/>
            </w:pPr>
            <w:r w:rsidRPr="00C03F10">
              <w:t>Mouse</w:t>
            </w:r>
          </w:p>
          <w:p w14:paraId="24FF0B06" w14:textId="186B4759" w:rsidR="0040413C" w:rsidRPr="00C03F10" w:rsidRDefault="0040413C" w:rsidP="0040413C">
            <w:pPr>
              <w:pStyle w:val="ListParagraph"/>
              <w:spacing w:line="276" w:lineRule="auto"/>
              <w:ind w:left="0"/>
            </w:pPr>
          </w:p>
        </w:tc>
        <w:tc>
          <w:tcPr>
            <w:tcW w:w="4508" w:type="dxa"/>
          </w:tcPr>
          <w:p w14:paraId="6756A70A" w14:textId="766FC65D" w:rsidR="0040413C" w:rsidRPr="00C03F10" w:rsidRDefault="00C03F10" w:rsidP="0040413C">
            <w:pPr>
              <w:pStyle w:val="ListParagraph"/>
              <w:spacing w:line="276" w:lineRule="auto"/>
              <w:ind w:left="0"/>
            </w:pPr>
            <w:r>
              <w:t>To navigate and select different elements of the program.</w:t>
            </w:r>
          </w:p>
        </w:tc>
      </w:tr>
      <w:tr w:rsidR="0040413C" w14:paraId="20DD8E39" w14:textId="77777777" w:rsidTr="0040413C">
        <w:tc>
          <w:tcPr>
            <w:tcW w:w="4508" w:type="dxa"/>
          </w:tcPr>
          <w:p w14:paraId="35BDA59D" w14:textId="77777777" w:rsidR="0040413C" w:rsidRPr="00C03F10" w:rsidRDefault="0040413C" w:rsidP="0040413C">
            <w:pPr>
              <w:pStyle w:val="ListParagraph"/>
              <w:spacing w:line="276" w:lineRule="auto"/>
              <w:ind w:left="0"/>
            </w:pPr>
            <w:r w:rsidRPr="00C03F10">
              <w:t>Keyboard</w:t>
            </w:r>
          </w:p>
          <w:p w14:paraId="0F7BD22F" w14:textId="656A2FEE" w:rsidR="0040413C" w:rsidRPr="00C03F10" w:rsidRDefault="0040413C" w:rsidP="0040413C">
            <w:pPr>
              <w:pStyle w:val="ListParagraph"/>
              <w:spacing w:line="276" w:lineRule="auto"/>
              <w:ind w:left="0"/>
            </w:pPr>
          </w:p>
        </w:tc>
        <w:tc>
          <w:tcPr>
            <w:tcW w:w="4508" w:type="dxa"/>
          </w:tcPr>
          <w:p w14:paraId="1C3B0FE5" w14:textId="02BAE8AB" w:rsidR="0040413C" w:rsidRPr="00C03F10" w:rsidRDefault="004C3FDB" w:rsidP="0040413C">
            <w:pPr>
              <w:pStyle w:val="ListParagraph"/>
              <w:spacing w:line="276" w:lineRule="auto"/>
              <w:ind w:left="0"/>
            </w:pPr>
            <w:r>
              <w:t xml:space="preserve">To enter answers into the program, and to interact with the PC to create the quiz itself. </w:t>
            </w:r>
          </w:p>
        </w:tc>
      </w:tr>
      <w:tr w:rsidR="0040413C" w14:paraId="771425B4" w14:textId="77777777" w:rsidTr="0040413C">
        <w:tc>
          <w:tcPr>
            <w:tcW w:w="4508" w:type="dxa"/>
          </w:tcPr>
          <w:p w14:paraId="6805EB5F" w14:textId="06452D77" w:rsidR="0040413C" w:rsidRPr="00C03F10" w:rsidRDefault="00C03F10" w:rsidP="0040413C">
            <w:pPr>
              <w:pStyle w:val="ListParagraph"/>
              <w:spacing w:line="276" w:lineRule="auto"/>
              <w:ind w:left="0"/>
            </w:pPr>
            <w:r w:rsidRPr="00C03F10">
              <w:t>A C2K Specification Windows PC</w:t>
            </w:r>
          </w:p>
          <w:p w14:paraId="49ADDBCA" w14:textId="0D21E2C9" w:rsidR="00C03F10" w:rsidRPr="00C03F10" w:rsidRDefault="00C03F10" w:rsidP="0040413C">
            <w:pPr>
              <w:pStyle w:val="ListParagraph"/>
              <w:spacing w:line="276" w:lineRule="auto"/>
              <w:ind w:left="0"/>
              <w:rPr>
                <w:u w:val="single"/>
              </w:rPr>
            </w:pPr>
          </w:p>
        </w:tc>
        <w:tc>
          <w:tcPr>
            <w:tcW w:w="4508" w:type="dxa"/>
          </w:tcPr>
          <w:p w14:paraId="2DD59DD1" w14:textId="39C3D7AE" w:rsidR="0040413C" w:rsidRPr="00C03F10" w:rsidRDefault="008B50B9" w:rsidP="0040413C">
            <w:pPr>
              <w:pStyle w:val="ListParagraph"/>
              <w:spacing w:line="276" w:lineRule="auto"/>
              <w:ind w:left="0"/>
            </w:pPr>
            <w:r>
              <w:t>To create</w:t>
            </w:r>
            <w:r w:rsidR="00623980">
              <w:t>,</w:t>
            </w:r>
            <w:r>
              <w:t xml:space="preserve"> and</w:t>
            </w:r>
            <w:r w:rsidR="00623980">
              <w:t xml:space="preserve"> then run the </w:t>
            </w:r>
            <w:r>
              <w:t>program</w:t>
            </w:r>
            <w:r w:rsidR="00623980">
              <w:t xml:space="preserve"> once finished</w:t>
            </w:r>
            <w:r>
              <w:t>.</w:t>
            </w:r>
          </w:p>
        </w:tc>
      </w:tr>
    </w:tbl>
    <w:p w14:paraId="71182713" w14:textId="36CE5FD7" w:rsidR="0040413C" w:rsidRPr="0040413C" w:rsidRDefault="0040413C" w:rsidP="0040413C">
      <w:pPr>
        <w:pStyle w:val="ListParagraph"/>
        <w:spacing w:line="276" w:lineRule="auto"/>
        <w:ind w:left="360"/>
        <w:rPr>
          <w:sz w:val="28"/>
          <w:u w:val="single"/>
        </w:rPr>
      </w:pPr>
    </w:p>
    <w:p w14:paraId="6ED38729" w14:textId="45DCCEC6" w:rsidR="0040413C" w:rsidRDefault="0040413C" w:rsidP="0040413C">
      <w:pPr>
        <w:spacing w:line="276" w:lineRule="auto"/>
      </w:pPr>
    </w:p>
    <w:tbl>
      <w:tblPr>
        <w:tblStyle w:val="TableGrid"/>
        <w:tblW w:w="0" w:type="auto"/>
        <w:tblInd w:w="360" w:type="dxa"/>
        <w:tblLook w:val="04A0" w:firstRow="1" w:lastRow="0" w:firstColumn="1" w:lastColumn="0" w:noHBand="0" w:noVBand="1"/>
      </w:tblPr>
      <w:tblGrid>
        <w:gridCol w:w="4319"/>
        <w:gridCol w:w="4337"/>
      </w:tblGrid>
      <w:tr w:rsidR="003716AE" w14:paraId="6AEA18A6" w14:textId="77777777" w:rsidTr="00A5697A">
        <w:tc>
          <w:tcPr>
            <w:tcW w:w="4508" w:type="dxa"/>
          </w:tcPr>
          <w:p w14:paraId="2EB337E2" w14:textId="2242CF07" w:rsidR="003716AE" w:rsidRPr="0040413C" w:rsidRDefault="003716AE" w:rsidP="00A5697A">
            <w:pPr>
              <w:pStyle w:val="ListParagraph"/>
              <w:tabs>
                <w:tab w:val="center" w:pos="2053"/>
              </w:tabs>
              <w:spacing w:line="276" w:lineRule="auto"/>
              <w:ind w:left="0"/>
              <w:jc w:val="center"/>
              <w:rPr>
                <w:sz w:val="28"/>
                <w:u w:val="single"/>
              </w:rPr>
            </w:pPr>
            <w:r>
              <w:rPr>
                <w:sz w:val="28"/>
                <w:u w:val="single"/>
              </w:rPr>
              <w:t>Software</w:t>
            </w:r>
          </w:p>
        </w:tc>
        <w:tc>
          <w:tcPr>
            <w:tcW w:w="4508" w:type="dxa"/>
          </w:tcPr>
          <w:p w14:paraId="2C73A0BC" w14:textId="77777777" w:rsidR="003716AE" w:rsidRPr="0040413C" w:rsidRDefault="003716AE" w:rsidP="00A5697A">
            <w:pPr>
              <w:pStyle w:val="ListParagraph"/>
              <w:spacing w:line="276" w:lineRule="auto"/>
              <w:ind w:left="0"/>
              <w:jc w:val="center"/>
              <w:rPr>
                <w:sz w:val="28"/>
                <w:u w:val="single"/>
              </w:rPr>
            </w:pPr>
            <w:r w:rsidRPr="0040413C">
              <w:rPr>
                <w:sz w:val="28"/>
                <w:u w:val="single"/>
              </w:rPr>
              <w:t>Explanation</w:t>
            </w:r>
          </w:p>
        </w:tc>
      </w:tr>
      <w:tr w:rsidR="003716AE" w14:paraId="702AEBA2" w14:textId="77777777" w:rsidTr="00A5697A">
        <w:tc>
          <w:tcPr>
            <w:tcW w:w="4508" w:type="dxa"/>
          </w:tcPr>
          <w:p w14:paraId="31C075AB" w14:textId="2B3E089D" w:rsidR="003716AE" w:rsidRPr="00C03F10" w:rsidRDefault="003716AE" w:rsidP="00A5697A">
            <w:pPr>
              <w:pStyle w:val="ListParagraph"/>
              <w:spacing w:line="276" w:lineRule="auto"/>
              <w:ind w:left="0"/>
            </w:pPr>
            <w:r>
              <w:t>OS - Windows XP or later</w:t>
            </w:r>
          </w:p>
          <w:p w14:paraId="3F6EE12F" w14:textId="77777777" w:rsidR="003716AE" w:rsidRPr="00C03F10" w:rsidRDefault="003716AE" w:rsidP="00A5697A">
            <w:pPr>
              <w:pStyle w:val="ListParagraph"/>
              <w:spacing w:line="276" w:lineRule="auto"/>
              <w:ind w:left="0"/>
            </w:pPr>
          </w:p>
        </w:tc>
        <w:tc>
          <w:tcPr>
            <w:tcW w:w="4508" w:type="dxa"/>
          </w:tcPr>
          <w:p w14:paraId="1BC1AD88" w14:textId="77777777" w:rsidR="003716AE" w:rsidRPr="00C03F10" w:rsidRDefault="003716AE" w:rsidP="00A5697A">
            <w:pPr>
              <w:pStyle w:val="ListParagraph"/>
              <w:spacing w:line="276" w:lineRule="auto"/>
              <w:ind w:left="0"/>
            </w:pPr>
            <w:r>
              <w:t>To navigate and select different elements of the program.</w:t>
            </w:r>
          </w:p>
        </w:tc>
      </w:tr>
      <w:tr w:rsidR="003716AE" w14:paraId="0F7D3524" w14:textId="77777777" w:rsidTr="00A5697A">
        <w:tc>
          <w:tcPr>
            <w:tcW w:w="4508" w:type="dxa"/>
          </w:tcPr>
          <w:p w14:paraId="399E8CA7" w14:textId="7D088611" w:rsidR="003716AE" w:rsidRPr="00C03F10" w:rsidRDefault="003716AE" w:rsidP="00A5697A">
            <w:pPr>
              <w:pStyle w:val="ListParagraph"/>
              <w:spacing w:line="276" w:lineRule="auto"/>
              <w:ind w:left="0"/>
            </w:pPr>
            <w:r>
              <w:t>Microsoft Visual Studio</w:t>
            </w:r>
          </w:p>
          <w:p w14:paraId="1286C49A" w14:textId="77777777" w:rsidR="003716AE" w:rsidRPr="00C03F10" w:rsidRDefault="003716AE" w:rsidP="00A5697A">
            <w:pPr>
              <w:pStyle w:val="ListParagraph"/>
              <w:spacing w:line="276" w:lineRule="auto"/>
              <w:ind w:left="0"/>
            </w:pPr>
          </w:p>
        </w:tc>
        <w:tc>
          <w:tcPr>
            <w:tcW w:w="4508" w:type="dxa"/>
          </w:tcPr>
          <w:p w14:paraId="57310AEE" w14:textId="77777777" w:rsidR="003716AE" w:rsidRPr="00C03F10" w:rsidRDefault="003716AE" w:rsidP="00A5697A">
            <w:pPr>
              <w:pStyle w:val="ListParagraph"/>
              <w:spacing w:line="276" w:lineRule="auto"/>
              <w:ind w:left="0"/>
            </w:pPr>
            <w:r>
              <w:t xml:space="preserve">To enter answers into the program, and to interact with the PC to create the quiz itself. </w:t>
            </w:r>
          </w:p>
        </w:tc>
      </w:tr>
      <w:tr w:rsidR="003716AE" w14:paraId="6870219F" w14:textId="77777777" w:rsidTr="00A5697A">
        <w:tc>
          <w:tcPr>
            <w:tcW w:w="4508" w:type="dxa"/>
          </w:tcPr>
          <w:p w14:paraId="516C500A" w14:textId="7078A513" w:rsidR="003716AE" w:rsidRPr="00C03F10" w:rsidRDefault="003716AE" w:rsidP="00A5697A">
            <w:pPr>
              <w:pStyle w:val="ListParagraph"/>
              <w:spacing w:line="276" w:lineRule="auto"/>
              <w:ind w:left="0"/>
            </w:pPr>
            <w:r>
              <w:t>.NET framework 4.0 or later</w:t>
            </w:r>
          </w:p>
          <w:p w14:paraId="43475EAF" w14:textId="77777777" w:rsidR="003716AE" w:rsidRPr="00C03F10" w:rsidRDefault="003716AE" w:rsidP="00A5697A">
            <w:pPr>
              <w:pStyle w:val="ListParagraph"/>
              <w:spacing w:line="276" w:lineRule="auto"/>
              <w:ind w:left="0"/>
              <w:rPr>
                <w:u w:val="single"/>
              </w:rPr>
            </w:pPr>
          </w:p>
        </w:tc>
        <w:tc>
          <w:tcPr>
            <w:tcW w:w="4508" w:type="dxa"/>
          </w:tcPr>
          <w:p w14:paraId="24082B41" w14:textId="77777777" w:rsidR="003716AE" w:rsidRPr="00C03F10" w:rsidRDefault="003716AE" w:rsidP="00A5697A">
            <w:pPr>
              <w:pStyle w:val="ListParagraph"/>
              <w:spacing w:line="276" w:lineRule="auto"/>
              <w:ind w:left="0"/>
            </w:pPr>
            <w:r>
              <w:t>To create, and then run the program once finished.</w:t>
            </w:r>
          </w:p>
        </w:tc>
      </w:tr>
    </w:tbl>
    <w:p w14:paraId="30C6B5C4" w14:textId="77777777" w:rsidR="003716AE" w:rsidRPr="0040413C" w:rsidRDefault="003716AE" w:rsidP="003716AE">
      <w:pPr>
        <w:pStyle w:val="ListParagraph"/>
        <w:spacing w:line="276" w:lineRule="auto"/>
        <w:ind w:left="360"/>
        <w:rPr>
          <w:sz w:val="28"/>
          <w:u w:val="single"/>
        </w:rPr>
      </w:pPr>
    </w:p>
    <w:p w14:paraId="5237F459" w14:textId="77777777" w:rsidR="003716AE" w:rsidRDefault="003716AE" w:rsidP="003716AE">
      <w:pPr>
        <w:spacing w:line="276" w:lineRule="auto"/>
      </w:pPr>
    </w:p>
    <w:p w14:paraId="47A5D37F" w14:textId="77777777" w:rsidR="003716AE" w:rsidRDefault="003716AE" w:rsidP="003716AE">
      <w:pPr>
        <w:spacing w:line="276" w:lineRule="auto"/>
      </w:pPr>
    </w:p>
    <w:p w14:paraId="42F554BA" w14:textId="7FA28498" w:rsidR="0040413C" w:rsidRDefault="0040413C" w:rsidP="0040413C">
      <w:pPr>
        <w:spacing w:line="276" w:lineRule="auto"/>
      </w:pPr>
    </w:p>
    <w:p w14:paraId="18C5C8C3" w14:textId="2D715B28" w:rsidR="0040413C" w:rsidRDefault="0040413C" w:rsidP="0040413C">
      <w:pPr>
        <w:spacing w:line="276" w:lineRule="auto"/>
      </w:pPr>
    </w:p>
    <w:p w14:paraId="70C2D23D" w14:textId="5609AFEE" w:rsidR="0040413C" w:rsidRDefault="0040413C" w:rsidP="0040413C">
      <w:pPr>
        <w:spacing w:line="276" w:lineRule="auto"/>
      </w:pPr>
    </w:p>
    <w:p w14:paraId="4CAF1221" w14:textId="50102060" w:rsidR="0040413C" w:rsidRDefault="0040413C" w:rsidP="0040413C">
      <w:pPr>
        <w:spacing w:line="276" w:lineRule="auto"/>
      </w:pPr>
    </w:p>
    <w:p w14:paraId="15B6D958" w14:textId="58C68C38" w:rsidR="0040413C" w:rsidRDefault="0040413C" w:rsidP="0040413C">
      <w:pPr>
        <w:spacing w:line="276" w:lineRule="auto"/>
      </w:pPr>
    </w:p>
    <w:p w14:paraId="53FE2D70" w14:textId="699A7AA8" w:rsidR="0040413C" w:rsidRDefault="0040413C" w:rsidP="0040413C">
      <w:pPr>
        <w:spacing w:line="276" w:lineRule="auto"/>
      </w:pPr>
    </w:p>
    <w:p w14:paraId="6660660E" w14:textId="3D25E760" w:rsidR="0040413C" w:rsidRDefault="0040413C" w:rsidP="0040413C">
      <w:pPr>
        <w:spacing w:line="276" w:lineRule="auto"/>
      </w:pPr>
    </w:p>
    <w:p w14:paraId="722A1521" w14:textId="38D2761C" w:rsidR="0040413C" w:rsidRDefault="0040413C" w:rsidP="0040413C">
      <w:pPr>
        <w:spacing w:line="276" w:lineRule="auto"/>
      </w:pPr>
    </w:p>
    <w:p w14:paraId="7D09D969" w14:textId="0C9D0211" w:rsidR="0040413C" w:rsidRDefault="0040413C" w:rsidP="0040413C">
      <w:pPr>
        <w:spacing w:line="276" w:lineRule="auto"/>
      </w:pPr>
    </w:p>
    <w:p w14:paraId="7E64F59A" w14:textId="68143BE4" w:rsidR="0040413C" w:rsidRDefault="0040413C" w:rsidP="0040413C">
      <w:pPr>
        <w:spacing w:line="276" w:lineRule="auto"/>
      </w:pPr>
    </w:p>
    <w:p w14:paraId="6B4A8BCB" w14:textId="163847A6" w:rsidR="0040413C" w:rsidRDefault="0040413C" w:rsidP="0040413C">
      <w:pPr>
        <w:spacing w:line="276" w:lineRule="auto"/>
      </w:pPr>
    </w:p>
    <w:p w14:paraId="1ED1ADA7" w14:textId="762E8148" w:rsidR="007432AA" w:rsidRDefault="007432AA" w:rsidP="007432AA">
      <w:pPr>
        <w:spacing w:line="276" w:lineRule="auto"/>
      </w:pPr>
    </w:p>
    <w:p w14:paraId="13548FC0" w14:textId="55B9D505" w:rsidR="007432AA" w:rsidRDefault="007432AA" w:rsidP="007432AA">
      <w:pPr>
        <w:spacing w:line="276" w:lineRule="auto"/>
      </w:pPr>
    </w:p>
    <w:p w14:paraId="552E12B5" w14:textId="045606E8" w:rsidR="007432AA" w:rsidRDefault="007432AA" w:rsidP="007432AA">
      <w:pPr>
        <w:spacing w:line="276" w:lineRule="auto"/>
        <w:rPr>
          <w:sz w:val="28"/>
          <w:szCs w:val="28"/>
          <w:u w:val="single"/>
        </w:rPr>
      </w:pPr>
      <w:r w:rsidRPr="007432AA">
        <w:rPr>
          <w:sz w:val="28"/>
          <w:szCs w:val="28"/>
          <w:u w:val="single"/>
        </w:rPr>
        <w:lastRenderedPageBreak/>
        <w:t xml:space="preserve">Chapter 2 </w:t>
      </w:r>
      <w:r>
        <w:rPr>
          <w:sz w:val="28"/>
          <w:szCs w:val="28"/>
          <w:u w:val="single"/>
        </w:rPr>
        <w:t>–</w:t>
      </w:r>
      <w:r w:rsidRPr="007432AA">
        <w:rPr>
          <w:sz w:val="28"/>
          <w:szCs w:val="28"/>
          <w:u w:val="single"/>
        </w:rPr>
        <w:t xml:space="preserve"> Design</w:t>
      </w:r>
    </w:p>
    <w:p w14:paraId="2AEEF1B2" w14:textId="678850C2" w:rsidR="007432AA" w:rsidRPr="007432AA" w:rsidRDefault="00DE711D" w:rsidP="007432AA">
      <w:pPr>
        <w:spacing w:line="276" w:lineRule="auto"/>
        <w:rPr>
          <w:sz w:val="28"/>
          <w:u w:val="single"/>
        </w:rPr>
      </w:pPr>
      <w:r>
        <w:rPr>
          <w:sz w:val="28"/>
          <w:u w:val="single"/>
        </w:rPr>
        <w:t>2.0</w:t>
      </w:r>
      <w:r w:rsidR="007432AA" w:rsidRPr="007432AA">
        <w:rPr>
          <w:sz w:val="28"/>
          <w:u w:val="single"/>
        </w:rPr>
        <w:t>- Design objectives</w:t>
      </w:r>
    </w:p>
    <w:tbl>
      <w:tblPr>
        <w:tblStyle w:val="TableGrid"/>
        <w:tblW w:w="0" w:type="auto"/>
        <w:tblLook w:val="04A0" w:firstRow="1" w:lastRow="0" w:firstColumn="1" w:lastColumn="0" w:noHBand="0" w:noVBand="1"/>
      </w:tblPr>
      <w:tblGrid>
        <w:gridCol w:w="562"/>
        <w:gridCol w:w="4536"/>
        <w:gridCol w:w="3918"/>
      </w:tblGrid>
      <w:tr w:rsidR="00542114" w14:paraId="629DEDB5" w14:textId="77777777" w:rsidTr="008E396C">
        <w:tc>
          <w:tcPr>
            <w:tcW w:w="562" w:type="dxa"/>
          </w:tcPr>
          <w:p w14:paraId="6C7B1A87" w14:textId="77777777" w:rsidR="00542114" w:rsidRPr="007432AA" w:rsidRDefault="00542114" w:rsidP="00E2731B">
            <w:pPr>
              <w:spacing w:line="276" w:lineRule="auto"/>
              <w:rPr>
                <w:b/>
              </w:rPr>
            </w:pPr>
          </w:p>
        </w:tc>
        <w:tc>
          <w:tcPr>
            <w:tcW w:w="4536" w:type="dxa"/>
          </w:tcPr>
          <w:p w14:paraId="10A1F2AD" w14:textId="163AE54B" w:rsidR="00542114" w:rsidRPr="007432AA" w:rsidRDefault="00542114" w:rsidP="00E2731B">
            <w:pPr>
              <w:spacing w:line="276" w:lineRule="auto"/>
              <w:rPr>
                <w:b/>
              </w:rPr>
            </w:pPr>
            <w:r w:rsidRPr="007432AA">
              <w:rPr>
                <w:b/>
              </w:rPr>
              <w:t>User requirements</w:t>
            </w:r>
          </w:p>
        </w:tc>
        <w:tc>
          <w:tcPr>
            <w:tcW w:w="3918" w:type="dxa"/>
          </w:tcPr>
          <w:p w14:paraId="2FE79723" w14:textId="4BC46BA5" w:rsidR="00542114" w:rsidRPr="007432AA" w:rsidRDefault="00542114" w:rsidP="00E2731B">
            <w:pPr>
              <w:spacing w:line="276" w:lineRule="auto"/>
              <w:rPr>
                <w:b/>
              </w:rPr>
            </w:pPr>
            <w:r w:rsidRPr="007432AA">
              <w:rPr>
                <w:b/>
              </w:rPr>
              <w:t>Design objectives</w:t>
            </w:r>
          </w:p>
        </w:tc>
      </w:tr>
      <w:tr w:rsidR="00542114" w14:paraId="0E537D90" w14:textId="77777777" w:rsidTr="008E396C">
        <w:tc>
          <w:tcPr>
            <w:tcW w:w="562" w:type="dxa"/>
          </w:tcPr>
          <w:p w14:paraId="07485618" w14:textId="1AA53D76" w:rsidR="00542114" w:rsidRDefault="00542114" w:rsidP="00E2731B">
            <w:pPr>
              <w:spacing w:line="276" w:lineRule="auto"/>
            </w:pPr>
            <w:r>
              <w:t>1</w:t>
            </w:r>
          </w:p>
        </w:tc>
        <w:tc>
          <w:tcPr>
            <w:tcW w:w="4536" w:type="dxa"/>
          </w:tcPr>
          <w:p w14:paraId="5FB52A58" w14:textId="28FDBD81" w:rsidR="00542114" w:rsidRDefault="00542114" w:rsidP="00E2731B">
            <w:pPr>
              <w:spacing w:line="276" w:lineRule="auto"/>
            </w:pPr>
            <w:r>
              <w:t>The quiz should have a loading screen</w:t>
            </w:r>
            <w:r w:rsidR="00C24221">
              <w:t>.</w:t>
            </w:r>
          </w:p>
        </w:tc>
        <w:tc>
          <w:tcPr>
            <w:tcW w:w="3918" w:type="dxa"/>
          </w:tcPr>
          <w:p w14:paraId="442659E5" w14:textId="288F9514" w:rsidR="00542114" w:rsidRDefault="008E396C" w:rsidP="00E2731B">
            <w:pPr>
              <w:spacing w:line="276" w:lineRule="auto"/>
            </w:pPr>
            <w:r>
              <w:t>I will create a loading screen which will appear when the program has begun.</w:t>
            </w:r>
          </w:p>
        </w:tc>
      </w:tr>
      <w:tr w:rsidR="00542114" w14:paraId="5396A510" w14:textId="77777777" w:rsidTr="008E396C">
        <w:tc>
          <w:tcPr>
            <w:tcW w:w="562" w:type="dxa"/>
          </w:tcPr>
          <w:p w14:paraId="7F96455B" w14:textId="71917251" w:rsidR="00542114" w:rsidRDefault="00542114" w:rsidP="00E2731B">
            <w:pPr>
              <w:spacing w:line="276" w:lineRule="auto"/>
            </w:pPr>
            <w:r>
              <w:t>2</w:t>
            </w:r>
          </w:p>
        </w:tc>
        <w:tc>
          <w:tcPr>
            <w:tcW w:w="4536" w:type="dxa"/>
          </w:tcPr>
          <w:p w14:paraId="3404A8D9" w14:textId="295BB5C3" w:rsidR="00542114" w:rsidRDefault="00542114" w:rsidP="00E2731B">
            <w:pPr>
              <w:spacing w:line="276" w:lineRule="auto"/>
            </w:pPr>
            <w:r>
              <w:t>The quiz should be for the 4</w:t>
            </w:r>
            <w:r w:rsidRPr="00AA3067">
              <w:rPr>
                <w:vertAlign w:val="superscript"/>
              </w:rPr>
              <w:t>th</w:t>
            </w:r>
            <w:r>
              <w:t xml:space="preserve"> and 5</w:t>
            </w:r>
            <w:r w:rsidRPr="00AA3067">
              <w:rPr>
                <w:vertAlign w:val="superscript"/>
              </w:rPr>
              <w:t>th</w:t>
            </w:r>
            <w:r>
              <w:t xml:space="preserve"> year groups</w:t>
            </w:r>
            <w:r w:rsidR="00C24221">
              <w:t>.</w:t>
            </w:r>
          </w:p>
        </w:tc>
        <w:tc>
          <w:tcPr>
            <w:tcW w:w="3918" w:type="dxa"/>
          </w:tcPr>
          <w:p w14:paraId="31CE54C4" w14:textId="0D3A1828" w:rsidR="00542114" w:rsidRDefault="008E396C" w:rsidP="00E2731B">
            <w:pPr>
              <w:spacing w:line="276" w:lineRule="auto"/>
            </w:pPr>
            <w:r>
              <w:t>It should be able to be easily answered by 4</w:t>
            </w:r>
            <w:r w:rsidRPr="008E396C">
              <w:rPr>
                <w:vertAlign w:val="superscript"/>
              </w:rPr>
              <w:t>th</w:t>
            </w:r>
            <w:r>
              <w:t xml:space="preserve"> and 5</w:t>
            </w:r>
            <w:r w:rsidRPr="008E396C">
              <w:rPr>
                <w:vertAlign w:val="superscript"/>
              </w:rPr>
              <w:t>th</w:t>
            </w:r>
            <w:r>
              <w:t xml:space="preserve"> years.</w:t>
            </w:r>
          </w:p>
        </w:tc>
      </w:tr>
      <w:tr w:rsidR="00542114" w14:paraId="707C43ED" w14:textId="77777777" w:rsidTr="008E396C">
        <w:tc>
          <w:tcPr>
            <w:tcW w:w="562" w:type="dxa"/>
          </w:tcPr>
          <w:p w14:paraId="106FF29F" w14:textId="1D244565" w:rsidR="00542114" w:rsidRDefault="00542114" w:rsidP="00E2731B">
            <w:pPr>
              <w:spacing w:line="276" w:lineRule="auto"/>
            </w:pPr>
            <w:r>
              <w:t>3</w:t>
            </w:r>
          </w:p>
        </w:tc>
        <w:tc>
          <w:tcPr>
            <w:tcW w:w="4536" w:type="dxa"/>
          </w:tcPr>
          <w:p w14:paraId="55474A0D" w14:textId="3E58C0A6" w:rsidR="00542114" w:rsidRDefault="00542114" w:rsidP="00E2731B">
            <w:pPr>
              <w:spacing w:line="276" w:lineRule="auto"/>
            </w:pPr>
            <w:r>
              <w:t>System quiz use text boxes, multiple choice, and click and drag answering techniques</w:t>
            </w:r>
            <w:r w:rsidR="00C24221">
              <w:t>.</w:t>
            </w:r>
          </w:p>
        </w:tc>
        <w:tc>
          <w:tcPr>
            <w:tcW w:w="3918" w:type="dxa"/>
          </w:tcPr>
          <w:p w14:paraId="2AF0BC80" w14:textId="575C5187" w:rsidR="00542114" w:rsidRDefault="008E396C" w:rsidP="00E2731B">
            <w:pPr>
              <w:spacing w:line="276" w:lineRule="auto"/>
            </w:pPr>
            <w:r>
              <w:t xml:space="preserve">I will create questions that use each of these answering techniques. </w:t>
            </w:r>
          </w:p>
        </w:tc>
      </w:tr>
      <w:tr w:rsidR="00542114" w14:paraId="6FEE1CC3" w14:textId="77777777" w:rsidTr="008E396C">
        <w:tc>
          <w:tcPr>
            <w:tcW w:w="562" w:type="dxa"/>
          </w:tcPr>
          <w:p w14:paraId="7B1A4261" w14:textId="4C97E327" w:rsidR="00542114" w:rsidRDefault="00542114" w:rsidP="00E2731B">
            <w:pPr>
              <w:spacing w:line="276" w:lineRule="auto"/>
            </w:pPr>
            <w:r>
              <w:t>4</w:t>
            </w:r>
          </w:p>
        </w:tc>
        <w:tc>
          <w:tcPr>
            <w:tcW w:w="4536" w:type="dxa"/>
          </w:tcPr>
          <w:p w14:paraId="6A46DB99" w14:textId="6DE36CBB" w:rsidR="00542114" w:rsidRDefault="00542114" w:rsidP="00E2731B">
            <w:pPr>
              <w:spacing w:line="276" w:lineRule="auto"/>
            </w:pPr>
            <w:r>
              <w:t>The quiz should include 30</w:t>
            </w:r>
            <w:r w:rsidR="00F33354">
              <w:t>-40</w:t>
            </w:r>
            <w:r>
              <w:t xml:space="preserve"> questions</w:t>
            </w:r>
            <w:r w:rsidR="00C24221">
              <w:t>.</w:t>
            </w:r>
          </w:p>
        </w:tc>
        <w:tc>
          <w:tcPr>
            <w:tcW w:w="3918" w:type="dxa"/>
          </w:tcPr>
          <w:p w14:paraId="3B636A34" w14:textId="681F4C1B" w:rsidR="00542114" w:rsidRDefault="007A07EF" w:rsidP="00E2731B">
            <w:pPr>
              <w:spacing w:line="276" w:lineRule="auto"/>
            </w:pPr>
            <w:r>
              <w:t>I will create 30</w:t>
            </w:r>
            <w:r w:rsidR="007C7D21">
              <w:t>-40</w:t>
            </w:r>
            <w:r>
              <w:t xml:space="preserve"> questions. </w:t>
            </w:r>
          </w:p>
        </w:tc>
      </w:tr>
      <w:tr w:rsidR="00542114" w14:paraId="0D944A29" w14:textId="77777777" w:rsidTr="008E396C">
        <w:tc>
          <w:tcPr>
            <w:tcW w:w="562" w:type="dxa"/>
          </w:tcPr>
          <w:p w14:paraId="5D825454" w14:textId="61656399" w:rsidR="00542114" w:rsidRDefault="00542114" w:rsidP="00E2731B">
            <w:pPr>
              <w:spacing w:line="276" w:lineRule="auto"/>
            </w:pPr>
            <w:r>
              <w:t>5</w:t>
            </w:r>
          </w:p>
        </w:tc>
        <w:tc>
          <w:tcPr>
            <w:tcW w:w="4536" w:type="dxa"/>
          </w:tcPr>
          <w:p w14:paraId="1CD256CF" w14:textId="48CF2643" w:rsidR="00542114" w:rsidRDefault="00542114" w:rsidP="00E2731B">
            <w:pPr>
              <w:spacing w:line="276" w:lineRule="auto"/>
            </w:pPr>
            <w:r>
              <w:t>The users current score should be displayed on screen</w:t>
            </w:r>
            <w:r w:rsidR="00C24221">
              <w:t>.</w:t>
            </w:r>
          </w:p>
        </w:tc>
        <w:tc>
          <w:tcPr>
            <w:tcW w:w="3918" w:type="dxa"/>
          </w:tcPr>
          <w:p w14:paraId="4C590150" w14:textId="672AFCA6" w:rsidR="00542114" w:rsidRDefault="007A07EF" w:rsidP="00E2731B">
            <w:pPr>
              <w:spacing w:line="276" w:lineRule="auto"/>
            </w:pPr>
            <w:r>
              <w:t xml:space="preserve">I will create a score counter, which will display their current score. </w:t>
            </w:r>
          </w:p>
        </w:tc>
      </w:tr>
      <w:tr w:rsidR="00542114" w14:paraId="518CC355" w14:textId="77777777" w:rsidTr="008E396C">
        <w:tc>
          <w:tcPr>
            <w:tcW w:w="562" w:type="dxa"/>
          </w:tcPr>
          <w:p w14:paraId="3A7C75CD" w14:textId="55B08047" w:rsidR="00542114" w:rsidRDefault="00542114" w:rsidP="00E2731B">
            <w:pPr>
              <w:spacing w:line="276" w:lineRule="auto"/>
            </w:pPr>
            <w:r>
              <w:t>6</w:t>
            </w:r>
          </w:p>
        </w:tc>
        <w:tc>
          <w:tcPr>
            <w:tcW w:w="4536" w:type="dxa"/>
          </w:tcPr>
          <w:p w14:paraId="0CEDB02F" w14:textId="4DFBBA92" w:rsidR="00542114" w:rsidRDefault="00542114" w:rsidP="00E2731B">
            <w:pPr>
              <w:spacing w:line="276" w:lineRule="auto"/>
            </w:pPr>
            <w:r>
              <w:t xml:space="preserve">The quiz’s theme should use </w:t>
            </w:r>
            <w:r w:rsidR="00E11EE7">
              <w:t>one constant</w:t>
            </w:r>
            <w:r>
              <w:t xml:space="preserve"> colours</w:t>
            </w:r>
            <w:r w:rsidR="00C24221">
              <w:t>.</w:t>
            </w:r>
          </w:p>
        </w:tc>
        <w:tc>
          <w:tcPr>
            <w:tcW w:w="3918" w:type="dxa"/>
          </w:tcPr>
          <w:p w14:paraId="158CB1C6" w14:textId="17CF65AE" w:rsidR="00542114" w:rsidRDefault="007A07EF" w:rsidP="00E2731B">
            <w:pPr>
              <w:spacing w:line="276" w:lineRule="auto"/>
            </w:pPr>
            <w:r>
              <w:t xml:space="preserve">I will use </w:t>
            </w:r>
            <w:r w:rsidR="00B36AEC">
              <w:t>the same</w:t>
            </w:r>
            <w:r>
              <w:t xml:space="preserve"> colour for each page. </w:t>
            </w:r>
          </w:p>
        </w:tc>
      </w:tr>
      <w:tr w:rsidR="00542114" w14:paraId="3F8DB7AE" w14:textId="77777777" w:rsidTr="008E396C">
        <w:tc>
          <w:tcPr>
            <w:tcW w:w="562" w:type="dxa"/>
          </w:tcPr>
          <w:p w14:paraId="074898F6" w14:textId="2472B41D" w:rsidR="00542114" w:rsidRDefault="00542114" w:rsidP="00E2731B">
            <w:pPr>
              <w:spacing w:line="276" w:lineRule="auto"/>
            </w:pPr>
            <w:r>
              <w:t>7</w:t>
            </w:r>
          </w:p>
        </w:tc>
        <w:tc>
          <w:tcPr>
            <w:tcW w:w="4536" w:type="dxa"/>
          </w:tcPr>
          <w:p w14:paraId="202E7BE2" w14:textId="229F8195" w:rsidR="00542114" w:rsidRDefault="00542114" w:rsidP="00E2731B">
            <w:pPr>
              <w:spacing w:line="276" w:lineRule="auto"/>
            </w:pPr>
            <w:r>
              <w:t>The quiz should include a main menu</w:t>
            </w:r>
            <w:r w:rsidR="00C24221">
              <w:t>.</w:t>
            </w:r>
          </w:p>
        </w:tc>
        <w:tc>
          <w:tcPr>
            <w:tcW w:w="3918" w:type="dxa"/>
          </w:tcPr>
          <w:p w14:paraId="32534513" w14:textId="0D6E74CB" w:rsidR="00542114" w:rsidRDefault="00F01A0A" w:rsidP="00E2731B">
            <w:pPr>
              <w:spacing w:line="276" w:lineRule="auto"/>
            </w:pPr>
            <w:r>
              <w:t xml:space="preserve">I will create a main menu which will </w:t>
            </w:r>
            <w:r w:rsidR="00F9790C">
              <w:t xml:space="preserve">allow the user to log on with their own account. </w:t>
            </w:r>
          </w:p>
        </w:tc>
      </w:tr>
      <w:tr w:rsidR="00542114" w14:paraId="40B271FD" w14:textId="77777777" w:rsidTr="008E396C">
        <w:tc>
          <w:tcPr>
            <w:tcW w:w="562" w:type="dxa"/>
          </w:tcPr>
          <w:p w14:paraId="19595E0D" w14:textId="0A7155DD" w:rsidR="00542114" w:rsidRDefault="00542114" w:rsidP="00E2731B">
            <w:pPr>
              <w:spacing w:line="276" w:lineRule="auto"/>
            </w:pPr>
            <w:r>
              <w:t>8</w:t>
            </w:r>
          </w:p>
        </w:tc>
        <w:tc>
          <w:tcPr>
            <w:tcW w:w="4536" w:type="dxa"/>
          </w:tcPr>
          <w:p w14:paraId="3E89A00F" w14:textId="7498BD35" w:rsidR="00542114" w:rsidRDefault="00542114" w:rsidP="00E2731B">
            <w:pPr>
              <w:spacing w:line="276" w:lineRule="auto"/>
            </w:pPr>
            <w:r>
              <w:t>The quiz should include a button to skip the current question</w:t>
            </w:r>
            <w:r w:rsidR="00C24221">
              <w:t>.</w:t>
            </w:r>
          </w:p>
        </w:tc>
        <w:tc>
          <w:tcPr>
            <w:tcW w:w="3918" w:type="dxa"/>
          </w:tcPr>
          <w:p w14:paraId="40CE2D73" w14:textId="127D559B" w:rsidR="00542114" w:rsidRDefault="00EC6A07" w:rsidP="00E2731B">
            <w:pPr>
              <w:spacing w:line="276" w:lineRule="auto"/>
            </w:pPr>
            <w:r>
              <w:t>I will include a button which allows the user to move onto the next question, if they are stuck.</w:t>
            </w:r>
          </w:p>
        </w:tc>
      </w:tr>
      <w:tr w:rsidR="00542114" w14:paraId="60AA8AEA" w14:textId="77777777" w:rsidTr="008E396C">
        <w:tc>
          <w:tcPr>
            <w:tcW w:w="562" w:type="dxa"/>
          </w:tcPr>
          <w:p w14:paraId="3196C95F" w14:textId="0CB528F2" w:rsidR="00542114" w:rsidRDefault="00542114" w:rsidP="00E2731B">
            <w:pPr>
              <w:spacing w:line="276" w:lineRule="auto"/>
            </w:pPr>
            <w:r>
              <w:t>9</w:t>
            </w:r>
          </w:p>
        </w:tc>
        <w:tc>
          <w:tcPr>
            <w:tcW w:w="4536" w:type="dxa"/>
          </w:tcPr>
          <w:p w14:paraId="1820EA79" w14:textId="5C3AF72F" w:rsidR="00542114" w:rsidRDefault="00542114" w:rsidP="00E2731B">
            <w:pPr>
              <w:spacing w:line="276" w:lineRule="auto"/>
            </w:pPr>
            <w:r>
              <w:t>Each user should have their own log-in information</w:t>
            </w:r>
            <w:r w:rsidR="00C24221">
              <w:t>.</w:t>
            </w:r>
          </w:p>
        </w:tc>
        <w:tc>
          <w:tcPr>
            <w:tcW w:w="3918" w:type="dxa"/>
          </w:tcPr>
          <w:p w14:paraId="41CFEC57" w14:textId="2293087E" w:rsidR="00542114" w:rsidRDefault="00AD4ECD" w:rsidP="00E2731B">
            <w:pPr>
              <w:spacing w:line="276" w:lineRule="auto"/>
            </w:pPr>
            <w:r>
              <w:t>I will allow users to create an account if they do not have one already.</w:t>
            </w:r>
          </w:p>
        </w:tc>
      </w:tr>
      <w:tr w:rsidR="00542114" w14:paraId="1779C787" w14:textId="77777777" w:rsidTr="008E396C">
        <w:tc>
          <w:tcPr>
            <w:tcW w:w="562" w:type="dxa"/>
          </w:tcPr>
          <w:p w14:paraId="7B96D88E" w14:textId="5131CFF7" w:rsidR="00542114" w:rsidRDefault="00542114" w:rsidP="00A5697A">
            <w:pPr>
              <w:spacing w:line="276" w:lineRule="auto"/>
            </w:pPr>
            <w:r>
              <w:t>10</w:t>
            </w:r>
          </w:p>
        </w:tc>
        <w:tc>
          <w:tcPr>
            <w:tcW w:w="4536" w:type="dxa"/>
          </w:tcPr>
          <w:p w14:paraId="66CBE506" w14:textId="5D29BFE8" w:rsidR="00542114" w:rsidRDefault="00542114" w:rsidP="00A5697A">
            <w:pPr>
              <w:spacing w:line="276" w:lineRule="auto"/>
            </w:pPr>
            <w:r>
              <w:t>The quiz should include a leader board</w:t>
            </w:r>
            <w:r w:rsidR="00C24221">
              <w:t>.</w:t>
            </w:r>
          </w:p>
        </w:tc>
        <w:tc>
          <w:tcPr>
            <w:tcW w:w="3918" w:type="dxa"/>
          </w:tcPr>
          <w:p w14:paraId="371E10DD" w14:textId="2C056DD3" w:rsidR="00542114" w:rsidRDefault="00C55EB9" w:rsidP="00A5697A">
            <w:pPr>
              <w:spacing w:line="276" w:lineRule="auto"/>
            </w:pPr>
            <w:r>
              <w:t xml:space="preserve">The quiz will include a leader board which is displays the </w:t>
            </w:r>
            <w:r w:rsidR="000869CC">
              <w:t xml:space="preserve">users </w:t>
            </w:r>
            <w:r>
              <w:t xml:space="preserve">best score at the end of the quiz. </w:t>
            </w:r>
          </w:p>
        </w:tc>
      </w:tr>
      <w:tr w:rsidR="00542114" w14:paraId="47E4A29A" w14:textId="77777777" w:rsidTr="008E396C">
        <w:tc>
          <w:tcPr>
            <w:tcW w:w="562" w:type="dxa"/>
          </w:tcPr>
          <w:p w14:paraId="6BA495B0" w14:textId="6422AE53" w:rsidR="00542114" w:rsidRDefault="00542114" w:rsidP="00A5697A">
            <w:pPr>
              <w:spacing w:line="276" w:lineRule="auto"/>
            </w:pPr>
            <w:r>
              <w:t>11</w:t>
            </w:r>
          </w:p>
        </w:tc>
        <w:tc>
          <w:tcPr>
            <w:tcW w:w="4536" w:type="dxa"/>
          </w:tcPr>
          <w:p w14:paraId="35E84655" w14:textId="25B40E76" w:rsidR="00542114" w:rsidRDefault="00542114" w:rsidP="00A5697A">
            <w:pPr>
              <w:spacing w:line="276" w:lineRule="auto"/>
            </w:pPr>
            <w:r>
              <w:t>The quiz should not be case sensitive</w:t>
            </w:r>
            <w:r w:rsidR="00C24221">
              <w:t>.</w:t>
            </w:r>
          </w:p>
        </w:tc>
        <w:tc>
          <w:tcPr>
            <w:tcW w:w="3918" w:type="dxa"/>
          </w:tcPr>
          <w:p w14:paraId="2ADEFEE0" w14:textId="4A0B5FDE" w:rsidR="00542114" w:rsidRDefault="00803B78" w:rsidP="00A5697A">
            <w:pPr>
              <w:spacing w:line="276" w:lineRule="auto"/>
            </w:pPr>
            <w:r>
              <w:t>Questions</w:t>
            </w:r>
            <w:r w:rsidR="00212A12">
              <w:t xml:space="preserve"> can be answered in lower or upper case letters.</w:t>
            </w:r>
          </w:p>
        </w:tc>
      </w:tr>
      <w:tr w:rsidR="00542114" w14:paraId="094B9223" w14:textId="77777777" w:rsidTr="008E396C">
        <w:tc>
          <w:tcPr>
            <w:tcW w:w="562" w:type="dxa"/>
          </w:tcPr>
          <w:p w14:paraId="1024C6AC" w14:textId="748569C4" w:rsidR="00542114" w:rsidRDefault="00542114" w:rsidP="00A5697A">
            <w:pPr>
              <w:spacing w:line="276" w:lineRule="auto"/>
            </w:pPr>
            <w:r>
              <w:t>12</w:t>
            </w:r>
          </w:p>
        </w:tc>
        <w:tc>
          <w:tcPr>
            <w:tcW w:w="4536" w:type="dxa"/>
          </w:tcPr>
          <w:p w14:paraId="293ED5DF" w14:textId="079B7CEB" w:rsidR="00542114" w:rsidRDefault="00542114" w:rsidP="00A5697A">
            <w:pPr>
              <w:spacing w:line="276" w:lineRule="auto"/>
            </w:pPr>
            <w:r>
              <w:t>The quiz should include an introduction page before each section</w:t>
            </w:r>
            <w:r w:rsidR="00C24221">
              <w:t>.</w:t>
            </w:r>
          </w:p>
        </w:tc>
        <w:tc>
          <w:tcPr>
            <w:tcW w:w="3918" w:type="dxa"/>
          </w:tcPr>
          <w:p w14:paraId="6A9FA360" w14:textId="4BF852D0" w:rsidR="00542114" w:rsidRDefault="00336DF1" w:rsidP="00A5697A">
            <w:pPr>
              <w:spacing w:line="276" w:lineRule="auto"/>
            </w:pPr>
            <w:r>
              <w:t xml:space="preserve">An introduction page will be included, which will show the user how to answer the questions for that section. </w:t>
            </w:r>
          </w:p>
        </w:tc>
      </w:tr>
      <w:tr w:rsidR="00542114" w14:paraId="25E9A880" w14:textId="77777777" w:rsidTr="008E396C">
        <w:tc>
          <w:tcPr>
            <w:tcW w:w="562" w:type="dxa"/>
          </w:tcPr>
          <w:p w14:paraId="1D68E932" w14:textId="52C1E2B0" w:rsidR="00542114" w:rsidRDefault="00542114" w:rsidP="00A5697A">
            <w:pPr>
              <w:spacing w:line="276" w:lineRule="auto"/>
            </w:pPr>
            <w:r>
              <w:t>13</w:t>
            </w:r>
          </w:p>
        </w:tc>
        <w:tc>
          <w:tcPr>
            <w:tcW w:w="4536" w:type="dxa"/>
          </w:tcPr>
          <w:p w14:paraId="333210A6" w14:textId="7313F1C0" w:rsidR="00542114" w:rsidRDefault="00542114" w:rsidP="00A5697A">
            <w:pPr>
              <w:spacing w:line="276" w:lineRule="auto"/>
            </w:pPr>
            <w:r>
              <w:t>The quiz should include both gif’s and pictures</w:t>
            </w:r>
            <w:r w:rsidR="00C24221">
              <w:t>.</w:t>
            </w:r>
          </w:p>
        </w:tc>
        <w:tc>
          <w:tcPr>
            <w:tcW w:w="3918" w:type="dxa"/>
          </w:tcPr>
          <w:p w14:paraId="22B5722B" w14:textId="24866662" w:rsidR="00542114" w:rsidRDefault="00211967" w:rsidP="00A5697A">
            <w:pPr>
              <w:spacing w:line="276" w:lineRule="auto"/>
            </w:pPr>
            <w:r>
              <w:t>Pictures will be used for the actual questions, while Gifs will be used on the</w:t>
            </w:r>
            <w:r w:rsidR="00BF3479">
              <w:t xml:space="preserve"> introduction pages for each section.</w:t>
            </w:r>
          </w:p>
        </w:tc>
      </w:tr>
      <w:tr w:rsidR="00542114" w14:paraId="670B2DBC" w14:textId="77777777" w:rsidTr="008E396C">
        <w:tc>
          <w:tcPr>
            <w:tcW w:w="562" w:type="dxa"/>
          </w:tcPr>
          <w:p w14:paraId="75C5321C" w14:textId="55944543" w:rsidR="00542114" w:rsidRDefault="00542114" w:rsidP="00A5697A">
            <w:pPr>
              <w:spacing w:line="276" w:lineRule="auto"/>
            </w:pPr>
            <w:r>
              <w:t>14</w:t>
            </w:r>
          </w:p>
        </w:tc>
        <w:tc>
          <w:tcPr>
            <w:tcW w:w="4536" w:type="dxa"/>
          </w:tcPr>
          <w:p w14:paraId="20BA5F28" w14:textId="5F2E3D4C" w:rsidR="00542114" w:rsidRDefault="00542114" w:rsidP="00A5697A">
            <w:pPr>
              <w:spacing w:line="276" w:lineRule="auto"/>
            </w:pPr>
            <w:r>
              <w:t xml:space="preserve">The pictures and gifs should be in </w:t>
            </w:r>
            <w:r w:rsidR="00094C7E">
              <w:t xml:space="preserve">various </w:t>
            </w:r>
            <w:r>
              <w:t>position</w:t>
            </w:r>
            <w:r w:rsidR="00094C7E">
              <w:t>s</w:t>
            </w:r>
            <w:r w:rsidR="00C24221">
              <w:t>.</w:t>
            </w:r>
          </w:p>
        </w:tc>
        <w:tc>
          <w:tcPr>
            <w:tcW w:w="3918" w:type="dxa"/>
          </w:tcPr>
          <w:p w14:paraId="28E151C8" w14:textId="6389E5A9" w:rsidR="00542114" w:rsidRDefault="00C0766C" w:rsidP="00A5697A">
            <w:pPr>
              <w:spacing w:line="276" w:lineRule="auto"/>
            </w:pPr>
            <w:r>
              <w:t xml:space="preserve">The Gifs will be placed in the centre of the page, while pictures will be positioned in various places. </w:t>
            </w:r>
          </w:p>
        </w:tc>
      </w:tr>
      <w:tr w:rsidR="00542114" w14:paraId="5F077106" w14:textId="77777777" w:rsidTr="008E396C">
        <w:tc>
          <w:tcPr>
            <w:tcW w:w="562" w:type="dxa"/>
          </w:tcPr>
          <w:p w14:paraId="4A07189A" w14:textId="54F0C4AF" w:rsidR="00542114" w:rsidRDefault="00542114" w:rsidP="00A5697A">
            <w:pPr>
              <w:spacing w:line="276" w:lineRule="auto"/>
            </w:pPr>
            <w:r>
              <w:t>15</w:t>
            </w:r>
          </w:p>
        </w:tc>
        <w:tc>
          <w:tcPr>
            <w:tcW w:w="4536" w:type="dxa"/>
          </w:tcPr>
          <w:p w14:paraId="32E67B76" w14:textId="3C0BB2BE" w:rsidR="00542114" w:rsidRDefault="00542114" w:rsidP="00A5697A">
            <w:pPr>
              <w:spacing w:line="276" w:lineRule="auto"/>
            </w:pPr>
            <w:r>
              <w:t>The user should interact with the quiz using a keyboard and mouse</w:t>
            </w:r>
            <w:r w:rsidR="00C24221">
              <w:t>.</w:t>
            </w:r>
          </w:p>
        </w:tc>
        <w:tc>
          <w:tcPr>
            <w:tcW w:w="3918" w:type="dxa"/>
          </w:tcPr>
          <w:p w14:paraId="4F1B2280" w14:textId="6ACACD08" w:rsidR="00542114" w:rsidRDefault="008B2452" w:rsidP="00A5697A">
            <w:pPr>
              <w:spacing w:line="276" w:lineRule="auto"/>
            </w:pPr>
            <w:r>
              <w:t xml:space="preserve">Questions will rotate between answers that should be entered through typing, and answers that are </w:t>
            </w:r>
            <w:r w:rsidR="00920E05">
              <w:t xml:space="preserve">entered using a mouse. </w:t>
            </w:r>
          </w:p>
        </w:tc>
      </w:tr>
      <w:tr w:rsidR="00542114" w14:paraId="1E48870B" w14:textId="77777777" w:rsidTr="008E396C">
        <w:tc>
          <w:tcPr>
            <w:tcW w:w="562" w:type="dxa"/>
          </w:tcPr>
          <w:p w14:paraId="106547CB" w14:textId="3F31B0EB" w:rsidR="00542114" w:rsidRDefault="00542114" w:rsidP="00A5697A">
            <w:pPr>
              <w:spacing w:line="276" w:lineRule="auto"/>
            </w:pPr>
            <w:r>
              <w:t>16</w:t>
            </w:r>
          </w:p>
        </w:tc>
        <w:tc>
          <w:tcPr>
            <w:tcW w:w="4536" w:type="dxa"/>
          </w:tcPr>
          <w:p w14:paraId="3B87DBEE" w14:textId="1829C180" w:rsidR="00542114" w:rsidRDefault="00542114" w:rsidP="00A5697A">
            <w:pPr>
              <w:spacing w:line="276" w:lineRule="auto"/>
            </w:pPr>
            <w:r>
              <w:t>The quiz shoul</w:t>
            </w:r>
            <w:r w:rsidR="00DE711D">
              <w:t>d include music, with a choice of songs and</w:t>
            </w:r>
            <w:r>
              <w:t xml:space="preserve"> to mute</w:t>
            </w:r>
            <w:r w:rsidR="00A653D7">
              <w:t>.</w:t>
            </w:r>
          </w:p>
        </w:tc>
        <w:tc>
          <w:tcPr>
            <w:tcW w:w="3918" w:type="dxa"/>
          </w:tcPr>
          <w:p w14:paraId="660D10C0" w14:textId="0E95F3D1" w:rsidR="00542114" w:rsidRDefault="00A439A7" w:rsidP="00A5697A">
            <w:pPr>
              <w:spacing w:line="276" w:lineRule="auto"/>
            </w:pPr>
            <w:r>
              <w:t xml:space="preserve">A music player construct will be included on the menu page, which allows the user </w:t>
            </w:r>
            <w:r>
              <w:lastRenderedPageBreak/>
              <w:t>to select a song, or mute</w:t>
            </w:r>
            <w:r w:rsidR="00913DEA">
              <w:t xml:space="preserve"> the music completely.</w:t>
            </w:r>
            <w:r>
              <w:t xml:space="preserve"> </w:t>
            </w:r>
          </w:p>
        </w:tc>
      </w:tr>
      <w:tr w:rsidR="00542114" w14:paraId="1A887105" w14:textId="77777777" w:rsidTr="008E396C">
        <w:tc>
          <w:tcPr>
            <w:tcW w:w="562" w:type="dxa"/>
          </w:tcPr>
          <w:p w14:paraId="5D016559" w14:textId="21E971AC" w:rsidR="00542114" w:rsidRDefault="00542114" w:rsidP="00A5697A">
            <w:pPr>
              <w:spacing w:line="276" w:lineRule="auto"/>
            </w:pPr>
            <w:r>
              <w:lastRenderedPageBreak/>
              <w:t>17</w:t>
            </w:r>
          </w:p>
        </w:tc>
        <w:tc>
          <w:tcPr>
            <w:tcW w:w="4536" w:type="dxa"/>
          </w:tcPr>
          <w:p w14:paraId="5F717D0C" w14:textId="4177078C" w:rsidR="00542114" w:rsidRDefault="00542114" w:rsidP="00A5697A">
            <w:pPr>
              <w:spacing w:line="276" w:lineRule="auto"/>
            </w:pPr>
            <w:r>
              <w:t>The users score should be recorded at the end</w:t>
            </w:r>
            <w:r w:rsidR="00D97AAE">
              <w:t>.</w:t>
            </w:r>
          </w:p>
        </w:tc>
        <w:tc>
          <w:tcPr>
            <w:tcW w:w="3918" w:type="dxa"/>
          </w:tcPr>
          <w:p w14:paraId="1FD71D36" w14:textId="66689081" w:rsidR="00542114" w:rsidRDefault="00375E0B" w:rsidP="00A5697A">
            <w:pPr>
              <w:spacing w:line="276" w:lineRule="auto"/>
            </w:pPr>
            <w:r>
              <w:t>A leader board at the end of the game will display the users score.</w:t>
            </w:r>
          </w:p>
        </w:tc>
      </w:tr>
      <w:tr w:rsidR="00542114" w14:paraId="65D9BDEE" w14:textId="77777777" w:rsidTr="008E396C">
        <w:tc>
          <w:tcPr>
            <w:tcW w:w="562" w:type="dxa"/>
          </w:tcPr>
          <w:p w14:paraId="6292BB10" w14:textId="63743DD0" w:rsidR="00542114" w:rsidRDefault="00542114" w:rsidP="00A5697A">
            <w:pPr>
              <w:spacing w:line="276" w:lineRule="auto"/>
            </w:pPr>
            <w:r>
              <w:t>18</w:t>
            </w:r>
          </w:p>
        </w:tc>
        <w:tc>
          <w:tcPr>
            <w:tcW w:w="4536" w:type="dxa"/>
          </w:tcPr>
          <w:p w14:paraId="25094055" w14:textId="63E08884" w:rsidR="00542114" w:rsidRDefault="00542114" w:rsidP="00A5697A">
            <w:pPr>
              <w:spacing w:line="276" w:lineRule="auto"/>
            </w:pPr>
            <w:r>
              <w:t>The score should be shown as a</w:t>
            </w:r>
            <w:r w:rsidR="00682D54">
              <w:t xml:space="preserve"> score out of the total marks available. </w:t>
            </w:r>
          </w:p>
        </w:tc>
        <w:tc>
          <w:tcPr>
            <w:tcW w:w="3918" w:type="dxa"/>
          </w:tcPr>
          <w:p w14:paraId="6EF5C6D5" w14:textId="1F73B9C1" w:rsidR="00542114" w:rsidRDefault="00375E0B" w:rsidP="00A5697A">
            <w:pPr>
              <w:spacing w:line="276" w:lineRule="auto"/>
            </w:pPr>
            <w:r>
              <w:t xml:space="preserve">The users score will be displayed as a </w:t>
            </w:r>
            <w:r w:rsidR="001805F0">
              <w:t>scour out of 38</w:t>
            </w:r>
            <w:r w:rsidR="00636266">
              <w:t xml:space="preserve"> on the leader board. </w:t>
            </w:r>
          </w:p>
        </w:tc>
      </w:tr>
      <w:tr w:rsidR="00542114" w14:paraId="72C71C9E" w14:textId="77777777" w:rsidTr="008E396C">
        <w:tc>
          <w:tcPr>
            <w:tcW w:w="562" w:type="dxa"/>
          </w:tcPr>
          <w:p w14:paraId="01466D1B" w14:textId="012F123B" w:rsidR="00542114" w:rsidRDefault="00542114" w:rsidP="00A5697A">
            <w:pPr>
              <w:spacing w:line="276" w:lineRule="auto"/>
            </w:pPr>
            <w:r>
              <w:t>19</w:t>
            </w:r>
          </w:p>
        </w:tc>
        <w:tc>
          <w:tcPr>
            <w:tcW w:w="4536" w:type="dxa"/>
          </w:tcPr>
          <w:p w14:paraId="6D584AAB" w14:textId="57C4D76A" w:rsidR="00542114" w:rsidRDefault="00542114" w:rsidP="00A5697A">
            <w:pPr>
              <w:spacing w:line="276" w:lineRule="auto"/>
            </w:pPr>
            <w:r>
              <w:t>The user should be informed if they’ve answered a question wrong</w:t>
            </w:r>
            <w:r w:rsidR="00D97AAE">
              <w:t>.</w:t>
            </w:r>
          </w:p>
        </w:tc>
        <w:tc>
          <w:tcPr>
            <w:tcW w:w="3918" w:type="dxa"/>
          </w:tcPr>
          <w:p w14:paraId="6F3581F2" w14:textId="13DCC3F3" w:rsidR="00542114" w:rsidRDefault="00065111" w:rsidP="00A5697A">
            <w:pPr>
              <w:spacing w:line="276" w:lineRule="auto"/>
            </w:pPr>
            <w:r>
              <w:t xml:space="preserve">A message box will appear, telling the user that they have answered the question incorrectly. </w:t>
            </w:r>
          </w:p>
        </w:tc>
      </w:tr>
      <w:tr w:rsidR="00542114" w14:paraId="0210CEC9" w14:textId="77777777" w:rsidTr="008E396C">
        <w:tc>
          <w:tcPr>
            <w:tcW w:w="562" w:type="dxa"/>
          </w:tcPr>
          <w:p w14:paraId="48D9FF0F" w14:textId="60286A76" w:rsidR="00542114" w:rsidRDefault="00542114" w:rsidP="00A5697A">
            <w:pPr>
              <w:spacing w:line="276" w:lineRule="auto"/>
            </w:pPr>
            <w:r>
              <w:t>20</w:t>
            </w:r>
          </w:p>
        </w:tc>
        <w:tc>
          <w:tcPr>
            <w:tcW w:w="4536" w:type="dxa"/>
          </w:tcPr>
          <w:p w14:paraId="5BA1D567" w14:textId="3588F22C" w:rsidR="00542114" w:rsidRDefault="00542114" w:rsidP="00A5697A">
            <w:pPr>
              <w:spacing w:line="276" w:lineRule="auto"/>
            </w:pPr>
            <w:r>
              <w:t>The pupil should be informed they’ve logged on successfully</w:t>
            </w:r>
            <w:r w:rsidR="00D97AAE">
              <w:t>.</w:t>
            </w:r>
          </w:p>
        </w:tc>
        <w:tc>
          <w:tcPr>
            <w:tcW w:w="3918" w:type="dxa"/>
          </w:tcPr>
          <w:p w14:paraId="6A84C1EF" w14:textId="442112B8" w:rsidR="00542114" w:rsidRDefault="00543A29" w:rsidP="00A5697A">
            <w:pPr>
              <w:spacing w:line="276" w:lineRule="auto"/>
            </w:pPr>
            <w:r>
              <w:t>I will create a system that notifies the user when they log on with correct details.</w:t>
            </w:r>
          </w:p>
        </w:tc>
      </w:tr>
      <w:tr w:rsidR="00542114" w14:paraId="3EEDCC30" w14:textId="77777777" w:rsidTr="008E396C">
        <w:tc>
          <w:tcPr>
            <w:tcW w:w="562" w:type="dxa"/>
          </w:tcPr>
          <w:p w14:paraId="4A23A510" w14:textId="5A7B7D09" w:rsidR="00542114" w:rsidRDefault="00542114" w:rsidP="00A5697A">
            <w:pPr>
              <w:spacing w:line="276" w:lineRule="auto"/>
            </w:pPr>
            <w:r>
              <w:t>21</w:t>
            </w:r>
          </w:p>
        </w:tc>
        <w:tc>
          <w:tcPr>
            <w:tcW w:w="4536" w:type="dxa"/>
          </w:tcPr>
          <w:p w14:paraId="59D9AA24" w14:textId="04216B9D" w:rsidR="00542114" w:rsidRDefault="00542114" w:rsidP="00A5697A">
            <w:pPr>
              <w:spacing w:line="276" w:lineRule="auto"/>
            </w:pPr>
            <w:r>
              <w:t>The quiz should include a help button for each question</w:t>
            </w:r>
            <w:r w:rsidR="00D97AAE">
              <w:t>.</w:t>
            </w:r>
          </w:p>
        </w:tc>
        <w:tc>
          <w:tcPr>
            <w:tcW w:w="3918" w:type="dxa"/>
          </w:tcPr>
          <w:p w14:paraId="0E611EF8" w14:textId="23052EC4" w:rsidR="00542114" w:rsidRDefault="001A5D5E" w:rsidP="00A5697A">
            <w:pPr>
              <w:spacing w:line="276" w:lineRule="auto"/>
            </w:pPr>
            <w:r>
              <w:t>A button will be included on each question, which will give the user help.</w:t>
            </w:r>
          </w:p>
        </w:tc>
      </w:tr>
      <w:tr w:rsidR="00542114" w14:paraId="1BBDA9B3" w14:textId="77777777" w:rsidTr="008E396C">
        <w:tc>
          <w:tcPr>
            <w:tcW w:w="562" w:type="dxa"/>
          </w:tcPr>
          <w:p w14:paraId="606AEB7E" w14:textId="6A519B6A" w:rsidR="00542114" w:rsidRDefault="00542114" w:rsidP="00A5697A">
            <w:pPr>
              <w:spacing w:line="276" w:lineRule="auto"/>
            </w:pPr>
            <w:r>
              <w:t>22</w:t>
            </w:r>
          </w:p>
        </w:tc>
        <w:tc>
          <w:tcPr>
            <w:tcW w:w="4536" w:type="dxa"/>
          </w:tcPr>
          <w:p w14:paraId="323DCDEA" w14:textId="112A20EF" w:rsidR="00542114" w:rsidRDefault="00542114" w:rsidP="00A5697A">
            <w:pPr>
              <w:spacing w:line="276" w:lineRule="auto"/>
            </w:pPr>
            <w:r>
              <w:t>The questions should be asked in random order</w:t>
            </w:r>
            <w:r w:rsidR="00D97AAE">
              <w:t>.</w:t>
            </w:r>
            <w:r w:rsidR="001E239A">
              <w:t xml:space="preserve"> </w:t>
            </w:r>
          </w:p>
        </w:tc>
        <w:tc>
          <w:tcPr>
            <w:tcW w:w="3918" w:type="dxa"/>
          </w:tcPr>
          <w:p w14:paraId="08115384" w14:textId="47EA7BD9" w:rsidR="00542114" w:rsidRDefault="00E34958" w:rsidP="00A5697A">
            <w:pPr>
              <w:spacing w:line="276" w:lineRule="auto"/>
            </w:pPr>
            <w:r>
              <w:t xml:space="preserve">In each section, the questions will appear in a random order each time. </w:t>
            </w:r>
          </w:p>
        </w:tc>
      </w:tr>
    </w:tbl>
    <w:p w14:paraId="6C5CC34F" w14:textId="77777777" w:rsidR="00DE711D" w:rsidRDefault="00DE711D" w:rsidP="00E2731B">
      <w:pPr>
        <w:spacing w:line="276" w:lineRule="auto"/>
        <w:rPr>
          <w:sz w:val="28"/>
        </w:rPr>
      </w:pPr>
    </w:p>
    <w:p w14:paraId="5CC07819" w14:textId="17BA7934" w:rsidR="00DE711D" w:rsidRDefault="00DE711D" w:rsidP="00E2731B">
      <w:pPr>
        <w:spacing w:line="276" w:lineRule="auto"/>
        <w:rPr>
          <w:sz w:val="28"/>
          <w:u w:val="single"/>
        </w:rPr>
      </w:pPr>
    </w:p>
    <w:p w14:paraId="53FF9754" w14:textId="77777777" w:rsidR="00DE711D" w:rsidRDefault="00DE711D" w:rsidP="00E2731B">
      <w:pPr>
        <w:spacing w:line="276" w:lineRule="auto"/>
        <w:rPr>
          <w:sz w:val="28"/>
          <w:u w:val="single"/>
        </w:rPr>
      </w:pPr>
    </w:p>
    <w:p w14:paraId="3676A796" w14:textId="7C228970" w:rsidR="00DE711D" w:rsidRDefault="00DE711D" w:rsidP="00E2731B">
      <w:pPr>
        <w:spacing w:line="276" w:lineRule="auto"/>
        <w:rPr>
          <w:sz w:val="28"/>
          <w:u w:val="single"/>
        </w:rPr>
      </w:pPr>
      <w:r>
        <w:rPr>
          <w:sz w:val="28"/>
          <w:u w:val="single"/>
        </w:rPr>
        <w:t>2.1- Proposed screen designs</w:t>
      </w:r>
    </w:p>
    <w:p w14:paraId="140FD1F3" w14:textId="36D17A66" w:rsidR="00DE711D" w:rsidRDefault="00DE711D" w:rsidP="00234DA7">
      <w:pPr>
        <w:spacing w:line="276" w:lineRule="auto"/>
        <w:jc w:val="center"/>
        <w:rPr>
          <w:u w:val="single"/>
        </w:rPr>
      </w:pPr>
      <w:r w:rsidRPr="00DE711D">
        <w:rPr>
          <w:u w:val="single"/>
        </w:rPr>
        <w:t xml:space="preserve">Proposed </w:t>
      </w:r>
      <w:r>
        <w:rPr>
          <w:u w:val="single"/>
        </w:rPr>
        <w:t>interface 1:</w:t>
      </w:r>
    </w:p>
    <w:p w14:paraId="5C28EE15" w14:textId="159A3D42" w:rsidR="00DE711D" w:rsidRPr="00DE711D" w:rsidRDefault="00DE711D" w:rsidP="00E2731B">
      <w:pPr>
        <w:spacing w:line="276" w:lineRule="auto"/>
      </w:pPr>
      <w:r>
        <w:rPr>
          <w:noProof/>
          <w:lang w:eastAsia="en-GB"/>
        </w:rPr>
        <mc:AlternateContent>
          <mc:Choice Requires="wps">
            <w:drawing>
              <wp:anchor distT="0" distB="0" distL="114300" distR="114300" simplePos="0" relativeHeight="251661312" behindDoc="0" locked="0" layoutInCell="1" allowOverlap="1" wp14:anchorId="3F921C80" wp14:editId="2E13BFBB">
                <wp:simplePos x="0" y="0"/>
                <wp:positionH relativeFrom="margin">
                  <wp:align>center</wp:align>
                </wp:positionH>
                <wp:positionV relativeFrom="paragraph">
                  <wp:posOffset>103505</wp:posOffset>
                </wp:positionV>
                <wp:extent cx="5038725" cy="1962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038725" cy="1962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CE6BA" id="Rectangle 2" o:spid="_x0000_s1026" style="position:absolute;margin-left:0;margin-top:8.15pt;width:396.75pt;height:154.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" fillcolor="white [3201]" strokecolor="black [3200]" strokeweight="1pt">
                <w10:wrap anchorx="margin"/>
              </v:rect>
            </w:pict>
          </mc:Fallback>
        </mc:AlternateContent>
      </w:r>
    </w:p>
    <w:p w14:paraId="28D8527D" w14:textId="6C0A4E1C" w:rsidR="00FD2F04" w:rsidRDefault="00DE711D" w:rsidP="00E2731B">
      <w:pPr>
        <w:spacing w:line="276" w:lineRule="auto"/>
        <w:rPr>
          <w:sz w:val="28"/>
        </w:rPr>
      </w:pPr>
      <w:r>
        <w:rPr>
          <w:noProof/>
          <w:sz w:val="28"/>
          <w:lang w:eastAsia="en-GB"/>
        </w:rPr>
        <mc:AlternateContent>
          <mc:Choice Requires="wps">
            <w:drawing>
              <wp:anchor distT="0" distB="0" distL="114300" distR="114300" simplePos="0" relativeHeight="251662336" behindDoc="0" locked="0" layoutInCell="1" allowOverlap="1" wp14:anchorId="33A1CE3C" wp14:editId="6FDFACC8">
                <wp:simplePos x="0" y="0"/>
                <wp:positionH relativeFrom="margin">
                  <wp:align>center</wp:align>
                </wp:positionH>
                <wp:positionV relativeFrom="paragraph">
                  <wp:posOffset>1196340</wp:posOffset>
                </wp:positionV>
                <wp:extent cx="50387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038725"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19C243C2" w14:textId="09644B71" w:rsidR="00386B4C" w:rsidRPr="00DE711D" w:rsidRDefault="00386B4C" w:rsidP="00B35A1A">
                            <w:pPr>
                              <w:jc w:val="center"/>
                              <w:rPr>
                                <w:color w:val="000000" w:themeColor="text1"/>
                              </w:rPr>
                            </w:pPr>
                            <w:r w:rsidRPr="00DE711D">
                              <w:rPr>
                                <w:color w:val="000000" w:themeColor="text1"/>
                              </w:rPr>
                              <w:t>Progres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1CE3C" id="Rectangle 3" o:spid="_x0000_s1030" style="position:absolute;margin-left:0;margin-top:94.2pt;width:396.75pt;height:24.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" fillcolor="#70ad47 [3209]" strokecolor="white [3201]" strokeweight="1.5pt">
                <v:textbox>
                  <w:txbxContent>
                    <w:p w14:paraId="19C243C2" w14:textId="09644B71" w:rsidR="00386B4C" w:rsidRPr="00DE711D" w:rsidRDefault="00386B4C" w:rsidP="00B35A1A">
                      <w:pPr>
                        <w:jc w:val="center"/>
                        <w:rPr>
                          <w:color w:val="000000" w:themeColor="text1"/>
                        </w:rPr>
                      </w:pPr>
                      <w:r w:rsidRPr="00DE711D">
                        <w:rPr>
                          <w:color w:val="000000" w:themeColor="text1"/>
                        </w:rPr>
                        <w:t>Progress bar</w:t>
                      </w:r>
                    </w:p>
                  </w:txbxContent>
                </v:textbox>
                <w10:wrap anchorx="margin"/>
              </v:rect>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1E159E97" wp14:editId="20684D8E">
                <wp:simplePos x="0" y="0"/>
                <wp:positionH relativeFrom="margin">
                  <wp:align>center</wp:align>
                </wp:positionH>
                <wp:positionV relativeFrom="paragraph">
                  <wp:posOffset>389890</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0CBA8" w14:textId="06F6FA91" w:rsidR="00386B4C" w:rsidRDefault="00386B4C" w:rsidP="00DE711D">
                            <w:pPr>
                              <w:jc w:val="center"/>
                            </w:pPr>
                            <w:r>
                              <w:t>Question of sport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59E97" id="Text Box 2" o:spid="_x0000_s1031" type="#_x0000_t202" style="position:absolute;margin-left:0;margin-top:30.7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" filled="f" stroked="f">
                <v:textbox style="mso-fit-shape-to-text:t">
                  <w:txbxContent>
                    <w:p w14:paraId="4330CBA8" w14:textId="06F6FA91" w:rsidR="00386B4C" w:rsidRDefault="00386B4C" w:rsidP="00DE711D">
                      <w:pPr>
                        <w:jc w:val="center"/>
                      </w:pPr>
                      <w:r>
                        <w:t>Question of sport logo</w:t>
                      </w:r>
                    </w:p>
                  </w:txbxContent>
                </v:textbox>
                <w10:wrap type="square" anchorx="margin"/>
              </v:shape>
            </w:pict>
          </mc:Fallback>
        </mc:AlternateContent>
      </w:r>
    </w:p>
    <w:p w14:paraId="20F8D189" w14:textId="77777777" w:rsidR="00FD2F04" w:rsidRPr="00FD2F04" w:rsidRDefault="00FD2F04" w:rsidP="00FD2F04">
      <w:pPr>
        <w:rPr>
          <w:sz w:val="28"/>
        </w:rPr>
      </w:pPr>
    </w:p>
    <w:p w14:paraId="699C6A2B" w14:textId="77777777" w:rsidR="00FD2F04" w:rsidRPr="00FD2F04" w:rsidRDefault="00FD2F04" w:rsidP="00FD2F04">
      <w:pPr>
        <w:rPr>
          <w:sz w:val="28"/>
        </w:rPr>
      </w:pPr>
    </w:p>
    <w:p w14:paraId="4E282D70" w14:textId="77777777" w:rsidR="00FD2F04" w:rsidRPr="00FD2F04" w:rsidRDefault="00FD2F04" w:rsidP="00FD2F04">
      <w:pPr>
        <w:rPr>
          <w:sz w:val="28"/>
        </w:rPr>
      </w:pPr>
    </w:p>
    <w:p w14:paraId="3B5F6A00" w14:textId="0EDC7AEA" w:rsidR="00DE7B80" w:rsidRDefault="002D0063" w:rsidP="00FD2F04">
      <w:pPr>
        <w:rPr>
          <w:sz w:val="28"/>
        </w:rPr>
      </w:pPr>
      <w:r w:rsidRPr="002D0063">
        <w:rPr>
          <w:noProof/>
          <w:sz w:val="28"/>
          <w:lang w:eastAsia="en-GB"/>
        </w:rPr>
        <mc:AlternateContent>
          <mc:Choice Requires="wps">
            <w:drawing>
              <wp:anchor distT="45720" distB="45720" distL="114300" distR="114300" simplePos="0" relativeHeight="251773952" behindDoc="0" locked="0" layoutInCell="1" allowOverlap="1" wp14:anchorId="47CBB2F8" wp14:editId="0DA9B811">
                <wp:simplePos x="0" y="0"/>
                <wp:positionH relativeFrom="margin">
                  <wp:align>center</wp:align>
                </wp:positionH>
                <wp:positionV relativeFrom="paragraph">
                  <wp:posOffset>456565</wp:posOffset>
                </wp:positionV>
                <wp:extent cx="5048250" cy="1209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09675"/>
                        </a:xfrm>
                        <a:prstGeom prst="rect">
                          <a:avLst/>
                        </a:prstGeom>
                        <a:solidFill>
                          <a:srgbClr val="FFFFFF"/>
                        </a:solidFill>
                        <a:ln w="9525">
                          <a:solidFill>
                            <a:srgbClr val="000000"/>
                          </a:solidFill>
                          <a:miter lim="800000"/>
                          <a:headEnd/>
                          <a:tailEnd/>
                        </a:ln>
                      </wps:spPr>
                      <wps:txbx>
                        <w:txbxContent>
                          <w:p w14:paraId="6A76AB58" w14:textId="2A550F83" w:rsidR="00386B4C" w:rsidRDefault="00386B4C">
                            <w:r>
                              <w:t>This is the proposed interface of the splash screen that which will be the first screen the user is presented with upon launching the program. This screen will feature the “Question of sport” logo in the background. The continuous progress bar will be linked to a timer, and will move from left to right, for a set period of time. Once the timer is up, the program will launch the next page. Throughout this process, the user will be unable to interact with any element of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B2F8" id="_x0000_s1032" type="#_x0000_t202" style="position:absolute;margin-left:0;margin-top:35.95pt;width:397.5pt;height:95.2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">
                <v:textbox>
                  <w:txbxContent>
                    <w:p w14:paraId="6A76AB58" w14:textId="2A550F83" w:rsidR="00386B4C" w:rsidRDefault="00386B4C">
                      <w:r>
                        <w:t>This is the proposed interface of the splash screen that which will be the first screen the user is presented with upon launching the program. This screen will feature the “Question of sport” logo in the background. The continuous progress bar will be linked to a timer, and will move from left to right, for a set period of time. Once the timer is up, the program will launch the next page. Throughout this process, the user will be unable to interact with any element of the screen.</w:t>
                      </w:r>
                    </w:p>
                  </w:txbxContent>
                </v:textbox>
                <w10:wrap type="square" anchorx="margin"/>
              </v:shape>
            </w:pict>
          </mc:Fallback>
        </mc:AlternateContent>
      </w:r>
    </w:p>
    <w:p w14:paraId="7597D170" w14:textId="77777777" w:rsidR="00363554" w:rsidRDefault="00363554" w:rsidP="00234DA7">
      <w:pPr>
        <w:jc w:val="center"/>
        <w:rPr>
          <w:u w:val="single"/>
        </w:rPr>
      </w:pPr>
    </w:p>
    <w:p w14:paraId="407C100E" w14:textId="77777777" w:rsidR="007C591B" w:rsidRDefault="007C591B" w:rsidP="00234DA7">
      <w:pPr>
        <w:jc w:val="center"/>
        <w:rPr>
          <w:u w:val="single"/>
        </w:rPr>
      </w:pPr>
    </w:p>
    <w:p w14:paraId="6C41FD0B" w14:textId="35D17B83" w:rsidR="00CE5BD2" w:rsidRDefault="00DE7B80" w:rsidP="00234DA7">
      <w:pPr>
        <w:jc w:val="center"/>
        <w:rPr>
          <w:u w:val="single"/>
        </w:rPr>
      </w:pPr>
      <w:r w:rsidRPr="00DE7B80">
        <w:rPr>
          <w:u w:val="single"/>
        </w:rPr>
        <w:lastRenderedPageBreak/>
        <w:t>Proposed interface 2:</w:t>
      </w:r>
    </w:p>
    <w:p w14:paraId="06840D7B" w14:textId="50650E51" w:rsidR="00DE7B80" w:rsidRPr="00DE7B80" w:rsidRDefault="00975F32" w:rsidP="00FD2F04">
      <w:pPr>
        <w:rPr>
          <w:sz w:val="28"/>
          <w:u w:val="single"/>
        </w:rPr>
      </w:pPr>
      <w:r>
        <w:rPr>
          <w:noProof/>
          <w:lang w:eastAsia="en-GB"/>
        </w:rPr>
        <mc:AlternateContent>
          <mc:Choice Requires="wps">
            <w:drawing>
              <wp:anchor distT="0" distB="0" distL="114300" distR="114300" simplePos="0" relativeHeight="251666432" behindDoc="0" locked="0" layoutInCell="1" allowOverlap="1" wp14:anchorId="70A3D7F0" wp14:editId="3F2212F4">
                <wp:simplePos x="0" y="0"/>
                <wp:positionH relativeFrom="margin">
                  <wp:align>center</wp:align>
                </wp:positionH>
                <wp:positionV relativeFrom="paragraph">
                  <wp:posOffset>11430</wp:posOffset>
                </wp:positionV>
                <wp:extent cx="5038725" cy="3048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038725" cy="304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FE88" id="Rectangle 5" o:spid="_x0000_s1026" style="position:absolute;margin-left:0;margin-top:.9pt;width:396.75pt;height:24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" fillcolor="white [3201]" strokecolor="black [3200]" strokeweight="1pt">
                <w10:wrap anchorx="margin"/>
              </v:rect>
            </w:pict>
          </mc:Fallback>
        </mc:AlternateContent>
      </w:r>
    </w:p>
    <w:p w14:paraId="6FC7BBCD" w14:textId="79944ED3" w:rsidR="00975F32" w:rsidRDefault="00975F32" w:rsidP="00FD2F04">
      <w:pPr>
        <w:tabs>
          <w:tab w:val="left" w:pos="1485"/>
        </w:tabs>
        <w:rPr>
          <w:sz w:val="28"/>
        </w:rPr>
      </w:pPr>
      <w:r w:rsidRPr="00975F32">
        <w:rPr>
          <w:noProof/>
          <w:sz w:val="28"/>
          <w:lang w:eastAsia="en-GB"/>
        </w:rPr>
        <mc:AlternateContent>
          <mc:Choice Requires="wps">
            <w:drawing>
              <wp:anchor distT="45720" distB="45720" distL="114300" distR="114300" simplePos="0" relativeHeight="251676672" behindDoc="0" locked="0" layoutInCell="1" allowOverlap="1" wp14:anchorId="2B444A9B" wp14:editId="024B857D">
                <wp:simplePos x="0" y="0"/>
                <wp:positionH relativeFrom="column">
                  <wp:posOffset>1962150</wp:posOffset>
                </wp:positionH>
                <wp:positionV relativeFrom="paragraph">
                  <wp:posOffset>304800</wp:posOffset>
                </wp:positionV>
                <wp:extent cx="904875" cy="257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7175"/>
                        </a:xfrm>
                        <a:prstGeom prst="rect">
                          <a:avLst/>
                        </a:prstGeom>
                        <a:solidFill>
                          <a:srgbClr val="FFFFFF"/>
                        </a:solidFill>
                        <a:ln w="9525">
                          <a:solidFill>
                            <a:srgbClr val="000000"/>
                          </a:solidFill>
                          <a:miter lim="800000"/>
                          <a:headEnd/>
                          <a:tailEnd/>
                        </a:ln>
                      </wps:spPr>
                      <wps:txbx>
                        <w:txbxContent>
                          <w:p w14:paraId="05C7A539" w14:textId="2CA0B538" w:rsidR="00386B4C" w:rsidRDefault="00386B4C">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4A9B" id="_x0000_s1033" type="#_x0000_t202" style="position:absolute;margin-left:154.5pt;margin-top:24pt;width:71.2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A5JAIAAEs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">
                <v:textbox>
                  <w:txbxContent>
                    <w:p w14:paraId="05C7A539" w14:textId="2CA0B538" w:rsidR="00386B4C" w:rsidRDefault="00386B4C">
                      <w:r>
                        <w:t>Username</w:t>
                      </w:r>
                    </w:p>
                  </w:txbxContent>
                </v:textbox>
                <w10:wrap type="square"/>
              </v:shape>
            </w:pict>
          </mc:Fallback>
        </mc:AlternateContent>
      </w:r>
    </w:p>
    <w:p w14:paraId="447E2FAF" w14:textId="32D19F02" w:rsidR="00975F32" w:rsidRDefault="00975F32" w:rsidP="00FD2F04">
      <w:pPr>
        <w:tabs>
          <w:tab w:val="left" w:pos="1485"/>
        </w:tabs>
        <w:rPr>
          <w:sz w:val="28"/>
        </w:rPr>
      </w:pPr>
      <w:r>
        <w:rPr>
          <w:noProof/>
          <w:sz w:val="28"/>
          <w:lang w:eastAsia="en-GB"/>
        </w:rPr>
        <mc:AlternateContent>
          <mc:Choice Requires="wps">
            <w:drawing>
              <wp:anchor distT="0" distB="0" distL="114300" distR="114300" simplePos="0" relativeHeight="251674624" behindDoc="0" locked="0" layoutInCell="1" allowOverlap="1" wp14:anchorId="611124C5" wp14:editId="1B810B1F">
                <wp:simplePos x="0" y="0"/>
                <wp:positionH relativeFrom="column">
                  <wp:posOffset>3505200</wp:posOffset>
                </wp:positionH>
                <wp:positionV relativeFrom="paragraph">
                  <wp:posOffset>1809750</wp:posOffset>
                </wp:positionV>
                <wp:extent cx="1676400" cy="342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764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FE9E248" w14:textId="31BF9FB0" w:rsidR="00386B4C" w:rsidRDefault="00386B4C" w:rsidP="00975F32">
                            <w:pPr>
                              <w:jc w:val="center"/>
                            </w:pPr>
                            <w:r>
                              <w:t>Register/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124C5" id="Rectangle 12" o:spid="_x0000_s1034" style="position:absolute;margin-left:276pt;margin-top:142.5pt;width:132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" fillcolor="white [3201]" strokecolor="black [3200]" strokeweight="1pt">
                <v:textbox>
                  <w:txbxContent>
                    <w:p w14:paraId="4FE9E248" w14:textId="31BF9FB0" w:rsidR="00386B4C" w:rsidRDefault="00386B4C" w:rsidP="00975F32">
                      <w:pPr>
                        <w:jc w:val="center"/>
                      </w:pPr>
                      <w:r>
                        <w:t>Register/Sign up</w:t>
                      </w:r>
                    </w:p>
                  </w:txbxContent>
                </v:textbox>
              </v:rect>
            </w:pict>
          </mc:Fallback>
        </mc:AlternateContent>
      </w:r>
      <w:r w:rsidRPr="00975F32">
        <w:rPr>
          <w:noProof/>
          <w:sz w:val="28"/>
          <w:lang w:eastAsia="en-GB"/>
        </w:rPr>
        <mc:AlternateContent>
          <mc:Choice Requires="wps">
            <w:drawing>
              <wp:anchor distT="45720" distB="45720" distL="114300" distR="114300" simplePos="0" relativeHeight="251680768" behindDoc="0" locked="0" layoutInCell="1" allowOverlap="1" wp14:anchorId="31354A0B" wp14:editId="7F8C74EA">
                <wp:simplePos x="0" y="0"/>
                <wp:positionH relativeFrom="column">
                  <wp:posOffset>1952625</wp:posOffset>
                </wp:positionH>
                <wp:positionV relativeFrom="paragraph">
                  <wp:posOffset>302260</wp:posOffset>
                </wp:positionV>
                <wp:extent cx="904875" cy="2571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7175"/>
                        </a:xfrm>
                        <a:prstGeom prst="rect">
                          <a:avLst/>
                        </a:prstGeom>
                        <a:solidFill>
                          <a:srgbClr val="FFFFFF"/>
                        </a:solidFill>
                        <a:ln w="9525">
                          <a:solidFill>
                            <a:srgbClr val="000000"/>
                          </a:solidFill>
                          <a:miter lim="800000"/>
                          <a:headEnd/>
                          <a:tailEnd/>
                        </a:ln>
                      </wps:spPr>
                      <wps:txbx>
                        <w:txbxContent>
                          <w:p w14:paraId="26EFF67E" w14:textId="120E3C73" w:rsidR="00386B4C" w:rsidRDefault="00386B4C" w:rsidP="00975F32">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4A0B" id="_x0000_s1035" type="#_x0000_t202" style="position:absolute;margin-left:153.75pt;margin-top:23.8pt;width:71.2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">
                <v:textbox>
                  <w:txbxContent>
                    <w:p w14:paraId="26EFF67E" w14:textId="120E3C73" w:rsidR="00386B4C" w:rsidRDefault="00386B4C" w:rsidP="00975F32">
                      <w:r>
                        <w:t>Password</w:t>
                      </w:r>
                    </w:p>
                  </w:txbxContent>
                </v:textbox>
                <w10:wrap type="square"/>
              </v:shape>
            </w:pict>
          </mc:Fallback>
        </mc:AlternateContent>
      </w:r>
      <w:r w:rsidRPr="00975F32">
        <w:rPr>
          <w:noProof/>
          <w:sz w:val="28"/>
          <w:lang w:eastAsia="en-GB"/>
        </w:rPr>
        <mc:AlternateContent>
          <mc:Choice Requires="wps">
            <w:drawing>
              <wp:anchor distT="45720" distB="45720" distL="114300" distR="114300" simplePos="0" relativeHeight="251678720" behindDoc="0" locked="0" layoutInCell="1" allowOverlap="1" wp14:anchorId="493A702F" wp14:editId="3CCB7CB3">
                <wp:simplePos x="0" y="0"/>
                <wp:positionH relativeFrom="column">
                  <wp:posOffset>1943100</wp:posOffset>
                </wp:positionH>
                <wp:positionV relativeFrom="paragraph">
                  <wp:posOffset>626110</wp:posOffset>
                </wp:positionV>
                <wp:extent cx="1238250" cy="257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solidFill>
                            <a:srgbClr val="000000"/>
                          </a:solidFill>
                          <a:miter lim="800000"/>
                          <a:headEnd/>
                          <a:tailEnd/>
                        </a:ln>
                      </wps:spPr>
                      <wps:txbx>
                        <w:txbxContent>
                          <w:p w14:paraId="333D0CBC" w14:textId="46AEFAF2" w:rsidR="00386B4C" w:rsidRDefault="00386B4C" w:rsidP="00975F32">
                            <w:r>
                              <w:t>Confirm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702F" id="_x0000_s1036" type="#_x0000_t202" style="position:absolute;margin-left:153pt;margin-top:49.3pt;width:97.5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0UJQIAAEw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">
                <v:textbox>
                  <w:txbxContent>
                    <w:p w14:paraId="333D0CBC" w14:textId="46AEFAF2" w:rsidR="00386B4C" w:rsidRDefault="00386B4C" w:rsidP="00975F32">
                      <w:r>
                        <w:t>Confirm Password</w:t>
                      </w:r>
                    </w:p>
                  </w:txbxContent>
                </v:textbox>
                <w10:wrap type="square"/>
              </v:shape>
            </w:pict>
          </mc:Fallback>
        </mc:AlternateContent>
      </w:r>
      <w:r>
        <w:rPr>
          <w:noProof/>
          <w:sz w:val="28"/>
          <w:lang w:eastAsia="en-GB"/>
        </w:rPr>
        <mc:AlternateContent>
          <mc:Choice Requires="wps">
            <w:drawing>
              <wp:anchor distT="0" distB="0" distL="114300" distR="114300" simplePos="0" relativeHeight="251672576" behindDoc="0" locked="0" layoutInCell="1" allowOverlap="1" wp14:anchorId="3E7C0D35" wp14:editId="387AAC9C">
                <wp:simplePos x="0" y="0"/>
                <wp:positionH relativeFrom="column">
                  <wp:posOffset>3495675</wp:posOffset>
                </wp:positionH>
                <wp:positionV relativeFrom="paragraph">
                  <wp:posOffset>1266825</wp:posOffset>
                </wp:positionV>
                <wp:extent cx="16764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764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5D932B2" w14:textId="4157FD90" w:rsidR="00386B4C" w:rsidRDefault="00386B4C" w:rsidP="00975F32">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C0D35" id="Rectangle 10" o:spid="_x0000_s1037" style="position:absolute;margin-left:275.25pt;margin-top:99.75pt;width:132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" fillcolor="white [3201]" strokecolor="black [3200]" strokeweight="1pt">
                <v:textbox>
                  <w:txbxContent>
                    <w:p w14:paraId="45D932B2" w14:textId="4157FD90" w:rsidR="00386B4C" w:rsidRDefault="00386B4C" w:rsidP="00975F32">
                      <w:pPr>
                        <w:jc w:val="center"/>
                      </w:pPr>
                      <w:r>
                        <w:t>Log In</w:t>
                      </w:r>
                    </w:p>
                  </w:txbxContent>
                </v:textbox>
              </v:rect>
            </w:pict>
          </mc:Fallback>
        </mc:AlternateContent>
      </w:r>
      <w:r>
        <w:rPr>
          <w:noProof/>
          <w:sz w:val="28"/>
          <w:lang w:eastAsia="en-GB"/>
        </w:rPr>
        <mc:AlternateContent>
          <mc:Choice Requires="wps">
            <w:drawing>
              <wp:anchor distT="0" distB="0" distL="114300" distR="114300" simplePos="0" relativeHeight="251667456" behindDoc="0" locked="0" layoutInCell="1" allowOverlap="1" wp14:anchorId="7A513178" wp14:editId="1FC34B44">
                <wp:simplePos x="0" y="0"/>
                <wp:positionH relativeFrom="column">
                  <wp:posOffset>3543300</wp:posOffset>
                </wp:positionH>
                <wp:positionV relativeFrom="paragraph">
                  <wp:posOffset>38100</wp:posOffset>
                </wp:positionV>
                <wp:extent cx="15335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335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B5112" id="Rectangle 6" o:spid="_x0000_s1026" style="position:absolute;margin-left:279pt;margin-top:3pt;width:120.7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" fillcolor="white [3201]" strokecolor="black [3200]" strokeweight="1pt"/>
            </w:pict>
          </mc:Fallback>
        </mc:AlternateContent>
      </w:r>
      <w:r w:rsidR="00FD2F04">
        <w:rPr>
          <w:sz w:val="28"/>
        </w:rPr>
        <w:tab/>
      </w:r>
    </w:p>
    <w:p w14:paraId="12F11F09" w14:textId="37A46A52" w:rsidR="00975F32" w:rsidRPr="00975F32" w:rsidRDefault="00776C79" w:rsidP="00975F32">
      <w:pPr>
        <w:rPr>
          <w:sz w:val="28"/>
        </w:rPr>
      </w:pPr>
      <w:r>
        <w:rPr>
          <w:noProof/>
          <w:sz w:val="28"/>
          <w:lang w:eastAsia="en-GB"/>
        </w:rPr>
        <mc:AlternateContent>
          <mc:Choice Requires="wps">
            <w:drawing>
              <wp:anchor distT="0" distB="0" distL="114300" distR="114300" simplePos="0" relativeHeight="251669504" behindDoc="0" locked="0" layoutInCell="1" allowOverlap="1" wp14:anchorId="74CA0912" wp14:editId="3EFFFC74">
                <wp:simplePos x="0" y="0"/>
                <wp:positionH relativeFrom="column">
                  <wp:posOffset>3552825</wp:posOffset>
                </wp:positionH>
                <wp:positionV relativeFrom="paragraph">
                  <wp:posOffset>17145</wp:posOffset>
                </wp:positionV>
                <wp:extent cx="15335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4F9E8" id="Rectangle 7" o:spid="_x0000_s1026" style="position:absolute;margin-left:279.75pt;margin-top:1.35pt;width:120.7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" fillcolor="white [3201]" strokecolor="black [3200]" strokeweight="1pt"/>
            </w:pict>
          </mc:Fallback>
        </mc:AlternateContent>
      </w:r>
    </w:p>
    <w:p w14:paraId="0D39B648" w14:textId="2ECDD363" w:rsidR="00975F32" w:rsidRPr="00975F32" w:rsidRDefault="00776C79" w:rsidP="00975F32">
      <w:pPr>
        <w:rPr>
          <w:sz w:val="28"/>
        </w:rPr>
      </w:pPr>
      <w:r>
        <w:rPr>
          <w:noProof/>
          <w:sz w:val="28"/>
          <w:lang w:eastAsia="en-GB"/>
        </w:rPr>
        <mc:AlternateContent>
          <mc:Choice Requires="wps">
            <w:drawing>
              <wp:anchor distT="0" distB="0" distL="114300" distR="114300" simplePos="0" relativeHeight="251671552" behindDoc="0" locked="0" layoutInCell="1" allowOverlap="1" wp14:anchorId="532DFA88" wp14:editId="6C86A19B">
                <wp:simplePos x="0" y="0"/>
                <wp:positionH relativeFrom="column">
                  <wp:posOffset>3552825</wp:posOffset>
                </wp:positionH>
                <wp:positionV relativeFrom="paragraph">
                  <wp:posOffset>5080</wp:posOffset>
                </wp:positionV>
                <wp:extent cx="15335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335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141C" id="Rectangle 9" o:spid="_x0000_s1026" style="position:absolute;margin-left:279.75pt;margin-top:.4pt;width:120.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" fillcolor="white [3201]" strokecolor="black [3200]" strokeweight="1pt"/>
            </w:pict>
          </mc:Fallback>
        </mc:AlternateContent>
      </w:r>
    </w:p>
    <w:p w14:paraId="36AFEA1C" w14:textId="77777777" w:rsidR="00975F32" w:rsidRPr="00975F32" w:rsidRDefault="00975F32" w:rsidP="00975F32">
      <w:pPr>
        <w:rPr>
          <w:sz w:val="28"/>
        </w:rPr>
      </w:pPr>
    </w:p>
    <w:p w14:paraId="5EB65173" w14:textId="77777777" w:rsidR="00975F32" w:rsidRPr="00975F32" w:rsidRDefault="00975F32" w:rsidP="00975F32">
      <w:pPr>
        <w:rPr>
          <w:sz w:val="28"/>
        </w:rPr>
      </w:pPr>
    </w:p>
    <w:p w14:paraId="53986842" w14:textId="77777777" w:rsidR="00975F32" w:rsidRPr="00975F32" w:rsidRDefault="00975F32" w:rsidP="00975F32">
      <w:pPr>
        <w:rPr>
          <w:sz w:val="28"/>
        </w:rPr>
      </w:pPr>
    </w:p>
    <w:p w14:paraId="1210F30D" w14:textId="29914089" w:rsidR="00975F32" w:rsidRPr="00975F32" w:rsidRDefault="00975F32" w:rsidP="00975F32">
      <w:pPr>
        <w:rPr>
          <w:sz w:val="28"/>
        </w:rPr>
      </w:pPr>
    </w:p>
    <w:p w14:paraId="78521CC0" w14:textId="44658429" w:rsidR="00234DA7" w:rsidRDefault="00BE7311" w:rsidP="00766838">
      <w:pPr>
        <w:rPr>
          <w:u w:val="single"/>
        </w:rPr>
      </w:pPr>
      <w:r w:rsidRPr="002D0063">
        <w:rPr>
          <w:noProof/>
          <w:sz w:val="28"/>
          <w:lang w:eastAsia="en-GB"/>
        </w:rPr>
        <mc:AlternateContent>
          <mc:Choice Requires="wps">
            <w:drawing>
              <wp:anchor distT="45720" distB="45720" distL="114300" distR="114300" simplePos="0" relativeHeight="251776000" behindDoc="0" locked="0" layoutInCell="1" allowOverlap="1" wp14:anchorId="6812C22E" wp14:editId="00C5D9E2">
                <wp:simplePos x="0" y="0"/>
                <wp:positionH relativeFrom="margin">
                  <wp:align>center</wp:align>
                </wp:positionH>
                <wp:positionV relativeFrom="paragraph">
                  <wp:posOffset>276860</wp:posOffset>
                </wp:positionV>
                <wp:extent cx="5048250" cy="1009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009650"/>
                        </a:xfrm>
                        <a:prstGeom prst="rect">
                          <a:avLst/>
                        </a:prstGeom>
                        <a:solidFill>
                          <a:srgbClr val="FFFFFF"/>
                        </a:solidFill>
                        <a:ln w="9525">
                          <a:solidFill>
                            <a:srgbClr val="000000"/>
                          </a:solidFill>
                          <a:miter lim="800000"/>
                          <a:headEnd/>
                          <a:tailEnd/>
                        </a:ln>
                      </wps:spPr>
                      <wps:txbx>
                        <w:txbxContent>
                          <w:p w14:paraId="2427FF2F" w14:textId="4838C8C2" w:rsidR="00386B4C" w:rsidRPr="00CA5ABA" w:rsidRDefault="00386B4C" w:rsidP="00E504E8">
                            <w:pPr>
                              <w:rPr>
                                <w:i/>
                              </w:rPr>
                            </w:pPr>
                            <w:r>
                              <w:t xml:space="preserve">This concept shows the proposed interface for the main menu and log in screen. If the user does not yet have an account, it allows them to register and create an account. If the user enters correct log in details, the next screen will load. If the user’s details are incorrect, the program will notify them with a pop-up box, and then ask them to enter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C22E" id="_x0000_s1038" type="#_x0000_t202" style="position:absolute;margin-left:0;margin-top:21.8pt;width:397.5pt;height:79.5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">
                <v:textbox>
                  <w:txbxContent>
                    <w:p w14:paraId="2427FF2F" w14:textId="4838C8C2" w:rsidR="00386B4C" w:rsidRPr="00CA5ABA" w:rsidRDefault="00386B4C" w:rsidP="00E504E8">
                      <w:pPr>
                        <w:rPr>
                          <w:i/>
                        </w:rPr>
                      </w:pPr>
                      <w:r>
                        <w:t xml:space="preserve">This concept shows the proposed interface for the main menu and log in screen. If the user does not yet have an account, it allows them to register and create an account. If the user enters correct log in details, the next screen will load. If the user’s details are incorrect, the program will notify them with a pop-up box, and then ask them to enter again. </w:t>
                      </w:r>
                    </w:p>
                  </w:txbxContent>
                </v:textbox>
                <w10:wrap type="square" anchorx="margin"/>
              </v:shape>
            </w:pict>
          </mc:Fallback>
        </mc:AlternateContent>
      </w:r>
    </w:p>
    <w:p w14:paraId="0C9A3E5C" w14:textId="19B96486" w:rsidR="00766838" w:rsidRDefault="00766838" w:rsidP="0010328C">
      <w:pPr>
        <w:jc w:val="center"/>
        <w:rPr>
          <w:u w:val="single"/>
        </w:rPr>
      </w:pPr>
      <w:r>
        <w:rPr>
          <w:u w:val="single"/>
        </w:rPr>
        <w:t>Proposed interface 3:</w:t>
      </w:r>
    </w:p>
    <w:p w14:paraId="14571436" w14:textId="3893D24D" w:rsidR="00766838" w:rsidRPr="00A13E39" w:rsidRDefault="00766838" w:rsidP="00766838">
      <w:r>
        <w:rPr>
          <w:noProof/>
          <w:lang w:eastAsia="en-GB"/>
        </w:rPr>
        <mc:AlternateContent>
          <mc:Choice Requires="wps">
            <w:drawing>
              <wp:anchor distT="0" distB="0" distL="114300" distR="114300" simplePos="0" relativeHeight="251682816" behindDoc="0" locked="0" layoutInCell="1" allowOverlap="1" wp14:anchorId="346D2E34" wp14:editId="4C3E9F79">
                <wp:simplePos x="0" y="0"/>
                <wp:positionH relativeFrom="margin">
                  <wp:align>center</wp:align>
                </wp:positionH>
                <wp:positionV relativeFrom="paragraph">
                  <wp:posOffset>27940</wp:posOffset>
                </wp:positionV>
                <wp:extent cx="5038725" cy="3048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038725" cy="3048000"/>
                        </a:xfrm>
                        <a:prstGeom prst="rect">
                          <a:avLst/>
                        </a:prstGeom>
                      </wps:spPr>
                      <wps:style>
                        <a:lnRef idx="2">
                          <a:schemeClr val="dk1"/>
                        </a:lnRef>
                        <a:fillRef idx="1">
                          <a:schemeClr val="lt1"/>
                        </a:fillRef>
                        <a:effectRef idx="0">
                          <a:schemeClr val="dk1"/>
                        </a:effectRef>
                        <a:fontRef idx="minor">
                          <a:schemeClr val="dk1"/>
                        </a:fontRef>
                      </wps:style>
                      <wps:txbx>
                        <w:txbxContent>
                          <w:p w14:paraId="12B48497" w14:textId="279CCF12" w:rsidR="00386B4C" w:rsidRDefault="00386B4C" w:rsidP="00766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2E34" id="Rectangle 16" o:spid="_x0000_s1039" style="position:absolute;margin-left:0;margin-top:2.2pt;width:396.75pt;height:24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" fillcolor="white [3201]" strokecolor="black [3200]" strokeweight="1pt">
                <v:textbox>
                  <w:txbxContent>
                    <w:p w14:paraId="12B48497" w14:textId="279CCF12" w:rsidR="00386B4C" w:rsidRDefault="00386B4C" w:rsidP="00766838">
                      <w:pPr>
                        <w:jc w:val="center"/>
                      </w:pPr>
                    </w:p>
                  </w:txbxContent>
                </v:textbox>
                <w10:wrap anchorx="margin"/>
              </v:rect>
            </w:pict>
          </mc:Fallback>
        </mc:AlternateContent>
      </w:r>
    </w:p>
    <w:p w14:paraId="6BAF055A" w14:textId="5CE764C6" w:rsidR="00766838" w:rsidRPr="00975F32" w:rsidRDefault="00B54D05" w:rsidP="00766838">
      <w:pPr>
        <w:tabs>
          <w:tab w:val="left" w:pos="3420"/>
        </w:tabs>
        <w:rPr>
          <w:sz w:val="28"/>
        </w:rPr>
      </w:pPr>
      <w:r w:rsidRPr="00B54D05">
        <w:rPr>
          <w:noProof/>
          <w:u w:val="single"/>
          <w:lang w:eastAsia="en-GB"/>
        </w:rPr>
        <mc:AlternateContent>
          <mc:Choice Requires="wps">
            <w:drawing>
              <wp:anchor distT="45720" distB="45720" distL="114300" distR="114300" simplePos="0" relativeHeight="251686912" behindDoc="0" locked="0" layoutInCell="1" allowOverlap="1" wp14:anchorId="5777A33C" wp14:editId="2C6BE5C6">
                <wp:simplePos x="0" y="0"/>
                <wp:positionH relativeFrom="margin">
                  <wp:align>center</wp:align>
                </wp:positionH>
                <wp:positionV relativeFrom="paragraph">
                  <wp:posOffset>335280</wp:posOffset>
                </wp:positionV>
                <wp:extent cx="2360930" cy="140462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ED748" w14:textId="3266B318" w:rsidR="00386B4C" w:rsidRPr="00B54D05" w:rsidRDefault="00386B4C" w:rsidP="00B54D05">
                            <w:pPr>
                              <w:jc w:val="center"/>
                              <w:rPr>
                                <w:u w:val="single"/>
                              </w:rPr>
                            </w:pPr>
                            <w:r w:rsidRPr="00B54D05">
                              <w:rPr>
                                <w:u w:val="single"/>
                              </w:rPr>
                              <w:t>Guess the pla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77A33C" id="_x0000_s1040" type="#_x0000_t202" style="position:absolute;margin-left:0;margin-top:26.4pt;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" filled="f" stroked="f">
                <v:textbox style="mso-fit-shape-to-text:t">
                  <w:txbxContent>
                    <w:p w14:paraId="24CED748" w14:textId="3266B318" w:rsidR="00386B4C" w:rsidRPr="00B54D05" w:rsidRDefault="00386B4C" w:rsidP="00B54D05">
                      <w:pPr>
                        <w:jc w:val="center"/>
                        <w:rPr>
                          <w:u w:val="single"/>
                        </w:rPr>
                      </w:pPr>
                      <w:r w:rsidRPr="00B54D05">
                        <w:rPr>
                          <w:u w:val="single"/>
                        </w:rPr>
                        <w:t>Guess the player</w:t>
                      </w:r>
                    </w:p>
                  </w:txbxContent>
                </v:textbox>
                <w10:wrap type="square" anchorx="margin"/>
              </v:shape>
            </w:pict>
          </mc:Fallback>
        </mc:AlternateContent>
      </w:r>
      <w:r w:rsidR="00766838">
        <w:rPr>
          <w:noProof/>
          <w:sz w:val="28"/>
          <w:lang w:eastAsia="en-GB"/>
        </w:rPr>
        <mc:AlternateContent>
          <mc:Choice Requires="wps">
            <w:drawing>
              <wp:anchor distT="0" distB="0" distL="114300" distR="114300" simplePos="0" relativeHeight="251684864" behindDoc="0" locked="0" layoutInCell="1" allowOverlap="1" wp14:anchorId="6FAC088C" wp14:editId="69C33478">
                <wp:simplePos x="0" y="0"/>
                <wp:positionH relativeFrom="margin">
                  <wp:align>center</wp:align>
                </wp:positionH>
                <wp:positionV relativeFrom="paragraph">
                  <wp:posOffset>9525</wp:posOffset>
                </wp:positionV>
                <wp:extent cx="259080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90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74598" w14:textId="4012C7BE" w:rsidR="00386B4C" w:rsidRPr="00766838" w:rsidRDefault="00386B4C" w:rsidP="00766838">
                            <w:pPr>
                              <w:jc w:val="center"/>
                              <w:rPr>
                                <w:u w:val="single"/>
                              </w:rPr>
                            </w:pPr>
                            <w:r w:rsidRPr="00766838">
                              <w:rPr>
                                <w:u w:val="single"/>
                              </w:rPr>
                              <w:t>ROUND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C088C" id="Text Box 18" o:spid="_x0000_s1041" type="#_x0000_t202" style="position:absolute;margin-left:0;margin-top:.75pt;width:204pt;height:25.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" filled="f" stroked="f">
                <v:textbox>
                  <w:txbxContent>
                    <w:p w14:paraId="2A674598" w14:textId="4012C7BE" w:rsidR="00386B4C" w:rsidRPr="00766838" w:rsidRDefault="00386B4C" w:rsidP="00766838">
                      <w:pPr>
                        <w:jc w:val="center"/>
                        <w:rPr>
                          <w:u w:val="single"/>
                        </w:rPr>
                      </w:pPr>
                      <w:r w:rsidRPr="00766838">
                        <w:rPr>
                          <w:u w:val="single"/>
                        </w:rPr>
                        <w:t>ROUND ONE</w:t>
                      </w:r>
                    </w:p>
                  </w:txbxContent>
                </v:textbox>
                <w10:wrap anchorx="margin"/>
              </v:shape>
            </w:pict>
          </mc:Fallback>
        </mc:AlternateContent>
      </w:r>
      <w:r w:rsidR="00766838">
        <w:rPr>
          <w:sz w:val="28"/>
        </w:rPr>
        <w:tab/>
      </w:r>
    </w:p>
    <w:p w14:paraId="2236C423" w14:textId="5312B566" w:rsidR="00234DA7" w:rsidRDefault="00910D7E" w:rsidP="00975F32">
      <w:pPr>
        <w:rPr>
          <w:sz w:val="28"/>
        </w:rPr>
      </w:pPr>
      <w:r w:rsidRPr="00910D7E">
        <w:rPr>
          <w:noProof/>
          <w:u w:val="single"/>
          <w:lang w:eastAsia="en-GB"/>
        </w:rPr>
        <mc:AlternateContent>
          <mc:Choice Requires="wps">
            <w:drawing>
              <wp:anchor distT="45720" distB="45720" distL="114300" distR="114300" simplePos="0" relativeHeight="251688960" behindDoc="0" locked="0" layoutInCell="1" allowOverlap="1" wp14:anchorId="4AB19E2F" wp14:editId="171B077B">
                <wp:simplePos x="0" y="0"/>
                <wp:positionH relativeFrom="column">
                  <wp:posOffset>4038600</wp:posOffset>
                </wp:positionH>
                <wp:positionV relativeFrom="paragraph">
                  <wp:posOffset>1950720</wp:posOffset>
                </wp:positionV>
                <wp:extent cx="1228725" cy="1404620"/>
                <wp:effectExtent l="0" t="0" r="2857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434D4199" w14:textId="4C4DD5F5" w:rsidR="00386B4C" w:rsidRPr="00910D7E" w:rsidRDefault="00386B4C" w:rsidP="00910D7E">
                            <w:pPr>
                              <w:jc w:val="center"/>
                              <w:rPr>
                                <w:u w:val="single"/>
                              </w:rPr>
                            </w:pPr>
                            <w:r w:rsidRPr="00910D7E">
                              <w:rPr>
                                <w:u w:val="single"/>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19E2F" id="_x0000_s1042" type="#_x0000_t202" style="position:absolute;margin-left:318pt;margin-top:153.6pt;width:96.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" fillcolor="white [3201]" strokecolor="black [3200]" strokeweight="1pt">
                <v:textbox style="mso-fit-shape-to-text:t">
                  <w:txbxContent>
                    <w:p w14:paraId="434D4199" w14:textId="4C4DD5F5" w:rsidR="00386B4C" w:rsidRPr="00910D7E" w:rsidRDefault="00386B4C" w:rsidP="00910D7E">
                      <w:pPr>
                        <w:jc w:val="center"/>
                        <w:rPr>
                          <w:u w:val="single"/>
                        </w:rPr>
                      </w:pPr>
                      <w:r w:rsidRPr="00910D7E">
                        <w:rPr>
                          <w:u w:val="single"/>
                        </w:rPr>
                        <w:t>Continue</w:t>
                      </w:r>
                    </w:p>
                  </w:txbxContent>
                </v:textbox>
                <w10:wrap type="square"/>
              </v:shape>
            </w:pict>
          </mc:Fallback>
        </mc:AlternateContent>
      </w:r>
      <w:r w:rsidR="00766838">
        <w:rPr>
          <w:noProof/>
          <w:sz w:val="28"/>
          <w:lang w:eastAsia="en-GB"/>
        </w:rPr>
        <mc:AlternateContent>
          <mc:Choice Requires="wps">
            <w:drawing>
              <wp:anchor distT="0" distB="0" distL="114300" distR="114300" simplePos="0" relativeHeight="251683840" behindDoc="0" locked="0" layoutInCell="1" allowOverlap="1" wp14:anchorId="186A8CB6" wp14:editId="4FA8E07E">
                <wp:simplePos x="0" y="0"/>
                <wp:positionH relativeFrom="margin">
                  <wp:align>center</wp:align>
                </wp:positionH>
                <wp:positionV relativeFrom="paragraph">
                  <wp:posOffset>414020</wp:posOffset>
                </wp:positionV>
                <wp:extent cx="2800350" cy="828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8003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1BBBB0" w14:textId="1962302D" w:rsidR="00386B4C" w:rsidRDefault="00386B4C" w:rsidP="00766838">
                            <w:pPr>
                              <w:jc w:val="center"/>
                            </w:pPr>
                            <w:r>
                              <w:t>[G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A8CB6" id="Rectangle 17" o:spid="_x0000_s1043" style="position:absolute;margin-left:0;margin-top:32.6pt;width:220.5pt;height:65.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" fillcolor="white [3201]" strokecolor="#5b9bd5 [3204]" strokeweight="1pt">
                <v:textbox>
                  <w:txbxContent>
                    <w:p w14:paraId="531BBBB0" w14:textId="1962302D" w:rsidR="00386B4C" w:rsidRDefault="00386B4C" w:rsidP="00766838">
                      <w:pPr>
                        <w:jc w:val="center"/>
                      </w:pPr>
                      <w:r>
                        <w:t>[GIF]</w:t>
                      </w:r>
                    </w:p>
                  </w:txbxContent>
                </v:textbox>
                <w10:wrap anchorx="margin"/>
              </v:rect>
            </w:pict>
          </mc:Fallback>
        </mc:AlternateContent>
      </w:r>
    </w:p>
    <w:p w14:paraId="0D013567" w14:textId="6EEFBD24" w:rsidR="00234DA7" w:rsidRPr="00234DA7" w:rsidRDefault="00234DA7" w:rsidP="00234DA7">
      <w:pPr>
        <w:rPr>
          <w:sz w:val="28"/>
        </w:rPr>
      </w:pPr>
    </w:p>
    <w:p w14:paraId="46089F8E" w14:textId="77777777" w:rsidR="00234DA7" w:rsidRPr="00234DA7" w:rsidRDefault="00234DA7" w:rsidP="00234DA7">
      <w:pPr>
        <w:rPr>
          <w:sz w:val="28"/>
        </w:rPr>
      </w:pPr>
    </w:p>
    <w:p w14:paraId="00ED6529" w14:textId="39A7CDCC" w:rsidR="00234DA7" w:rsidRPr="00234DA7" w:rsidRDefault="00234DA7" w:rsidP="00234DA7">
      <w:pPr>
        <w:rPr>
          <w:sz w:val="28"/>
        </w:rPr>
      </w:pPr>
    </w:p>
    <w:p w14:paraId="12BA1890" w14:textId="4EC19325" w:rsidR="00234DA7" w:rsidRPr="00234DA7" w:rsidRDefault="00742085" w:rsidP="00234DA7">
      <w:pPr>
        <w:rPr>
          <w:sz w:val="28"/>
        </w:rPr>
      </w:pPr>
      <w:r>
        <w:rPr>
          <w:noProof/>
          <w:sz w:val="28"/>
          <w:lang w:eastAsia="en-GB"/>
        </w:rPr>
        <mc:AlternateContent>
          <mc:Choice Requires="wps">
            <w:drawing>
              <wp:anchor distT="0" distB="0" distL="114300" distR="114300" simplePos="0" relativeHeight="251779072" behindDoc="0" locked="0" layoutInCell="1" allowOverlap="1" wp14:anchorId="7336C35C" wp14:editId="174FEA13">
                <wp:simplePos x="0" y="0"/>
                <wp:positionH relativeFrom="margin">
                  <wp:align>center</wp:align>
                </wp:positionH>
                <wp:positionV relativeFrom="paragraph">
                  <wp:posOffset>196215</wp:posOffset>
                </wp:positionV>
                <wp:extent cx="28384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384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E22623E" w14:textId="77777777" w:rsidR="00386B4C" w:rsidRDefault="00386B4C" w:rsidP="00AB2D95">
                            <w:pPr>
                              <w:jc w:val="center"/>
                            </w:pPr>
                            <w:r>
                              <w:t>[Text Box]</w:t>
                            </w:r>
                          </w:p>
                          <w:p w14:paraId="2EF9F29F" w14:textId="77777777" w:rsidR="00386B4C" w:rsidRDefault="00386B4C" w:rsidP="00AB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6C35C" id="Rectangle 22" o:spid="_x0000_s1044" style="position:absolute;margin-left:0;margin-top:15.45pt;width:223.5pt;height:27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" fillcolor="white [3201]" strokecolor="black [3200]" strokeweight="1pt">
                <v:textbox>
                  <w:txbxContent>
                    <w:p w14:paraId="5E22623E" w14:textId="77777777" w:rsidR="00386B4C" w:rsidRDefault="00386B4C" w:rsidP="00AB2D95">
                      <w:pPr>
                        <w:jc w:val="center"/>
                      </w:pPr>
                      <w:r>
                        <w:t>[Text Box]</w:t>
                      </w:r>
                    </w:p>
                    <w:p w14:paraId="2EF9F29F" w14:textId="77777777" w:rsidR="00386B4C" w:rsidRDefault="00386B4C" w:rsidP="00AB2D95">
                      <w:pPr>
                        <w:jc w:val="center"/>
                      </w:pPr>
                    </w:p>
                  </w:txbxContent>
                </v:textbox>
                <w10:wrap anchorx="margin"/>
              </v:rect>
            </w:pict>
          </mc:Fallback>
        </mc:AlternateContent>
      </w:r>
    </w:p>
    <w:p w14:paraId="0EE7D402" w14:textId="5A2F6D97" w:rsidR="00234DA7" w:rsidRPr="00234DA7" w:rsidRDefault="00234DA7" w:rsidP="00234DA7">
      <w:pPr>
        <w:rPr>
          <w:sz w:val="28"/>
        </w:rPr>
      </w:pPr>
    </w:p>
    <w:p w14:paraId="6555751D" w14:textId="385442D1" w:rsidR="00234DA7" w:rsidRPr="00234DA7" w:rsidRDefault="00234DA7" w:rsidP="00234DA7">
      <w:pPr>
        <w:rPr>
          <w:sz w:val="28"/>
        </w:rPr>
      </w:pPr>
    </w:p>
    <w:p w14:paraId="75E8FA5D" w14:textId="72C4CE51" w:rsidR="00234DA7" w:rsidRPr="00234DA7" w:rsidRDefault="00234DA7" w:rsidP="00234DA7">
      <w:pPr>
        <w:rPr>
          <w:sz w:val="28"/>
        </w:rPr>
      </w:pPr>
    </w:p>
    <w:p w14:paraId="7C55831E" w14:textId="19EC6721" w:rsidR="00630A23" w:rsidRDefault="00630A23" w:rsidP="00234DA7">
      <w:pPr>
        <w:jc w:val="center"/>
        <w:rPr>
          <w:u w:val="single"/>
        </w:rPr>
      </w:pPr>
    </w:p>
    <w:p w14:paraId="03CAFBAE" w14:textId="1747D0F2" w:rsidR="00630A23" w:rsidRDefault="00630A23" w:rsidP="00234DA7">
      <w:pPr>
        <w:jc w:val="center"/>
        <w:rPr>
          <w:u w:val="single"/>
        </w:rPr>
      </w:pPr>
    </w:p>
    <w:p w14:paraId="519A5CA3" w14:textId="0BAD6013" w:rsidR="00234DA7" w:rsidRDefault="00842651" w:rsidP="00234DA7">
      <w:pPr>
        <w:jc w:val="center"/>
        <w:rPr>
          <w:u w:val="single"/>
        </w:rPr>
      </w:pPr>
      <w:r w:rsidRPr="002D0063">
        <w:rPr>
          <w:noProof/>
          <w:sz w:val="28"/>
          <w:lang w:eastAsia="en-GB"/>
        </w:rPr>
        <w:lastRenderedPageBreak/>
        <mc:AlternateContent>
          <mc:Choice Requires="wps">
            <w:drawing>
              <wp:anchor distT="45720" distB="45720" distL="114300" distR="114300" simplePos="0" relativeHeight="251778048" behindDoc="0" locked="0" layoutInCell="1" allowOverlap="1" wp14:anchorId="1E428915" wp14:editId="07648F9D">
                <wp:simplePos x="0" y="0"/>
                <wp:positionH relativeFrom="margin">
                  <wp:align>center</wp:align>
                </wp:positionH>
                <wp:positionV relativeFrom="paragraph">
                  <wp:posOffset>0</wp:posOffset>
                </wp:positionV>
                <wp:extent cx="5029200" cy="1028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28700"/>
                        </a:xfrm>
                        <a:prstGeom prst="rect">
                          <a:avLst/>
                        </a:prstGeom>
                        <a:solidFill>
                          <a:srgbClr val="FFFFFF"/>
                        </a:solidFill>
                        <a:ln w="9525">
                          <a:solidFill>
                            <a:srgbClr val="000000"/>
                          </a:solidFill>
                          <a:miter lim="800000"/>
                          <a:headEnd/>
                          <a:tailEnd/>
                        </a:ln>
                      </wps:spPr>
                      <wps:txbx>
                        <w:txbxContent>
                          <w:p w14:paraId="4A8C4044" w14:textId="24399379" w:rsidR="00386B4C" w:rsidRPr="00067EAA" w:rsidRDefault="00386B4C" w:rsidP="00067EAA">
                            <w:r>
                              <w:t>This page will be displayed on screen after the user logs in. A Gif will be situated in the middle, and displays an image related to the proceeding section, which is football. Underneath, information on how to answer the questions will be given. Once the user has read the instructions, they will press continue, which will bring them to the nex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8915" id="_x0000_s1045" type="#_x0000_t202" style="position:absolute;left:0;text-align:left;margin-left:0;margin-top:0;width:396pt;height:81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">
                <v:textbox>
                  <w:txbxContent>
                    <w:p w14:paraId="4A8C4044" w14:textId="24399379" w:rsidR="00386B4C" w:rsidRPr="00067EAA" w:rsidRDefault="00386B4C" w:rsidP="00067EAA">
                      <w:r>
                        <w:t>This page will be displayed on screen after the user logs in. A Gif will be situated in the middle, and displays an image related to the proceeding section, which is football. Underneath, information on how to answer the questions will be given. Once the user has read the instructions, they will press continue, which will bring them to the next screen.</w:t>
                      </w:r>
                    </w:p>
                  </w:txbxContent>
                </v:textbox>
                <w10:wrap type="square" anchorx="margin"/>
              </v:shape>
            </w:pict>
          </mc:Fallback>
        </mc:AlternateContent>
      </w:r>
      <w:r w:rsidR="00234DA7" w:rsidRPr="00234DA7">
        <w:rPr>
          <w:u w:val="single"/>
        </w:rPr>
        <w:t>Proposed interface 4:</w:t>
      </w:r>
    </w:p>
    <w:p w14:paraId="56DF2ADB" w14:textId="5F10422F" w:rsidR="00234DA7" w:rsidRPr="00A13E39" w:rsidRDefault="00C50B9C" w:rsidP="00234DA7">
      <w:r w:rsidRPr="00910D7E">
        <w:rPr>
          <w:noProof/>
          <w:u w:val="single"/>
          <w:lang w:eastAsia="en-GB"/>
        </w:rPr>
        <mc:AlternateContent>
          <mc:Choice Requires="wps">
            <w:drawing>
              <wp:anchor distT="45720" distB="45720" distL="114300" distR="114300" simplePos="0" relativeHeight="251804672" behindDoc="0" locked="0" layoutInCell="1" allowOverlap="1" wp14:anchorId="076246A2" wp14:editId="4C7C921B">
                <wp:simplePos x="0" y="0"/>
                <wp:positionH relativeFrom="margin">
                  <wp:posOffset>4524375</wp:posOffset>
                </wp:positionH>
                <wp:positionV relativeFrom="paragraph">
                  <wp:posOffset>121920</wp:posOffset>
                </wp:positionV>
                <wp:extent cx="752475" cy="285750"/>
                <wp:effectExtent l="0" t="0" r="28575"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A15A27" w14:textId="7E0AE922" w:rsidR="00386B4C" w:rsidRPr="00910D7E" w:rsidRDefault="00386B4C" w:rsidP="00C50B9C">
                            <w:pPr>
                              <w:jc w:val="center"/>
                              <w:rPr>
                                <w:u w:val="single"/>
                              </w:rPr>
                            </w:pPr>
                            <w:r>
                              <w:rPr>
                                <w:u w:val="single"/>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46A2" id="_x0000_s1046" type="#_x0000_t202" style="position:absolute;margin-left:356.25pt;margin-top:9.6pt;width:59.25pt;height:2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" fillcolor="window" strokecolor="windowText" strokeweight="1pt">
                <v:textbox>
                  <w:txbxContent>
                    <w:p w14:paraId="3BA15A27" w14:textId="7E0AE922" w:rsidR="00386B4C" w:rsidRPr="00910D7E" w:rsidRDefault="00386B4C" w:rsidP="00C50B9C">
                      <w:pPr>
                        <w:jc w:val="center"/>
                        <w:rPr>
                          <w:u w:val="single"/>
                        </w:rPr>
                      </w:pPr>
                      <w:r>
                        <w:rPr>
                          <w:u w:val="single"/>
                        </w:rPr>
                        <w:t>Help</w:t>
                      </w:r>
                    </w:p>
                  </w:txbxContent>
                </v:textbox>
                <w10:wrap type="square" anchorx="margin"/>
              </v:shape>
            </w:pict>
          </mc:Fallback>
        </mc:AlternateContent>
      </w:r>
      <w:r w:rsidR="00234DA7">
        <w:rPr>
          <w:noProof/>
          <w:lang w:eastAsia="en-GB"/>
        </w:rPr>
        <mc:AlternateContent>
          <mc:Choice Requires="wps">
            <w:drawing>
              <wp:anchor distT="0" distB="0" distL="114300" distR="114300" simplePos="0" relativeHeight="251691008" behindDoc="0" locked="0" layoutInCell="1" allowOverlap="1" wp14:anchorId="329795B6" wp14:editId="19586889">
                <wp:simplePos x="0" y="0"/>
                <wp:positionH relativeFrom="margin">
                  <wp:align>center</wp:align>
                </wp:positionH>
                <wp:positionV relativeFrom="paragraph">
                  <wp:posOffset>27940</wp:posOffset>
                </wp:positionV>
                <wp:extent cx="5038725" cy="30480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038725" cy="3048000"/>
                        </a:xfrm>
                        <a:prstGeom prst="rect">
                          <a:avLst/>
                        </a:prstGeom>
                      </wps:spPr>
                      <wps:style>
                        <a:lnRef idx="2">
                          <a:schemeClr val="dk1"/>
                        </a:lnRef>
                        <a:fillRef idx="1">
                          <a:schemeClr val="lt1"/>
                        </a:fillRef>
                        <a:effectRef idx="0">
                          <a:schemeClr val="dk1"/>
                        </a:effectRef>
                        <a:fontRef idx="minor">
                          <a:schemeClr val="dk1"/>
                        </a:fontRef>
                      </wps:style>
                      <wps:txbx>
                        <w:txbxContent>
                          <w:p w14:paraId="32D1B0A9" w14:textId="77777777" w:rsidR="00386B4C" w:rsidRDefault="00386B4C" w:rsidP="00234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95B6" id="Rectangle 21" o:spid="_x0000_s1047" style="position:absolute;margin-left:0;margin-top:2.2pt;width:396.75pt;height:240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" fillcolor="white [3201]" strokecolor="black [3200]" strokeweight="1pt">
                <v:textbox>
                  <w:txbxContent>
                    <w:p w14:paraId="32D1B0A9" w14:textId="77777777" w:rsidR="00386B4C" w:rsidRDefault="00386B4C" w:rsidP="00234DA7">
                      <w:pPr>
                        <w:jc w:val="center"/>
                      </w:pPr>
                    </w:p>
                  </w:txbxContent>
                </v:textbox>
                <w10:wrap anchorx="margin"/>
              </v:rect>
            </w:pict>
          </mc:Fallback>
        </mc:AlternateContent>
      </w:r>
    </w:p>
    <w:p w14:paraId="4A7BEFB8" w14:textId="1B7D37E3" w:rsidR="00234DA7" w:rsidRPr="00975F32" w:rsidRDefault="00326283" w:rsidP="00234DA7">
      <w:pPr>
        <w:tabs>
          <w:tab w:val="left" w:pos="3420"/>
        </w:tabs>
        <w:rPr>
          <w:sz w:val="28"/>
        </w:rPr>
      </w:pPr>
      <w:r w:rsidRPr="00326283">
        <w:rPr>
          <w:noProof/>
          <w:u w:val="single"/>
          <w:lang w:eastAsia="en-GB"/>
        </w:rPr>
        <mc:AlternateContent>
          <mc:Choice Requires="wps">
            <w:drawing>
              <wp:anchor distT="45720" distB="45720" distL="114300" distR="114300" simplePos="0" relativeHeight="251821056" behindDoc="0" locked="0" layoutInCell="1" allowOverlap="1" wp14:anchorId="1EE379F8" wp14:editId="2F25F950">
                <wp:simplePos x="0" y="0"/>
                <wp:positionH relativeFrom="column">
                  <wp:posOffset>781050</wp:posOffset>
                </wp:positionH>
                <wp:positionV relativeFrom="paragraph">
                  <wp:posOffset>11430</wp:posOffset>
                </wp:positionV>
                <wp:extent cx="1038225" cy="2857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rgbClr val="000000"/>
                          </a:solidFill>
                          <a:miter lim="800000"/>
                          <a:headEnd/>
                          <a:tailEnd/>
                        </a:ln>
                      </wps:spPr>
                      <wps:txbx>
                        <w:txbxContent>
                          <w:p w14:paraId="53090679" w14:textId="13EFF51E" w:rsidR="00386B4C" w:rsidRPr="00326283" w:rsidRDefault="00386B4C">
                            <w:pPr>
                              <w:rPr>
                                <w:u w:val="single"/>
                              </w:rPr>
                            </w:pPr>
                            <w:r w:rsidRPr="00326283">
                              <w:rPr>
                                <w:u w:val="single"/>
                              </w:rPr>
                              <w:t xml:space="preserve">Score Cou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79F8" id="_x0000_s1048" type="#_x0000_t202" style="position:absolute;margin-left:61.5pt;margin-top:.9pt;width:81.75pt;height:2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mtJQIAAE0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">
                <v:textbox>
                  <w:txbxContent>
                    <w:p w14:paraId="53090679" w14:textId="13EFF51E" w:rsidR="00386B4C" w:rsidRPr="00326283" w:rsidRDefault="00386B4C">
                      <w:pPr>
                        <w:rPr>
                          <w:u w:val="single"/>
                        </w:rPr>
                      </w:pPr>
                      <w:r w:rsidRPr="00326283">
                        <w:rPr>
                          <w:u w:val="single"/>
                        </w:rPr>
                        <w:t xml:space="preserve">Score Counter </w:t>
                      </w:r>
                    </w:p>
                  </w:txbxContent>
                </v:textbox>
                <w10:wrap type="square"/>
              </v:shape>
            </w:pict>
          </mc:Fallback>
        </mc:AlternateContent>
      </w:r>
      <w:r w:rsidR="00234DA7">
        <w:rPr>
          <w:noProof/>
          <w:sz w:val="28"/>
          <w:lang w:eastAsia="en-GB"/>
        </w:rPr>
        <mc:AlternateContent>
          <mc:Choice Requires="wps">
            <w:drawing>
              <wp:anchor distT="0" distB="0" distL="114300" distR="114300" simplePos="0" relativeHeight="251693056" behindDoc="0" locked="0" layoutInCell="1" allowOverlap="1" wp14:anchorId="7495A820" wp14:editId="23F01403">
                <wp:simplePos x="0" y="0"/>
                <wp:positionH relativeFrom="margin">
                  <wp:align>center</wp:align>
                </wp:positionH>
                <wp:positionV relativeFrom="paragraph">
                  <wp:posOffset>9525</wp:posOffset>
                </wp:positionV>
                <wp:extent cx="2590800"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90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FBD18" w14:textId="536F5A7A" w:rsidR="00386B4C" w:rsidRPr="00766838" w:rsidRDefault="00386B4C" w:rsidP="00234DA7">
                            <w:pPr>
                              <w:jc w:val="center"/>
                              <w:rPr>
                                <w:u w:val="single"/>
                              </w:rPr>
                            </w:pPr>
                            <w:r>
                              <w:rPr>
                                <w:u w:val="single"/>
                              </w:rPr>
                              <w:t>Name this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5A820" id="Text Box 23" o:spid="_x0000_s1049" type="#_x0000_t202" style="position:absolute;margin-left:0;margin-top:.75pt;width:204pt;height:25.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" filled="f" stroked="f">
                <v:textbox>
                  <w:txbxContent>
                    <w:p w14:paraId="089FBD18" w14:textId="536F5A7A" w:rsidR="00386B4C" w:rsidRPr="00766838" w:rsidRDefault="00386B4C" w:rsidP="00234DA7">
                      <w:pPr>
                        <w:jc w:val="center"/>
                        <w:rPr>
                          <w:u w:val="single"/>
                        </w:rPr>
                      </w:pPr>
                      <w:r>
                        <w:rPr>
                          <w:u w:val="single"/>
                        </w:rPr>
                        <w:t>Name this player:</w:t>
                      </w:r>
                    </w:p>
                  </w:txbxContent>
                </v:textbox>
                <w10:wrap anchorx="margin"/>
              </v:shape>
            </w:pict>
          </mc:Fallback>
        </mc:AlternateContent>
      </w:r>
      <w:r w:rsidR="00234DA7">
        <w:rPr>
          <w:sz w:val="28"/>
        </w:rPr>
        <w:tab/>
      </w:r>
    </w:p>
    <w:p w14:paraId="0FA84FB8" w14:textId="3CD931A6" w:rsidR="00234DA7" w:rsidRDefault="0019387E" w:rsidP="00234DA7">
      <w:pPr>
        <w:rPr>
          <w:sz w:val="28"/>
        </w:rPr>
      </w:pPr>
      <w:r>
        <w:rPr>
          <w:noProof/>
          <w:sz w:val="28"/>
          <w:lang w:eastAsia="en-GB"/>
        </w:rPr>
        <mc:AlternateContent>
          <mc:Choice Requires="wps">
            <w:drawing>
              <wp:anchor distT="0" distB="0" distL="114300" distR="114300" simplePos="0" relativeHeight="251692032" behindDoc="0" locked="0" layoutInCell="1" allowOverlap="1" wp14:anchorId="30B70C35" wp14:editId="1708F96B">
                <wp:simplePos x="0" y="0"/>
                <wp:positionH relativeFrom="margin">
                  <wp:posOffset>1057275</wp:posOffset>
                </wp:positionH>
                <wp:positionV relativeFrom="paragraph">
                  <wp:posOffset>71120</wp:posOffset>
                </wp:positionV>
                <wp:extent cx="3724275" cy="11715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724275" cy="1171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E17CBB" w14:textId="56A2AC89" w:rsidR="00386B4C" w:rsidRDefault="00386B4C" w:rsidP="00234DA7">
                            <w:pPr>
                              <w:jc w:val="center"/>
                            </w:pPr>
                            <w:r>
                              <w:t>[Picture of player with face blurr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0C35" id="Rectangle 25" o:spid="_x0000_s1050" style="position:absolute;margin-left:83.25pt;margin-top:5.6pt;width:293.25pt;height:9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" fillcolor="white [3201]" strokecolor="#5b9bd5 [3204]" strokeweight="1pt">
                <v:textbox>
                  <w:txbxContent>
                    <w:p w14:paraId="1FE17CBB" w14:textId="56A2AC89" w:rsidR="00386B4C" w:rsidRDefault="00386B4C" w:rsidP="00234DA7">
                      <w:pPr>
                        <w:jc w:val="center"/>
                      </w:pPr>
                      <w:r>
                        <w:t>[Picture of player with face blurred out]</w:t>
                      </w:r>
                    </w:p>
                  </w:txbxContent>
                </v:textbox>
                <w10:wrap anchorx="margin"/>
              </v:rect>
            </w:pict>
          </mc:Fallback>
        </mc:AlternateContent>
      </w:r>
      <w:r w:rsidR="00234DA7" w:rsidRPr="00910D7E">
        <w:rPr>
          <w:noProof/>
          <w:u w:val="single"/>
          <w:lang w:eastAsia="en-GB"/>
        </w:rPr>
        <mc:AlternateContent>
          <mc:Choice Requires="wps">
            <w:drawing>
              <wp:anchor distT="45720" distB="45720" distL="114300" distR="114300" simplePos="0" relativeHeight="251695104" behindDoc="0" locked="0" layoutInCell="1" allowOverlap="1" wp14:anchorId="6FF5A44D" wp14:editId="759D3D9C">
                <wp:simplePos x="0" y="0"/>
                <wp:positionH relativeFrom="column">
                  <wp:posOffset>4038600</wp:posOffset>
                </wp:positionH>
                <wp:positionV relativeFrom="paragraph">
                  <wp:posOffset>1950720</wp:posOffset>
                </wp:positionV>
                <wp:extent cx="1228725" cy="1404620"/>
                <wp:effectExtent l="0" t="0" r="28575"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11C0B666" w14:textId="77777777" w:rsidR="00386B4C" w:rsidRPr="00910D7E" w:rsidRDefault="00386B4C" w:rsidP="00234DA7">
                            <w:pPr>
                              <w:jc w:val="center"/>
                              <w:rPr>
                                <w:u w:val="single"/>
                              </w:rPr>
                            </w:pPr>
                            <w:r w:rsidRPr="00910D7E">
                              <w:rPr>
                                <w:u w:val="single"/>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5A44D" id="_x0000_s1051" type="#_x0000_t202" style="position:absolute;margin-left:318pt;margin-top:153.6pt;width:9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" fillcolor="white [3201]" strokecolor="black [3200]" strokeweight="1pt">
                <v:textbox style="mso-fit-shape-to-text:t">
                  <w:txbxContent>
                    <w:p w14:paraId="11C0B666" w14:textId="77777777" w:rsidR="00386B4C" w:rsidRPr="00910D7E" w:rsidRDefault="00386B4C" w:rsidP="00234DA7">
                      <w:pPr>
                        <w:jc w:val="center"/>
                        <w:rPr>
                          <w:u w:val="single"/>
                        </w:rPr>
                      </w:pPr>
                      <w:r w:rsidRPr="00910D7E">
                        <w:rPr>
                          <w:u w:val="single"/>
                        </w:rPr>
                        <w:t>Continue</w:t>
                      </w:r>
                    </w:p>
                  </w:txbxContent>
                </v:textbox>
                <w10:wrap type="square"/>
              </v:shape>
            </w:pict>
          </mc:Fallback>
        </mc:AlternateContent>
      </w:r>
    </w:p>
    <w:p w14:paraId="47071292" w14:textId="32183150" w:rsidR="00234DA7" w:rsidRPr="00234DA7" w:rsidRDefault="00234DA7" w:rsidP="00234DA7">
      <w:pPr>
        <w:rPr>
          <w:sz w:val="28"/>
        </w:rPr>
      </w:pPr>
    </w:p>
    <w:p w14:paraId="756044E0" w14:textId="3EE40A78" w:rsidR="00234DA7" w:rsidRPr="00234DA7" w:rsidRDefault="00234DA7" w:rsidP="00234DA7">
      <w:pPr>
        <w:rPr>
          <w:sz w:val="28"/>
        </w:rPr>
      </w:pPr>
    </w:p>
    <w:p w14:paraId="093F3D6A" w14:textId="7C0011B3" w:rsidR="00234DA7" w:rsidRPr="00234DA7" w:rsidRDefault="00234DA7" w:rsidP="00234DA7">
      <w:pPr>
        <w:rPr>
          <w:sz w:val="28"/>
        </w:rPr>
      </w:pPr>
    </w:p>
    <w:p w14:paraId="5A23BEAF" w14:textId="6DE46ABD" w:rsidR="00234DA7" w:rsidRPr="00234DA7" w:rsidRDefault="00234DA7" w:rsidP="00234DA7">
      <w:pPr>
        <w:rPr>
          <w:sz w:val="28"/>
        </w:rPr>
      </w:pPr>
      <w:r w:rsidRPr="00234DA7">
        <w:rPr>
          <w:noProof/>
          <w:sz w:val="28"/>
          <w:lang w:eastAsia="en-GB"/>
        </w:rPr>
        <mc:AlternateContent>
          <mc:Choice Requires="wps">
            <w:drawing>
              <wp:anchor distT="45720" distB="45720" distL="114300" distR="114300" simplePos="0" relativeHeight="251697152" behindDoc="0" locked="0" layoutInCell="1" allowOverlap="1" wp14:anchorId="2CDDD29E" wp14:editId="6D8F8C02">
                <wp:simplePos x="0" y="0"/>
                <wp:positionH relativeFrom="margin">
                  <wp:posOffset>2019300</wp:posOffset>
                </wp:positionH>
                <wp:positionV relativeFrom="paragraph">
                  <wp:posOffset>137795</wp:posOffset>
                </wp:positionV>
                <wp:extent cx="1666875" cy="2571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14:paraId="78CF04CF" w14:textId="2C12BAD5" w:rsidR="00386B4C" w:rsidRDefault="00386B4C" w:rsidP="004D128B">
                            <w:pPr>
                              <w:jc w:val="center"/>
                            </w:pPr>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D29E" id="_x0000_s1052" type="#_x0000_t202" style="position:absolute;margin-left:159pt;margin-top:10.85pt;width:131.25pt;height:20.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G4JgIAAE0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">
                <v:textbox>
                  <w:txbxContent>
                    <w:p w14:paraId="78CF04CF" w14:textId="2C12BAD5" w:rsidR="00386B4C" w:rsidRDefault="00386B4C" w:rsidP="004D128B">
                      <w:pPr>
                        <w:jc w:val="center"/>
                      </w:pPr>
                      <w:r>
                        <w:t>[Text Box]</w:t>
                      </w:r>
                    </w:p>
                  </w:txbxContent>
                </v:textbox>
                <w10:wrap type="square" anchorx="margin"/>
              </v:shape>
            </w:pict>
          </mc:Fallback>
        </mc:AlternateContent>
      </w:r>
    </w:p>
    <w:p w14:paraId="28571BBD" w14:textId="2F8FC68E" w:rsidR="00234DA7" w:rsidRPr="00234DA7" w:rsidRDefault="00234DA7" w:rsidP="00234DA7">
      <w:pPr>
        <w:rPr>
          <w:sz w:val="28"/>
        </w:rPr>
      </w:pPr>
      <w:r w:rsidRPr="00234DA7">
        <w:rPr>
          <w:noProof/>
          <w:u w:val="single"/>
          <w:lang w:eastAsia="en-GB"/>
        </w:rPr>
        <mc:AlternateContent>
          <mc:Choice Requires="wps">
            <w:drawing>
              <wp:anchor distT="45720" distB="45720" distL="114300" distR="114300" simplePos="0" relativeHeight="251699200" behindDoc="0" locked="0" layoutInCell="1" allowOverlap="1" wp14:anchorId="7568BFE1" wp14:editId="2DC293B3">
                <wp:simplePos x="0" y="0"/>
                <wp:positionH relativeFrom="margin">
                  <wp:posOffset>2238375</wp:posOffset>
                </wp:positionH>
                <wp:positionV relativeFrom="paragraph">
                  <wp:posOffset>240030</wp:posOffset>
                </wp:positionV>
                <wp:extent cx="1228725" cy="2952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173FF9" w14:textId="713B4C86" w:rsidR="00386B4C" w:rsidRPr="00910D7E" w:rsidRDefault="00386B4C" w:rsidP="00234DA7">
                            <w:pPr>
                              <w:jc w:val="center"/>
                              <w:rPr>
                                <w:u w:val="single"/>
                              </w:rPr>
                            </w:pPr>
                            <w:r>
                              <w:rPr>
                                <w:u w:val="single"/>
                              </w:rPr>
                              <w:t>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BFE1" id="_x0000_s1053" type="#_x0000_t202" style="position:absolute;margin-left:176.25pt;margin-top:18.9pt;width:96.75pt;height:23.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" fillcolor="window" strokecolor="windowText" strokeweight="1pt">
                <v:textbox>
                  <w:txbxContent>
                    <w:p w14:paraId="53173FF9" w14:textId="713B4C86" w:rsidR="00386B4C" w:rsidRPr="00910D7E" w:rsidRDefault="00386B4C" w:rsidP="00234DA7">
                      <w:pPr>
                        <w:jc w:val="center"/>
                        <w:rPr>
                          <w:u w:val="single"/>
                        </w:rPr>
                      </w:pPr>
                      <w:r>
                        <w:rPr>
                          <w:u w:val="single"/>
                        </w:rPr>
                        <w:t>Confirm</w:t>
                      </w:r>
                    </w:p>
                  </w:txbxContent>
                </v:textbox>
                <w10:wrap type="square" anchorx="margin"/>
              </v:shape>
            </w:pict>
          </mc:Fallback>
        </mc:AlternateContent>
      </w:r>
    </w:p>
    <w:p w14:paraId="30CFE52C" w14:textId="30B645C5" w:rsidR="00234DA7" w:rsidRPr="00234DA7" w:rsidRDefault="00234DA7" w:rsidP="00234DA7">
      <w:pPr>
        <w:rPr>
          <w:sz w:val="28"/>
        </w:rPr>
      </w:pPr>
    </w:p>
    <w:p w14:paraId="3F305463" w14:textId="6D957019" w:rsidR="00311999" w:rsidRDefault="00311999" w:rsidP="00234DA7">
      <w:pPr>
        <w:tabs>
          <w:tab w:val="left" w:pos="1755"/>
        </w:tabs>
        <w:rPr>
          <w:sz w:val="28"/>
        </w:rPr>
      </w:pPr>
    </w:p>
    <w:p w14:paraId="7F16296D" w14:textId="21DCF64D" w:rsidR="00311999" w:rsidRDefault="00DB625B" w:rsidP="00234DA7">
      <w:pPr>
        <w:tabs>
          <w:tab w:val="left" w:pos="1755"/>
        </w:tabs>
        <w:rPr>
          <w:sz w:val="28"/>
        </w:rPr>
      </w:pPr>
      <w:r w:rsidRPr="002D0063">
        <w:rPr>
          <w:noProof/>
          <w:sz w:val="28"/>
          <w:lang w:eastAsia="en-GB"/>
        </w:rPr>
        <mc:AlternateContent>
          <mc:Choice Requires="wps">
            <w:drawing>
              <wp:anchor distT="45720" distB="45720" distL="114300" distR="114300" simplePos="0" relativeHeight="251787264" behindDoc="0" locked="0" layoutInCell="1" allowOverlap="1" wp14:anchorId="1C6785E6" wp14:editId="30D60C5C">
                <wp:simplePos x="0" y="0"/>
                <wp:positionH relativeFrom="margin">
                  <wp:posOffset>342900</wp:posOffset>
                </wp:positionH>
                <wp:positionV relativeFrom="paragraph">
                  <wp:posOffset>18415</wp:posOffset>
                </wp:positionV>
                <wp:extent cx="5029200" cy="1333500"/>
                <wp:effectExtent l="0" t="0" r="19050"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33500"/>
                        </a:xfrm>
                        <a:prstGeom prst="rect">
                          <a:avLst/>
                        </a:prstGeom>
                        <a:solidFill>
                          <a:srgbClr val="FFFFFF"/>
                        </a:solidFill>
                        <a:ln w="9525">
                          <a:solidFill>
                            <a:srgbClr val="000000"/>
                          </a:solidFill>
                          <a:miter lim="800000"/>
                          <a:headEnd/>
                          <a:tailEnd/>
                        </a:ln>
                      </wps:spPr>
                      <wps:txbx>
                        <w:txbxContent>
                          <w:p w14:paraId="528B7577" w14:textId="2DB0333B" w:rsidR="00386B4C" w:rsidRPr="00067EAA" w:rsidRDefault="00386B4C" w:rsidP="00BE7311">
                            <w:r>
                              <w:t xml:space="preserve">This interface includes a picture of a football player, but their face has been blurred out. The user must then input the correct name of the player into the text box below and click confirm. If the answer is correct, the next player will appear, and the score counter will count up one. If the answer is incorrect, a message box will appear telling the user they have answered it wrong, and the next player will appear. Once all questions have been answered, the user will click continue, and the next screen will be loa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785E6" id="_x0000_s1054" type="#_x0000_t202" style="position:absolute;margin-left:27pt;margin-top:1.45pt;width:396pt;height:10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">
                <v:textbox>
                  <w:txbxContent>
                    <w:p w14:paraId="528B7577" w14:textId="2DB0333B" w:rsidR="00386B4C" w:rsidRPr="00067EAA" w:rsidRDefault="00386B4C" w:rsidP="00BE7311">
                      <w:r>
                        <w:t xml:space="preserve">This interface includes a picture of a football player, but their face has been blurred out. The user must then input the correct name of the player into the text box below and click confirm. If the answer is correct, the next player will appear, and the score counter will count up one. If the answer is incorrect, a message box will appear telling the user they have answered it wrong, and the next player will appear. Once all questions have been answered, the user will click continue, and the next screen will be loaded. </w:t>
                      </w:r>
                    </w:p>
                  </w:txbxContent>
                </v:textbox>
                <w10:wrap type="square" anchorx="margin"/>
              </v:shape>
            </w:pict>
          </mc:Fallback>
        </mc:AlternateContent>
      </w:r>
    </w:p>
    <w:p w14:paraId="5FA71622" w14:textId="77777777" w:rsidR="005A60AF" w:rsidRDefault="005A60AF" w:rsidP="0019387E">
      <w:pPr>
        <w:jc w:val="center"/>
        <w:rPr>
          <w:u w:val="single"/>
        </w:rPr>
      </w:pPr>
    </w:p>
    <w:p w14:paraId="1364BA67" w14:textId="4E596BF4" w:rsidR="005A60AF" w:rsidRDefault="005A60AF" w:rsidP="0019387E">
      <w:pPr>
        <w:jc w:val="center"/>
        <w:rPr>
          <w:u w:val="single"/>
        </w:rPr>
      </w:pPr>
    </w:p>
    <w:p w14:paraId="1D439E1F" w14:textId="77777777" w:rsidR="005A60AF" w:rsidRDefault="005A60AF" w:rsidP="0019387E">
      <w:pPr>
        <w:jc w:val="center"/>
        <w:rPr>
          <w:u w:val="single"/>
        </w:rPr>
      </w:pPr>
    </w:p>
    <w:p w14:paraId="5BD99992" w14:textId="5FC91B82" w:rsidR="005A60AF" w:rsidRDefault="005A60AF" w:rsidP="0019387E">
      <w:pPr>
        <w:jc w:val="center"/>
        <w:rPr>
          <w:u w:val="single"/>
        </w:rPr>
      </w:pPr>
    </w:p>
    <w:p w14:paraId="00A5866A" w14:textId="77777777" w:rsidR="005A60AF" w:rsidRDefault="005A60AF" w:rsidP="0019387E">
      <w:pPr>
        <w:jc w:val="center"/>
        <w:rPr>
          <w:u w:val="single"/>
        </w:rPr>
      </w:pPr>
    </w:p>
    <w:p w14:paraId="38991874" w14:textId="1224E5DC" w:rsidR="005A60AF" w:rsidRDefault="005A60AF" w:rsidP="0019387E">
      <w:pPr>
        <w:jc w:val="center"/>
        <w:rPr>
          <w:u w:val="single"/>
        </w:rPr>
      </w:pPr>
    </w:p>
    <w:p w14:paraId="19D4DB84" w14:textId="77777777" w:rsidR="005A60AF" w:rsidRDefault="005A60AF" w:rsidP="0019387E">
      <w:pPr>
        <w:jc w:val="center"/>
        <w:rPr>
          <w:u w:val="single"/>
        </w:rPr>
      </w:pPr>
    </w:p>
    <w:p w14:paraId="60D27AAB" w14:textId="1E4180A2" w:rsidR="005A60AF" w:rsidRDefault="005A60AF" w:rsidP="0019387E">
      <w:pPr>
        <w:jc w:val="center"/>
        <w:rPr>
          <w:u w:val="single"/>
        </w:rPr>
      </w:pPr>
    </w:p>
    <w:p w14:paraId="172310AB" w14:textId="77777777" w:rsidR="005A60AF" w:rsidRDefault="005A60AF" w:rsidP="0019387E">
      <w:pPr>
        <w:jc w:val="center"/>
        <w:rPr>
          <w:u w:val="single"/>
        </w:rPr>
      </w:pPr>
    </w:p>
    <w:p w14:paraId="6438F4DE" w14:textId="293F6C6B" w:rsidR="005A60AF" w:rsidRDefault="005A60AF" w:rsidP="0019387E">
      <w:pPr>
        <w:jc w:val="center"/>
        <w:rPr>
          <w:u w:val="single"/>
        </w:rPr>
      </w:pPr>
    </w:p>
    <w:p w14:paraId="68888C10" w14:textId="77777777" w:rsidR="005A60AF" w:rsidRDefault="005A60AF" w:rsidP="0019387E">
      <w:pPr>
        <w:jc w:val="center"/>
        <w:rPr>
          <w:u w:val="single"/>
        </w:rPr>
      </w:pPr>
    </w:p>
    <w:p w14:paraId="49422E46" w14:textId="7C3F25E3" w:rsidR="005A60AF" w:rsidRDefault="005A60AF" w:rsidP="0019387E">
      <w:pPr>
        <w:jc w:val="center"/>
        <w:rPr>
          <w:u w:val="single"/>
        </w:rPr>
      </w:pPr>
    </w:p>
    <w:p w14:paraId="2CE0022C" w14:textId="68325E23" w:rsidR="005A60AF" w:rsidRDefault="005A60AF" w:rsidP="0019387E">
      <w:pPr>
        <w:jc w:val="center"/>
        <w:rPr>
          <w:u w:val="single"/>
        </w:rPr>
      </w:pPr>
    </w:p>
    <w:p w14:paraId="1EC851DF" w14:textId="3B97D549" w:rsidR="005A60AF" w:rsidRDefault="005A60AF" w:rsidP="005A60AF">
      <w:pPr>
        <w:jc w:val="center"/>
        <w:rPr>
          <w:u w:val="single"/>
        </w:rPr>
      </w:pPr>
    </w:p>
    <w:p w14:paraId="018B188D" w14:textId="01E6824D" w:rsidR="0019387E" w:rsidRDefault="0019387E" w:rsidP="005A60AF">
      <w:pPr>
        <w:jc w:val="center"/>
        <w:rPr>
          <w:u w:val="single"/>
        </w:rPr>
      </w:pPr>
      <w:r>
        <w:rPr>
          <w:u w:val="single"/>
        </w:rPr>
        <w:t>Proposed interface 5</w:t>
      </w:r>
      <w:r w:rsidRPr="00234DA7">
        <w:rPr>
          <w:u w:val="single"/>
        </w:rPr>
        <w:t>:</w:t>
      </w:r>
    </w:p>
    <w:p w14:paraId="50399A7C" w14:textId="62396686" w:rsidR="0019387E" w:rsidRPr="00A13E39" w:rsidRDefault="0019387E" w:rsidP="0019387E">
      <w:r>
        <w:rPr>
          <w:noProof/>
          <w:lang w:eastAsia="en-GB"/>
        </w:rPr>
        <mc:AlternateContent>
          <mc:Choice Requires="wps">
            <w:drawing>
              <wp:anchor distT="0" distB="0" distL="114300" distR="114300" simplePos="0" relativeHeight="251701248" behindDoc="0" locked="0" layoutInCell="1" allowOverlap="1" wp14:anchorId="719C5483" wp14:editId="749ED6E8">
                <wp:simplePos x="0" y="0"/>
                <wp:positionH relativeFrom="margin">
                  <wp:align>center</wp:align>
                </wp:positionH>
                <wp:positionV relativeFrom="paragraph">
                  <wp:posOffset>8890</wp:posOffset>
                </wp:positionV>
                <wp:extent cx="5038725" cy="30480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038725" cy="3048000"/>
                        </a:xfrm>
                        <a:prstGeom prst="rect">
                          <a:avLst/>
                        </a:prstGeom>
                      </wps:spPr>
                      <wps:style>
                        <a:lnRef idx="2">
                          <a:schemeClr val="dk1"/>
                        </a:lnRef>
                        <a:fillRef idx="1">
                          <a:schemeClr val="lt1"/>
                        </a:fillRef>
                        <a:effectRef idx="0">
                          <a:schemeClr val="dk1"/>
                        </a:effectRef>
                        <a:fontRef idx="minor">
                          <a:schemeClr val="dk1"/>
                        </a:fontRef>
                      </wps:style>
                      <wps:txbx>
                        <w:txbxContent>
                          <w:p w14:paraId="7D21A8ED" w14:textId="77777777" w:rsidR="00386B4C" w:rsidRDefault="00386B4C" w:rsidP="00193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5483" id="Rectangle 30" o:spid="_x0000_s1055" style="position:absolute;margin-left:0;margin-top:.7pt;width:396.75pt;height:240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" fillcolor="white [3201]" strokecolor="black [3200]" strokeweight="1pt">
                <v:textbox>
                  <w:txbxContent>
                    <w:p w14:paraId="7D21A8ED" w14:textId="77777777" w:rsidR="00386B4C" w:rsidRDefault="00386B4C" w:rsidP="0019387E">
                      <w:pPr>
                        <w:jc w:val="center"/>
                      </w:pPr>
                    </w:p>
                  </w:txbxContent>
                </v:textbox>
                <w10:wrap anchorx="margin"/>
              </v:rect>
            </w:pict>
          </mc:Fallback>
        </mc:AlternateContent>
      </w:r>
    </w:p>
    <w:p w14:paraId="4CE868E7" w14:textId="54AB9DAA" w:rsidR="0019387E" w:rsidRPr="00975F32" w:rsidRDefault="0019387E" w:rsidP="0019387E">
      <w:pPr>
        <w:tabs>
          <w:tab w:val="left" w:pos="3420"/>
        </w:tabs>
        <w:rPr>
          <w:sz w:val="28"/>
        </w:rPr>
      </w:pPr>
      <w:r w:rsidRPr="00B54D05">
        <w:rPr>
          <w:noProof/>
          <w:u w:val="single"/>
          <w:lang w:eastAsia="en-GB"/>
        </w:rPr>
        <mc:AlternateContent>
          <mc:Choice Requires="wps">
            <w:drawing>
              <wp:anchor distT="45720" distB="45720" distL="114300" distR="114300" simplePos="0" relativeHeight="251708416" behindDoc="0" locked="0" layoutInCell="1" allowOverlap="1" wp14:anchorId="11EE4679" wp14:editId="0249E961">
                <wp:simplePos x="0" y="0"/>
                <wp:positionH relativeFrom="margin">
                  <wp:align>center</wp:align>
                </wp:positionH>
                <wp:positionV relativeFrom="paragraph">
                  <wp:posOffset>266700</wp:posOffset>
                </wp:positionV>
                <wp:extent cx="2360930" cy="1404620"/>
                <wp:effectExtent l="0" t="0" r="0" b="38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02E83A9" w14:textId="15D37084" w:rsidR="00386B4C" w:rsidRPr="00B54D05" w:rsidRDefault="00386B4C" w:rsidP="0019387E">
                            <w:pPr>
                              <w:jc w:val="center"/>
                              <w:rPr>
                                <w:u w:val="single"/>
                              </w:rPr>
                            </w:pPr>
                            <w:r>
                              <w:rPr>
                                <w:u w:val="single"/>
                              </w:rPr>
                              <w:t>NFL Ba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EE4679" id="_x0000_s1056" type="#_x0000_t202" style="position:absolute;margin-left:0;margin-top:21pt;width:185.9pt;height:110.6pt;z-index:2517084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" filled="f" stroked="f">
                <v:textbox style="mso-fit-shape-to-text:t">
                  <w:txbxContent>
                    <w:p w14:paraId="202E83A9" w14:textId="15D37084" w:rsidR="00386B4C" w:rsidRPr="00B54D05" w:rsidRDefault="00386B4C" w:rsidP="0019387E">
                      <w:pPr>
                        <w:jc w:val="center"/>
                        <w:rPr>
                          <w:u w:val="single"/>
                        </w:rPr>
                      </w:pPr>
                      <w:r>
                        <w:rPr>
                          <w:u w:val="single"/>
                        </w:rPr>
                        <w:t>NFL Badges</w:t>
                      </w:r>
                    </w:p>
                  </w:txbxContent>
                </v:textbox>
                <w10:wrap type="square" anchorx="margin"/>
              </v:shape>
            </w:pict>
          </mc:Fallback>
        </mc:AlternateContent>
      </w:r>
      <w:r>
        <w:rPr>
          <w:noProof/>
          <w:sz w:val="28"/>
          <w:lang w:eastAsia="en-GB"/>
        </w:rPr>
        <mc:AlternateContent>
          <mc:Choice Requires="wps">
            <w:drawing>
              <wp:anchor distT="0" distB="0" distL="114300" distR="114300" simplePos="0" relativeHeight="251703296" behindDoc="0" locked="0" layoutInCell="1" allowOverlap="1" wp14:anchorId="175A5252" wp14:editId="6D4C0F98">
                <wp:simplePos x="0" y="0"/>
                <wp:positionH relativeFrom="margin">
                  <wp:align>center</wp:align>
                </wp:positionH>
                <wp:positionV relativeFrom="paragraph">
                  <wp:posOffset>9525</wp:posOffset>
                </wp:positionV>
                <wp:extent cx="2590800"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90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A91FF" w14:textId="2D4DA235" w:rsidR="00386B4C" w:rsidRPr="00766838" w:rsidRDefault="00386B4C" w:rsidP="0019387E">
                            <w:pPr>
                              <w:jc w:val="center"/>
                              <w:rPr>
                                <w:u w:val="single"/>
                              </w:rPr>
                            </w:pPr>
                            <w:r>
                              <w:rPr>
                                <w:u w:val="single"/>
                              </w:rPr>
                              <w:t>ROUND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A5252" id="Text Box 31" o:spid="_x0000_s1057" type="#_x0000_t202" style="position:absolute;margin-left:0;margin-top:.75pt;width:204pt;height:25.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" filled="f" stroked="f">
                <v:textbox>
                  <w:txbxContent>
                    <w:p w14:paraId="0F5A91FF" w14:textId="2D4DA235" w:rsidR="00386B4C" w:rsidRPr="00766838" w:rsidRDefault="00386B4C" w:rsidP="0019387E">
                      <w:pPr>
                        <w:jc w:val="center"/>
                        <w:rPr>
                          <w:u w:val="single"/>
                        </w:rPr>
                      </w:pPr>
                      <w:r>
                        <w:rPr>
                          <w:u w:val="single"/>
                        </w:rPr>
                        <w:t>ROUND TWO</w:t>
                      </w:r>
                    </w:p>
                  </w:txbxContent>
                </v:textbox>
                <w10:wrap anchorx="margin"/>
              </v:shape>
            </w:pict>
          </mc:Fallback>
        </mc:AlternateContent>
      </w:r>
      <w:r>
        <w:rPr>
          <w:sz w:val="28"/>
        </w:rPr>
        <w:tab/>
      </w:r>
    </w:p>
    <w:p w14:paraId="0B0D53C4" w14:textId="3A93B00C" w:rsidR="0019387E" w:rsidRDefault="0019387E" w:rsidP="0019387E">
      <w:pPr>
        <w:rPr>
          <w:sz w:val="28"/>
        </w:rPr>
      </w:pPr>
      <w:r w:rsidRPr="00910D7E">
        <w:rPr>
          <w:noProof/>
          <w:u w:val="single"/>
          <w:lang w:eastAsia="en-GB"/>
        </w:rPr>
        <mc:AlternateContent>
          <mc:Choice Requires="wps">
            <w:drawing>
              <wp:anchor distT="45720" distB="45720" distL="114300" distR="114300" simplePos="0" relativeHeight="251704320" behindDoc="0" locked="0" layoutInCell="1" allowOverlap="1" wp14:anchorId="5DDC4E77" wp14:editId="73F8684C">
                <wp:simplePos x="0" y="0"/>
                <wp:positionH relativeFrom="column">
                  <wp:posOffset>4038600</wp:posOffset>
                </wp:positionH>
                <wp:positionV relativeFrom="paragraph">
                  <wp:posOffset>1950720</wp:posOffset>
                </wp:positionV>
                <wp:extent cx="1228725" cy="1404620"/>
                <wp:effectExtent l="0" t="0" r="28575"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209FADE5" w14:textId="77777777" w:rsidR="00386B4C" w:rsidRPr="00910D7E" w:rsidRDefault="00386B4C" w:rsidP="0019387E">
                            <w:pPr>
                              <w:jc w:val="center"/>
                              <w:rPr>
                                <w:u w:val="single"/>
                              </w:rPr>
                            </w:pPr>
                            <w:r w:rsidRPr="00910D7E">
                              <w:rPr>
                                <w:u w:val="single"/>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C4E77" id="_x0000_s1058" type="#_x0000_t202" style="position:absolute;margin-left:318pt;margin-top:153.6pt;width:9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" fillcolor="white [3201]" strokecolor="black [3200]" strokeweight="1pt">
                <v:textbox style="mso-fit-shape-to-text:t">
                  <w:txbxContent>
                    <w:p w14:paraId="209FADE5" w14:textId="77777777" w:rsidR="00386B4C" w:rsidRPr="00910D7E" w:rsidRDefault="00386B4C" w:rsidP="0019387E">
                      <w:pPr>
                        <w:jc w:val="center"/>
                        <w:rPr>
                          <w:u w:val="single"/>
                        </w:rPr>
                      </w:pPr>
                      <w:r w:rsidRPr="00910D7E">
                        <w:rPr>
                          <w:u w:val="single"/>
                        </w:rPr>
                        <w:t>Continue</w:t>
                      </w:r>
                    </w:p>
                  </w:txbxContent>
                </v:textbox>
                <w10:wrap type="square"/>
              </v:shape>
            </w:pict>
          </mc:Fallback>
        </mc:AlternateContent>
      </w:r>
      <w:r>
        <w:rPr>
          <w:noProof/>
          <w:sz w:val="28"/>
          <w:lang w:eastAsia="en-GB"/>
        </w:rPr>
        <mc:AlternateContent>
          <mc:Choice Requires="wps">
            <w:drawing>
              <wp:anchor distT="0" distB="0" distL="114300" distR="114300" simplePos="0" relativeHeight="251702272" behindDoc="0" locked="0" layoutInCell="1" allowOverlap="1" wp14:anchorId="0E900043" wp14:editId="4566D44B">
                <wp:simplePos x="0" y="0"/>
                <wp:positionH relativeFrom="margin">
                  <wp:align>center</wp:align>
                </wp:positionH>
                <wp:positionV relativeFrom="paragraph">
                  <wp:posOffset>414020</wp:posOffset>
                </wp:positionV>
                <wp:extent cx="2800350" cy="8286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8003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DEDDE5" w14:textId="26578C67" w:rsidR="00386B4C" w:rsidRDefault="00386B4C" w:rsidP="0019387E">
                            <w:pPr>
                              <w:jc w:val="center"/>
                            </w:pPr>
                            <w:r>
                              <w:t>[G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00043" id="Rectangle 33" o:spid="_x0000_s1059" style="position:absolute;margin-left:0;margin-top:32.6pt;width:220.5pt;height:65.2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" fillcolor="white [3201]" strokecolor="#5b9bd5 [3204]" strokeweight="1pt">
                <v:textbox>
                  <w:txbxContent>
                    <w:p w14:paraId="28DEDDE5" w14:textId="26578C67" w:rsidR="00386B4C" w:rsidRDefault="00386B4C" w:rsidP="0019387E">
                      <w:pPr>
                        <w:jc w:val="center"/>
                      </w:pPr>
                      <w:r>
                        <w:t>[GIF]</w:t>
                      </w:r>
                    </w:p>
                  </w:txbxContent>
                </v:textbox>
                <w10:wrap anchorx="margin"/>
              </v:rect>
            </w:pict>
          </mc:Fallback>
        </mc:AlternateContent>
      </w:r>
    </w:p>
    <w:p w14:paraId="1953449F" w14:textId="094AE8C3" w:rsidR="0019387E" w:rsidRPr="00234DA7" w:rsidRDefault="0019387E" w:rsidP="0019387E">
      <w:pPr>
        <w:rPr>
          <w:sz w:val="28"/>
        </w:rPr>
      </w:pPr>
    </w:p>
    <w:p w14:paraId="2A7C4701" w14:textId="77135663" w:rsidR="0019387E" w:rsidRPr="00234DA7" w:rsidRDefault="0019387E" w:rsidP="0019387E">
      <w:pPr>
        <w:rPr>
          <w:sz w:val="28"/>
        </w:rPr>
      </w:pPr>
    </w:p>
    <w:p w14:paraId="7CBCB086" w14:textId="285D74E1" w:rsidR="0019387E" w:rsidRPr="00234DA7" w:rsidRDefault="0019387E" w:rsidP="0019387E">
      <w:pPr>
        <w:rPr>
          <w:sz w:val="28"/>
        </w:rPr>
      </w:pPr>
    </w:p>
    <w:p w14:paraId="6DCD099A" w14:textId="35477E4B" w:rsidR="0019387E" w:rsidRPr="00234DA7" w:rsidRDefault="00742085" w:rsidP="0019387E">
      <w:pPr>
        <w:rPr>
          <w:sz w:val="28"/>
        </w:rPr>
      </w:pPr>
      <w:r>
        <w:rPr>
          <w:noProof/>
          <w:sz w:val="28"/>
          <w:lang w:eastAsia="en-GB"/>
        </w:rPr>
        <mc:AlternateContent>
          <mc:Choice Requires="wps">
            <w:drawing>
              <wp:anchor distT="0" distB="0" distL="114300" distR="114300" simplePos="0" relativeHeight="251781120" behindDoc="0" locked="0" layoutInCell="1" allowOverlap="1" wp14:anchorId="2B1C0236" wp14:editId="23294046">
                <wp:simplePos x="0" y="0"/>
                <wp:positionH relativeFrom="margin">
                  <wp:posOffset>1438275</wp:posOffset>
                </wp:positionH>
                <wp:positionV relativeFrom="paragraph">
                  <wp:posOffset>6985</wp:posOffset>
                </wp:positionV>
                <wp:extent cx="2838450" cy="361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8384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DA81F8" w14:textId="77777777" w:rsidR="00386B4C" w:rsidRDefault="00386B4C" w:rsidP="00AB2D95">
                            <w:pPr>
                              <w:jc w:val="center"/>
                            </w:pPr>
                            <w:r>
                              <w:t>[Text Box]</w:t>
                            </w:r>
                          </w:p>
                          <w:p w14:paraId="5578B642" w14:textId="77777777" w:rsidR="00386B4C" w:rsidRDefault="00386B4C" w:rsidP="00AB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C0236" id="Rectangle 26" o:spid="_x0000_s1060" style="position:absolute;margin-left:113.25pt;margin-top:.55pt;width:223.5pt;height:28.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" fillcolor="window" strokecolor="windowText" strokeweight="1pt">
                <v:textbox>
                  <w:txbxContent>
                    <w:p w14:paraId="5ADA81F8" w14:textId="77777777" w:rsidR="00386B4C" w:rsidRDefault="00386B4C" w:rsidP="00AB2D95">
                      <w:pPr>
                        <w:jc w:val="center"/>
                      </w:pPr>
                      <w:r>
                        <w:t>[Text Box]</w:t>
                      </w:r>
                    </w:p>
                    <w:p w14:paraId="5578B642" w14:textId="77777777" w:rsidR="00386B4C" w:rsidRDefault="00386B4C" w:rsidP="00AB2D95">
                      <w:pPr>
                        <w:jc w:val="center"/>
                      </w:pPr>
                    </w:p>
                  </w:txbxContent>
                </v:textbox>
                <w10:wrap anchorx="margin"/>
              </v:rect>
            </w:pict>
          </mc:Fallback>
        </mc:AlternateContent>
      </w:r>
    </w:p>
    <w:p w14:paraId="6DF63BC6" w14:textId="51F17546" w:rsidR="0019387E" w:rsidRPr="00234DA7" w:rsidRDefault="0019387E" w:rsidP="0019387E">
      <w:pPr>
        <w:rPr>
          <w:sz w:val="28"/>
        </w:rPr>
      </w:pPr>
    </w:p>
    <w:p w14:paraId="1A600B40" w14:textId="4EF9F5CB" w:rsidR="0019387E" w:rsidRPr="00234DA7" w:rsidRDefault="003D3AA2" w:rsidP="0019387E">
      <w:pPr>
        <w:rPr>
          <w:sz w:val="28"/>
        </w:rPr>
      </w:pPr>
      <w:r w:rsidRPr="002D0063">
        <w:rPr>
          <w:noProof/>
          <w:sz w:val="28"/>
          <w:lang w:eastAsia="en-GB"/>
        </w:rPr>
        <mc:AlternateContent>
          <mc:Choice Requires="wps">
            <w:drawing>
              <wp:anchor distT="45720" distB="45720" distL="114300" distR="114300" simplePos="0" relativeHeight="251789312" behindDoc="0" locked="0" layoutInCell="1" allowOverlap="1" wp14:anchorId="4EF30530" wp14:editId="402CD848">
                <wp:simplePos x="0" y="0"/>
                <wp:positionH relativeFrom="margin">
                  <wp:align>center</wp:align>
                </wp:positionH>
                <wp:positionV relativeFrom="paragraph">
                  <wp:posOffset>487680</wp:posOffset>
                </wp:positionV>
                <wp:extent cx="5029200" cy="10096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09650"/>
                        </a:xfrm>
                        <a:prstGeom prst="rect">
                          <a:avLst/>
                        </a:prstGeom>
                        <a:solidFill>
                          <a:srgbClr val="FFFFFF"/>
                        </a:solidFill>
                        <a:ln w="9525">
                          <a:solidFill>
                            <a:srgbClr val="000000"/>
                          </a:solidFill>
                          <a:miter lim="800000"/>
                          <a:headEnd/>
                          <a:tailEnd/>
                        </a:ln>
                      </wps:spPr>
                      <wps:txbx>
                        <w:txbxContent>
                          <w:p w14:paraId="5F969586" w14:textId="285C1CAB" w:rsidR="00386B4C" w:rsidRPr="00067EAA" w:rsidRDefault="00386B4C" w:rsidP="00756048">
                            <w:r>
                              <w:t>This page will be displayed on screen after the user logs in. A Gif will be situated in the middle, and shows an image related to the proceeding section, which is the NFL. Underneath, information on how to answer the questions will be given, inside a textbox. Once the user has read the instructions, they will press continue, which will bring them to the next screen.</w:t>
                            </w:r>
                          </w:p>
                          <w:p w14:paraId="24D04DC8" w14:textId="1BF28FD6" w:rsidR="00386B4C" w:rsidRPr="00067EAA" w:rsidRDefault="00386B4C" w:rsidP="005A6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30530" id="_x0000_s1061" type="#_x0000_t202" style="position:absolute;margin-left:0;margin-top:38.4pt;width:396pt;height:79.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aWKAIAAE4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">
                <v:textbox>
                  <w:txbxContent>
                    <w:p w14:paraId="5F969586" w14:textId="285C1CAB" w:rsidR="00386B4C" w:rsidRPr="00067EAA" w:rsidRDefault="00386B4C" w:rsidP="00756048">
                      <w:r>
                        <w:t>This page will be displayed on screen after the user logs in. A Gif will be situated in the middle, and shows an image related to the proceeding section, which is the NFL. Underneath, information on how to answer the questions will be given, inside a textbox. Once the user has read the instructions, they will press continue, which will bring them to the next screen.</w:t>
                      </w:r>
                    </w:p>
                    <w:p w14:paraId="24D04DC8" w14:textId="1BF28FD6" w:rsidR="00386B4C" w:rsidRPr="00067EAA" w:rsidRDefault="00386B4C" w:rsidP="005A60AF"/>
                  </w:txbxContent>
                </v:textbox>
                <w10:wrap type="square" anchorx="margin"/>
              </v:shape>
            </w:pict>
          </mc:Fallback>
        </mc:AlternateContent>
      </w:r>
    </w:p>
    <w:p w14:paraId="7143DE80" w14:textId="698C816D" w:rsidR="0019387E" w:rsidRDefault="0019387E" w:rsidP="0019387E">
      <w:pPr>
        <w:jc w:val="center"/>
        <w:rPr>
          <w:u w:val="single"/>
        </w:rPr>
      </w:pPr>
      <w:r>
        <w:rPr>
          <w:u w:val="single"/>
        </w:rPr>
        <w:t>Proposed interface 6</w:t>
      </w:r>
      <w:r w:rsidRPr="00234DA7">
        <w:rPr>
          <w:u w:val="single"/>
        </w:rPr>
        <w:t>:</w:t>
      </w:r>
    </w:p>
    <w:p w14:paraId="53BBCD6F" w14:textId="35C3FFE8" w:rsidR="0019387E" w:rsidRPr="00A13E39" w:rsidRDefault="00C50B9C" w:rsidP="0019387E">
      <w:r w:rsidRPr="00910D7E">
        <w:rPr>
          <w:noProof/>
          <w:u w:val="single"/>
          <w:lang w:eastAsia="en-GB"/>
        </w:rPr>
        <mc:AlternateContent>
          <mc:Choice Requires="wps">
            <w:drawing>
              <wp:anchor distT="45720" distB="45720" distL="114300" distR="114300" simplePos="0" relativeHeight="251806720" behindDoc="0" locked="0" layoutInCell="1" allowOverlap="1" wp14:anchorId="0FE50702" wp14:editId="380F12E6">
                <wp:simplePos x="0" y="0"/>
                <wp:positionH relativeFrom="margin">
                  <wp:posOffset>4495800</wp:posOffset>
                </wp:positionH>
                <wp:positionV relativeFrom="paragraph">
                  <wp:posOffset>131445</wp:posOffset>
                </wp:positionV>
                <wp:extent cx="752475" cy="2857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C2895B" w14:textId="77777777" w:rsidR="00386B4C" w:rsidRPr="00910D7E" w:rsidRDefault="00386B4C" w:rsidP="00C50B9C">
                            <w:pPr>
                              <w:jc w:val="center"/>
                              <w:rPr>
                                <w:u w:val="single"/>
                              </w:rPr>
                            </w:pPr>
                            <w:r>
                              <w:rPr>
                                <w:u w:val="single"/>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0702" id="_x0000_s1062" type="#_x0000_t202" style="position:absolute;margin-left:354pt;margin-top:10.35pt;width:59.25pt;height:2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" fillcolor="window" strokecolor="windowText" strokeweight="1pt">
                <v:textbox>
                  <w:txbxContent>
                    <w:p w14:paraId="64C2895B" w14:textId="77777777" w:rsidR="00386B4C" w:rsidRPr="00910D7E" w:rsidRDefault="00386B4C" w:rsidP="00C50B9C">
                      <w:pPr>
                        <w:jc w:val="center"/>
                        <w:rPr>
                          <w:u w:val="single"/>
                        </w:rPr>
                      </w:pPr>
                      <w:r>
                        <w:rPr>
                          <w:u w:val="single"/>
                        </w:rPr>
                        <w:t>Help</w:t>
                      </w:r>
                    </w:p>
                  </w:txbxContent>
                </v:textbox>
                <w10:wrap type="square" anchorx="margin"/>
              </v:shape>
            </w:pict>
          </mc:Fallback>
        </mc:AlternateContent>
      </w:r>
      <w:r w:rsidR="0019387E">
        <w:rPr>
          <w:noProof/>
          <w:lang w:eastAsia="en-GB"/>
        </w:rPr>
        <mc:AlternateContent>
          <mc:Choice Requires="wps">
            <w:drawing>
              <wp:anchor distT="0" distB="0" distL="114300" distR="114300" simplePos="0" relativeHeight="251710464" behindDoc="0" locked="0" layoutInCell="1" allowOverlap="1" wp14:anchorId="63B74405" wp14:editId="08B94FC2">
                <wp:simplePos x="0" y="0"/>
                <wp:positionH relativeFrom="margin">
                  <wp:align>center</wp:align>
                </wp:positionH>
                <wp:positionV relativeFrom="paragraph">
                  <wp:posOffset>27940</wp:posOffset>
                </wp:positionV>
                <wp:extent cx="5038725" cy="30480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038725" cy="3048000"/>
                        </a:xfrm>
                        <a:prstGeom prst="rect">
                          <a:avLst/>
                        </a:prstGeom>
                      </wps:spPr>
                      <wps:style>
                        <a:lnRef idx="2">
                          <a:schemeClr val="dk1"/>
                        </a:lnRef>
                        <a:fillRef idx="1">
                          <a:schemeClr val="lt1"/>
                        </a:fillRef>
                        <a:effectRef idx="0">
                          <a:schemeClr val="dk1"/>
                        </a:effectRef>
                        <a:fontRef idx="minor">
                          <a:schemeClr val="dk1"/>
                        </a:fontRef>
                      </wps:style>
                      <wps:txbx>
                        <w:txbxContent>
                          <w:p w14:paraId="58B9EF9C" w14:textId="77777777" w:rsidR="00386B4C" w:rsidRDefault="00386B4C" w:rsidP="00193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4405" id="Rectangle 37" o:spid="_x0000_s1063" style="position:absolute;margin-left:0;margin-top:2.2pt;width:396.75pt;height:240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" fillcolor="white [3201]" strokecolor="black [3200]" strokeweight="1pt">
                <v:textbox>
                  <w:txbxContent>
                    <w:p w14:paraId="58B9EF9C" w14:textId="77777777" w:rsidR="00386B4C" w:rsidRDefault="00386B4C" w:rsidP="0019387E">
                      <w:pPr>
                        <w:jc w:val="center"/>
                      </w:pPr>
                    </w:p>
                  </w:txbxContent>
                </v:textbox>
                <w10:wrap anchorx="margin"/>
              </v:rect>
            </w:pict>
          </mc:Fallback>
        </mc:AlternateContent>
      </w:r>
    </w:p>
    <w:p w14:paraId="66C4FBC1" w14:textId="56CC5507" w:rsidR="0019387E" w:rsidRPr="00975F32" w:rsidRDefault="00326283" w:rsidP="0019387E">
      <w:pPr>
        <w:tabs>
          <w:tab w:val="left" w:pos="3420"/>
        </w:tabs>
        <w:rPr>
          <w:sz w:val="28"/>
        </w:rPr>
      </w:pPr>
      <w:r w:rsidRPr="00326283">
        <w:rPr>
          <w:noProof/>
          <w:u w:val="single"/>
          <w:lang w:eastAsia="en-GB"/>
        </w:rPr>
        <mc:AlternateContent>
          <mc:Choice Requires="wps">
            <w:drawing>
              <wp:anchor distT="45720" distB="45720" distL="114300" distR="114300" simplePos="0" relativeHeight="251823104" behindDoc="0" locked="0" layoutInCell="1" allowOverlap="1" wp14:anchorId="59812062" wp14:editId="20490B7D">
                <wp:simplePos x="0" y="0"/>
                <wp:positionH relativeFrom="column">
                  <wp:posOffset>600075</wp:posOffset>
                </wp:positionH>
                <wp:positionV relativeFrom="paragraph">
                  <wp:posOffset>9525</wp:posOffset>
                </wp:positionV>
                <wp:extent cx="1038225" cy="285750"/>
                <wp:effectExtent l="0" t="0" r="2857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rgbClr val="000000"/>
                          </a:solidFill>
                          <a:miter lim="800000"/>
                          <a:headEnd/>
                          <a:tailEnd/>
                        </a:ln>
                      </wps:spPr>
                      <wps:txbx>
                        <w:txbxContent>
                          <w:p w14:paraId="374B5559" w14:textId="77777777" w:rsidR="00386B4C" w:rsidRPr="00326283" w:rsidRDefault="00386B4C" w:rsidP="00326283">
                            <w:pPr>
                              <w:rPr>
                                <w:u w:val="single"/>
                              </w:rPr>
                            </w:pPr>
                            <w:r w:rsidRPr="00326283">
                              <w:rPr>
                                <w:u w:val="single"/>
                              </w:rPr>
                              <w:t xml:space="preserve">Score Cou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12062" id="_x0000_s1064" type="#_x0000_t202" style="position:absolute;margin-left:47.25pt;margin-top:.75pt;width:81.75pt;height:2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">
                <v:textbox>
                  <w:txbxContent>
                    <w:p w14:paraId="374B5559" w14:textId="77777777" w:rsidR="00386B4C" w:rsidRPr="00326283" w:rsidRDefault="00386B4C" w:rsidP="00326283">
                      <w:pPr>
                        <w:rPr>
                          <w:u w:val="single"/>
                        </w:rPr>
                      </w:pPr>
                      <w:r w:rsidRPr="00326283">
                        <w:rPr>
                          <w:u w:val="single"/>
                        </w:rPr>
                        <w:t xml:space="preserve">Score Counter </w:t>
                      </w:r>
                    </w:p>
                  </w:txbxContent>
                </v:textbox>
                <w10:wrap type="square"/>
              </v:shape>
            </w:pict>
          </mc:Fallback>
        </mc:AlternateContent>
      </w:r>
      <w:r w:rsidR="0019387E">
        <w:rPr>
          <w:noProof/>
          <w:sz w:val="28"/>
          <w:lang w:eastAsia="en-GB"/>
        </w:rPr>
        <mc:AlternateContent>
          <mc:Choice Requires="wps">
            <w:drawing>
              <wp:anchor distT="0" distB="0" distL="114300" distR="114300" simplePos="0" relativeHeight="251712512" behindDoc="0" locked="0" layoutInCell="1" allowOverlap="1" wp14:anchorId="0447C590" wp14:editId="4BFC7969">
                <wp:simplePos x="0" y="0"/>
                <wp:positionH relativeFrom="margin">
                  <wp:align>center</wp:align>
                </wp:positionH>
                <wp:positionV relativeFrom="paragraph">
                  <wp:posOffset>9525</wp:posOffset>
                </wp:positionV>
                <wp:extent cx="2590800" cy="323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90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422F4" w14:textId="26657A54" w:rsidR="00386B4C" w:rsidRPr="00766838" w:rsidRDefault="00386B4C" w:rsidP="0019387E">
                            <w:pPr>
                              <w:jc w:val="center"/>
                              <w:rPr>
                                <w:u w:val="single"/>
                              </w:rPr>
                            </w:pPr>
                            <w:r>
                              <w:rPr>
                                <w:u w:val="single"/>
                              </w:rPr>
                              <w:t>What team’s badge i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7C590" id="Text Box 39" o:spid="_x0000_s1065" type="#_x0000_t202" style="position:absolute;margin-left:0;margin-top:.75pt;width:204pt;height:25.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" filled="f" stroked="f">
                <v:textbox>
                  <w:txbxContent>
                    <w:p w14:paraId="192422F4" w14:textId="26657A54" w:rsidR="00386B4C" w:rsidRPr="00766838" w:rsidRDefault="00386B4C" w:rsidP="0019387E">
                      <w:pPr>
                        <w:jc w:val="center"/>
                        <w:rPr>
                          <w:u w:val="single"/>
                        </w:rPr>
                      </w:pPr>
                      <w:r>
                        <w:rPr>
                          <w:u w:val="single"/>
                        </w:rPr>
                        <w:t>What team’s badge is this?</w:t>
                      </w:r>
                    </w:p>
                  </w:txbxContent>
                </v:textbox>
                <w10:wrap anchorx="margin"/>
              </v:shape>
            </w:pict>
          </mc:Fallback>
        </mc:AlternateContent>
      </w:r>
      <w:r w:rsidR="0019387E">
        <w:rPr>
          <w:sz w:val="28"/>
        </w:rPr>
        <w:tab/>
      </w:r>
    </w:p>
    <w:p w14:paraId="2DFB128D" w14:textId="484EDE85" w:rsidR="0019387E" w:rsidRDefault="0019387E" w:rsidP="0019387E">
      <w:pPr>
        <w:rPr>
          <w:sz w:val="28"/>
        </w:rPr>
      </w:pPr>
      <w:r>
        <w:rPr>
          <w:noProof/>
          <w:sz w:val="28"/>
          <w:lang w:eastAsia="en-GB"/>
        </w:rPr>
        <mc:AlternateContent>
          <mc:Choice Requires="wps">
            <w:drawing>
              <wp:anchor distT="0" distB="0" distL="114300" distR="114300" simplePos="0" relativeHeight="251711488" behindDoc="0" locked="0" layoutInCell="1" allowOverlap="1" wp14:anchorId="31D14E09" wp14:editId="72CD6DA0">
                <wp:simplePos x="0" y="0"/>
                <wp:positionH relativeFrom="margin">
                  <wp:align>center</wp:align>
                </wp:positionH>
                <wp:positionV relativeFrom="paragraph">
                  <wp:posOffset>109220</wp:posOffset>
                </wp:positionV>
                <wp:extent cx="3657600" cy="12001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657600" cy="1200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9C1CF3" w14:textId="71D90E20" w:rsidR="00386B4C" w:rsidRDefault="00386B4C" w:rsidP="0019387E">
                            <w:pPr>
                              <w:jc w:val="center"/>
                            </w:pPr>
                            <w:r>
                              <w:t>[Picture of NFL’s team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4E09" id="Rectangle 41" o:spid="_x0000_s1066" style="position:absolute;margin-left:0;margin-top:8.6pt;width:4in;height:94.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" fillcolor="white [3201]" strokecolor="#5b9bd5 [3204]" strokeweight="1pt">
                <v:textbox>
                  <w:txbxContent>
                    <w:p w14:paraId="6B9C1CF3" w14:textId="71D90E20" w:rsidR="00386B4C" w:rsidRDefault="00386B4C" w:rsidP="0019387E">
                      <w:pPr>
                        <w:jc w:val="center"/>
                      </w:pPr>
                      <w:r>
                        <w:t>[Picture of NFL’s team badge]</w:t>
                      </w:r>
                    </w:p>
                  </w:txbxContent>
                </v:textbox>
                <w10:wrap anchorx="margin"/>
              </v:rect>
            </w:pict>
          </mc:Fallback>
        </mc:AlternateContent>
      </w:r>
    </w:p>
    <w:p w14:paraId="1403733B" w14:textId="3AE18DBF" w:rsidR="0019387E" w:rsidRPr="00234DA7" w:rsidRDefault="0019387E" w:rsidP="0019387E">
      <w:pPr>
        <w:rPr>
          <w:sz w:val="28"/>
        </w:rPr>
      </w:pPr>
    </w:p>
    <w:p w14:paraId="63686743" w14:textId="5AAEDBE8" w:rsidR="0019387E" w:rsidRPr="00234DA7" w:rsidRDefault="0019387E" w:rsidP="0019387E">
      <w:pPr>
        <w:rPr>
          <w:sz w:val="28"/>
        </w:rPr>
      </w:pPr>
    </w:p>
    <w:p w14:paraId="374E6476" w14:textId="60306B7E" w:rsidR="0019387E" w:rsidRPr="00234DA7" w:rsidRDefault="0019387E" w:rsidP="0019387E">
      <w:pPr>
        <w:rPr>
          <w:sz w:val="28"/>
        </w:rPr>
      </w:pPr>
    </w:p>
    <w:p w14:paraId="5570C4A7" w14:textId="28C0DEA4" w:rsidR="0019387E" w:rsidRPr="00234DA7" w:rsidRDefault="0019387E" w:rsidP="0019387E">
      <w:pPr>
        <w:rPr>
          <w:sz w:val="28"/>
        </w:rPr>
      </w:pPr>
      <w:r w:rsidRPr="00910D7E">
        <w:rPr>
          <w:noProof/>
          <w:u w:val="single"/>
          <w:lang w:eastAsia="en-GB"/>
        </w:rPr>
        <mc:AlternateContent>
          <mc:Choice Requires="wps">
            <w:drawing>
              <wp:anchor distT="45720" distB="45720" distL="114300" distR="114300" simplePos="0" relativeHeight="251715584" behindDoc="0" locked="0" layoutInCell="1" allowOverlap="1" wp14:anchorId="51807F6D" wp14:editId="765B8DD4">
                <wp:simplePos x="0" y="0"/>
                <wp:positionH relativeFrom="column">
                  <wp:posOffset>4044950</wp:posOffset>
                </wp:positionH>
                <wp:positionV relativeFrom="paragraph">
                  <wp:posOffset>185420</wp:posOffset>
                </wp:positionV>
                <wp:extent cx="1228725" cy="2762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503ED94A" w14:textId="1A427E57" w:rsidR="00386B4C" w:rsidRPr="00910D7E" w:rsidRDefault="00386B4C" w:rsidP="0019387E">
                            <w:pPr>
                              <w:jc w:val="center"/>
                              <w:rPr>
                                <w:u w:val="single"/>
                              </w:rPr>
                            </w:pPr>
                            <w:r>
                              <w:rPr>
                                <w:u w:val="single"/>
                              </w:rPr>
                              <w:t>Skip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7F6D" id="_x0000_s1067" type="#_x0000_t202" style="position:absolute;margin-left:318.5pt;margin-top:14.6pt;width:96.75pt;height:21.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" fillcolor="white [3201]" strokecolor="black [3200]" strokeweight="1pt">
                <v:textbox>
                  <w:txbxContent>
                    <w:p w14:paraId="503ED94A" w14:textId="1A427E57" w:rsidR="00386B4C" w:rsidRPr="00910D7E" w:rsidRDefault="00386B4C" w:rsidP="0019387E">
                      <w:pPr>
                        <w:jc w:val="center"/>
                        <w:rPr>
                          <w:u w:val="single"/>
                        </w:rPr>
                      </w:pPr>
                      <w:r>
                        <w:rPr>
                          <w:u w:val="single"/>
                        </w:rPr>
                        <w:t>Skip question</w:t>
                      </w:r>
                    </w:p>
                  </w:txbxContent>
                </v:textbox>
                <w10:wrap type="square"/>
              </v:shape>
            </w:pict>
          </mc:Fallback>
        </mc:AlternateContent>
      </w:r>
    </w:p>
    <w:p w14:paraId="623526F0" w14:textId="58460DEC" w:rsidR="0019387E" w:rsidRPr="00234DA7" w:rsidRDefault="00210FEF" w:rsidP="0019387E">
      <w:pPr>
        <w:rPr>
          <w:sz w:val="28"/>
        </w:rPr>
      </w:pPr>
      <w:r w:rsidRPr="00910D7E">
        <w:rPr>
          <w:noProof/>
          <w:u w:val="single"/>
          <w:lang w:eastAsia="en-GB"/>
        </w:rPr>
        <mc:AlternateContent>
          <mc:Choice Requires="wps">
            <w:drawing>
              <wp:anchor distT="45720" distB="45720" distL="114300" distR="114300" simplePos="0" relativeHeight="251713536" behindDoc="0" locked="0" layoutInCell="1" allowOverlap="1" wp14:anchorId="614F8AEA" wp14:editId="5F63F250">
                <wp:simplePos x="0" y="0"/>
                <wp:positionH relativeFrom="column">
                  <wp:posOffset>4038600</wp:posOffset>
                </wp:positionH>
                <wp:positionV relativeFrom="paragraph">
                  <wp:posOffset>233680</wp:posOffset>
                </wp:positionV>
                <wp:extent cx="1228725" cy="1404620"/>
                <wp:effectExtent l="0" t="0" r="2857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16032581" w14:textId="77777777" w:rsidR="00386B4C" w:rsidRPr="00910D7E" w:rsidRDefault="00386B4C" w:rsidP="0019387E">
                            <w:pPr>
                              <w:jc w:val="center"/>
                              <w:rPr>
                                <w:u w:val="single"/>
                              </w:rPr>
                            </w:pPr>
                            <w:r w:rsidRPr="00910D7E">
                              <w:rPr>
                                <w:u w:val="single"/>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F8AEA" id="_x0000_s1068" type="#_x0000_t202" style="position:absolute;margin-left:318pt;margin-top:18.4pt;width:96.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" fillcolor="white [3201]" strokecolor="black [3200]" strokeweight="1pt">
                <v:textbox style="mso-fit-shape-to-text:t">
                  <w:txbxContent>
                    <w:p w14:paraId="16032581" w14:textId="77777777" w:rsidR="00386B4C" w:rsidRPr="00910D7E" w:rsidRDefault="00386B4C" w:rsidP="0019387E">
                      <w:pPr>
                        <w:jc w:val="center"/>
                        <w:rPr>
                          <w:u w:val="single"/>
                        </w:rPr>
                      </w:pPr>
                      <w:r w:rsidRPr="00910D7E">
                        <w:rPr>
                          <w:u w:val="single"/>
                        </w:rPr>
                        <w:t>Continue</w:t>
                      </w:r>
                    </w:p>
                  </w:txbxContent>
                </v:textbox>
                <w10:wrap type="square"/>
              </v:shape>
            </w:pict>
          </mc:Fallback>
        </mc:AlternateContent>
      </w:r>
      <w:r w:rsidR="00DB4447" w:rsidRPr="00910D7E">
        <w:rPr>
          <w:noProof/>
          <w:u w:val="single"/>
          <w:lang w:eastAsia="en-GB"/>
        </w:rPr>
        <mc:AlternateContent>
          <mc:Choice Requires="wps">
            <w:drawing>
              <wp:anchor distT="45720" distB="45720" distL="114300" distR="114300" simplePos="0" relativeHeight="251725824" behindDoc="0" locked="0" layoutInCell="1" allowOverlap="1" wp14:anchorId="3C6A0AD0" wp14:editId="2D9C20FF">
                <wp:simplePos x="0" y="0"/>
                <wp:positionH relativeFrom="column">
                  <wp:posOffset>3086100</wp:posOffset>
                </wp:positionH>
                <wp:positionV relativeFrom="paragraph">
                  <wp:posOffset>11430</wp:posOffset>
                </wp:positionV>
                <wp:extent cx="695325" cy="1404620"/>
                <wp:effectExtent l="0" t="0" r="28575"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34134551" w14:textId="286BD2C3" w:rsidR="00386B4C" w:rsidRPr="00910D7E" w:rsidRDefault="00386B4C" w:rsidP="00DB4447">
                            <w:pPr>
                              <w:jc w:val="center"/>
                              <w:rPr>
                                <w:u w:val="single"/>
                              </w:rPr>
                            </w:pPr>
                            <w:r>
                              <w:rPr>
                                <w:u w:val="single"/>
                              </w:rPr>
                              <w:t>Opt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A0AD0" id="_x0000_s1069" type="#_x0000_t202" style="position:absolute;margin-left:243pt;margin-top:.9pt;width:54.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" fillcolor="white [3201]" strokecolor="black [3200]" strokeweight="1pt">
                <v:textbox style="mso-fit-shape-to-text:t">
                  <w:txbxContent>
                    <w:p w14:paraId="34134551" w14:textId="286BD2C3" w:rsidR="00386B4C" w:rsidRPr="00910D7E" w:rsidRDefault="00386B4C" w:rsidP="00DB4447">
                      <w:pPr>
                        <w:jc w:val="center"/>
                        <w:rPr>
                          <w:u w:val="single"/>
                        </w:rPr>
                      </w:pPr>
                      <w:r>
                        <w:rPr>
                          <w:u w:val="single"/>
                        </w:rPr>
                        <w:t>Option 3</w:t>
                      </w:r>
                    </w:p>
                  </w:txbxContent>
                </v:textbox>
                <w10:wrap type="square"/>
              </v:shape>
            </w:pict>
          </mc:Fallback>
        </mc:AlternateContent>
      </w:r>
      <w:r w:rsidR="00DB4447" w:rsidRPr="00910D7E">
        <w:rPr>
          <w:noProof/>
          <w:u w:val="single"/>
          <w:lang w:eastAsia="en-GB"/>
        </w:rPr>
        <mc:AlternateContent>
          <mc:Choice Requires="wps">
            <w:drawing>
              <wp:anchor distT="45720" distB="45720" distL="114300" distR="114300" simplePos="0" relativeHeight="251727872" behindDoc="0" locked="0" layoutInCell="1" allowOverlap="1" wp14:anchorId="6AE00A3F" wp14:editId="328A766F">
                <wp:simplePos x="0" y="0"/>
                <wp:positionH relativeFrom="column">
                  <wp:posOffset>2076450</wp:posOffset>
                </wp:positionH>
                <wp:positionV relativeFrom="paragraph">
                  <wp:posOffset>11430</wp:posOffset>
                </wp:positionV>
                <wp:extent cx="695325" cy="1404620"/>
                <wp:effectExtent l="0" t="0" r="28575" b="165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636D1768" w14:textId="07ABA769" w:rsidR="00386B4C" w:rsidRPr="00910D7E" w:rsidRDefault="00386B4C" w:rsidP="00DB4447">
                            <w:pPr>
                              <w:jc w:val="center"/>
                              <w:rPr>
                                <w:u w:val="single"/>
                              </w:rPr>
                            </w:pPr>
                            <w:r>
                              <w:rPr>
                                <w:u w:val="single"/>
                              </w:rPr>
                              <w:t>Opt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00A3F" id="_x0000_s1070" type="#_x0000_t202" style="position:absolute;margin-left:163.5pt;margin-top:.9pt;width:54.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" fillcolor="white [3201]" strokecolor="black [3200]" strokeweight="1pt">
                <v:textbox style="mso-fit-shape-to-text:t">
                  <w:txbxContent>
                    <w:p w14:paraId="636D1768" w14:textId="07ABA769" w:rsidR="00386B4C" w:rsidRPr="00910D7E" w:rsidRDefault="00386B4C" w:rsidP="00DB4447">
                      <w:pPr>
                        <w:jc w:val="center"/>
                        <w:rPr>
                          <w:u w:val="single"/>
                        </w:rPr>
                      </w:pPr>
                      <w:r>
                        <w:rPr>
                          <w:u w:val="single"/>
                        </w:rPr>
                        <w:t>Option 2</w:t>
                      </w:r>
                    </w:p>
                  </w:txbxContent>
                </v:textbox>
                <w10:wrap type="square"/>
              </v:shape>
            </w:pict>
          </mc:Fallback>
        </mc:AlternateContent>
      </w:r>
      <w:r w:rsidR="00DB4447" w:rsidRPr="00910D7E">
        <w:rPr>
          <w:noProof/>
          <w:u w:val="single"/>
          <w:lang w:eastAsia="en-GB"/>
        </w:rPr>
        <mc:AlternateContent>
          <mc:Choice Requires="wps">
            <w:drawing>
              <wp:anchor distT="45720" distB="45720" distL="114300" distR="114300" simplePos="0" relativeHeight="251721728" behindDoc="0" locked="0" layoutInCell="1" allowOverlap="1" wp14:anchorId="3A98729E" wp14:editId="1904334F">
                <wp:simplePos x="0" y="0"/>
                <wp:positionH relativeFrom="column">
                  <wp:posOffset>1000125</wp:posOffset>
                </wp:positionH>
                <wp:positionV relativeFrom="paragraph">
                  <wp:posOffset>11430</wp:posOffset>
                </wp:positionV>
                <wp:extent cx="695325" cy="1404620"/>
                <wp:effectExtent l="0" t="0" r="2857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7898D730" w14:textId="507FC167" w:rsidR="00386B4C" w:rsidRPr="00910D7E" w:rsidRDefault="00386B4C" w:rsidP="00DB4447">
                            <w:pPr>
                              <w:jc w:val="center"/>
                              <w:rPr>
                                <w:u w:val="single"/>
                              </w:rPr>
                            </w:pPr>
                            <w:r>
                              <w:rPr>
                                <w:u w:val="single"/>
                              </w:rPr>
                              <w:t>Opt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8729E" id="_x0000_s1071" type="#_x0000_t202" style="position:absolute;margin-left:78.75pt;margin-top:.9pt;width:54.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" fillcolor="white [3201]" strokecolor="black [3200]" strokeweight="1pt">
                <v:textbox style="mso-fit-shape-to-text:t">
                  <w:txbxContent>
                    <w:p w14:paraId="7898D730" w14:textId="507FC167" w:rsidR="00386B4C" w:rsidRPr="00910D7E" w:rsidRDefault="00386B4C" w:rsidP="00DB4447">
                      <w:pPr>
                        <w:jc w:val="center"/>
                        <w:rPr>
                          <w:u w:val="single"/>
                        </w:rPr>
                      </w:pPr>
                      <w:r>
                        <w:rPr>
                          <w:u w:val="single"/>
                        </w:rPr>
                        <w:t>Option 1</w:t>
                      </w:r>
                    </w:p>
                  </w:txbxContent>
                </v:textbox>
                <w10:wrap type="square"/>
              </v:shape>
            </w:pict>
          </mc:Fallback>
        </mc:AlternateContent>
      </w:r>
    </w:p>
    <w:p w14:paraId="2C23B116" w14:textId="77FF6F28" w:rsidR="0019387E" w:rsidRPr="00234DA7" w:rsidRDefault="0019387E" w:rsidP="0019387E">
      <w:pPr>
        <w:rPr>
          <w:sz w:val="28"/>
        </w:rPr>
      </w:pPr>
    </w:p>
    <w:p w14:paraId="2B283008" w14:textId="0343FB88" w:rsidR="005A60AF" w:rsidRPr="00B841C8" w:rsidRDefault="003D3AA2" w:rsidP="00B841C8">
      <w:pPr>
        <w:tabs>
          <w:tab w:val="left" w:pos="1755"/>
        </w:tabs>
        <w:rPr>
          <w:sz w:val="28"/>
        </w:rPr>
      </w:pPr>
      <w:r w:rsidRPr="002D0063">
        <w:rPr>
          <w:noProof/>
          <w:sz w:val="28"/>
          <w:lang w:eastAsia="en-GB"/>
        </w:rPr>
        <w:lastRenderedPageBreak/>
        <mc:AlternateContent>
          <mc:Choice Requires="wps">
            <w:drawing>
              <wp:anchor distT="45720" distB="45720" distL="114300" distR="114300" simplePos="0" relativeHeight="251791360" behindDoc="0" locked="0" layoutInCell="1" allowOverlap="1" wp14:anchorId="750527F4" wp14:editId="6F6857BC">
                <wp:simplePos x="0" y="0"/>
                <wp:positionH relativeFrom="margin">
                  <wp:align>center</wp:align>
                </wp:positionH>
                <wp:positionV relativeFrom="paragraph">
                  <wp:posOffset>262890</wp:posOffset>
                </wp:positionV>
                <wp:extent cx="5029200" cy="116205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62050"/>
                        </a:xfrm>
                        <a:prstGeom prst="rect">
                          <a:avLst/>
                        </a:prstGeom>
                        <a:solidFill>
                          <a:srgbClr val="FFFFFF"/>
                        </a:solidFill>
                        <a:ln w="9525">
                          <a:solidFill>
                            <a:srgbClr val="000000"/>
                          </a:solidFill>
                          <a:miter lim="800000"/>
                          <a:headEnd/>
                          <a:tailEnd/>
                        </a:ln>
                      </wps:spPr>
                      <wps:txbx>
                        <w:txbxContent>
                          <w:p w14:paraId="7B28D57C" w14:textId="77942901" w:rsidR="00386B4C" w:rsidRPr="00067EAA" w:rsidRDefault="00386B4C" w:rsidP="003D3AA2">
                            <w:r>
                              <w:t xml:space="preserve">This interface includes a picture of an NFL’s team’s badge. The user must then select the correct name of the team from the options below and click confirm. If the answer is correct, the next badge will appear. If the answer is incorrect, a message box will appear telling the user they have answered it wrong, the next badge will appear and the score counter will count up one. Once all questions have been answered, the user will click continue, and the next screen will be loa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27F4" id="_x0000_s1072" type="#_x0000_t202" style="position:absolute;margin-left:0;margin-top:20.7pt;width:396pt;height:91.5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bWKAIAAE4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">
                <v:textbox>
                  <w:txbxContent>
                    <w:p w14:paraId="7B28D57C" w14:textId="77942901" w:rsidR="00386B4C" w:rsidRPr="00067EAA" w:rsidRDefault="00386B4C" w:rsidP="003D3AA2">
                      <w:r>
                        <w:t xml:space="preserve">This interface includes a picture of an NFL’s team’s badge. The user must then select the correct name of the team from the options below and click confirm. If the answer is correct, the next badge will appear. If the answer is incorrect, a message box will appear telling the user they have answered it wrong, the next badge will appear and the score counter will count up one. Once all questions have been answered, the user will click continue, and the next screen will be loaded. </w:t>
                      </w:r>
                    </w:p>
                  </w:txbxContent>
                </v:textbox>
                <w10:wrap type="square" anchorx="margin"/>
              </v:shape>
            </w:pict>
          </mc:Fallback>
        </mc:AlternateContent>
      </w:r>
    </w:p>
    <w:p w14:paraId="06287D84" w14:textId="3F76240B" w:rsidR="00E46D28" w:rsidRDefault="00E46D28" w:rsidP="00E46D28">
      <w:pPr>
        <w:jc w:val="center"/>
        <w:rPr>
          <w:u w:val="single"/>
        </w:rPr>
      </w:pPr>
      <w:r>
        <w:rPr>
          <w:u w:val="single"/>
        </w:rPr>
        <w:t xml:space="preserve">Proposed interface </w:t>
      </w:r>
      <w:r w:rsidR="00E023DC">
        <w:rPr>
          <w:u w:val="single"/>
        </w:rPr>
        <w:t>7</w:t>
      </w:r>
      <w:r w:rsidRPr="00234DA7">
        <w:rPr>
          <w:u w:val="single"/>
        </w:rPr>
        <w:t>:</w:t>
      </w:r>
    </w:p>
    <w:p w14:paraId="5A63E494" w14:textId="77777777" w:rsidR="00E46D28" w:rsidRPr="00A13E39" w:rsidRDefault="00E46D28" w:rsidP="00E46D28">
      <w:r>
        <w:rPr>
          <w:noProof/>
          <w:lang w:eastAsia="en-GB"/>
        </w:rPr>
        <mc:AlternateContent>
          <mc:Choice Requires="wps">
            <w:drawing>
              <wp:anchor distT="0" distB="0" distL="114300" distR="114300" simplePos="0" relativeHeight="251729920" behindDoc="0" locked="0" layoutInCell="1" allowOverlap="1" wp14:anchorId="1A444D27" wp14:editId="49509846">
                <wp:simplePos x="0" y="0"/>
                <wp:positionH relativeFrom="margin">
                  <wp:align>center</wp:align>
                </wp:positionH>
                <wp:positionV relativeFrom="paragraph">
                  <wp:posOffset>27940</wp:posOffset>
                </wp:positionV>
                <wp:extent cx="5038725" cy="30480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038725" cy="3048000"/>
                        </a:xfrm>
                        <a:prstGeom prst="rect">
                          <a:avLst/>
                        </a:prstGeom>
                      </wps:spPr>
                      <wps:style>
                        <a:lnRef idx="2">
                          <a:schemeClr val="dk1"/>
                        </a:lnRef>
                        <a:fillRef idx="1">
                          <a:schemeClr val="lt1"/>
                        </a:fillRef>
                        <a:effectRef idx="0">
                          <a:schemeClr val="dk1"/>
                        </a:effectRef>
                        <a:fontRef idx="minor">
                          <a:schemeClr val="dk1"/>
                        </a:fontRef>
                      </wps:style>
                      <wps:txbx>
                        <w:txbxContent>
                          <w:p w14:paraId="2433992C" w14:textId="77777777" w:rsidR="00386B4C" w:rsidRDefault="00386B4C" w:rsidP="00E46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4D27" id="Rectangle 53" o:spid="_x0000_s1073" style="position:absolute;margin-left:0;margin-top:2.2pt;width:396.75pt;height:240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" fillcolor="white [3201]" strokecolor="black [3200]" strokeweight="1pt">
                <v:textbox>
                  <w:txbxContent>
                    <w:p w14:paraId="2433992C" w14:textId="77777777" w:rsidR="00386B4C" w:rsidRDefault="00386B4C" w:rsidP="00E46D28">
                      <w:pPr>
                        <w:jc w:val="center"/>
                      </w:pPr>
                    </w:p>
                  </w:txbxContent>
                </v:textbox>
                <w10:wrap anchorx="margin"/>
              </v:rect>
            </w:pict>
          </mc:Fallback>
        </mc:AlternateContent>
      </w:r>
    </w:p>
    <w:p w14:paraId="4544E160" w14:textId="494CF8FC" w:rsidR="00E46D28" w:rsidRPr="00975F32" w:rsidRDefault="00E46D28" w:rsidP="00E46D28">
      <w:pPr>
        <w:tabs>
          <w:tab w:val="left" w:pos="3420"/>
        </w:tabs>
        <w:rPr>
          <w:sz w:val="28"/>
        </w:rPr>
      </w:pPr>
      <w:r w:rsidRPr="00B54D05">
        <w:rPr>
          <w:noProof/>
          <w:u w:val="single"/>
          <w:lang w:eastAsia="en-GB"/>
        </w:rPr>
        <mc:AlternateContent>
          <mc:Choice Requires="wps">
            <w:drawing>
              <wp:anchor distT="45720" distB="45720" distL="114300" distR="114300" simplePos="0" relativeHeight="251734016" behindDoc="0" locked="0" layoutInCell="1" allowOverlap="1" wp14:anchorId="33EE9DBB" wp14:editId="6425E2C7">
                <wp:simplePos x="0" y="0"/>
                <wp:positionH relativeFrom="margin">
                  <wp:align>center</wp:align>
                </wp:positionH>
                <wp:positionV relativeFrom="paragraph">
                  <wp:posOffset>266700</wp:posOffset>
                </wp:positionV>
                <wp:extent cx="2360930" cy="1404620"/>
                <wp:effectExtent l="0" t="0" r="0"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6A87EF4B" w14:textId="760F8A04" w:rsidR="00386B4C" w:rsidRPr="00B54D05" w:rsidRDefault="00386B4C" w:rsidP="00E46D28">
                            <w:pPr>
                              <w:jc w:val="center"/>
                              <w:rPr>
                                <w:u w:val="single"/>
                              </w:rPr>
                            </w:pPr>
                            <w:r>
                              <w:rPr>
                                <w:u w:val="single"/>
                              </w:rPr>
                              <w:t>WHAT TEAM DO THESE PLAYERS PLAY F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E9DBB" id="_x0000_s1074" type="#_x0000_t202" style="position:absolute;margin-left:0;margin-top:21pt;width:185.9pt;height:110.6pt;z-index:2517340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" filled="f" stroked="f">
                <v:textbox style="mso-fit-shape-to-text:t">
                  <w:txbxContent>
                    <w:p w14:paraId="6A87EF4B" w14:textId="760F8A04" w:rsidR="00386B4C" w:rsidRPr="00B54D05" w:rsidRDefault="00386B4C" w:rsidP="00E46D28">
                      <w:pPr>
                        <w:jc w:val="center"/>
                        <w:rPr>
                          <w:u w:val="single"/>
                        </w:rPr>
                      </w:pPr>
                      <w:r>
                        <w:rPr>
                          <w:u w:val="single"/>
                        </w:rPr>
                        <w:t>WHAT TEAM DO THESE PLAYERS PLAY FOR?</w:t>
                      </w:r>
                    </w:p>
                  </w:txbxContent>
                </v:textbox>
                <w10:wrap type="square" anchorx="margin"/>
              </v:shape>
            </w:pict>
          </mc:Fallback>
        </mc:AlternateContent>
      </w:r>
      <w:r>
        <w:rPr>
          <w:noProof/>
          <w:sz w:val="28"/>
          <w:lang w:eastAsia="en-GB"/>
        </w:rPr>
        <mc:AlternateContent>
          <mc:Choice Requires="wps">
            <w:drawing>
              <wp:anchor distT="0" distB="0" distL="114300" distR="114300" simplePos="0" relativeHeight="251731968" behindDoc="0" locked="0" layoutInCell="1" allowOverlap="1" wp14:anchorId="1C79CFF3" wp14:editId="082B6716">
                <wp:simplePos x="0" y="0"/>
                <wp:positionH relativeFrom="margin">
                  <wp:align>center</wp:align>
                </wp:positionH>
                <wp:positionV relativeFrom="paragraph">
                  <wp:posOffset>9525</wp:posOffset>
                </wp:positionV>
                <wp:extent cx="2590800" cy="3238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590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ACDDF" w14:textId="6F7AD0F9" w:rsidR="00386B4C" w:rsidRPr="00766838" w:rsidRDefault="00386B4C" w:rsidP="00E46D28">
                            <w:pPr>
                              <w:jc w:val="center"/>
                              <w:rPr>
                                <w:u w:val="single"/>
                              </w:rPr>
                            </w:pPr>
                            <w:r>
                              <w:rPr>
                                <w:u w:val="single"/>
                              </w:rPr>
                              <w:t>ROUND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9CFF3" id="Text Box 55" o:spid="_x0000_s1075" type="#_x0000_t202" style="position:absolute;margin-left:0;margin-top:.75pt;width:204pt;height:25.5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FggAIAAF4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" filled="f" stroked="f">
                <v:textbox>
                  <w:txbxContent>
                    <w:p w14:paraId="5BBACDDF" w14:textId="6F7AD0F9" w:rsidR="00386B4C" w:rsidRPr="00766838" w:rsidRDefault="00386B4C" w:rsidP="00E46D28">
                      <w:pPr>
                        <w:jc w:val="center"/>
                        <w:rPr>
                          <w:u w:val="single"/>
                        </w:rPr>
                      </w:pPr>
                      <w:r>
                        <w:rPr>
                          <w:u w:val="single"/>
                        </w:rPr>
                        <w:t>ROUND THREE</w:t>
                      </w:r>
                    </w:p>
                  </w:txbxContent>
                </v:textbox>
                <w10:wrap anchorx="margin"/>
              </v:shape>
            </w:pict>
          </mc:Fallback>
        </mc:AlternateContent>
      </w:r>
      <w:r>
        <w:rPr>
          <w:sz w:val="28"/>
        </w:rPr>
        <w:tab/>
      </w:r>
    </w:p>
    <w:p w14:paraId="7E86F105" w14:textId="6814FA19" w:rsidR="00E46D28" w:rsidRDefault="00E46D28" w:rsidP="00E46D28">
      <w:pPr>
        <w:rPr>
          <w:sz w:val="28"/>
        </w:rPr>
      </w:pPr>
      <w:r w:rsidRPr="00910D7E">
        <w:rPr>
          <w:noProof/>
          <w:u w:val="single"/>
          <w:lang w:eastAsia="en-GB"/>
        </w:rPr>
        <mc:AlternateContent>
          <mc:Choice Requires="wps">
            <w:drawing>
              <wp:anchor distT="45720" distB="45720" distL="114300" distR="114300" simplePos="0" relativeHeight="251732992" behindDoc="0" locked="0" layoutInCell="1" allowOverlap="1" wp14:anchorId="041E6740" wp14:editId="2E5F4CE9">
                <wp:simplePos x="0" y="0"/>
                <wp:positionH relativeFrom="column">
                  <wp:posOffset>4038600</wp:posOffset>
                </wp:positionH>
                <wp:positionV relativeFrom="paragraph">
                  <wp:posOffset>1950720</wp:posOffset>
                </wp:positionV>
                <wp:extent cx="1228725" cy="1404620"/>
                <wp:effectExtent l="0" t="0" r="28575" b="101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3EBB7BF7" w14:textId="77777777" w:rsidR="00386B4C" w:rsidRPr="00910D7E" w:rsidRDefault="00386B4C" w:rsidP="00E46D28">
                            <w:pPr>
                              <w:jc w:val="center"/>
                              <w:rPr>
                                <w:u w:val="single"/>
                              </w:rPr>
                            </w:pPr>
                            <w:r w:rsidRPr="00910D7E">
                              <w:rPr>
                                <w:u w:val="single"/>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E6740" id="_x0000_s1076" type="#_x0000_t202" style="position:absolute;margin-left:318pt;margin-top:153.6pt;width:96.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" fillcolor="white [3201]" strokecolor="black [3200]" strokeweight="1pt">
                <v:textbox style="mso-fit-shape-to-text:t">
                  <w:txbxContent>
                    <w:p w14:paraId="3EBB7BF7" w14:textId="77777777" w:rsidR="00386B4C" w:rsidRPr="00910D7E" w:rsidRDefault="00386B4C" w:rsidP="00E46D28">
                      <w:pPr>
                        <w:jc w:val="center"/>
                        <w:rPr>
                          <w:u w:val="single"/>
                        </w:rPr>
                      </w:pPr>
                      <w:r w:rsidRPr="00910D7E">
                        <w:rPr>
                          <w:u w:val="single"/>
                        </w:rPr>
                        <w:t>Continue</w:t>
                      </w:r>
                    </w:p>
                  </w:txbxContent>
                </v:textbox>
                <w10:wrap type="square"/>
              </v:shape>
            </w:pict>
          </mc:Fallback>
        </mc:AlternateContent>
      </w:r>
      <w:r>
        <w:rPr>
          <w:noProof/>
          <w:sz w:val="28"/>
          <w:lang w:eastAsia="en-GB"/>
        </w:rPr>
        <mc:AlternateContent>
          <mc:Choice Requires="wps">
            <w:drawing>
              <wp:anchor distT="0" distB="0" distL="114300" distR="114300" simplePos="0" relativeHeight="251730944" behindDoc="0" locked="0" layoutInCell="1" allowOverlap="1" wp14:anchorId="4804F3CB" wp14:editId="0109973B">
                <wp:simplePos x="0" y="0"/>
                <wp:positionH relativeFrom="margin">
                  <wp:align>center</wp:align>
                </wp:positionH>
                <wp:positionV relativeFrom="paragraph">
                  <wp:posOffset>414020</wp:posOffset>
                </wp:positionV>
                <wp:extent cx="2800350" cy="8286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8003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1EC28E" w14:textId="77777777" w:rsidR="00386B4C" w:rsidRDefault="00386B4C" w:rsidP="00E46D28">
                            <w:pPr>
                              <w:jc w:val="center"/>
                            </w:pPr>
                            <w:r>
                              <w:t>[G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4F3CB" id="Rectangle 57" o:spid="_x0000_s1077" style="position:absolute;margin-left:0;margin-top:32.6pt;width:220.5pt;height:65.25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" fillcolor="white [3201]" strokecolor="#5b9bd5 [3204]" strokeweight="1pt">
                <v:textbox>
                  <w:txbxContent>
                    <w:p w14:paraId="541EC28E" w14:textId="77777777" w:rsidR="00386B4C" w:rsidRDefault="00386B4C" w:rsidP="00E46D28">
                      <w:pPr>
                        <w:jc w:val="center"/>
                      </w:pPr>
                      <w:r>
                        <w:t>[GIF]</w:t>
                      </w:r>
                    </w:p>
                  </w:txbxContent>
                </v:textbox>
                <w10:wrap anchorx="margin"/>
              </v:rect>
            </w:pict>
          </mc:Fallback>
        </mc:AlternateContent>
      </w:r>
    </w:p>
    <w:p w14:paraId="19D94228" w14:textId="77777777" w:rsidR="00E46D28" w:rsidRPr="00234DA7" w:rsidRDefault="00E46D28" w:rsidP="00E46D28">
      <w:pPr>
        <w:rPr>
          <w:sz w:val="28"/>
        </w:rPr>
      </w:pPr>
    </w:p>
    <w:p w14:paraId="3ECBBD64" w14:textId="548E6CCD" w:rsidR="00E46D28" w:rsidRPr="00234DA7" w:rsidRDefault="00E46D28" w:rsidP="00E46D28">
      <w:pPr>
        <w:rPr>
          <w:sz w:val="28"/>
        </w:rPr>
      </w:pPr>
    </w:p>
    <w:p w14:paraId="292D7C66" w14:textId="698436CB" w:rsidR="00E46D28" w:rsidRPr="00234DA7" w:rsidRDefault="00E46D28" w:rsidP="00E46D28">
      <w:pPr>
        <w:rPr>
          <w:sz w:val="28"/>
        </w:rPr>
      </w:pPr>
    </w:p>
    <w:p w14:paraId="510A0B14" w14:textId="0F9B0E37" w:rsidR="00E46D28" w:rsidRPr="00234DA7" w:rsidRDefault="006970CD" w:rsidP="00E46D28">
      <w:pPr>
        <w:rPr>
          <w:sz w:val="28"/>
        </w:rPr>
      </w:pPr>
      <w:r>
        <w:rPr>
          <w:noProof/>
          <w:sz w:val="28"/>
          <w:lang w:eastAsia="en-GB"/>
        </w:rPr>
        <mc:AlternateContent>
          <mc:Choice Requires="wps">
            <w:drawing>
              <wp:anchor distT="0" distB="0" distL="114300" distR="114300" simplePos="0" relativeHeight="251794432" behindDoc="0" locked="0" layoutInCell="1" allowOverlap="1" wp14:anchorId="770735C9" wp14:editId="3296BDAB">
                <wp:simplePos x="0" y="0"/>
                <wp:positionH relativeFrom="margin">
                  <wp:align>center</wp:align>
                </wp:positionH>
                <wp:positionV relativeFrom="paragraph">
                  <wp:posOffset>83185</wp:posOffset>
                </wp:positionV>
                <wp:extent cx="2790825" cy="3048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790825" cy="304800"/>
                        </a:xfrm>
                        <a:prstGeom prst="rect">
                          <a:avLst/>
                        </a:prstGeom>
                        <a:solidFill>
                          <a:schemeClr val="lt1"/>
                        </a:solidFill>
                        <a:ln w="6350">
                          <a:solidFill>
                            <a:prstClr val="black"/>
                          </a:solidFill>
                        </a:ln>
                      </wps:spPr>
                      <wps:txbx>
                        <w:txbxContent>
                          <w:p w14:paraId="3A018776" w14:textId="77777777" w:rsidR="00386B4C" w:rsidRDefault="00386B4C" w:rsidP="00AB2D95">
                            <w:pPr>
                              <w:jc w:val="center"/>
                            </w:pPr>
                            <w:r>
                              <w:t>[Text Box]</w:t>
                            </w:r>
                          </w:p>
                          <w:p w14:paraId="4FAAD8B1" w14:textId="77777777" w:rsidR="00386B4C" w:rsidRDefault="00386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35C9" id="Text Box 43" o:spid="_x0000_s1078" type="#_x0000_t202" style="position:absolute;margin-left:0;margin-top:6.55pt;width:219.75pt;height:2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" fillcolor="white [3201]" strokeweight=".5pt">
                <v:textbox>
                  <w:txbxContent>
                    <w:p w14:paraId="3A018776" w14:textId="77777777" w:rsidR="00386B4C" w:rsidRDefault="00386B4C" w:rsidP="00AB2D95">
                      <w:pPr>
                        <w:jc w:val="center"/>
                      </w:pPr>
                      <w:r>
                        <w:t>[Text Box]</w:t>
                      </w:r>
                    </w:p>
                    <w:p w14:paraId="4FAAD8B1" w14:textId="77777777" w:rsidR="00386B4C" w:rsidRDefault="00386B4C"/>
                  </w:txbxContent>
                </v:textbox>
                <w10:wrap anchorx="margin"/>
              </v:shape>
            </w:pict>
          </mc:Fallback>
        </mc:AlternateContent>
      </w:r>
    </w:p>
    <w:p w14:paraId="0957D6AF" w14:textId="597AB001" w:rsidR="00E46D28" w:rsidRPr="00234DA7" w:rsidRDefault="00E46D28" w:rsidP="00E46D28">
      <w:pPr>
        <w:rPr>
          <w:sz w:val="28"/>
        </w:rPr>
      </w:pPr>
    </w:p>
    <w:p w14:paraId="09D3B7F1" w14:textId="621DF2FE" w:rsidR="00E46D28" w:rsidRPr="00234DA7" w:rsidRDefault="00E46D28" w:rsidP="00E46D28">
      <w:pPr>
        <w:rPr>
          <w:sz w:val="28"/>
        </w:rPr>
      </w:pPr>
    </w:p>
    <w:p w14:paraId="5C736A91" w14:textId="432E1F20" w:rsidR="00210FEF" w:rsidRDefault="009A3A59" w:rsidP="00234DA7">
      <w:pPr>
        <w:tabs>
          <w:tab w:val="left" w:pos="1755"/>
        </w:tabs>
        <w:rPr>
          <w:sz w:val="28"/>
        </w:rPr>
      </w:pPr>
      <w:r w:rsidRPr="002D0063">
        <w:rPr>
          <w:noProof/>
          <w:sz w:val="28"/>
          <w:lang w:eastAsia="en-GB"/>
        </w:rPr>
        <mc:AlternateContent>
          <mc:Choice Requires="wps">
            <w:drawing>
              <wp:anchor distT="45720" distB="45720" distL="114300" distR="114300" simplePos="0" relativeHeight="251793408" behindDoc="0" locked="0" layoutInCell="1" allowOverlap="1" wp14:anchorId="729D9929" wp14:editId="15E847B5">
                <wp:simplePos x="0" y="0"/>
                <wp:positionH relativeFrom="margin">
                  <wp:posOffset>342900</wp:posOffset>
                </wp:positionH>
                <wp:positionV relativeFrom="paragraph">
                  <wp:posOffset>167640</wp:posOffset>
                </wp:positionV>
                <wp:extent cx="5029200" cy="10191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19175"/>
                        </a:xfrm>
                        <a:prstGeom prst="rect">
                          <a:avLst/>
                        </a:prstGeom>
                        <a:solidFill>
                          <a:srgbClr val="FFFFFF"/>
                        </a:solidFill>
                        <a:ln w="9525">
                          <a:solidFill>
                            <a:srgbClr val="000000"/>
                          </a:solidFill>
                          <a:miter lim="800000"/>
                          <a:headEnd/>
                          <a:tailEnd/>
                        </a:ln>
                      </wps:spPr>
                      <wps:txbx>
                        <w:txbxContent>
                          <w:p w14:paraId="2D00563E" w14:textId="26BA064C" w:rsidR="00386B4C" w:rsidRPr="00067EAA" w:rsidRDefault="00386B4C" w:rsidP="0047551D">
                            <w:r>
                              <w:t>This page will be displayed on screen after the user logs in. A Gif will be situated in the middle, and shows a Gif related to the proceeding section, which is the NBA. Underneath, information on how to answer the questions will be given inside a textbox. Once the user has read the instructions, they will press continue, which will bring them to the next screen.</w:t>
                            </w:r>
                          </w:p>
                          <w:p w14:paraId="405C0955" w14:textId="18B7556B" w:rsidR="00386B4C" w:rsidRPr="00067EAA" w:rsidRDefault="00386B4C" w:rsidP="001F5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9929" id="_x0000_s1079" type="#_x0000_t202" style="position:absolute;margin-left:27pt;margin-top:13.2pt;width:396pt;height:80.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">
                <v:textbox>
                  <w:txbxContent>
                    <w:p w14:paraId="2D00563E" w14:textId="26BA064C" w:rsidR="00386B4C" w:rsidRPr="00067EAA" w:rsidRDefault="00386B4C" w:rsidP="0047551D">
                      <w:r>
                        <w:t>This page will be displayed on screen after the user logs in. A Gif will be situated in the middle, and shows a Gif related to the proceeding section, which is the NBA. Underneath, information on how to answer the questions will be given inside a textbox. Once the user has read the instructions, they will press continue, which will bring them to the next screen.</w:t>
                      </w:r>
                    </w:p>
                    <w:p w14:paraId="405C0955" w14:textId="18B7556B" w:rsidR="00386B4C" w:rsidRPr="00067EAA" w:rsidRDefault="00386B4C" w:rsidP="001F5D17"/>
                  </w:txbxContent>
                </v:textbox>
                <w10:wrap type="square" anchorx="margin"/>
              </v:shape>
            </w:pict>
          </mc:Fallback>
        </mc:AlternateContent>
      </w:r>
    </w:p>
    <w:p w14:paraId="3546FDDC" w14:textId="74D85209" w:rsidR="00E023DC" w:rsidRPr="001F5D17" w:rsidRDefault="00E023DC" w:rsidP="001F5D17">
      <w:pPr>
        <w:tabs>
          <w:tab w:val="left" w:pos="1755"/>
        </w:tabs>
        <w:jc w:val="center"/>
        <w:rPr>
          <w:sz w:val="28"/>
        </w:rPr>
      </w:pPr>
      <w:r>
        <w:rPr>
          <w:u w:val="single"/>
        </w:rPr>
        <w:t xml:space="preserve">Proposed interface </w:t>
      </w:r>
      <w:r w:rsidR="008D4B0B">
        <w:rPr>
          <w:u w:val="single"/>
        </w:rPr>
        <w:t>8</w:t>
      </w:r>
      <w:r w:rsidRPr="00234DA7">
        <w:rPr>
          <w:u w:val="single"/>
        </w:rPr>
        <w:t>:</w:t>
      </w:r>
    </w:p>
    <w:p w14:paraId="7F85A4F4" w14:textId="571BEB8E" w:rsidR="00E023DC" w:rsidRPr="00A13E39" w:rsidRDefault="0010655A" w:rsidP="00E023DC">
      <w:r w:rsidRPr="00910D7E">
        <w:rPr>
          <w:noProof/>
          <w:u w:val="single"/>
          <w:lang w:eastAsia="en-GB"/>
        </w:rPr>
        <mc:AlternateContent>
          <mc:Choice Requires="wps">
            <w:drawing>
              <wp:anchor distT="45720" distB="45720" distL="114300" distR="114300" simplePos="0" relativeHeight="251808768" behindDoc="0" locked="0" layoutInCell="1" allowOverlap="1" wp14:anchorId="249E20FD" wp14:editId="5EBE7EE1">
                <wp:simplePos x="0" y="0"/>
                <wp:positionH relativeFrom="margin">
                  <wp:posOffset>4446905</wp:posOffset>
                </wp:positionH>
                <wp:positionV relativeFrom="paragraph">
                  <wp:posOffset>28575</wp:posOffset>
                </wp:positionV>
                <wp:extent cx="752475" cy="285750"/>
                <wp:effectExtent l="0" t="0" r="28575"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BB5D18" w14:textId="77777777" w:rsidR="00386B4C" w:rsidRPr="00910D7E" w:rsidRDefault="00386B4C" w:rsidP="00C50B9C">
                            <w:pPr>
                              <w:jc w:val="center"/>
                              <w:rPr>
                                <w:u w:val="single"/>
                              </w:rPr>
                            </w:pPr>
                            <w:r>
                              <w:rPr>
                                <w:u w:val="single"/>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20FD" id="_x0000_s1080" type="#_x0000_t202" style="position:absolute;margin-left:350.15pt;margin-top:2.25pt;width:59.25pt;height:2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" fillcolor="window" strokecolor="windowText" strokeweight="1pt">
                <v:textbox>
                  <w:txbxContent>
                    <w:p w14:paraId="06BB5D18" w14:textId="77777777" w:rsidR="00386B4C" w:rsidRPr="00910D7E" w:rsidRDefault="00386B4C" w:rsidP="00C50B9C">
                      <w:pPr>
                        <w:jc w:val="center"/>
                        <w:rPr>
                          <w:u w:val="single"/>
                        </w:rPr>
                      </w:pPr>
                      <w:r>
                        <w:rPr>
                          <w:u w:val="single"/>
                        </w:rPr>
                        <w:t>Help</w:t>
                      </w:r>
                    </w:p>
                  </w:txbxContent>
                </v:textbox>
                <w10:wrap type="square" anchorx="margin"/>
              </v:shape>
            </w:pict>
          </mc:Fallback>
        </mc:AlternateContent>
      </w:r>
      <w:r w:rsidR="00326283" w:rsidRPr="00326283">
        <w:rPr>
          <w:noProof/>
          <w:u w:val="single"/>
          <w:lang w:eastAsia="en-GB"/>
        </w:rPr>
        <mc:AlternateContent>
          <mc:Choice Requires="wps">
            <w:drawing>
              <wp:anchor distT="45720" distB="45720" distL="114300" distR="114300" simplePos="0" relativeHeight="251825152" behindDoc="0" locked="0" layoutInCell="1" allowOverlap="1" wp14:anchorId="56DCEA47" wp14:editId="411AB9FA">
                <wp:simplePos x="0" y="0"/>
                <wp:positionH relativeFrom="margin">
                  <wp:align>center</wp:align>
                </wp:positionH>
                <wp:positionV relativeFrom="paragraph">
                  <wp:posOffset>64770</wp:posOffset>
                </wp:positionV>
                <wp:extent cx="1038225" cy="28575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rgbClr val="000000"/>
                          </a:solidFill>
                          <a:miter lim="800000"/>
                          <a:headEnd/>
                          <a:tailEnd/>
                        </a:ln>
                      </wps:spPr>
                      <wps:txbx>
                        <w:txbxContent>
                          <w:p w14:paraId="24ACEC65" w14:textId="77777777" w:rsidR="00386B4C" w:rsidRPr="00326283" w:rsidRDefault="00386B4C" w:rsidP="00326283">
                            <w:pPr>
                              <w:rPr>
                                <w:u w:val="single"/>
                              </w:rPr>
                            </w:pPr>
                            <w:r w:rsidRPr="00326283">
                              <w:rPr>
                                <w:u w:val="single"/>
                              </w:rPr>
                              <w:t xml:space="preserve">Score Cou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EA47" id="_x0000_s1081" type="#_x0000_t202" style="position:absolute;margin-left:0;margin-top:5.1pt;width:81.75pt;height:22.5pt;z-index:25182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OYJwIAAE0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">
                <v:textbox>
                  <w:txbxContent>
                    <w:p w14:paraId="24ACEC65" w14:textId="77777777" w:rsidR="00386B4C" w:rsidRPr="00326283" w:rsidRDefault="00386B4C" w:rsidP="00326283">
                      <w:pPr>
                        <w:rPr>
                          <w:u w:val="single"/>
                        </w:rPr>
                      </w:pPr>
                      <w:r w:rsidRPr="00326283">
                        <w:rPr>
                          <w:u w:val="single"/>
                        </w:rPr>
                        <w:t xml:space="preserve">Score Counter </w:t>
                      </w:r>
                    </w:p>
                  </w:txbxContent>
                </v:textbox>
                <w10:wrap type="square" anchorx="margin"/>
              </v:shape>
            </w:pict>
          </mc:Fallback>
        </mc:AlternateContent>
      </w:r>
      <w:r w:rsidR="00E023DC">
        <w:rPr>
          <w:noProof/>
          <w:lang w:eastAsia="en-GB"/>
        </w:rPr>
        <mc:AlternateContent>
          <mc:Choice Requires="wps">
            <w:drawing>
              <wp:anchor distT="0" distB="0" distL="114300" distR="114300" simplePos="0" relativeHeight="251736064" behindDoc="0" locked="0" layoutInCell="1" allowOverlap="1" wp14:anchorId="6FF5E5DF" wp14:editId="15E83908">
                <wp:simplePos x="0" y="0"/>
                <wp:positionH relativeFrom="margin">
                  <wp:align>center</wp:align>
                </wp:positionH>
                <wp:positionV relativeFrom="paragraph">
                  <wp:posOffset>27940</wp:posOffset>
                </wp:positionV>
                <wp:extent cx="5038725" cy="30480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5038725" cy="3048000"/>
                        </a:xfrm>
                        <a:prstGeom prst="rect">
                          <a:avLst/>
                        </a:prstGeom>
                      </wps:spPr>
                      <wps:style>
                        <a:lnRef idx="2">
                          <a:schemeClr val="dk1"/>
                        </a:lnRef>
                        <a:fillRef idx="1">
                          <a:schemeClr val="lt1"/>
                        </a:fillRef>
                        <a:effectRef idx="0">
                          <a:schemeClr val="dk1"/>
                        </a:effectRef>
                        <a:fontRef idx="minor">
                          <a:schemeClr val="dk1"/>
                        </a:fontRef>
                      </wps:style>
                      <wps:txbx>
                        <w:txbxContent>
                          <w:p w14:paraId="1B9BC3E1" w14:textId="77777777" w:rsidR="00386B4C" w:rsidRDefault="00386B4C" w:rsidP="00E02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E5DF" id="Rectangle 58" o:spid="_x0000_s1082" style="position:absolute;margin-left:0;margin-top:2.2pt;width:396.75pt;height:240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" fillcolor="white [3201]" strokecolor="black [3200]" strokeweight="1pt">
                <v:textbox>
                  <w:txbxContent>
                    <w:p w14:paraId="1B9BC3E1" w14:textId="77777777" w:rsidR="00386B4C" w:rsidRDefault="00386B4C" w:rsidP="00E023DC">
                      <w:pPr>
                        <w:jc w:val="center"/>
                      </w:pPr>
                    </w:p>
                  </w:txbxContent>
                </v:textbox>
                <w10:wrap anchorx="margin"/>
              </v:rect>
            </w:pict>
          </mc:Fallback>
        </mc:AlternateContent>
      </w:r>
    </w:p>
    <w:p w14:paraId="45162225" w14:textId="27EA32DF" w:rsidR="00E023DC" w:rsidRPr="00975F32" w:rsidRDefault="002159E0" w:rsidP="00E023DC">
      <w:pPr>
        <w:tabs>
          <w:tab w:val="left" w:pos="3420"/>
        </w:tabs>
        <w:rPr>
          <w:sz w:val="28"/>
        </w:rPr>
      </w:pPr>
      <w:r>
        <w:rPr>
          <w:noProof/>
          <w:sz w:val="28"/>
          <w:lang w:eastAsia="en-GB"/>
        </w:rPr>
        <mc:AlternateContent>
          <mc:Choice Requires="wps">
            <w:drawing>
              <wp:anchor distT="0" distB="0" distL="114300" distR="114300" simplePos="0" relativeHeight="251738112" behindDoc="0" locked="0" layoutInCell="1" allowOverlap="1" wp14:anchorId="2B3DC401" wp14:editId="3675B02B">
                <wp:simplePos x="0" y="0"/>
                <wp:positionH relativeFrom="margin">
                  <wp:align>center</wp:align>
                </wp:positionH>
                <wp:positionV relativeFrom="paragraph">
                  <wp:posOffset>11429</wp:posOffset>
                </wp:positionV>
                <wp:extent cx="2590800" cy="4857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25908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83260" w14:textId="77777777" w:rsidR="00386B4C" w:rsidRPr="00B54D05" w:rsidRDefault="00386B4C" w:rsidP="002159E0">
                            <w:pPr>
                              <w:jc w:val="center"/>
                              <w:rPr>
                                <w:u w:val="single"/>
                              </w:rPr>
                            </w:pPr>
                            <w:r>
                              <w:rPr>
                                <w:u w:val="single"/>
                              </w:rPr>
                              <w:t>WHAT TEAM DO THESE PLAYERS PLAY FOR?</w:t>
                            </w:r>
                          </w:p>
                          <w:p w14:paraId="09E01518" w14:textId="76D319F8" w:rsidR="00386B4C" w:rsidRPr="00766838" w:rsidRDefault="00386B4C" w:rsidP="00E023DC">
                            <w:pPr>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DC401" id="Text Box 59" o:spid="_x0000_s1083" type="#_x0000_t202" style="position:absolute;margin-left:0;margin-top:.9pt;width:204pt;height:38.2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" filled="f" stroked="f">
                <v:textbox>
                  <w:txbxContent>
                    <w:p w14:paraId="1B983260" w14:textId="77777777" w:rsidR="00386B4C" w:rsidRPr="00B54D05" w:rsidRDefault="00386B4C" w:rsidP="002159E0">
                      <w:pPr>
                        <w:jc w:val="center"/>
                        <w:rPr>
                          <w:u w:val="single"/>
                        </w:rPr>
                      </w:pPr>
                      <w:r>
                        <w:rPr>
                          <w:u w:val="single"/>
                        </w:rPr>
                        <w:t>WHAT TEAM DO THESE PLAYERS PLAY FOR?</w:t>
                      </w:r>
                    </w:p>
                    <w:p w14:paraId="09E01518" w14:textId="76D319F8" w:rsidR="00386B4C" w:rsidRPr="00766838" w:rsidRDefault="00386B4C" w:rsidP="00E023DC">
                      <w:pPr>
                        <w:jc w:val="center"/>
                        <w:rPr>
                          <w:u w:val="single"/>
                        </w:rPr>
                      </w:pPr>
                    </w:p>
                  </w:txbxContent>
                </v:textbox>
                <w10:wrap anchorx="margin"/>
              </v:shape>
            </w:pict>
          </mc:Fallback>
        </mc:AlternateContent>
      </w:r>
      <w:r w:rsidR="0084263B">
        <w:rPr>
          <w:noProof/>
          <w:sz w:val="28"/>
          <w:lang w:eastAsia="en-GB"/>
        </w:rPr>
        <mc:AlternateContent>
          <mc:Choice Requires="wps">
            <w:drawing>
              <wp:anchor distT="0" distB="0" distL="114300" distR="114300" simplePos="0" relativeHeight="251743232" behindDoc="0" locked="0" layoutInCell="1" allowOverlap="1" wp14:anchorId="5822C112" wp14:editId="4BEAB164">
                <wp:simplePos x="0" y="0"/>
                <wp:positionH relativeFrom="column">
                  <wp:posOffset>4410075</wp:posOffset>
                </wp:positionH>
                <wp:positionV relativeFrom="paragraph">
                  <wp:posOffset>45085</wp:posOffset>
                </wp:positionV>
                <wp:extent cx="800100" cy="40957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3B8C2D" w14:textId="77777777" w:rsidR="00386B4C" w:rsidRPr="005F2299" w:rsidRDefault="00386B4C" w:rsidP="005F2299">
                            <w:pPr>
                              <w:jc w:val="center"/>
                              <w:rPr>
                                <w:sz w:val="14"/>
                              </w:rPr>
                            </w:pPr>
                            <w:r w:rsidRPr="005F2299">
                              <w:rPr>
                                <w:sz w:val="14"/>
                              </w:rPr>
                              <w:t>[Pic of basketball team]</w:t>
                            </w:r>
                          </w:p>
                          <w:p w14:paraId="464D11BE" w14:textId="77777777" w:rsidR="00386B4C" w:rsidRDefault="00386B4C" w:rsidP="005F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2C112" id="Rectangle 202" o:spid="_x0000_s1084" style="position:absolute;margin-left:347.25pt;margin-top:3.55pt;width:63pt;height:32.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" fillcolor="white [3201]" strokecolor="#70ad47 [3209]" strokeweight="1pt">
                <v:textbox>
                  <w:txbxContent>
                    <w:p w14:paraId="603B8C2D" w14:textId="77777777" w:rsidR="00386B4C" w:rsidRPr="005F2299" w:rsidRDefault="00386B4C" w:rsidP="005F2299">
                      <w:pPr>
                        <w:jc w:val="center"/>
                        <w:rPr>
                          <w:sz w:val="14"/>
                        </w:rPr>
                      </w:pPr>
                      <w:r w:rsidRPr="005F2299">
                        <w:rPr>
                          <w:sz w:val="14"/>
                        </w:rPr>
                        <w:t>[Pic of basketball team]</w:t>
                      </w:r>
                    </w:p>
                    <w:p w14:paraId="464D11BE" w14:textId="77777777" w:rsidR="00386B4C" w:rsidRDefault="00386B4C" w:rsidP="005F2299">
                      <w:pPr>
                        <w:jc w:val="center"/>
                      </w:pPr>
                    </w:p>
                  </w:txbxContent>
                </v:textbox>
              </v:rect>
            </w:pict>
          </mc:Fallback>
        </mc:AlternateContent>
      </w:r>
      <w:r w:rsidR="0084263B">
        <w:rPr>
          <w:noProof/>
          <w:sz w:val="28"/>
          <w:lang w:eastAsia="en-GB"/>
        </w:rPr>
        <mc:AlternateContent>
          <mc:Choice Requires="wps">
            <w:drawing>
              <wp:anchor distT="0" distB="0" distL="114300" distR="114300" simplePos="0" relativeHeight="251741184" behindDoc="0" locked="0" layoutInCell="1" allowOverlap="1" wp14:anchorId="4A0774A5" wp14:editId="4976D2CC">
                <wp:simplePos x="0" y="0"/>
                <wp:positionH relativeFrom="column">
                  <wp:posOffset>571500</wp:posOffset>
                </wp:positionH>
                <wp:positionV relativeFrom="paragraph">
                  <wp:posOffset>45085</wp:posOffset>
                </wp:positionV>
                <wp:extent cx="800100" cy="4095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7E114F" w14:textId="5BE8564F" w:rsidR="00386B4C" w:rsidRPr="005F2299" w:rsidRDefault="00386B4C" w:rsidP="005F2299">
                            <w:pPr>
                              <w:jc w:val="center"/>
                              <w:rPr>
                                <w:sz w:val="14"/>
                              </w:rPr>
                            </w:pPr>
                            <w:r w:rsidRPr="005F2299">
                              <w:rPr>
                                <w:sz w:val="14"/>
                              </w:rPr>
                              <w:t>[Pic of basketbal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74A5" id="Rectangle 200" o:spid="_x0000_s1085" style="position:absolute;margin-left:45pt;margin-top:3.55pt;width:63pt;height:32.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" fillcolor="white [3201]" strokecolor="#70ad47 [3209]" strokeweight="1pt">
                <v:textbox>
                  <w:txbxContent>
                    <w:p w14:paraId="007E114F" w14:textId="5BE8564F" w:rsidR="00386B4C" w:rsidRPr="005F2299" w:rsidRDefault="00386B4C" w:rsidP="005F2299">
                      <w:pPr>
                        <w:jc w:val="center"/>
                        <w:rPr>
                          <w:sz w:val="14"/>
                        </w:rPr>
                      </w:pPr>
                      <w:r w:rsidRPr="005F2299">
                        <w:rPr>
                          <w:sz w:val="14"/>
                        </w:rPr>
                        <w:t>[Pic of basketball team]</w:t>
                      </w:r>
                    </w:p>
                  </w:txbxContent>
                </v:textbox>
              </v:rect>
            </w:pict>
          </mc:Fallback>
        </mc:AlternateContent>
      </w:r>
      <w:r w:rsidR="00E023DC">
        <w:rPr>
          <w:sz w:val="28"/>
        </w:rPr>
        <w:tab/>
      </w:r>
    </w:p>
    <w:p w14:paraId="7D28C8DE" w14:textId="58C3F9DC" w:rsidR="00E023DC" w:rsidRDefault="00E023DC" w:rsidP="00E023DC">
      <w:pPr>
        <w:rPr>
          <w:sz w:val="28"/>
        </w:rPr>
      </w:pPr>
      <w:r>
        <w:rPr>
          <w:noProof/>
          <w:sz w:val="28"/>
          <w:lang w:eastAsia="en-GB"/>
        </w:rPr>
        <mc:AlternateContent>
          <mc:Choice Requires="wps">
            <w:drawing>
              <wp:anchor distT="0" distB="0" distL="114300" distR="114300" simplePos="0" relativeHeight="251737088" behindDoc="0" locked="0" layoutInCell="1" allowOverlap="1" wp14:anchorId="26429D97" wp14:editId="55047C06">
                <wp:simplePos x="0" y="0"/>
                <wp:positionH relativeFrom="margin">
                  <wp:align>center</wp:align>
                </wp:positionH>
                <wp:positionV relativeFrom="paragraph">
                  <wp:posOffset>194945</wp:posOffset>
                </wp:positionV>
                <wp:extent cx="2124075" cy="12001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2124075" cy="1200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324EEA" w14:textId="0FB4AC50" w:rsidR="00386B4C" w:rsidRDefault="00386B4C" w:rsidP="00E023DC">
                            <w:pPr>
                              <w:jc w:val="center"/>
                            </w:pPr>
                            <w:r>
                              <w:t>[Picture of Basketball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9D97" id="Rectangle 60" o:spid="_x0000_s1086" style="position:absolute;margin-left:0;margin-top:15.35pt;width:167.25pt;height:94.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" fillcolor="white [3201]" strokecolor="#5b9bd5 [3204]" strokeweight="1pt">
                <v:textbox>
                  <w:txbxContent>
                    <w:p w14:paraId="36324EEA" w14:textId="0FB4AC50" w:rsidR="00386B4C" w:rsidRDefault="00386B4C" w:rsidP="00E023DC">
                      <w:pPr>
                        <w:jc w:val="center"/>
                      </w:pPr>
                      <w:r>
                        <w:t>[Picture of Basketball player]</w:t>
                      </w:r>
                    </w:p>
                  </w:txbxContent>
                </v:textbox>
                <w10:wrap anchorx="margin"/>
              </v:rect>
            </w:pict>
          </mc:Fallback>
        </mc:AlternateContent>
      </w:r>
    </w:p>
    <w:p w14:paraId="20AEEE47" w14:textId="2AAC2705" w:rsidR="00E023DC" w:rsidRPr="00234DA7" w:rsidRDefault="0084263B" w:rsidP="00E023DC">
      <w:pPr>
        <w:rPr>
          <w:sz w:val="28"/>
        </w:rPr>
      </w:pPr>
      <w:r>
        <w:rPr>
          <w:noProof/>
          <w:sz w:val="28"/>
          <w:lang w:eastAsia="en-GB"/>
        </w:rPr>
        <mc:AlternateContent>
          <mc:Choice Requires="wps">
            <w:drawing>
              <wp:anchor distT="0" distB="0" distL="114300" distR="114300" simplePos="0" relativeHeight="251747328" behindDoc="0" locked="0" layoutInCell="1" allowOverlap="1" wp14:anchorId="40084F85" wp14:editId="23F39309">
                <wp:simplePos x="0" y="0"/>
                <wp:positionH relativeFrom="column">
                  <wp:posOffset>4419600</wp:posOffset>
                </wp:positionH>
                <wp:positionV relativeFrom="paragraph">
                  <wp:posOffset>11430</wp:posOffset>
                </wp:positionV>
                <wp:extent cx="800100" cy="4095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1FA9D8" w14:textId="77777777" w:rsidR="00386B4C" w:rsidRPr="005F2299" w:rsidRDefault="00386B4C" w:rsidP="005F2299">
                            <w:pPr>
                              <w:jc w:val="center"/>
                              <w:rPr>
                                <w:sz w:val="14"/>
                              </w:rPr>
                            </w:pPr>
                            <w:r w:rsidRPr="005F2299">
                              <w:rPr>
                                <w:sz w:val="14"/>
                              </w:rPr>
                              <w:t>[Pic of basketball team]</w:t>
                            </w:r>
                          </w:p>
                          <w:p w14:paraId="52804B60" w14:textId="77777777" w:rsidR="00386B4C" w:rsidRDefault="00386B4C" w:rsidP="005F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84F85" id="Rectangle 204" o:spid="_x0000_s1087" style="position:absolute;margin-left:348pt;margin-top:.9pt;width:63pt;height:32.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" fillcolor="white [3201]" strokecolor="#70ad47 [3209]" strokeweight="1pt">
                <v:textbox>
                  <w:txbxContent>
                    <w:p w14:paraId="751FA9D8" w14:textId="77777777" w:rsidR="00386B4C" w:rsidRPr="005F2299" w:rsidRDefault="00386B4C" w:rsidP="005F2299">
                      <w:pPr>
                        <w:jc w:val="center"/>
                        <w:rPr>
                          <w:sz w:val="14"/>
                        </w:rPr>
                      </w:pPr>
                      <w:r w:rsidRPr="005F2299">
                        <w:rPr>
                          <w:sz w:val="14"/>
                        </w:rPr>
                        <w:t>[Pic of basketball team]</w:t>
                      </w:r>
                    </w:p>
                    <w:p w14:paraId="52804B60" w14:textId="77777777" w:rsidR="00386B4C" w:rsidRDefault="00386B4C" w:rsidP="005F2299">
                      <w:pPr>
                        <w:jc w:val="center"/>
                      </w:pPr>
                    </w:p>
                  </w:txbxContent>
                </v:textbox>
              </v:rect>
            </w:pict>
          </mc:Fallback>
        </mc:AlternateContent>
      </w:r>
      <w:r>
        <w:rPr>
          <w:noProof/>
          <w:sz w:val="28"/>
          <w:lang w:eastAsia="en-GB"/>
        </w:rPr>
        <mc:AlternateContent>
          <mc:Choice Requires="wps">
            <w:drawing>
              <wp:anchor distT="0" distB="0" distL="114300" distR="114300" simplePos="0" relativeHeight="251745280" behindDoc="0" locked="0" layoutInCell="1" allowOverlap="1" wp14:anchorId="654D381F" wp14:editId="22991424">
                <wp:simplePos x="0" y="0"/>
                <wp:positionH relativeFrom="column">
                  <wp:posOffset>581025</wp:posOffset>
                </wp:positionH>
                <wp:positionV relativeFrom="paragraph">
                  <wp:posOffset>11430</wp:posOffset>
                </wp:positionV>
                <wp:extent cx="800100" cy="4095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A65AE7" w14:textId="77777777" w:rsidR="00386B4C" w:rsidRPr="005F2299" w:rsidRDefault="00386B4C" w:rsidP="005F2299">
                            <w:pPr>
                              <w:jc w:val="center"/>
                              <w:rPr>
                                <w:sz w:val="14"/>
                              </w:rPr>
                            </w:pPr>
                            <w:r w:rsidRPr="005F2299">
                              <w:rPr>
                                <w:sz w:val="14"/>
                              </w:rPr>
                              <w:t>[Pic of basketball team]</w:t>
                            </w:r>
                          </w:p>
                          <w:p w14:paraId="786A5703" w14:textId="77777777" w:rsidR="00386B4C" w:rsidRDefault="00386B4C" w:rsidP="005F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D381F" id="Rectangle 203" o:spid="_x0000_s1088" style="position:absolute;margin-left:45.75pt;margin-top:.9pt;width:63pt;height:3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" fillcolor="white [3201]" strokecolor="#70ad47 [3209]" strokeweight="1pt">
                <v:textbox>
                  <w:txbxContent>
                    <w:p w14:paraId="65A65AE7" w14:textId="77777777" w:rsidR="00386B4C" w:rsidRPr="005F2299" w:rsidRDefault="00386B4C" w:rsidP="005F2299">
                      <w:pPr>
                        <w:jc w:val="center"/>
                        <w:rPr>
                          <w:sz w:val="14"/>
                        </w:rPr>
                      </w:pPr>
                      <w:r w:rsidRPr="005F2299">
                        <w:rPr>
                          <w:sz w:val="14"/>
                        </w:rPr>
                        <w:t>[Pic of basketball team]</w:t>
                      </w:r>
                    </w:p>
                    <w:p w14:paraId="786A5703" w14:textId="77777777" w:rsidR="00386B4C" w:rsidRDefault="00386B4C" w:rsidP="005F2299">
                      <w:pPr>
                        <w:jc w:val="center"/>
                      </w:pPr>
                    </w:p>
                  </w:txbxContent>
                </v:textbox>
              </v:rect>
            </w:pict>
          </mc:Fallback>
        </mc:AlternateContent>
      </w:r>
    </w:p>
    <w:p w14:paraId="71F7D68F" w14:textId="489266E2" w:rsidR="00E023DC" w:rsidRPr="00234DA7" w:rsidRDefault="00E023DC" w:rsidP="00E023DC">
      <w:pPr>
        <w:rPr>
          <w:sz w:val="28"/>
        </w:rPr>
      </w:pPr>
    </w:p>
    <w:p w14:paraId="4BEF11B4" w14:textId="071304F4" w:rsidR="00E023DC" w:rsidRPr="00234DA7" w:rsidRDefault="0084263B" w:rsidP="00E023DC">
      <w:pPr>
        <w:rPr>
          <w:sz w:val="28"/>
        </w:rPr>
      </w:pPr>
      <w:r>
        <w:rPr>
          <w:noProof/>
          <w:sz w:val="28"/>
          <w:lang w:eastAsia="en-GB"/>
        </w:rPr>
        <mc:AlternateContent>
          <mc:Choice Requires="wps">
            <w:drawing>
              <wp:anchor distT="0" distB="0" distL="114300" distR="114300" simplePos="0" relativeHeight="251749376" behindDoc="0" locked="0" layoutInCell="1" allowOverlap="1" wp14:anchorId="4BE7907A" wp14:editId="5F2AD17E">
                <wp:simplePos x="0" y="0"/>
                <wp:positionH relativeFrom="column">
                  <wp:posOffset>571500</wp:posOffset>
                </wp:positionH>
                <wp:positionV relativeFrom="paragraph">
                  <wp:posOffset>6985</wp:posOffset>
                </wp:positionV>
                <wp:extent cx="800100" cy="40957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507E83" w14:textId="77777777" w:rsidR="00386B4C" w:rsidRPr="005F2299" w:rsidRDefault="00386B4C" w:rsidP="005F2299">
                            <w:pPr>
                              <w:jc w:val="center"/>
                              <w:rPr>
                                <w:sz w:val="14"/>
                              </w:rPr>
                            </w:pPr>
                            <w:r w:rsidRPr="005F2299">
                              <w:rPr>
                                <w:sz w:val="14"/>
                              </w:rPr>
                              <w:t>[Pic of basketball team]</w:t>
                            </w:r>
                          </w:p>
                          <w:p w14:paraId="51ACF4C5" w14:textId="77777777" w:rsidR="00386B4C" w:rsidRDefault="00386B4C" w:rsidP="005F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7907A" id="Rectangle 206" o:spid="_x0000_s1089" style="position:absolute;margin-left:45pt;margin-top:.55pt;width:63pt;height:3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" fillcolor="white [3201]" strokecolor="#70ad47 [3209]" strokeweight="1pt">
                <v:textbox>
                  <w:txbxContent>
                    <w:p w14:paraId="23507E83" w14:textId="77777777" w:rsidR="00386B4C" w:rsidRPr="005F2299" w:rsidRDefault="00386B4C" w:rsidP="005F2299">
                      <w:pPr>
                        <w:jc w:val="center"/>
                        <w:rPr>
                          <w:sz w:val="14"/>
                        </w:rPr>
                      </w:pPr>
                      <w:r w:rsidRPr="005F2299">
                        <w:rPr>
                          <w:sz w:val="14"/>
                        </w:rPr>
                        <w:t>[Pic of basketball team]</w:t>
                      </w:r>
                    </w:p>
                    <w:p w14:paraId="51ACF4C5" w14:textId="77777777" w:rsidR="00386B4C" w:rsidRDefault="00386B4C" w:rsidP="005F2299">
                      <w:pPr>
                        <w:jc w:val="center"/>
                      </w:pPr>
                    </w:p>
                  </w:txbxContent>
                </v:textbox>
              </v:rect>
            </w:pict>
          </mc:Fallback>
        </mc:AlternateContent>
      </w:r>
      <w:r>
        <w:rPr>
          <w:noProof/>
          <w:sz w:val="28"/>
          <w:lang w:eastAsia="en-GB"/>
        </w:rPr>
        <mc:AlternateContent>
          <mc:Choice Requires="wps">
            <w:drawing>
              <wp:anchor distT="0" distB="0" distL="114300" distR="114300" simplePos="0" relativeHeight="251751424" behindDoc="0" locked="0" layoutInCell="1" allowOverlap="1" wp14:anchorId="3D2F55FC" wp14:editId="74C35B93">
                <wp:simplePos x="0" y="0"/>
                <wp:positionH relativeFrom="column">
                  <wp:posOffset>4419600</wp:posOffset>
                </wp:positionH>
                <wp:positionV relativeFrom="paragraph">
                  <wp:posOffset>6985</wp:posOffset>
                </wp:positionV>
                <wp:extent cx="800100" cy="4095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9D0EAB" w14:textId="77777777" w:rsidR="00386B4C" w:rsidRPr="005F2299" w:rsidRDefault="00386B4C" w:rsidP="005F2299">
                            <w:pPr>
                              <w:jc w:val="center"/>
                              <w:rPr>
                                <w:sz w:val="14"/>
                              </w:rPr>
                            </w:pPr>
                            <w:r w:rsidRPr="005F2299">
                              <w:rPr>
                                <w:sz w:val="14"/>
                              </w:rPr>
                              <w:t>[Pic of basketball team]</w:t>
                            </w:r>
                          </w:p>
                          <w:p w14:paraId="214525AF" w14:textId="77777777" w:rsidR="00386B4C" w:rsidRDefault="00386B4C" w:rsidP="005F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F55FC" id="Rectangle 207" o:spid="_x0000_s1090" style="position:absolute;margin-left:348pt;margin-top:.55pt;width:63pt;height:32.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" fillcolor="white [3201]" strokecolor="#70ad47 [3209]" strokeweight="1pt">
                <v:textbox>
                  <w:txbxContent>
                    <w:p w14:paraId="059D0EAB" w14:textId="77777777" w:rsidR="00386B4C" w:rsidRPr="005F2299" w:rsidRDefault="00386B4C" w:rsidP="005F2299">
                      <w:pPr>
                        <w:jc w:val="center"/>
                        <w:rPr>
                          <w:sz w:val="14"/>
                        </w:rPr>
                      </w:pPr>
                      <w:r w:rsidRPr="005F2299">
                        <w:rPr>
                          <w:sz w:val="14"/>
                        </w:rPr>
                        <w:t>[Pic of basketball team]</w:t>
                      </w:r>
                    </w:p>
                    <w:p w14:paraId="214525AF" w14:textId="77777777" w:rsidR="00386B4C" w:rsidRDefault="00386B4C" w:rsidP="005F2299">
                      <w:pPr>
                        <w:jc w:val="center"/>
                      </w:pPr>
                    </w:p>
                  </w:txbxContent>
                </v:textbox>
              </v:rect>
            </w:pict>
          </mc:Fallback>
        </mc:AlternateContent>
      </w:r>
    </w:p>
    <w:p w14:paraId="2D86F3A5" w14:textId="648287BB" w:rsidR="00E023DC" w:rsidRPr="00234DA7" w:rsidRDefault="0047551D" w:rsidP="00E023DC">
      <w:pPr>
        <w:rPr>
          <w:sz w:val="28"/>
        </w:rPr>
      </w:pPr>
      <w:r w:rsidRPr="00910D7E">
        <w:rPr>
          <w:noProof/>
          <w:u w:val="single"/>
          <w:lang w:eastAsia="en-GB"/>
        </w:rPr>
        <mc:AlternateContent>
          <mc:Choice Requires="wps">
            <w:drawing>
              <wp:anchor distT="45720" distB="45720" distL="114300" distR="114300" simplePos="0" relativeHeight="251739136" behindDoc="0" locked="0" layoutInCell="1" allowOverlap="1" wp14:anchorId="0CA7CC33" wp14:editId="4630A15B">
                <wp:simplePos x="0" y="0"/>
                <wp:positionH relativeFrom="margin">
                  <wp:posOffset>3434080</wp:posOffset>
                </wp:positionH>
                <wp:positionV relativeFrom="paragraph">
                  <wp:posOffset>296545</wp:posOffset>
                </wp:positionV>
                <wp:extent cx="752475" cy="2857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8DB4BF9" w14:textId="77777777" w:rsidR="00386B4C" w:rsidRPr="00910D7E" w:rsidRDefault="00386B4C" w:rsidP="00E023DC">
                            <w:pPr>
                              <w:jc w:val="center"/>
                              <w:rPr>
                                <w:u w:val="single"/>
                              </w:rPr>
                            </w:pPr>
                            <w:r w:rsidRPr="00910D7E">
                              <w:rPr>
                                <w:u w:val="single"/>
                              </w:rP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CC33" id="_x0000_s1091" type="#_x0000_t202" style="position:absolute;margin-left:270.4pt;margin-top:23.35pt;width:59.25pt;height:2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" fillcolor="white [3201]" strokecolor="black [3200]" strokeweight="1pt">
                <v:textbox>
                  <w:txbxContent>
                    <w:p w14:paraId="08DB4BF9" w14:textId="77777777" w:rsidR="00386B4C" w:rsidRPr="00910D7E" w:rsidRDefault="00386B4C" w:rsidP="00E023DC">
                      <w:pPr>
                        <w:jc w:val="center"/>
                        <w:rPr>
                          <w:u w:val="single"/>
                        </w:rPr>
                      </w:pPr>
                      <w:r w:rsidRPr="00910D7E">
                        <w:rPr>
                          <w:u w:val="single"/>
                        </w:rPr>
                        <w:t>Continue</w:t>
                      </w:r>
                    </w:p>
                  </w:txbxContent>
                </v:textbox>
                <w10:wrap type="square" anchorx="margin"/>
              </v:shape>
            </w:pict>
          </mc:Fallback>
        </mc:AlternateContent>
      </w:r>
      <w:r>
        <w:rPr>
          <w:noProof/>
          <w:sz w:val="28"/>
          <w:lang w:eastAsia="en-GB"/>
        </w:rPr>
        <mc:AlternateContent>
          <mc:Choice Requires="wps">
            <w:drawing>
              <wp:anchor distT="0" distB="0" distL="114300" distR="114300" simplePos="0" relativeHeight="251755520" behindDoc="0" locked="0" layoutInCell="1" allowOverlap="1" wp14:anchorId="425C8D96" wp14:editId="4FEA7E7B">
                <wp:simplePos x="0" y="0"/>
                <wp:positionH relativeFrom="column">
                  <wp:posOffset>4400550</wp:posOffset>
                </wp:positionH>
                <wp:positionV relativeFrom="paragraph">
                  <wp:posOffset>401320</wp:posOffset>
                </wp:positionV>
                <wp:extent cx="800100" cy="4095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F4367" w14:textId="77777777" w:rsidR="00386B4C" w:rsidRPr="005F2299" w:rsidRDefault="00386B4C" w:rsidP="005F2299">
                            <w:pPr>
                              <w:jc w:val="center"/>
                              <w:rPr>
                                <w:sz w:val="14"/>
                              </w:rPr>
                            </w:pPr>
                            <w:r w:rsidRPr="005F2299">
                              <w:rPr>
                                <w:sz w:val="14"/>
                              </w:rPr>
                              <w:t>[Pic of basketball team]</w:t>
                            </w:r>
                          </w:p>
                          <w:p w14:paraId="735BC308" w14:textId="77777777" w:rsidR="00386B4C" w:rsidRDefault="00386B4C" w:rsidP="005F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C8D96" id="Rectangle 209" o:spid="_x0000_s1092" style="position:absolute;margin-left:346.5pt;margin-top:31.6pt;width:63pt;height:32.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" fillcolor="white [3201]" strokecolor="#70ad47 [3209]" strokeweight="1pt">
                <v:textbox>
                  <w:txbxContent>
                    <w:p w14:paraId="573F4367" w14:textId="77777777" w:rsidR="00386B4C" w:rsidRPr="005F2299" w:rsidRDefault="00386B4C" w:rsidP="005F2299">
                      <w:pPr>
                        <w:jc w:val="center"/>
                        <w:rPr>
                          <w:sz w:val="14"/>
                        </w:rPr>
                      </w:pPr>
                      <w:r w:rsidRPr="005F2299">
                        <w:rPr>
                          <w:sz w:val="14"/>
                        </w:rPr>
                        <w:t>[Pic of basketball team]</w:t>
                      </w:r>
                    </w:p>
                    <w:p w14:paraId="735BC308" w14:textId="77777777" w:rsidR="00386B4C" w:rsidRDefault="00386B4C" w:rsidP="005F2299">
                      <w:pPr>
                        <w:jc w:val="center"/>
                      </w:pPr>
                    </w:p>
                  </w:txbxContent>
                </v:textbox>
              </v:rect>
            </w:pict>
          </mc:Fallback>
        </mc:AlternateContent>
      </w:r>
      <w:r w:rsidR="002C46CE" w:rsidRPr="00910D7E">
        <w:rPr>
          <w:noProof/>
          <w:u w:val="single"/>
          <w:lang w:eastAsia="en-GB"/>
        </w:rPr>
        <mc:AlternateContent>
          <mc:Choice Requires="wps">
            <w:drawing>
              <wp:anchor distT="45720" distB="45720" distL="114300" distR="114300" simplePos="0" relativeHeight="251798528" behindDoc="0" locked="0" layoutInCell="1" allowOverlap="1" wp14:anchorId="2E00A035" wp14:editId="3F446BFB">
                <wp:simplePos x="0" y="0"/>
                <wp:positionH relativeFrom="margin">
                  <wp:posOffset>2494280</wp:posOffset>
                </wp:positionH>
                <wp:positionV relativeFrom="paragraph">
                  <wp:posOffset>123190</wp:posOffset>
                </wp:positionV>
                <wp:extent cx="752475" cy="28575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21D1F06" w14:textId="60A04537" w:rsidR="00386B4C" w:rsidRPr="00910D7E" w:rsidRDefault="00386B4C" w:rsidP="002C46CE">
                            <w:pPr>
                              <w:jc w:val="center"/>
                              <w:rPr>
                                <w:u w:val="single"/>
                              </w:rPr>
                            </w:pPr>
                            <w:r>
                              <w:rPr>
                                <w:u w:val="single"/>
                              </w:rPr>
                              <w:t>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35" id="_x0000_s1093" type="#_x0000_t202" style="position:absolute;margin-left:196.4pt;margin-top:9.7pt;width:59.25pt;height:2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" fillcolor="white [3201]" strokecolor="black [3200]" strokeweight="1pt">
                <v:textbox>
                  <w:txbxContent>
                    <w:p w14:paraId="721D1F06" w14:textId="60A04537" w:rsidR="00386B4C" w:rsidRPr="00910D7E" w:rsidRDefault="00386B4C" w:rsidP="002C46CE">
                      <w:pPr>
                        <w:jc w:val="center"/>
                        <w:rPr>
                          <w:u w:val="single"/>
                        </w:rPr>
                      </w:pPr>
                      <w:r>
                        <w:rPr>
                          <w:u w:val="single"/>
                        </w:rPr>
                        <w:t>Confirm</w:t>
                      </w:r>
                    </w:p>
                  </w:txbxContent>
                </v:textbox>
                <w10:wrap type="square" anchorx="margin"/>
              </v:shape>
            </w:pict>
          </mc:Fallback>
        </mc:AlternateContent>
      </w:r>
      <w:r w:rsidR="00D900EC">
        <w:rPr>
          <w:noProof/>
          <w:sz w:val="28"/>
          <w:lang w:eastAsia="en-GB"/>
        </w:rPr>
        <mc:AlternateContent>
          <mc:Choice Requires="wps">
            <w:drawing>
              <wp:anchor distT="0" distB="0" distL="114300" distR="114300" simplePos="0" relativeHeight="251753472" behindDoc="0" locked="0" layoutInCell="1" allowOverlap="1" wp14:anchorId="6547064C" wp14:editId="7466819D">
                <wp:simplePos x="0" y="0"/>
                <wp:positionH relativeFrom="column">
                  <wp:posOffset>571500</wp:posOffset>
                </wp:positionH>
                <wp:positionV relativeFrom="paragraph">
                  <wp:posOffset>359410</wp:posOffset>
                </wp:positionV>
                <wp:extent cx="800100" cy="40957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715A75" w14:textId="77777777" w:rsidR="00386B4C" w:rsidRPr="005F2299" w:rsidRDefault="00386B4C" w:rsidP="005F2299">
                            <w:pPr>
                              <w:jc w:val="center"/>
                              <w:rPr>
                                <w:sz w:val="14"/>
                              </w:rPr>
                            </w:pPr>
                            <w:r w:rsidRPr="005F2299">
                              <w:rPr>
                                <w:sz w:val="14"/>
                              </w:rPr>
                              <w:t>[Pic of basketball team]</w:t>
                            </w:r>
                          </w:p>
                          <w:p w14:paraId="6E45CE95" w14:textId="77777777" w:rsidR="00386B4C" w:rsidRDefault="00386B4C" w:rsidP="005F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7064C" id="Rectangle 208" o:spid="_x0000_s1094" style="position:absolute;margin-left:45pt;margin-top:28.3pt;width:63pt;height:3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" fillcolor="white [3201]" strokecolor="#70ad47 [3209]" strokeweight="1pt">
                <v:textbox>
                  <w:txbxContent>
                    <w:p w14:paraId="04715A75" w14:textId="77777777" w:rsidR="00386B4C" w:rsidRPr="005F2299" w:rsidRDefault="00386B4C" w:rsidP="005F2299">
                      <w:pPr>
                        <w:jc w:val="center"/>
                        <w:rPr>
                          <w:sz w:val="14"/>
                        </w:rPr>
                      </w:pPr>
                      <w:r w:rsidRPr="005F2299">
                        <w:rPr>
                          <w:sz w:val="14"/>
                        </w:rPr>
                        <w:t>[Pic of basketball team]</w:t>
                      </w:r>
                    </w:p>
                    <w:p w14:paraId="6E45CE95" w14:textId="77777777" w:rsidR="00386B4C" w:rsidRDefault="00386B4C" w:rsidP="005F2299">
                      <w:pPr>
                        <w:jc w:val="center"/>
                      </w:pPr>
                    </w:p>
                  </w:txbxContent>
                </v:textbox>
              </v:rect>
            </w:pict>
          </mc:Fallback>
        </mc:AlternateContent>
      </w:r>
    </w:p>
    <w:p w14:paraId="0229B939" w14:textId="6AC1DBAA" w:rsidR="00D900EC" w:rsidRDefault="0047551D" w:rsidP="00D900EC">
      <w:pPr>
        <w:rPr>
          <w:sz w:val="28"/>
        </w:rPr>
      </w:pPr>
      <w:r w:rsidRPr="00910D7E">
        <w:rPr>
          <w:noProof/>
          <w:u w:val="single"/>
          <w:lang w:eastAsia="en-GB"/>
        </w:rPr>
        <mc:AlternateContent>
          <mc:Choice Requires="wps">
            <w:drawing>
              <wp:anchor distT="45720" distB="45720" distL="114300" distR="114300" simplePos="0" relativeHeight="251757568" behindDoc="0" locked="0" layoutInCell="1" allowOverlap="1" wp14:anchorId="72450A17" wp14:editId="4D2ECF88">
                <wp:simplePos x="0" y="0"/>
                <wp:positionH relativeFrom="margin">
                  <wp:posOffset>1590675</wp:posOffset>
                </wp:positionH>
                <wp:positionV relativeFrom="paragraph">
                  <wp:posOffset>-39370</wp:posOffset>
                </wp:positionV>
                <wp:extent cx="752475" cy="285750"/>
                <wp:effectExtent l="0" t="0" r="2857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58F0C9" w14:textId="7EDF9501" w:rsidR="00386B4C" w:rsidRPr="00910D7E" w:rsidRDefault="00386B4C" w:rsidP="0084263B">
                            <w:pPr>
                              <w:jc w:val="center"/>
                              <w:rPr>
                                <w:u w:val="single"/>
                              </w:rPr>
                            </w:pPr>
                            <w:r>
                              <w:rPr>
                                <w:u w:val="single"/>
                              </w:rPr>
                              <w:t>Sk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0A17" id="_x0000_s1095" type="#_x0000_t202" style="position:absolute;margin-left:125.25pt;margin-top:-3.1pt;width:59.25pt;height:2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" fillcolor="window" strokecolor="windowText" strokeweight="1pt">
                <v:textbox>
                  <w:txbxContent>
                    <w:p w14:paraId="5858F0C9" w14:textId="7EDF9501" w:rsidR="00386B4C" w:rsidRPr="00910D7E" w:rsidRDefault="00386B4C" w:rsidP="0084263B">
                      <w:pPr>
                        <w:jc w:val="center"/>
                        <w:rPr>
                          <w:u w:val="single"/>
                        </w:rPr>
                      </w:pPr>
                      <w:r>
                        <w:rPr>
                          <w:u w:val="single"/>
                        </w:rPr>
                        <w:t>Skip</w:t>
                      </w:r>
                    </w:p>
                  </w:txbxContent>
                </v:textbox>
                <w10:wrap type="square" anchorx="margin"/>
              </v:shape>
            </w:pict>
          </mc:Fallback>
        </mc:AlternateContent>
      </w:r>
    </w:p>
    <w:p w14:paraId="0021DC54" w14:textId="0DD0204D" w:rsidR="00D20359" w:rsidRPr="00D900EC" w:rsidRDefault="00AB25C3" w:rsidP="00D900EC">
      <w:pPr>
        <w:jc w:val="center"/>
        <w:rPr>
          <w:sz w:val="28"/>
        </w:rPr>
      </w:pPr>
      <w:r w:rsidRPr="002D0063">
        <w:rPr>
          <w:noProof/>
          <w:sz w:val="28"/>
          <w:lang w:eastAsia="en-GB"/>
        </w:rPr>
        <w:lastRenderedPageBreak/>
        <mc:AlternateContent>
          <mc:Choice Requires="wps">
            <w:drawing>
              <wp:anchor distT="45720" distB="45720" distL="114300" distR="114300" simplePos="0" relativeHeight="251796480" behindDoc="0" locked="0" layoutInCell="1" allowOverlap="1" wp14:anchorId="29D6884E" wp14:editId="56061ACB">
                <wp:simplePos x="0" y="0"/>
                <wp:positionH relativeFrom="margin">
                  <wp:align>center</wp:align>
                </wp:positionH>
                <wp:positionV relativeFrom="paragraph">
                  <wp:posOffset>7620</wp:posOffset>
                </wp:positionV>
                <wp:extent cx="5029200" cy="11620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62050"/>
                        </a:xfrm>
                        <a:prstGeom prst="rect">
                          <a:avLst/>
                        </a:prstGeom>
                        <a:solidFill>
                          <a:srgbClr val="FFFFFF"/>
                        </a:solidFill>
                        <a:ln w="9525">
                          <a:solidFill>
                            <a:srgbClr val="000000"/>
                          </a:solidFill>
                          <a:miter lim="800000"/>
                          <a:headEnd/>
                          <a:tailEnd/>
                        </a:ln>
                      </wps:spPr>
                      <wps:txbx>
                        <w:txbxContent>
                          <w:p w14:paraId="749FAFA8" w14:textId="06D13089" w:rsidR="00386B4C" w:rsidRPr="00067EAA" w:rsidRDefault="00386B4C" w:rsidP="00AB25C3">
                            <w:r>
                              <w:t xml:space="preserve">This interface includes a picture of an NBA player. The user must then drag the picture over to the correct team on the side and click confirm. If the answer is correct, the next player will appear, and the counter will counter will count up one. If the answer is incorrect, a message box will appear telling the user they have answered it wrong, and the next player will appear. Once all questions have been answered, the user will click continue, and the next screen will be loa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884E" id="_x0000_s1096" type="#_x0000_t202" style="position:absolute;left:0;text-align:left;margin-left:0;margin-top:.6pt;width:396pt;height:91.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sOKAIAAE4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">
                <v:textbox>
                  <w:txbxContent>
                    <w:p w14:paraId="749FAFA8" w14:textId="06D13089" w:rsidR="00386B4C" w:rsidRPr="00067EAA" w:rsidRDefault="00386B4C" w:rsidP="00AB25C3">
                      <w:r>
                        <w:t xml:space="preserve">This interface includes a picture of an NBA player. The user must then drag the picture over to the correct team on the side and click confirm. If the answer is correct, the next player will appear, and the counter will counter will count up one. If the answer is incorrect, a message box will appear telling the user they have answered it wrong, and the next player will appear. Once all questions have been answered, the user will click continue, and the next screen will be loaded. </w:t>
                      </w:r>
                    </w:p>
                  </w:txbxContent>
                </v:textbox>
                <w10:wrap type="square" anchorx="margin"/>
              </v:shape>
            </w:pict>
          </mc:Fallback>
        </mc:AlternateContent>
      </w:r>
      <w:r w:rsidR="00D20359">
        <w:rPr>
          <w:u w:val="single"/>
        </w:rPr>
        <w:t xml:space="preserve">Proposed interface </w:t>
      </w:r>
      <w:r w:rsidR="008D4B0B">
        <w:rPr>
          <w:u w:val="single"/>
        </w:rPr>
        <w:t>9</w:t>
      </w:r>
      <w:r w:rsidR="00D20359" w:rsidRPr="00234DA7">
        <w:rPr>
          <w:u w:val="single"/>
        </w:rPr>
        <w:t>:</w:t>
      </w:r>
    </w:p>
    <w:p w14:paraId="2E0E2F54" w14:textId="080EE32F" w:rsidR="00D20359" w:rsidRPr="00A13E39" w:rsidRDefault="00D20359" w:rsidP="00D20359">
      <w:r>
        <w:rPr>
          <w:noProof/>
          <w:lang w:eastAsia="en-GB"/>
        </w:rPr>
        <mc:AlternateContent>
          <mc:Choice Requires="wps">
            <w:drawing>
              <wp:anchor distT="0" distB="0" distL="114300" distR="114300" simplePos="0" relativeHeight="251759616" behindDoc="0" locked="0" layoutInCell="1" allowOverlap="1" wp14:anchorId="700B12AF" wp14:editId="0B25B24A">
                <wp:simplePos x="0" y="0"/>
                <wp:positionH relativeFrom="margin">
                  <wp:align>center</wp:align>
                </wp:positionH>
                <wp:positionV relativeFrom="paragraph">
                  <wp:posOffset>27940</wp:posOffset>
                </wp:positionV>
                <wp:extent cx="5038725" cy="30480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5038725" cy="3048000"/>
                        </a:xfrm>
                        <a:prstGeom prst="rect">
                          <a:avLst/>
                        </a:prstGeom>
                      </wps:spPr>
                      <wps:style>
                        <a:lnRef idx="2">
                          <a:schemeClr val="dk1"/>
                        </a:lnRef>
                        <a:fillRef idx="1">
                          <a:schemeClr val="lt1"/>
                        </a:fillRef>
                        <a:effectRef idx="0">
                          <a:schemeClr val="dk1"/>
                        </a:effectRef>
                        <a:fontRef idx="minor">
                          <a:schemeClr val="dk1"/>
                        </a:fontRef>
                      </wps:style>
                      <wps:txbx>
                        <w:txbxContent>
                          <w:p w14:paraId="7A666D57" w14:textId="77777777" w:rsidR="00386B4C" w:rsidRDefault="00386B4C" w:rsidP="00D20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12AF" id="Rectangle 225" o:spid="_x0000_s1097" style="position:absolute;margin-left:0;margin-top:2.2pt;width:396.75pt;height:240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" fillcolor="white [3201]" strokecolor="black [3200]" strokeweight="1pt">
                <v:textbox>
                  <w:txbxContent>
                    <w:p w14:paraId="7A666D57" w14:textId="77777777" w:rsidR="00386B4C" w:rsidRDefault="00386B4C" w:rsidP="00D20359">
                      <w:pPr>
                        <w:jc w:val="center"/>
                      </w:pPr>
                    </w:p>
                  </w:txbxContent>
                </v:textbox>
                <w10:wrap anchorx="margin"/>
              </v:rect>
            </w:pict>
          </mc:Fallback>
        </mc:AlternateContent>
      </w:r>
    </w:p>
    <w:p w14:paraId="713A6573" w14:textId="32E57EA9" w:rsidR="00D20359" w:rsidRPr="00975F32" w:rsidRDefault="00D20359" w:rsidP="00D20359">
      <w:pPr>
        <w:tabs>
          <w:tab w:val="left" w:pos="3420"/>
        </w:tabs>
        <w:rPr>
          <w:sz w:val="28"/>
        </w:rPr>
      </w:pPr>
      <w:r w:rsidRPr="00B54D05">
        <w:rPr>
          <w:noProof/>
          <w:u w:val="single"/>
          <w:lang w:eastAsia="en-GB"/>
        </w:rPr>
        <mc:AlternateContent>
          <mc:Choice Requires="wps">
            <w:drawing>
              <wp:anchor distT="45720" distB="45720" distL="114300" distR="114300" simplePos="0" relativeHeight="251763712" behindDoc="0" locked="0" layoutInCell="1" allowOverlap="1" wp14:anchorId="5E2357BB" wp14:editId="4347CE1E">
                <wp:simplePos x="0" y="0"/>
                <wp:positionH relativeFrom="margin">
                  <wp:align>center</wp:align>
                </wp:positionH>
                <wp:positionV relativeFrom="paragraph">
                  <wp:posOffset>266700</wp:posOffset>
                </wp:positionV>
                <wp:extent cx="2360930" cy="1404620"/>
                <wp:effectExtent l="0" t="0" r="0" b="38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467D8A88" w14:textId="609A84A7" w:rsidR="00386B4C" w:rsidRPr="00B54D05" w:rsidRDefault="00386B4C" w:rsidP="00D20359">
                            <w:pPr>
                              <w:jc w:val="center"/>
                              <w:rPr>
                                <w:u w:val="single"/>
                              </w:rPr>
                            </w:pPr>
                            <w:r>
                              <w:rPr>
                                <w:u w:val="single"/>
                              </w:rPr>
                              <w:t>WHO WON THESE FIGH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2357BB" id="_x0000_s1098" type="#_x0000_t202" style="position:absolute;margin-left:0;margin-top:21pt;width:185.9pt;height:110.6pt;z-index:2517637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" filled="f" stroked="f">
                <v:textbox style="mso-fit-shape-to-text:t">
                  <w:txbxContent>
                    <w:p w14:paraId="467D8A88" w14:textId="609A84A7" w:rsidR="00386B4C" w:rsidRPr="00B54D05" w:rsidRDefault="00386B4C" w:rsidP="00D20359">
                      <w:pPr>
                        <w:jc w:val="center"/>
                        <w:rPr>
                          <w:u w:val="single"/>
                        </w:rPr>
                      </w:pPr>
                      <w:r>
                        <w:rPr>
                          <w:u w:val="single"/>
                        </w:rPr>
                        <w:t>WHO WON THESE FIGHTS?</w:t>
                      </w:r>
                    </w:p>
                  </w:txbxContent>
                </v:textbox>
                <w10:wrap type="square" anchorx="margin"/>
              </v:shape>
            </w:pict>
          </mc:Fallback>
        </mc:AlternateContent>
      </w:r>
      <w:r>
        <w:rPr>
          <w:noProof/>
          <w:sz w:val="28"/>
          <w:lang w:eastAsia="en-GB"/>
        </w:rPr>
        <mc:AlternateContent>
          <mc:Choice Requires="wps">
            <w:drawing>
              <wp:anchor distT="0" distB="0" distL="114300" distR="114300" simplePos="0" relativeHeight="251761664" behindDoc="0" locked="0" layoutInCell="1" allowOverlap="1" wp14:anchorId="75D83B6C" wp14:editId="036CA748">
                <wp:simplePos x="0" y="0"/>
                <wp:positionH relativeFrom="margin">
                  <wp:align>center</wp:align>
                </wp:positionH>
                <wp:positionV relativeFrom="paragraph">
                  <wp:posOffset>9525</wp:posOffset>
                </wp:positionV>
                <wp:extent cx="2590800" cy="3238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590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85AD9" w14:textId="4FAF30EE" w:rsidR="00386B4C" w:rsidRPr="00766838" w:rsidRDefault="00386B4C" w:rsidP="00D20359">
                            <w:pPr>
                              <w:jc w:val="center"/>
                              <w:rPr>
                                <w:u w:val="single"/>
                              </w:rPr>
                            </w:pPr>
                            <w:r>
                              <w:rPr>
                                <w:u w:val="single"/>
                              </w:rPr>
                              <w:t>ROUND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83B6C" id="Text Box 227" o:spid="_x0000_s1099" type="#_x0000_t202" style="position:absolute;margin-left:0;margin-top:.75pt;width:204pt;height:25.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" filled="f" stroked="f">
                <v:textbox>
                  <w:txbxContent>
                    <w:p w14:paraId="59385AD9" w14:textId="4FAF30EE" w:rsidR="00386B4C" w:rsidRPr="00766838" w:rsidRDefault="00386B4C" w:rsidP="00D20359">
                      <w:pPr>
                        <w:jc w:val="center"/>
                        <w:rPr>
                          <w:u w:val="single"/>
                        </w:rPr>
                      </w:pPr>
                      <w:r>
                        <w:rPr>
                          <w:u w:val="single"/>
                        </w:rPr>
                        <w:t>ROUND FOUR</w:t>
                      </w:r>
                    </w:p>
                  </w:txbxContent>
                </v:textbox>
                <w10:wrap anchorx="margin"/>
              </v:shape>
            </w:pict>
          </mc:Fallback>
        </mc:AlternateContent>
      </w:r>
      <w:r>
        <w:rPr>
          <w:sz w:val="28"/>
        </w:rPr>
        <w:tab/>
      </w:r>
    </w:p>
    <w:p w14:paraId="6852E8B5" w14:textId="29F3199C" w:rsidR="00D20359" w:rsidRDefault="00D20359" w:rsidP="00D20359">
      <w:pPr>
        <w:rPr>
          <w:sz w:val="28"/>
        </w:rPr>
      </w:pPr>
      <w:r>
        <w:rPr>
          <w:noProof/>
          <w:sz w:val="28"/>
          <w:lang w:eastAsia="en-GB"/>
        </w:rPr>
        <mc:AlternateContent>
          <mc:Choice Requires="wps">
            <w:drawing>
              <wp:anchor distT="0" distB="0" distL="114300" distR="114300" simplePos="0" relativeHeight="251760640" behindDoc="0" locked="0" layoutInCell="1" allowOverlap="1" wp14:anchorId="0CD7359C" wp14:editId="45B1E752">
                <wp:simplePos x="0" y="0"/>
                <wp:positionH relativeFrom="margin">
                  <wp:align>center</wp:align>
                </wp:positionH>
                <wp:positionV relativeFrom="paragraph">
                  <wp:posOffset>414020</wp:posOffset>
                </wp:positionV>
                <wp:extent cx="2800350" cy="8286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28003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2109D7" w14:textId="1649E8E9" w:rsidR="00386B4C" w:rsidRDefault="00386B4C" w:rsidP="00D20359">
                            <w:pPr>
                              <w:jc w:val="center"/>
                            </w:pPr>
                            <w:r>
                              <w:t>[G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359C" id="Rectangle 229" o:spid="_x0000_s1100" style="position:absolute;margin-left:0;margin-top:32.6pt;width:220.5pt;height:65.2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" fillcolor="white [3201]" strokecolor="#5b9bd5 [3204]" strokeweight="1pt">
                <v:textbox>
                  <w:txbxContent>
                    <w:p w14:paraId="042109D7" w14:textId="1649E8E9" w:rsidR="00386B4C" w:rsidRDefault="00386B4C" w:rsidP="00D20359">
                      <w:pPr>
                        <w:jc w:val="center"/>
                      </w:pPr>
                      <w:r>
                        <w:t>[GIF]</w:t>
                      </w:r>
                    </w:p>
                  </w:txbxContent>
                </v:textbox>
                <w10:wrap anchorx="margin"/>
              </v:rect>
            </w:pict>
          </mc:Fallback>
        </mc:AlternateContent>
      </w:r>
    </w:p>
    <w:p w14:paraId="4FB65260" w14:textId="76965E4B" w:rsidR="00D20359" w:rsidRPr="00234DA7" w:rsidRDefault="00D20359" w:rsidP="00D20359">
      <w:pPr>
        <w:rPr>
          <w:sz w:val="28"/>
        </w:rPr>
      </w:pPr>
    </w:p>
    <w:p w14:paraId="208318ED" w14:textId="26F65D2C" w:rsidR="00D20359" w:rsidRPr="00234DA7" w:rsidRDefault="00D20359" w:rsidP="00D20359">
      <w:pPr>
        <w:rPr>
          <w:sz w:val="28"/>
        </w:rPr>
      </w:pPr>
    </w:p>
    <w:p w14:paraId="605FECB9" w14:textId="0C9A1665" w:rsidR="00D20359" w:rsidRPr="00234DA7" w:rsidRDefault="00D20359" w:rsidP="00D20359">
      <w:pPr>
        <w:rPr>
          <w:sz w:val="28"/>
        </w:rPr>
      </w:pPr>
    </w:p>
    <w:p w14:paraId="5B0970FD" w14:textId="174193B8" w:rsidR="00D20359" w:rsidRPr="00234DA7" w:rsidRDefault="00742085" w:rsidP="00D20359">
      <w:pPr>
        <w:rPr>
          <w:sz w:val="28"/>
        </w:rPr>
      </w:pPr>
      <w:r>
        <w:rPr>
          <w:noProof/>
          <w:sz w:val="28"/>
          <w:lang w:eastAsia="en-GB"/>
        </w:rPr>
        <mc:AlternateContent>
          <mc:Choice Requires="wps">
            <w:drawing>
              <wp:anchor distT="0" distB="0" distL="114300" distR="114300" simplePos="0" relativeHeight="251785216" behindDoc="0" locked="0" layoutInCell="1" allowOverlap="1" wp14:anchorId="3240855D" wp14:editId="33B3D5F4">
                <wp:simplePos x="0" y="0"/>
                <wp:positionH relativeFrom="margin">
                  <wp:align>center</wp:align>
                </wp:positionH>
                <wp:positionV relativeFrom="paragraph">
                  <wp:posOffset>258445</wp:posOffset>
                </wp:positionV>
                <wp:extent cx="2838450" cy="3429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28384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81EE6D" w14:textId="77777777" w:rsidR="00386B4C" w:rsidRDefault="00386B4C" w:rsidP="00AB2D95">
                            <w:pPr>
                              <w:jc w:val="center"/>
                            </w:pPr>
                            <w:r>
                              <w:t>[Text Box]</w:t>
                            </w:r>
                          </w:p>
                          <w:p w14:paraId="26DF6F28" w14:textId="77777777" w:rsidR="00386B4C" w:rsidRDefault="00386B4C" w:rsidP="00AB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0855D" id="Rectangle 224" o:spid="_x0000_s1101" style="position:absolute;margin-left:0;margin-top:20.35pt;width:223.5pt;height:27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" fillcolor="window" strokecolor="windowText" strokeweight="1pt">
                <v:textbox>
                  <w:txbxContent>
                    <w:p w14:paraId="0581EE6D" w14:textId="77777777" w:rsidR="00386B4C" w:rsidRDefault="00386B4C" w:rsidP="00AB2D95">
                      <w:pPr>
                        <w:jc w:val="center"/>
                      </w:pPr>
                      <w:r>
                        <w:t>[Text Box]</w:t>
                      </w:r>
                    </w:p>
                    <w:p w14:paraId="26DF6F28" w14:textId="77777777" w:rsidR="00386B4C" w:rsidRDefault="00386B4C" w:rsidP="00AB2D95">
                      <w:pPr>
                        <w:jc w:val="center"/>
                      </w:pPr>
                    </w:p>
                  </w:txbxContent>
                </v:textbox>
                <w10:wrap anchorx="margin"/>
              </v:rect>
            </w:pict>
          </mc:Fallback>
        </mc:AlternateContent>
      </w:r>
    </w:p>
    <w:p w14:paraId="14407673" w14:textId="0DC6E54B" w:rsidR="00D20359" w:rsidRPr="00234DA7" w:rsidRDefault="00C50B9C" w:rsidP="00D20359">
      <w:pPr>
        <w:rPr>
          <w:sz w:val="28"/>
        </w:rPr>
      </w:pPr>
      <w:r w:rsidRPr="00910D7E">
        <w:rPr>
          <w:noProof/>
          <w:u w:val="single"/>
          <w:lang w:eastAsia="en-GB"/>
        </w:rPr>
        <mc:AlternateContent>
          <mc:Choice Requires="wps">
            <w:drawing>
              <wp:anchor distT="45720" distB="45720" distL="114300" distR="114300" simplePos="0" relativeHeight="251762688" behindDoc="0" locked="0" layoutInCell="1" allowOverlap="1" wp14:anchorId="7A5A312C" wp14:editId="1D534D70">
                <wp:simplePos x="0" y="0"/>
                <wp:positionH relativeFrom="column">
                  <wp:posOffset>4038600</wp:posOffset>
                </wp:positionH>
                <wp:positionV relativeFrom="paragraph">
                  <wp:posOffset>328295</wp:posOffset>
                </wp:positionV>
                <wp:extent cx="1228725" cy="1404620"/>
                <wp:effectExtent l="0" t="0" r="28575" b="101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62020FB2" w14:textId="77777777" w:rsidR="00386B4C" w:rsidRPr="00910D7E" w:rsidRDefault="00386B4C" w:rsidP="00D20359">
                            <w:pPr>
                              <w:jc w:val="center"/>
                              <w:rPr>
                                <w:u w:val="single"/>
                              </w:rPr>
                            </w:pPr>
                            <w:r w:rsidRPr="00910D7E">
                              <w:rPr>
                                <w:u w:val="single"/>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A312C" id="_x0000_s1102" type="#_x0000_t202" style="position:absolute;margin-left:318pt;margin-top:25.85pt;width:96.7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" fillcolor="white [3201]" strokecolor="black [3200]" strokeweight="1pt">
                <v:textbox style="mso-fit-shape-to-text:t">
                  <w:txbxContent>
                    <w:p w14:paraId="62020FB2" w14:textId="77777777" w:rsidR="00386B4C" w:rsidRPr="00910D7E" w:rsidRDefault="00386B4C" w:rsidP="00D20359">
                      <w:pPr>
                        <w:jc w:val="center"/>
                        <w:rPr>
                          <w:u w:val="single"/>
                        </w:rPr>
                      </w:pPr>
                      <w:r w:rsidRPr="00910D7E">
                        <w:rPr>
                          <w:u w:val="single"/>
                        </w:rPr>
                        <w:t>Continue</w:t>
                      </w:r>
                    </w:p>
                  </w:txbxContent>
                </v:textbox>
                <w10:wrap type="square"/>
              </v:shape>
            </w:pict>
          </mc:Fallback>
        </mc:AlternateContent>
      </w:r>
    </w:p>
    <w:p w14:paraId="080CD9C5" w14:textId="760899DC" w:rsidR="00D20359" w:rsidRPr="00234DA7" w:rsidRDefault="00D20359" w:rsidP="00D20359">
      <w:pPr>
        <w:rPr>
          <w:sz w:val="28"/>
        </w:rPr>
      </w:pPr>
    </w:p>
    <w:p w14:paraId="1ADAAE1B" w14:textId="13C230A4" w:rsidR="00D20359" w:rsidRDefault="00D20359" w:rsidP="00234DA7">
      <w:pPr>
        <w:tabs>
          <w:tab w:val="left" w:pos="1755"/>
        </w:tabs>
        <w:rPr>
          <w:sz w:val="28"/>
        </w:rPr>
      </w:pPr>
    </w:p>
    <w:p w14:paraId="004CCC4A" w14:textId="7552C8A6" w:rsidR="00FB412D" w:rsidRDefault="0047551D" w:rsidP="00AB6BE9">
      <w:pPr>
        <w:jc w:val="center"/>
        <w:rPr>
          <w:u w:val="single"/>
        </w:rPr>
      </w:pPr>
      <w:r w:rsidRPr="002D0063">
        <w:rPr>
          <w:noProof/>
          <w:sz w:val="28"/>
          <w:lang w:eastAsia="en-GB"/>
        </w:rPr>
        <mc:AlternateContent>
          <mc:Choice Requires="wps">
            <w:drawing>
              <wp:anchor distT="45720" distB="45720" distL="114300" distR="114300" simplePos="0" relativeHeight="251800576" behindDoc="0" locked="0" layoutInCell="1" allowOverlap="1" wp14:anchorId="5E968706" wp14:editId="56B30EA4">
                <wp:simplePos x="0" y="0"/>
                <wp:positionH relativeFrom="margin">
                  <wp:posOffset>342900</wp:posOffset>
                </wp:positionH>
                <wp:positionV relativeFrom="paragraph">
                  <wp:posOffset>10795</wp:posOffset>
                </wp:positionV>
                <wp:extent cx="5029200" cy="11906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90625"/>
                        </a:xfrm>
                        <a:prstGeom prst="rect">
                          <a:avLst/>
                        </a:prstGeom>
                        <a:solidFill>
                          <a:srgbClr val="FFFFFF"/>
                        </a:solidFill>
                        <a:ln w="9525">
                          <a:solidFill>
                            <a:srgbClr val="000000"/>
                          </a:solidFill>
                          <a:miter lim="800000"/>
                          <a:headEnd/>
                          <a:tailEnd/>
                        </a:ln>
                      </wps:spPr>
                      <wps:txbx>
                        <w:txbxContent>
                          <w:p w14:paraId="69DB9A9F" w14:textId="77777777" w:rsidR="00386B4C" w:rsidRPr="00067EAA" w:rsidRDefault="00386B4C" w:rsidP="0047551D">
                            <w:r>
                              <w:t>This page will be displayed on screen after the user logs in. A Gif will be situated in the middle, and shows a Gif related to the proceeding section, which is fighting sports. Underneath, information on how to answer the questions will be given inside a textbox. Once the user has read the instructions, they will press continue, which will bring them to the next screen.</w:t>
                            </w:r>
                          </w:p>
                          <w:p w14:paraId="2B72EC44" w14:textId="2FE1B409" w:rsidR="00386B4C" w:rsidRPr="00067EAA" w:rsidRDefault="00386B4C" w:rsidP="00FB4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8706" id="_x0000_s1103" type="#_x0000_t202" style="position:absolute;left:0;text-align:left;margin-left:27pt;margin-top:.85pt;width:396pt;height:93.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">
                <v:textbox>
                  <w:txbxContent>
                    <w:p w14:paraId="69DB9A9F" w14:textId="77777777" w:rsidR="00386B4C" w:rsidRPr="00067EAA" w:rsidRDefault="00386B4C" w:rsidP="0047551D">
                      <w:r>
                        <w:t>This page will be displayed on screen after the user logs in. A Gif will be situated in the middle, and shows a Gif related to the proceeding section, which is fighting sports. Underneath, information on how to answer the questions will be given inside a textbox. Once the user has read the instructions, they will press continue, which will bring them to the next screen.</w:t>
                      </w:r>
                    </w:p>
                    <w:p w14:paraId="2B72EC44" w14:textId="2FE1B409" w:rsidR="00386B4C" w:rsidRPr="00067EAA" w:rsidRDefault="00386B4C" w:rsidP="00FB412D"/>
                  </w:txbxContent>
                </v:textbox>
                <w10:wrap type="square" anchorx="margin"/>
              </v:shape>
            </w:pict>
          </mc:Fallback>
        </mc:AlternateContent>
      </w:r>
    </w:p>
    <w:p w14:paraId="0A133210" w14:textId="466D813C" w:rsidR="00AB2D95" w:rsidRDefault="00AB2D95" w:rsidP="00AB6BE9">
      <w:pPr>
        <w:jc w:val="center"/>
        <w:rPr>
          <w:u w:val="single"/>
        </w:rPr>
      </w:pPr>
    </w:p>
    <w:p w14:paraId="6BA3D558" w14:textId="5EF9429C" w:rsidR="00AB2D95" w:rsidRDefault="00AB2D95" w:rsidP="00AB6BE9">
      <w:pPr>
        <w:jc w:val="center"/>
        <w:rPr>
          <w:u w:val="single"/>
        </w:rPr>
      </w:pPr>
    </w:p>
    <w:p w14:paraId="4E44A417" w14:textId="0CED975E" w:rsidR="00E03476" w:rsidRDefault="00E03476" w:rsidP="00E03476">
      <w:pPr>
        <w:rPr>
          <w:u w:val="single"/>
        </w:rPr>
      </w:pPr>
    </w:p>
    <w:p w14:paraId="56B9C16C" w14:textId="32EA2FAB" w:rsidR="00E03476" w:rsidRDefault="00E03476" w:rsidP="00E03476">
      <w:pPr>
        <w:rPr>
          <w:u w:val="single"/>
        </w:rPr>
      </w:pPr>
    </w:p>
    <w:p w14:paraId="01B71101" w14:textId="0A1220D8" w:rsidR="00E03476" w:rsidRDefault="00E03476" w:rsidP="00E03476">
      <w:pPr>
        <w:rPr>
          <w:u w:val="single"/>
        </w:rPr>
      </w:pPr>
    </w:p>
    <w:p w14:paraId="0703B006" w14:textId="77777777" w:rsidR="00E03476" w:rsidRDefault="00E03476" w:rsidP="00E03476">
      <w:pPr>
        <w:rPr>
          <w:u w:val="single"/>
        </w:rPr>
      </w:pPr>
    </w:p>
    <w:p w14:paraId="15AE2844" w14:textId="6A80A77C" w:rsidR="00E03476" w:rsidRDefault="00E03476" w:rsidP="00E03476">
      <w:pPr>
        <w:rPr>
          <w:u w:val="single"/>
        </w:rPr>
      </w:pPr>
    </w:p>
    <w:p w14:paraId="298A0AD6" w14:textId="77777777" w:rsidR="00E03476" w:rsidRDefault="00E03476" w:rsidP="00E03476">
      <w:pPr>
        <w:rPr>
          <w:u w:val="single"/>
        </w:rPr>
      </w:pPr>
    </w:p>
    <w:p w14:paraId="1E0CAD7D" w14:textId="77777777" w:rsidR="00E03476" w:rsidRDefault="00E03476" w:rsidP="00E03476">
      <w:pPr>
        <w:rPr>
          <w:u w:val="single"/>
        </w:rPr>
      </w:pPr>
    </w:p>
    <w:p w14:paraId="2B044E50" w14:textId="364D46F5" w:rsidR="00E03476" w:rsidRDefault="00E03476" w:rsidP="00E03476">
      <w:pPr>
        <w:rPr>
          <w:u w:val="single"/>
        </w:rPr>
      </w:pPr>
    </w:p>
    <w:p w14:paraId="47A01AB9" w14:textId="63831A94" w:rsidR="00E03476" w:rsidRDefault="00E03476" w:rsidP="00E03476">
      <w:pPr>
        <w:rPr>
          <w:u w:val="single"/>
        </w:rPr>
      </w:pPr>
    </w:p>
    <w:p w14:paraId="51F7EC63" w14:textId="77777777" w:rsidR="00E03476" w:rsidRDefault="00E03476" w:rsidP="00E03476">
      <w:pPr>
        <w:rPr>
          <w:u w:val="single"/>
        </w:rPr>
      </w:pPr>
    </w:p>
    <w:p w14:paraId="0B3D96CF" w14:textId="7DAAAC16" w:rsidR="00E03476" w:rsidRDefault="00E03476" w:rsidP="00E03476">
      <w:pPr>
        <w:rPr>
          <w:u w:val="single"/>
        </w:rPr>
      </w:pPr>
    </w:p>
    <w:p w14:paraId="0AD53736" w14:textId="04C3AF21" w:rsidR="00E03476" w:rsidRDefault="00E03476" w:rsidP="00E03476">
      <w:pPr>
        <w:jc w:val="center"/>
        <w:rPr>
          <w:u w:val="single"/>
        </w:rPr>
      </w:pPr>
      <w:r>
        <w:rPr>
          <w:u w:val="single"/>
        </w:rPr>
        <w:lastRenderedPageBreak/>
        <w:t>Proposed interface 10</w:t>
      </w:r>
      <w:r w:rsidRPr="00234DA7">
        <w:rPr>
          <w:u w:val="single"/>
        </w:rPr>
        <w:t>:</w:t>
      </w:r>
      <w:r w:rsidR="00326283" w:rsidRPr="00326283">
        <w:rPr>
          <w:noProof/>
          <w:u w:val="single"/>
          <w:lang w:eastAsia="en-GB"/>
        </w:rPr>
        <w:t xml:space="preserve"> </w:t>
      </w:r>
    </w:p>
    <w:p w14:paraId="30B3C858" w14:textId="36FE189F" w:rsidR="00E03476" w:rsidRPr="00A13E39" w:rsidRDefault="00E03476" w:rsidP="00E03476">
      <w:r>
        <w:rPr>
          <w:noProof/>
          <w:lang w:eastAsia="en-GB"/>
        </w:rPr>
        <mc:AlternateContent>
          <mc:Choice Requires="wps">
            <w:drawing>
              <wp:anchor distT="0" distB="0" distL="114300" distR="114300" simplePos="0" relativeHeight="251810816" behindDoc="0" locked="0" layoutInCell="1" allowOverlap="1" wp14:anchorId="3E04B27E" wp14:editId="1DC37AB6">
                <wp:simplePos x="0" y="0"/>
                <wp:positionH relativeFrom="margin">
                  <wp:align>center</wp:align>
                </wp:positionH>
                <wp:positionV relativeFrom="paragraph">
                  <wp:posOffset>27940</wp:posOffset>
                </wp:positionV>
                <wp:extent cx="5038725" cy="304800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5038725" cy="3048000"/>
                        </a:xfrm>
                        <a:prstGeom prst="rect">
                          <a:avLst/>
                        </a:prstGeom>
                      </wps:spPr>
                      <wps:style>
                        <a:lnRef idx="2">
                          <a:schemeClr val="dk1"/>
                        </a:lnRef>
                        <a:fillRef idx="1">
                          <a:schemeClr val="lt1"/>
                        </a:fillRef>
                        <a:effectRef idx="0">
                          <a:schemeClr val="dk1"/>
                        </a:effectRef>
                        <a:fontRef idx="minor">
                          <a:schemeClr val="dk1"/>
                        </a:fontRef>
                      </wps:style>
                      <wps:txbx>
                        <w:txbxContent>
                          <w:p w14:paraId="13BD618E" w14:textId="77777777" w:rsidR="00386B4C" w:rsidRDefault="00386B4C" w:rsidP="00E03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B27E" id="Rectangle 230" o:spid="_x0000_s1104" style="position:absolute;margin-left:0;margin-top:2.2pt;width:396.75pt;height:240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" fillcolor="white [3201]" strokecolor="black [3200]" strokeweight="1pt">
                <v:textbox>
                  <w:txbxContent>
                    <w:p w14:paraId="13BD618E" w14:textId="77777777" w:rsidR="00386B4C" w:rsidRDefault="00386B4C" w:rsidP="00E03476">
                      <w:pPr>
                        <w:jc w:val="center"/>
                      </w:pPr>
                    </w:p>
                  </w:txbxContent>
                </v:textbox>
                <w10:wrap anchorx="margin"/>
              </v:rect>
            </w:pict>
          </mc:Fallback>
        </mc:AlternateContent>
      </w:r>
    </w:p>
    <w:p w14:paraId="7C199482" w14:textId="4D034E86" w:rsidR="00E03476" w:rsidRPr="00975F32" w:rsidRDefault="0010655A" w:rsidP="00E03476">
      <w:pPr>
        <w:tabs>
          <w:tab w:val="left" w:pos="3420"/>
        </w:tabs>
        <w:rPr>
          <w:sz w:val="28"/>
        </w:rPr>
      </w:pPr>
      <w:r w:rsidRPr="00910D7E">
        <w:rPr>
          <w:noProof/>
          <w:u w:val="single"/>
          <w:lang w:eastAsia="en-GB"/>
        </w:rPr>
        <mc:AlternateContent>
          <mc:Choice Requires="wps">
            <w:drawing>
              <wp:anchor distT="45720" distB="45720" distL="114300" distR="114300" simplePos="0" relativeHeight="251819008" behindDoc="0" locked="0" layoutInCell="1" allowOverlap="1" wp14:anchorId="1FD12DF2" wp14:editId="1F2B80DF">
                <wp:simplePos x="0" y="0"/>
                <wp:positionH relativeFrom="margin">
                  <wp:posOffset>4381500</wp:posOffset>
                </wp:positionH>
                <wp:positionV relativeFrom="paragraph">
                  <wp:posOffset>7620</wp:posOffset>
                </wp:positionV>
                <wp:extent cx="752475" cy="28575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C72AB0" w14:textId="77777777" w:rsidR="00386B4C" w:rsidRPr="00910D7E" w:rsidRDefault="00386B4C" w:rsidP="00E03476">
                            <w:pPr>
                              <w:jc w:val="center"/>
                              <w:rPr>
                                <w:u w:val="single"/>
                              </w:rPr>
                            </w:pPr>
                            <w:r>
                              <w:rPr>
                                <w:u w:val="single"/>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12DF2" id="_x0000_s1105" type="#_x0000_t202" style="position:absolute;margin-left:345pt;margin-top:.6pt;width:59.25pt;height:22.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" fillcolor="window" strokecolor="windowText" strokeweight="1pt">
                <v:textbox>
                  <w:txbxContent>
                    <w:p w14:paraId="20C72AB0" w14:textId="77777777" w:rsidR="00386B4C" w:rsidRPr="00910D7E" w:rsidRDefault="00386B4C" w:rsidP="00E03476">
                      <w:pPr>
                        <w:jc w:val="center"/>
                        <w:rPr>
                          <w:u w:val="single"/>
                        </w:rPr>
                      </w:pPr>
                      <w:r>
                        <w:rPr>
                          <w:u w:val="single"/>
                        </w:rPr>
                        <w:t>Help</w:t>
                      </w:r>
                    </w:p>
                  </w:txbxContent>
                </v:textbox>
                <w10:wrap type="square" anchorx="margin"/>
              </v:shape>
            </w:pict>
          </mc:Fallback>
        </mc:AlternateContent>
      </w:r>
      <w:r w:rsidR="00326283" w:rsidRPr="00326283">
        <w:rPr>
          <w:noProof/>
          <w:u w:val="single"/>
          <w:lang w:eastAsia="en-GB"/>
        </w:rPr>
        <mc:AlternateContent>
          <mc:Choice Requires="wps">
            <w:drawing>
              <wp:anchor distT="45720" distB="45720" distL="114300" distR="114300" simplePos="0" relativeHeight="251827200" behindDoc="0" locked="0" layoutInCell="1" allowOverlap="1" wp14:anchorId="483B784F" wp14:editId="0DCCA02A">
                <wp:simplePos x="0" y="0"/>
                <wp:positionH relativeFrom="column">
                  <wp:posOffset>581025</wp:posOffset>
                </wp:positionH>
                <wp:positionV relativeFrom="paragraph">
                  <wp:posOffset>7620</wp:posOffset>
                </wp:positionV>
                <wp:extent cx="1038225" cy="2857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rgbClr val="000000"/>
                          </a:solidFill>
                          <a:miter lim="800000"/>
                          <a:headEnd/>
                          <a:tailEnd/>
                        </a:ln>
                      </wps:spPr>
                      <wps:txbx>
                        <w:txbxContent>
                          <w:p w14:paraId="1707848B" w14:textId="77777777" w:rsidR="00386B4C" w:rsidRPr="00326283" w:rsidRDefault="00386B4C" w:rsidP="00326283">
                            <w:pPr>
                              <w:rPr>
                                <w:u w:val="single"/>
                              </w:rPr>
                            </w:pPr>
                            <w:r w:rsidRPr="00326283">
                              <w:rPr>
                                <w:u w:val="single"/>
                              </w:rPr>
                              <w:t xml:space="preserve">Score Cou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784F" id="_x0000_s1106" type="#_x0000_t202" style="position:absolute;margin-left:45.75pt;margin-top:.6pt;width:81.75pt;height:2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f2JgIAAE4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">
                <v:textbox>
                  <w:txbxContent>
                    <w:p w14:paraId="1707848B" w14:textId="77777777" w:rsidR="00386B4C" w:rsidRPr="00326283" w:rsidRDefault="00386B4C" w:rsidP="00326283">
                      <w:pPr>
                        <w:rPr>
                          <w:u w:val="single"/>
                        </w:rPr>
                      </w:pPr>
                      <w:r w:rsidRPr="00326283">
                        <w:rPr>
                          <w:u w:val="single"/>
                        </w:rPr>
                        <w:t xml:space="preserve">Score Counter </w:t>
                      </w:r>
                    </w:p>
                  </w:txbxContent>
                </v:textbox>
                <w10:wrap type="square"/>
              </v:shape>
            </w:pict>
          </mc:Fallback>
        </mc:AlternateContent>
      </w:r>
      <w:r w:rsidR="00E03476">
        <w:rPr>
          <w:noProof/>
          <w:sz w:val="28"/>
          <w:lang w:eastAsia="en-GB"/>
        </w:rPr>
        <mc:AlternateContent>
          <mc:Choice Requires="wps">
            <w:drawing>
              <wp:anchor distT="0" distB="0" distL="114300" distR="114300" simplePos="0" relativeHeight="251812864" behindDoc="0" locked="0" layoutInCell="1" allowOverlap="1" wp14:anchorId="1F3CCF9A" wp14:editId="7AF50C2D">
                <wp:simplePos x="0" y="0"/>
                <wp:positionH relativeFrom="margin">
                  <wp:align>center</wp:align>
                </wp:positionH>
                <wp:positionV relativeFrom="paragraph">
                  <wp:posOffset>9525</wp:posOffset>
                </wp:positionV>
                <wp:extent cx="2590800" cy="3238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590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3DBC3" w14:textId="77777777" w:rsidR="00386B4C" w:rsidRPr="00B54D05" w:rsidRDefault="00386B4C" w:rsidP="002159E0">
                            <w:pPr>
                              <w:jc w:val="center"/>
                              <w:rPr>
                                <w:u w:val="single"/>
                              </w:rPr>
                            </w:pPr>
                            <w:r>
                              <w:rPr>
                                <w:u w:val="single"/>
                              </w:rPr>
                              <w:t>WHO WON THESE FIGHTS?</w:t>
                            </w:r>
                          </w:p>
                          <w:p w14:paraId="6354403A" w14:textId="54F36844" w:rsidR="00386B4C" w:rsidRPr="00766838" w:rsidRDefault="00386B4C" w:rsidP="00E03476">
                            <w:pPr>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CCF9A" id="Text Box 231" o:spid="_x0000_s1107" type="#_x0000_t202" style="position:absolute;margin-left:0;margin-top:.75pt;width:204pt;height:25.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" filled="f" stroked="f">
                <v:textbox>
                  <w:txbxContent>
                    <w:p w14:paraId="18F3DBC3" w14:textId="77777777" w:rsidR="00386B4C" w:rsidRPr="00B54D05" w:rsidRDefault="00386B4C" w:rsidP="002159E0">
                      <w:pPr>
                        <w:jc w:val="center"/>
                        <w:rPr>
                          <w:u w:val="single"/>
                        </w:rPr>
                      </w:pPr>
                      <w:r>
                        <w:rPr>
                          <w:u w:val="single"/>
                        </w:rPr>
                        <w:t>WHO WON THESE FIGHTS?</w:t>
                      </w:r>
                    </w:p>
                    <w:p w14:paraId="6354403A" w14:textId="54F36844" w:rsidR="00386B4C" w:rsidRPr="00766838" w:rsidRDefault="00386B4C" w:rsidP="00E03476">
                      <w:pPr>
                        <w:jc w:val="center"/>
                        <w:rPr>
                          <w:u w:val="single"/>
                        </w:rPr>
                      </w:pPr>
                    </w:p>
                  </w:txbxContent>
                </v:textbox>
                <w10:wrap anchorx="margin"/>
              </v:shape>
            </w:pict>
          </mc:Fallback>
        </mc:AlternateContent>
      </w:r>
      <w:r w:rsidR="00E03476">
        <w:rPr>
          <w:sz w:val="28"/>
        </w:rPr>
        <w:tab/>
      </w:r>
    </w:p>
    <w:p w14:paraId="7C63366F" w14:textId="77777777" w:rsidR="00E03476" w:rsidRDefault="00E03476" w:rsidP="00E03476">
      <w:pPr>
        <w:rPr>
          <w:sz w:val="28"/>
        </w:rPr>
      </w:pPr>
      <w:r>
        <w:rPr>
          <w:noProof/>
          <w:sz w:val="28"/>
          <w:lang w:eastAsia="en-GB"/>
        </w:rPr>
        <mc:AlternateContent>
          <mc:Choice Requires="wps">
            <w:drawing>
              <wp:anchor distT="0" distB="0" distL="114300" distR="114300" simplePos="0" relativeHeight="251811840" behindDoc="0" locked="0" layoutInCell="1" allowOverlap="1" wp14:anchorId="25E11442" wp14:editId="46D2EFD5">
                <wp:simplePos x="0" y="0"/>
                <wp:positionH relativeFrom="margin">
                  <wp:align>center</wp:align>
                </wp:positionH>
                <wp:positionV relativeFrom="paragraph">
                  <wp:posOffset>97790</wp:posOffset>
                </wp:positionV>
                <wp:extent cx="3400425" cy="16002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3400425" cy="160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30E164" w14:textId="77777777" w:rsidR="00386B4C" w:rsidRDefault="00386B4C" w:rsidP="00E03476">
                            <w:pPr>
                              <w:jc w:val="center"/>
                            </w:pPr>
                            <w:r>
                              <w:t>[Fights promo 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1442" id="Rectangle 232" o:spid="_x0000_s1108" style="position:absolute;margin-left:0;margin-top:7.7pt;width:267.75pt;height:126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" fillcolor="white [3201]" strokecolor="#5b9bd5 [3204]" strokeweight="1pt">
                <v:textbox>
                  <w:txbxContent>
                    <w:p w14:paraId="3230E164" w14:textId="77777777" w:rsidR="00386B4C" w:rsidRDefault="00386B4C" w:rsidP="00E03476">
                      <w:pPr>
                        <w:jc w:val="center"/>
                      </w:pPr>
                      <w:r>
                        <w:t>[Fights promo pics]</w:t>
                      </w:r>
                    </w:p>
                  </w:txbxContent>
                </v:textbox>
                <w10:wrap anchorx="margin"/>
              </v:rect>
            </w:pict>
          </mc:Fallback>
        </mc:AlternateContent>
      </w:r>
    </w:p>
    <w:p w14:paraId="052C403B" w14:textId="77777777" w:rsidR="00E03476" w:rsidRPr="00234DA7" w:rsidRDefault="00E03476" w:rsidP="00E03476">
      <w:pPr>
        <w:rPr>
          <w:sz w:val="28"/>
        </w:rPr>
      </w:pPr>
      <w:r w:rsidRPr="00910D7E">
        <w:rPr>
          <w:noProof/>
          <w:u w:val="single"/>
          <w:lang w:eastAsia="en-GB"/>
        </w:rPr>
        <mc:AlternateContent>
          <mc:Choice Requires="wps">
            <w:drawing>
              <wp:anchor distT="45720" distB="45720" distL="114300" distR="114300" simplePos="0" relativeHeight="251816960" behindDoc="0" locked="0" layoutInCell="1" allowOverlap="1" wp14:anchorId="25479FA3" wp14:editId="47C40136">
                <wp:simplePos x="0" y="0"/>
                <wp:positionH relativeFrom="column">
                  <wp:posOffset>4591050</wp:posOffset>
                </wp:positionH>
                <wp:positionV relativeFrom="paragraph">
                  <wp:posOffset>209550</wp:posOffset>
                </wp:positionV>
                <wp:extent cx="762000" cy="1404620"/>
                <wp:effectExtent l="0" t="0" r="19050" b="1016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18437785" w14:textId="77777777" w:rsidR="00386B4C" w:rsidRPr="00910D7E" w:rsidRDefault="00386B4C" w:rsidP="00E03476">
                            <w:pPr>
                              <w:jc w:val="center"/>
                              <w:rPr>
                                <w:u w:val="single"/>
                              </w:rPr>
                            </w:pPr>
                            <w:r>
                              <w:rPr>
                                <w:u w:val="single"/>
                              </w:rPr>
                              <w:t>Fight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79FA3" id="_x0000_s1109" type="#_x0000_t202" style="position:absolute;margin-left:361.5pt;margin-top:16.5pt;width:60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" fillcolor="white [3201]" strokecolor="black [3200]" strokeweight="1pt">
                <v:textbox style="mso-fit-shape-to-text:t">
                  <w:txbxContent>
                    <w:p w14:paraId="18437785" w14:textId="77777777" w:rsidR="00386B4C" w:rsidRPr="00910D7E" w:rsidRDefault="00386B4C" w:rsidP="00E03476">
                      <w:pPr>
                        <w:jc w:val="center"/>
                        <w:rPr>
                          <w:u w:val="single"/>
                        </w:rPr>
                      </w:pPr>
                      <w:r>
                        <w:rPr>
                          <w:u w:val="single"/>
                        </w:rPr>
                        <w:t>Fighter 2</w:t>
                      </w:r>
                    </w:p>
                  </w:txbxContent>
                </v:textbox>
                <w10:wrap type="square"/>
              </v:shape>
            </w:pict>
          </mc:Fallback>
        </mc:AlternateContent>
      </w:r>
      <w:r w:rsidRPr="00910D7E">
        <w:rPr>
          <w:noProof/>
          <w:u w:val="single"/>
          <w:lang w:eastAsia="en-GB"/>
        </w:rPr>
        <mc:AlternateContent>
          <mc:Choice Requires="wps">
            <w:drawing>
              <wp:anchor distT="45720" distB="45720" distL="114300" distR="114300" simplePos="0" relativeHeight="251815936" behindDoc="0" locked="0" layoutInCell="1" allowOverlap="1" wp14:anchorId="456F5C05" wp14:editId="5C29F8C4">
                <wp:simplePos x="0" y="0"/>
                <wp:positionH relativeFrom="column">
                  <wp:posOffset>371475</wp:posOffset>
                </wp:positionH>
                <wp:positionV relativeFrom="paragraph">
                  <wp:posOffset>228600</wp:posOffset>
                </wp:positionV>
                <wp:extent cx="714375" cy="1404620"/>
                <wp:effectExtent l="0" t="0" r="28575" b="1016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6F4CFA03" w14:textId="77777777" w:rsidR="00386B4C" w:rsidRPr="00910D7E" w:rsidRDefault="00386B4C" w:rsidP="00E03476">
                            <w:pPr>
                              <w:jc w:val="center"/>
                              <w:rPr>
                                <w:u w:val="single"/>
                              </w:rPr>
                            </w:pPr>
                            <w:r>
                              <w:rPr>
                                <w:u w:val="single"/>
                              </w:rPr>
                              <w:t>Fight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F5C05" id="_x0000_s1110" type="#_x0000_t202" style="position:absolute;margin-left:29.25pt;margin-top:18pt;width:56.25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" fillcolor="white [3201]" strokecolor="black [3200]" strokeweight="1pt">
                <v:textbox style="mso-fit-shape-to-text:t">
                  <w:txbxContent>
                    <w:p w14:paraId="6F4CFA03" w14:textId="77777777" w:rsidR="00386B4C" w:rsidRPr="00910D7E" w:rsidRDefault="00386B4C" w:rsidP="00E03476">
                      <w:pPr>
                        <w:jc w:val="center"/>
                        <w:rPr>
                          <w:u w:val="single"/>
                        </w:rPr>
                      </w:pPr>
                      <w:r>
                        <w:rPr>
                          <w:u w:val="single"/>
                        </w:rPr>
                        <w:t>Fighter 1</w:t>
                      </w:r>
                    </w:p>
                  </w:txbxContent>
                </v:textbox>
                <w10:wrap type="square"/>
              </v:shape>
            </w:pict>
          </mc:Fallback>
        </mc:AlternateContent>
      </w:r>
    </w:p>
    <w:p w14:paraId="0DA8CD4F" w14:textId="77777777" w:rsidR="00E03476" w:rsidRPr="00234DA7" w:rsidRDefault="00E03476" w:rsidP="00E03476">
      <w:pPr>
        <w:rPr>
          <w:sz w:val="28"/>
        </w:rPr>
      </w:pPr>
    </w:p>
    <w:p w14:paraId="1FD91A2E" w14:textId="77777777" w:rsidR="00E03476" w:rsidRPr="00234DA7" w:rsidRDefault="00E03476" w:rsidP="00E03476">
      <w:pPr>
        <w:rPr>
          <w:sz w:val="28"/>
        </w:rPr>
      </w:pPr>
    </w:p>
    <w:p w14:paraId="66CE1F50" w14:textId="7EEE018D" w:rsidR="00E03476" w:rsidRPr="00234DA7" w:rsidRDefault="007F55AE" w:rsidP="00E03476">
      <w:pPr>
        <w:rPr>
          <w:sz w:val="28"/>
        </w:rPr>
      </w:pPr>
      <w:r>
        <w:rPr>
          <w:sz w:val="28"/>
        </w:rPr>
        <w:tab/>
      </w:r>
    </w:p>
    <w:p w14:paraId="0C9440A5" w14:textId="73A75109" w:rsidR="00E03476" w:rsidRPr="00234DA7" w:rsidRDefault="00E03476" w:rsidP="00E03476">
      <w:pPr>
        <w:rPr>
          <w:sz w:val="28"/>
        </w:rPr>
      </w:pPr>
    </w:p>
    <w:p w14:paraId="2E80A1BB" w14:textId="74DCBA68" w:rsidR="00E03476" w:rsidRPr="00234DA7" w:rsidRDefault="00EA2023" w:rsidP="00E03476">
      <w:pPr>
        <w:rPr>
          <w:sz w:val="28"/>
        </w:rPr>
      </w:pPr>
      <w:r w:rsidRPr="00910D7E">
        <w:rPr>
          <w:noProof/>
          <w:u w:val="single"/>
          <w:lang w:eastAsia="en-GB"/>
        </w:rPr>
        <mc:AlternateContent>
          <mc:Choice Requires="wps">
            <w:drawing>
              <wp:anchor distT="45720" distB="45720" distL="114300" distR="114300" simplePos="0" relativeHeight="251813888" behindDoc="0" locked="0" layoutInCell="1" allowOverlap="1" wp14:anchorId="513965F2" wp14:editId="7874F400">
                <wp:simplePos x="0" y="0"/>
                <wp:positionH relativeFrom="column">
                  <wp:posOffset>3133725</wp:posOffset>
                </wp:positionH>
                <wp:positionV relativeFrom="paragraph">
                  <wp:posOffset>13970</wp:posOffset>
                </wp:positionV>
                <wp:extent cx="1228725" cy="304800"/>
                <wp:effectExtent l="0" t="0" r="28575"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772036FA" w14:textId="77777777" w:rsidR="00386B4C" w:rsidRPr="00910D7E" w:rsidRDefault="00386B4C" w:rsidP="00E03476">
                            <w:pPr>
                              <w:jc w:val="center"/>
                              <w:rPr>
                                <w:u w:val="single"/>
                              </w:rPr>
                            </w:pPr>
                            <w:r w:rsidRPr="00910D7E">
                              <w:rPr>
                                <w:u w:val="single"/>
                              </w:rP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65F2" id="_x0000_s1111" type="#_x0000_t202" style="position:absolute;margin-left:246.75pt;margin-top:1.1pt;width:96.75pt;height: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" fillcolor="white [3201]" strokecolor="black [3200]" strokeweight="1pt">
                <v:textbox>
                  <w:txbxContent>
                    <w:p w14:paraId="772036FA" w14:textId="77777777" w:rsidR="00386B4C" w:rsidRPr="00910D7E" w:rsidRDefault="00386B4C" w:rsidP="00E03476">
                      <w:pPr>
                        <w:jc w:val="center"/>
                        <w:rPr>
                          <w:u w:val="single"/>
                        </w:rPr>
                      </w:pPr>
                      <w:r w:rsidRPr="00910D7E">
                        <w:rPr>
                          <w:u w:val="single"/>
                        </w:rPr>
                        <w:t>Continue</w:t>
                      </w:r>
                    </w:p>
                  </w:txbxContent>
                </v:textbox>
                <w10:wrap type="square"/>
              </v:shape>
            </w:pict>
          </mc:Fallback>
        </mc:AlternateContent>
      </w:r>
      <w:r w:rsidR="00E03476" w:rsidRPr="00910D7E">
        <w:rPr>
          <w:noProof/>
          <w:u w:val="single"/>
          <w:lang w:eastAsia="en-GB"/>
        </w:rPr>
        <mc:AlternateContent>
          <mc:Choice Requires="wps">
            <w:drawing>
              <wp:anchor distT="45720" distB="45720" distL="114300" distR="114300" simplePos="0" relativeHeight="251814912" behindDoc="1" locked="0" layoutInCell="1" allowOverlap="1" wp14:anchorId="499CB501" wp14:editId="1BD8D164">
                <wp:simplePos x="0" y="0"/>
                <wp:positionH relativeFrom="column">
                  <wp:posOffset>1162050</wp:posOffset>
                </wp:positionH>
                <wp:positionV relativeFrom="paragraph">
                  <wp:posOffset>8890</wp:posOffset>
                </wp:positionV>
                <wp:extent cx="1228725" cy="295275"/>
                <wp:effectExtent l="0" t="0" r="28575" b="28575"/>
                <wp:wrapTight wrapText="bothSides">
                  <wp:wrapPolygon edited="0">
                    <wp:start x="0" y="0"/>
                    <wp:lineTo x="0" y="22297"/>
                    <wp:lineTo x="21767" y="22297"/>
                    <wp:lineTo x="21767"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29EA189F" w14:textId="77777777" w:rsidR="00386B4C" w:rsidRPr="00910D7E" w:rsidRDefault="00386B4C" w:rsidP="00E03476">
                            <w:pPr>
                              <w:jc w:val="center"/>
                              <w:rPr>
                                <w:u w:val="single"/>
                              </w:rPr>
                            </w:pPr>
                            <w:r>
                              <w:rPr>
                                <w:u w:val="single"/>
                              </w:rPr>
                              <w:t>Skip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B501" id="_x0000_s1112" type="#_x0000_t202" style="position:absolute;margin-left:91.5pt;margin-top:.7pt;width:96.75pt;height:23.2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" fillcolor="white [3201]" strokecolor="black [3200]" strokeweight="1pt">
                <v:textbox>
                  <w:txbxContent>
                    <w:p w14:paraId="29EA189F" w14:textId="77777777" w:rsidR="00386B4C" w:rsidRPr="00910D7E" w:rsidRDefault="00386B4C" w:rsidP="00E03476">
                      <w:pPr>
                        <w:jc w:val="center"/>
                        <w:rPr>
                          <w:u w:val="single"/>
                        </w:rPr>
                      </w:pPr>
                      <w:r>
                        <w:rPr>
                          <w:u w:val="single"/>
                        </w:rPr>
                        <w:t>Skip question</w:t>
                      </w:r>
                    </w:p>
                  </w:txbxContent>
                </v:textbox>
                <w10:wrap type="tight"/>
              </v:shape>
            </w:pict>
          </mc:Fallback>
        </mc:AlternateContent>
      </w:r>
    </w:p>
    <w:p w14:paraId="2C8080A7" w14:textId="77777777" w:rsidR="008E614E" w:rsidRDefault="00E03476" w:rsidP="008E614E">
      <w:pPr>
        <w:tabs>
          <w:tab w:val="left" w:pos="1755"/>
        </w:tabs>
        <w:rPr>
          <w:sz w:val="28"/>
        </w:rPr>
      </w:pPr>
      <w:r w:rsidRPr="002D0063">
        <w:rPr>
          <w:noProof/>
          <w:sz w:val="28"/>
          <w:lang w:eastAsia="en-GB"/>
        </w:rPr>
        <mc:AlternateContent>
          <mc:Choice Requires="wps">
            <w:drawing>
              <wp:anchor distT="45720" distB="45720" distL="114300" distR="114300" simplePos="0" relativeHeight="251817984" behindDoc="0" locked="0" layoutInCell="1" allowOverlap="1" wp14:anchorId="67E59DA0" wp14:editId="6EDCFB15">
                <wp:simplePos x="0" y="0"/>
                <wp:positionH relativeFrom="margin">
                  <wp:align>center</wp:align>
                </wp:positionH>
                <wp:positionV relativeFrom="paragraph">
                  <wp:posOffset>343535</wp:posOffset>
                </wp:positionV>
                <wp:extent cx="5029200" cy="11620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62050"/>
                        </a:xfrm>
                        <a:prstGeom prst="rect">
                          <a:avLst/>
                        </a:prstGeom>
                        <a:solidFill>
                          <a:srgbClr val="FFFFFF"/>
                        </a:solidFill>
                        <a:ln w="9525">
                          <a:solidFill>
                            <a:srgbClr val="000000"/>
                          </a:solidFill>
                          <a:miter lim="800000"/>
                          <a:headEnd/>
                          <a:tailEnd/>
                        </a:ln>
                      </wps:spPr>
                      <wps:txbx>
                        <w:txbxContent>
                          <w:p w14:paraId="14BF52B9" w14:textId="2B632F20" w:rsidR="00386B4C" w:rsidRPr="00067EAA" w:rsidRDefault="00386B4C" w:rsidP="00E03476">
                            <w:r>
                              <w:t xml:space="preserve">This interface includes promo pics from recent fights. The user must then select the fighter who won, and click confirm. If the answer is correct, the next picture will appear, and the counter will count up one. If the answer is incorrect, a message box will appear telling the user they have answered it wrong, and the next player will appear. Once all questions have been answered, the user will click continue, and the next screen will be loa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9DA0" id="_x0000_s1113" type="#_x0000_t202" style="position:absolute;margin-left:0;margin-top:27.05pt;width:396pt;height:91.5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A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">
                <v:textbox>
                  <w:txbxContent>
                    <w:p w14:paraId="14BF52B9" w14:textId="2B632F20" w:rsidR="00386B4C" w:rsidRPr="00067EAA" w:rsidRDefault="00386B4C" w:rsidP="00E03476">
                      <w:r>
                        <w:t xml:space="preserve">This interface includes promo pics from recent fights. The user must then select the fighter who won, and click confirm. If the answer is correct, the next picture will appear, and the counter will count up one. If the answer is incorrect, a message box will appear telling the user they have answered it wrong, and the next player will appear. Once all questions have been answered, the user will click continue, and the next screen will be loaded. </w:t>
                      </w:r>
                    </w:p>
                  </w:txbxContent>
                </v:textbox>
                <w10:wrap type="square" anchorx="margin"/>
              </v:shape>
            </w:pict>
          </mc:Fallback>
        </mc:AlternateContent>
      </w:r>
    </w:p>
    <w:p w14:paraId="7972AA2B" w14:textId="77777777" w:rsidR="008E614E" w:rsidRDefault="008E614E" w:rsidP="008E614E">
      <w:pPr>
        <w:tabs>
          <w:tab w:val="left" w:pos="1755"/>
        </w:tabs>
        <w:rPr>
          <w:sz w:val="28"/>
        </w:rPr>
      </w:pPr>
    </w:p>
    <w:p w14:paraId="4807A0E8" w14:textId="77777777" w:rsidR="008E614E" w:rsidRDefault="008E614E" w:rsidP="008E614E">
      <w:pPr>
        <w:tabs>
          <w:tab w:val="left" w:pos="1755"/>
        </w:tabs>
        <w:rPr>
          <w:sz w:val="28"/>
        </w:rPr>
      </w:pPr>
    </w:p>
    <w:p w14:paraId="793E2360" w14:textId="77777777" w:rsidR="008E614E" w:rsidRDefault="008E614E" w:rsidP="008E614E">
      <w:pPr>
        <w:tabs>
          <w:tab w:val="left" w:pos="1755"/>
        </w:tabs>
        <w:rPr>
          <w:sz w:val="28"/>
        </w:rPr>
      </w:pPr>
    </w:p>
    <w:p w14:paraId="2803342C" w14:textId="77777777" w:rsidR="008E614E" w:rsidRDefault="008E614E" w:rsidP="008E614E">
      <w:pPr>
        <w:tabs>
          <w:tab w:val="left" w:pos="1755"/>
        </w:tabs>
        <w:rPr>
          <w:sz w:val="28"/>
        </w:rPr>
      </w:pPr>
    </w:p>
    <w:p w14:paraId="263ED112" w14:textId="77777777" w:rsidR="008E614E" w:rsidRDefault="008E614E" w:rsidP="008E614E">
      <w:pPr>
        <w:tabs>
          <w:tab w:val="left" w:pos="1755"/>
        </w:tabs>
        <w:rPr>
          <w:sz w:val="28"/>
        </w:rPr>
      </w:pPr>
    </w:p>
    <w:p w14:paraId="1A2243DB" w14:textId="77777777" w:rsidR="008E614E" w:rsidRDefault="008E614E" w:rsidP="008E614E">
      <w:pPr>
        <w:tabs>
          <w:tab w:val="left" w:pos="1755"/>
        </w:tabs>
        <w:rPr>
          <w:sz w:val="28"/>
        </w:rPr>
      </w:pPr>
    </w:p>
    <w:p w14:paraId="4A864668" w14:textId="77777777" w:rsidR="008E614E" w:rsidRDefault="008E614E" w:rsidP="008E614E">
      <w:pPr>
        <w:tabs>
          <w:tab w:val="left" w:pos="1755"/>
        </w:tabs>
        <w:rPr>
          <w:sz w:val="28"/>
        </w:rPr>
      </w:pPr>
    </w:p>
    <w:p w14:paraId="6CE9230D" w14:textId="6059979C" w:rsidR="00DF027D" w:rsidRDefault="00DF027D" w:rsidP="00234DA7">
      <w:pPr>
        <w:tabs>
          <w:tab w:val="left" w:pos="1755"/>
        </w:tabs>
      </w:pPr>
    </w:p>
    <w:p w14:paraId="681A15F5" w14:textId="01DE77BE" w:rsidR="007F55AE" w:rsidRDefault="007F55AE" w:rsidP="00234DA7">
      <w:pPr>
        <w:tabs>
          <w:tab w:val="left" w:pos="1755"/>
        </w:tabs>
      </w:pPr>
    </w:p>
    <w:p w14:paraId="4EA46A32" w14:textId="1A378360" w:rsidR="007F55AE" w:rsidRDefault="007F55AE" w:rsidP="00234DA7">
      <w:pPr>
        <w:tabs>
          <w:tab w:val="left" w:pos="1755"/>
        </w:tabs>
      </w:pPr>
    </w:p>
    <w:p w14:paraId="5EB7AD94" w14:textId="2084BE22" w:rsidR="007F55AE" w:rsidRDefault="007F55AE" w:rsidP="00234DA7">
      <w:pPr>
        <w:tabs>
          <w:tab w:val="left" w:pos="1755"/>
        </w:tabs>
      </w:pPr>
    </w:p>
    <w:p w14:paraId="6C486B73" w14:textId="57D2D9CB" w:rsidR="008E614E" w:rsidRDefault="008E614E" w:rsidP="008E614E">
      <w:pPr>
        <w:rPr>
          <w:sz w:val="28"/>
        </w:rPr>
      </w:pPr>
    </w:p>
    <w:p w14:paraId="10987232" w14:textId="731E29BC" w:rsidR="00A234F0" w:rsidRDefault="00A234F0" w:rsidP="00A234F0">
      <w:pPr>
        <w:tabs>
          <w:tab w:val="left" w:pos="1755"/>
        </w:tabs>
        <w:rPr>
          <w:sz w:val="28"/>
          <w:u w:val="single"/>
        </w:rPr>
      </w:pPr>
      <w:r>
        <w:rPr>
          <w:sz w:val="28"/>
          <w:u w:val="single"/>
        </w:rPr>
        <w:lastRenderedPageBreak/>
        <w:t xml:space="preserve">2.2- </w:t>
      </w:r>
      <w:r w:rsidRPr="00E2017A">
        <w:rPr>
          <w:sz w:val="28"/>
          <w:u w:val="single"/>
        </w:rPr>
        <w:t>Proposed screen designs interviews</w:t>
      </w:r>
    </w:p>
    <w:p w14:paraId="2143114F" w14:textId="36C9C559" w:rsidR="00C27710" w:rsidRPr="000602E6" w:rsidRDefault="004D1FD6" w:rsidP="00BF65BC">
      <w:pPr>
        <w:tabs>
          <w:tab w:val="left" w:pos="1755"/>
        </w:tabs>
        <w:jc w:val="both"/>
      </w:pPr>
      <w:r w:rsidRPr="000602E6">
        <w:t xml:space="preserve">I met with my client, Mr McCloskey </w:t>
      </w:r>
      <w:r w:rsidR="00E40833" w:rsidRPr="000602E6">
        <w:t xml:space="preserve">and shown him my proposed screen designs. </w:t>
      </w:r>
      <w:r w:rsidR="00B439C0" w:rsidRPr="000602E6">
        <w:t xml:space="preserve">After a long and thorough analysis, he came back to me with a few revisions he would like to see </w:t>
      </w:r>
      <w:r w:rsidR="00AB7A8E" w:rsidRPr="000602E6">
        <w:t>in my designs</w:t>
      </w:r>
      <w:r w:rsidR="00B439C0" w:rsidRPr="000602E6">
        <w:t>.</w:t>
      </w:r>
      <w:r w:rsidR="00AB7A8E" w:rsidRPr="000602E6">
        <w:t xml:space="preserve"> </w:t>
      </w:r>
      <w:r w:rsidR="000051C0" w:rsidRPr="000602E6">
        <w:t>These revisions were min</w:t>
      </w:r>
      <w:r w:rsidR="00C00593">
        <w:t>or</w:t>
      </w:r>
      <w:r w:rsidR="000051C0" w:rsidRPr="000602E6">
        <w:t xml:space="preserve">, however he felt it would improve the users experience and allow me to </w:t>
      </w:r>
      <w:r w:rsidR="00EF51E0" w:rsidRPr="000602E6">
        <w:t>produce</w:t>
      </w:r>
      <w:r w:rsidR="000051C0" w:rsidRPr="000602E6">
        <w:t xml:space="preserve"> a better quiz for him.</w:t>
      </w:r>
      <w:r w:rsidR="00274F03" w:rsidRPr="000602E6">
        <w:t xml:space="preserve"> </w:t>
      </w:r>
    </w:p>
    <w:p w14:paraId="141DBE40" w14:textId="2578ECCE" w:rsidR="00F23A08" w:rsidRPr="000602E6" w:rsidRDefault="00C27710" w:rsidP="00BF65BC">
      <w:pPr>
        <w:tabs>
          <w:tab w:val="left" w:pos="1755"/>
        </w:tabs>
        <w:jc w:val="both"/>
      </w:pPr>
      <w:r w:rsidRPr="000602E6">
        <w:t xml:space="preserve">First of all, Mr McCloskey was impressed with the simplicity of the quiz, and the range of sports it incorporated. </w:t>
      </w:r>
      <w:r w:rsidR="00CA02B0" w:rsidRPr="000602E6">
        <w:t xml:space="preserve">However, he </w:t>
      </w:r>
      <w:r w:rsidR="00FC3EBA">
        <w:t>notified me</w:t>
      </w:r>
      <w:r w:rsidR="00CA02B0" w:rsidRPr="000602E6">
        <w:t xml:space="preserve"> that it became a bit repetitive, particularly when it came to the</w:t>
      </w:r>
      <w:r w:rsidR="00886C44" w:rsidRPr="000602E6">
        <w:t xml:space="preserve"> R</w:t>
      </w:r>
      <w:r w:rsidR="00CA02B0" w:rsidRPr="000602E6">
        <w:t xml:space="preserve">ound </w:t>
      </w:r>
      <w:r w:rsidR="00886C44" w:rsidRPr="000602E6">
        <w:t>F</w:t>
      </w:r>
      <w:r w:rsidR="00CA02B0" w:rsidRPr="000602E6">
        <w:t xml:space="preserve">ive </w:t>
      </w:r>
      <w:r w:rsidR="00886C44" w:rsidRPr="000602E6">
        <w:t>T</w:t>
      </w:r>
      <w:r w:rsidR="00CA02B0" w:rsidRPr="000602E6">
        <w:t>wo</w:t>
      </w:r>
      <w:r w:rsidR="00AD0567" w:rsidRPr="000602E6">
        <w:t>, shown as interface 10 above</w:t>
      </w:r>
      <w:r w:rsidR="00CA02B0" w:rsidRPr="000602E6">
        <w:t>.</w:t>
      </w:r>
      <w:r w:rsidRPr="000602E6">
        <w:t xml:space="preserve"> </w:t>
      </w:r>
      <w:r w:rsidR="0084129A" w:rsidRPr="000602E6">
        <w:t xml:space="preserve">He therefore suggested that </w:t>
      </w:r>
      <w:r w:rsidR="00F23A08" w:rsidRPr="000602E6">
        <w:t>I incorporated a different method to select an answer, rather than using two separate buttons surrounding the question.</w:t>
      </w:r>
    </w:p>
    <w:p w14:paraId="66C8B0A4" w14:textId="77777777" w:rsidR="0010655A" w:rsidRPr="000602E6" w:rsidRDefault="000C1528" w:rsidP="00BF65BC">
      <w:pPr>
        <w:tabs>
          <w:tab w:val="left" w:pos="1755"/>
        </w:tabs>
        <w:jc w:val="both"/>
      </w:pPr>
      <w:r w:rsidRPr="000602E6">
        <w:t xml:space="preserve">I shall therefore </w:t>
      </w:r>
      <w:r w:rsidR="0084129A" w:rsidRPr="000602E6">
        <w:t xml:space="preserve">use </w:t>
      </w:r>
      <w:r w:rsidR="00625DAB" w:rsidRPr="000602E6">
        <w:t>a picture box of each fighter, which could be selected to answer the question instead.</w:t>
      </w:r>
      <w:r w:rsidR="002159E0" w:rsidRPr="000602E6">
        <w:t xml:space="preserve"> The picture boxes will be placed side by side, to create one seamless picture of the fighters.</w:t>
      </w:r>
    </w:p>
    <w:p w14:paraId="15758EA0" w14:textId="77777777" w:rsidR="006E5DF4" w:rsidRDefault="006E5DF4">
      <w:r>
        <w:br w:type="page"/>
      </w:r>
    </w:p>
    <w:p w14:paraId="735B9845" w14:textId="0826C545" w:rsidR="00F06F7A" w:rsidRDefault="006E5DF4" w:rsidP="006E5DF4">
      <w:pPr>
        <w:tabs>
          <w:tab w:val="left" w:pos="1755"/>
        </w:tabs>
        <w:rPr>
          <w:sz w:val="28"/>
          <w:u w:val="single"/>
        </w:rPr>
      </w:pPr>
      <w:r>
        <w:rPr>
          <w:sz w:val="28"/>
          <w:u w:val="single"/>
        </w:rPr>
        <w:lastRenderedPageBreak/>
        <w:t>2.3- Final Screen Designs</w:t>
      </w:r>
    </w:p>
    <w:p w14:paraId="4350F732" w14:textId="2B82A651" w:rsidR="00A234F0" w:rsidRPr="0095688E" w:rsidRDefault="000D77D5" w:rsidP="0095688E">
      <w:pPr>
        <w:tabs>
          <w:tab w:val="left" w:pos="1755"/>
        </w:tabs>
        <w:rPr>
          <w:u w:val="single"/>
        </w:rPr>
      </w:pPr>
      <w:r w:rsidRPr="003C234D">
        <w:rPr>
          <w:noProof/>
          <w:sz w:val="28"/>
          <w:lang w:eastAsia="en-GB"/>
        </w:rPr>
        <mc:AlternateContent>
          <mc:Choice Requires="wps">
            <w:drawing>
              <wp:anchor distT="45720" distB="45720" distL="114300" distR="114300" simplePos="0" relativeHeight="251830272" behindDoc="0" locked="0" layoutInCell="1" allowOverlap="1" wp14:anchorId="24FDB5FA" wp14:editId="7D562A72">
                <wp:simplePos x="0" y="0"/>
                <wp:positionH relativeFrom="margin">
                  <wp:align>right</wp:align>
                </wp:positionH>
                <wp:positionV relativeFrom="paragraph">
                  <wp:posOffset>2931160</wp:posOffset>
                </wp:positionV>
                <wp:extent cx="5715000" cy="6096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1050"/>
                        </a:xfrm>
                        <a:prstGeom prst="rect">
                          <a:avLst/>
                        </a:prstGeom>
                        <a:solidFill>
                          <a:srgbClr val="FFFFFF"/>
                        </a:solidFill>
                        <a:ln w="9525">
                          <a:solidFill>
                            <a:srgbClr val="000000"/>
                          </a:solidFill>
                          <a:miter lim="800000"/>
                          <a:headEnd/>
                          <a:tailEnd/>
                        </a:ln>
                      </wps:spPr>
                      <wps:txbx>
                        <w:txbxContent>
                          <w:p w14:paraId="481E0634" w14:textId="652E313F" w:rsidR="00386B4C" w:rsidRDefault="00386B4C">
                            <w:r>
                              <w:t xml:space="preserve">This is the final screen design of the loading/Splash screen. This is the first screen the user meets when the program is loaded. This screen features a progress bar, which continuously passes until it has loaded, where it will move onto the next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DB5FA" id="_x0000_s1114" type="#_x0000_t202" style="position:absolute;margin-left:398.8pt;margin-top:230.8pt;width:450pt;height:48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">
                <v:textbox>
                  <w:txbxContent>
                    <w:p w14:paraId="481E0634" w14:textId="652E313F" w:rsidR="00386B4C" w:rsidRDefault="00386B4C">
                      <w:r>
                        <w:t xml:space="preserve">This is the final screen design of the loading/Splash screen. This is the first screen the user meets when the program is loaded. This screen features a progress bar, which continuously passes until it has loaded, where it will move onto the next form. </w:t>
                      </w:r>
                    </w:p>
                  </w:txbxContent>
                </v:textbox>
                <w10:wrap type="square" anchorx="margin"/>
              </v:shape>
            </w:pict>
          </mc:Fallback>
        </mc:AlternateContent>
      </w:r>
      <w:r w:rsidR="003C234D">
        <w:rPr>
          <w:noProof/>
          <w:lang w:eastAsia="en-GB"/>
        </w:rPr>
        <w:drawing>
          <wp:anchor distT="0" distB="0" distL="114300" distR="114300" simplePos="0" relativeHeight="251828224" behindDoc="0" locked="0" layoutInCell="1" allowOverlap="1" wp14:anchorId="54A97183" wp14:editId="12F073A3">
            <wp:simplePos x="0" y="0"/>
            <wp:positionH relativeFrom="margin">
              <wp:align>right</wp:align>
            </wp:positionH>
            <wp:positionV relativeFrom="paragraph">
              <wp:posOffset>245110</wp:posOffset>
            </wp:positionV>
            <wp:extent cx="5734050" cy="25431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160" t="23143" r="19172" b="26300"/>
                    <a:stretch/>
                  </pic:blipFill>
                  <pic:spPr bwMode="auto">
                    <a:xfrm>
                      <a:off x="0" y="0"/>
                      <a:ext cx="573405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34D">
        <w:rPr>
          <w:u w:val="single"/>
        </w:rPr>
        <w:t>Final Interface 1 design:</w:t>
      </w:r>
    </w:p>
    <w:tbl>
      <w:tblPr>
        <w:tblStyle w:val="TableGrid"/>
        <w:tblW w:w="0" w:type="auto"/>
        <w:tblLook w:val="04A0" w:firstRow="1" w:lastRow="0" w:firstColumn="1" w:lastColumn="0" w:noHBand="0" w:noVBand="1"/>
      </w:tblPr>
      <w:tblGrid>
        <w:gridCol w:w="3005"/>
        <w:gridCol w:w="3005"/>
        <w:gridCol w:w="3006"/>
      </w:tblGrid>
      <w:tr w:rsidR="00CC4DFD" w14:paraId="3E4091B9" w14:textId="77777777" w:rsidTr="00CC4DFD">
        <w:tc>
          <w:tcPr>
            <w:tcW w:w="3005" w:type="dxa"/>
          </w:tcPr>
          <w:p w14:paraId="222AD917" w14:textId="2C141C1A" w:rsidR="00CC4DFD" w:rsidRPr="00CC4DFD" w:rsidRDefault="00CC4DFD" w:rsidP="008E614E">
            <w:pPr>
              <w:rPr>
                <w:sz w:val="28"/>
                <w:u w:val="single"/>
              </w:rPr>
            </w:pPr>
            <w:r w:rsidRPr="00CC4DFD">
              <w:rPr>
                <w:u w:val="single"/>
              </w:rPr>
              <w:t xml:space="preserve">GUI Object </w:t>
            </w:r>
          </w:p>
        </w:tc>
        <w:tc>
          <w:tcPr>
            <w:tcW w:w="3005" w:type="dxa"/>
          </w:tcPr>
          <w:p w14:paraId="60D6FD27" w14:textId="2661D727" w:rsidR="00CC4DFD" w:rsidRPr="00CC4DFD" w:rsidRDefault="00CC4DFD" w:rsidP="008E614E">
            <w:pPr>
              <w:rPr>
                <w:u w:val="single"/>
              </w:rPr>
            </w:pPr>
            <w:r>
              <w:rPr>
                <w:u w:val="single"/>
              </w:rPr>
              <w:t>Property</w:t>
            </w:r>
          </w:p>
        </w:tc>
        <w:tc>
          <w:tcPr>
            <w:tcW w:w="3006" w:type="dxa"/>
          </w:tcPr>
          <w:p w14:paraId="32BAAB0B" w14:textId="1CA63B71" w:rsidR="00CC4DFD" w:rsidRDefault="00CC4DFD" w:rsidP="008E614E">
            <w:pPr>
              <w:rPr>
                <w:sz w:val="28"/>
              </w:rPr>
            </w:pPr>
            <w:r>
              <w:rPr>
                <w:u w:val="single"/>
              </w:rPr>
              <w:t>Setting</w:t>
            </w:r>
          </w:p>
        </w:tc>
      </w:tr>
      <w:tr w:rsidR="00CC4DFD" w14:paraId="40CADBD6" w14:textId="77777777" w:rsidTr="00CC4DFD">
        <w:tc>
          <w:tcPr>
            <w:tcW w:w="3005" w:type="dxa"/>
          </w:tcPr>
          <w:p w14:paraId="451FDD2C" w14:textId="77777777" w:rsidR="00CC4DFD" w:rsidRDefault="00CC4DFD" w:rsidP="008E614E">
            <w:r>
              <w:t>Background</w:t>
            </w:r>
          </w:p>
          <w:p w14:paraId="4E23400C" w14:textId="56884730" w:rsidR="00CC4DFD" w:rsidRPr="00CC4DFD" w:rsidRDefault="00CC4DFD" w:rsidP="008E614E"/>
        </w:tc>
        <w:tc>
          <w:tcPr>
            <w:tcW w:w="3005" w:type="dxa"/>
          </w:tcPr>
          <w:p w14:paraId="395CDE08" w14:textId="38DD4F70" w:rsidR="00CC4DFD" w:rsidRPr="00CC4DFD" w:rsidRDefault="00CC4DFD" w:rsidP="008E614E">
            <w:r>
              <w:t xml:space="preserve">Image </w:t>
            </w:r>
          </w:p>
        </w:tc>
        <w:tc>
          <w:tcPr>
            <w:tcW w:w="3006" w:type="dxa"/>
          </w:tcPr>
          <w:p w14:paraId="435D3F69" w14:textId="77777777" w:rsidR="00CC4DFD" w:rsidRDefault="00CC4DFD" w:rsidP="00CC4DFD">
            <w:pPr>
              <w:tabs>
                <w:tab w:val="left" w:pos="1755"/>
              </w:tabs>
            </w:pPr>
            <w:r>
              <w:t>“Question of sport 1.jpg”</w:t>
            </w:r>
          </w:p>
          <w:p w14:paraId="3ABEB24C" w14:textId="35E3D6E4" w:rsidR="00CC4DFD" w:rsidRPr="00CC4DFD" w:rsidRDefault="00CC4DFD" w:rsidP="008E614E"/>
        </w:tc>
      </w:tr>
      <w:tr w:rsidR="00CC4DFD" w14:paraId="15982265" w14:textId="77777777" w:rsidTr="00CC4DFD">
        <w:tc>
          <w:tcPr>
            <w:tcW w:w="3005" w:type="dxa"/>
          </w:tcPr>
          <w:p w14:paraId="41606C7F" w14:textId="348D80FE" w:rsidR="00CC4DFD" w:rsidRPr="00CC4DFD" w:rsidRDefault="00C81FF3" w:rsidP="008E614E">
            <w:r>
              <w:t xml:space="preserve">pgBar </w:t>
            </w:r>
          </w:p>
        </w:tc>
        <w:tc>
          <w:tcPr>
            <w:tcW w:w="3005" w:type="dxa"/>
          </w:tcPr>
          <w:p w14:paraId="28BF4C8F" w14:textId="77777777" w:rsidR="00CC4DFD" w:rsidRDefault="00CC4DFD" w:rsidP="008E614E">
            <w:r>
              <w:t>Colour</w:t>
            </w:r>
          </w:p>
          <w:p w14:paraId="4315D0BC" w14:textId="77777777" w:rsidR="00CC4DFD" w:rsidRDefault="00CC4DFD" w:rsidP="008E614E">
            <w:r>
              <w:t>Min Value</w:t>
            </w:r>
          </w:p>
          <w:p w14:paraId="527F8F3C" w14:textId="77777777" w:rsidR="00CC4DFD" w:rsidRDefault="00CC4DFD" w:rsidP="008E614E">
            <w:r>
              <w:t xml:space="preserve">Max Value </w:t>
            </w:r>
          </w:p>
          <w:p w14:paraId="2B2F101E" w14:textId="572EC56D" w:rsidR="00CC4DFD" w:rsidRPr="00CC4DFD" w:rsidRDefault="00CC4DFD" w:rsidP="008E614E">
            <w:r>
              <w:t>Style</w:t>
            </w:r>
          </w:p>
        </w:tc>
        <w:tc>
          <w:tcPr>
            <w:tcW w:w="3006" w:type="dxa"/>
          </w:tcPr>
          <w:p w14:paraId="4B0BB978" w14:textId="77777777" w:rsidR="00CC4DFD" w:rsidRDefault="00CC4DFD" w:rsidP="008E614E">
            <w:r>
              <w:t>Red</w:t>
            </w:r>
          </w:p>
          <w:p w14:paraId="45EF0EE9" w14:textId="77777777" w:rsidR="00CC4DFD" w:rsidRDefault="00CC4DFD" w:rsidP="008E614E">
            <w:r>
              <w:t>0</w:t>
            </w:r>
          </w:p>
          <w:p w14:paraId="7B6953D7" w14:textId="77777777" w:rsidR="00CC4DFD" w:rsidRDefault="00CC4DFD" w:rsidP="008E614E">
            <w:r>
              <w:t>500</w:t>
            </w:r>
          </w:p>
          <w:p w14:paraId="478A096B" w14:textId="33B2A976" w:rsidR="00CC4DFD" w:rsidRPr="00CC4DFD" w:rsidRDefault="002E09E8" w:rsidP="008E614E">
            <w:r>
              <w:t>Marquee</w:t>
            </w:r>
          </w:p>
        </w:tc>
      </w:tr>
    </w:tbl>
    <w:p w14:paraId="7677D988" w14:textId="29BC4BC8" w:rsidR="00A234F0" w:rsidRDefault="00A234F0" w:rsidP="008E614E"/>
    <w:p w14:paraId="66CEE68C" w14:textId="77A25E73" w:rsidR="002E09E8" w:rsidRDefault="003841FC" w:rsidP="008E614E">
      <w:pPr>
        <w:rPr>
          <w:u w:val="single"/>
        </w:rPr>
      </w:pPr>
      <w:r>
        <w:rPr>
          <w:noProof/>
          <w:lang w:eastAsia="en-GB"/>
        </w:rPr>
        <w:drawing>
          <wp:anchor distT="0" distB="0" distL="114300" distR="114300" simplePos="0" relativeHeight="251831296" behindDoc="0" locked="0" layoutInCell="1" allowOverlap="1" wp14:anchorId="6DB1BFBC" wp14:editId="0D55C00E">
            <wp:simplePos x="0" y="0"/>
            <wp:positionH relativeFrom="margin">
              <wp:posOffset>-1270</wp:posOffset>
            </wp:positionH>
            <wp:positionV relativeFrom="paragraph">
              <wp:posOffset>229870</wp:posOffset>
            </wp:positionV>
            <wp:extent cx="5732780" cy="2902585"/>
            <wp:effectExtent l="0" t="0" r="127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759" t="23585" r="25715" b="25546"/>
                    <a:stretch/>
                  </pic:blipFill>
                  <pic:spPr bwMode="auto">
                    <a:xfrm>
                      <a:off x="0" y="0"/>
                      <a:ext cx="5732780"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9E8">
        <w:rPr>
          <w:u w:val="single"/>
        </w:rPr>
        <w:t>Final Interface 2 Design:</w:t>
      </w:r>
    </w:p>
    <w:p w14:paraId="3BF2BB95" w14:textId="2B0E6B59" w:rsidR="00FC231F" w:rsidRDefault="002D06B9" w:rsidP="008E614E">
      <w:pPr>
        <w:rPr>
          <w:u w:val="single"/>
        </w:rPr>
      </w:pPr>
      <w:r w:rsidRPr="003841FC">
        <w:rPr>
          <w:noProof/>
          <w:u w:val="single"/>
          <w:lang w:eastAsia="en-GB"/>
        </w:rPr>
        <w:lastRenderedPageBreak/>
        <mc:AlternateContent>
          <mc:Choice Requires="wps">
            <w:drawing>
              <wp:anchor distT="0" distB="0" distL="114300" distR="114300" simplePos="0" relativeHeight="251832320" behindDoc="0" locked="0" layoutInCell="1" allowOverlap="1" wp14:anchorId="204A04E9" wp14:editId="275999C0">
                <wp:simplePos x="914400" y="914400"/>
                <wp:positionH relativeFrom="margin">
                  <wp:align>center</wp:align>
                </wp:positionH>
                <wp:positionV relativeFrom="margin">
                  <wp:align>top</wp:align>
                </wp:positionV>
                <wp:extent cx="5705475" cy="118110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81100"/>
                        </a:xfrm>
                        <a:prstGeom prst="rect">
                          <a:avLst/>
                        </a:prstGeom>
                        <a:solidFill>
                          <a:srgbClr val="FFFFFF"/>
                        </a:solidFill>
                        <a:ln w="9525">
                          <a:solidFill>
                            <a:srgbClr val="000000"/>
                          </a:solidFill>
                          <a:miter lim="800000"/>
                          <a:headEnd/>
                          <a:tailEnd/>
                        </a:ln>
                      </wps:spPr>
                      <wps:txbx>
                        <w:txbxContent>
                          <w:p w14:paraId="1FEEED73" w14:textId="48B03258" w:rsidR="00386B4C" w:rsidRDefault="00386B4C">
                            <w:r>
                              <w:t xml:space="preserve">This is the final screen design of the Log in screen. This is the screen the user is met with once the splash screen has loaded. This screen features a text box, where the user will enter their details in order to log in or register. It also features a music control section, which will control what and if music is playing. Once the user has created an account, or entered their existing details, they press log in, which will make a message box appear, telling them they have successfully logged in, and the screen will move to the next form. </w:t>
                            </w:r>
                          </w:p>
                        </w:txbxContent>
                      </wps:txbx>
                      <wps:bodyPr rot="0" vert="horz" wrap="square" lIns="91440" tIns="45720" rIns="91440" bIns="45720" anchor="t" anchorCtr="0">
                        <a:noAutofit/>
                      </wps:bodyPr>
                    </wps:wsp>
                  </a:graphicData>
                </a:graphic>
              </wp:anchor>
            </w:drawing>
          </mc:Choice>
          <mc:Fallback>
            <w:pict>
              <v:shape w14:anchorId="204A04E9" id="_x0000_s1115" type="#_x0000_t202" style="position:absolute;margin-left:0;margin-top:0;width:449.25pt;height:93pt;z-index:25183232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U5KAIAAE8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">
                <v:textbox>
                  <w:txbxContent>
                    <w:p w14:paraId="1FEEED73" w14:textId="48B03258" w:rsidR="00386B4C" w:rsidRDefault="00386B4C">
                      <w:r>
                        <w:t xml:space="preserve">This is the final screen design of the Log in screen. This is the screen the user is met with once the splash screen has loaded. This screen features a text box, where the user will enter their details in order to log in or register. It also features a music control section, which will control what and if music is playing. Once the user has created an account, or entered their existing details, they press log in, which will make a message box appear, telling them they have successfully logged in, and the screen will move to the next form. </w:t>
                      </w:r>
                    </w:p>
                  </w:txbxContent>
                </v:textbox>
                <w10:wrap type="square" anchorx="margin" anchory="margin"/>
              </v:shape>
            </w:pict>
          </mc:Fallback>
        </mc:AlternateContent>
      </w:r>
    </w:p>
    <w:tbl>
      <w:tblPr>
        <w:tblStyle w:val="TableGrid"/>
        <w:tblpPr w:leftFromText="180" w:rightFromText="180" w:vertAnchor="page" w:horzAnchor="margin" w:tblpY="4072"/>
        <w:tblW w:w="0" w:type="auto"/>
        <w:tblLook w:val="04A0" w:firstRow="1" w:lastRow="0" w:firstColumn="1" w:lastColumn="0" w:noHBand="0" w:noVBand="1"/>
      </w:tblPr>
      <w:tblGrid>
        <w:gridCol w:w="3005"/>
        <w:gridCol w:w="3005"/>
        <w:gridCol w:w="3006"/>
      </w:tblGrid>
      <w:tr w:rsidR="00C16D9D" w14:paraId="6F8341EC" w14:textId="77777777" w:rsidTr="002D06B9">
        <w:tc>
          <w:tcPr>
            <w:tcW w:w="3005" w:type="dxa"/>
          </w:tcPr>
          <w:p w14:paraId="1A996D09" w14:textId="244B695A" w:rsidR="00C16D9D" w:rsidRPr="00CC4DFD" w:rsidRDefault="00C16D9D" w:rsidP="002D06B9">
            <w:pPr>
              <w:rPr>
                <w:sz w:val="28"/>
                <w:u w:val="single"/>
              </w:rPr>
            </w:pPr>
            <w:r w:rsidRPr="00CC4DFD">
              <w:rPr>
                <w:u w:val="single"/>
              </w:rPr>
              <w:t xml:space="preserve">GUI Object </w:t>
            </w:r>
          </w:p>
        </w:tc>
        <w:tc>
          <w:tcPr>
            <w:tcW w:w="3005" w:type="dxa"/>
          </w:tcPr>
          <w:p w14:paraId="0AF8B2B6" w14:textId="77777777" w:rsidR="00C16D9D" w:rsidRPr="00CC4DFD" w:rsidRDefault="00C16D9D" w:rsidP="002D06B9">
            <w:pPr>
              <w:rPr>
                <w:u w:val="single"/>
              </w:rPr>
            </w:pPr>
            <w:r>
              <w:rPr>
                <w:u w:val="single"/>
              </w:rPr>
              <w:t>Property</w:t>
            </w:r>
          </w:p>
        </w:tc>
        <w:tc>
          <w:tcPr>
            <w:tcW w:w="3006" w:type="dxa"/>
          </w:tcPr>
          <w:p w14:paraId="01ECABB0" w14:textId="77777777" w:rsidR="00C16D9D" w:rsidRDefault="00C16D9D" w:rsidP="002D06B9">
            <w:pPr>
              <w:rPr>
                <w:sz w:val="28"/>
              </w:rPr>
            </w:pPr>
            <w:r>
              <w:rPr>
                <w:u w:val="single"/>
              </w:rPr>
              <w:t>Setting</w:t>
            </w:r>
          </w:p>
        </w:tc>
      </w:tr>
      <w:tr w:rsidR="00C16D9D" w14:paraId="4A54BADA" w14:textId="77777777" w:rsidTr="002D06B9">
        <w:tc>
          <w:tcPr>
            <w:tcW w:w="3005" w:type="dxa"/>
          </w:tcPr>
          <w:p w14:paraId="1984E36A" w14:textId="48F0ED95" w:rsidR="00C16D9D" w:rsidRDefault="003933A1" w:rsidP="002D06B9">
            <w:r>
              <w:t>label1</w:t>
            </w:r>
          </w:p>
          <w:p w14:paraId="1A151A79" w14:textId="68AF3083" w:rsidR="00C16D9D" w:rsidRPr="00CC4DFD" w:rsidRDefault="00C16D9D" w:rsidP="002D06B9"/>
        </w:tc>
        <w:tc>
          <w:tcPr>
            <w:tcW w:w="3005" w:type="dxa"/>
          </w:tcPr>
          <w:p w14:paraId="40EE1057" w14:textId="3D81DCC3" w:rsidR="000C562F" w:rsidRDefault="000C562F" w:rsidP="002D06B9">
            <w:r>
              <w:t>Text</w:t>
            </w:r>
          </w:p>
          <w:p w14:paraId="5C2879CE" w14:textId="63B42CAE" w:rsidR="000C562F" w:rsidRDefault="000C562F" w:rsidP="002D06B9">
            <w:r>
              <w:t>Size</w:t>
            </w:r>
          </w:p>
          <w:p w14:paraId="769C23BC" w14:textId="77777777" w:rsidR="00C16D9D" w:rsidRDefault="000C562F" w:rsidP="002D06B9">
            <w:r>
              <w:t>Style</w:t>
            </w:r>
          </w:p>
          <w:p w14:paraId="48635DBB" w14:textId="77777777" w:rsidR="00285F98" w:rsidRDefault="00285F98" w:rsidP="002D06B9">
            <w:r>
              <w:t>ForeColour</w:t>
            </w:r>
          </w:p>
          <w:p w14:paraId="36A559F1" w14:textId="2862347D" w:rsidR="00285F98" w:rsidRPr="00CC4DFD" w:rsidRDefault="00285F98" w:rsidP="002D06B9">
            <w:r>
              <w:t>BackColour</w:t>
            </w:r>
          </w:p>
        </w:tc>
        <w:tc>
          <w:tcPr>
            <w:tcW w:w="3006" w:type="dxa"/>
          </w:tcPr>
          <w:p w14:paraId="00783F0F" w14:textId="090DA5D1" w:rsidR="00C16D9D" w:rsidRDefault="00C16D9D" w:rsidP="002D06B9">
            <w:pPr>
              <w:tabs>
                <w:tab w:val="left" w:pos="1755"/>
              </w:tabs>
            </w:pPr>
            <w:r>
              <w:t>“</w:t>
            </w:r>
            <w:r w:rsidR="000C562F">
              <w:t>Name:</w:t>
            </w:r>
            <w:r>
              <w:t>”</w:t>
            </w:r>
          </w:p>
          <w:p w14:paraId="19D235B1" w14:textId="77777777" w:rsidR="00C16D9D" w:rsidRDefault="009D03C2" w:rsidP="002D06B9">
            <w:r>
              <w:t>12</w:t>
            </w:r>
          </w:p>
          <w:p w14:paraId="3AB0485F" w14:textId="77777777" w:rsidR="008C08CE" w:rsidRDefault="008C08CE" w:rsidP="002D06B9">
            <w:r>
              <w:t>Microsoft Sans Serif</w:t>
            </w:r>
            <w:r w:rsidR="00A406F0">
              <w:t>, Bold</w:t>
            </w:r>
          </w:p>
          <w:p w14:paraId="6A55B969" w14:textId="6D2602EB" w:rsidR="00550DB6" w:rsidRDefault="00562D32" w:rsidP="002D06B9">
            <w:r>
              <w:t>Controltext</w:t>
            </w:r>
          </w:p>
          <w:p w14:paraId="2017C106" w14:textId="671580F7" w:rsidR="00550DB6" w:rsidRPr="00CC4DFD" w:rsidRDefault="00562D32" w:rsidP="002D06B9">
            <w:r>
              <w:t>FireBrick</w:t>
            </w:r>
          </w:p>
        </w:tc>
      </w:tr>
      <w:tr w:rsidR="00C16D9D" w14:paraId="7790A086" w14:textId="77777777" w:rsidTr="002D06B9">
        <w:tc>
          <w:tcPr>
            <w:tcW w:w="3005" w:type="dxa"/>
          </w:tcPr>
          <w:p w14:paraId="2F9120F7" w14:textId="48886DDB" w:rsidR="00C16D9D" w:rsidRDefault="003933A1" w:rsidP="002D06B9">
            <w:r>
              <w:t>label2</w:t>
            </w:r>
          </w:p>
          <w:p w14:paraId="6DAA64C4" w14:textId="13A6D00F" w:rsidR="00C16D9D" w:rsidRPr="00CC4DFD" w:rsidRDefault="00C16D9D" w:rsidP="002D06B9"/>
        </w:tc>
        <w:tc>
          <w:tcPr>
            <w:tcW w:w="3005" w:type="dxa"/>
          </w:tcPr>
          <w:p w14:paraId="309EED9D" w14:textId="02C2EDB4" w:rsidR="000C562F" w:rsidRDefault="000C562F" w:rsidP="002D06B9">
            <w:r>
              <w:t>Text</w:t>
            </w:r>
          </w:p>
          <w:p w14:paraId="0B25CDD0" w14:textId="3E0D949E" w:rsidR="00684C03" w:rsidRDefault="00684C03" w:rsidP="002D06B9">
            <w:r>
              <w:t>Size</w:t>
            </w:r>
          </w:p>
          <w:p w14:paraId="26E76107" w14:textId="77777777" w:rsidR="00C16D9D" w:rsidRDefault="00684C03" w:rsidP="002D06B9">
            <w:r>
              <w:t>Style</w:t>
            </w:r>
          </w:p>
          <w:p w14:paraId="5C74434C" w14:textId="77777777" w:rsidR="00285F98" w:rsidRDefault="00285F98" w:rsidP="002D06B9">
            <w:r>
              <w:t>ForeColour</w:t>
            </w:r>
          </w:p>
          <w:p w14:paraId="489A83A5" w14:textId="18FA7A5A" w:rsidR="00285F98" w:rsidRPr="00CC4DFD" w:rsidRDefault="00285F98" w:rsidP="002D06B9">
            <w:r>
              <w:t>BackColour</w:t>
            </w:r>
          </w:p>
        </w:tc>
        <w:tc>
          <w:tcPr>
            <w:tcW w:w="3006" w:type="dxa"/>
          </w:tcPr>
          <w:p w14:paraId="056CB3E9" w14:textId="77777777" w:rsidR="00C16D9D" w:rsidRDefault="000C562F" w:rsidP="002D06B9">
            <w:r>
              <w:t>“Password:”</w:t>
            </w:r>
          </w:p>
          <w:p w14:paraId="6999235D" w14:textId="77777777" w:rsidR="008C08CE" w:rsidRDefault="008C08CE" w:rsidP="002D06B9">
            <w:r>
              <w:t>12</w:t>
            </w:r>
          </w:p>
          <w:p w14:paraId="019B8B74" w14:textId="77777777" w:rsidR="008C08CE" w:rsidRDefault="008C08CE" w:rsidP="002D06B9">
            <w:r>
              <w:t>Microsoft Sans Serif</w:t>
            </w:r>
            <w:r w:rsidR="00A406F0">
              <w:t>, Bold</w:t>
            </w:r>
          </w:p>
          <w:p w14:paraId="1ECB4E74" w14:textId="0EC2B438" w:rsidR="001B70B7" w:rsidRDefault="001B70B7" w:rsidP="002D06B9">
            <w:r>
              <w:t>ControlText</w:t>
            </w:r>
          </w:p>
          <w:p w14:paraId="10F08E52" w14:textId="0E869A7A" w:rsidR="00550DB6" w:rsidRPr="00CC4DFD" w:rsidRDefault="001B70B7" w:rsidP="002D06B9">
            <w:r>
              <w:t>FireBrick</w:t>
            </w:r>
          </w:p>
        </w:tc>
      </w:tr>
      <w:tr w:rsidR="00C16D9D" w14:paraId="4E19CEF9" w14:textId="77777777" w:rsidTr="002D06B9">
        <w:tc>
          <w:tcPr>
            <w:tcW w:w="3005" w:type="dxa"/>
          </w:tcPr>
          <w:p w14:paraId="0BFCA929" w14:textId="38813C5B" w:rsidR="00C16D9D" w:rsidRDefault="003933A1" w:rsidP="002D06B9">
            <w:r>
              <w:t>l</w:t>
            </w:r>
            <w:r w:rsidR="00C16D9D">
              <w:t>blCPassWord</w:t>
            </w:r>
          </w:p>
        </w:tc>
        <w:tc>
          <w:tcPr>
            <w:tcW w:w="3005" w:type="dxa"/>
          </w:tcPr>
          <w:p w14:paraId="1490815D" w14:textId="05830042" w:rsidR="00C16D9D" w:rsidRDefault="000C562F" w:rsidP="002D06B9">
            <w:r>
              <w:t>Text</w:t>
            </w:r>
          </w:p>
          <w:p w14:paraId="0DAD9BB0" w14:textId="5180D26A" w:rsidR="000C562F" w:rsidRDefault="00684C03" w:rsidP="002D06B9">
            <w:r>
              <w:t>Size</w:t>
            </w:r>
          </w:p>
          <w:p w14:paraId="6921793C" w14:textId="77777777" w:rsidR="00C16D9D" w:rsidRDefault="00684C03" w:rsidP="002D06B9">
            <w:r>
              <w:t>Style</w:t>
            </w:r>
          </w:p>
          <w:p w14:paraId="4D7A10A7" w14:textId="77777777" w:rsidR="00285F98" w:rsidRDefault="00285F98" w:rsidP="002D06B9">
            <w:r>
              <w:t>ForeColour</w:t>
            </w:r>
          </w:p>
          <w:p w14:paraId="76F2331F" w14:textId="06C3FA95" w:rsidR="00285F98" w:rsidRDefault="00285F98" w:rsidP="002D06B9">
            <w:r>
              <w:t>BackColour</w:t>
            </w:r>
          </w:p>
        </w:tc>
        <w:tc>
          <w:tcPr>
            <w:tcW w:w="3006" w:type="dxa"/>
          </w:tcPr>
          <w:p w14:paraId="6EA7687C" w14:textId="77777777" w:rsidR="00C16D9D" w:rsidRDefault="000C562F" w:rsidP="002D06B9">
            <w:r>
              <w:t>“Confirm Password:”</w:t>
            </w:r>
          </w:p>
          <w:p w14:paraId="6B21D952" w14:textId="77777777" w:rsidR="008C08CE" w:rsidRDefault="008C08CE" w:rsidP="002D06B9">
            <w:r>
              <w:t>12</w:t>
            </w:r>
          </w:p>
          <w:p w14:paraId="494CD534" w14:textId="77777777" w:rsidR="008C08CE" w:rsidRDefault="008C08CE" w:rsidP="002D06B9">
            <w:r>
              <w:t>Microsoft Sans Serif</w:t>
            </w:r>
            <w:r w:rsidR="00A406F0">
              <w:t>, Bold</w:t>
            </w:r>
          </w:p>
          <w:p w14:paraId="34274203" w14:textId="1C0C5B39" w:rsidR="00550DB6" w:rsidRDefault="001B70B7" w:rsidP="002D06B9">
            <w:r>
              <w:t>ControlText</w:t>
            </w:r>
          </w:p>
          <w:p w14:paraId="44A020DE" w14:textId="19AF650C" w:rsidR="00550DB6" w:rsidRDefault="001B70B7" w:rsidP="002D06B9">
            <w:r>
              <w:t>FireBrick</w:t>
            </w:r>
          </w:p>
        </w:tc>
      </w:tr>
      <w:tr w:rsidR="0014295A" w14:paraId="237CBAE7" w14:textId="77777777" w:rsidTr="002D06B9">
        <w:tc>
          <w:tcPr>
            <w:tcW w:w="3005" w:type="dxa"/>
          </w:tcPr>
          <w:p w14:paraId="27D2FEDD" w14:textId="31A7A28C" w:rsidR="0014295A" w:rsidRDefault="00A406F0" w:rsidP="002D06B9">
            <w:r>
              <w:t>pictureBox1</w:t>
            </w:r>
          </w:p>
          <w:p w14:paraId="26F0F69A" w14:textId="4F8DD38D" w:rsidR="00517E93" w:rsidRDefault="00517E93" w:rsidP="002D06B9"/>
        </w:tc>
        <w:tc>
          <w:tcPr>
            <w:tcW w:w="3005" w:type="dxa"/>
          </w:tcPr>
          <w:p w14:paraId="352E16C8" w14:textId="77777777" w:rsidR="0014295A" w:rsidRDefault="00A406F0" w:rsidP="002D06B9">
            <w:r>
              <w:t xml:space="preserve">Image </w:t>
            </w:r>
          </w:p>
          <w:p w14:paraId="05313875" w14:textId="423B20AE" w:rsidR="008D4E53" w:rsidRDefault="008D4E53" w:rsidP="002D06B9">
            <w:r>
              <w:t>Size Mode</w:t>
            </w:r>
          </w:p>
        </w:tc>
        <w:tc>
          <w:tcPr>
            <w:tcW w:w="3006" w:type="dxa"/>
          </w:tcPr>
          <w:p w14:paraId="3632AB44" w14:textId="3F9665DB" w:rsidR="008D4E53" w:rsidRDefault="00A406F0" w:rsidP="002D06B9">
            <w:pPr>
              <w:tabs>
                <w:tab w:val="left" w:pos="1755"/>
              </w:tabs>
            </w:pPr>
            <w:r>
              <w:t>“Question of sport 1.jpg”</w:t>
            </w:r>
          </w:p>
          <w:p w14:paraId="4C4F910F" w14:textId="1F4B99B8" w:rsidR="0014295A" w:rsidRDefault="008D4E53" w:rsidP="002D06B9">
            <w:r>
              <w:t>StretchImage</w:t>
            </w:r>
          </w:p>
        </w:tc>
      </w:tr>
      <w:tr w:rsidR="0014295A" w14:paraId="1D1B1A82" w14:textId="77777777" w:rsidTr="002D06B9">
        <w:tc>
          <w:tcPr>
            <w:tcW w:w="3005" w:type="dxa"/>
          </w:tcPr>
          <w:p w14:paraId="453D2A07" w14:textId="2B324E57" w:rsidR="0014295A" w:rsidRDefault="00A406F0" w:rsidP="002D06B9">
            <w:r>
              <w:t>Background</w:t>
            </w:r>
          </w:p>
          <w:p w14:paraId="04154E06" w14:textId="3FBCB373" w:rsidR="004D2E30" w:rsidRDefault="004D2E30" w:rsidP="002D06B9"/>
        </w:tc>
        <w:tc>
          <w:tcPr>
            <w:tcW w:w="3005" w:type="dxa"/>
          </w:tcPr>
          <w:p w14:paraId="405EFB7F" w14:textId="330EC0D6" w:rsidR="0014295A" w:rsidRDefault="00A406F0" w:rsidP="002D06B9">
            <w:r>
              <w:t>Colour</w:t>
            </w:r>
          </w:p>
        </w:tc>
        <w:tc>
          <w:tcPr>
            <w:tcW w:w="3006" w:type="dxa"/>
          </w:tcPr>
          <w:p w14:paraId="16E2FD46" w14:textId="4C5F3C36" w:rsidR="0014295A" w:rsidRDefault="00A406F0" w:rsidP="002D06B9">
            <w:r>
              <w:t>FireBrick</w:t>
            </w:r>
          </w:p>
        </w:tc>
      </w:tr>
      <w:tr w:rsidR="001F6719" w14:paraId="179B973F" w14:textId="77777777" w:rsidTr="002D06B9">
        <w:tc>
          <w:tcPr>
            <w:tcW w:w="3005" w:type="dxa"/>
          </w:tcPr>
          <w:p w14:paraId="0166769C" w14:textId="521D9DBF" w:rsidR="001F6719" w:rsidRDefault="006F6684" w:rsidP="002D06B9">
            <w:r>
              <w:t>button1</w:t>
            </w:r>
          </w:p>
          <w:p w14:paraId="5C84992D" w14:textId="71D2D2E2" w:rsidR="001F6719" w:rsidRDefault="001F6719" w:rsidP="002D06B9"/>
        </w:tc>
        <w:tc>
          <w:tcPr>
            <w:tcW w:w="3005" w:type="dxa"/>
          </w:tcPr>
          <w:p w14:paraId="3C84BC76" w14:textId="77777777" w:rsidR="001F6719" w:rsidRDefault="001F6719" w:rsidP="002D06B9">
            <w:r>
              <w:t>Text</w:t>
            </w:r>
          </w:p>
          <w:p w14:paraId="4B3EBF0D" w14:textId="77777777" w:rsidR="001F6719" w:rsidRDefault="001F6719" w:rsidP="002D06B9">
            <w:r>
              <w:t>Size</w:t>
            </w:r>
          </w:p>
          <w:p w14:paraId="73CFCDB2" w14:textId="77777777" w:rsidR="001F6719" w:rsidRDefault="001F6719" w:rsidP="002D06B9">
            <w:r>
              <w:t>Style</w:t>
            </w:r>
          </w:p>
          <w:p w14:paraId="65F5498C" w14:textId="62D42AED" w:rsidR="00E40CC3" w:rsidRDefault="00E40CC3" w:rsidP="00017805">
            <w:r>
              <w:t>ForeColour</w:t>
            </w:r>
          </w:p>
        </w:tc>
        <w:tc>
          <w:tcPr>
            <w:tcW w:w="3006" w:type="dxa"/>
          </w:tcPr>
          <w:p w14:paraId="44E3788F" w14:textId="77777777" w:rsidR="001F6719" w:rsidRDefault="001F6719" w:rsidP="002D06B9">
            <w:r>
              <w:t>“Log In”</w:t>
            </w:r>
          </w:p>
          <w:p w14:paraId="6395384B" w14:textId="77777777" w:rsidR="001F6719" w:rsidRDefault="001F6719" w:rsidP="002D06B9">
            <w:r>
              <w:t>12</w:t>
            </w:r>
          </w:p>
          <w:p w14:paraId="1C821CA4" w14:textId="77777777" w:rsidR="001F6719" w:rsidRDefault="001F6719" w:rsidP="002D06B9">
            <w:r>
              <w:t>Microsoft Sans Serif, Bold</w:t>
            </w:r>
          </w:p>
          <w:p w14:paraId="0E135B20" w14:textId="003BC2DD" w:rsidR="00296D96" w:rsidRDefault="00296D96" w:rsidP="002D06B9">
            <w:r>
              <w:t>ControlText</w:t>
            </w:r>
          </w:p>
        </w:tc>
      </w:tr>
      <w:tr w:rsidR="001F6719" w14:paraId="0ABF0B3E" w14:textId="77777777" w:rsidTr="002D06B9">
        <w:tc>
          <w:tcPr>
            <w:tcW w:w="3005" w:type="dxa"/>
          </w:tcPr>
          <w:p w14:paraId="0618951C" w14:textId="1203461A" w:rsidR="001F6719" w:rsidRDefault="006F6684" w:rsidP="002D06B9">
            <w:r>
              <w:t>b</w:t>
            </w:r>
            <w:r w:rsidR="001F6719">
              <w:t>tnRegister</w:t>
            </w:r>
          </w:p>
          <w:p w14:paraId="5AAF8D16" w14:textId="18E36C81" w:rsidR="001F6719" w:rsidRDefault="001F6719" w:rsidP="002D06B9"/>
        </w:tc>
        <w:tc>
          <w:tcPr>
            <w:tcW w:w="3005" w:type="dxa"/>
          </w:tcPr>
          <w:p w14:paraId="6D27FC44" w14:textId="77777777" w:rsidR="001F6719" w:rsidRDefault="001F6719" w:rsidP="002D06B9">
            <w:r>
              <w:t>Text</w:t>
            </w:r>
          </w:p>
          <w:p w14:paraId="3205A947" w14:textId="77777777" w:rsidR="001F6719" w:rsidRDefault="001F6719" w:rsidP="002D06B9">
            <w:r>
              <w:t>Size</w:t>
            </w:r>
          </w:p>
          <w:p w14:paraId="7CFB733B" w14:textId="77777777" w:rsidR="001F6719" w:rsidRDefault="001F6719" w:rsidP="002D06B9">
            <w:r>
              <w:t>Style</w:t>
            </w:r>
          </w:p>
          <w:p w14:paraId="1BC4643B" w14:textId="6ED0CFE6" w:rsidR="00E40CC3" w:rsidRDefault="00E40CC3" w:rsidP="00017805">
            <w:r>
              <w:t>ForeColour</w:t>
            </w:r>
          </w:p>
        </w:tc>
        <w:tc>
          <w:tcPr>
            <w:tcW w:w="3006" w:type="dxa"/>
          </w:tcPr>
          <w:p w14:paraId="086A280B" w14:textId="537A8B11" w:rsidR="001F6719" w:rsidRDefault="001F6719" w:rsidP="002D06B9">
            <w:r>
              <w:t>“Register”</w:t>
            </w:r>
          </w:p>
          <w:p w14:paraId="6B8ED136" w14:textId="77777777" w:rsidR="001F6719" w:rsidRDefault="001F6719" w:rsidP="002D06B9">
            <w:r>
              <w:t>12</w:t>
            </w:r>
          </w:p>
          <w:p w14:paraId="4FE0ED35" w14:textId="77777777" w:rsidR="001F6719" w:rsidRDefault="001F6719" w:rsidP="002D06B9">
            <w:r>
              <w:t>Microsoft Sans Serif, Bold</w:t>
            </w:r>
          </w:p>
          <w:p w14:paraId="5845D9BD" w14:textId="79A632F9" w:rsidR="00296D96" w:rsidRDefault="00296D96" w:rsidP="002D06B9">
            <w:r>
              <w:t>Controltext</w:t>
            </w:r>
          </w:p>
        </w:tc>
      </w:tr>
      <w:tr w:rsidR="00066922" w14:paraId="23D17F3D" w14:textId="77777777" w:rsidTr="002D06B9">
        <w:tc>
          <w:tcPr>
            <w:tcW w:w="3005" w:type="dxa"/>
          </w:tcPr>
          <w:p w14:paraId="065489C8" w14:textId="17871273" w:rsidR="00066922" w:rsidRDefault="006F6684" w:rsidP="002D06B9">
            <w:r>
              <w:t>label3</w:t>
            </w:r>
          </w:p>
          <w:p w14:paraId="2800C7CB" w14:textId="03C702EB" w:rsidR="00066922" w:rsidRDefault="00066922" w:rsidP="002D06B9"/>
        </w:tc>
        <w:tc>
          <w:tcPr>
            <w:tcW w:w="3005" w:type="dxa"/>
          </w:tcPr>
          <w:p w14:paraId="3B454D2E" w14:textId="77777777" w:rsidR="00066922" w:rsidRDefault="00066922" w:rsidP="002D06B9">
            <w:r>
              <w:t>Text</w:t>
            </w:r>
          </w:p>
          <w:p w14:paraId="6CAEAB42" w14:textId="77777777" w:rsidR="00066922" w:rsidRDefault="00066922" w:rsidP="002D06B9">
            <w:r>
              <w:t>Size</w:t>
            </w:r>
          </w:p>
          <w:p w14:paraId="337B79A9" w14:textId="036D043B" w:rsidR="00066922" w:rsidRDefault="00066922" w:rsidP="002D06B9">
            <w:r>
              <w:t>Style</w:t>
            </w:r>
          </w:p>
          <w:p w14:paraId="08480C2D" w14:textId="77777777" w:rsidR="006027E1" w:rsidRDefault="006027E1" w:rsidP="002D06B9"/>
          <w:p w14:paraId="2E0CB8DD" w14:textId="77777777" w:rsidR="00285F98" w:rsidRDefault="00285F98" w:rsidP="002D06B9">
            <w:r>
              <w:t>ForeColour</w:t>
            </w:r>
          </w:p>
          <w:p w14:paraId="40FD83D9" w14:textId="014E421B" w:rsidR="00285F98" w:rsidRDefault="00285F98" w:rsidP="002D06B9">
            <w:r>
              <w:t>BackColour</w:t>
            </w:r>
          </w:p>
        </w:tc>
        <w:tc>
          <w:tcPr>
            <w:tcW w:w="3006" w:type="dxa"/>
          </w:tcPr>
          <w:p w14:paraId="4E71DB22" w14:textId="77777777" w:rsidR="00066922" w:rsidRDefault="006027E1" w:rsidP="002D06B9">
            <w:r>
              <w:t>“Music Controls”</w:t>
            </w:r>
          </w:p>
          <w:p w14:paraId="14D7551E" w14:textId="77777777" w:rsidR="006027E1" w:rsidRDefault="006027E1" w:rsidP="002D06B9">
            <w:r>
              <w:t>14</w:t>
            </w:r>
          </w:p>
          <w:p w14:paraId="0B7E32BC" w14:textId="77777777" w:rsidR="006027E1" w:rsidRDefault="006027E1" w:rsidP="002D06B9">
            <w:r>
              <w:t>Microsoft Sans Serif, Bold, Underlined</w:t>
            </w:r>
          </w:p>
          <w:p w14:paraId="0151A350" w14:textId="77777777" w:rsidR="006027E1" w:rsidRDefault="006027E1" w:rsidP="002D06B9">
            <w:r>
              <w:t>ActiveCaptionText</w:t>
            </w:r>
          </w:p>
          <w:p w14:paraId="58B7F226" w14:textId="379CFFBC" w:rsidR="006027E1" w:rsidRDefault="006027E1" w:rsidP="002D06B9">
            <w:r>
              <w:t>FireBrick</w:t>
            </w:r>
          </w:p>
        </w:tc>
      </w:tr>
      <w:tr w:rsidR="00A309D6" w14:paraId="7B1822E8" w14:textId="77777777" w:rsidTr="002D06B9">
        <w:tc>
          <w:tcPr>
            <w:tcW w:w="3005" w:type="dxa"/>
          </w:tcPr>
          <w:p w14:paraId="65D54148" w14:textId="73C6F6FC" w:rsidR="00A309D6" w:rsidRDefault="006F6684" w:rsidP="002D06B9">
            <w:r>
              <w:t>button2</w:t>
            </w:r>
          </w:p>
          <w:p w14:paraId="4C3C6FE8" w14:textId="68001291" w:rsidR="00A309D6" w:rsidRDefault="00A309D6" w:rsidP="002D06B9"/>
        </w:tc>
        <w:tc>
          <w:tcPr>
            <w:tcW w:w="3005" w:type="dxa"/>
          </w:tcPr>
          <w:p w14:paraId="45989881" w14:textId="77777777" w:rsidR="00A309D6" w:rsidRDefault="00C227BE" w:rsidP="002D06B9">
            <w:r>
              <w:t>Text</w:t>
            </w:r>
          </w:p>
          <w:p w14:paraId="0CE0063F" w14:textId="77777777" w:rsidR="00C227BE" w:rsidRDefault="00C227BE" w:rsidP="002D06B9">
            <w:r>
              <w:t>Size</w:t>
            </w:r>
          </w:p>
          <w:p w14:paraId="168962BA" w14:textId="77777777" w:rsidR="00C227BE" w:rsidRDefault="00C227BE" w:rsidP="002D06B9">
            <w:r>
              <w:t>Style</w:t>
            </w:r>
          </w:p>
          <w:p w14:paraId="459E0068" w14:textId="7173A5B3" w:rsidR="00F66AD1" w:rsidRDefault="00F66AD1" w:rsidP="00FC106C">
            <w:r>
              <w:t>ForeColour</w:t>
            </w:r>
          </w:p>
        </w:tc>
        <w:tc>
          <w:tcPr>
            <w:tcW w:w="3006" w:type="dxa"/>
          </w:tcPr>
          <w:p w14:paraId="40F7CCD0" w14:textId="77777777" w:rsidR="00A309D6" w:rsidRDefault="00C227BE" w:rsidP="002D06B9">
            <w:r>
              <w:t>“Pause”</w:t>
            </w:r>
          </w:p>
          <w:p w14:paraId="29D28BCD" w14:textId="20069F0D" w:rsidR="00C227BE" w:rsidRDefault="00C227BE" w:rsidP="002D06B9">
            <w:r>
              <w:t>12</w:t>
            </w:r>
          </w:p>
          <w:p w14:paraId="4293D673" w14:textId="77777777" w:rsidR="00C227BE" w:rsidRDefault="00DE52FA" w:rsidP="002D06B9">
            <w:r>
              <w:t>Microsoft Sans Serif</w:t>
            </w:r>
            <w:r w:rsidR="00C24686">
              <w:t>, Bold</w:t>
            </w:r>
          </w:p>
          <w:p w14:paraId="5982698D" w14:textId="245834F3" w:rsidR="00FC106C" w:rsidRDefault="00FC106C" w:rsidP="002D06B9">
            <w:r>
              <w:t>ControlText</w:t>
            </w:r>
          </w:p>
        </w:tc>
      </w:tr>
      <w:tr w:rsidR="00A309D6" w14:paraId="51D42554" w14:textId="77777777" w:rsidTr="002D06B9">
        <w:tc>
          <w:tcPr>
            <w:tcW w:w="3005" w:type="dxa"/>
          </w:tcPr>
          <w:p w14:paraId="59CCE3C8" w14:textId="368B7777" w:rsidR="00A309D6" w:rsidRDefault="006F6684" w:rsidP="002D06B9">
            <w:r>
              <w:t>button3</w:t>
            </w:r>
          </w:p>
          <w:p w14:paraId="299265E0" w14:textId="4136439E" w:rsidR="00A309D6" w:rsidRDefault="00A309D6" w:rsidP="002D06B9"/>
        </w:tc>
        <w:tc>
          <w:tcPr>
            <w:tcW w:w="3005" w:type="dxa"/>
          </w:tcPr>
          <w:p w14:paraId="546E7292" w14:textId="77777777" w:rsidR="00A309D6" w:rsidRDefault="00C227BE" w:rsidP="002D06B9">
            <w:r>
              <w:t>Text</w:t>
            </w:r>
          </w:p>
          <w:p w14:paraId="179E7A35" w14:textId="77777777" w:rsidR="00C227BE" w:rsidRDefault="00C227BE" w:rsidP="002D06B9">
            <w:r>
              <w:t>Size</w:t>
            </w:r>
          </w:p>
          <w:p w14:paraId="391BA486" w14:textId="77777777" w:rsidR="00C227BE" w:rsidRDefault="00C227BE" w:rsidP="002D06B9">
            <w:r>
              <w:t>Style</w:t>
            </w:r>
          </w:p>
          <w:p w14:paraId="705B1804" w14:textId="6D08D50E" w:rsidR="00F66AD1" w:rsidRDefault="00F66AD1" w:rsidP="00FC106C">
            <w:r>
              <w:lastRenderedPageBreak/>
              <w:t>ForeColour</w:t>
            </w:r>
          </w:p>
        </w:tc>
        <w:tc>
          <w:tcPr>
            <w:tcW w:w="3006" w:type="dxa"/>
          </w:tcPr>
          <w:p w14:paraId="69EF251E" w14:textId="4B80C1C3" w:rsidR="00A309D6" w:rsidRDefault="00C24686" w:rsidP="002D06B9">
            <w:r>
              <w:lastRenderedPageBreak/>
              <w:t>“Play”</w:t>
            </w:r>
          </w:p>
          <w:p w14:paraId="5BB1D147" w14:textId="10E05328" w:rsidR="00C227BE" w:rsidRDefault="00C24686" w:rsidP="002D06B9">
            <w:r>
              <w:t>12</w:t>
            </w:r>
          </w:p>
          <w:p w14:paraId="1159E584" w14:textId="77777777" w:rsidR="00C227BE" w:rsidRDefault="00C24686" w:rsidP="002D06B9">
            <w:r>
              <w:t>Microsoft Sans Serif, Bold</w:t>
            </w:r>
          </w:p>
          <w:p w14:paraId="71B542E4" w14:textId="23C9A58E" w:rsidR="00FC106C" w:rsidRDefault="00FC106C" w:rsidP="002D06B9">
            <w:r>
              <w:lastRenderedPageBreak/>
              <w:t>ControlText</w:t>
            </w:r>
          </w:p>
        </w:tc>
      </w:tr>
      <w:tr w:rsidR="00A309D6" w14:paraId="57161B58" w14:textId="77777777" w:rsidTr="002D06B9">
        <w:tc>
          <w:tcPr>
            <w:tcW w:w="3005" w:type="dxa"/>
          </w:tcPr>
          <w:p w14:paraId="29E7F2DD" w14:textId="31AECDDE" w:rsidR="00A309D6" w:rsidRDefault="006F6684" w:rsidP="002D06B9">
            <w:r>
              <w:lastRenderedPageBreak/>
              <w:t>button5</w:t>
            </w:r>
          </w:p>
          <w:p w14:paraId="67A3AB69" w14:textId="0623E3D4" w:rsidR="00A309D6" w:rsidRDefault="00A309D6" w:rsidP="002D06B9"/>
        </w:tc>
        <w:tc>
          <w:tcPr>
            <w:tcW w:w="3005" w:type="dxa"/>
          </w:tcPr>
          <w:p w14:paraId="0D9CC6F8" w14:textId="77777777" w:rsidR="00A309D6" w:rsidRDefault="00C227BE" w:rsidP="002D06B9">
            <w:r>
              <w:t>Text</w:t>
            </w:r>
          </w:p>
          <w:p w14:paraId="50C1F2B2" w14:textId="77777777" w:rsidR="00C227BE" w:rsidRDefault="00C227BE" w:rsidP="002D06B9">
            <w:r>
              <w:t>Size</w:t>
            </w:r>
          </w:p>
          <w:p w14:paraId="328AF190" w14:textId="77777777" w:rsidR="00C227BE" w:rsidRDefault="00C227BE" w:rsidP="002D06B9">
            <w:r>
              <w:t>Style</w:t>
            </w:r>
          </w:p>
          <w:p w14:paraId="0CF3D834" w14:textId="08AFB354" w:rsidR="00F66AD1" w:rsidRDefault="00F66AD1" w:rsidP="00FC106C">
            <w:r>
              <w:t>ForeColour</w:t>
            </w:r>
          </w:p>
        </w:tc>
        <w:tc>
          <w:tcPr>
            <w:tcW w:w="3006" w:type="dxa"/>
          </w:tcPr>
          <w:p w14:paraId="18B5B60E" w14:textId="1DA09265" w:rsidR="00C24686" w:rsidRDefault="00C24686" w:rsidP="002D06B9">
            <w:r>
              <w:t>“Skip”</w:t>
            </w:r>
          </w:p>
          <w:p w14:paraId="70C32193" w14:textId="54F88A76" w:rsidR="00C227BE" w:rsidRDefault="00C24686" w:rsidP="002D06B9">
            <w:r>
              <w:t>12</w:t>
            </w:r>
          </w:p>
          <w:p w14:paraId="22208691" w14:textId="77777777" w:rsidR="00C227BE" w:rsidRDefault="00C24686" w:rsidP="002D06B9">
            <w:r>
              <w:t>Microsoft Sans Serif, Bold</w:t>
            </w:r>
          </w:p>
          <w:p w14:paraId="01B9FC71" w14:textId="2DB4C630" w:rsidR="00FC106C" w:rsidRDefault="00FC106C" w:rsidP="002D06B9">
            <w:r>
              <w:t>ControlText</w:t>
            </w:r>
          </w:p>
        </w:tc>
      </w:tr>
      <w:tr w:rsidR="00A309D6" w14:paraId="09800293" w14:textId="77777777" w:rsidTr="002D06B9">
        <w:tc>
          <w:tcPr>
            <w:tcW w:w="3005" w:type="dxa"/>
          </w:tcPr>
          <w:p w14:paraId="789FAFAD" w14:textId="0AE1DCC5" w:rsidR="00A309D6" w:rsidRDefault="006F6684" w:rsidP="002D06B9">
            <w:r>
              <w:t>button4</w:t>
            </w:r>
          </w:p>
          <w:p w14:paraId="7B6D43A8" w14:textId="773BC7A0" w:rsidR="00A309D6" w:rsidRDefault="00A309D6" w:rsidP="002D06B9"/>
        </w:tc>
        <w:tc>
          <w:tcPr>
            <w:tcW w:w="3005" w:type="dxa"/>
          </w:tcPr>
          <w:p w14:paraId="59C1D165" w14:textId="77777777" w:rsidR="00A309D6" w:rsidRDefault="00C227BE" w:rsidP="002D06B9">
            <w:r>
              <w:t>Text</w:t>
            </w:r>
          </w:p>
          <w:p w14:paraId="4EAFF56C" w14:textId="77777777" w:rsidR="00C227BE" w:rsidRDefault="00C227BE" w:rsidP="002D06B9">
            <w:r>
              <w:t>Size</w:t>
            </w:r>
          </w:p>
          <w:p w14:paraId="5F727503" w14:textId="77777777" w:rsidR="00F66AD1" w:rsidRDefault="00C227BE" w:rsidP="00F66AD1">
            <w:r>
              <w:t>Style</w:t>
            </w:r>
            <w:r w:rsidR="00F66AD1">
              <w:t xml:space="preserve"> </w:t>
            </w:r>
          </w:p>
          <w:p w14:paraId="29C97CE4" w14:textId="1BF06D9F" w:rsidR="00C227BE" w:rsidRDefault="00F66AD1" w:rsidP="00FC106C">
            <w:r>
              <w:t>ForeColour</w:t>
            </w:r>
          </w:p>
        </w:tc>
        <w:tc>
          <w:tcPr>
            <w:tcW w:w="3006" w:type="dxa"/>
          </w:tcPr>
          <w:p w14:paraId="5D40B0AE" w14:textId="3BCFC3F1" w:rsidR="00A309D6" w:rsidRDefault="00C24686" w:rsidP="002D06B9">
            <w:r>
              <w:t>“Previous”</w:t>
            </w:r>
          </w:p>
          <w:p w14:paraId="0C540848" w14:textId="17154EFC" w:rsidR="00C227BE" w:rsidRDefault="00C24686" w:rsidP="002D06B9">
            <w:r>
              <w:t>12</w:t>
            </w:r>
          </w:p>
          <w:p w14:paraId="0457371D" w14:textId="77777777" w:rsidR="00C227BE" w:rsidRDefault="00C24686" w:rsidP="002D06B9">
            <w:r>
              <w:t>Microsoft Sans Serif, Bold</w:t>
            </w:r>
          </w:p>
          <w:p w14:paraId="31C91038" w14:textId="01A3B2A0" w:rsidR="00FC106C" w:rsidRDefault="00FC106C" w:rsidP="002D06B9">
            <w:r>
              <w:t>ControlText</w:t>
            </w:r>
          </w:p>
        </w:tc>
      </w:tr>
    </w:tbl>
    <w:p w14:paraId="72D9552D" w14:textId="53831BA5" w:rsidR="003841FC" w:rsidRDefault="003841FC" w:rsidP="008E614E">
      <w:pPr>
        <w:rPr>
          <w:u w:val="single"/>
        </w:rPr>
      </w:pPr>
    </w:p>
    <w:p w14:paraId="3080579F" w14:textId="132001C2" w:rsidR="001F4546" w:rsidRDefault="000C7BD8" w:rsidP="001F4546">
      <w:pPr>
        <w:rPr>
          <w:u w:val="single"/>
        </w:rPr>
      </w:pPr>
      <w:r>
        <w:rPr>
          <w:noProof/>
          <w:lang w:eastAsia="en-GB"/>
        </w:rPr>
        <w:drawing>
          <wp:anchor distT="0" distB="0" distL="114300" distR="114300" simplePos="0" relativeHeight="251833344" behindDoc="0" locked="0" layoutInCell="1" allowOverlap="1" wp14:anchorId="217756FC" wp14:editId="1393189F">
            <wp:simplePos x="0" y="0"/>
            <wp:positionH relativeFrom="margin">
              <wp:align>right</wp:align>
            </wp:positionH>
            <wp:positionV relativeFrom="paragraph">
              <wp:posOffset>281940</wp:posOffset>
            </wp:positionV>
            <wp:extent cx="5724525" cy="2647950"/>
            <wp:effectExtent l="0" t="0" r="952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6271" t="26523" r="11835" b="31072"/>
                    <a:stretch/>
                  </pic:blipFill>
                  <pic:spPr bwMode="auto">
                    <a:xfrm>
                      <a:off x="0" y="0"/>
                      <a:ext cx="572452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546">
        <w:rPr>
          <w:u w:val="single"/>
        </w:rPr>
        <w:t>Final Interface 3 Design:</w:t>
      </w:r>
    </w:p>
    <w:p w14:paraId="48370511" w14:textId="614FAF41" w:rsidR="0020556D" w:rsidRDefault="00296D96" w:rsidP="001F4546">
      <w:pPr>
        <w:rPr>
          <w:u w:val="single"/>
        </w:rPr>
      </w:pPr>
      <w:r w:rsidRPr="003841FC">
        <w:rPr>
          <w:noProof/>
          <w:u w:val="single"/>
          <w:lang w:eastAsia="en-GB"/>
        </w:rPr>
        <mc:AlternateContent>
          <mc:Choice Requires="wps">
            <w:drawing>
              <wp:anchor distT="0" distB="0" distL="114300" distR="114300" simplePos="0" relativeHeight="251835392" behindDoc="0" locked="0" layoutInCell="1" allowOverlap="1" wp14:anchorId="0948126B" wp14:editId="06CB1CC4">
                <wp:simplePos x="0" y="0"/>
                <wp:positionH relativeFrom="margin">
                  <wp:align>right</wp:align>
                </wp:positionH>
                <wp:positionV relativeFrom="margin">
                  <wp:posOffset>5076825</wp:posOffset>
                </wp:positionV>
                <wp:extent cx="5705475" cy="1238250"/>
                <wp:effectExtent l="0" t="0" r="28575"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38250"/>
                        </a:xfrm>
                        <a:prstGeom prst="rect">
                          <a:avLst/>
                        </a:prstGeom>
                        <a:solidFill>
                          <a:srgbClr val="FFFFFF"/>
                        </a:solidFill>
                        <a:ln w="9525">
                          <a:solidFill>
                            <a:srgbClr val="000000"/>
                          </a:solidFill>
                          <a:miter lim="800000"/>
                          <a:headEnd/>
                          <a:tailEnd/>
                        </a:ln>
                      </wps:spPr>
                      <wps:txbx>
                        <w:txbxContent>
                          <w:p w14:paraId="430C1A54" w14:textId="00C48BE9" w:rsidR="00386B4C" w:rsidRPr="007D2837" w:rsidRDefault="00386B4C" w:rsidP="001339C0">
                            <w:r>
                              <w:t>This is the final screen design of the introduction page to the first section. This is the screen the user is met with once they have successfully logged in. This screen features a gif, which shows a short video related to the upcoming section. This form also features instructions on how to answer the upcoming questions for this section. Once the user has read and fully understands the instructions, they can press the continue button in the bottom right corner to bring them to the next form.</w:t>
                            </w:r>
                          </w:p>
                          <w:p w14:paraId="425AE6A0" w14:textId="77777777" w:rsidR="00386B4C" w:rsidRDefault="00386B4C"/>
                          <w:p w14:paraId="6EAE27C1" w14:textId="59250CC9" w:rsidR="00386B4C" w:rsidRPr="007D2837" w:rsidRDefault="00386B4C" w:rsidP="001339C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48126B" id="_x0000_s1116" type="#_x0000_t202" style="position:absolute;margin-left:398.05pt;margin-top:399.75pt;width:449.25pt;height:97.5pt;z-index:251835392;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">
                <v:textbox>
                  <w:txbxContent>
                    <w:p w14:paraId="430C1A54" w14:textId="00C48BE9" w:rsidR="00386B4C" w:rsidRPr="007D2837" w:rsidRDefault="00386B4C" w:rsidP="001339C0">
                      <w:r>
                        <w:t>This is the final screen design of the introduction page to the first section. This is the screen the user is met with once they have successfully logged in. This screen features a gif, which shows a short video related to the upcoming section. This form also features instructions on how to answer the upcoming questions for this section. Once the user has read and fully understands the instructions, they can press the continue button in the bottom right corner to bring them to the next form.</w:t>
                      </w:r>
                    </w:p>
                    <w:p w14:paraId="425AE6A0" w14:textId="77777777" w:rsidR="00386B4C" w:rsidRDefault="00386B4C"/>
                    <w:p w14:paraId="6EAE27C1" w14:textId="59250CC9" w:rsidR="00386B4C" w:rsidRPr="007D2837" w:rsidRDefault="00386B4C" w:rsidP="001339C0"/>
                  </w:txbxContent>
                </v:textbox>
                <w10:wrap type="square" anchorx="margin" anchory="margin"/>
              </v:shape>
            </w:pict>
          </mc:Fallback>
        </mc:AlternateContent>
      </w:r>
    </w:p>
    <w:p w14:paraId="67C87789" w14:textId="38AD096F" w:rsidR="001F4546" w:rsidRDefault="001F4546" w:rsidP="008E614E">
      <w:pPr>
        <w:rPr>
          <w:u w:val="single"/>
        </w:rPr>
      </w:pPr>
    </w:p>
    <w:p w14:paraId="7B7F6FBF" w14:textId="05D65E73" w:rsidR="002E09E8" w:rsidRDefault="002E09E8" w:rsidP="008E614E"/>
    <w:p w14:paraId="2E5CF558" w14:textId="0DD516A9" w:rsidR="00A41A7D" w:rsidRDefault="00A41A7D" w:rsidP="008E614E"/>
    <w:tbl>
      <w:tblPr>
        <w:tblStyle w:val="TableGrid"/>
        <w:tblpPr w:leftFromText="180" w:rightFromText="180" w:vertAnchor="page" w:horzAnchor="margin" w:tblpY="841"/>
        <w:tblW w:w="0" w:type="auto"/>
        <w:tblLook w:val="04A0" w:firstRow="1" w:lastRow="0" w:firstColumn="1" w:lastColumn="0" w:noHBand="0" w:noVBand="1"/>
      </w:tblPr>
      <w:tblGrid>
        <w:gridCol w:w="3005"/>
        <w:gridCol w:w="3005"/>
        <w:gridCol w:w="3006"/>
      </w:tblGrid>
      <w:tr w:rsidR="007A07E4" w14:paraId="3756A609" w14:textId="77777777" w:rsidTr="007A07E4">
        <w:tc>
          <w:tcPr>
            <w:tcW w:w="3005" w:type="dxa"/>
          </w:tcPr>
          <w:p w14:paraId="1D1D3961" w14:textId="77777777" w:rsidR="007A07E4" w:rsidRPr="00CC4DFD" w:rsidRDefault="007A07E4" w:rsidP="007A07E4">
            <w:pPr>
              <w:rPr>
                <w:sz w:val="28"/>
                <w:u w:val="single"/>
              </w:rPr>
            </w:pPr>
            <w:r w:rsidRPr="00CC4DFD">
              <w:rPr>
                <w:u w:val="single"/>
              </w:rPr>
              <w:lastRenderedPageBreak/>
              <w:t xml:space="preserve">GUI Object </w:t>
            </w:r>
          </w:p>
        </w:tc>
        <w:tc>
          <w:tcPr>
            <w:tcW w:w="3005" w:type="dxa"/>
          </w:tcPr>
          <w:p w14:paraId="052F0127" w14:textId="77777777" w:rsidR="007A07E4" w:rsidRPr="00CC4DFD" w:rsidRDefault="007A07E4" w:rsidP="007A07E4">
            <w:pPr>
              <w:rPr>
                <w:u w:val="single"/>
              </w:rPr>
            </w:pPr>
            <w:r>
              <w:rPr>
                <w:u w:val="single"/>
              </w:rPr>
              <w:t>Property</w:t>
            </w:r>
          </w:p>
        </w:tc>
        <w:tc>
          <w:tcPr>
            <w:tcW w:w="3006" w:type="dxa"/>
          </w:tcPr>
          <w:p w14:paraId="774BF082" w14:textId="77777777" w:rsidR="007A07E4" w:rsidRDefault="007A07E4" w:rsidP="007A07E4">
            <w:pPr>
              <w:rPr>
                <w:sz w:val="28"/>
              </w:rPr>
            </w:pPr>
            <w:r>
              <w:rPr>
                <w:u w:val="single"/>
              </w:rPr>
              <w:t>Setting</w:t>
            </w:r>
          </w:p>
        </w:tc>
      </w:tr>
      <w:tr w:rsidR="007A07E4" w14:paraId="61495DC6" w14:textId="77777777" w:rsidTr="007A07E4">
        <w:tc>
          <w:tcPr>
            <w:tcW w:w="3005" w:type="dxa"/>
          </w:tcPr>
          <w:p w14:paraId="122C7606" w14:textId="77777777" w:rsidR="007A07E4" w:rsidRDefault="007A07E4" w:rsidP="007A07E4">
            <w:r>
              <w:t>Background</w:t>
            </w:r>
          </w:p>
          <w:p w14:paraId="4EB873FC" w14:textId="77777777" w:rsidR="007A07E4" w:rsidRPr="00CC4DFD" w:rsidRDefault="007A07E4" w:rsidP="007A07E4"/>
        </w:tc>
        <w:tc>
          <w:tcPr>
            <w:tcW w:w="3005" w:type="dxa"/>
          </w:tcPr>
          <w:p w14:paraId="1546600B" w14:textId="77777777" w:rsidR="007A07E4" w:rsidRPr="00CC4DFD" w:rsidRDefault="007A07E4" w:rsidP="007A07E4">
            <w:r>
              <w:t xml:space="preserve">Colour </w:t>
            </w:r>
          </w:p>
        </w:tc>
        <w:tc>
          <w:tcPr>
            <w:tcW w:w="3006" w:type="dxa"/>
          </w:tcPr>
          <w:p w14:paraId="47DF4323" w14:textId="77777777" w:rsidR="007A07E4" w:rsidRDefault="007A07E4" w:rsidP="007A07E4">
            <w:pPr>
              <w:tabs>
                <w:tab w:val="left" w:pos="1755"/>
              </w:tabs>
            </w:pPr>
            <w:r>
              <w:t>Firebrick</w:t>
            </w:r>
          </w:p>
          <w:p w14:paraId="5B1F77F2" w14:textId="77777777" w:rsidR="007A07E4" w:rsidRPr="00CC4DFD" w:rsidRDefault="007A07E4" w:rsidP="007A07E4"/>
        </w:tc>
      </w:tr>
      <w:tr w:rsidR="007A07E4" w14:paraId="62CCCD71" w14:textId="77777777" w:rsidTr="007A07E4">
        <w:tc>
          <w:tcPr>
            <w:tcW w:w="3005" w:type="dxa"/>
          </w:tcPr>
          <w:p w14:paraId="569F4D1F" w14:textId="4C14399E" w:rsidR="007A07E4" w:rsidRDefault="007A07E4" w:rsidP="007A07E4">
            <w:r>
              <w:t>Pict</w:t>
            </w:r>
            <w:r w:rsidR="00BA1D96">
              <w:t>u</w:t>
            </w:r>
            <w:r>
              <w:t>reBox1</w:t>
            </w:r>
          </w:p>
          <w:p w14:paraId="385E7016" w14:textId="77777777" w:rsidR="007A07E4" w:rsidRPr="00CC4DFD" w:rsidRDefault="007A07E4" w:rsidP="007A07E4"/>
        </w:tc>
        <w:tc>
          <w:tcPr>
            <w:tcW w:w="3005" w:type="dxa"/>
          </w:tcPr>
          <w:p w14:paraId="19FEBCF5" w14:textId="77777777" w:rsidR="007A07E4" w:rsidRPr="00CC4DFD" w:rsidRDefault="007A07E4" w:rsidP="007A07E4">
            <w:r>
              <w:t>Gif</w:t>
            </w:r>
          </w:p>
        </w:tc>
        <w:tc>
          <w:tcPr>
            <w:tcW w:w="3006" w:type="dxa"/>
          </w:tcPr>
          <w:p w14:paraId="5CA3C8FC" w14:textId="77777777" w:rsidR="007A07E4" w:rsidRDefault="007A07E4" w:rsidP="007A07E4">
            <w:pPr>
              <w:tabs>
                <w:tab w:val="left" w:pos="1755"/>
              </w:tabs>
            </w:pPr>
            <w:r>
              <w:t>“Pogba dab.gif”</w:t>
            </w:r>
          </w:p>
          <w:p w14:paraId="12625E6A" w14:textId="77777777" w:rsidR="007A07E4" w:rsidRPr="00CC4DFD" w:rsidRDefault="007A07E4" w:rsidP="007A07E4"/>
        </w:tc>
      </w:tr>
      <w:tr w:rsidR="007A07E4" w14:paraId="28689BA1" w14:textId="77777777" w:rsidTr="007A07E4">
        <w:tc>
          <w:tcPr>
            <w:tcW w:w="3005" w:type="dxa"/>
          </w:tcPr>
          <w:p w14:paraId="65F24615" w14:textId="0A23483E" w:rsidR="007A07E4" w:rsidRDefault="007A07E4" w:rsidP="007A07E4">
            <w:r>
              <w:t>L</w:t>
            </w:r>
            <w:r w:rsidR="004919A1">
              <w:t>abel</w:t>
            </w:r>
            <w:r>
              <w:t>1</w:t>
            </w:r>
          </w:p>
          <w:p w14:paraId="1A779243" w14:textId="77777777" w:rsidR="007A07E4" w:rsidRDefault="007A07E4" w:rsidP="007A07E4"/>
        </w:tc>
        <w:tc>
          <w:tcPr>
            <w:tcW w:w="3005" w:type="dxa"/>
          </w:tcPr>
          <w:p w14:paraId="7832C6C3" w14:textId="77777777" w:rsidR="007A07E4" w:rsidRDefault="007A07E4" w:rsidP="007A07E4">
            <w:r>
              <w:t>Text</w:t>
            </w:r>
          </w:p>
          <w:p w14:paraId="4F003068" w14:textId="77777777" w:rsidR="007A07E4" w:rsidRDefault="007A07E4" w:rsidP="007A07E4"/>
          <w:p w14:paraId="554DF280" w14:textId="77777777" w:rsidR="007A07E4" w:rsidRDefault="007A07E4" w:rsidP="007A07E4">
            <w:r>
              <w:t>Size</w:t>
            </w:r>
          </w:p>
          <w:p w14:paraId="7181A50F" w14:textId="77777777" w:rsidR="007A07E4" w:rsidRDefault="007A07E4" w:rsidP="007A07E4">
            <w:r>
              <w:t>Style</w:t>
            </w:r>
          </w:p>
          <w:p w14:paraId="226356E7" w14:textId="77777777" w:rsidR="00B40895" w:rsidRDefault="00B40895" w:rsidP="007A07E4"/>
          <w:p w14:paraId="2A5D07D8" w14:textId="6F777372" w:rsidR="00B40895" w:rsidRDefault="00B40895" w:rsidP="001E2950">
            <w:r>
              <w:t>ForeColour</w:t>
            </w:r>
          </w:p>
        </w:tc>
        <w:tc>
          <w:tcPr>
            <w:tcW w:w="3006" w:type="dxa"/>
          </w:tcPr>
          <w:p w14:paraId="4E02C029" w14:textId="77777777" w:rsidR="007A07E4" w:rsidRDefault="007A07E4" w:rsidP="007A07E4">
            <w:r>
              <w:t>“Round One – Guess the Footballers”</w:t>
            </w:r>
          </w:p>
          <w:p w14:paraId="5A92C4CD" w14:textId="77777777" w:rsidR="007A07E4" w:rsidRDefault="007A07E4" w:rsidP="007A07E4">
            <w:r>
              <w:t>12</w:t>
            </w:r>
          </w:p>
          <w:p w14:paraId="4F683784" w14:textId="77777777" w:rsidR="007A07E4" w:rsidRDefault="007A07E4" w:rsidP="007A07E4">
            <w:r>
              <w:t>Microsoft Sans Serif, Bold, Underlined</w:t>
            </w:r>
          </w:p>
          <w:p w14:paraId="4B94D97E" w14:textId="39E3E448" w:rsidR="00FC106C" w:rsidRDefault="00FC106C" w:rsidP="007A07E4">
            <w:r>
              <w:t>ControlText</w:t>
            </w:r>
          </w:p>
        </w:tc>
      </w:tr>
      <w:tr w:rsidR="007A07E4" w14:paraId="58BF2384" w14:textId="77777777" w:rsidTr="007A07E4">
        <w:tc>
          <w:tcPr>
            <w:tcW w:w="3005" w:type="dxa"/>
          </w:tcPr>
          <w:p w14:paraId="502735B2" w14:textId="77777777" w:rsidR="007A07E4" w:rsidRDefault="007A07E4" w:rsidP="007A07E4">
            <w:r>
              <w:t>BtnContinue</w:t>
            </w:r>
          </w:p>
        </w:tc>
        <w:tc>
          <w:tcPr>
            <w:tcW w:w="3005" w:type="dxa"/>
          </w:tcPr>
          <w:p w14:paraId="0B43CF13" w14:textId="77777777" w:rsidR="007A07E4" w:rsidRDefault="007A07E4" w:rsidP="007A07E4">
            <w:r>
              <w:t>Text</w:t>
            </w:r>
          </w:p>
          <w:p w14:paraId="436BC479" w14:textId="77777777" w:rsidR="007A07E4" w:rsidRDefault="007A07E4" w:rsidP="007A07E4">
            <w:r>
              <w:t xml:space="preserve">Size </w:t>
            </w:r>
          </w:p>
          <w:p w14:paraId="048F108D" w14:textId="1AD20F19" w:rsidR="007A07E4" w:rsidRDefault="007A07E4" w:rsidP="007A07E4">
            <w:r>
              <w:t>Style</w:t>
            </w:r>
          </w:p>
          <w:p w14:paraId="185D351E" w14:textId="784021DF" w:rsidR="00B40895" w:rsidRDefault="00B40895" w:rsidP="001E2950">
            <w:r>
              <w:t>ForeColour</w:t>
            </w:r>
          </w:p>
        </w:tc>
        <w:tc>
          <w:tcPr>
            <w:tcW w:w="3006" w:type="dxa"/>
          </w:tcPr>
          <w:p w14:paraId="4ACB8D99" w14:textId="77777777" w:rsidR="007A07E4" w:rsidRDefault="007A07E4" w:rsidP="007A07E4">
            <w:r>
              <w:t>“Continue”</w:t>
            </w:r>
          </w:p>
          <w:p w14:paraId="7E040E48" w14:textId="77777777" w:rsidR="007A07E4" w:rsidRDefault="007A07E4" w:rsidP="007A07E4">
            <w:r>
              <w:t>12</w:t>
            </w:r>
          </w:p>
          <w:p w14:paraId="401AE0D9" w14:textId="77777777" w:rsidR="007A07E4" w:rsidRDefault="007A07E4" w:rsidP="007A07E4">
            <w:r>
              <w:t>Microsoft Sans Serif, Bold</w:t>
            </w:r>
          </w:p>
          <w:p w14:paraId="7CA4C8FA" w14:textId="0E43F0A2" w:rsidR="004D63EA" w:rsidRDefault="001E2950" w:rsidP="007A07E4">
            <w:r>
              <w:t>InfoText</w:t>
            </w:r>
          </w:p>
        </w:tc>
      </w:tr>
      <w:tr w:rsidR="007A07E4" w14:paraId="729F29C0" w14:textId="77777777" w:rsidTr="007A07E4">
        <w:tc>
          <w:tcPr>
            <w:tcW w:w="3005" w:type="dxa"/>
          </w:tcPr>
          <w:p w14:paraId="37C2732B" w14:textId="09C302ED" w:rsidR="007A07E4" w:rsidRDefault="007A07E4" w:rsidP="007A07E4">
            <w:r>
              <w:t>L</w:t>
            </w:r>
            <w:r w:rsidR="001926CE">
              <w:t>a</w:t>
            </w:r>
            <w:r>
              <w:t>b</w:t>
            </w:r>
            <w:r w:rsidR="001926CE">
              <w:t>e</w:t>
            </w:r>
            <w:r>
              <w:t>l2</w:t>
            </w:r>
          </w:p>
        </w:tc>
        <w:tc>
          <w:tcPr>
            <w:tcW w:w="3005" w:type="dxa"/>
          </w:tcPr>
          <w:p w14:paraId="39C907E5" w14:textId="77777777" w:rsidR="007A07E4" w:rsidRDefault="007A07E4" w:rsidP="007A07E4">
            <w:r>
              <w:t>Text</w:t>
            </w:r>
          </w:p>
          <w:p w14:paraId="27D88BFB" w14:textId="77777777" w:rsidR="00B40895" w:rsidRDefault="00B40895" w:rsidP="007A07E4"/>
          <w:p w14:paraId="5391F9CE" w14:textId="77777777" w:rsidR="00B40895" w:rsidRDefault="00B40895" w:rsidP="007A07E4"/>
          <w:p w14:paraId="1FEFA15A" w14:textId="77777777" w:rsidR="00B40895" w:rsidRDefault="00B40895" w:rsidP="007A07E4"/>
          <w:p w14:paraId="73997891" w14:textId="77777777" w:rsidR="00B40895" w:rsidRDefault="00B40895" w:rsidP="007A07E4"/>
          <w:p w14:paraId="35406D5A" w14:textId="77777777" w:rsidR="00B40895" w:rsidRDefault="00B40895" w:rsidP="007A07E4"/>
          <w:p w14:paraId="0D886356" w14:textId="77777777" w:rsidR="00B40895" w:rsidRDefault="00B40895" w:rsidP="007A07E4"/>
          <w:p w14:paraId="6DE77D62" w14:textId="77777777" w:rsidR="00B40895" w:rsidRDefault="00B40895" w:rsidP="007A07E4"/>
          <w:p w14:paraId="7040BCC5" w14:textId="44578DCB" w:rsidR="007A07E4" w:rsidRDefault="007A07E4" w:rsidP="007A07E4">
            <w:r>
              <w:t>Size</w:t>
            </w:r>
          </w:p>
          <w:p w14:paraId="29B700EB" w14:textId="77777777" w:rsidR="007A07E4" w:rsidRDefault="007A07E4" w:rsidP="007A07E4">
            <w:r>
              <w:t>Style</w:t>
            </w:r>
          </w:p>
          <w:p w14:paraId="7E96D6EF" w14:textId="0F62B4BA" w:rsidR="00B40895" w:rsidRDefault="00B40895" w:rsidP="004D63EA">
            <w:r>
              <w:t>ForeColour</w:t>
            </w:r>
          </w:p>
        </w:tc>
        <w:tc>
          <w:tcPr>
            <w:tcW w:w="3006" w:type="dxa"/>
          </w:tcPr>
          <w:p w14:paraId="7BC09B50" w14:textId="4A5CBADE" w:rsidR="007A07E4" w:rsidRDefault="004A2556" w:rsidP="007A07E4">
            <w:r>
              <w:t>“</w:t>
            </w:r>
            <w:r w:rsidR="007A07E4">
              <w:t>- In this round, you will be presented with various footballers.</w:t>
            </w:r>
          </w:p>
          <w:p w14:paraId="27133C15" w14:textId="77777777" w:rsidR="007A07E4" w:rsidRDefault="007A07E4" w:rsidP="007A07E4">
            <w:r>
              <w:t>- The only catch is, their faces have been blurred out!</w:t>
            </w:r>
          </w:p>
          <w:p w14:paraId="5A771EA9" w14:textId="77777777" w:rsidR="007A07E4" w:rsidRDefault="007A07E4" w:rsidP="007A07E4">
            <w:r>
              <w:t>- It is your job to enter the name of the player in the textboxes, like the one below.”</w:t>
            </w:r>
          </w:p>
          <w:p w14:paraId="30B6E86C" w14:textId="77777777" w:rsidR="004D63EA" w:rsidRDefault="004D63EA" w:rsidP="007A07E4">
            <w:r>
              <w:t>14</w:t>
            </w:r>
          </w:p>
          <w:p w14:paraId="1E65DD89" w14:textId="77777777" w:rsidR="004D63EA" w:rsidRDefault="004D63EA" w:rsidP="007A07E4">
            <w:r>
              <w:t>Microsoft Sans Serif, Bold</w:t>
            </w:r>
          </w:p>
          <w:p w14:paraId="27F4BA63" w14:textId="7D88646A" w:rsidR="004D63EA" w:rsidRDefault="004D63EA" w:rsidP="007A07E4">
            <w:r>
              <w:t>ControlText</w:t>
            </w:r>
          </w:p>
        </w:tc>
      </w:tr>
    </w:tbl>
    <w:p w14:paraId="1BE5237C" w14:textId="77777777" w:rsidR="00E258F3" w:rsidRDefault="00E258F3" w:rsidP="008E614E">
      <w:pPr>
        <w:rPr>
          <w:u w:val="single"/>
        </w:rPr>
      </w:pPr>
    </w:p>
    <w:p w14:paraId="6776E04C" w14:textId="09698A94" w:rsidR="00A234F0" w:rsidRPr="008068AE" w:rsidRDefault="00E258F3" w:rsidP="008E614E">
      <w:pPr>
        <w:rPr>
          <w:u w:val="single"/>
        </w:rPr>
      </w:pPr>
      <w:r w:rsidRPr="003841FC">
        <w:rPr>
          <w:noProof/>
          <w:u w:val="single"/>
          <w:lang w:eastAsia="en-GB"/>
        </w:rPr>
        <mc:AlternateContent>
          <mc:Choice Requires="wps">
            <w:drawing>
              <wp:anchor distT="0" distB="0" distL="114300" distR="114300" simplePos="0" relativeHeight="251839488" behindDoc="0" locked="0" layoutInCell="1" allowOverlap="1" wp14:anchorId="3C0E64C6" wp14:editId="4E4AEA7C">
                <wp:simplePos x="0" y="0"/>
                <wp:positionH relativeFrom="margin">
                  <wp:align>right</wp:align>
                </wp:positionH>
                <wp:positionV relativeFrom="margin">
                  <wp:posOffset>7496175</wp:posOffset>
                </wp:positionV>
                <wp:extent cx="5705475" cy="1428750"/>
                <wp:effectExtent l="0" t="0" r="28575"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000000"/>
                          </a:solidFill>
                          <a:miter lim="800000"/>
                          <a:headEnd/>
                          <a:tailEnd/>
                        </a:ln>
                      </wps:spPr>
                      <wps:txbx>
                        <w:txbxContent>
                          <w:p w14:paraId="7137E375" w14:textId="4712FECF" w:rsidR="00386B4C" w:rsidRPr="007D2837" w:rsidRDefault="00386B4C" w:rsidP="001B6946">
                            <w:r>
                              <w:t xml:space="preserve">This is the final screen design of first section of questions. This screen features an image, which shows a variety of footballers, whose face has been blurred out. The user inputs into the text box the name of who they think the footballer is, and presses check. If the user answers correctly, a message box will appear, notifying them, and their score will increase by one on the counter. If the user is stuck on a question, they can press the help button, which will give them a hint to the answer. Alternatively, they can skip the current question by clicking the Next Q button. Once the user has answered all questions, the next form will loa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0E64C6" id="_x0000_s1117" type="#_x0000_t202" style="position:absolute;margin-left:398.05pt;margin-top:590.25pt;width:449.25pt;height:112.5pt;z-index:25183948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">
                <v:textbox>
                  <w:txbxContent>
                    <w:p w14:paraId="7137E375" w14:textId="4712FECF" w:rsidR="00386B4C" w:rsidRPr="007D2837" w:rsidRDefault="00386B4C" w:rsidP="001B6946">
                      <w:r>
                        <w:t xml:space="preserve">This is the final screen design of first section of questions. This screen features an image, which shows a variety of footballers, whose face has been blurred out. The user inputs into the text box the name of who they think the footballer is, and presses check. If the user answers correctly, a message box will appear, notifying them, and their score will increase by one on the counter. If the user is stuck on a question, they can press the help button, which will give them a hint to the answer. Alternatively, they can skip the current question by clicking the Next Q button. Once the user has answered all questions, the next form will load. </w:t>
                      </w:r>
                    </w:p>
                  </w:txbxContent>
                </v:textbox>
                <w10:wrap type="square" anchorx="margin" anchory="margin"/>
              </v:shape>
            </w:pict>
          </mc:Fallback>
        </mc:AlternateContent>
      </w:r>
      <w:r w:rsidR="00111C9A">
        <w:rPr>
          <w:noProof/>
          <w:lang w:eastAsia="en-GB"/>
        </w:rPr>
        <w:drawing>
          <wp:anchor distT="0" distB="0" distL="114300" distR="114300" simplePos="0" relativeHeight="251836416" behindDoc="0" locked="0" layoutInCell="1" allowOverlap="1" wp14:anchorId="051DA336" wp14:editId="17C9CC1E">
            <wp:simplePos x="0" y="0"/>
            <wp:positionH relativeFrom="margin">
              <wp:align>right</wp:align>
            </wp:positionH>
            <wp:positionV relativeFrom="paragraph">
              <wp:posOffset>265430</wp:posOffset>
            </wp:positionV>
            <wp:extent cx="5734050" cy="2752725"/>
            <wp:effectExtent l="0" t="0" r="0" b="95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274" t="27795" r="61540" b="29332"/>
                    <a:stretch/>
                  </pic:blipFill>
                  <pic:spPr bwMode="auto">
                    <a:xfrm>
                      <a:off x="0" y="0"/>
                      <a:ext cx="57340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A00">
        <w:rPr>
          <w:u w:val="single"/>
        </w:rPr>
        <w:t>Final Interface 4 Design:</w:t>
      </w:r>
    </w:p>
    <w:tbl>
      <w:tblPr>
        <w:tblStyle w:val="TableGrid"/>
        <w:tblpPr w:leftFromText="180" w:rightFromText="180" w:vertAnchor="page" w:horzAnchor="margin" w:tblpY="841"/>
        <w:tblW w:w="0" w:type="auto"/>
        <w:tblLook w:val="04A0" w:firstRow="1" w:lastRow="0" w:firstColumn="1" w:lastColumn="0" w:noHBand="0" w:noVBand="1"/>
      </w:tblPr>
      <w:tblGrid>
        <w:gridCol w:w="3005"/>
        <w:gridCol w:w="3005"/>
        <w:gridCol w:w="3006"/>
      </w:tblGrid>
      <w:tr w:rsidR="00C87660" w14:paraId="289CD44D" w14:textId="77777777" w:rsidTr="00465F91">
        <w:tc>
          <w:tcPr>
            <w:tcW w:w="3005" w:type="dxa"/>
          </w:tcPr>
          <w:p w14:paraId="4EF91B88" w14:textId="77777777" w:rsidR="00C87660" w:rsidRPr="00CC4DFD" w:rsidRDefault="00C87660" w:rsidP="00465F91">
            <w:pPr>
              <w:rPr>
                <w:sz w:val="28"/>
                <w:u w:val="single"/>
              </w:rPr>
            </w:pPr>
            <w:r w:rsidRPr="00CC4DFD">
              <w:rPr>
                <w:u w:val="single"/>
              </w:rPr>
              <w:lastRenderedPageBreak/>
              <w:t xml:space="preserve">GUI Object </w:t>
            </w:r>
          </w:p>
        </w:tc>
        <w:tc>
          <w:tcPr>
            <w:tcW w:w="3005" w:type="dxa"/>
          </w:tcPr>
          <w:p w14:paraId="45A21B67" w14:textId="77777777" w:rsidR="00C87660" w:rsidRPr="00CC4DFD" w:rsidRDefault="00C87660" w:rsidP="00465F91">
            <w:pPr>
              <w:rPr>
                <w:u w:val="single"/>
              </w:rPr>
            </w:pPr>
            <w:r>
              <w:rPr>
                <w:u w:val="single"/>
              </w:rPr>
              <w:t>Property</w:t>
            </w:r>
          </w:p>
        </w:tc>
        <w:tc>
          <w:tcPr>
            <w:tcW w:w="3006" w:type="dxa"/>
          </w:tcPr>
          <w:p w14:paraId="770226F1" w14:textId="77777777" w:rsidR="00C87660" w:rsidRDefault="00C87660" w:rsidP="00465F91">
            <w:pPr>
              <w:rPr>
                <w:sz w:val="28"/>
              </w:rPr>
            </w:pPr>
            <w:r>
              <w:rPr>
                <w:u w:val="single"/>
              </w:rPr>
              <w:t>Setting</w:t>
            </w:r>
          </w:p>
        </w:tc>
      </w:tr>
      <w:tr w:rsidR="00C87660" w:rsidRPr="00CC4DFD" w14:paraId="7E65738F" w14:textId="77777777" w:rsidTr="00465F91">
        <w:tc>
          <w:tcPr>
            <w:tcW w:w="3005" w:type="dxa"/>
          </w:tcPr>
          <w:p w14:paraId="69046C5F" w14:textId="4C677EAB" w:rsidR="00C87660" w:rsidRPr="00CC4DFD" w:rsidRDefault="00C87660" w:rsidP="00465F91">
            <w:r>
              <w:t>Background</w:t>
            </w:r>
          </w:p>
        </w:tc>
        <w:tc>
          <w:tcPr>
            <w:tcW w:w="3005" w:type="dxa"/>
          </w:tcPr>
          <w:p w14:paraId="69BE62AF" w14:textId="77777777" w:rsidR="00C87660" w:rsidRPr="00CC4DFD" w:rsidRDefault="00C87660" w:rsidP="00465F91">
            <w:r>
              <w:t xml:space="preserve">Colour </w:t>
            </w:r>
          </w:p>
        </w:tc>
        <w:tc>
          <w:tcPr>
            <w:tcW w:w="3006" w:type="dxa"/>
          </w:tcPr>
          <w:p w14:paraId="7A2BD3B3" w14:textId="13A9F21C" w:rsidR="00C87660" w:rsidRPr="00CC4DFD" w:rsidRDefault="00C87660" w:rsidP="008867B9">
            <w:pPr>
              <w:tabs>
                <w:tab w:val="left" w:pos="1755"/>
              </w:tabs>
            </w:pPr>
            <w:r>
              <w:t>Firebrick</w:t>
            </w:r>
          </w:p>
        </w:tc>
      </w:tr>
      <w:tr w:rsidR="00C87660" w14:paraId="3663574B" w14:textId="77777777" w:rsidTr="00465F91">
        <w:tc>
          <w:tcPr>
            <w:tcW w:w="3005" w:type="dxa"/>
          </w:tcPr>
          <w:p w14:paraId="27AD5794" w14:textId="2A62986F" w:rsidR="00C87660" w:rsidRDefault="00AD63A5" w:rsidP="00465F91">
            <w:r>
              <w:t>l</w:t>
            </w:r>
            <w:r w:rsidR="00FA4C2C">
              <w:t>abel11</w:t>
            </w:r>
          </w:p>
          <w:p w14:paraId="4005908C" w14:textId="77777777" w:rsidR="00C87660" w:rsidRDefault="00C87660" w:rsidP="00465F91"/>
        </w:tc>
        <w:tc>
          <w:tcPr>
            <w:tcW w:w="3005" w:type="dxa"/>
          </w:tcPr>
          <w:p w14:paraId="4BA8F7EC" w14:textId="0AC1F795" w:rsidR="00C87660" w:rsidRDefault="00C87660" w:rsidP="00465F91">
            <w:r>
              <w:t>Text</w:t>
            </w:r>
          </w:p>
          <w:p w14:paraId="2C3BFFC3" w14:textId="77777777" w:rsidR="00C87660" w:rsidRDefault="00C87660" w:rsidP="00465F91">
            <w:r>
              <w:t>Size</w:t>
            </w:r>
          </w:p>
          <w:p w14:paraId="7E12560C" w14:textId="22A057A0" w:rsidR="00C87660" w:rsidRDefault="00C87660" w:rsidP="00465F91">
            <w:r>
              <w:t>Style</w:t>
            </w:r>
          </w:p>
          <w:p w14:paraId="17AAA4CB" w14:textId="77777777" w:rsidR="00FB16E8" w:rsidRDefault="00FB16E8" w:rsidP="00465F91"/>
          <w:p w14:paraId="207BF429" w14:textId="7EE7A4CF" w:rsidR="00C87660" w:rsidRDefault="00C87660" w:rsidP="00465F91">
            <w:r>
              <w:t>ForeColour</w:t>
            </w:r>
          </w:p>
        </w:tc>
        <w:tc>
          <w:tcPr>
            <w:tcW w:w="3006" w:type="dxa"/>
          </w:tcPr>
          <w:p w14:paraId="4E528EA7" w14:textId="4293FEFB" w:rsidR="00C87660" w:rsidRDefault="00C87660" w:rsidP="00465F91">
            <w:r>
              <w:t>“</w:t>
            </w:r>
            <w:r w:rsidR="00FA4C2C">
              <w:t xml:space="preserve">Score: </w:t>
            </w:r>
            <w:r>
              <w:t>”</w:t>
            </w:r>
          </w:p>
          <w:p w14:paraId="50377AA1" w14:textId="77777777" w:rsidR="00C87660" w:rsidRDefault="00C87660" w:rsidP="00465F91">
            <w:r>
              <w:t>12</w:t>
            </w:r>
          </w:p>
          <w:p w14:paraId="7B6843C8" w14:textId="77777777" w:rsidR="00C87660" w:rsidRDefault="00C87660" w:rsidP="00465F91">
            <w:r>
              <w:t>Microsoft Sans Serif, Bold, Underlined</w:t>
            </w:r>
          </w:p>
          <w:p w14:paraId="69FD52EE" w14:textId="77777777" w:rsidR="00C87660" w:rsidRDefault="00C87660" w:rsidP="00465F91">
            <w:r>
              <w:t>ControlText</w:t>
            </w:r>
          </w:p>
        </w:tc>
      </w:tr>
      <w:tr w:rsidR="00C87660" w14:paraId="577B3828" w14:textId="77777777" w:rsidTr="00465F91">
        <w:tc>
          <w:tcPr>
            <w:tcW w:w="3005" w:type="dxa"/>
          </w:tcPr>
          <w:p w14:paraId="1C18A221" w14:textId="6E1895CC" w:rsidR="00C87660" w:rsidRDefault="00B94773" w:rsidP="00465F91">
            <w:r>
              <w:t>button1</w:t>
            </w:r>
          </w:p>
        </w:tc>
        <w:tc>
          <w:tcPr>
            <w:tcW w:w="3005" w:type="dxa"/>
          </w:tcPr>
          <w:p w14:paraId="78108335" w14:textId="77777777" w:rsidR="00C87660" w:rsidRDefault="00C87660" w:rsidP="00465F91">
            <w:r>
              <w:t>Text</w:t>
            </w:r>
          </w:p>
          <w:p w14:paraId="2C868370" w14:textId="77777777" w:rsidR="00C87660" w:rsidRDefault="00C87660" w:rsidP="00465F91">
            <w:r>
              <w:t xml:space="preserve">Size </w:t>
            </w:r>
          </w:p>
          <w:p w14:paraId="3F6D2AD7" w14:textId="77777777" w:rsidR="00C87660" w:rsidRDefault="00C87660" w:rsidP="00465F91">
            <w:r>
              <w:t>Style</w:t>
            </w:r>
          </w:p>
          <w:p w14:paraId="5A115B10" w14:textId="77777777" w:rsidR="00C87660" w:rsidRDefault="00C87660" w:rsidP="00465F91">
            <w:r>
              <w:t>ForeColour</w:t>
            </w:r>
          </w:p>
        </w:tc>
        <w:tc>
          <w:tcPr>
            <w:tcW w:w="3006" w:type="dxa"/>
          </w:tcPr>
          <w:p w14:paraId="66DF504C" w14:textId="77777777" w:rsidR="00C87660" w:rsidRDefault="00C87660" w:rsidP="00465F91">
            <w:r>
              <w:t>“Continue”</w:t>
            </w:r>
          </w:p>
          <w:p w14:paraId="20186B7F" w14:textId="77777777" w:rsidR="00C87660" w:rsidRDefault="00C87660" w:rsidP="00465F91">
            <w:r>
              <w:t>12</w:t>
            </w:r>
          </w:p>
          <w:p w14:paraId="63E0B296" w14:textId="77777777" w:rsidR="00C87660" w:rsidRDefault="00C87660" w:rsidP="00465F91">
            <w:r>
              <w:t>Microsoft Sans Serif, Bold</w:t>
            </w:r>
          </w:p>
          <w:p w14:paraId="3E302153" w14:textId="7247568F" w:rsidR="00C87660" w:rsidRDefault="00635CF5" w:rsidP="00465F91">
            <w:r>
              <w:t>ControlText</w:t>
            </w:r>
          </w:p>
        </w:tc>
      </w:tr>
      <w:tr w:rsidR="00FB16E8" w14:paraId="78273A7C" w14:textId="77777777" w:rsidTr="00465F91">
        <w:tc>
          <w:tcPr>
            <w:tcW w:w="3005" w:type="dxa"/>
          </w:tcPr>
          <w:p w14:paraId="6CE5407A" w14:textId="2C76B0B9" w:rsidR="00FB16E8" w:rsidRDefault="00F3620E" w:rsidP="00465F91">
            <w:r>
              <w:t>b</w:t>
            </w:r>
            <w:r w:rsidR="00FB16E8">
              <w:t>utton2</w:t>
            </w:r>
          </w:p>
        </w:tc>
        <w:tc>
          <w:tcPr>
            <w:tcW w:w="3005" w:type="dxa"/>
          </w:tcPr>
          <w:p w14:paraId="0307EFCC" w14:textId="77777777" w:rsidR="00F3620E" w:rsidRDefault="00F3620E" w:rsidP="00F3620E">
            <w:r>
              <w:t>Text</w:t>
            </w:r>
          </w:p>
          <w:p w14:paraId="62871297" w14:textId="77777777" w:rsidR="00F3620E" w:rsidRDefault="00F3620E" w:rsidP="00F3620E">
            <w:r>
              <w:t xml:space="preserve">Size </w:t>
            </w:r>
          </w:p>
          <w:p w14:paraId="72E10E82" w14:textId="77777777" w:rsidR="00F3620E" w:rsidRDefault="00F3620E" w:rsidP="00F3620E">
            <w:r>
              <w:t>Style</w:t>
            </w:r>
          </w:p>
          <w:p w14:paraId="31E78C45" w14:textId="3EF69866" w:rsidR="00FB16E8" w:rsidRDefault="00F3620E" w:rsidP="00F3620E">
            <w:r>
              <w:t>ForeColour</w:t>
            </w:r>
          </w:p>
        </w:tc>
        <w:tc>
          <w:tcPr>
            <w:tcW w:w="3006" w:type="dxa"/>
          </w:tcPr>
          <w:p w14:paraId="1D1D653F" w14:textId="77777777" w:rsidR="00FB16E8" w:rsidRDefault="00EC5D7F" w:rsidP="00465F91">
            <w:r>
              <w:t>“Next Q”</w:t>
            </w:r>
          </w:p>
          <w:p w14:paraId="71E0417E" w14:textId="77777777" w:rsidR="00EC5D7F" w:rsidRDefault="00EC5D7F" w:rsidP="00465F91">
            <w:r>
              <w:t>12</w:t>
            </w:r>
          </w:p>
          <w:p w14:paraId="7D2D8CB4" w14:textId="77777777" w:rsidR="00EC5D7F" w:rsidRDefault="00EC5D7F" w:rsidP="00465F91">
            <w:r>
              <w:t>Microsoft Sans Serif</w:t>
            </w:r>
          </w:p>
          <w:p w14:paraId="1AFD07F6" w14:textId="605F2193" w:rsidR="00EC5D7F" w:rsidRDefault="00EC5D7F" w:rsidP="00465F91">
            <w:r>
              <w:t>ControlText</w:t>
            </w:r>
          </w:p>
        </w:tc>
      </w:tr>
      <w:tr w:rsidR="00FB16E8" w14:paraId="3B8D950C" w14:textId="77777777" w:rsidTr="00465F91">
        <w:tc>
          <w:tcPr>
            <w:tcW w:w="3005" w:type="dxa"/>
          </w:tcPr>
          <w:p w14:paraId="076A69BC" w14:textId="7C955A81" w:rsidR="00FB16E8" w:rsidRDefault="00F3620E" w:rsidP="00465F91">
            <w:r>
              <w:t>button3</w:t>
            </w:r>
          </w:p>
        </w:tc>
        <w:tc>
          <w:tcPr>
            <w:tcW w:w="3005" w:type="dxa"/>
          </w:tcPr>
          <w:p w14:paraId="15414E9C" w14:textId="77777777" w:rsidR="00F3620E" w:rsidRDefault="00F3620E" w:rsidP="00F3620E">
            <w:r>
              <w:t>Text</w:t>
            </w:r>
          </w:p>
          <w:p w14:paraId="05716A14" w14:textId="77777777" w:rsidR="00F3620E" w:rsidRDefault="00F3620E" w:rsidP="00F3620E">
            <w:r>
              <w:t xml:space="preserve">Size </w:t>
            </w:r>
          </w:p>
          <w:p w14:paraId="6AFF259B" w14:textId="77777777" w:rsidR="00F3620E" w:rsidRDefault="00F3620E" w:rsidP="00F3620E">
            <w:r>
              <w:t>Style</w:t>
            </w:r>
          </w:p>
          <w:p w14:paraId="186714BC" w14:textId="595288D1" w:rsidR="00FB16E8" w:rsidRDefault="00F3620E" w:rsidP="00F3620E">
            <w:r>
              <w:t>ForeColour</w:t>
            </w:r>
          </w:p>
        </w:tc>
        <w:tc>
          <w:tcPr>
            <w:tcW w:w="3006" w:type="dxa"/>
          </w:tcPr>
          <w:p w14:paraId="298382D7" w14:textId="77777777" w:rsidR="00FB16E8" w:rsidRDefault="00686A2F" w:rsidP="00465F91">
            <w:r>
              <w:t>“Check”</w:t>
            </w:r>
          </w:p>
          <w:p w14:paraId="12218979" w14:textId="77777777" w:rsidR="00686A2F" w:rsidRDefault="00686A2F" w:rsidP="00465F91">
            <w:r>
              <w:t>8</w:t>
            </w:r>
          </w:p>
          <w:p w14:paraId="3E26D427" w14:textId="77777777" w:rsidR="00686A2F" w:rsidRDefault="00686A2F" w:rsidP="00465F91">
            <w:r>
              <w:t>Microsoft Sans Serif</w:t>
            </w:r>
          </w:p>
          <w:p w14:paraId="4593360E" w14:textId="3E5D3BDC" w:rsidR="00686A2F" w:rsidRDefault="00686A2F" w:rsidP="00465F91">
            <w:r>
              <w:t>ControlText</w:t>
            </w:r>
          </w:p>
        </w:tc>
      </w:tr>
      <w:tr w:rsidR="00FB16E8" w14:paraId="7C5666C6" w14:textId="77777777" w:rsidTr="00465F91">
        <w:tc>
          <w:tcPr>
            <w:tcW w:w="3005" w:type="dxa"/>
          </w:tcPr>
          <w:p w14:paraId="062FE90B" w14:textId="12007365" w:rsidR="00FB16E8" w:rsidRDefault="00F3620E" w:rsidP="00465F91">
            <w:r>
              <w:t>button13</w:t>
            </w:r>
          </w:p>
        </w:tc>
        <w:tc>
          <w:tcPr>
            <w:tcW w:w="3005" w:type="dxa"/>
          </w:tcPr>
          <w:p w14:paraId="4E57AE24" w14:textId="77777777" w:rsidR="00F3620E" w:rsidRDefault="00F3620E" w:rsidP="00F3620E">
            <w:r>
              <w:t>Text</w:t>
            </w:r>
          </w:p>
          <w:p w14:paraId="14C06A5B" w14:textId="77777777" w:rsidR="00F3620E" w:rsidRDefault="00F3620E" w:rsidP="00F3620E">
            <w:r>
              <w:t xml:space="preserve">Size </w:t>
            </w:r>
          </w:p>
          <w:p w14:paraId="34BCDF47" w14:textId="77777777" w:rsidR="00F3620E" w:rsidRDefault="00F3620E" w:rsidP="00F3620E">
            <w:r>
              <w:t>Style</w:t>
            </w:r>
          </w:p>
          <w:p w14:paraId="770BF0D5" w14:textId="4CCE85CD" w:rsidR="00FB16E8" w:rsidRDefault="00F3620E" w:rsidP="00F3620E">
            <w:r>
              <w:t>ForeColour</w:t>
            </w:r>
          </w:p>
        </w:tc>
        <w:tc>
          <w:tcPr>
            <w:tcW w:w="3006" w:type="dxa"/>
          </w:tcPr>
          <w:p w14:paraId="680C08BC" w14:textId="77777777" w:rsidR="00FB16E8" w:rsidRDefault="00BF2E61" w:rsidP="00465F91">
            <w:r>
              <w:t>“Help”</w:t>
            </w:r>
          </w:p>
          <w:p w14:paraId="746841D1" w14:textId="77777777" w:rsidR="00BF2E61" w:rsidRDefault="00BF2E61" w:rsidP="00465F91">
            <w:r>
              <w:t>12</w:t>
            </w:r>
          </w:p>
          <w:p w14:paraId="508BCDFC" w14:textId="77777777" w:rsidR="00BF2E61" w:rsidRDefault="00BF2E61" w:rsidP="00465F91">
            <w:r>
              <w:t>Microsoft Sans Serif</w:t>
            </w:r>
          </w:p>
          <w:p w14:paraId="2023112B" w14:textId="41D1BBB2" w:rsidR="00BF2E61" w:rsidRDefault="00BF2E61" w:rsidP="00465F91">
            <w:r>
              <w:t>ControlText</w:t>
            </w:r>
          </w:p>
        </w:tc>
      </w:tr>
      <w:tr w:rsidR="00FB16E8" w14:paraId="666496A0" w14:textId="77777777" w:rsidTr="00465F91">
        <w:tc>
          <w:tcPr>
            <w:tcW w:w="3005" w:type="dxa"/>
          </w:tcPr>
          <w:p w14:paraId="76908434" w14:textId="595A6CBF" w:rsidR="00FB16E8" w:rsidRDefault="00C1641A" w:rsidP="00465F91">
            <w:r>
              <w:t>grpBox1-10</w:t>
            </w:r>
          </w:p>
        </w:tc>
        <w:tc>
          <w:tcPr>
            <w:tcW w:w="3005" w:type="dxa"/>
          </w:tcPr>
          <w:p w14:paraId="212CB820" w14:textId="05E84553" w:rsidR="00C1641A" w:rsidRDefault="00A446E4" w:rsidP="00465F91">
            <w:r>
              <w:t>BackColour</w:t>
            </w:r>
          </w:p>
        </w:tc>
        <w:tc>
          <w:tcPr>
            <w:tcW w:w="3006" w:type="dxa"/>
          </w:tcPr>
          <w:p w14:paraId="4BA07991" w14:textId="6B846015" w:rsidR="00FB16E8" w:rsidRDefault="005C1ACB" w:rsidP="005C1ACB">
            <w:r>
              <w:t>FireBrick</w:t>
            </w:r>
          </w:p>
        </w:tc>
      </w:tr>
      <w:tr w:rsidR="00FB16E8" w14:paraId="2F28F879" w14:textId="77777777" w:rsidTr="00465F91">
        <w:tc>
          <w:tcPr>
            <w:tcW w:w="3005" w:type="dxa"/>
          </w:tcPr>
          <w:p w14:paraId="11802D15" w14:textId="3E4AD39F" w:rsidR="00FB16E8" w:rsidRDefault="006E05D0" w:rsidP="00465F91">
            <w:r>
              <w:t>pictureBox1-10</w:t>
            </w:r>
          </w:p>
        </w:tc>
        <w:tc>
          <w:tcPr>
            <w:tcW w:w="3005" w:type="dxa"/>
          </w:tcPr>
          <w:p w14:paraId="3205374A" w14:textId="77777777" w:rsidR="00FB16E8" w:rsidRDefault="006E05D0" w:rsidP="00465F91">
            <w:r>
              <w:t xml:space="preserve">Image </w:t>
            </w:r>
          </w:p>
          <w:p w14:paraId="6AFE6633" w14:textId="77777777" w:rsidR="006942C2" w:rsidRDefault="006942C2" w:rsidP="00465F91"/>
          <w:p w14:paraId="6AB133DB" w14:textId="77777777" w:rsidR="006942C2" w:rsidRDefault="006942C2" w:rsidP="00465F91"/>
          <w:p w14:paraId="6BBFAC78" w14:textId="77777777" w:rsidR="006942C2" w:rsidRDefault="006942C2" w:rsidP="00465F91"/>
          <w:p w14:paraId="79E72FCB" w14:textId="77777777" w:rsidR="006942C2" w:rsidRDefault="006942C2" w:rsidP="00465F91"/>
          <w:p w14:paraId="5F5835E2" w14:textId="77777777" w:rsidR="006942C2" w:rsidRDefault="006942C2" w:rsidP="00465F91"/>
          <w:p w14:paraId="753C731A" w14:textId="77777777" w:rsidR="006942C2" w:rsidRDefault="006942C2" w:rsidP="00465F91"/>
          <w:p w14:paraId="6AE6A205" w14:textId="77777777" w:rsidR="006942C2" w:rsidRDefault="006942C2" w:rsidP="00465F91"/>
          <w:p w14:paraId="0A27BB91" w14:textId="77777777" w:rsidR="006942C2" w:rsidRDefault="006942C2" w:rsidP="00465F91"/>
          <w:p w14:paraId="03913129" w14:textId="77777777" w:rsidR="007A3F75" w:rsidRDefault="007A3F75" w:rsidP="00465F91"/>
          <w:p w14:paraId="7D4E2E81" w14:textId="4DE92083" w:rsidR="00C23C41" w:rsidRDefault="00C23C41" w:rsidP="00465F91">
            <w:r>
              <w:t>Size Mode</w:t>
            </w:r>
          </w:p>
        </w:tc>
        <w:tc>
          <w:tcPr>
            <w:tcW w:w="3006" w:type="dxa"/>
          </w:tcPr>
          <w:p w14:paraId="55F9976E" w14:textId="1BCE1967" w:rsidR="00FB16E8" w:rsidRDefault="002C6A6C" w:rsidP="00465F91">
            <w:r>
              <w:t>“antoine-griezmann 2</w:t>
            </w:r>
            <w:r w:rsidR="00174795">
              <w:t>.jpg</w:t>
            </w:r>
            <w:r>
              <w:t>”</w:t>
            </w:r>
          </w:p>
          <w:p w14:paraId="6350E6B9" w14:textId="0B916953" w:rsidR="002C6A6C" w:rsidRDefault="002C6A6C" w:rsidP="00465F91">
            <w:r>
              <w:t>“De-Bruyne</w:t>
            </w:r>
            <w:r w:rsidR="007A3F75">
              <w:t xml:space="preserve"> 2</w:t>
            </w:r>
            <w:r w:rsidR="00174795">
              <w:t>.jpg</w:t>
            </w:r>
            <w:r w:rsidR="007A3F75">
              <w:t>”</w:t>
            </w:r>
          </w:p>
          <w:p w14:paraId="4DB3F10A" w14:textId="7805CD95" w:rsidR="006942C2" w:rsidRDefault="007A3F75" w:rsidP="00465F91">
            <w:r>
              <w:t>“Gerard-Pique 2</w:t>
            </w:r>
            <w:r w:rsidR="00174795">
              <w:t>.jpg</w:t>
            </w:r>
            <w:r>
              <w:t>”</w:t>
            </w:r>
          </w:p>
          <w:p w14:paraId="392853FE" w14:textId="7E3BAEA1" w:rsidR="006942C2" w:rsidRDefault="007A3F75" w:rsidP="00465F91">
            <w:r>
              <w:t>“Leigh Griffiths 2</w:t>
            </w:r>
            <w:r w:rsidR="00174795">
              <w:t>.jpg</w:t>
            </w:r>
            <w:r>
              <w:t>”</w:t>
            </w:r>
          </w:p>
          <w:p w14:paraId="1FA0C72C" w14:textId="66C5904F" w:rsidR="006942C2" w:rsidRDefault="007A3F75" w:rsidP="00465F91">
            <w:r>
              <w:t>“mBappe 2</w:t>
            </w:r>
            <w:r w:rsidR="00174795">
              <w:t>.jpg</w:t>
            </w:r>
            <w:r>
              <w:t>”</w:t>
            </w:r>
          </w:p>
          <w:p w14:paraId="5341124F" w14:textId="01EA4CC5" w:rsidR="006942C2" w:rsidRDefault="007A3F75" w:rsidP="00465F91">
            <w:r>
              <w:t>“Paulo-Dybala-Juventus 2</w:t>
            </w:r>
            <w:r w:rsidR="00174795">
              <w:t>.jpg</w:t>
            </w:r>
            <w:r>
              <w:t>”</w:t>
            </w:r>
          </w:p>
          <w:p w14:paraId="750A813F" w14:textId="73A20077" w:rsidR="006942C2" w:rsidRDefault="007A3F75" w:rsidP="00465F91">
            <w:r>
              <w:t>“Ramos 2</w:t>
            </w:r>
            <w:r w:rsidR="00174795">
              <w:t>.jpg</w:t>
            </w:r>
            <w:r>
              <w:t>”</w:t>
            </w:r>
          </w:p>
          <w:p w14:paraId="2DD86141" w14:textId="649DD65F" w:rsidR="006942C2" w:rsidRDefault="007A3F75" w:rsidP="00465F91">
            <w:r>
              <w:t>“Reus 2</w:t>
            </w:r>
            <w:r w:rsidR="00174795">
              <w:t>.jpg</w:t>
            </w:r>
            <w:r>
              <w:t>”</w:t>
            </w:r>
          </w:p>
          <w:p w14:paraId="6835EF38" w14:textId="429C2BBC" w:rsidR="006942C2" w:rsidRDefault="007A3F75" w:rsidP="00465F91">
            <w:r>
              <w:t>“robert-lewandowski 2</w:t>
            </w:r>
            <w:r w:rsidR="00174795">
              <w:t>.jpg</w:t>
            </w:r>
            <w:r>
              <w:t>”</w:t>
            </w:r>
          </w:p>
          <w:p w14:paraId="10464D2B" w14:textId="27B16B97" w:rsidR="006942C2" w:rsidRDefault="007A3F75" w:rsidP="00465F91">
            <w:r>
              <w:t>“Salah 2</w:t>
            </w:r>
            <w:r w:rsidR="00174795">
              <w:t>.jpg</w:t>
            </w:r>
            <w:r>
              <w:t>”</w:t>
            </w:r>
          </w:p>
          <w:p w14:paraId="3B5B0DB0" w14:textId="283F3EDB" w:rsidR="006942C2" w:rsidRDefault="006942C2" w:rsidP="00465F91">
            <w:r>
              <w:t>StretchImage</w:t>
            </w:r>
          </w:p>
        </w:tc>
      </w:tr>
      <w:tr w:rsidR="00DA6095" w14:paraId="339C27EB" w14:textId="77777777" w:rsidTr="00465F91">
        <w:tc>
          <w:tcPr>
            <w:tcW w:w="3005" w:type="dxa"/>
          </w:tcPr>
          <w:p w14:paraId="09491EAF" w14:textId="6320B151" w:rsidR="00DA6095" w:rsidRDefault="00A34810" w:rsidP="00465F91">
            <w:r>
              <w:t>label1-10</w:t>
            </w:r>
          </w:p>
        </w:tc>
        <w:tc>
          <w:tcPr>
            <w:tcW w:w="3005" w:type="dxa"/>
          </w:tcPr>
          <w:p w14:paraId="18FC1074" w14:textId="77777777" w:rsidR="00DA6095" w:rsidRDefault="00A34810" w:rsidP="00465F91">
            <w:r>
              <w:t>Text</w:t>
            </w:r>
          </w:p>
          <w:p w14:paraId="51E2B328" w14:textId="77777777" w:rsidR="00A34810" w:rsidRDefault="00A34810" w:rsidP="00465F91">
            <w:r>
              <w:t>Size</w:t>
            </w:r>
          </w:p>
          <w:p w14:paraId="552AC783" w14:textId="6872C73A" w:rsidR="00A34810" w:rsidRDefault="00A34810" w:rsidP="00465F91">
            <w:r>
              <w:t>Style</w:t>
            </w:r>
          </w:p>
        </w:tc>
        <w:tc>
          <w:tcPr>
            <w:tcW w:w="3006" w:type="dxa"/>
          </w:tcPr>
          <w:p w14:paraId="2ABBAFAC" w14:textId="77777777" w:rsidR="00DA6095" w:rsidRDefault="00515E11" w:rsidP="00465F91">
            <w:r>
              <w:t>“Name this player”</w:t>
            </w:r>
          </w:p>
          <w:p w14:paraId="2AF97A3B" w14:textId="77777777" w:rsidR="00515E11" w:rsidRDefault="00515E11" w:rsidP="00465F91">
            <w:r>
              <w:t>18</w:t>
            </w:r>
          </w:p>
          <w:p w14:paraId="6534BF4F" w14:textId="664EA664" w:rsidR="00515E11" w:rsidRDefault="00515E11" w:rsidP="00465F91">
            <w:r>
              <w:t>Microsoft Sans Serif, Bold, Underlined</w:t>
            </w:r>
          </w:p>
        </w:tc>
      </w:tr>
    </w:tbl>
    <w:p w14:paraId="0461EF3F" w14:textId="28C665A9" w:rsidR="00A234F0" w:rsidRDefault="00A234F0" w:rsidP="008E614E">
      <w:pPr>
        <w:rPr>
          <w:sz w:val="28"/>
        </w:rPr>
      </w:pPr>
    </w:p>
    <w:p w14:paraId="4C5548C8" w14:textId="0042B9BA" w:rsidR="00D471AA" w:rsidRDefault="00E82ED7" w:rsidP="00D471AA">
      <w:pPr>
        <w:rPr>
          <w:u w:val="single"/>
        </w:rPr>
      </w:pPr>
      <w:r>
        <w:rPr>
          <w:noProof/>
          <w:lang w:eastAsia="en-GB"/>
        </w:rPr>
        <w:lastRenderedPageBreak/>
        <w:drawing>
          <wp:anchor distT="0" distB="0" distL="114300" distR="114300" simplePos="0" relativeHeight="251837440" behindDoc="0" locked="0" layoutInCell="1" allowOverlap="1" wp14:anchorId="7940BEB0" wp14:editId="52C67010">
            <wp:simplePos x="0" y="0"/>
            <wp:positionH relativeFrom="margin">
              <wp:align>right</wp:align>
            </wp:positionH>
            <wp:positionV relativeFrom="paragraph">
              <wp:posOffset>285750</wp:posOffset>
            </wp:positionV>
            <wp:extent cx="5734050" cy="25527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328" t="28178" r="61773" b="29555"/>
                    <a:stretch/>
                  </pic:blipFill>
                  <pic:spPr bwMode="auto">
                    <a:xfrm>
                      <a:off x="0" y="0"/>
                      <a:ext cx="573405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1AA">
        <w:rPr>
          <w:u w:val="single"/>
        </w:rPr>
        <w:t>Final Interface 5 Design:</w:t>
      </w:r>
    </w:p>
    <w:tbl>
      <w:tblPr>
        <w:tblStyle w:val="TableGrid"/>
        <w:tblpPr w:leftFromText="180" w:rightFromText="180" w:vertAnchor="page" w:horzAnchor="margin" w:tblpY="8281"/>
        <w:tblW w:w="0" w:type="auto"/>
        <w:tblLook w:val="04A0" w:firstRow="1" w:lastRow="0" w:firstColumn="1" w:lastColumn="0" w:noHBand="0" w:noVBand="1"/>
      </w:tblPr>
      <w:tblGrid>
        <w:gridCol w:w="3005"/>
        <w:gridCol w:w="3005"/>
        <w:gridCol w:w="3006"/>
      </w:tblGrid>
      <w:tr w:rsidR="00230348" w14:paraId="214C4AF5" w14:textId="77777777" w:rsidTr="00230348">
        <w:tc>
          <w:tcPr>
            <w:tcW w:w="3005" w:type="dxa"/>
          </w:tcPr>
          <w:p w14:paraId="254C5EB6" w14:textId="77777777" w:rsidR="00230348" w:rsidRPr="00CC4DFD" w:rsidRDefault="00230348" w:rsidP="00230348">
            <w:pPr>
              <w:rPr>
                <w:sz w:val="28"/>
                <w:u w:val="single"/>
              </w:rPr>
            </w:pPr>
            <w:r w:rsidRPr="00CC4DFD">
              <w:rPr>
                <w:u w:val="single"/>
              </w:rPr>
              <w:t xml:space="preserve">GUI Object </w:t>
            </w:r>
          </w:p>
        </w:tc>
        <w:tc>
          <w:tcPr>
            <w:tcW w:w="3005" w:type="dxa"/>
          </w:tcPr>
          <w:p w14:paraId="7DDA4368" w14:textId="77777777" w:rsidR="00230348" w:rsidRPr="00CC4DFD" w:rsidRDefault="00230348" w:rsidP="00230348">
            <w:pPr>
              <w:rPr>
                <w:u w:val="single"/>
              </w:rPr>
            </w:pPr>
            <w:r>
              <w:rPr>
                <w:u w:val="single"/>
              </w:rPr>
              <w:t>Property</w:t>
            </w:r>
          </w:p>
        </w:tc>
        <w:tc>
          <w:tcPr>
            <w:tcW w:w="3006" w:type="dxa"/>
          </w:tcPr>
          <w:p w14:paraId="3958DE13" w14:textId="77777777" w:rsidR="00230348" w:rsidRDefault="00230348" w:rsidP="00230348">
            <w:pPr>
              <w:rPr>
                <w:sz w:val="28"/>
              </w:rPr>
            </w:pPr>
            <w:r>
              <w:rPr>
                <w:u w:val="single"/>
              </w:rPr>
              <w:t>Setting</w:t>
            </w:r>
          </w:p>
        </w:tc>
      </w:tr>
      <w:tr w:rsidR="00230348" w:rsidRPr="00CC4DFD" w14:paraId="01E5C299" w14:textId="77777777" w:rsidTr="00230348">
        <w:tc>
          <w:tcPr>
            <w:tcW w:w="3005" w:type="dxa"/>
          </w:tcPr>
          <w:p w14:paraId="06E45A7F" w14:textId="77777777" w:rsidR="00230348" w:rsidRDefault="00230348" w:rsidP="00230348">
            <w:r>
              <w:t>Background</w:t>
            </w:r>
          </w:p>
          <w:p w14:paraId="0170642D" w14:textId="77777777" w:rsidR="00230348" w:rsidRPr="00CC4DFD" w:rsidRDefault="00230348" w:rsidP="00230348"/>
        </w:tc>
        <w:tc>
          <w:tcPr>
            <w:tcW w:w="3005" w:type="dxa"/>
          </w:tcPr>
          <w:p w14:paraId="4FBFC200" w14:textId="77777777" w:rsidR="00230348" w:rsidRPr="00CC4DFD" w:rsidRDefault="00230348" w:rsidP="00230348">
            <w:r>
              <w:t xml:space="preserve">Colour </w:t>
            </w:r>
          </w:p>
        </w:tc>
        <w:tc>
          <w:tcPr>
            <w:tcW w:w="3006" w:type="dxa"/>
          </w:tcPr>
          <w:p w14:paraId="0A8267ED" w14:textId="77777777" w:rsidR="00230348" w:rsidRDefault="00230348" w:rsidP="00230348">
            <w:pPr>
              <w:tabs>
                <w:tab w:val="left" w:pos="1755"/>
              </w:tabs>
            </w:pPr>
            <w:r>
              <w:t>Firebrick</w:t>
            </w:r>
          </w:p>
          <w:p w14:paraId="47D99995" w14:textId="77777777" w:rsidR="00230348" w:rsidRPr="00CC4DFD" w:rsidRDefault="00230348" w:rsidP="00230348"/>
        </w:tc>
      </w:tr>
      <w:tr w:rsidR="00230348" w:rsidRPr="00CC4DFD" w14:paraId="01A0FFF2" w14:textId="77777777" w:rsidTr="00230348">
        <w:tc>
          <w:tcPr>
            <w:tcW w:w="3005" w:type="dxa"/>
          </w:tcPr>
          <w:p w14:paraId="66671669" w14:textId="362E64B1" w:rsidR="00230348" w:rsidRDefault="00F354F6" w:rsidP="00230348">
            <w:r>
              <w:t>p</w:t>
            </w:r>
            <w:r w:rsidR="00230348">
              <w:t>ict</w:t>
            </w:r>
            <w:r w:rsidR="00BA1D96">
              <w:t>u</w:t>
            </w:r>
            <w:r w:rsidR="00230348">
              <w:t>reBox1</w:t>
            </w:r>
          </w:p>
          <w:p w14:paraId="1BD3A825" w14:textId="77777777" w:rsidR="00230348" w:rsidRPr="00CC4DFD" w:rsidRDefault="00230348" w:rsidP="00230348"/>
        </w:tc>
        <w:tc>
          <w:tcPr>
            <w:tcW w:w="3005" w:type="dxa"/>
          </w:tcPr>
          <w:p w14:paraId="21E6506F" w14:textId="77777777" w:rsidR="00230348" w:rsidRPr="00CC4DFD" w:rsidRDefault="00230348" w:rsidP="00230348">
            <w:r>
              <w:t>Gif</w:t>
            </w:r>
          </w:p>
        </w:tc>
        <w:tc>
          <w:tcPr>
            <w:tcW w:w="3006" w:type="dxa"/>
          </w:tcPr>
          <w:p w14:paraId="1BA8869F" w14:textId="365D466D" w:rsidR="00230348" w:rsidRDefault="00230348" w:rsidP="00230348">
            <w:pPr>
              <w:tabs>
                <w:tab w:val="left" w:pos="1755"/>
              </w:tabs>
            </w:pPr>
            <w:r>
              <w:t>“</w:t>
            </w:r>
            <w:r w:rsidR="007C5C00">
              <w:t>Zeke</w:t>
            </w:r>
            <w:r>
              <w:t>.gif”</w:t>
            </w:r>
          </w:p>
          <w:p w14:paraId="2B414280" w14:textId="77777777" w:rsidR="00230348" w:rsidRPr="00CC4DFD" w:rsidRDefault="00230348" w:rsidP="00230348"/>
        </w:tc>
      </w:tr>
      <w:tr w:rsidR="00230348" w14:paraId="43917076" w14:textId="77777777" w:rsidTr="00230348">
        <w:tc>
          <w:tcPr>
            <w:tcW w:w="3005" w:type="dxa"/>
          </w:tcPr>
          <w:p w14:paraId="1887996B" w14:textId="43F2A07E" w:rsidR="00230348" w:rsidRDefault="00F354F6" w:rsidP="00230348">
            <w:r>
              <w:t>l</w:t>
            </w:r>
            <w:r w:rsidR="001926CE">
              <w:t>a</w:t>
            </w:r>
            <w:r w:rsidR="00230348">
              <w:t>b</w:t>
            </w:r>
            <w:r w:rsidR="001926CE">
              <w:t>e</w:t>
            </w:r>
            <w:r w:rsidR="00230348">
              <w:t>l1</w:t>
            </w:r>
          </w:p>
          <w:p w14:paraId="251561AF" w14:textId="77777777" w:rsidR="00230348" w:rsidRDefault="00230348" w:rsidP="00230348"/>
        </w:tc>
        <w:tc>
          <w:tcPr>
            <w:tcW w:w="3005" w:type="dxa"/>
          </w:tcPr>
          <w:p w14:paraId="08B68912" w14:textId="72F3B82C" w:rsidR="00230348" w:rsidRDefault="00230348" w:rsidP="00230348">
            <w:r>
              <w:t>Text</w:t>
            </w:r>
          </w:p>
          <w:p w14:paraId="5DB524CB" w14:textId="77777777" w:rsidR="00230348" w:rsidRDefault="00230348" w:rsidP="00230348">
            <w:r>
              <w:t>Size</w:t>
            </w:r>
          </w:p>
          <w:p w14:paraId="095174DD" w14:textId="77777777" w:rsidR="00230348" w:rsidRDefault="00230348" w:rsidP="00230348">
            <w:r>
              <w:t>Style</w:t>
            </w:r>
          </w:p>
          <w:p w14:paraId="14FCF218" w14:textId="77777777" w:rsidR="00230348" w:rsidRDefault="00230348" w:rsidP="00230348"/>
          <w:p w14:paraId="46E031D9" w14:textId="77777777" w:rsidR="00230348" w:rsidRDefault="00230348" w:rsidP="00230348">
            <w:r>
              <w:t>ForeColour</w:t>
            </w:r>
          </w:p>
        </w:tc>
        <w:tc>
          <w:tcPr>
            <w:tcW w:w="3006" w:type="dxa"/>
          </w:tcPr>
          <w:p w14:paraId="21E53557" w14:textId="1984FA02" w:rsidR="00230348" w:rsidRDefault="00230348" w:rsidP="00230348">
            <w:r>
              <w:t xml:space="preserve">“Round </w:t>
            </w:r>
            <w:r w:rsidR="001926CE">
              <w:t>Two – NFL Badges</w:t>
            </w:r>
            <w:r>
              <w:t>”</w:t>
            </w:r>
          </w:p>
          <w:p w14:paraId="713C0678" w14:textId="77777777" w:rsidR="00230348" w:rsidRDefault="00230348" w:rsidP="00230348">
            <w:r>
              <w:t>12</w:t>
            </w:r>
          </w:p>
          <w:p w14:paraId="26D12ED1" w14:textId="77777777" w:rsidR="00230348" w:rsidRDefault="00230348" w:rsidP="00230348">
            <w:r>
              <w:t>Microsoft Sans Serif, Bold, Underlined</w:t>
            </w:r>
          </w:p>
          <w:p w14:paraId="41FDE044" w14:textId="77777777" w:rsidR="00230348" w:rsidRDefault="00230348" w:rsidP="00230348">
            <w:r>
              <w:t>ControlText</w:t>
            </w:r>
          </w:p>
        </w:tc>
      </w:tr>
      <w:tr w:rsidR="00230348" w14:paraId="38B088E1" w14:textId="77777777" w:rsidTr="00230348">
        <w:tc>
          <w:tcPr>
            <w:tcW w:w="3005" w:type="dxa"/>
          </w:tcPr>
          <w:p w14:paraId="3D943DF4" w14:textId="54478BF3" w:rsidR="00230348" w:rsidRDefault="00F354F6" w:rsidP="00F354F6">
            <w:r>
              <w:t>bu</w:t>
            </w:r>
            <w:r w:rsidR="00C70349">
              <w:t>tton1</w:t>
            </w:r>
          </w:p>
        </w:tc>
        <w:tc>
          <w:tcPr>
            <w:tcW w:w="3005" w:type="dxa"/>
          </w:tcPr>
          <w:p w14:paraId="7B19805F" w14:textId="77777777" w:rsidR="00230348" w:rsidRDefault="00230348" w:rsidP="00230348">
            <w:r>
              <w:t>Text</w:t>
            </w:r>
          </w:p>
          <w:p w14:paraId="1C5EA856" w14:textId="77777777" w:rsidR="00230348" w:rsidRDefault="00230348" w:rsidP="00230348">
            <w:r>
              <w:t xml:space="preserve">Size </w:t>
            </w:r>
          </w:p>
          <w:p w14:paraId="766CAD67" w14:textId="77777777" w:rsidR="00230348" w:rsidRDefault="00230348" w:rsidP="00230348">
            <w:r>
              <w:t>Style</w:t>
            </w:r>
          </w:p>
          <w:p w14:paraId="4245312B" w14:textId="77777777" w:rsidR="00230348" w:rsidRDefault="00230348" w:rsidP="00230348">
            <w:r>
              <w:t>ForeColour</w:t>
            </w:r>
          </w:p>
        </w:tc>
        <w:tc>
          <w:tcPr>
            <w:tcW w:w="3006" w:type="dxa"/>
          </w:tcPr>
          <w:p w14:paraId="737C160F" w14:textId="77777777" w:rsidR="00230348" w:rsidRDefault="00230348" w:rsidP="00230348">
            <w:r>
              <w:t>“Continue”</w:t>
            </w:r>
          </w:p>
          <w:p w14:paraId="7A673CAD" w14:textId="77777777" w:rsidR="00230348" w:rsidRDefault="00230348" w:rsidP="00230348">
            <w:r>
              <w:t>12</w:t>
            </w:r>
          </w:p>
          <w:p w14:paraId="658FA32B" w14:textId="77777777" w:rsidR="00230348" w:rsidRDefault="00230348" w:rsidP="00230348">
            <w:r>
              <w:t>Microsoft Sans Serif, Bold</w:t>
            </w:r>
          </w:p>
          <w:p w14:paraId="52739F3B" w14:textId="77777777" w:rsidR="00230348" w:rsidRDefault="00230348" w:rsidP="00230348">
            <w:r>
              <w:t>InfoText</w:t>
            </w:r>
          </w:p>
        </w:tc>
      </w:tr>
      <w:tr w:rsidR="00230348" w14:paraId="169B3B2B" w14:textId="77777777" w:rsidTr="00230348">
        <w:tc>
          <w:tcPr>
            <w:tcW w:w="3005" w:type="dxa"/>
          </w:tcPr>
          <w:p w14:paraId="677FEF89" w14:textId="4A5CDB65" w:rsidR="00230348" w:rsidRDefault="00F354F6" w:rsidP="00230348">
            <w:r>
              <w:t>l</w:t>
            </w:r>
            <w:r w:rsidR="0039310C">
              <w:t>abel2</w:t>
            </w:r>
          </w:p>
        </w:tc>
        <w:tc>
          <w:tcPr>
            <w:tcW w:w="3005" w:type="dxa"/>
          </w:tcPr>
          <w:p w14:paraId="321545C5" w14:textId="77777777" w:rsidR="00230348" w:rsidRDefault="00230348" w:rsidP="00230348">
            <w:r>
              <w:t>Text</w:t>
            </w:r>
          </w:p>
          <w:p w14:paraId="752258BA" w14:textId="77777777" w:rsidR="00230348" w:rsidRDefault="00230348" w:rsidP="00230348"/>
          <w:p w14:paraId="41B2C052" w14:textId="77777777" w:rsidR="00230348" w:rsidRDefault="00230348" w:rsidP="00230348"/>
          <w:p w14:paraId="0188E13C" w14:textId="77777777" w:rsidR="00230348" w:rsidRDefault="00230348" w:rsidP="00230348"/>
          <w:p w14:paraId="7EEE8C48" w14:textId="77777777" w:rsidR="00230348" w:rsidRDefault="00230348" w:rsidP="00230348"/>
          <w:p w14:paraId="2088AD1B" w14:textId="77777777" w:rsidR="00230348" w:rsidRDefault="00230348" w:rsidP="00230348">
            <w:r>
              <w:t>Size</w:t>
            </w:r>
          </w:p>
          <w:p w14:paraId="36659D88" w14:textId="77777777" w:rsidR="00230348" w:rsidRDefault="00230348" w:rsidP="00230348">
            <w:r>
              <w:t>Style</w:t>
            </w:r>
          </w:p>
          <w:p w14:paraId="73593123" w14:textId="77777777" w:rsidR="00230348" w:rsidRDefault="00230348" w:rsidP="00230348">
            <w:r>
              <w:t>ForeColour</w:t>
            </w:r>
          </w:p>
        </w:tc>
        <w:tc>
          <w:tcPr>
            <w:tcW w:w="3006" w:type="dxa"/>
          </w:tcPr>
          <w:p w14:paraId="26AC5FD9" w14:textId="6EABF971" w:rsidR="00C70349" w:rsidRDefault="00C70349" w:rsidP="00C70349">
            <w:r>
              <w:t>“- In this round, 3 NFL team logo's wi</w:t>
            </w:r>
            <w:r w:rsidR="0082547C">
              <w:t>l</w:t>
            </w:r>
            <w:r>
              <w:t>l appear on-screen.</w:t>
            </w:r>
          </w:p>
          <w:p w14:paraId="3CF7890D" w14:textId="77777777" w:rsidR="00C70349" w:rsidRDefault="00C70349" w:rsidP="00C70349">
            <w:r>
              <w:t>- You must answer with the correct team, out of 3 given options.”</w:t>
            </w:r>
          </w:p>
          <w:p w14:paraId="1A1A41EE" w14:textId="168D11FB" w:rsidR="00230348" w:rsidRDefault="00230348" w:rsidP="00C70349">
            <w:r>
              <w:t>14</w:t>
            </w:r>
          </w:p>
          <w:p w14:paraId="7C601263" w14:textId="77777777" w:rsidR="00230348" w:rsidRDefault="00230348" w:rsidP="00230348">
            <w:r>
              <w:t>Microsoft Sans Serif, Bold</w:t>
            </w:r>
          </w:p>
          <w:p w14:paraId="0CAE5262" w14:textId="77777777" w:rsidR="00230348" w:rsidRDefault="00230348" w:rsidP="00230348">
            <w:r>
              <w:t>ControlText</w:t>
            </w:r>
          </w:p>
        </w:tc>
      </w:tr>
    </w:tbl>
    <w:p w14:paraId="5E36D70A" w14:textId="6E4B0B9A" w:rsidR="00A234F0" w:rsidRDefault="00556C74" w:rsidP="008E614E">
      <w:pPr>
        <w:rPr>
          <w:u w:val="single"/>
        </w:rPr>
      </w:pPr>
      <w:r w:rsidRPr="003841FC">
        <w:rPr>
          <w:noProof/>
          <w:u w:val="single"/>
          <w:lang w:eastAsia="en-GB"/>
        </w:rPr>
        <mc:AlternateContent>
          <mc:Choice Requires="wps">
            <w:drawing>
              <wp:anchor distT="0" distB="0" distL="114300" distR="114300" simplePos="0" relativeHeight="251841536" behindDoc="0" locked="0" layoutInCell="1" allowOverlap="1" wp14:anchorId="400BDE73" wp14:editId="49AF4BBB">
                <wp:simplePos x="0" y="0"/>
                <wp:positionH relativeFrom="margin">
                  <wp:align>right</wp:align>
                </wp:positionH>
                <wp:positionV relativeFrom="margin">
                  <wp:posOffset>3124200</wp:posOffset>
                </wp:positionV>
                <wp:extent cx="5705475" cy="1019175"/>
                <wp:effectExtent l="0" t="0" r="28575"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19175"/>
                        </a:xfrm>
                        <a:prstGeom prst="rect">
                          <a:avLst/>
                        </a:prstGeom>
                        <a:solidFill>
                          <a:srgbClr val="FFFFFF"/>
                        </a:solidFill>
                        <a:ln w="9525">
                          <a:solidFill>
                            <a:srgbClr val="000000"/>
                          </a:solidFill>
                          <a:miter lim="800000"/>
                          <a:headEnd/>
                          <a:tailEnd/>
                        </a:ln>
                      </wps:spPr>
                      <wps:txbx>
                        <w:txbxContent>
                          <w:p w14:paraId="56CBC8A3" w14:textId="66DB60A3" w:rsidR="00386B4C" w:rsidRPr="007D2837" w:rsidRDefault="00386B4C" w:rsidP="00342EDA">
                            <w:r>
                              <w:t>This is the final screen design of the introduction page to the second section. This screen features a gif, which shows a short video related to the upcoming section. This form also features instructions on how to answer the upcoming questions for this section. Once the user has read and fully understands the instructions, they can press the continue button in the bottom right corner to bring them to the next form.</w:t>
                            </w:r>
                          </w:p>
                          <w:p w14:paraId="28E38505" w14:textId="578658B2" w:rsidR="00386B4C" w:rsidRPr="007D2837" w:rsidRDefault="00386B4C" w:rsidP="00556C7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0BDE73" id="_x0000_s1118" type="#_x0000_t202" style="position:absolute;margin-left:398.05pt;margin-top:246pt;width:449.25pt;height:80.25pt;z-index:251841536;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">
                <v:textbox>
                  <w:txbxContent>
                    <w:p w14:paraId="56CBC8A3" w14:textId="66DB60A3" w:rsidR="00386B4C" w:rsidRPr="007D2837" w:rsidRDefault="00386B4C" w:rsidP="00342EDA">
                      <w:r>
                        <w:t>This is the final screen design of the introduction page to the second section. This screen features a gif, which shows a short video related to the upcoming section. This form also features instructions on how to answer the upcoming questions for this section. Once the user has read and fully understands the instructions, they can press the continue button in the bottom right corner to bring them to the next form.</w:t>
                      </w:r>
                    </w:p>
                    <w:p w14:paraId="28E38505" w14:textId="578658B2" w:rsidR="00386B4C" w:rsidRPr="007D2837" w:rsidRDefault="00386B4C" w:rsidP="00556C74"/>
                  </w:txbxContent>
                </v:textbox>
                <w10:wrap type="square" anchorx="margin" anchory="margin"/>
              </v:shape>
            </w:pict>
          </mc:Fallback>
        </mc:AlternateContent>
      </w:r>
    </w:p>
    <w:p w14:paraId="50090E34" w14:textId="77777777" w:rsidR="00230348" w:rsidRPr="00230348" w:rsidRDefault="00230348" w:rsidP="008E614E">
      <w:pPr>
        <w:rPr>
          <w:u w:val="single"/>
        </w:rPr>
      </w:pPr>
    </w:p>
    <w:p w14:paraId="078079EE" w14:textId="77777777" w:rsidR="00230348" w:rsidRDefault="00230348" w:rsidP="008E614E">
      <w:pPr>
        <w:rPr>
          <w:sz w:val="28"/>
        </w:rPr>
      </w:pPr>
    </w:p>
    <w:p w14:paraId="2A67059D" w14:textId="1254C27F" w:rsidR="00A234F0" w:rsidRDefault="00A234F0" w:rsidP="008E614E">
      <w:pPr>
        <w:rPr>
          <w:sz w:val="28"/>
        </w:rPr>
      </w:pPr>
    </w:p>
    <w:p w14:paraId="073BF65F" w14:textId="2DBEB3D6" w:rsidR="000C362A" w:rsidRDefault="00546B96" w:rsidP="000C362A">
      <w:pPr>
        <w:rPr>
          <w:u w:val="single"/>
        </w:rPr>
      </w:pPr>
      <w:r>
        <w:rPr>
          <w:noProof/>
          <w:lang w:eastAsia="en-GB"/>
        </w:rPr>
        <w:lastRenderedPageBreak/>
        <w:drawing>
          <wp:anchor distT="0" distB="0" distL="114300" distR="114300" simplePos="0" relativeHeight="251842560" behindDoc="0" locked="0" layoutInCell="1" allowOverlap="1" wp14:anchorId="08F4636D" wp14:editId="65AC1910">
            <wp:simplePos x="0" y="0"/>
            <wp:positionH relativeFrom="margin">
              <wp:align>right</wp:align>
            </wp:positionH>
            <wp:positionV relativeFrom="paragraph">
              <wp:posOffset>285750</wp:posOffset>
            </wp:positionV>
            <wp:extent cx="5734050" cy="2809875"/>
            <wp:effectExtent l="0" t="0" r="0" b="952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173" t="28222" r="61529" b="29890"/>
                    <a:stretch/>
                  </pic:blipFill>
                  <pic:spPr bwMode="auto">
                    <a:xfrm>
                      <a:off x="0" y="0"/>
                      <a:ext cx="5734050"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62A">
        <w:rPr>
          <w:u w:val="single"/>
        </w:rPr>
        <w:t>Final Interface 6 Design:</w:t>
      </w:r>
    </w:p>
    <w:p w14:paraId="642B2444" w14:textId="6F781A8A" w:rsidR="00546B96" w:rsidRDefault="003D5662" w:rsidP="000C362A">
      <w:pPr>
        <w:rPr>
          <w:u w:val="single"/>
        </w:rPr>
      </w:pPr>
      <w:r w:rsidRPr="003841FC">
        <w:rPr>
          <w:noProof/>
          <w:u w:val="single"/>
          <w:lang w:eastAsia="en-GB"/>
        </w:rPr>
        <mc:AlternateContent>
          <mc:Choice Requires="wps">
            <w:drawing>
              <wp:anchor distT="0" distB="0" distL="114300" distR="114300" simplePos="0" relativeHeight="251844608" behindDoc="0" locked="0" layoutInCell="1" allowOverlap="1" wp14:anchorId="6D9F1F5C" wp14:editId="7F399154">
                <wp:simplePos x="0" y="0"/>
                <wp:positionH relativeFrom="margin">
                  <wp:align>right</wp:align>
                </wp:positionH>
                <wp:positionV relativeFrom="margin">
                  <wp:posOffset>3390265</wp:posOffset>
                </wp:positionV>
                <wp:extent cx="5705475" cy="1400175"/>
                <wp:effectExtent l="0" t="0" r="28575"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0175"/>
                        </a:xfrm>
                        <a:prstGeom prst="rect">
                          <a:avLst/>
                        </a:prstGeom>
                        <a:solidFill>
                          <a:srgbClr val="FFFFFF"/>
                        </a:solidFill>
                        <a:ln w="9525">
                          <a:solidFill>
                            <a:srgbClr val="000000"/>
                          </a:solidFill>
                          <a:miter lim="800000"/>
                          <a:headEnd/>
                          <a:tailEnd/>
                        </a:ln>
                      </wps:spPr>
                      <wps:txbx>
                        <w:txbxContent>
                          <w:p w14:paraId="6F45771E" w14:textId="2CAADEE4" w:rsidR="00386B4C" w:rsidRPr="007D2837" w:rsidRDefault="00386B4C" w:rsidP="003D5662">
                            <w:r>
                              <w:t xml:space="preserve">This is the final screen design of second section of questions. This screen features an image of a variety of NFL team logos. The user selects from the 3 options below which one they think is the correct team. If the user answers correctly, a message box will appear, notifying them, and their score will increase by one on the counter. If the user is stuck on a question, they can press the help button, which will give them a hint to the answer. Alternatively, they can skip the current question by clicking the Next Q button. Once the user has answered all questions, the next form will load. </w:t>
                            </w:r>
                          </w:p>
                          <w:p w14:paraId="762A2F8A" w14:textId="37AC2BB4" w:rsidR="00386B4C" w:rsidRPr="007D2837" w:rsidRDefault="00386B4C" w:rsidP="003D566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F1F5C" id="_x0000_s1119" type="#_x0000_t202" style="position:absolute;margin-left:398.05pt;margin-top:266.95pt;width:449.25pt;height:110.25pt;z-index:25184460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">
                <v:textbox>
                  <w:txbxContent>
                    <w:p w14:paraId="6F45771E" w14:textId="2CAADEE4" w:rsidR="00386B4C" w:rsidRPr="007D2837" w:rsidRDefault="00386B4C" w:rsidP="003D5662">
                      <w:r>
                        <w:t xml:space="preserve">This is the final screen design of second section of questions. This screen features an image of a variety of NFL team logos. The user selects from the 3 options below which one they think is the correct team. If the user answers correctly, a message box will appear, notifying them, and their score will increase by one on the counter. If the user is stuck on a question, they can press the help button, which will give them a hint to the answer. Alternatively, they can skip the current question by clicking the Next Q button. Once the user has answered all questions, the next form will load. </w:t>
                      </w:r>
                    </w:p>
                    <w:p w14:paraId="762A2F8A" w14:textId="37AC2BB4" w:rsidR="00386B4C" w:rsidRPr="007D2837" w:rsidRDefault="00386B4C" w:rsidP="003D5662"/>
                  </w:txbxContent>
                </v:textbox>
                <w10:wrap type="square" anchorx="margin" anchory="margin"/>
              </v:shape>
            </w:pict>
          </mc:Fallback>
        </mc:AlternateContent>
      </w:r>
    </w:p>
    <w:tbl>
      <w:tblPr>
        <w:tblStyle w:val="TableGrid"/>
        <w:tblpPr w:leftFromText="180" w:rightFromText="180" w:vertAnchor="page" w:horzAnchor="margin" w:tblpY="841"/>
        <w:tblW w:w="0" w:type="auto"/>
        <w:tblLook w:val="04A0" w:firstRow="1" w:lastRow="0" w:firstColumn="1" w:lastColumn="0" w:noHBand="0" w:noVBand="1"/>
      </w:tblPr>
      <w:tblGrid>
        <w:gridCol w:w="3005"/>
        <w:gridCol w:w="3005"/>
        <w:gridCol w:w="3006"/>
      </w:tblGrid>
      <w:tr w:rsidR="000B7514" w14:paraId="592953E3" w14:textId="77777777" w:rsidTr="00465F91">
        <w:tc>
          <w:tcPr>
            <w:tcW w:w="3005" w:type="dxa"/>
          </w:tcPr>
          <w:p w14:paraId="74FBC2F7" w14:textId="77777777" w:rsidR="000B7514" w:rsidRPr="00CC4DFD" w:rsidRDefault="000B7514" w:rsidP="00465F91">
            <w:pPr>
              <w:rPr>
                <w:sz w:val="28"/>
                <w:u w:val="single"/>
              </w:rPr>
            </w:pPr>
            <w:r w:rsidRPr="00CC4DFD">
              <w:rPr>
                <w:u w:val="single"/>
              </w:rPr>
              <w:lastRenderedPageBreak/>
              <w:t xml:space="preserve">GUI Object </w:t>
            </w:r>
          </w:p>
        </w:tc>
        <w:tc>
          <w:tcPr>
            <w:tcW w:w="3005" w:type="dxa"/>
          </w:tcPr>
          <w:p w14:paraId="7973758A" w14:textId="77777777" w:rsidR="000B7514" w:rsidRPr="00CC4DFD" w:rsidRDefault="000B7514" w:rsidP="00465F91">
            <w:pPr>
              <w:rPr>
                <w:u w:val="single"/>
              </w:rPr>
            </w:pPr>
            <w:r>
              <w:rPr>
                <w:u w:val="single"/>
              </w:rPr>
              <w:t>Property</w:t>
            </w:r>
          </w:p>
        </w:tc>
        <w:tc>
          <w:tcPr>
            <w:tcW w:w="3006" w:type="dxa"/>
          </w:tcPr>
          <w:p w14:paraId="5D712871" w14:textId="77777777" w:rsidR="000B7514" w:rsidRDefault="000B7514" w:rsidP="00465F91">
            <w:pPr>
              <w:rPr>
                <w:sz w:val="28"/>
              </w:rPr>
            </w:pPr>
            <w:r>
              <w:rPr>
                <w:u w:val="single"/>
              </w:rPr>
              <w:t>Setting</w:t>
            </w:r>
          </w:p>
        </w:tc>
      </w:tr>
      <w:tr w:rsidR="000B7514" w:rsidRPr="00CC4DFD" w14:paraId="023CBB9A" w14:textId="77777777" w:rsidTr="00465F91">
        <w:tc>
          <w:tcPr>
            <w:tcW w:w="3005" w:type="dxa"/>
          </w:tcPr>
          <w:p w14:paraId="21840754" w14:textId="77777777" w:rsidR="000B7514" w:rsidRPr="00CC4DFD" w:rsidRDefault="000B7514" w:rsidP="00465F91">
            <w:r>
              <w:t>Background</w:t>
            </w:r>
          </w:p>
        </w:tc>
        <w:tc>
          <w:tcPr>
            <w:tcW w:w="3005" w:type="dxa"/>
          </w:tcPr>
          <w:p w14:paraId="6119EF84" w14:textId="77777777" w:rsidR="000B7514" w:rsidRPr="00CC4DFD" w:rsidRDefault="000B7514" w:rsidP="00465F91">
            <w:r>
              <w:t xml:space="preserve">Colour </w:t>
            </w:r>
          </w:p>
        </w:tc>
        <w:tc>
          <w:tcPr>
            <w:tcW w:w="3006" w:type="dxa"/>
          </w:tcPr>
          <w:p w14:paraId="3B06782A" w14:textId="77777777" w:rsidR="000B7514" w:rsidRPr="00CC4DFD" w:rsidRDefault="000B7514" w:rsidP="00465F91">
            <w:pPr>
              <w:tabs>
                <w:tab w:val="left" w:pos="1755"/>
              </w:tabs>
            </w:pPr>
            <w:r>
              <w:t>Firebrick</w:t>
            </w:r>
          </w:p>
        </w:tc>
      </w:tr>
      <w:tr w:rsidR="000B7514" w14:paraId="68503A6E" w14:textId="77777777" w:rsidTr="00465F91">
        <w:tc>
          <w:tcPr>
            <w:tcW w:w="3005" w:type="dxa"/>
          </w:tcPr>
          <w:p w14:paraId="6EF5BC56" w14:textId="77777777" w:rsidR="000B7514" w:rsidRDefault="000B7514" w:rsidP="00465F91">
            <w:r>
              <w:t>label11</w:t>
            </w:r>
          </w:p>
          <w:p w14:paraId="644734B1" w14:textId="77777777" w:rsidR="000B7514" w:rsidRDefault="000B7514" w:rsidP="00465F91"/>
        </w:tc>
        <w:tc>
          <w:tcPr>
            <w:tcW w:w="3005" w:type="dxa"/>
          </w:tcPr>
          <w:p w14:paraId="1ABD480A" w14:textId="77777777" w:rsidR="000B7514" w:rsidRDefault="000B7514" w:rsidP="00465F91">
            <w:r>
              <w:t>Text</w:t>
            </w:r>
          </w:p>
          <w:p w14:paraId="6A816406" w14:textId="77777777" w:rsidR="000B7514" w:rsidRDefault="000B7514" w:rsidP="00465F91">
            <w:r>
              <w:t>Size</w:t>
            </w:r>
          </w:p>
          <w:p w14:paraId="00E72375" w14:textId="77777777" w:rsidR="000B7514" w:rsidRDefault="000B7514" w:rsidP="00465F91">
            <w:r>
              <w:t>Style</w:t>
            </w:r>
          </w:p>
          <w:p w14:paraId="3E47FAD9" w14:textId="77777777" w:rsidR="000B7514" w:rsidRDefault="000B7514" w:rsidP="00465F91"/>
          <w:p w14:paraId="6A6F2B46" w14:textId="77777777" w:rsidR="000B7514" w:rsidRDefault="000B7514" w:rsidP="00465F91">
            <w:r>
              <w:t>ForeColour</w:t>
            </w:r>
          </w:p>
        </w:tc>
        <w:tc>
          <w:tcPr>
            <w:tcW w:w="3006" w:type="dxa"/>
          </w:tcPr>
          <w:p w14:paraId="45DC1CEF" w14:textId="77777777" w:rsidR="000B7514" w:rsidRDefault="000B7514" w:rsidP="00465F91">
            <w:r>
              <w:t>“Score: ”</w:t>
            </w:r>
          </w:p>
          <w:p w14:paraId="284EC402" w14:textId="77777777" w:rsidR="000B7514" w:rsidRDefault="000B7514" w:rsidP="00465F91">
            <w:r>
              <w:t>12</w:t>
            </w:r>
          </w:p>
          <w:p w14:paraId="70C249A1" w14:textId="77777777" w:rsidR="000B7514" w:rsidRDefault="000B7514" w:rsidP="00465F91">
            <w:r>
              <w:t>Microsoft Sans Serif, Bold, Underlined</w:t>
            </w:r>
          </w:p>
          <w:p w14:paraId="688F9B93" w14:textId="77777777" w:rsidR="000B7514" w:rsidRDefault="000B7514" w:rsidP="00465F91">
            <w:r>
              <w:t>ControlText</w:t>
            </w:r>
          </w:p>
        </w:tc>
      </w:tr>
      <w:tr w:rsidR="000B7514" w14:paraId="55CF9103" w14:textId="77777777" w:rsidTr="00465F91">
        <w:tc>
          <w:tcPr>
            <w:tcW w:w="3005" w:type="dxa"/>
          </w:tcPr>
          <w:p w14:paraId="68DE7A9B" w14:textId="1D2EABB6" w:rsidR="000B7514" w:rsidRDefault="001F485C" w:rsidP="00465F91">
            <w:r>
              <w:t>button1</w:t>
            </w:r>
          </w:p>
        </w:tc>
        <w:tc>
          <w:tcPr>
            <w:tcW w:w="3005" w:type="dxa"/>
          </w:tcPr>
          <w:p w14:paraId="3A1274AF" w14:textId="77777777" w:rsidR="000B7514" w:rsidRDefault="000B7514" w:rsidP="00465F91">
            <w:r>
              <w:t>Text</w:t>
            </w:r>
          </w:p>
          <w:p w14:paraId="71133862" w14:textId="77777777" w:rsidR="000B7514" w:rsidRDefault="000B7514" w:rsidP="00465F91">
            <w:r>
              <w:t xml:space="preserve">Size </w:t>
            </w:r>
          </w:p>
          <w:p w14:paraId="09670D81" w14:textId="77777777" w:rsidR="000B7514" w:rsidRDefault="000B7514" w:rsidP="00465F91">
            <w:r>
              <w:t>Style</w:t>
            </w:r>
          </w:p>
          <w:p w14:paraId="517DB1C1" w14:textId="77777777" w:rsidR="000B7514" w:rsidRDefault="000B7514" w:rsidP="00465F91">
            <w:r>
              <w:t>ForeColour</w:t>
            </w:r>
          </w:p>
        </w:tc>
        <w:tc>
          <w:tcPr>
            <w:tcW w:w="3006" w:type="dxa"/>
          </w:tcPr>
          <w:p w14:paraId="5E19132D" w14:textId="77777777" w:rsidR="000B7514" w:rsidRDefault="000B7514" w:rsidP="00465F91">
            <w:r>
              <w:t>“Continue”</w:t>
            </w:r>
          </w:p>
          <w:p w14:paraId="03018BEE" w14:textId="77777777" w:rsidR="000B7514" w:rsidRDefault="000B7514" w:rsidP="00465F91">
            <w:r>
              <w:t>12</w:t>
            </w:r>
          </w:p>
          <w:p w14:paraId="6D61D01F" w14:textId="77777777" w:rsidR="000B7514" w:rsidRDefault="000B7514" w:rsidP="00465F91">
            <w:r>
              <w:t>Microsoft Sans Serif, Bold</w:t>
            </w:r>
          </w:p>
          <w:p w14:paraId="5C7A2AFA" w14:textId="77777777" w:rsidR="000B7514" w:rsidRDefault="000B7514" w:rsidP="00465F91">
            <w:r>
              <w:t>ControlText</w:t>
            </w:r>
          </w:p>
        </w:tc>
      </w:tr>
      <w:tr w:rsidR="000B7514" w14:paraId="048BB200" w14:textId="77777777" w:rsidTr="00465F91">
        <w:tc>
          <w:tcPr>
            <w:tcW w:w="3005" w:type="dxa"/>
          </w:tcPr>
          <w:p w14:paraId="30627975" w14:textId="001D7692" w:rsidR="000B7514" w:rsidRDefault="001F485C" w:rsidP="00465F91">
            <w:r>
              <w:t>b</w:t>
            </w:r>
            <w:r w:rsidR="000B7514">
              <w:t>utton</w:t>
            </w:r>
            <w:r w:rsidR="00EF1278">
              <w:t>3</w:t>
            </w:r>
            <w:r w:rsidR="000B7514">
              <w:t>2</w:t>
            </w:r>
          </w:p>
        </w:tc>
        <w:tc>
          <w:tcPr>
            <w:tcW w:w="3005" w:type="dxa"/>
          </w:tcPr>
          <w:p w14:paraId="4CDA4F7A" w14:textId="77777777" w:rsidR="000B7514" w:rsidRDefault="000B7514" w:rsidP="00465F91">
            <w:r>
              <w:t>Text</w:t>
            </w:r>
          </w:p>
          <w:p w14:paraId="6E27CA38" w14:textId="77777777" w:rsidR="000B7514" w:rsidRDefault="000B7514" w:rsidP="00465F91">
            <w:r>
              <w:t xml:space="preserve">Size </w:t>
            </w:r>
          </w:p>
          <w:p w14:paraId="0785AA74" w14:textId="77777777" w:rsidR="000B7514" w:rsidRDefault="000B7514" w:rsidP="00465F91">
            <w:r>
              <w:t>Style</w:t>
            </w:r>
          </w:p>
          <w:p w14:paraId="2DE8CB08" w14:textId="77777777" w:rsidR="000B7514" w:rsidRDefault="000B7514" w:rsidP="00465F91">
            <w:r>
              <w:t>ForeColour</w:t>
            </w:r>
          </w:p>
        </w:tc>
        <w:tc>
          <w:tcPr>
            <w:tcW w:w="3006" w:type="dxa"/>
          </w:tcPr>
          <w:p w14:paraId="56C1AFCC" w14:textId="77777777" w:rsidR="000B7514" w:rsidRDefault="000B7514" w:rsidP="00465F91">
            <w:r>
              <w:t>“Next Q”</w:t>
            </w:r>
          </w:p>
          <w:p w14:paraId="5F82004C" w14:textId="77777777" w:rsidR="000B7514" w:rsidRDefault="000B7514" w:rsidP="00465F91">
            <w:r>
              <w:t>12</w:t>
            </w:r>
          </w:p>
          <w:p w14:paraId="19523FA0" w14:textId="77777777" w:rsidR="000B7514" w:rsidRDefault="000B7514" w:rsidP="00465F91">
            <w:r>
              <w:t>Microsoft Sans Serif</w:t>
            </w:r>
          </w:p>
          <w:p w14:paraId="035F92B4" w14:textId="77777777" w:rsidR="000B7514" w:rsidRDefault="000B7514" w:rsidP="00465F91">
            <w:r>
              <w:t>ControlText</w:t>
            </w:r>
          </w:p>
        </w:tc>
      </w:tr>
      <w:tr w:rsidR="000B7514" w14:paraId="1F79DE2B" w14:textId="77777777" w:rsidTr="00465F91">
        <w:tc>
          <w:tcPr>
            <w:tcW w:w="3005" w:type="dxa"/>
          </w:tcPr>
          <w:p w14:paraId="1FF21018" w14:textId="78611536" w:rsidR="000B7514" w:rsidRDefault="001F485C" w:rsidP="00465F91">
            <w:r>
              <w:t>b</w:t>
            </w:r>
            <w:r w:rsidR="000B7514">
              <w:t>utton</w:t>
            </w:r>
            <w:r>
              <w:t>33</w:t>
            </w:r>
          </w:p>
        </w:tc>
        <w:tc>
          <w:tcPr>
            <w:tcW w:w="3005" w:type="dxa"/>
          </w:tcPr>
          <w:p w14:paraId="246019E0" w14:textId="77777777" w:rsidR="000B7514" w:rsidRDefault="000B7514" w:rsidP="00465F91">
            <w:r>
              <w:t>Text</w:t>
            </w:r>
          </w:p>
          <w:p w14:paraId="15CD5FD9" w14:textId="77777777" w:rsidR="000B7514" w:rsidRDefault="000B7514" w:rsidP="00465F91">
            <w:r>
              <w:t xml:space="preserve">Size </w:t>
            </w:r>
          </w:p>
          <w:p w14:paraId="02E2C786" w14:textId="77777777" w:rsidR="000B7514" w:rsidRDefault="000B7514" w:rsidP="00465F91">
            <w:r>
              <w:t>Style</w:t>
            </w:r>
          </w:p>
          <w:p w14:paraId="510D224A" w14:textId="77777777" w:rsidR="000B7514" w:rsidRDefault="000B7514" w:rsidP="00465F91">
            <w:r>
              <w:t>ForeColour</w:t>
            </w:r>
          </w:p>
        </w:tc>
        <w:tc>
          <w:tcPr>
            <w:tcW w:w="3006" w:type="dxa"/>
          </w:tcPr>
          <w:p w14:paraId="7FE95D14" w14:textId="77777777" w:rsidR="000B7514" w:rsidRDefault="000B7514" w:rsidP="00465F91">
            <w:r>
              <w:t>“Help”</w:t>
            </w:r>
          </w:p>
          <w:p w14:paraId="36A4C433" w14:textId="77777777" w:rsidR="000B7514" w:rsidRDefault="000B7514" w:rsidP="00465F91">
            <w:r>
              <w:t>12</w:t>
            </w:r>
          </w:p>
          <w:p w14:paraId="6A079CC9" w14:textId="77777777" w:rsidR="000B7514" w:rsidRDefault="000B7514" w:rsidP="00465F91">
            <w:r>
              <w:t>Microsoft Sans Serif</w:t>
            </w:r>
          </w:p>
          <w:p w14:paraId="4116B711" w14:textId="77777777" w:rsidR="000B7514" w:rsidRDefault="000B7514" w:rsidP="00465F91">
            <w:r>
              <w:t>ControlText</w:t>
            </w:r>
          </w:p>
        </w:tc>
      </w:tr>
      <w:tr w:rsidR="000B7514" w14:paraId="62FDA6F1" w14:textId="77777777" w:rsidTr="00465F91">
        <w:tc>
          <w:tcPr>
            <w:tcW w:w="3005" w:type="dxa"/>
          </w:tcPr>
          <w:p w14:paraId="214CED0B" w14:textId="4D681244" w:rsidR="000B7514" w:rsidRDefault="000B7514" w:rsidP="00465F91">
            <w:r>
              <w:t>grpBox</w:t>
            </w:r>
            <w:r w:rsidR="00DA266D">
              <w:t>Two</w:t>
            </w:r>
            <w:r>
              <w:t>1-10</w:t>
            </w:r>
          </w:p>
        </w:tc>
        <w:tc>
          <w:tcPr>
            <w:tcW w:w="3005" w:type="dxa"/>
          </w:tcPr>
          <w:p w14:paraId="1F2E752C" w14:textId="77777777" w:rsidR="000B7514" w:rsidRDefault="000B7514" w:rsidP="00465F91">
            <w:r>
              <w:t>BackColour</w:t>
            </w:r>
          </w:p>
        </w:tc>
        <w:tc>
          <w:tcPr>
            <w:tcW w:w="3006" w:type="dxa"/>
          </w:tcPr>
          <w:p w14:paraId="5451D8F9" w14:textId="77777777" w:rsidR="000B7514" w:rsidRDefault="000B7514" w:rsidP="00465F91">
            <w:r>
              <w:t>FireBrick</w:t>
            </w:r>
          </w:p>
        </w:tc>
      </w:tr>
      <w:tr w:rsidR="000B7514" w14:paraId="1C957314" w14:textId="77777777" w:rsidTr="00465F91">
        <w:tc>
          <w:tcPr>
            <w:tcW w:w="3005" w:type="dxa"/>
          </w:tcPr>
          <w:p w14:paraId="37FA4744" w14:textId="77777777" w:rsidR="000B7514" w:rsidRDefault="000B7514" w:rsidP="00465F91">
            <w:r>
              <w:t>pictureBox1-10</w:t>
            </w:r>
          </w:p>
        </w:tc>
        <w:tc>
          <w:tcPr>
            <w:tcW w:w="3005" w:type="dxa"/>
          </w:tcPr>
          <w:p w14:paraId="178CBBC5" w14:textId="77777777" w:rsidR="000B7514" w:rsidRDefault="000B7514" w:rsidP="00465F91">
            <w:r>
              <w:t xml:space="preserve">Image </w:t>
            </w:r>
          </w:p>
          <w:p w14:paraId="0D0C33A9" w14:textId="77777777" w:rsidR="000B7514" w:rsidRDefault="000B7514" w:rsidP="00465F91"/>
          <w:p w14:paraId="28268BA0" w14:textId="77777777" w:rsidR="000B7514" w:rsidRDefault="000B7514" w:rsidP="00465F91"/>
          <w:p w14:paraId="69C73990" w14:textId="77777777" w:rsidR="000B7514" w:rsidRDefault="000B7514" w:rsidP="00465F91"/>
          <w:p w14:paraId="1AF82B3F" w14:textId="77777777" w:rsidR="000B7514" w:rsidRDefault="000B7514" w:rsidP="00465F91"/>
          <w:p w14:paraId="3D9FD2E0" w14:textId="77777777" w:rsidR="000B7514" w:rsidRDefault="000B7514" w:rsidP="00465F91"/>
          <w:p w14:paraId="37699DB0" w14:textId="77777777" w:rsidR="000B7514" w:rsidRDefault="000B7514" w:rsidP="00465F91"/>
          <w:p w14:paraId="69D33942" w14:textId="77777777" w:rsidR="000B7514" w:rsidRDefault="000B7514" w:rsidP="00465F91"/>
          <w:p w14:paraId="67488E63" w14:textId="77777777" w:rsidR="000B7514" w:rsidRDefault="000B7514" w:rsidP="00465F91"/>
          <w:p w14:paraId="658B5E01" w14:textId="77777777" w:rsidR="000B7514" w:rsidRDefault="000B7514" w:rsidP="00465F91"/>
          <w:p w14:paraId="2EA237BD" w14:textId="77777777" w:rsidR="000B7514" w:rsidRDefault="000B7514" w:rsidP="00465F91">
            <w:r>
              <w:t>Size Mode</w:t>
            </w:r>
          </w:p>
        </w:tc>
        <w:tc>
          <w:tcPr>
            <w:tcW w:w="3006" w:type="dxa"/>
          </w:tcPr>
          <w:p w14:paraId="7B858912" w14:textId="7B496F80" w:rsidR="00BE60A8" w:rsidRDefault="0083725F" w:rsidP="00465F91">
            <w:r>
              <w:t>“49’ers.png”</w:t>
            </w:r>
          </w:p>
          <w:p w14:paraId="48AF272D" w14:textId="14C02AF7" w:rsidR="00AC6B1D" w:rsidRDefault="00BE60A8" w:rsidP="00465F91">
            <w:r>
              <w:t>“Bears.png”</w:t>
            </w:r>
          </w:p>
          <w:p w14:paraId="5499F408" w14:textId="4DEDCAB0" w:rsidR="00AC6B1D" w:rsidRDefault="00BE60A8" w:rsidP="00465F91">
            <w:r>
              <w:t>“Broncos.png”</w:t>
            </w:r>
          </w:p>
          <w:p w14:paraId="26B75C13" w14:textId="54900526" w:rsidR="00AC6B1D" w:rsidRDefault="00BE60A8" w:rsidP="00465F91">
            <w:r>
              <w:t>“Chargers.png”</w:t>
            </w:r>
          </w:p>
          <w:p w14:paraId="27E52D7B" w14:textId="1AE1F0F9" w:rsidR="00AC6B1D" w:rsidRDefault="00BE60A8" w:rsidP="00465F91">
            <w:r>
              <w:t>“Dallas_Cowboys.svg.png”</w:t>
            </w:r>
          </w:p>
          <w:p w14:paraId="2F550603" w14:textId="5B3828C1" w:rsidR="00AC6B1D" w:rsidRDefault="00BE60A8" w:rsidP="00465F91">
            <w:r>
              <w:t>“Dolphins.png”</w:t>
            </w:r>
          </w:p>
          <w:p w14:paraId="50351CE0" w14:textId="277109E7" w:rsidR="00AC6B1D" w:rsidRDefault="00BE60A8" w:rsidP="00465F91">
            <w:r>
              <w:t>“Falcons.png”</w:t>
            </w:r>
          </w:p>
          <w:p w14:paraId="738BDB21" w14:textId="25603616" w:rsidR="00AC6B1D" w:rsidRDefault="00BE60A8" w:rsidP="00465F91">
            <w:r>
              <w:t>“Packers.png”</w:t>
            </w:r>
          </w:p>
          <w:p w14:paraId="7992C014" w14:textId="775B3E75" w:rsidR="00AC6B1D" w:rsidRDefault="00BE60A8" w:rsidP="00465F91">
            <w:r>
              <w:t>“Patriots.png”</w:t>
            </w:r>
          </w:p>
          <w:p w14:paraId="5A991D96" w14:textId="3250EC2B" w:rsidR="00AC6B1D" w:rsidRDefault="00BE60A8" w:rsidP="00465F91">
            <w:r>
              <w:t>“Seahawks.png”</w:t>
            </w:r>
          </w:p>
          <w:p w14:paraId="6ACEDA31" w14:textId="0DDFB7C1" w:rsidR="000B7514" w:rsidRDefault="000B7514" w:rsidP="00465F91">
            <w:r>
              <w:t>StretchImage</w:t>
            </w:r>
          </w:p>
        </w:tc>
      </w:tr>
      <w:tr w:rsidR="000B7514" w14:paraId="09BAE134" w14:textId="77777777" w:rsidTr="00465F91">
        <w:tc>
          <w:tcPr>
            <w:tcW w:w="3005" w:type="dxa"/>
          </w:tcPr>
          <w:p w14:paraId="2F3851EE" w14:textId="77777777" w:rsidR="000B7514" w:rsidRDefault="000B7514" w:rsidP="00465F91">
            <w:r>
              <w:t>label1-10</w:t>
            </w:r>
          </w:p>
        </w:tc>
        <w:tc>
          <w:tcPr>
            <w:tcW w:w="3005" w:type="dxa"/>
          </w:tcPr>
          <w:p w14:paraId="1EABF17D" w14:textId="77777777" w:rsidR="000B7514" w:rsidRDefault="000B7514" w:rsidP="00465F91">
            <w:r>
              <w:t>Text</w:t>
            </w:r>
          </w:p>
          <w:p w14:paraId="455C1852" w14:textId="77777777" w:rsidR="000B7514" w:rsidRDefault="000B7514" w:rsidP="00465F91">
            <w:r>
              <w:t>Size</w:t>
            </w:r>
          </w:p>
          <w:p w14:paraId="791DE40E" w14:textId="77777777" w:rsidR="000B7514" w:rsidRDefault="000B7514" w:rsidP="00465F91">
            <w:r>
              <w:t>Style</w:t>
            </w:r>
          </w:p>
        </w:tc>
        <w:tc>
          <w:tcPr>
            <w:tcW w:w="3006" w:type="dxa"/>
          </w:tcPr>
          <w:p w14:paraId="0AC2E294" w14:textId="2EE4E0ED" w:rsidR="000B7514" w:rsidRDefault="0007557D" w:rsidP="00465F91">
            <w:r>
              <w:t>“What team</w:t>
            </w:r>
            <w:r w:rsidR="001D63E7">
              <w:t>’</w:t>
            </w:r>
            <w:r>
              <w:t>s badge is this?”</w:t>
            </w:r>
          </w:p>
          <w:p w14:paraId="717AF40C" w14:textId="77777777" w:rsidR="000B7514" w:rsidRDefault="000B7514" w:rsidP="00465F91">
            <w:r>
              <w:t>18</w:t>
            </w:r>
          </w:p>
          <w:p w14:paraId="14F1579D" w14:textId="77777777" w:rsidR="000B7514" w:rsidRDefault="000B7514" w:rsidP="00465F91">
            <w:r>
              <w:t>Microsoft Sans Serif, Bold, Underlined</w:t>
            </w:r>
          </w:p>
        </w:tc>
      </w:tr>
      <w:tr w:rsidR="00F43080" w14:paraId="7B68961B" w14:textId="77777777" w:rsidTr="00465F91">
        <w:tc>
          <w:tcPr>
            <w:tcW w:w="3005" w:type="dxa"/>
          </w:tcPr>
          <w:p w14:paraId="63D4CBA7" w14:textId="0892B864" w:rsidR="00F43080" w:rsidRDefault="00FA60F3" w:rsidP="00465F91">
            <w:r>
              <w:t>b</w:t>
            </w:r>
            <w:r w:rsidR="00F43080">
              <w:t>utton</w:t>
            </w:r>
            <w:r w:rsidR="0041146B">
              <w:t>2</w:t>
            </w:r>
            <w:r w:rsidR="00F43080">
              <w:t>-3</w:t>
            </w:r>
            <w:r w:rsidR="0041146B">
              <w:t>1</w:t>
            </w:r>
          </w:p>
        </w:tc>
        <w:tc>
          <w:tcPr>
            <w:tcW w:w="3005" w:type="dxa"/>
          </w:tcPr>
          <w:p w14:paraId="6F9FD1A0" w14:textId="57CA6317" w:rsidR="00CA00BE" w:rsidRDefault="00CA00BE" w:rsidP="00CA00BE">
            <w:r>
              <w:t>Text</w:t>
            </w:r>
          </w:p>
          <w:p w14:paraId="0A4853AF" w14:textId="13BF0A63" w:rsidR="00AE2F5E" w:rsidRDefault="00AE2F5E" w:rsidP="00CA00BE"/>
          <w:p w14:paraId="22FE3914" w14:textId="0DE08830" w:rsidR="00AE2F5E" w:rsidRDefault="00AE2F5E" w:rsidP="00CA00BE"/>
          <w:p w14:paraId="79D55DB2" w14:textId="097861B7" w:rsidR="00AE2F5E" w:rsidRDefault="00AE2F5E" w:rsidP="00CA00BE"/>
          <w:p w14:paraId="6A495A42" w14:textId="1B187956" w:rsidR="00AE2F5E" w:rsidRDefault="00AE2F5E" w:rsidP="00CA00BE"/>
          <w:p w14:paraId="14F3862D" w14:textId="5D6F2D16" w:rsidR="00AE2F5E" w:rsidRDefault="00AE2F5E" w:rsidP="00CA00BE"/>
          <w:p w14:paraId="0D217C70" w14:textId="58AF8730" w:rsidR="00AE2F5E" w:rsidRDefault="00AE2F5E" w:rsidP="00CA00BE"/>
          <w:p w14:paraId="60E2269C" w14:textId="5EF01745" w:rsidR="00AE2F5E" w:rsidRDefault="00AE2F5E" w:rsidP="00CA00BE"/>
          <w:p w14:paraId="3BB9A1C9" w14:textId="5B806F30" w:rsidR="00AE2F5E" w:rsidRDefault="00AE2F5E" w:rsidP="00CA00BE"/>
          <w:p w14:paraId="6936761A" w14:textId="695DB256" w:rsidR="00AE2F5E" w:rsidRDefault="00AE2F5E" w:rsidP="00CA00BE"/>
          <w:p w14:paraId="4A8F86DA" w14:textId="7F352B77" w:rsidR="00AE2F5E" w:rsidRDefault="00AE2F5E" w:rsidP="00CA00BE"/>
          <w:p w14:paraId="35D15F01" w14:textId="3C367D0F" w:rsidR="00AE2F5E" w:rsidRDefault="00AE2F5E" w:rsidP="00CA00BE"/>
          <w:p w14:paraId="11687E2C" w14:textId="70BD09AA" w:rsidR="00AE2F5E" w:rsidRDefault="00AE2F5E" w:rsidP="00CA00BE"/>
          <w:p w14:paraId="1F28BAFE" w14:textId="789A5C0A" w:rsidR="00AE2F5E" w:rsidRDefault="00AE2F5E" w:rsidP="00CA00BE"/>
          <w:p w14:paraId="54C9ED8F" w14:textId="61AB5F96" w:rsidR="00AE2F5E" w:rsidRDefault="00AE2F5E" w:rsidP="00CA00BE"/>
          <w:p w14:paraId="067EF921" w14:textId="50280F39" w:rsidR="00AE2F5E" w:rsidRDefault="00AE2F5E" w:rsidP="00CA00BE"/>
          <w:p w14:paraId="2BDCEC4E" w14:textId="556223B5" w:rsidR="00AE2F5E" w:rsidRDefault="00AE2F5E" w:rsidP="00CA00BE"/>
          <w:p w14:paraId="3100B983" w14:textId="03D99981" w:rsidR="00AE2F5E" w:rsidRDefault="00AE2F5E" w:rsidP="00CA00BE"/>
          <w:p w14:paraId="4DE2A535" w14:textId="2B02389E" w:rsidR="00AE2F5E" w:rsidRDefault="00AE2F5E" w:rsidP="00CA00BE"/>
          <w:p w14:paraId="0F42D25A" w14:textId="118C8F14" w:rsidR="00147131" w:rsidRDefault="00147131" w:rsidP="00CA00BE"/>
          <w:p w14:paraId="5859B793" w14:textId="04E45CEB" w:rsidR="00147131" w:rsidRDefault="00147131" w:rsidP="00CA00BE"/>
          <w:p w14:paraId="47CD6708" w14:textId="2DF67892" w:rsidR="00147131" w:rsidRDefault="00147131" w:rsidP="00CA00BE"/>
          <w:p w14:paraId="637C4AA2" w14:textId="324821A3" w:rsidR="00147131" w:rsidRDefault="00147131" w:rsidP="00CA00BE"/>
          <w:p w14:paraId="143F3C90" w14:textId="59032BB0" w:rsidR="00147131" w:rsidRDefault="00147131" w:rsidP="00CA00BE"/>
          <w:p w14:paraId="69AFF4CC" w14:textId="1E4F2B99" w:rsidR="00147131" w:rsidRDefault="00147131" w:rsidP="00CA00BE"/>
          <w:p w14:paraId="5E485F3A" w14:textId="197A1B53" w:rsidR="00147131" w:rsidRDefault="00147131" w:rsidP="00CA00BE"/>
          <w:p w14:paraId="7C76FE2A" w14:textId="7C01883E" w:rsidR="00147131" w:rsidRDefault="00147131" w:rsidP="00CA00BE"/>
          <w:p w14:paraId="61D49D72" w14:textId="34A9000C" w:rsidR="00147131" w:rsidRDefault="00147131" w:rsidP="00CA00BE"/>
          <w:p w14:paraId="527399D6" w14:textId="37E1798A" w:rsidR="00147131" w:rsidRDefault="00147131" w:rsidP="00CA00BE"/>
          <w:p w14:paraId="600071F5" w14:textId="77777777" w:rsidR="00147131" w:rsidRDefault="00147131" w:rsidP="00CA00BE"/>
          <w:p w14:paraId="6139E4EE" w14:textId="77777777" w:rsidR="00CA00BE" w:rsidRDefault="00CA00BE" w:rsidP="00CA00BE">
            <w:r>
              <w:t>Size</w:t>
            </w:r>
          </w:p>
          <w:p w14:paraId="7595A520" w14:textId="05105768" w:rsidR="00F43080" w:rsidRDefault="00CA00BE" w:rsidP="00CA00BE">
            <w:r>
              <w:t>Style</w:t>
            </w:r>
          </w:p>
        </w:tc>
        <w:tc>
          <w:tcPr>
            <w:tcW w:w="3006" w:type="dxa"/>
          </w:tcPr>
          <w:p w14:paraId="53073D60" w14:textId="0AE8B6B4" w:rsidR="00F43080" w:rsidRDefault="00CE35AD" w:rsidP="00465F91">
            <w:r>
              <w:lastRenderedPageBreak/>
              <w:t>“Seattle Seah</w:t>
            </w:r>
            <w:r w:rsidR="00AE2F5E">
              <w:t>awks”</w:t>
            </w:r>
          </w:p>
          <w:p w14:paraId="1CB5BFB4" w14:textId="68B0F372" w:rsidR="00AE2F5E" w:rsidRDefault="00AE2F5E" w:rsidP="00465F91">
            <w:r>
              <w:t>“Philadelphia Eagles”</w:t>
            </w:r>
          </w:p>
          <w:p w14:paraId="67785A4B" w14:textId="3475F1BE" w:rsidR="00AE2F5E" w:rsidRDefault="00AE2F5E" w:rsidP="00465F91">
            <w:r>
              <w:t>“Carolina Panthers”</w:t>
            </w:r>
          </w:p>
          <w:p w14:paraId="2BC7DD2B" w14:textId="081CBB1C" w:rsidR="00AE2F5E" w:rsidRDefault="00AE2F5E" w:rsidP="00465F91">
            <w:r>
              <w:t>“Buffalo Bills”</w:t>
            </w:r>
          </w:p>
          <w:p w14:paraId="5142DF49" w14:textId="4324A09A" w:rsidR="00AE2F5E" w:rsidRDefault="00AE2F5E" w:rsidP="00465F91">
            <w:r>
              <w:t>“Detroit Lions”</w:t>
            </w:r>
          </w:p>
          <w:p w14:paraId="6F32047E" w14:textId="7243C477" w:rsidR="00AE2F5E" w:rsidRDefault="00AE2F5E" w:rsidP="00465F91">
            <w:r>
              <w:t>“Denver Broncos”</w:t>
            </w:r>
          </w:p>
          <w:p w14:paraId="2CD50430" w14:textId="4405D2C7" w:rsidR="00AE2F5E" w:rsidRDefault="00AE2F5E" w:rsidP="00465F91">
            <w:r>
              <w:t>“San Francisco 49ers”</w:t>
            </w:r>
          </w:p>
          <w:p w14:paraId="2E73FF59" w14:textId="18DC345E" w:rsidR="00AE2F5E" w:rsidRDefault="00AE2F5E" w:rsidP="00465F91">
            <w:r>
              <w:t>“Seattle Seahawks”</w:t>
            </w:r>
          </w:p>
          <w:p w14:paraId="52D1A8AE" w14:textId="11685DFB" w:rsidR="00AE2F5E" w:rsidRDefault="00AE2F5E" w:rsidP="00465F91">
            <w:r>
              <w:t>“New Orleans Saints”</w:t>
            </w:r>
          </w:p>
          <w:p w14:paraId="6BEA12E5" w14:textId="0CD87057" w:rsidR="00AE2F5E" w:rsidRDefault="00AE2F5E" w:rsidP="00465F91">
            <w:r>
              <w:t>“Atlanta Falcons”</w:t>
            </w:r>
          </w:p>
          <w:p w14:paraId="665A7ACB" w14:textId="081FDE80" w:rsidR="00AE2F5E" w:rsidRDefault="00AE2F5E" w:rsidP="00465F91">
            <w:r>
              <w:t>“Baltimore Ravens”</w:t>
            </w:r>
          </w:p>
          <w:p w14:paraId="32FA42E0" w14:textId="6793ABD9" w:rsidR="00AE2F5E" w:rsidRDefault="00AE2F5E" w:rsidP="00465F91">
            <w:r>
              <w:t>“Arizona Cardinals”</w:t>
            </w:r>
          </w:p>
          <w:p w14:paraId="27348D1C" w14:textId="477F7D11" w:rsidR="00AE2F5E" w:rsidRDefault="00AE2F5E" w:rsidP="00465F91">
            <w:r>
              <w:t>“Cincinnati Bengals”</w:t>
            </w:r>
          </w:p>
          <w:p w14:paraId="00EDD131" w14:textId="38CC1517" w:rsidR="00AE2F5E" w:rsidRDefault="00AE2F5E" w:rsidP="00465F91">
            <w:r>
              <w:t>“Cleveland Browns”</w:t>
            </w:r>
          </w:p>
          <w:p w14:paraId="0851DF09" w14:textId="64C35B32" w:rsidR="00AE2F5E" w:rsidRDefault="00AE2F5E" w:rsidP="00465F91">
            <w:r>
              <w:t>“Chicago Bears”</w:t>
            </w:r>
          </w:p>
          <w:p w14:paraId="358E8760" w14:textId="3865507A" w:rsidR="00AE2F5E" w:rsidRDefault="00AE2F5E" w:rsidP="00465F91">
            <w:r>
              <w:t>“LA Chargers”</w:t>
            </w:r>
          </w:p>
          <w:p w14:paraId="21CD20A1" w14:textId="55538DD2" w:rsidR="00AE2F5E" w:rsidRDefault="00AE2F5E" w:rsidP="00465F91">
            <w:r>
              <w:lastRenderedPageBreak/>
              <w:t>“Indiana</w:t>
            </w:r>
            <w:r w:rsidR="00A77E0A">
              <w:t>polis Colts”</w:t>
            </w:r>
          </w:p>
          <w:p w14:paraId="0174A642" w14:textId="7ACBAD4D" w:rsidR="00A77E0A" w:rsidRDefault="00A77E0A" w:rsidP="00465F91">
            <w:r>
              <w:t>“Tampa Bay Buccaneers”</w:t>
            </w:r>
          </w:p>
          <w:p w14:paraId="72C45CA7" w14:textId="75670FD8" w:rsidR="00A77E0A" w:rsidRDefault="00A77E0A" w:rsidP="00465F91">
            <w:r>
              <w:t>“Houston Texans”</w:t>
            </w:r>
          </w:p>
          <w:p w14:paraId="0DD7DB0A" w14:textId="44A492FB" w:rsidR="00A77E0A" w:rsidRDefault="00A77E0A" w:rsidP="00465F91">
            <w:r>
              <w:t>“Dallas Cowboys”</w:t>
            </w:r>
          </w:p>
          <w:p w14:paraId="78A77854" w14:textId="4E54A74D" w:rsidR="00147131" w:rsidRDefault="00147131" w:rsidP="00465F91">
            <w:r>
              <w:t>“Oakland Raiders”</w:t>
            </w:r>
          </w:p>
          <w:p w14:paraId="20A30E11" w14:textId="1236B3A3" w:rsidR="00147131" w:rsidRDefault="00147131" w:rsidP="00465F91">
            <w:r>
              <w:t>“Tennessee Titans”</w:t>
            </w:r>
          </w:p>
          <w:p w14:paraId="57963195" w14:textId="1A228B41" w:rsidR="00147131" w:rsidRDefault="00147131" w:rsidP="00465F91">
            <w:r>
              <w:t>“New England Patriots”</w:t>
            </w:r>
          </w:p>
          <w:p w14:paraId="3A44F017" w14:textId="46B5123F" w:rsidR="00147131" w:rsidRDefault="00147131" w:rsidP="00465F91">
            <w:r>
              <w:t>“New York Giants”</w:t>
            </w:r>
          </w:p>
          <w:p w14:paraId="2B89D720" w14:textId="75FF42D3" w:rsidR="00147131" w:rsidRDefault="00147131" w:rsidP="00465F91">
            <w:r>
              <w:t>“Carolina Panthers”</w:t>
            </w:r>
          </w:p>
          <w:p w14:paraId="5CB3A0F2" w14:textId="3A6FC9CF" w:rsidR="00147131" w:rsidRDefault="00147131" w:rsidP="00465F91">
            <w:r>
              <w:t>“Minnesota Vikings”</w:t>
            </w:r>
          </w:p>
          <w:p w14:paraId="6D9DEFF3" w14:textId="6BB1A988" w:rsidR="00147131" w:rsidRDefault="00147131" w:rsidP="00465F91">
            <w:r>
              <w:t>“Miami Dolphins”</w:t>
            </w:r>
          </w:p>
          <w:p w14:paraId="19C1C244" w14:textId="044978C4" w:rsidR="00147131" w:rsidRDefault="00147131" w:rsidP="00465F91">
            <w:r>
              <w:t>“Kansas City Chiefs”</w:t>
            </w:r>
          </w:p>
          <w:p w14:paraId="11AAA836" w14:textId="7A96D410" w:rsidR="00147131" w:rsidRDefault="00147131" w:rsidP="00465F91">
            <w:r>
              <w:t>“Green Bay Packers”</w:t>
            </w:r>
          </w:p>
          <w:p w14:paraId="73442F4C" w14:textId="433A34A3" w:rsidR="00147131" w:rsidRDefault="00147131" w:rsidP="00465F91">
            <w:r>
              <w:t>“Pittsburgh Steelers”</w:t>
            </w:r>
          </w:p>
          <w:p w14:paraId="43B9E2B2" w14:textId="77777777" w:rsidR="00AE2F5E" w:rsidRDefault="00E52704" w:rsidP="00465F91">
            <w:r>
              <w:t>8</w:t>
            </w:r>
          </w:p>
          <w:p w14:paraId="08ECB1AB" w14:textId="0FF9C536" w:rsidR="00E52704" w:rsidRDefault="00E52704" w:rsidP="00465F91">
            <w:r>
              <w:t>Microsoft Sans Serif</w:t>
            </w:r>
          </w:p>
        </w:tc>
      </w:tr>
    </w:tbl>
    <w:p w14:paraId="58B63E4E" w14:textId="15721A8C" w:rsidR="00A234F0" w:rsidRDefault="00A234F0" w:rsidP="008E614E">
      <w:pPr>
        <w:rPr>
          <w:sz w:val="28"/>
        </w:rPr>
      </w:pPr>
    </w:p>
    <w:p w14:paraId="70F7E925" w14:textId="4EEADDD5" w:rsidR="001C5A8D" w:rsidRDefault="00ED1D4A" w:rsidP="001C5A8D">
      <w:pPr>
        <w:rPr>
          <w:u w:val="single"/>
        </w:rPr>
      </w:pPr>
      <w:r>
        <w:rPr>
          <w:noProof/>
          <w:lang w:eastAsia="en-GB"/>
        </w:rPr>
        <w:drawing>
          <wp:anchor distT="0" distB="0" distL="114300" distR="114300" simplePos="0" relativeHeight="251845632" behindDoc="0" locked="0" layoutInCell="1" allowOverlap="1" wp14:anchorId="46DF935A" wp14:editId="6D4C030F">
            <wp:simplePos x="0" y="0"/>
            <wp:positionH relativeFrom="margin">
              <wp:align>left</wp:align>
            </wp:positionH>
            <wp:positionV relativeFrom="paragraph">
              <wp:posOffset>267335</wp:posOffset>
            </wp:positionV>
            <wp:extent cx="5724525" cy="2514600"/>
            <wp:effectExtent l="0" t="0" r="952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108" t="27651" r="61827" b="29474"/>
                    <a:stretch/>
                  </pic:blipFill>
                  <pic:spPr bwMode="auto">
                    <a:xfrm>
                      <a:off x="0" y="0"/>
                      <a:ext cx="572452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A8D">
        <w:rPr>
          <w:u w:val="single"/>
        </w:rPr>
        <w:t xml:space="preserve">Final Interface </w:t>
      </w:r>
      <w:r w:rsidR="00C607D6">
        <w:rPr>
          <w:u w:val="single"/>
        </w:rPr>
        <w:t>7</w:t>
      </w:r>
      <w:r w:rsidR="001C5A8D">
        <w:rPr>
          <w:u w:val="single"/>
        </w:rPr>
        <w:t xml:space="preserve"> Design:</w:t>
      </w:r>
    </w:p>
    <w:p w14:paraId="069EDD91" w14:textId="0DD3C1C6" w:rsidR="001C5A8D" w:rsidRDefault="00342EDA" w:rsidP="001C5A8D">
      <w:pPr>
        <w:rPr>
          <w:u w:val="single"/>
        </w:rPr>
      </w:pPr>
      <w:r w:rsidRPr="003841FC">
        <w:rPr>
          <w:noProof/>
          <w:u w:val="single"/>
          <w:lang w:eastAsia="en-GB"/>
        </w:rPr>
        <mc:AlternateContent>
          <mc:Choice Requires="wps">
            <w:drawing>
              <wp:anchor distT="0" distB="0" distL="114300" distR="114300" simplePos="0" relativeHeight="251847680" behindDoc="0" locked="0" layoutInCell="1" allowOverlap="1" wp14:anchorId="77627DB7" wp14:editId="6CD22E66">
                <wp:simplePos x="0" y="0"/>
                <wp:positionH relativeFrom="margin">
                  <wp:align>right</wp:align>
                </wp:positionH>
                <wp:positionV relativeFrom="margin">
                  <wp:posOffset>6334125</wp:posOffset>
                </wp:positionV>
                <wp:extent cx="5705475" cy="1162050"/>
                <wp:effectExtent l="0" t="0" r="285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14:paraId="7096BC6C" w14:textId="37C5A59A" w:rsidR="00386B4C" w:rsidRPr="007D2837" w:rsidRDefault="00386B4C" w:rsidP="00342EDA">
                            <w:r>
                              <w:t>This is the final screen design of the introduction page to the third section. This screen features a gif, which shows a short video related to the upcoming section. This form also features instructions on how to answer the upcoming questions for this section. Once the user has read and fully understands the instructions, they can press the continue button in the bottom right corner to bring them to the next for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627DB7" id="_x0000_s1120" type="#_x0000_t202" style="position:absolute;margin-left:398.05pt;margin-top:498.75pt;width:449.25pt;height:91.5pt;z-index:25184768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">
                <v:textbox>
                  <w:txbxContent>
                    <w:p w14:paraId="7096BC6C" w14:textId="37C5A59A" w:rsidR="00386B4C" w:rsidRPr="007D2837" w:rsidRDefault="00386B4C" w:rsidP="00342EDA">
                      <w:r>
                        <w:t>This is the final screen design of the introduction page to the third section. This screen features a gif, which shows a short video related to the upcoming section. This form also features instructions on how to answer the upcoming questions for this section. Once the user has read and fully understands the instructions, they can press the continue button in the bottom right corner to bring them to the next form.</w:t>
                      </w:r>
                    </w:p>
                  </w:txbxContent>
                </v:textbox>
                <w10:wrap type="square" anchorx="margin" anchory="margin"/>
              </v:shape>
            </w:pict>
          </mc:Fallback>
        </mc:AlternateContent>
      </w:r>
    </w:p>
    <w:p w14:paraId="55712727" w14:textId="21A9E570" w:rsidR="001C5A8D" w:rsidRDefault="001C5A8D" w:rsidP="008E614E">
      <w:pPr>
        <w:rPr>
          <w:sz w:val="28"/>
        </w:rPr>
      </w:pPr>
    </w:p>
    <w:p w14:paraId="605AD164" w14:textId="5E4C9B26" w:rsidR="00A234F0" w:rsidRDefault="00A234F0" w:rsidP="008E614E">
      <w:pPr>
        <w:rPr>
          <w:sz w:val="28"/>
        </w:rPr>
      </w:pPr>
    </w:p>
    <w:tbl>
      <w:tblPr>
        <w:tblStyle w:val="TableGrid"/>
        <w:tblpPr w:leftFromText="180" w:rightFromText="180" w:vertAnchor="page" w:horzAnchor="margin" w:tblpY="646"/>
        <w:tblW w:w="0" w:type="auto"/>
        <w:tblLook w:val="04A0" w:firstRow="1" w:lastRow="0" w:firstColumn="1" w:lastColumn="0" w:noHBand="0" w:noVBand="1"/>
      </w:tblPr>
      <w:tblGrid>
        <w:gridCol w:w="3005"/>
        <w:gridCol w:w="3005"/>
        <w:gridCol w:w="3006"/>
      </w:tblGrid>
      <w:tr w:rsidR="00427B1C" w14:paraId="7138A587" w14:textId="77777777" w:rsidTr="00427B1C">
        <w:tc>
          <w:tcPr>
            <w:tcW w:w="3005" w:type="dxa"/>
          </w:tcPr>
          <w:p w14:paraId="20570E7A" w14:textId="77777777" w:rsidR="00427B1C" w:rsidRPr="00CC4DFD" w:rsidRDefault="00427B1C" w:rsidP="00427B1C">
            <w:pPr>
              <w:rPr>
                <w:sz w:val="28"/>
                <w:u w:val="single"/>
              </w:rPr>
            </w:pPr>
            <w:r w:rsidRPr="00CC4DFD">
              <w:rPr>
                <w:u w:val="single"/>
              </w:rPr>
              <w:lastRenderedPageBreak/>
              <w:t xml:space="preserve">GUI Object </w:t>
            </w:r>
          </w:p>
        </w:tc>
        <w:tc>
          <w:tcPr>
            <w:tcW w:w="3005" w:type="dxa"/>
          </w:tcPr>
          <w:p w14:paraId="46D31385" w14:textId="77777777" w:rsidR="00427B1C" w:rsidRPr="00CC4DFD" w:rsidRDefault="00427B1C" w:rsidP="00427B1C">
            <w:pPr>
              <w:rPr>
                <w:u w:val="single"/>
              </w:rPr>
            </w:pPr>
            <w:r>
              <w:rPr>
                <w:u w:val="single"/>
              </w:rPr>
              <w:t>Property</w:t>
            </w:r>
          </w:p>
        </w:tc>
        <w:tc>
          <w:tcPr>
            <w:tcW w:w="3006" w:type="dxa"/>
          </w:tcPr>
          <w:p w14:paraId="2AA0ADCF" w14:textId="77777777" w:rsidR="00427B1C" w:rsidRDefault="00427B1C" w:rsidP="00427B1C">
            <w:pPr>
              <w:rPr>
                <w:sz w:val="28"/>
              </w:rPr>
            </w:pPr>
            <w:r>
              <w:rPr>
                <w:u w:val="single"/>
              </w:rPr>
              <w:t>Setting</w:t>
            </w:r>
          </w:p>
        </w:tc>
      </w:tr>
      <w:tr w:rsidR="00427B1C" w:rsidRPr="00CC4DFD" w14:paraId="2AB29271" w14:textId="77777777" w:rsidTr="00427B1C">
        <w:tc>
          <w:tcPr>
            <w:tcW w:w="3005" w:type="dxa"/>
          </w:tcPr>
          <w:p w14:paraId="25332940" w14:textId="77777777" w:rsidR="00427B1C" w:rsidRDefault="00427B1C" w:rsidP="00427B1C">
            <w:r>
              <w:t>Background</w:t>
            </w:r>
          </w:p>
          <w:p w14:paraId="36C243CF" w14:textId="77777777" w:rsidR="00427B1C" w:rsidRPr="00CC4DFD" w:rsidRDefault="00427B1C" w:rsidP="00427B1C"/>
        </w:tc>
        <w:tc>
          <w:tcPr>
            <w:tcW w:w="3005" w:type="dxa"/>
          </w:tcPr>
          <w:p w14:paraId="55B02195" w14:textId="77777777" w:rsidR="00427B1C" w:rsidRPr="00CC4DFD" w:rsidRDefault="00427B1C" w:rsidP="00427B1C">
            <w:r>
              <w:t xml:space="preserve">Colour </w:t>
            </w:r>
          </w:p>
        </w:tc>
        <w:tc>
          <w:tcPr>
            <w:tcW w:w="3006" w:type="dxa"/>
          </w:tcPr>
          <w:p w14:paraId="6105329C" w14:textId="77777777" w:rsidR="00427B1C" w:rsidRDefault="00427B1C" w:rsidP="00427B1C">
            <w:pPr>
              <w:tabs>
                <w:tab w:val="left" w:pos="1755"/>
              </w:tabs>
            </w:pPr>
            <w:r>
              <w:t>Firebrick</w:t>
            </w:r>
          </w:p>
          <w:p w14:paraId="1F737094" w14:textId="77777777" w:rsidR="00427B1C" w:rsidRPr="00CC4DFD" w:rsidRDefault="00427B1C" w:rsidP="00427B1C"/>
        </w:tc>
      </w:tr>
      <w:tr w:rsidR="00427B1C" w:rsidRPr="00CC4DFD" w14:paraId="7BC7A7A1" w14:textId="77777777" w:rsidTr="00427B1C">
        <w:tc>
          <w:tcPr>
            <w:tcW w:w="3005" w:type="dxa"/>
          </w:tcPr>
          <w:p w14:paraId="1FA8C721" w14:textId="4BD88307" w:rsidR="00427B1C" w:rsidRDefault="00627FFA" w:rsidP="00427B1C">
            <w:r>
              <w:t>p</w:t>
            </w:r>
            <w:r w:rsidR="00427B1C">
              <w:t>ict</w:t>
            </w:r>
            <w:r w:rsidR="00BA1D96">
              <w:t>u</w:t>
            </w:r>
            <w:r w:rsidR="00427B1C">
              <w:t>reBox1</w:t>
            </w:r>
          </w:p>
          <w:p w14:paraId="28EBFACE" w14:textId="77777777" w:rsidR="00427B1C" w:rsidRPr="00CC4DFD" w:rsidRDefault="00427B1C" w:rsidP="00427B1C"/>
        </w:tc>
        <w:tc>
          <w:tcPr>
            <w:tcW w:w="3005" w:type="dxa"/>
          </w:tcPr>
          <w:p w14:paraId="0001850F" w14:textId="77777777" w:rsidR="00427B1C" w:rsidRPr="00CC4DFD" w:rsidRDefault="00427B1C" w:rsidP="00427B1C">
            <w:r>
              <w:t>Gif</w:t>
            </w:r>
          </w:p>
        </w:tc>
        <w:tc>
          <w:tcPr>
            <w:tcW w:w="3006" w:type="dxa"/>
          </w:tcPr>
          <w:p w14:paraId="555A4A38" w14:textId="63705547" w:rsidR="00427B1C" w:rsidRDefault="00427B1C" w:rsidP="00427B1C">
            <w:pPr>
              <w:tabs>
                <w:tab w:val="left" w:pos="1755"/>
              </w:tabs>
            </w:pPr>
            <w:r>
              <w:t>“</w:t>
            </w:r>
            <w:r w:rsidR="00EC1432">
              <w:t>Steph</w:t>
            </w:r>
            <w:r>
              <w:t>.gif”</w:t>
            </w:r>
          </w:p>
          <w:p w14:paraId="03DE21E9" w14:textId="77777777" w:rsidR="00427B1C" w:rsidRPr="00CC4DFD" w:rsidRDefault="00427B1C" w:rsidP="00427B1C"/>
        </w:tc>
      </w:tr>
      <w:tr w:rsidR="00427B1C" w14:paraId="69F7E19B" w14:textId="77777777" w:rsidTr="00427B1C">
        <w:tc>
          <w:tcPr>
            <w:tcW w:w="3005" w:type="dxa"/>
          </w:tcPr>
          <w:p w14:paraId="3576D056" w14:textId="7729E0C4" w:rsidR="00427B1C" w:rsidRDefault="00CB60CE" w:rsidP="00427B1C">
            <w:r>
              <w:t>l</w:t>
            </w:r>
            <w:r w:rsidR="00427B1C">
              <w:t>abel1</w:t>
            </w:r>
          </w:p>
          <w:p w14:paraId="2A234F08" w14:textId="77777777" w:rsidR="00427B1C" w:rsidRDefault="00427B1C" w:rsidP="00427B1C"/>
        </w:tc>
        <w:tc>
          <w:tcPr>
            <w:tcW w:w="3005" w:type="dxa"/>
          </w:tcPr>
          <w:p w14:paraId="279BACF1" w14:textId="77777777" w:rsidR="00427B1C" w:rsidRDefault="00427B1C" w:rsidP="00427B1C">
            <w:r>
              <w:t>Text</w:t>
            </w:r>
          </w:p>
          <w:p w14:paraId="4FDAC914" w14:textId="77777777" w:rsidR="0035397B" w:rsidRDefault="0035397B" w:rsidP="00427B1C"/>
          <w:p w14:paraId="1A465486" w14:textId="414A0626" w:rsidR="00427B1C" w:rsidRDefault="00427B1C" w:rsidP="00427B1C">
            <w:r>
              <w:t>Size</w:t>
            </w:r>
          </w:p>
          <w:p w14:paraId="17254A49" w14:textId="77777777" w:rsidR="00427B1C" w:rsidRDefault="00427B1C" w:rsidP="00427B1C">
            <w:r>
              <w:t>Style</w:t>
            </w:r>
          </w:p>
          <w:p w14:paraId="0C9F8F71" w14:textId="77777777" w:rsidR="00427B1C" w:rsidRDefault="00427B1C" w:rsidP="00427B1C"/>
          <w:p w14:paraId="604E8903" w14:textId="77777777" w:rsidR="00427B1C" w:rsidRDefault="00427B1C" w:rsidP="00427B1C">
            <w:r>
              <w:t>ForeColour</w:t>
            </w:r>
          </w:p>
        </w:tc>
        <w:tc>
          <w:tcPr>
            <w:tcW w:w="3006" w:type="dxa"/>
          </w:tcPr>
          <w:p w14:paraId="3AD610A9" w14:textId="77777777" w:rsidR="0035397B" w:rsidRDefault="0035397B" w:rsidP="00427B1C">
            <w:r>
              <w:t>“</w:t>
            </w:r>
            <w:r w:rsidRPr="0035397B">
              <w:t>Round Three - Place the Player</w:t>
            </w:r>
            <w:r>
              <w:t>”</w:t>
            </w:r>
          </w:p>
          <w:p w14:paraId="3AB68B21" w14:textId="35D155D1" w:rsidR="00427B1C" w:rsidRDefault="00427B1C" w:rsidP="00427B1C">
            <w:r>
              <w:t>12</w:t>
            </w:r>
          </w:p>
          <w:p w14:paraId="08044D61" w14:textId="77777777" w:rsidR="00427B1C" w:rsidRDefault="00427B1C" w:rsidP="00427B1C">
            <w:r>
              <w:t>Microsoft Sans Serif, Bold, Underlined</w:t>
            </w:r>
          </w:p>
          <w:p w14:paraId="2819344B" w14:textId="77777777" w:rsidR="00427B1C" w:rsidRDefault="00427B1C" w:rsidP="00427B1C">
            <w:r>
              <w:t>ControlText</w:t>
            </w:r>
          </w:p>
        </w:tc>
      </w:tr>
      <w:tr w:rsidR="00427B1C" w14:paraId="758FD2A4" w14:textId="77777777" w:rsidTr="00427B1C">
        <w:tc>
          <w:tcPr>
            <w:tcW w:w="3005" w:type="dxa"/>
          </w:tcPr>
          <w:p w14:paraId="6596F8A2" w14:textId="5BDF0B5E" w:rsidR="00427B1C" w:rsidRDefault="00CB60CE" w:rsidP="00427B1C">
            <w:r>
              <w:t>b</w:t>
            </w:r>
            <w:r w:rsidR="00427B1C">
              <w:t>utton1</w:t>
            </w:r>
          </w:p>
        </w:tc>
        <w:tc>
          <w:tcPr>
            <w:tcW w:w="3005" w:type="dxa"/>
          </w:tcPr>
          <w:p w14:paraId="6BCD4C52" w14:textId="77777777" w:rsidR="00427B1C" w:rsidRDefault="00427B1C" w:rsidP="00427B1C">
            <w:r>
              <w:t>Text</w:t>
            </w:r>
          </w:p>
          <w:p w14:paraId="3DF5CE17" w14:textId="77777777" w:rsidR="00427B1C" w:rsidRDefault="00427B1C" w:rsidP="00427B1C">
            <w:r>
              <w:t xml:space="preserve">Size </w:t>
            </w:r>
          </w:p>
          <w:p w14:paraId="19F01C34" w14:textId="77777777" w:rsidR="00427B1C" w:rsidRDefault="00427B1C" w:rsidP="00427B1C">
            <w:r>
              <w:t>Style</w:t>
            </w:r>
          </w:p>
          <w:p w14:paraId="2B76B42F" w14:textId="77777777" w:rsidR="00427B1C" w:rsidRDefault="00427B1C" w:rsidP="00427B1C">
            <w:r>
              <w:t>ForeColour</w:t>
            </w:r>
          </w:p>
        </w:tc>
        <w:tc>
          <w:tcPr>
            <w:tcW w:w="3006" w:type="dxa"/>
          </w:tcPr>
          <w:p w14:paraId="03EB38E2" w14:textId="77777777" w:rsidR="00427B1C" w:rsidRDefault="00427B1C" w:rsidP="00427B1C">
            <w:r>
              <w:t>“Continue”</w:t>
            </w:r>
          </w:p>
          <w:p w14:paraId="71F1E65A" w14:textId="77777777" w:rsidR="00427B1C" w:rsidRDefault="00427B1C" w:rsidP="00427B1C">
            <w:r>
              <w:t>12</w:t>
            </w:r>
          </w:p>
          <w:p w14:paraId="681F09FF" w14:textId="77777777" w:rsidR="00427B1C" w:rsidRDefault="00427B1C" w:rsidP="00427B1C">
            <w:r>
              <w:t>Microsoft Sans Serif, Bold</w:t>
            </w:r>
          </w:p>
          <w:p w14:paraId="09CF6CDB" w14:textId="77777777" w:rsidR="00427B1C" w:rsidRDefault="00427B1C" w:rsidP="00427B1C">
            <w:r>
              <w:t>InfoText</w:t>
            </w:r>
          </w:p>
        </w:tc>
      </w:tr>
      <w:tr w:rsidR="00427B1C" w14:paraId="5559B5D7" w14:textId="77777777" w:rsidTr="00427B1C">
        <w:tc>
          <w:tcPr>
            <w:tcW w:w="3005" w:type="dxa"/>
          </w:tcPr>
          <w:p w14:paraId="2990C98D" w14:textId="5DFE48F9" w:rsidR="00427B1C" w:rsidRDefault="00CB60CE" w:rsidP="00427B1C">
            <w:r>
              <w:t>l</w:t>
            </w:r>
            <w:r w:rsidR="00427B1C">
              <w:t>abel2</w:t>
            </w:r>
          </w:p>
        </w:tc>
        <w:tc>
          <w:tcPr>
            <w:tcW w:w="3005" w:type="dxa"/>
          </w:tcPr>
          <w:p w14:paraId="3290F652" w14:textId="77777777" w:rsidR="00427B1C" w:rsidRDefault="00427B1C" w:rsidP="00427B1C">
            <w:r>
              <w:t>Text</w:t>
            </w:r>
          </w:p>
          <w:p w14:paraId="7E46884B" w14:textId="77777777" w:rsidR="00427B1C" w:rsidRDefault="00427B1C" w:rsidP="00427B1C"/>
          <w:p w14:paraId="72E7A3A6" w14:textId="77777777" w:rsidR="00427B1C" w:rsidRDefault="00427B1C" w:rsidP="00427B1C"/>
          <w:p w14:paraId="3B7E01A1" w14:textId="77777777" w:rsidR="00427B1C" w:rsidRDefault="00427B1C" w:rsidP="00427B1C"/>
          <w:p w14:paraId="6C114DBC" w14:textId="5AF79BCF" w:rsidR="00427B1C" w:rsidRDefault="00427B1C" w:rsidP="00427B1C"/>
          <w:p w14:paraId="68214125" w14:textId="77777777" w:rsidR="005C4BE9" w:rsidRDefault="005C4BE9" w:rsidP="00427B1C"/>
          <w:p w14:paraId="6EE013BD" w14:textId="77777777" w:rsidR="00427B1C" w:rsidRDefault="00427B1C" w:rsidP="00427B1C">
            <w:r>
              <w:t>Size</w:t>
            </w:r>
          </w:p>
          <w:p w14:paraId="25622FF9" w14:textId="77777777" w:rsidR="00427B1C" w:rsidRDefault="00427B1C" w:rsidP="00427B1C">
            <w:r>
              <w:t>Style</w:t>
            </w:r>
          </w:p>
          <w:p w14:paraId="42D7361A" w14:textId="77777777" w:rsidR="00427B1C" w:rsidRDefault="00427B1C" w:rsidP="00427B1C">
            <w:r>
              <w:t>ForeColour</w:t>
            </w:r>
          </w:p>
        </w:tc>
        <w:tc>
          <w:tcPr>
            <w:tcW w:w="3006" w:type="dxa"/>
          </w:tcPr>
          <w:p w14:paraId="500D31CA" w14:textId="1228FD1F" w:rsidR="005C4BE9" w:rsidRDefault="005C4BE9" w:rsidP="005C4BE9">
            <w:r>
              <w:t>“-A picture of various NBA players will appear in the middle of the screen.</w:t>
            </w:r>
          </w:p>
          <w:p w14:paraId="37B94E24" w14:textId="77777777" w:rsidR="005C4BE9" w:rsidRDefault="005C4BE9" w:rsidP="005C4BE9">
            <w:r>
              <w:t>-You must drag the player to their current team, situated around the player.”</w:t>
            </w:r>
          </w:p>
          <w:p w14:paraId="254ABA9F" w14:textId="78E30164" w:rsidR="00427B1C" w:rsidRDefault="00427B1C" w:rsidP="005C4BE9">
            <w:r>
              <w:t>14</w:t>
            </w:r>
          </w:p>
          <w:p w14:paraId="3EE62A52" w14:textId="77777777" w:rsidR="00427B1C" w:rsidRDefault="00427B1C" w:rsidP="00427B1C">
            <w:r>
              <w:t>Microsoft Sans Serif, Bold</w:t>
            </w:r>
          </w:p>
          <w:p w14:paraId="1EF26D59" w14:textId="77777777" w:rsidR="00427B1C" w:rsidRDefault="00427B1C" w:rsidP="00427B1C">
            <w:r>
              <w:t>ControlText</w:t>
            </w:r>
          </w:p>
        </w:tc>
      </w:tr>
    </w:tbl>
    <w:p w14:paraId="5903ED15" w14:textId="77777777" w:rsidR="00C607D6" w:rsidRDefault="00C607D6" w:rsidP="00C607D6">
      <w:pPr>
        <w:rPr>
          <w:u w:val="single"/>
        </w:rPr>
      </w:pPr>
    </w:p>
    <w:p w14:paraId="5FA4B2AA" w14:textId="43F8BA39" w:rsidR="00C607D6" w:rsidRDefault="00035FCD" w:rsidP="00C607D6">
      <w:pPr>
        <w:rPr>
          <w:u w:val="single"/>
        </w:rPr>
      </w:pPr>
      <w:r>
        <w:rPr>
          <w:noProof/>
          <w:lang w:eastAsia="en-GB"/>
        </w:rPr>
        <w:drawing>
          <wp:anchor distT="0" distB="0" distL="114300" distR="114300" simplePos="0" relativeHeight="251848704" behindDoc="0" locked="0" layoutInCell="1" allowOverlap="1" wp14:anchorId="3E15DE17" wp14:editId="37906E1B">
            <wp:simplePos x="0" y="0"/>
            <wp:positionH relativeFrom="margin">
              <wp:align>right</wp:align>
            </wp:positionH>
            <wp:positionV relativeFrom="paragraph">
              <wp:posOffset>215900</wp:posOffset>
            </wp:positionV>
            <wp:extent cx="5724525" cy="2495550"/>
            <wp:effectExtent l="0" t="0" r="952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474" t="27819" r="61694" b="29157"/>
                    <a:stretch/>
                  </pic:blipFill>
                  <pic:spPr bwMode="auto">
                    <a:xfrm>
                      <a:off x="0" y="0"/>
                      <a:ext cx="572452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7D6">
        <w:rPr>
          <w:u w:val="single"/>
        </w:rPr>
        <w:t xml:space="preserve">Final Interface </w:t>
      </w:r>
      <w:r w:rsidR="00C70778">
        <w:rPr>
          <w:u w:val="single"/>
        </w:rPr>
        <w:t>8</w:t>
      </w:r>
      <w:r w:rsidR="00C607D6">
        <w:rPr>
          <w:u w:val="single"/>
        </w:rPr>
        <w:t xml:space="preserve"> Design:</w:t>
      </w:r>
    </w:p>
    <w:p w14:paraId="22786030" w14:textId="72DE8D9E" w:rsidR="00035FCD" w:rsidRDefault="00342EDA" w:rsidP="00C607D6">
      <w:pPr>
        <w:rPr>
          <w:u w:val="single"/>
        </w:rPr>
      </w:pPr>
      <w:r w:rsidRPr="003841FC">
        <w:rPr>
          <w:noProof/>
          <w:u w:val="single"/>
          <w:lang w:eastAsia="en-GB"/>
        </w:rPr>
        <mc:AlternateContent>
          <mc:Choice Requires="wps">
            <w:drawing>
              <wp:anchor distT="0" distB="0" distL="114300" distR="114300" simplePos="0" relativeHeight="251850752" behindDoc="0" locked="0" layoutInCell="1" allowOverlap="1" wp14:anchorId="66D6C134" wp14:editId="10D49A00">
                <wp:simplePos x="0" y="0"/>
                <wp:positionH relativeFrom="margin">
                  <wp:align>right</wp:align>
                </wp:positionH>
                <wp:positionV relativeFrom="margin">
                  <wp:posOffset>6981825</wp:posOffset>
                </wp:positionV>
                <wp:extent cx="5705475" cy="1485900"/>
                <wp:effectExtent l="0" t="0" r="28575"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85900"/>
                        </a:xfrm>
                        <a:prstGeom prst="rect">
                          <a:avLst/>
                        </a:prstGeom>
                        <a:solidFill>
                          <a:srgbClr val="FFFFFF"/>
                        </a:solidFill>
                        <a:ln w="9525">
                          <a:solidFill>
                            <a:srgbClr val="000000"/>
                          </a:solidFill>
                          <a:miter lim="800000"/>
                          <a:headEnd/>
                          <a:tailEnd/>
                        </a:ln>
                      </wps:spPr>
                      <wps:txbx>
                        <w:txbxContent>
                          <w:p w14:paraId="06CB6A70" w14:textId="70FE06DC" w:rsidR="00386B4C" w:rsidRPr="007D2837" w:rsidRDefault="00386B4C" w:rsidP="001819A5">
                            <w:r>
                              <w:t>This is the final screen design of third section of questions. This screen features an image of an NBA player, surrounded by different NBA teams’ logos. The user must drag the player to the correct team, who they currently play for. If the user answers correctly, a message box will appear, notifying them, and their score will increase by one on the counter. If the user is stuck on a question, they can press the help button, which will give them a hint to the answer. Alternatively, they can skip the current question by clicking the Next Q button. Once the user has answered all questions, the next form will loa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D6C134" id="_x0000_s1121" type="#_x0000_t202" style="position:absolute;margin-left:398.05pt;margin-top:549.75pt;width:449.25pt;height:117pt;z-index:251850752;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">
                <v:textbox>
                  <w:txbxContent>
                    <w:p w14:paraId="06CB6A70" w14:textId="70FE06DC" w:rsidR="00386B4C" w:rsidRPr="007D2837" w:rsidRDefault="00386B4C" w:rsidP="001819A5">
                      <w:r>
                        <w:t>This is the final screen design of third section of questions. This screen features an image of an NBA player, surrounded by different NBA teams’ logos. The user must drag the player to the correct team, who they currently play for. If the user answers correctly, a message box will appear, notifying them, and their score will increase by one on the counter. If the user is stuck on a question, they can press the help button, which will give them a hint to the answer. Alternatively, they can skip the current question by clicking the Next Q button. Once the user has answered all questions, the next form will load.</w:t>
                      </w:r>
                    </w:p>
                  </w:txbxContent>
                </v:textbox>
                <w10:wrap type="square" anchorx="margin" anchory="margin"/>
              </v:shape>
            </w:pict>
          </mc:Fallback>
        </mc:AlternateContent>
      </w:r>
    </w:p>
    <w:p w14:paraId="178458A6" w14:textId="6D6911D8" w:rsidR="00EA3B2A" w:rsidRDefault="00EA3B2A" w:rsidP="002159E0">
      <w:pPr>
        <w:tabs>
          <w:tab w:val="left" w:pos="1755"/>
        </w:tabs>
        <w:rPr>
          <w:sz w:val="28"/>
          <w:u w:val="single"/>
        </w:rPr>
      </w:pPr>
    </w:p>
    <w:tbl>
      <w:tblPr>
        <w:tblStyle w:val="TableGrid"/>
        <w:tblpPr w:leftFromText="180" w:rightFromText="180" w:vertAnchor="page" w:horzAnchor="margin" w:tblpY="841"/>
        <w:tblW w:w="0" w:type="auto"/>
        <w:tblLook w:val="04A0" w:firstRow="1" w:lastRow="0" w:firstColumn="1" w:lastColumn="0" w:noHBand="0" w:noVBand="1"/>
      </w:tblPr>
      <w:tblGrid>
        <w:gridCol w:w="3005"/>
        <w:gridCol w:w="3005"/>
        <w:gridCol w:w="3006"/>
      </w:tblGrid>
      <w:tr w:rsidR="00EA3B2A" w14:paraId="12FAF9C6" w14:textId="77777777" w:rsidTr="00465F91">
        <w:tc>
          <w:tcPr>
            <w:tcW w:w="3005" w:type="dxa"/>
          </w:tcPr>
          <w:p w14:paraId="4B4992E6" w14:textId="77777777" w:rsidR="00EA3B2A" w:rsidRPr="00CC4DFD" w:rsidRDefault="00EA3B2A" w:rsidP="00465F91">
            <w:pPr>
              <w:rPr>
                <w:sz w:val="28"/>
                <w:u w:val="single"/>
              </w:rPr>
            </w:pPr>
            <w:r w:rsidRPr="00CC4DFD">
              <w:rPr>
                <w:u w:val="single"/>
              </w:rPr>
              <w:lastRenderedPageBreak/>
              <w:t xml:space="preserve">GUI Object </w:t>
            </w:r>
          </w:p>
        </w:tc>
        <w:tc>
          <w:tcPr>
            <w:tcW w:w="3005" w:type="dxa"/>
          </w:tcPr>
          <w:p w14:paraId="60955D0A" w14:textId="77777777" w:rsidR="00EA3B2A" w:rsidRPr="00CC4DFD" w:rsidRDefault="00EA3B2A" w:rsidP="00465F91">
            <w:pPr>
              <w:rPr>
                <w:u w:val="single"/>
              </w:rPr>
            </w:pPr>
            <w:r>
              <w:rPr>
                <w:u w:val="single"/>
              </w:rPr>
              <w:t>Property</w:t>
            </w:r>
          </w:p>
        </w:tc>
        <w:tc>
          <w:tcPr>
            <w:tcW w:w="3006" w:type="dxa"/>
          </w:tcPr>
          <w:p w14:paraId="5D1F4084" w14:textId="77777777" w:rsidR="00EA3B2A" w:rsidRDefault="00EA3B2A" w:rsidP="00465F91">
            <w:pPr>
              <w:rPr>
                <w:sz w:val="28"/>
              </w:rPr>
            </w:pPr>
            <w:r>
              <w:rPr>
                <w:u w:val="single"/>
              </w:rPr>
              <w:t>Setting</w:t>
            </w:r>
          </w:p>
        </w:tc>
      </w:tr>
      <w:tr w:rsidR="00EA3B2A" w:rsidRPr="00CC4DFD" w14:paraId="7FEC8881" w14:textId="77777777" w:rsidTr="00465F91">
        <w:tc>
          <w:tcPr>
            <w:tcW w:w="3005" w:type="dxa"/>
          </w:tcPr>
          <w:p w14:paraId="414CD109" w14:textId="77777777" w:rsidR="00EA3B2A" w:rsidRPr="00CC4DFD" w:rsidRDefault="00EA3B2A" w:rsidP="00465F91">
            <w:r>
              <w:t>Background</w:t>
            </w:r>
          </w:p>
        </w:tc>
        <w:tc>
          <w:tcPr>
            <w:tcW w:w="3005" w:type="dxa"/>
          </w:tcPr>
          <w:p w14:paraId="3AFC1146" w14:textId="77777777" w:rsidR="00EA3B2A" w:rsidRPr="00CC4DFD" w:rsidRDefault="00EA3B2A" w:rsidP="00465F91">
            <w:r>
              <w:t xml:space="preserve">Colour </w:t>
            </w:r>
          </w:p>
        </w:tc>
        <w:tc>
          <w:tcPr>
            <w:tcW w:w="3006" w:type="dxa"/>
          </w:tcPr>
          <w:p w14:paraId="732F7D73" w14:textId="77777777" w:rsidR="00EA3B2A" w:rsidRPr="00CC4DFD" w:rsidRDefault="00EA3B2A" w:rsidP="00465F91">
            <w:pPr>
              <w:tabs>
                <w:tab w:val="left" w:pos="1755"/>
              </w:tabs>
            </w:pPr>
            <w:r>
              <w:t>Firebrick</w:t>
            </w:r>
          </w:p>
        </w:tc>
      </w:tr>
      <w:tr w:rsidR="00EA3B2A" w14:paraId="461DAB8E" w14:textId="77777777" w:rsidTr="00465F91">
        <w:tc>
          <w:tcPr>
            <w:tcW w:w="3005" w:type="dxa"/>
          </w:tcPr>
          <w:p w14:paraId="303DB413" w14:textId="77777777" w:rsidR="00EA3B2A" w:rsidRDefault="00EA3B2A" w:rsidP="00465F91">
            <w:r>
              <w:t>label11</w:t>
            </w:r>
          </w:p>
          <w:p w14:paraId="4A321671" w14:textId="77777777" w:rsidR="00EA3B2A" w:rsidRDefault="00EA3B2A" w:rsidP="00465F91"/>
        </w:tc>
        <w:tc>
          <w:tcPr>
            <w:tcW w:w="3005" w:type="dxa"/>
          </w:tcPr>
          <w:p w14:paraId="7E93C936" w14:textId="77777777" w:rsidR="00EA3B2A" w:rsidRDefault="00EA3B2A" w:rsidP="00465F91">
            <w:r>
              <w:t>Text</w:t>
            </w:r>
          </w:p>
          <w:p w14:paraId="069B067F" w14:textId="77777777" w:rsidR="00EA3B2A" w:rsidRDefault="00EA3B2A" w:rsidP="00465F91">
            <w:r>
              <w:t>Size</w:t>
            </w:r>
          </w:p>
          <w:p w14:paraId="0454DC94" w14:textId="77777777" w:rsidR="00EA3B2A" w:rsidRDefault="00EA3B2A" w:rsidP="00465F91">
            <w:r>
              <w:t>Style</w:t>
            </w:r>
          </w:p>
          <w:p w14:paraId="469ED436" w14:textId="77777777" w:rsidR="00EA3B2A" w:rsidRDefault="00EA3B2A" w:rsidP="00465F91"/>
          <w:p w14:paraId="563FE92B" w14:textId="77777777" w:rsidR="00EA3B2A" w:rsidRDefault="00EA3B2A" w:rsidP="00465F91">
            <w:r>
              <w:t>ForeColour</w:t>
            </w:r>
          </w:p>
        </w:tc>
        <w:tc>
          <w:tcPr>
            <w:tcW w:w="3006" w:type="dxa"/>
          </w:tcPr>
          <w:p w14:paraId="6CE0F062" w14:textId="77777777" w:rsidR="00EA3B2A" w:rsidRDefault="00EA3B2A" w:rsidP="00465F91">
            <w:r>
              <w:t>“Score: ”</w:t>
            </w:r>
          </w:p>
          <w:p w14:paraId="0C72D0AC" w14:textId="77777777" w:rsidR="00EA3B2A" w:rsidRDefault="00EA3B2A" w:rsidP="00465F91">
            <w:r>
              <w:t>12</w:t>
            </w:r>
          </w:p>
          <w:p w14:paraId="2BBC0DB5" w14:textId="77777777" w:rsidR="00EA3B2A" w:rsidRDefault="00EA3B2A" w:rsidP="00465F91">
            <w:r>
              <w:t>Microsoft Sans Serif, Bold, Underlined</w:t>
            </w:r>
          </w:p>
          <w:p w14:paraId="6866AD92" w14:textId="77777777" w:rsidR="00EA3B2A" w:rsidRDefault="00EA3B2A" w:rsidP="00465F91">
            <w:r>
              <w:t>ControlText</w:t>
            </w:r>
          </w:p>
        </w:tc>
      </w:tr>
      <w:tr w:rsidR="00EA3B2A" w14:paraId="0F1A37A3" w14:textId="77777777" w:rsidTr="00465F91">
        <w:tc>
          <w:tcPr>
            <w:tcW w:w="3005" w:type="dxa"/>
          </w:tcPr>
          <w:p w14:paraId="7B4B478A" w14:textId="77777777" w:rsidR="00EA3B2A" w:rsidRDefault="00EA3B2A" w:rsidP="00465F91">
            <w:r>
              <w:t>button1</w:t>
            </w:r>
          </w:p>
        </w:tc>
        <w:tc>
          <w:tcPr>
            <w:tcW w:w="3005" w:type="dxa"/>
          </w:tcPr>
          <w:p w14:paraId="12047AFD" w14:textId="77777777" w:rsidR="00EA3B2A" w:rsidRDefault="00EA3B2A" w:rsidP="00465F91">
            <w:r>
              <w:t>Text</w:t>
            </w:r>
          </w:p>
          <w:p w14:paraId="50EEE725" w14:textId="77777777" w:rsidR="00EA3B2A" w:rsidRDefault="00EA3B2A" w:rsidP="00465F91">
            <w:r>
              <w:t xml:space="preserve">Size </w:t>
            </w:r>
          </w:p>
          <w:p w14:paraId="782648DC" w14:textId="77777777" w:rsidR="00EA3B2A" w:rsidRDefault="00EA3B2A" w:rsidP="00465F91">
            <w:r>
              <w:t>Style</w:t>
            </w:r>
          </w:p>
          <w:p w14:paraId="6FC618A1" w14:textId="77777777" w:rsidR="00EA3B2A" w:rsidRDefault="00EA3B2A" w:rsidP="00465F91">
            <w:r>
              <w:t>ForeColour</w:t>
            </w:r>
          </w:p>
        </w:tc>
        <w:tc>
          <w:tcPr>
            <w:tcW w:w="3006" w:type="dxa"/>
          </w:tcPr>
          <w:p w14:paraId="1DABCA4F" w14:textId="77777777" w:rsidR="00EA3B2A" w:rsidRDefault="00EA3B2A" w:rsidP="00465F91">
            <w:r>
              <w:t>“Continue”</w:t>
            </w:r>
          </w:p>
          <w:p w14:paraId="627CE8E0" w14:textId="77777777" w:rsidR="00EA3B2A" w:rsidRDefault="00EA3B2A" w:rsidP="00465F91">
            <w:r>
              <w:t>12</w:t>
            </w:r>
          </w:p>
          <w:p w14:paraId="6CFED1B5" w14:textId="77777777" w:rsidR="00EA3B2A" w:rsidRDefault="00EA3B2A" w:rsidP="00465F91">
            <w:r>
              <w:t>Microsoft Sans Serif, Bold</w:t>
            </w:r>
          </w:p>
          <w:p w14:paraId="06C00205" w14:textId="77777777" w:rsidR="00EA3B2A" w:rsidRDefault="00EA3B2A" w:rsidP="00465F91">
            <w:r>
              <w:t>ControlText</w:t>
            </w:r>
          </w:p>
        </w:tc>
      </w:tr>
      <w:tr w:rsidR="00EA3B2A" w14:paraId="55A3B75E" w14:textId="77777777" w:rsidTr="00465F91">
        <w:tc>
          <w:tcPr>
            <w:tcW w:w="3005" w:type="dxa"/>
          </w:tcPr>
          <w:p w14:paraId="7BD51611" w14:textId="74A29B3C" w:rsidR="00EA3B2A" w:rsidRDefault="00EA3B2A" w:rsidP="00465F91">
            <w:r>
              <w:t>button2</w:t>
            </w:r>
          </w:p>
        </w:tc>
        <w:tc>
          <w:tcPr>
            <w:tcW w:w="3005" w:type="dxa"/>
          </w:tcPr>
          <w:p w14:paraId="38BC90AC" w14:textId="77777777" w:rsidR="00EA3B2A" w:rsidRDefault="00EA3B2A" w:rsidP="00465F91">
            <w:r>
              <w:t>Text</w:t>
            </w:r>
          </w:p>
          <w:p w14:paraId="3506F21F" w14:textId="77777777" w:rsidR="00EA3B2A" w:rsidRDefault="00EA3B2A" w:rsidP="00465F91">
            <w:r>
              <w:t xml:space="preserve">Size </w:t>
            </w:r>
          </w:p>
          <w:p w14:paraId="66836EB8" w14:textId="77777777" w:rsidR="00EA3B2A" w:rsidRDefault="00EA3B2A" w:rsidP="00465F91">
            <w:r>
              <w:t>Style</w:t>
            </w:r>
          </w:p>
          <w:p w14:paraId="5B3B726B" w14:textId="77777777" w:rsidR="00EA3B2A" w:rsidRDefault="00EA3B2A" w:rsidP="00465F91">
            <w:r>
              <w:t>ForeColour</w:t>
            </w:r>
          </w:p>
        </w:tc>
        <w:tc>
          <w:tcPr>
            <w:tcW w:w="3006" w:type="dxa"/>
          </w:tcPr>
          <w:p w14:paraId="12A14A17" w14:textId="77777777" w:rsidR="00EA3B2A" w:rsidRDefault="00EA3B2A" w:rsidP="00465F91">
            <w:r>
              <w:t>“Next Q”</w:t>
            </w:r>
          </w:p>
          <w:p w14:paraId="50A41851" w14:textId="77777777" w:rsidR="00EA3B2A" w:rsidRDefault="00EA3B2A" w:rsidP="00465F91">
            <w:r>
              <w:t>12</w:t>
            </w:r>
          </w:p>
          <w:p w14:paraId="4245AB99" w14:textId="77777777" w:rsidR="00EA3B2A" w:rsidRDefault="00EA3B2A" w:rsidP="00465F91">
            <w:r>
              <w:t>Microsoft Sans Serif</w:t>
            </w:r>
          </w:p>
          <w:p w14:paraId="05D4F410" w14:textId="77777777" w:rsidR="00EA3B2A" w:rsidRDefault="00EA3B2A" w:rsidP="00465F91">
            <w:r>
              <w:t>ControlText</w:t>
            </w:r>
          </w:p>
        </w:tc>
      </w:tr>
      <w:tr w:rsidR="00EA3B2A" w14:paraId="2129551C" w14:textId="77777777" w:rsidTr="00465F91">
        <w:tc>
          <w:tcPr>
            <w:tcW w:w="3005" w:type="dxa"/>
          </w:tcPr>
          <w:p w14:paraId="04BE7BC6" w14:textId="1D2A3912" w:rsidR="00EA3B2A" w:rsidRDefault="00EA3B2A" w:rsidP="00465F91">
            <w:r>
              <w:t>button3</w:t>
            </w:r>
          </w:p>
        </w:tc>
        <w:tc>
          <w:tcPr>
            <w:tcW w:w="3005" w:type="dxa"/>
          </w:tcPr>
          <w:p w14:paraId="1A9F209E" w14:textId="77777777" w:rsidR="00EA3B2A" w:rsidRDefault="00EA3B2A" w:rsidP="00465F91">
            <w:r>
              <w:t>Text</w:t>
            </w:r>
          </w:p>
          <w:p w14:paraId="65B2FE06" w14:textId="77777777" w:rsidR="00EA3B2A" w:rsidRDefault="00EA3B2A" w:rsidP="00465F91">
            <w:r>
              <w:t xml:space="preserve">Size </w:t>
            </w:r>
          </w:p>
          <w:p w14:paraId="1EC827F7" w14:textId="77777777" w:rsidR="00EA3B2A" w:rsidRDefault="00EA3B2A" w:rsidP="00465F91">
            <w:r>
              <w:t>Style</w:t>
            </w:r>
          </w:p>
          <w:p w14:paraId="7FB1E4E6" w14:textId="77777777" w:rsidR="00EA3B2A" w:rsidRDefault="00EA3B2A" w:rsidP="00465F91">
            <w:r>
              <w:t>ForeColour</w:t>
            </w:r>
          </w:p>
        </w:tc>
        <w:tc>
          <w:tcPr>
            <w:tcW w:w="3006" w:type="dxa"/>
          </w:tcPr>
          <w:p w14:paraId="66A75845" w14:textId="77777777" w:rsidR="00EA3B2A" w:rsidRDefault="00EA3B2A" w:rsidP="00465F91">
            <w:r>
              <w:t>“Help”</w:t>
            </w:r>
          </w:p>
          <w:p w14:paraId="3CF22DB4" w14:textId="77777777" w:rsidR="00EA3B2A" w:rsidRDefault="00EA3B2A" w:rsidP="00465F91">
            <w:r>
              <w:t>12</w:t>
            </w:r>
          </w:p>
          <w:p w14:paraId="31D015AD" w14:textId="77777777" w:rsidR="00EA3B2A" w:rsidRDefault="00EA3B2A" w:rsidP="00465F91">
            <w:r>
              <w:t>Microsoft Sans Serif</w:t>
            </w:r>
          </w:p>
          <w:p w14:paraId="16DC6C09" w14:textId="77777777" w:rsidR="00EA3B2A" w:rsidRDefault="00EA3B2A" w:rsidP="00465F91">
            <w:r>
              <w:t>ControlText</w:t>
            </w:r>
          </w:p>
        </w:tc>
      </w:tr>
      <w:tr w:rsidR="00EA3B2A" w14:paraId="74585B96" w14:textId="77777777" w:rsidTr="00465F91">
        <w:tc>
          <w:tcPr>
            <w:tcW w:w="3005" w:type="dxa"/>
          </w:tcPr>
          <w:p w14:paraId="49B2E3B8" w14:textId="41E96CD5" w:rsidR="00EA3B2A" w:rsidRDefault="00EA3B2A" w:rsidP="00465F91">
            <w:r>
              <w:t>gr</w:t>
            </w:r>
            <w:r w:rsidR="00513218">
              <w:t>ou</w:t>
            </w:r>
            <w:r>
              <w:t>pBox1-10</w:t>
            </w:r>
          </w:p>
        </w:tc>
        <w:tc>
          <w:tcPr>
            <w:tcW w:w="3005" w:type="dxa"/>
          </w:tcPr>
          <w:p w14:paraId="6ED6EDCC" w14:textId="77777777" w:rsidR="00EA3B2A" w:rsidRDefault="00EA3B2A" w:rsidP="00465F91">
            <w:r>
              <w:t>BackColour</w:t>
            </w:r>
          </w:p>
        </w:tc>
        <w:tc>
          <w:tcPr>
            <w:tcW w:w="3006" w:type="dxa"/>
          </w:tcPr>
          <w:p w14:paraId="466D90C9" w14:textId="77777777" w:rsidR="00EA3B2A" w:rsidRDefault="00EA3B2A" w:rsidP="00465F91">
            <w:r>
              <w:t>FireBrick</w:t>
            </w:r>
          </w:p>
        </w:tc>
      </w:tr>
      <w:tr w:rsidR="00090E8D" w14:paraId="5E8C2662" w14:textId="77777777" w:rsidTr="00465F91">
        <w:tc>
          <w:tcPr>
            <w:tcW w:w="3005" w:type="dxa"/>
          </w:tcPr>
          <w:p w14:paraId="4AAC048E" w14:textId="01503ED0" w:rsidR="00090E8D" w:rsidRDefault="00090E8D" w:rsidP="00465F91">
            <w:r>
              <w:t>pictureBox1-10</w:t>
            </w:r>
          </w:p>
        </w:tc>
        <w:tc>
          <w:tcPr>
            <w:tcW w:w="3005" w:type="dxa"/>
          </w:tcPr>
          <w:p w14:paraId="21BEDFFB" w14:textId="60196D2D" w:rsidR="00090E8D" w:rsidRDefault="00090E8D" w:rsidP="00465F91">
            <w:r>
              <w:t>Image</w:t>
            </w:r>
          </w:p>
          <w:p w14:paraId="4A7E5168" w14:textId="6B05D87F" w:rsidR="00090E8D" w:rsidRDefault="00090E8D" w:rsidP="00465F91"/>
          <w:p w14:paraId="5A4F788C" w14:textId="35D068CE" w:rsidR="00090E8D" w:rsidRDefault="00090E8D" w:rsidP="00465F91"/>
          <w:p w14:paraId="1751676D" w14:textId="28F98A1B" w:rsidR="00090E8D" w:rsidRDefault="00090E8D" w:rsidP="00465F91"/>
          <w:p w14:paraId="0833E88E" w14:textId="4A6D52A5" w:rsidR="00090E8D" w:rsidRDefault="00090E8D" w:rsidP="00465F91"/>
          <w:p w14:paraId="5F087395" w14:textId="62470DB1" w:rsidR="00090E8D" w:rsidRDefault="00090E8D" w:rsidP="00465F91"/>
          <w:p w14:paraId="5AE53516" w14:textId="26327B83" w:rsidR="00090E8D" w:rsidRDefault="00090E8D" w:rsidP="00465F91"/>
          <w:p w14:paraId="79B9275B" w14:textId="4F27B4EF" w:rsidR="00090E8D" w:rsidRDefault="00090E8D" w:rsidP="00465F91"/>
          <w:p w14:paraId="41551DCD" w14:textId="7965074D" w:rsidR="00090E8D" w:rsidRDefault="00090E8D" w:rsidP="00465F91"/>
          <w:p w14:paraId="33D62044" w14:textId="77777777" w:rsidR="00090E8D" w:rsidRDefault="00090E8D" w:rsidP="00465F91"/>
          <w:p w14:paraId="4437A071" w14:textId="5A1E8677" w:rsidR="00090E8D" w:rsidRDefault="00090E8D" w:rsidP="00465F91">
            <w:r>
              <w:t>Size Mode</w:t>
            </w:r>
          </w:p>
        </w:tc>
        <w:tc>
          <w:tcPr>
            <w:tcW w:w="3006" w:type="dxa"/>
          </w:tcPr>
          <w:p w14:paraId="04D87DE6" w14:textId="5E134B37" w:rsidR="00090E8D" w:rsidRDefault="001E0E12" w:rsidP="00465F91">
            <w:r>
              <w:t>“Anthony Davis.jpg”</w:t>
            </w:r>
          </w:p>
          <w:p w14:paraId="61098640" w14:textId="11C1A5D1" w:rsidR="00090E8D" w:rsidRDefault="001E0E12" w:rsidP="00465F91">
            <w:r>
              <w:t>“Curry.jpg”</w:t>
            </w:r>
          </w:p>
          <w:p w14:paraId="79B611CA" w14:textId="43CDFC84" w:rsidR="00090E8D" w:rsidRDefault="001E0E12" w:rsidP="00465F91">
            <w:r>
              <w:t>“Greek freak.jpg”</w:t>
            </w:r>
          </w:p>
          <w:p w14:paraId="0EC4FFD0" w14:textId="501323E3" w:rsidR="00090E8D" w:rsidRDefault="001E0E12" w:rsidP="00465F91">
            <w:r>
              <w:t>“Irving.jpg”</w:t>
            </w:r>
          </w:p>
          <w:p w14:paraId="47B6E36A" w14:textId="2DB7486D" w:rsidR="00090E8D" w:rsidRDefault="001E0E12" w:rsidP="00465F91">
            <w:r>
              <w:t>“James Harden.jpg”</w:t>
            </w:r>
          </w:p>
          <w:p w14:paraId="6C22B229" w14:textId="13209FE4" w:rsidR="00090E8D" w:rsidRDefault="001E0E12" w:rsidP="00465F91">
            <w:r>
              <w:t>“JR Smith.jpg”</w:t>
            </w:r>
          </w:p>
          <w:p w14:paraId="1B5BA18F" w14:textId="21A4A484" w:rsidR="00090E8D" w:rsidRDefault="001E0E12" w:rsidP="00465F91">
            <w:r>
              <w:t>“Klay Thompson.</w:t>
            </w:r>
            <w:r w:rsidR="001F0F27">
              <w:t>png”</w:t>
            </w:r>
          </w:p>
          <w:p w14:paraId="48262289" w14:textId="31A6EC45" w:rsidR="00090E8D" w:rsidRDefault="001F0F27" w:rsidP="00465F91">
            <w:r>
              <w:t>“Lebron.jpg”</w:t>
            </w:r>
          </w:p>
          <w:p w14:paraId="161F7C90" w14:textId="2FECC268" w:rsidR="00090E8D" w:rsidRDefault="001F0F27" w:rsidP="00465F91">
            <w:r>
              <w:t>“Lonzo Ball.jpg”</w:t>
            </w:r>
          </w:p>
          <w:p w14:paraId="2E843D05" w14:textId="7CE2660B" w:rsidR="00090E8D" w:rsidRDefault="001F0F27" w:rsidP="00465F91">
            <w:r>
              <w:t>“Russell Westbrook.jpg”</w:t>
            </w:r>
          </w:p>
          <w:p w14:paraId="2512D543" w14:textId="0ACEF030" w:rsidR="00090E8D" w:rsidRDefault="00F95CC2" w:rsidP="00465F91">
            <w:r>
              <w:t>StretchImage</w:t>
            </w:r>
          </w:p>
        </w:tc>
      </w:tr>
      <w:tr w:rsidR="00EA3B2A" w14:paraId="5648B9BB" w14:textId="77777777" w:rsidTr="00465F91">
        <w:tc>
          <w:tcPr>
            <w:tcW w:w="3005" w:type="dxa"/>
          </w:tcPr>
          <w:p w14:paraId="7CBE9142" w14:textId="71FDB266" w:rsidR="00EA3B2A" w:rsidRDefault="00EA3B2A" w:rsidP="00465F91">
            <w:r>
              <w:t>pictureBox1</w:t>
            </w:r>
            <w:r w:rsidR="008008FA">
              <w:t>1</w:t>
            </w:r>
            <w:r>
              <w:t>-1</w:t>
            </w:r>
            <w:r w:rsidR="008008FA">
              <w:t>8</w:t>
            </w:r>
          </w:p>
        </w:tc>
        <w:tc>
          <w:tcPr>
            <w:tcW w:w="3005" w:type="dxa"/>
          </w:tcPr>
          <w:p w14:paraId="35D79646" w14:textId="77777777" w:rsidR="00EA3B2A" w:rsidRDefault="00EA3B2A" w:rsidP="00465F91">
            <w:r>
              <w:t xml:space="preserve">Image </w:t>
            </w:r>
          </w:p>
          <w:p w14:paraId="2AACDAAA" w14:textId="77777777" w:rsidR="00EA3B2A" w:rsidRDefault="00EA3B2A" w:rsidP="00465F91"/>
          <w:p w14:paraId="444D806D" w14:textId="77777777" w:rsidR="00EA3B2A" w:rsidRDefault="00EA3B2A" w:rsidP="00465F91"/>
          <w:p w14:paraId="6C44B92D" w14:textId="77777777" w:rsidR="00EA3B2A" w:rsidRDefault="00EA3B2A" w:rsidP="00465F91"/>
          <w:p w14:paraId="2380DC8D" w14:textId="77777777" w:rsidR="00EA3B2A" w:rsidRDefault="00EA3B2A" w:rsidP="00465F91"/>
          <w:p w14:paraId="2199C19A" w14:textId="77777777" w:rsidR="00EA3B2A" w:rsidRDefault="00EA3B2A" w:rsidP="00465F91"/>
          <w:p w14:paraId="22A4E326" w14:textId="77777777" w:rsidR="00EA3B2A" w:rsidRDefault="00EA3B2A" w:rsidP="00465F91"/>
          <w:p w14:paraId="72CCBE42" w14:textId="77777777" w:rsidR="00EA3B2A" w:rsidRDefault="00EA3B2A" w:rsidP="00465F91"/>
          <w:p w14:paraId="33ABF1AC" w14:textId="77777777" w:rsidR="00EA3B2A" w:rsidRDefault="00EA3B2A" w:rsidP="00465F91">
            <w:r>
              <w:t>Size Mode</w:t>
            </w:r>
          </w:p>
        </w:tc>
        <w:tc>
          <w:tcPr>
            <w:tcW w:w="3006" w:type="dxa"/>
          </w:tcPr>
          <w:p w14:paraId="4FF48CB4" w14:textId="48771EEB" w:rsidR="00222B00" w:rsidRDefault="00222B00" w:rsidP="00465F91">
            <w:r>
              <w:t>“Bucks.png”</w:t>
            </w:r>
          </w:p>
          <w:p w14:paraId="19E68FB2" w14:textId="0B5F4173" w:rsidR="008008FA" w:rsidRDefault="00222B00" w:rsidP="00465F91">
            <w:r>
              <w:t>“Cavs.png”</w:t>
            </w:r>
          </w:p>
          <w:p w14:paraId="1235FB5A" w14:textId="0CBA532D" w:rsidR="008008FA" w:rsidRDefault="00222B00" w:rsidP="00465F91">
            <w:r>
              <w:t>“Celtics.png”</w:t>
            </w:r>
          </w:p>
          <w:p w14:paraId="44C9513D" w14:textId="13A57954" w:rsidR="008008FA" w:rsidRDefault="00222B00" w:rsidP="00465F91">
            <w:r>
              <w:t>“Lakers.png”</w:t>
            </w:r>
          </w:p>
          <w:p w14:paraId="48D7E272" w14:textId="43D28CCF" w:rsidR="008008FA" w:rsidRDefault="00222B00" w:rsidP="00465F91">
            <w:r>
              <w:t>“Pelicans.png”</w:t>
            </w:r>
          </w:p>
          <w:p w14:paraId="18C7C8E8" w14:textId="6DF73A16" w:rsidR="008008FA" w:rsidRDefault="00222B00" w:rsidP="00465F91">
            <w:r>
              <w:t>“Rockets.png”</w:t>
            </w:r>
          </w:p>
          <w:p w14:paraId="35A9C3B7" w14:textId="28C2832B" w:rsidR="008008FA" w:rsidRDefault="00222B00" w:rsidP="00465F91">
            <w:r>
              <w:t>“Thunder.png”</w:t>
            </w:r>
          </w:p>
          <w:p w14:paraId="32F5BB40" w14:textId="46E0D39F" w:rsidR="008008FA" w:rsidRDefault="00E73246" w:rsidP="00465F91">
            <w:r>
              <w:t>“warriors.png”</w:t>
            </w:r>
          </w:p>
          <w:p w14:paraId="10CE52BC" w14:textId="1FDE6C84" w:rsidR="00EA3B2A" w:rsidRDefault="00EA3B2A" w:rsidP="00465F91">
            <w:r>
              <w:t>StretchImage</w:t>
            </w:r>
          </w:p>
        </w:tc>
      </w:tr>
    </w:tbl>
    <w:p w14:paraId="0FC79347" w14:textId="7669C9A8" w:rsidR="00A71D82" w:rsidRDefault="00A71D82" w:rsidP="002159E0">
      <w:pPr>
        <w:tabs>
          <w:tab w:val="left" w:pos="1755"/>
        </w:tabs>
        <w:rPr>
          <w:sz w:val="28"/>
          <w:u w:val="single"/>
        </w:rPr>
      </w:pPr>
    </w:p>
    <w:p w14:paraId="536A1B14" w14:textId="289DC195" w:rsidR="00A71D82" w:rsidRDefault="00A71D82" w:rsidP="002159E0">
      <w:pPr>
        <w:tabs>
          <w:tab w:val="left" w:pos="1755"/>
        </w:tabs>
        <w:rPr>
          <w:sz w:val="28"/>
          <w:u w:val="single"/>
        </w:rPr>
      </w:pPr>
    </w:p>
    <w:p w14:paraId="47183982" w14:textId="07631BE7" w:rsidR="00A71D82" w:rsidRDefault="00A71D82" w:rsidP="002159E0">
      <w:pPr>
        <w:tabs>
          <w:tab w:val="left" w:pos="1755"/>
        </w:tabs>
        <w:rPr>
          <w:sz w:val="28"/>
          <w:u w:val="single"/>
        </w:rPr>
      </w:pPr>
    </w:p>
    <w:p w14:paraId="00322113" w14:textId="1E2B7334" w:rsidR="00A71D82" w:rsidRDefault="00A71D82" w:rsidP="002159E0">
      <w:pPr>
        <w:tabs>
          <w:tab w:val="left" w:pos="1755"/>
        </w:tabs>
        <w:rPr>
          <w:sz w:val="28"/>
          <w:u w:val="single"/>
        </w:rPr>
      </w:pPr>
    </w:p>
    <w:p w14:paraId="03EF4632" w14:textId="0D64A5CA" w:rsidR="00A71D82" w:rsidRDefault="00A71D82" w:rsidP="002159E0">
      <w:pPr>
        <w:tabs>
          <w:tab w:val="left" w:pos="1755"/>
        </w:tabs>
        <w:rPr>
          <w:sz w:val="28"/>
          <w:u w:val="single"/>
        </w:rPr>
      </w:pPr>
    </w:p>
    <w:p w14:paraId="6938DDA5" w14:textId="459BE3AC" w:rsidR="00A71D82" w:rsidRDefault="00A71D82" w:rsidP="002159E0">
      <w:pPr>
        <w:tabs>
          <w:tab w:val="left" w:pos="1755"/>
        </w:tabs>
        <w:rPr>
          <w:sz w:val="28"/>
          <w:u w:val="single"/>
        </w:rPr>
      </w:pPr>
    </w:p>
    <w:p w14:paraId="087A2A6F" w14:textId="51BA9BD8" w:rsidR="00A71D82" w:rsidRDefault="00A71D82" w:rsidP="002159E0">
      <w:pPr>
        <w:tabs>
          <w:tab w:val="left" w:pos="1755"/>
        </w:tabs>
        <w:rPr>
          <w:sz w:val="28"/>
          <w:u w:val="single"/>
        </w:rPr>
      </w:pPr>
    </w:p>
    <w:p w14:paraId="0F166DE4" w14:textId="148CD960" w:rsidR="001349ED" w:rsidRDefault="00374589" w:rsidP="001349ED">
      <w:pPr>
        <w:rPr>
          <w:u w:val="single"/>
        </w:rPr>
      </w:pPr>
      <w:r>
        <w:rPr>
          <w:noProof/>
          <w:lang w:eastAsia="en-GB"/>
        </w:rPr>
        <w:lastRenderedPageBreak/>
        <w:drawing>
          <wp:anchor distT="0" distB="0" distL="114300" distR="114300" simplePos="0" relativeHeight="251851776" behindDoc="0" locked="0" layoutInCell="1" allowOverlap="1" wp14:anchorId="65577C12" wp14:editId="7F929012">
            <wp:simplePos x="0" y="0"/>
            <wp:positionH relativeFrom="margin">
              <wp:align>right</wp:align>
            </wp:positionH>
            <wp:positionV relativeFrom="paragraph">
              <wp:posOffset>285750</wp:posOffset>
            </wp:positionV>
            <wp:extent cx="5734050" cy="25336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296" t="28249" r="61566" b="29376"/>
                    <a:stretch/>
                  </pic:blipFill>
                  <pic:spPr bwMode="auto">
                    <a:xfrm>
                      <a:off x="0" y="0"/>
                      <a:ext cx="573405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9ED">
        <w:rPr>
          <w:u w:val="single"/>
        </w:rPr>
        <w:t xml:space="preserve">Final Interface </w:t>
      </w:r>
      <w:r w:rsidR="00D63393">
        <w:rPr>
          <w:u w:val="single"/>
        </w:rPr>
        <w:t>9</w:t>
      </w:r>
      <w:r w:rsidR="001349ED">
        <w:rPr>
          <w:u w:val="single"/>
        </w:rPr>
        <w:t xml:space="preserve"> Design:</w:t>
      </w:r>
    </w:p>
    <w:p w14:paraId="0C28672C" w14:textId="66EDAD70" w:rsidR="00374589" w:rsidRDefault="0028385D" w:rsidP="001349ED">
      <w:pPr>
        <w:rPr>
          <w:u w:val="single"/>
        </w:rPr>
      </w:pPr>
      <w:r w:rsidRPr="003841FC">
        <w:rPr>
          <w:noProof/>
          <w:u w:val="single"/>
          <w:lang w:eastAsia="en-GB"/>
        </w:rPr>
        <mc:AlternateContent>
          <mc:Choice Requires="wps">
            <w:drawing>
              <wp:anchor distT="0" distB="0" distL="114300" distR="114300" simplePos="0" relativeHeight="251853824" behindDoc="0" locked="0" layoutInCell="1" allowOverlap="1" wp14:anchorId="5B4D5B06" wp14:editId="458F55A3">
                <wp:simplePos x="0" y="0"/>
                <wp:positionH relativeFrom="margin">
                  <wp:align>right</wp:align>
                </wp:positionH>
                <wp:positionV relativeFrom="margin">
                  <wp:posOffset>3123565</wp:posOffset>
                </wp:positionV>
                <wp:extent cx="5705475" cy="10382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38225"/>
                        </a:xfrm>
                        <a:prstGeom prst="rect">
                          <a:avLst/>
                        </a:prstGeom>
                        <a:solidFill>
                          <a:srgbClr val="FFFFFF"/>
                        </a:solidFill>
                        <a:ln w="9525">
                          <a:solidFill>
                            <a:srgbClr val="000000"/>
                          </a:solidFill>
                          <a:miter lim="800000"/>
                          <a:headEnd/>
                          <a:tailEnd/>
                        </a:ln>
                      </wps:spPr>
                      <wps:txbx>
                        <w:txbxContent>
                          <w:p w14:paraId="4F043E63" w14:textId="443862AF" w:rsidR="00386B4C" w:rsidRPr="007D2837" w:rsidRDefault="00386B4C" w:rsidP="0028385D">
                            <w:r>
                              <w:t>This is the final screen design of the introduction page to the fourth section. This screen features a gif, which shows a short video related to the upcoming section. This form also features instructions on how to answer the upcoming questions for this section. Once the user has read and fully understands the instructions, they can press the continue button in the bottom right corner to bring them to the next for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4D5B06" id="_x0000_s1122" type="#_x0000_t202" style="position:absolute;margin-left:398.05pt;margin-top:245.95pt;width:449.25pt;height:81.75pt;z-index:25185382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RFKAIAAE8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">
                <v:textbox>
                  <w:txbxContent>
                    <w:p w14:paraId="4F043E63" w14:textId="443862AF" w:rsidR="00386B4C" w:rsidRPr="007D2837" w:rsidRDefault="00386B4C" w:rsidP="0028385D">
                      <w:r>
                        <w:t>This is the final screen design of the introduction page to the fourth section. This screen features a gif, which shows a short video related to the upcoming section. This form also features instructions on how to answer the upcoming questions for this section. Once the user has read and fully understands the instructions, they can press the continue button in the bottom right corner to bring them to the next form.</w:t>
                      </w:r>
                    </w:p>
                  </w:txbxContent>
                </v:textbox>
                <w10:wrap type="square" anchorx="margin" anchory="margin"/>
              </v:shape>
            </w:pict>
          </mc:Fallback>
        </mc:AlternateContent>
      </w:r>
    </w:p>
    <w:tbl>
      <w:tblPr>
        <w:tblStyle w:val="TableGrid"/>
        <w:tblpPr w:leftFromText="180" w:rightFromText="180" w:vertAnchor="page" w:horzAnchor="margin" w:tblpY="8341"/>
        <w:tblW w:w="0" w:type="auto"/>
        <w:tblLook w:val="04A0" w:firstRow="1" w:lastRow="0" w:firstColumn="1" w:lastColumn="0" w:noHBand="0" w:noVBand="1"/>
      </w:tblPr>
      <w:tblGrid>
        <w:gridCol w:w="3005"/>
        <w:gridCol w:w="3005"/>
        <w:gridCol w:w="3006"/>
      </w:tblGrid>
      <w:tr w:rsidR="002E10F3" w14:paraId="60C49CDB" w14:textId="77777777" w:rsidTr="002E10F3">
        <w:tc>
          <w:tcPr>
            <w:tcW w:w="3005" w:type="dxa"/>
          </w:tcPr>
          <w:p w14:paraId="2E5D8E21" w14:textId="77777777" w:rsidR="002E10F3" w:rsidRPr="00CC4DFD" w:rsidRDefault="002E10F3" w:rsidP="002E10F3">
            <w:pPr>
              <w:rPr>
                <w:sz w:val="28"/>
                <w:u w:val="single"/>
              </w:rPr>
            </w:pPr>
            <w:r w:rsidRPr="00CC4DFD">
              <w:rPr>
                <w:u w:val="single"/>
              </w:rPr>
              <w:t xml:space="preserve">GUI Object </w:t>
            </w:r>
          </w:p>
        </w:tc>
        <w:tc>
          <w:tcPr>
            <w:tcW w:w="3005" w:type="dxa"/>
          </w:tcPr>
          <w:p w14:paraId="56225BFB" w14:textId="77777777" w:rsidR="002E10F3" w:rsidRPr="00CC4DFD" w:rsidRDefault="002E10F3" w:rsidP="002E10F3">
            <w:pPr>
              <w:rPr>
                <w:u w:val="single"/>
              </w:rPr>
            </w:pPr>
            <w:r>
              <w:rPr>
                <w:u w:val="single"/>
              </w:rPr>
              <w:t>Property</w:t>
            </w:r>
          </w:p>
        </w:tc>
        <w:tc>
          <w:tcPr>
            <w:tcW w:w="3006" w:type="dxa"/>
          </w:tcPr>
          <w:p w14:paraId="7F2F9DC5" w14:textId="77777777" w:rsidR="002E10F3" w:rsidRDefault="002E10F3" w:rsidP="002E10F3">
            <w:pPr>
              <w:rPr>
                <w:sz w:val="28"/>
              </w:rPr>
            </w:pPr>
            <w:r>
              <w:rPr>
                <w:u w:val="single"/>
              </w:rPr>
              <w:t>Setting</w:t>
            </w:r>
          </w:p>
        </w:tc>
      </w:tr>
      <w:tr w:rsidR="002E10F3" w:rsidRPr="00CC4DFD" w14:paraId="2D9A09D6" w14:textId="77777777" w:rsidTr="002E10F3">
        <w:tc>
          <w:tcPr>
            <w:tcW w:w="3005" w:type="dxa"/>
          </w:tcPr>
          <w:p w14:paraId="71C254FF" w14:textId="77777777" w:rsidR="002E10F3" w:rsidRDefault="002E10F3" w:rsidP="002E10F3">
            <w:r>
              <w:t>Background</w:t>
            </w:r>
          </w:p>
          <w:p w14:paraId="4743B9DD" w14:textId="77777777" w:rsidR="002E10F3" w:rsidRPr="00CC4DFD" w:rsidRDefault="002E10F3" w:rsidP="002E10F3"/>
        </w:tc>
        <w:tc>
          <w:tcPr>
            <w:tcW w:w="3005" w:type="dxa"/>
          </w:tcPr>
          <w:p w14:paraId="0C3E3D9D" w14:textId="77777777" w:rsidR="002E10F3" w:rsidRPr="00CC4DFD" w:rsidRDefault="002E10F3" w:rsidP="002E10F3">
            <w:r>
              <w:t xml:space="preserve">Colour </w:t>
            </w:r>
          </w:p>
        </w:tc>
        <w:tc>
          <w:tcPr>
            <w:tcW w:w="3006" w:type="dxa"/>
          </w:tcPr>
          <w:p w14:paraId="4ACE59D8" w14:textId="77777777" w:rsidR="002E10F3" w:rsidRDefault="002E10F3" w:rsidP="002E10F3">
            <w:pPr>
              <w:tabs>
                <w:tab w:val="left" w:pos="1755"/>
              </w:tabs>
            </w:pPr>
            <w:r>
              <w:t>Firebrick</w:t>
            </w:r>
          </w:p>
          <w:p w14:paraId="69599AF1" w14:textId="77777777" w:rsidR="002E10F3" w:rsidRPr="00CC4DFD" w:rsidRDefault="002E10F3" w:rsidP="002E10F3"/>
        </w:tc>
      </w:tr>
      <w:tr w:rsidR="002E10F3" w:rsidRPr="00CC4DFD" w14:paraId="4C8915E4" w14:textId="77777777" w:rsidTr="002E10F3">
        <w:tc>
          <w:tcPr>
            <w:tcW w:w="3005" w:type="dxa"/>
          </w:tcPr>
          <w:p w14:paraId="09781B01" w14:textId="77777777" w:rsidR="002E10F3" w:rsidRDefault="002E10F3" w:rsidP="002E10F3">
            <w:r>
              <w:t>pictureBox1</w:t>
            </w:r>
          </w:p>
          <w:p w14:paraId="5FB0BB0C" w14:textId="77777777" w:rsidR="002E10F3" w:rsidRPr="00CC4DFD" w:rsidRDefault="002E10F3" w:rsidP="002E10F3"/>
        </w:tc>
        <w:tc>
          <w:tcPr>
            <w:tcW w:w="3005" w:type="dxa"/>
          </w:tcPr>
          <w:p w14:paraId="1A04925B" w14:textId="77777777" w:rsidR="002E10F3" w:rsidRPr="00CC4DFD" w:rsidRDefault="002E10F3" w:rsidP="002E10F3">
            <w:r>
              <w:t>Gif</w:t>
            </w:r>
          </w:p>
        </w:tc>
        <w:tc>
          <w:tcPr>
            <w:tcW w:w="3006" w:type="dxa"/>
          </w:tcPr>
          <w:p w14:paraId="3C6F5C1D" w14:textId="1D7FFD73" w:rsidR="002E10F3" w:rsidRDefault="009A6B28" w:rsidP="002E10F3">
            <w:pPr>
              <w:tabs>
                <w:tab w:val="left" w:pos="1755"/>
              </w:tabs>
            </w:pPr>
            <w:r>
              <w:t>“Anthony Joshua.gif”</w:t>
            </w:r>
          </w:p>
          <w:p w14:paraId="172DA113" w14:textId="77777777" w:rsidR="002E10F3" w:rsidRPr="00CC4DFD" w:rsidRDefault="002E10F3" w:rsidP="002E10F3"/>
        </w:tc>
      </w:tr>
      <w:tr w:rsidR="002E10F3" w14:paraId="5F9B9F25" w14:textId="77777777" w:rsidTr="002E10F3">
        <w:tc>
          <w:tcPr>
            <w:tcW w:w="3005" w:type="dxa"/>
          </w:tcPr>
          <w:p w14:paraId="4219AA50" w14:textId="3ED283BA" w:rsidR="002E10F3" w:rsidRDefault="001755B2" w:rsidP="002E10F3">
            <w:r>
              <w:t>L</w:t>
            </w:r>
            <w:r w:rsidR="002E10F3">
              <w:t>abel</w:t>
            </w:r>
            <w:r>
              <w:t>1</w:t>
            </w:r>
          </w:p>
          <w:p w14:paraId="6DA79AC6" w14:textId="77777777" w:rsidR="002E10F3" w:rsidRDefault="002E10F3" w:rsidP="002E10F3"/>
        </w:tc>
        <w:tc>
          <w:tcPr>
            <w:tcW w:w="3005" w:type="dxa"/>
          </w:tcPr>
          <w:p w14:paraId="06877C97" w14:textId="48B7DF80" w:rsidR="002E10F3" w:rsidRDefault="002E10F3" w:rsidP="002E10F3">
            <w:r>
              <w:t>Text</w:t>
            </w:r>
          </w:p>
          <w:p w14:paraId="16C3650E" w14:textId="77777777" w:rsidR="002E10F3" w:rsidRDefault="002E10F3" w:rsidP="002E10F3">
            <w:r>
              <w:t>Size</w:t>
            </w:r>
          </w:p>
          <w:p w14:paraId="1F18FFBA" w14:textId="6C65FDF6" w:rsidR="002E10F3" w:rsidRDefault="002E10F3" w:rsidP="002E10F3">
            <w:r>
              <w:t>Style</w:t>
            </w:r>
          </w:p>
          <w:p w14:paraId="1FCCB663" w14:textId="77777777" w:rsidR="006A631A" w:rsidRDefault="006A631A" w:rsidP="002E10F3"/>
          <w:p w14:paraId="1D174209" w14:textId="77777777" w:rsidR="002E10F3" w:rsidRDefault="002E10F3" w:rsidP="002E10F3">
            <w:r>
              <w:t>ForeColour</w:t>
            </w:r>
          </w:p>
        </w:tc>
        <w:tc>
          <w:tcPr>
            <w:tcW w:w="3006" w:type="dxa"/>
          </w:tcPr>
          <w:p w14:paraId="6A5BE929" w14:textId="77777777" w:rsidR="004E5FD2" w:rsidRDefault="004E5FD2" w:rsidP="002E10F3">
            <w:r>
              <w:t>“</w:t>
            </w:r>
            <w:r w:rsidRPr="004E5FD2">
              <w:t>Round Four - Who Won?</w:t>
            </w:r>
            <w:r>
              <w:t>”</w:t>
            </w:r>
          </w:p>
          <w:p w14:paraId="7FF834C5" w14:textId="3C177EBD" w:rsidR="006A631A" w:rsidRDefault="002E10F3" w:rsidP="002E10F3">
            <w:r>
              <w:t>12</w:t>
            </w:r>
          </w:p>
          <w:p w14:paraId="3570CA47" w14:textId="24EF00A3" w:rsidR="002E10F3" w:rsidRDefault="002E10F3" w:rsidP="002E10F3">
            <w:r>
              <w:t>Microsoft Sans Serif, Bold, Underlined</w:t>
            </w:r>
          </w:p>
          <w:p w14:paraId="430CDD89" w14:textId="77777777" w:rsidR="002E10F3" w:rsidRDefault="002E10F3" w:rsidP="002E10F3">
            <w:r>
              <w:t>ControlText</w:t>
            </w:r>
          </w:p>
        </w:tc>
      </w:tr>
      <w:tr w:rsidR="002E10F3" w14:paraId="395E26E2" w14:textId="77777777" w:rsidTr="002E10F3">
        <w:tc>
          <w:tcPr>
            <w:tcW w:w="3005" w:type="dxa"/>
          </w:tcPr>
          <w:p w14:paraId="70352821" w14:textId="77777777" w:rsidR="002E10F3" w:rsidRDefault="002E10F3" w:rsidP="002E10F3">
            <w:r>
              <w:t>button1</w:t>
            </w:r>
          </w:p>
        </w:tc>
        <w:tc>
          <w:tcPr>
            <w:tcW w:w="3005" w:type="dxa"/>
          </w:tcPr>
          <w:p w14:paraId="42516416" w14:textId="77777777" w:rsidR="002E10F3" w:rsidRDefault="002E10F3" w:rsidP="002E10F3">
            <w:r>
              <w:t>Text</w:t>
            </w:r>
          </w:p>
          <w:p w14:paraId="477981A0" w14:textId="77777777" w:rsidR="002E10F3" w:rsidRDefault="002E10F3" w:rsidP="002E10F3">
            <w:r>
              <w:t xml:space="preserve">Size </w:t>
            </w:r>
          </w:p>
          <w:p w14:paraId="1B6EA49A" w14:textId="77777777" w:rsidR="002E10F3" w:rsidRDefault="002E10F3" w:rsidP="002E10F3">
            <w:r>
              <w:t>Style</w:t>
            </w:r>
          </w:p>
          <w:p w14:paraId="7EAD7ABD" w14:textId="77777777" w:rsidR="002E10F3" w:rsidRDefault="002E10F3" w:rsidP="002E10F3">
            <w:r>
              <w:t>ForeColour</w:t>
            </w:r>
          </w:p>
        </w:tc>
        <w:tc>
          <w:tcPr>
            <w:tcW w:w="3006" w:type="dxa"/>
          </w:tcPr>
          <w:p w14:paraId="604A99D9" w14:textId="77777777" w:rsidR="002E10F3" w:rsidRDefault="002E10F3" w:rsidP="002E10F3">
            <w:r>
              <w:t>“Continue”</w:t>
            </w:r>
          </w:p>
          <w:p w14:paraId="28FCF6F8" w14:textId="77777777" w:rsidR="002E10F3" w:rsidRDefault="002E10F3" w:rsidP="002E10F3">
            <w:r>
              <w:t>12</w:t>
            </w:r>
          </w:p>
          <w:p w14:paraId="0B9B5978" w14:textId="77777777" w:rsidR="002E10F3" w:rsidRDefault="002E10F3" w:rsidP="002E10F3">
            <w:r>
              <w:t>Microsoft Sans Serif, Bold</w:t>
            </w:r>
          </w:p>
          <w:p w14:paraId="61C40E1C" w14:textId="77777777" w:rsidR="002E10F3" w:rsidRDefault="002E10F3" w:rsidP="002E10F3">
            <w:r>
              <w:t>InfoText</w:t>
            </w:r>
          </w:p>
        </w:tc>
      </w:tr>
      <w:tr w:rsidR="002E10F3" w14:paraId="23E92105" w14:textId="77777777" w:rsidTr="002E10F3">
        <w:tc>
          <w:tcPr>
            <w:tcW w:w="3005" w:type="dxa"/>
          </w:tcPr>
          <w:p w14:paraId="6C06765A" w14:textId="77777777" w:rsidR="002E10F3" w:rsidRDefault="002E10F3" w:rsidP="002E10F3">
            <w:r>
              <w:t>label2</w:t>
            </w:r>
          </w:p>
        </w:tc>
        <w:tc>
          <w:tcPr>
            <w:tcW w:w="3005" w:type="dxa"/>
          </w:tcPr>
          <w:p w14:paraId="4EF75B1F" w14:textId="77777777" w:rsidR="002E10F3" w:rsidRDefault="002E10F3" w:rsidP="002E10F3">
            <w:r>
              <w:t>Text</w:t>
            </w:r>
          </w:p>
          <w:p w14:paraId="026F9AFE" w14:textId="77777777" w:rsidR="002E10F3" w:rsidRDefault="002E10F3" w:rsidP="002E10F3"/>
          <w:p w14:paraId="0E99B6E0" w14:textId="77777777" w:rsidR="002E10F3" w:rsidRDefault="002E10F3" w:rsidP="002E10F3"/>
          <w:p w14:paraId="3A09767C" w14:textId="77777777" w:rsidR="002E10F3" w:rsidRDefault="002E10F3" w:rsidP="002E10F3"/>
          <w:p w14:paraId="18134BFD" w14:textId="77777777" w:rsidR="002E10F3" w:rsidRDefault="002E10F3" w:rsidP="002E10F3"/>
          <w:p w14:paraId="3756F3B0" w14:textId="60B63CE8" w:rsidR="002E10F3" w:rsidRDefault="002E10F3" w:rsidP="002E10F3"/>
          <w:p w14:paraId="4A4B774F" w14:textId="77777777" w:rsidR="00667B06" w:rsidRDefault="00667B06" w:rsidP="002E10F3"/>
          <w:p w14:paraId="1DCF8B6B" w14:textId="77777777" w:rsidR="002E10F3" w:rsidRDefault="002E10F3" w:rsidP="002E10F3">
            <w:r>
              <w:t>Size</w:t>
            </w:r>
          </w:p>
          <w:p w14:paraId="3E24519A" w14:textId="77777777" w:rsidR="002E10F3" w:rsidRDefault="002E10F3" w:rsidP="002E10F3">
            <w:r>
              <w:t>Style</w:t>
            </w:r>
          </w:p>
          <w:p w14:paraId="125B5099" w14:textId="77777777" w:rsidR="002E10F3" w:rsidRDefault="002E10F3" w:rsidP="002E10F3">
            <w:r>
              <w:t>ForeColour</w:t>
            </w:r>
          </w:p>
        </w:tc>
        <w:tc>
          <w:tcPr>
            <w:tcW w:w="3006" w:type="dxa"/>
          </w:tcPr>
          <w:p w14:paraId="6372B23B" w14:textId="3C17EE32" w:rsidR="00667B06" w:rsidRDefault="002E10F3" w:rsidP="00667B06">
            <w:r>
              <w:t>“-</w:t>
            </w:r>
            <w:r w:rsidR="00667B06">
              <w:t>The promo pics of various fights will be displayed on screen.</w:t>
            </w:r>
          </w:p>
          <w:p w14:paraId="4523F88F" w14:textId="7D19C562" w:rsidR="002E10F3" w:rsidRDefault="00667B06" w:rsidP="00667B06">
            <w:r>
              <w:t>-To answer this question, you must click on the face of the fighter who won that particular fight</w:t>
            </w:r>
            <w:r w:rsidR="002E10F3">
              <w:t>.”</w:t>
            </w:r>
          </w:p>
          <w:p w14:paraId="10036DF4" w14:textId="77777777" w:rsidR="002E10F3" w:rsidRDefault="002E10F3" w:rsidP="002E10F3">
            <w:r>
              <w:t>14</w:t>
            </w:r>
          </w:p>
          <w:p w14:paraId="6E9DE19C" w14:textId="77777777" w:rsidR="002E10F3" w:rsidRDefault="002E10F3" w:rsidP="002E10F3">
            <w:r>
              <w:t>Microsoft Sans Serif, Bold</w:t>
            </w:r>
          </w:p>
          <w:p w14:paraId="39E511D0" w14:textId="77777777" w:rsidR="002E10F3" w:rsidRDefault="002E10F3" w:rsidP="002E10F3">
            <w:r>
              <w:t>ControlText</w:t>
            </w:r>
          </w:p>
        </w:tc>
      </w:tr>
    </w:tbl>
    <w:p w14:paraId="7EF99E28" w14:textId="639F9725" w:rsidR="00A71D82" w:rsidRDefault="00A71D82" w:rsidP="002159E0">
      <w:pPr>
        <w:tabs>
          <w:tab w:val="left" w:pos="1755"/>
        </w:tabs>
        <w:rPr>
          <w:sz w:val="28"/>
          <w:u w:val="single"/>
        </w:rPr>
      </w:pPr>
    </w:p>
    <w:p w14:paraId="64ACE4EC" w14:textId="17140643" w:rsidR="006B6784" w:rsidRDefault="00544DE8" w:rsidP="003E7D43">
      <w:pPr>
        <w:rPr>
          <w:u w:val="single"/>
        </w:rPr>
      </w:pPr>
      <w:r w:rsidRPr="003841FC">
        <w:rPr>
          <w:noProof/>
          <w:u w:val="single"/>
          <w:lang w:eastAsia="en-GB"/>
        </w:rPr>
        <w:lastRenderedPageBreak/>
        <mc:AlternateContent>
          <mc:Choice Requires="wps">
            <w:drawing>
              <wp:anchor distT="0" distB="0" distL="114300" distR="114300" simplePos="0" relativeHeight="251856896" behindDoc="0" locked="0" layoutInCell="1" allowOverlap="1" wp14:anchorId="59111D5E" wp14:editId="6D23F00D">
                <wp:simplePos x="0" y="0"/>
                <wp:positionH relativeFrom="margin">
                  <wp:align>right</wp:align>
                </wp:positionH>
                <wp:positionV relativeFrom="margin">
                  <wp:posOffset>3333115</wp:posOffset>
                </wp:positionV>
                <wp:extent cx="5705475" cy="16002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00200"/>
                        </a:xfrm>
                        <a:prstGeom prst="rect">
                          <a:avLst/>
                        </a:prstGeom>
                        <a:solidFill>
                          <a:srgbClr val="FFFFFF"/>
                        </a:solidFill>
                        <a:ln w="9525">
                          <a:solidFill>
                            <a:srgbClr val="000000"/>
                          </a:solidFill>
                          <a:miter lim="800000"/>
                          <a:headEnd/>
                          <a:tailEnd/>
                        </a:ln>
                      </wps:spPr>
                      <wps:txbx>
                        <w:txbxContent>
                          <w:p w14:paraId="6A53D5C3" w14:textId="13FB136B" w:rsidR="00386B4C" w:rsidRPr="007D2837" w:rsidRDefault="00386B4C" w:rsidP="0012056E">
                            <w:r>
                              <w:t xml:space="preserve">This is the final screen design of the fourth and final section of questions. This screen features a promo pic of a fight, surrounded by different NBA teams’ logos. The user must click on the face of the winner of that fight. If the user answers correctly, a message box will appear, notifying them, and their score will increase by one on the counter. If the user is stuck on a question, they can press the help button, which will give them a hint to the answer. Alternatively, they can skip the current question by clicking the Next Q button. Once the user has answered all questions, a message box will appear, that will notify if they have achieved a new high score or not. The next form will then load, which will show the user their best scor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9111D5E" id="_x0000_s1123" type="#_x0000_t202" style="position:absolute;margin-left:398.05pt;margin-top:262.45pt;width:449.25pt;height:126pt;z-index:251856896;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">
                <v:textbox>
                  <w:txbxContent>
                    <w:p w14:paraId="6A53D5C3" w14:textId="13FB136B" w:rsidR="00386B4C" w:rsidRPr="007D2837" w:rsidRDefault="00386B4C" w:rsidP="0012056E">
                      <w:r>
                        <w:t xml:space="preserve">This is the final screen design of the fourth and final section of questions. This screen features a promo pic of a fight, surrounded by different NBA teams’ logos. The user must click on the face of the winner of that fight. If the user answers correctly, a message box will appear, notifying them, and their score will increase by one on the counter. If the user is stuck on a question, they can press the help button, which will give them a hint to the answer. Alternatively, they can skip the current question by clicking the Next Q button. Once the user has answered all questions, a message box will appear, that will notify if they have achieved a new high score or not. The next form will then load, which will show the user their best score. </w:t>
                      </w:r>
                    </w:p>
                  </w:txbxContent>
                </v:textbox>
                <w10:wrap type="square" anchorx="margin" anchory="margin"/>
              </v:shape>
            </w:pict>
          </mc:Fallback>
        </mc:AlternateContent>
      </w:r>
      <w:r w:rsidR="006120CA">
        <w:rPr>
          <w:u w:val="single"/>
        </w:rPr>
        <w:t xml:space="preserve">Final Interface </w:t>
      </w:r>
      <w:r w:rsidR="003421BB">
        <w:rPr>
          <w:u w:val="single"/>
        </w:rPr>
        <w:t>10</w:t>
      </w:r>
      <w:r w:rsidR="006120CA">
        <w:rPr>
          <w:u w:val="single"/>
        </w:rPr>
        <w:t xml:space="preserve"> Design:</w:t>
      </w:r>
      <w:r w:rsidR="009836B0">
        <w:rPr>
          <w:noProof/>
          <w:lang w:eastAsia="en-GB"/>
        </w:rPr>
        <w:drawing>
          <wp:anchor distT="0" distB="0" distL="114300" distR="114300" simplePos="0" relativeHeight="251854848" behindDoc="0" locked="0" layoutInCell="1" allowOverlap="1" wp14:anchorId="7288E9CB" wp14:editId="2CB49864">
            <wp:simplePos x="0" y="0"/>
            <wp:positionH relativeFrom="margin">
              <wp:align>right</wp:align>
            </wp:positionH>
            <wp:positionV relativeFrom="paragraph">
              <wp:posOffset>199390</wp:posOffset>
            </wp:positionV>
            <wp:extent cx="5724525" cy="3039110"/>
            <wp:effectExtent l="0" t="0" r="9525" b="889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121" t="28027" r="61728" b="29933"/>
                    <a:stretch/>
                  </pic:blipFill>
                  <pic:spPr bwMode="auto">
                    <a:xfrm>
                      <a:off x="0" y="0"/>
                      <a:ext cx="5724525" cy="303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2004B" w14:textId="3280ED15" w:rsidR="008E40FF" w:rsidRDefault="008E40FF" w:rsidP="003E7D43">
      <w:pPr>
        <w:rPr>
          <w:u w:val="single"/>
        </w:rPr>
      </w:pPr>
    </w:p>
    <w:tbl>
      <w:tblPr>
        <w:tblStyle w:val="TableGrid"/>
        <w:tblpPr w:leftFromText="180" w:rightFromText="180" w:vertAnchor="page" w:horzAnchor="margin" w:tblpY="9961"/>
        <w:tblW w:w="0" w:type="auto"/>
        <w:tblLook w:val="04A0" w:firstRow="1" w:lastRow="0" w:firstColumn="1" w:lastColumn="0" w:noHBand="0" w:noVBand="1"/>
      </w:tblPr>
      <w:tblGrid>
        <w:gridCol w:w="3005"/>
        <w:gridCol w:w="3005"/>
        <w:gridCol w:w="3006"/>
      </w:tblGrid>
      <w:tr w:rsidR="00580866" w14:paraId="279CB45A" w14:textId="77777777" w:rsidTr="00580866">
        <w:tc>
          <w:tcPr>
            <w:tcW w:w="3005" w:type="dxa"/>
          </w:tcPr>
          <w:p w14:paraId="79BE5583" w14:textId="444BA411" w:rsidR="00580866" w:rsidRPr="00CC4DFD" w:rsidRDefault="00580866" w:rsidP="00580866">
            <w:pPr>
              <w:rPr>
                <w:sz w:val="28"/>
                <w:u w:val="single"/>
              </w:rPr>
            </w:pPr>
            <w:r w:rsidRPr="00CC4DFD">
              <w:rPr>
                <w:u w:val="single"/>
              </w:rPr>
              <w:t xml:space="preserve">GUI Object </w:t>
            </w:r>
          </w:p>
        </w:tc>
        <w:tc>
          <w:tcPr>
            <w:tcW w:w="3005" w:type="dxa"/>
          </w:tcPr>
          <w:p w14:paraId="15E36BF1" w14:textId="094AFE5C" w:rsidR="00580866" w:rsidRPr="00CC4DFD" w:rsidRDefault="00580866" w:rsidP="00580866">
            <w:pPr>
              <w:rPr>
                <w:u w:val="single"/>
              </w:rPr>
            </w:pPr>
            <w:r>
              <w:rPr>
                <w:u w:val="single"/>
              </w:rPr>
              <w:t>Property</w:t>
            </w:r>
          </w:p>
        </w:tc>
        <w:tc>
          <w:tcPr>
            <w:tcW w:w="3006" w:type="dxa"/>
          </w:tcPr>
          <w:p w14:paraId="50B0BF03" w14:textId="77777777" w:rsidR="00580866" w:rsidRDefault="00580866" w:rsidP="00580866">
            <w:pPr>
              <w:rPr>
                <w:sz w:val="28"/>
              </w:rPr>
            </w:pPr>
            <w:r>
              <w:rPr>
                <w:u w:val="single"/>
              </w:rPr>
              <w:t>Setting</w:t>
            </w:r>
          </w:p>
        </w:tc>
      </w:tr>
      <w:tr w:rsidR="00580866" w:rsidRPr="00CC4DFD" w14:paraId="33C9295D" w14:textId="77777777" w:rsidTr="00580866">
        <w:tc>
          <w:tcPr>
            <w:tcW w:w="3005" w:type="dxa"/>
          </w:tcPr>
          <w:p w14:paraId="41BFA781" w14:textId="4ABB2829" w:rsidR="00580866" w:rsidRDefault="00580866" w:rsidP="00580866">
            <w:r>
              <w:t>Background</w:t>
            </w:r>
          </w:p>
          <w:p w14:paraId="7089CC4A" w14:textId="77777777" w:rsidR="00580866" w:rsidRPr="00CC4DFD" w:rsidRDefault="00580866" w:rsidP="00580866"/>
        </w:tc>
        <w:tc>
          <w:tcPr>
            <w:tcW w:w="3005" w:type="dxa"/>
          </w:tcPr>
          <w:p w14:paraId="716F1736" w14:textId="6C0F2E89" w:rsidR="00580866" w:rsidRPr="00CC4DFD" w:rsidRDefault="00580866" w:rsidP="00580866">
            <w:r>
              <w:t xml:space="preserve">Colour </w:t>
            </w:r>
          </w:p>
        </w:tc>
        <w:tc>
          <w:tcPr>
            <w:tcW w:w="3006" w:type="dxa"/>
          </w:tcPr>
          <w:p w14:paraId="4DDA54D9" w14:textId="77777777" w:rsidR="00580866" w:rsidRDefault="00580866" w:rsidP="00580866">
            <w:pPr>
              <w:tabs>
                <w:tab w:val="left" w:pos="1755"/>
              </w:tabs>
            </w:pPr>
            <w:r>
              <w:t>Firebrick</w:t>
            </w:r>
          </w:p>
          <w:p w14:paraId="4BF5E7C4" w14:textId="77777777" w:rsidR="00580866" w:rsidRPr="00CC4DFD" w:rsidRDefault="00580866" w:rsidP="00580866"/>
        </w:tc>
      </w:tr>
      <w:tr w:rsidR="00580866" w:rsidRPr="00CC4DFD" w14:paraId="4838C849" w14:textId="77777777" w:rsidTr="00580866">
        <w:tc>
          <w:tcPr>
            <w:tcW w:w="3005" w:type="dxa"/>
          </w:tcPr>
          <w:p w14:paraId="4744A27C" w14:textId="77777777" w:rsidR="00580866" w:rsidRDefault="00580866" w:rsidP="00580866">
            <w:r>
              <w:t>pictureBox1</w:t>
            </w:r>
          </w:p>
          <w:p w14:paraId="2F1A56C0" w14:textId="77777777" w:rsidR="00580866" w:rsidRPr="00CC4DFD" w:rsidRDefault="00580866" w:rsidP="00580866"/>
        </w:tc>
        <w:tc>
          <w:tcPr>
            <w:tcW w:w="3005" w:type="dxa"/>
          </w:tcPr>
          <w:p w14:paraId="207EC637" w14:textId="77777777" w:rsidR="00580866" w:rsidRPr="00CC4DFD" w:rsidRDefault="00580866" w:rsidP="00580866">
            <w:r>
              <w:t>Gif</w:t>
            </w:r>
          </w:p>
        </w:tc>
        <w:tc>
          <w:tcPr>
            <w:tcW w:w="3006" w:type="dxa"/>
          </w:tcPr>
          <w:p w14:paraId="3A86E3E1" w14:textId="77777777" w:rsidR="00580866" w:rsidRDefault="00580866" w:rsidP="00580866">
            <w:pPr>
              <w:tabs>
                <w:tab w:val="left" w:pos="1755"/>
              </w:tabs>
            </w:pPr>
            <w:r>
              <w:t>“Anthony Joshua.gif”</w:t>
            </w:r>
          </w:p>
          <w:p w14:paraId="63E0F58B" w14:textId="77777777" w:rsidR="00580866" w:rsidRPr="00CC4DFD" w:rsidRDefault="00580866" w:rsidP="00580866"/>
        </w:tc>
      </w:tr>
      <w:tr w:rsidR="00F7117F" w:rsidRPr="00CC4DFD" w14:paraId="38C0D7F7" w14:textId="77777777" w:rsidTr="00580866">
        <w:tc>
          <w:tcPr>
            <w:tcW w:w="3005" w:type="dxa"/>
          </w:tcPr>
          <w:p w14:paraId="6DC366D7" w14:textId="63C72904" w:rsidR="00F7117F" w:rsidRDefault="00F7117F" w:rsidP="00580866">
            <w:r>
              <w:t>groupBox1-16</w:t>
            </w:r>
          </w:p>
        </w:tc>
        <w:tc>
          <w:tcPr>
            <w:tcW w:w="3005" w:type="dxa"/>
          </w:tcPr>
          <w:p w14:paraId="7C4D3885" w14:textId="1B653C4F" w:rsidR="00F7117F" w:rsidRDefault="007B4877" w:rsidP="00580866">
            <w:r>
              <w:t>BackColour</w:t>
            </w:r>
          </w:p>
        </w:tc>
        <w:tc>
          <w:tcPr>
            <w:tcW w:w="3006" w:type="dxa"/>
          </w:tcPr>
          <w:p w14:paraId="397E2E3E" w14:textId="62380281" w:rsidR="00F7117F" w:rsidRDefault="007B4877" w:rsidP="00580866">
            <w:pPr>
              <w:tabs>
                <w:tab w:val="left" w:pos="1755"/>
              </w:tabs>
            </w:pPr>
            <w:r>
              <w:t>BrickRed</w:t>
            </w:r>
          </w:p>
        </w:tc>
      </w:tr>
      <w:tr w:rsidR="00580866" w14:paraId="2EACB5F6" w14:textId="77777777" w:rsidTr="00580866">
        <w:tc>
          <w:tcPr>
            <w:tcW w:w="3005" w:type="dxa"/>
          </w:tcPr>
          <w:p w14:paraId="45687CD9" w14:textId="77777777" w:rsidR="00580866" w:rsidRDefault="00580866" w:rsidP="00580866">
            <w:r>
              <w:t>label1</w:t>
            </w:r>
          </w:p>
          <w:p w14:paraId="548A72FD" w14:textId="77777777" w:rsidR="00580866" w:rsidRDefault="00580866" w:rsidP="00580866"/>
        </w:tc>
        <w:tc>
          <w:tcPr>
            <w:tcW w:w="3005" w:type="dxa"/>
          </w:tcPr>
          <w:p w14:paraId="5E6A2BCD" w14:textId="77777777" w:rsidR="00580866" w:rsidRDefault="00580866" w:rsidP="00580866">
            <w:r>
              <w:t>Text</w:t>
            </w:r>
          </w:p>
          <w:p w14:paraId="2A1F33C9" w14:textId="77777777" w:rsidR="00580866" w:rsidRDefault="00580866" w:rsidP="00580866">
            <w:r>
              <w:t>Size</w:t>
            </w:r>
          </w:p>
          <w:p w14:paraId="0A127778" w14:textId="77777777" w:rsidR="00580866" w:rsidRDefault="00580866" w:rsidP="00580866">
            <w:r>
              <w:t>Style</w:t>
            </w:r>
          </w:p>
          <w:p w14:paraId="017DFB15" w14:textId="77777777" w:rsidR="00580866" w:rsidRDefault="00580866" w:rsidP="00580866"/>
          <w:p w14:paraId="591608DA" w14:textId="77777777" w:rsidR="00580866" w:rsidRDefault="00580866" w:rsidP="00580866">
            <w:r>
              <w:t>ForeColour</w:t>
            </w:r>
          </w:p>
        </w:tc>
        <w:tc>
          <w:tcPr>
            <w:tcW w:w="3006" w:type="dxa"/>
          </w:tcPr>
          <w:p w14:paraId="3D5E8430" w14:textId="77777777" w:rsidR="00580866" w:rsidRDefault="00580866" w:rsidP="00580866">
            <w:r>
              <w:t>“</w:t>
            </w:r>
            <w:r w:rsidRPr="004E5FD2">
              <w:t>Round Four - Who Won?</w:t>
            </w:r>
            <w:r>
              <w:t>”</w:t>
            </w:r>
          </w:p>
          <w:p w14:paraId="6E020771" w14:textId="77777777" w:rsidR="00580866" w:rsidRDefault="00580866" w:rsidP="00580866">
            <w:r>
              <w:t>12</w:t>
            </w:r>
          </w:p>
          <w:p w14:paraId="5EE46A5E" w14:textId="77777777" w:rsidR="00580866" w:rsidRDefault="00580866" w:rsidP="00580866">
            <w:r>
              <w:t>Microsoft Sans Serif, Bold, Underlined</w:t>
            </w:r>
          </w:p>
          <w:p w14:paraId="7BD17CC6" w14:textId="77777777" w:rsidR="00580866" w:rsidRDefault="00580866" w:rsidP="00580866">
            <w:r>
              <w:t>ControlText</w:t>
            </w:r>
          </w:p>
        </w:tc>
      </w:tr>
      <w:tr w:rsidR="00580866" w14:paraId="5BA2E464" w14:textId="77777777" w:rsidTr="00580866">
        <w:tc>
          <w:tcPr>
            <w:tcW w:w="3005" w:type="dxa"/>
          </w:tcPr>
          <w:p w14:paraId="32CD65ED" w14:textId="77777777" w:rsidR="00580866" w:rsidRDefault="00580866" w:rsidP="00580866">
            <w:r>
              <w:t>button1</w:t>
            </w:r>
          </w:p>
        </w:tc>
        <w:tc>
          <w:tcPr>
            <w:tcW w:w="3005" w:type="dxa"/>
          </w:tcPr>
          <w:p w14:paraId="0CCBFA7C" w14:textId="77777777" w:rsidR="00580866" w:rsidRDefault="00580866" w:rsidP="00580866">
            <w:r>
              <w:t>Text</w:t>
            </w:r>
          </w:p>
          <w:p w14:paraId="0855222B" w14:textId="77777777" w:rsidR="00580866" w:rsidRDefault="00580866" w:rsidP="00580866">
            <w:r>
              <w:t xml:space="preserve">Size </w:t>
            </w:r>
          </w:p>
          <w:p w14:paraId="450C8B29" w14:textId="77777777" w:rsidR="00580866" w:rsidRDefault="00580866" w:rsidP="00580866">
            <w:r>
              <w:t>Style</w:t>
            </w:r>
          </w:p>
          <w:p w14:paraId="0D437EF0" w14:textId="77777777" w:rsidR="00580866" w:rsidRDefault="00580866" w:rsidP="00580866">
            <w:r>
              <w:t>ForeColour</w:t>
            </w:r>
          </w:p>
        </w:tc>
        <w:tc>
          <w:tcPr>
            <w:tcW w:w="3006" w:type="dxa"/>
          </w:tcPr>
          <w:p w14:paraId="716964E6" w14:textId="77777777" w:rsidR="00580866" w:rsidRDefault="00580866" w:rsidP="00580866">
            <w:r>
              <w:t>“Continue”</w:t>
            </w:r>
          </w:p>
          <w:p w14:paraId="7350AFBB" w14:textId="77777777" w:rsidR="00580866" w:rsidRDefault="00580866" w:rsidP="00580866">
            <w:r>
              <w:t>12</w:t>
            </w:r>
          </w:p>
          <w:p w14:paraId="79729397" w14:textId="77777777" w:rsidR="00580866" w:rsidRDefault="00580866" w:rsidP="00580866">
            <w:r>
              <w:t>Microsoft Sans Serif, Bold</w:t>
            </w:r>
          </w:p>
          <w:p w14:paraId="3B94EF08" w14:textId="77777777" w:rsidR="00580866" w:rsidRDefault="00580866" w:rsidP="00580866">
            <w:r>
              <w:t>InfoText</w:t>
            </w:r>
          </w:p>
        </w:tc>
      </w:tr>
      <w:tr w:rsidR="00CC4405" w14:paraId="68737D1C" w14:textId="77777777" w:rsidTr="00580866">
        <w:tc>
          <w:tcPr>
            <w:tcW w:w="3005" w:type="dxa"/>
          </w:tcPr>
          <w:p w14:paraId="3E3E28BE" w14:textId="13F3AFA6" w:rsidR="00CC4405" w:rsidRDefault="00CC4405" w:rsidP="00580866">
            <w:r>
              <w:t>label11</w:t>
            </w:r>
          </w:p>
        </w:tc>
        <w:tc>
          <w:tcPr>
            <w:tcW w:w="3005" w:type="dxa"/>
          </w:tcPr>
          <w:p w14:paraId="4DFD2D5B" w14:textId="77777777" w:rsidR="00544DE8" w:rsidRDefault="00544DE8" w:rsidP="00544DE8">
            <w:r>
              <w:t>Text</w:t>
            </w:r>
          </w:p>
          <w:p w14:paraId="04C1D6F3" w14:textId="77777777" w:rsidR="00544DE8" w:rsidRDefault="00544DE8" w:rsidP="00544DE8">
            <w:r>
              <w:t>Size</w:t>
            </w:r>
          </w:p>
          <w:p w14:paraId="496416EE" w14:textId="63D6F306" w:rsidR="00544DE8" w:rsidRDefault="00544DE8" w:rsidP="00544DE8">
            <w:r>
              <w:t>Style</w:t>
            </w:r>
          </w:p>
          <w:p w14:paraId="48361614" w14:textId="77777777" w:rsidR="00544DE8" w:rsidRDefault="00544DE8" w:rsidP="00544DE8"/>
          <w:p w14:paraId="71ADD850" w14:textId="1FD07BEF" w:rsidR="00CC4405" w:rsidRDefault="00544DE8" w:rsidP="00544DE8">
            <w:r>
              <w:lastRenderedPageBreak/>
              <w:t>ForeColour</w:t>
            </w:r>
          </w:p>
        </w:tc>
        <w:tc>
          <w:tcPr>
            <w:tcW w:w="3006" w:type="dxa"/>
          </w:tcPr>
          <w:p w14:paraId="1471F353" w14:textId="77777777" w:rsidR="00544DE8" w:rsidRDefault="00544DE8" w:rsidP="00544DE8">
            <w:r>
              <w:lastRenderedPageBreak/>
              <w:t>“Score: ”</w:t>
            </w:r>
          </w:p>
          <w:p w14:paraId="72907484" w14:textId="77777777" w:rsidR="00544DE8" w:rsidRDefault="00544DE8" w:rsidP="00544DE8">
            <w:r>
              <w:t>12</w:t>
            </w:r>
          </w:p>
          <w:p w14:paraId="2AD2E317" w14:textId="77777777" w:rsidR="00544DE8" w:rsidRDefault="00544DE8" w:rsidP="00544DE8">
            <w:r>
              <w:t>Microsoft Sans Serif, Bold, Underlined</w:t>
            </w:r>
          </w:p>
          <w:p w14:paraId="3550665B" w14:textId="775EBC00" w:rsidR="00CC4405" w:rsidRDefault="00544DE8" w:rsidP="00544DE8">
            <w:r>
              <w:lastRenderedPageBreak/>
              <w:t>ControlText</w:t>
            </w:r>
          </w:p>
        </w:tc>
      </w:tr>
    </w:tbl>
    <w:p w14:paraId="3A457E2B" w14:textId="77777777" w:rsidR="0024265B" w:rsidRDefault="0024265B" w:rsidP="003E7D43">
      <w:pPr>
        <w:rPr>
          <w:u w:val="single"/>
        </w:rPr>
      </w:pPr>
    </w:p>
    <w:p w14:paraId="784AA0EF" w14:textId="145DF91F" w:rsidR="003E7D43" w:rsidRDefault="0024265B" w:rsidP="003E7D43">
      <w:pPr>
        <w:rPr>
          <w:u w:val="single"/>
        </w:rPr>
      </w:pPr>
      <w:r w:rsidRPr="003841FC">
        <w:rPr>
          <w:noProof/>
          <w:u w:val="single"/>
          <w:lang w:eastAsia="en-GB"/>
        </w:rPr>
        <mc:AlternateContent>
          <mc:Choice Requires="wps">
            <w:drawing>
              <wp:anchor distT="0" distB="0" distL="114300" distR="114300" simplePos="0" relativeHeight="251859968" behindDoc="0" locked="0" layoutInCell="1" allowOverlap="1" wp14:anchorId="6FC354A4" wp14:editId="18B580F0">
                <wp:simplePos x="0" y="0"/>
                <wp:positionH relativeFrom="margin">
                  <wp:align>right</wp:align>
                </wp:positionH>
                <wp:positionV relativeFrom="margin">
                  <wp:posOffset>3514725</wp:posOffset>
                </wp:positionV>
                <wp:extent cx="5705475" cy="85725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57250"/>
                        </a:xfrm>
                        <a:prstGeom prst="rect">
                          <a:avLst/>
                        </a:prstGeom>
                        <a:solidFill>
                          <a:srgbClr val="FFFFFF"/>
                        </a:solidFill>
                        <a:ln w="9525">
                          <a:solidFill>
                            <a:srgbClr val="000000"/>
                          </a:solidFill>
                          <a:miter lim="800000"/>
                          <a:headEnd/>
                          <a:tailEnd/>
                        </a:ln>
                      </wps:spPr>
                      <wps:txbx>
                        <w:txbxContent>
                          <w:p w14:paraId="50E29D3D" w14:textId="27E804F7" w:rsidR="00386B4C" w:rsidRPr="007D2837" w:rsidRDefault="00386B4C" w:rsidP="006970D3">
                            <w:r>
                              <w:t xml:space="preserve">This is the final screen design of the final page, which is the scores page. This page will display the current users best score, and depending on how they performed, a certain Gif will appear. The user can then decide whether to go back to the menu, by pressing the main menu button, or exit the quiz, where they’ll be met with a message box confirming their decision. </w:t>
                            </w:r>
                          </w:p>
                          <w:p w14:paraId="1D952E7A" w14:textId="6A3CA317" w:rsidR="00386B4C" w:rsidRPr="007D2837" w:rsidRDefault="00386B4C" w:rsidP="00697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C354A4" id="_x0000_s1124" type="#_x0000_t202" style="position:absolute;margin-left:398.05pt;margin-top:276.75pt;width:449.25pt;height:67.5pt;z-index:25185996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">
                <v:textbox>
                  <w:txbxContent>
                    <w:p w14:paraId="50E29D3D" w14:textId="27E804F7" w:rsidR="00386B4C" w:rsidRPr="007D2837" w:rsidRDefault="00386B4C" w:rsidP="006970D3">
                      <w:r>
                        <w:t xml:space="preserve">This is the final screen design of the final page, which is the scores page. This page will display the current users best score, and depending on how they performed, a certain Gif will appear. The user can then decide whether to go back to the menu, by pressing the main menu button, or exit the quiz, where they’ll be met with a message box confirming their decision. </w:t>
                      </w:r>
                    </w:p>
                    <w:p w14:paraId="1D952E7A" w14:textId="6A3CA317" w:rsidR="00386B4C" w:rsidRPr="007D2837" w:rsidRDefault="00386B4C" w:rsidP="006970D3"/>
                  </w:txbxContent>
                </v:textbox>
                <w10:wrap type="square" anchorx="margin" anchory="margin"/>
              </v:shape>
            </w:pict>
          </mc:Fallback>
        </mc:AlternateContent>
      </w:r>
      <w:r>
        <w:rPr>
          <w:noProof/>
          <w:lang w:eastAsia="en-GB"/>
        </w:rPr>
        <w:drawing>
          <wp:anchor distT="0" distB="0" distL="114300" distR="114300" simplePos="0" relativeHeight="251857920" behindDoc="0" locked="0" layoutInCell="1" allowOverlap="1" wp14:anchorId="0B919917" wp14:editId="3AFA0408">
            <wp:simplePos x="0" y="0"/>
            <wp:positionH relativeFrom="margin">
              <wp:align>right</wp:align>
            </wp:positionH>
            <wp:positionV relativeFrom="paragraph">
              <wp:posOffset>266700</wp:posOffset>
            </wp:positionV>
            <wp:extent cx="5724525" cy="255270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1630" t="21987" r="15793" b="36861"/>
                    <a:stretch/>
                  </pic:blipFill>
                  <pic:spPr bwMode="auto">
                    <a:xfrm>
                      <a:off x="0" y="0"/>
                      <a:ext cx="572452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6B0">
        <w:rPr>
          <w:u w:val="single"/>
        </w:rPr>
        <w:t>F</w:t>
      </w:r>
      <w:r w:rsidR="003E7D43">
        <w:rPr>
          <w:u w:val="single"/>
        </w:rPr>
        <w:t>inal Interface 11 Design:</w:t>
      </w:r>
    </w:p>
    <w:tbl>
      <w:tblPr>
        <w:tblStyle w:val="TableGrid"/>
        <w:tblpPr w:leftFromText="180" w:rightFromText="180" w:vertAnchor="page" w:horzAnchor="margin" w:tblpY="9511"/>
        <w:tblW w:w="0" w:type="auto"/>
        <w:tblLook w:val="04A0" w:firstRow="1" w:lastRow="0" w:firstColumn="1" w:lastColumn="0" w:noHBand="0" w:noVBand="1"/>
      </w:tblPr>
      <w:tblGrid>
        <w:gridCol w:w="3005"/>
        <w:gridCol w:w="3005"/>
        <w:gridCol w:w="3006"/>
      </w:tblGrid>
      <w:tr w:rsidR="00107DFA" w14:paraId="5EC81D7E" w14:textId="77777777" w:rsidTr="00107DFA">
        <w:tc>
          <w:tcPr>
            <w:tcW w:w="3005" w:type="dxa"/>
          </w:tcPr>
          <w:p w14:paraId="2A5EEBDB" w14:textId="77777777" w:rsidR="00107DFA" w:rsidRPr="00CC4DFD" w:rsidRDefault="00107DFA" w:rsidP="00107DFA">
            <w:pPr>
              <w:rPr>
                <w:sz w:val="28"/>
                <w:u w:val="single"/>
              </w:rPr>
            </w:pPr>
            <w:r w:rsidRPr="00CC4DFD">
              <w:rPr>
                <w:u w:val="single"/>
              </w:rPr>
              <w:t xml:space="preserve">GUI Object </w:t>
            </w:r>
          </w:p>
        </w:tc>
        <w:tc>
          <w:tcPr>
            <w:tcW w:w="3005" w:type="dxa"/>
          </w:tcPr>
          <w:p w14:paraId="168AED41" w14:textId="77777777" w:rsidR="00107DFA" w:rsidRPr="00CC4DFD" w:rsidRDefault="00107DFA" w:rsidP="00107DFA">
            <w:pPr>
              <w:rPr>
                <w:u w:val="single"/>
              </w:rPr>
            </w:pPr>
            <w:r>
              <w:rPr>
                <w:u w:val="single"/>
              </w:rPr>
              <w:t>Property</w:t>
            </w:r>
          </w:p>
        </w:tc>
        <w:tc>
          <w:tcPr>
            <w:tcW w:w="3006" w:type="dxa"/>
          </w:tcPr>
          <w:p w14:paraId="6ABC8F08" w14:textId="6E2D9B10" w:rsidR="00107DFA" w:rsidRDefault="00107DFA" w:rsidP="00107DFA">
            <w:pPr>
              <w:rPr>
                <w:sz w:val="28"/>
              </w:rPr>
            </w:pPr>
            <w:r>
              <w:rPr>
                <w:u w:val="single"/>
              </w:rPr>
              <w:t>Setting</w:t>
            </w:r>
          </w:p>
        </w:tc>
      </w:tr>
      <w:tr w:rsidR="00107DFA" w:rsidRPr="00CC4DFD" w14:paraId="4CD5991C" w14:textId="77777777" w:rsidTr="00107DFA">
        <w:tc>
          <w:tcPr>
            <w:tcW w:w="3005" w:type="dxa"/>
          </w:tcPr>
          <w:p w14:paraId="3E2040B7" w14:textId="77777777" w:rsidR="00107DFA" w:rsidRDefault="00107DFA" w:rsidP="00107DFA">
            <w:r>
              <w:t>Background</w:t>
            </w:r>
          </w:p>
          <w:p w14:paraId="765F936E" w14:textId="77777777" w:rsidR="00107DFA" w:rsidRPr="00CC4DFD" w:rsidRDefault="00107DFA" w:rsidP="00107DFA"/>
        </w:tc>
        <w:tc>
          <w:tcPr>
            <w:tcW w:w="3005" w:type="dxa"/>
          </w:tcPr>
          <w:p w14:paraId="4BA7D2D4" w14:textId="77777777" w:rsidR="00107DFA" w:rsidRPr="00CC4DFD" w:rsidRDefault="00107DFA" w:rsidP="00107DFA">
            <w:r>
              <w:t xml:space="preserve">Colour </w:t>
            </w:r>
          </w:p>
        </w:tc>
        <w:tc>
          <w:tcPr>
            <w:tcW w:w="3006" w:type="dxa"/>
          </w:tcPr>
          <w:p w14:paraId="004FF034" w14:textId="77777777" w:rsidR="00107DFA" w:rsidRDefault="00107DFA" w:rsidP="00107DFA">
            <w:pPr>
              <w:tabs>
                <w:tab w:val="left" w:pos="1755"/>
              </w:tabs>
            </w:pPr>
            <w:r>
              <w:t>Firebrick</w:t>
            </w:r>
          </w:p>
          <w:p w14:paraId="15BE9E8F" w14:textId="77777777" w:rsidR="00107DFA" w:rsidRPr="00CC4DFD" w:rsidRDefault="00107DFA" w:rsidP="00107DFA"/>
        </w:tc>
      </w:tr>
      <w:tr w:rsidR="00107DFA" w:rsidRPr="00CC4DFD" w14:paraId="15B8C97F" w14:textId="77777777" w:rsidTr="00107DFA">
        <w:tc>
          <w:tcPr>
            <w:tcW w:w="3005" w:type="dxa"/>
          </w:tcPr>
          <w:p w14:paraId="395FA21E" w14:textId="0FEF7169" w:rsidR="00107DFA" w:rsidRDefault="00107DFA" w:rsidP="00107DFA">
            <w:r>
              <w:t>pictureBox1</w:t>
            </w:r>
          </w:p>
          <w:p w14:paraId="6FDE8708" w14:textId="4310DDD0" w:rsidR="00FF0852" w:rsidRDefault="00FF0852" w:rsidP="00107DFA">
            <w:r>
              <w:t>pictureBox2</w:t>
            </w:r>
          </w:p>
          <w:p w14:paraId="7AB4F86B" w14:textId="6B06B320" w:rsidR="00107DFA" w:rsidRDefault="00FF0852" w:rsidP="00107DFA">
            <w:r>
              <w:t>pictureBox3</w:t>
            </w:r>
          </w:p>
          <w:p w14:paraId="24DB27E0" w14:textId="68E57C03" w:rsidR="00FF0852" w:rsidRPr="00CC4DFD" w:rsidRDefault="00FF0852" w:rsidP="00107DFA">
            <w:r>
              <w:t>pictureBox4</w:t>
            </w:r>
          </w:p>
        </w:tc>
        <w:tc>
          <w:tcPr>
            <w:tcW w:w="3005" w:type="dxa"/>
          </w:tcPr>
          <w:p w14:paraId="1EEED0AA" w14:textId="77777777" w:rsidR="00107DFA" w:rsidRDefault="00107DFA" w:rsidP="00107DFA">
            <w:r>
              <w:t>Gif</w:t>
            </w:r>
          </w:p>
          <w:p w14:paraId="3A2E2C32" w14:textId="77777777" w:rsidR="00FF0852" w:rsidRDefault="00FF0852" w:rsidP="00107DFA">
            <w:r>
              <w:t>Gif</w:t>
            </w:r>
          </w:p>
          <w:p w14:paraId="4EFB96B2" w14:textId="77777777" w:rsidR="00FF0852" w:rsidRDefault="00FF0852" w:rsidP="00107DFA">
            <w:r>
              <w:t>Gif</w:t>
            </w:r>
          </w:p>
          <w:p w14:paraId="06958117" w14:textId="74E64AC8" w:rsidR="00FF0852" w:rsidRPr="00CC4DFD" w:rsidRDefault="00FF0852" w:rsidP="00107DFA">
            <w:r>
              <w:t>Gif</w:t>
            </w:r>
          </w:p>
        </w:tc>
        <w:tc>
          <w:tcPr>
            <w:tcW w:w="3006" w:type="dxa"/>
          </w:tcPr>
          <w:p w14:paraId="3085F220" w14:textId="2D63B9FD" w:rsidR="00107DFA" w:rsidRDefault="00FF0852" w:rsidP="00107DFA">
            <w:pPr>
              <w:tabs>
                <w:tab w:val="left" w:pos="1755"/>
              </w:tabs>
            </w:pPr>
            <w:r>
              <w:t>“decent.gif”</w:t>
            </w:r>
          </w:p>
          <w:p w14:paraId="49750900" w14:textId="77777777" w:rsidR="00107DFA" w:rsidRDefault="00FF0852" w:rsidP="00107DFA">
            <w:r>
              <w:t>“dj khaledd.gif”</w:t>
            </w:r>
          </w:p>
          <w:p w14:paraId="1B7E9D01" w14:textId="1BE9F9E6" w:rsidR="00FF0852" w:rsidRDefault="00FF0852" w:rsidP="00107DFA">
            <w:r>
              <w:t>“Lebron.gif”</w:t>
            </w:r>
          </w:p>
          <w:p w14:paraId="1DA673E5" w14:textId="4F0A394F" w:rsidR="00FF0852" w:rsidRPr="00CC4DFD" w:rsidRDefault="00FF0852" w:rsidP="00107DFA">
            <w:r>
              <w:t>“Brady.gif”</w:t>
            </w:r>
          </w:p>
        </w:tc>
      </w:tr>
      <w:tr w:rsidR="00FF0852" w:rsidRPr="00CC4DFD" w14:paraId="56978C15" w14:textId="77777777" w:rsidTr="00107DFA">
        <w:tc>
          <w:tcPr>
            <w:tcW w:w="3005" w:type="dxa"/>
          </w:tcPr>
          <w:p w14:paraId="1B8559BC" w14:textId="019DDB6F" w:rsidR="00FF0852" w:rsidRDefault="00FF0852" w:rsidP="00107DFA">
            <w:r>
              <w:t>groupBox1st-4th</w:t>
            </w:r>
          </w:p>
        </w:tc>
        <w:tc>
          <w:tcPr>
            <w:tcW w:w="3005" w:type="dxa"/>
          </w:tcPr>
          <w:p w14:paraId="65D03392" w14:textId="17EC322B" w:rsidR="00FF0852" w:rsidRDefault="00FF0852" w:rsidP="00107DFA">
            <w:r>
              <w:t>BackColour</w:t>
            </w:r>
          </w:p>
        </w:tc>
        <w:tc>
          <w:tcPr>
            <w:tcW w:w="3006" w:type="dxa"/>
          </w:tcPr>
          <w:p w14:paraId="7F5763AB" w14:textId="498AD62A" w:rsidR="00FF0852" w:rsidRDefault="00FF0852" w:rsidP="00107DFA">
            <w:pPr>
              <w:tabs>
                <w:tab w:val="left" w:pos="1755"/>
              </w:tabs>
            </w:pPr>
            <w:r>
              <w:t>FireBrick</w:t>
            </w:r>
          </w:p>
        </w:tc>
      </w:tr>
      <w:tr w:rsidR="00107DFA" w14:paraId="01697F71" w14:textId="77777777" w:rsidTr="00107DFA">
        <w:tc>
          <w:tcPr>
            <w:tcW w:w="3005" w:type="dxa"/>
          </w:tcPr>
          <w:p w14:paraId="6D16D48A" w14:textId="745DC335" w:rsidR="00107DFA" w:rsidRDefault="0024265B" w:rsidP="00107DFA">
            <w:r>
              <w:t>l</w:t>
            </w:r>
            <w:r w:rsidR="00107DFA">
              <w:t>abel</w:t>
            </w:r>
            <w:r>
              <w:t>2</w:t>
            </w:r>
          </w:p>
          <w:p w14:paraId="1FE4B64F" w14:textId="77777777" w:rsidR="00107DFA" w:rsidRDefault="00107DFA" w:rsidP="00107DFA"/>
        </w:tc>
        <w:tc>
          <w:tcPr>
            <w:tcW w:w="3005" w:type="dxa"/>
          </w:tcPr>
          <w:p w14:paraId="2432B810" w14:textId="77777777" w:rsidR="00107DFA" w:rsidRPr="00C807FC" w:rsidRDefault="00107DFA" w:rsidP="00107DFA">
            <w:pPr>
              <w:rPr>
                <w:rFonts w:cstheme="minorHAnsi"/>
              </w:rPr>
            </w:pPr>
            <w:r w:rsidRPr="00C807FC">
              <w:rPr>
                <w:rFonts w:cstheme="minorHAnsi"/>
              </w:rPr>
              <w:t>Text</w:t>
            </w:r>
          </w:p>
          <w:p w14:paraId="48CBFC9A" w14:textId="77777777" w:rsidR="00107DFA" w:rsidRPr="00C807FC" w:rsidRDefault="00107DFA" w:rsidP="00107DFA">
            <w:pPr>
              <w:rPr>
                <w:rFonts w:cstheme="minorHAnsi"/>
              </w:rPr>
            </w:pPr>
            <w:r w:rsidRPr="00C807FC">
              <w:rPr>
                <w:rFonts w:cstheme="minorHAnsi"/>
              </w:rPr>
              <w:t>Size</w:t>
            </w:r>
          </w:p>
          <w:p w14:paraId="54A68207" w14:textId="77777777" w:rsidR="00107DFA" w:rsidRPr="00C807FC" w:rsidRDefault="00107DFA" w:rsidP="00107DFA">
            <w:pPr>
              <w:rPr>
                <w:rFonts w:cstheme="minorHAnsi"/>
              </w:rPr>
            </w:pPr>
            <w:r w:rsidRPr="00C807FC">
              <w:rPr>
                <w:rFonts w:cstheme="minorHAnsi"/>
              </w:rPr>
              <w:t>Style</w:t>
            </w:r>
          </w:p>
          <w:p w14:paraId="12D71778" w14:textId="77777777" w:rsidR="00107DFA" w:rsidRPr="00C807FC" w:rsidRDefault="00107DFA" w:rsidP="00107DFA">
            <w:pPr>
              <w:rPr>
                <w:rFonts w:cstheme="minorHAnsi"/>
              </w:rPr>
            </w:pPr>
          </w:p>
          <w:p w14:paraId="60AC10A9" w14:textId="77777777" w:rsidR="00107DFA" w:rsidRPr="00C807FC" w:rsidRDefault="00107DFA" w:rsidP="00107DFA">
            <w:pPr>
              <w:rPr>
                <w:rFonts w:cstheme="minorHAnsi"/>
              </w:rPr>
            </w:pPr>
            <w:r w:rsidRPr="00C807FC">
              <w:rPr>
                <w:rFonts w:cstheme="minorHAnsi"/>
              </w:rPr>
              <w:t>ForeColour</w:t>
            </w:r>
          </w:p>
        </w:tc>
        <w:tc>
          <w:tcPr>
            <w:tcW w:w="3006" w:type="dxa"/>
          </w:tcPr>
          <w:p w14:paraId="44081AD5" w14:textId="58997371" w:rsidR="00107DFA" w:rsidRPr="00C807FC" w:rsidRDefault="0024265B" w:rsidP="00107DFA">
            <w:pPr>
              <w:rPr>
                <w:rFonts w:cstheme="minorHAnsi"/>
              </w:rPr>
            </w:pPr>
            <w:r w:rsidRPr="00C807FC">
              <w:rPr>
                <w:rFonts w:cstheme="minorHAnsi"/>
              </w:rPr>
              <w:t>“Final Results</w:t>
            </w:r>
            <w:r w:rsidR="00107DFA" w:rsidRPr="00C807FC">
              <w:rPr>
                <w:rFonts w:cstheme="minorHAnsi"/>
              </w:rPr>
              <w:t>”</w:t>
            </w:r>
          </w:p>
          <w:p w14:paraId="05FA2564" w14:textId="2032E1E4" w:rsidR="00107DFA" w:rsidRPr="00C807FC" w:rsidRDefault="0024265B" w:rsidP="00107DFA">
            <w:pPr>
              <w:rPr>
                <w:rFonts w:cstheme="minorHAnsi"/>
              </w:rPr>
            </w:pPr>
            <w:r w:rsidRPr="00C807FC">
              <w:rPr>
                <w:rFonts w:cstheme="minorHAnsi"/>
              </w:rPr>
              <w:t>36</w:t>
            </w:r>
          </w:p>
          <w:p w14:paraId="68790FCB" w14:textId="77777777" w:rsidR="00107DFA" w:rsidRPr="00C807FC" w:rsidRDefault="00107DFA" w:rsidP="00107DFA">
            <w:pPr>
              <w:rPr>
                <w:rFonts w:cstheme="minorHAnsi"/>
              </w:rPr>
            </w:pPr>
            <w:r w:rsidRPr="00C807FC">
              <w:rPr>
                <w:rFonts w:cstheme="minorHAnsi"/>
              </w:rPr>
              <w:t>Microsoft Sans Serif, Bold, Underlined</w:t>
            </w:r>
          </w:p>
          <w:p w14:paraId="075FCDDE" w14:textId="77777777" w:rsidR="00107DFA" w:rsidRPr="00C807FC" w:rsidRDefault="00107DFA" w:rsidP="00107DFA">
            <w:pPr>
              <w:rPr>
                <w:rFonts w:cstheme="minorHAnsi"/>
              </w:rPr>
            </w:pPr>
            <w:r w:rsidRPr="00C807FC">
              <w:rPr>
                <w:rFonts w:cstheme="minorHAnsi"/>
              </w:rPr>
              <w:t>ControlText</w:t>
            </w:r>
          </w:p>
        </w:tc>
      </w:tr>
      <w:tr w:rsidR="0024265B" w14:paraId="0000CE07" w14:textId="77777777" w:rsidTr="00107DFA">
        <w:tc>
          <w:tcPr>
            <w:tcW w:w="3005" w:type="dxa"/>
          </w:tcPr>
          <w:p w14:paraId="0D51166E" w14:textId="648671AB" w:rsidR="0024265B" w:rsidRDefault="0024265B" w:rsidP="00107DFA">
            <w:r>
              <w:t xml:space="preserve">label1 </w:t>
            </w:r>
          </w:p>
        </w:tc>
        <w:tc>
          <w:tcPr>
            <w:tcW w:w="3005" w:type="dxa"/>
          </w:tcPr>
          <w:p w14:paraId="307C7B18" w14:textId="77777777" w:rsidR="0024265B" w:rsidRPr="00C807FC" w:rsidRDefault="0024265B" w:rsidP="0024265B">
            <w:pPr>
              <w:rPr>
                <w:rFonts w:cstheme="minorHAnsi"/>
              </w:rPr>
            </w:pPr>
            <w:r w:rsidRPr="00C807FC">
              <w:rPr>
                <w:rFonts w:cstheme="minorHAnsi"/>
              </w:rPr>
              <w:t>Text</w:t>
            </w:r>
          </w:p>
          <w:p w14:paraId="328B1246" w14:textId="77777777" w:rsidR="0024265B" w:rsidRPr="00C807FC" w:rsidRDefault="0024265B" w:rsidP="0024265B">
            <w:pPr>
              <w:rPr>
                <w:rFonts w:cstheme="minorHAnsi"/>
              </w:rPr>
            </w:pPr>
            <w:r w:rsidRPr="00C807FC">
              <w:rPr>
                <w:rFonts w:cstheme="minorHAnsi"/>
              </w:rPr>
              <w:t>Size</w:t>
            </w:r>
          </w:p>
          <w:p w14:paraId="316D1775" w14:textId="67BD84CD" w:rsidR="0024265B" w:rsidRPr="00C807FC" w:rsidRDefault="0024265B" w:rsidP="0024265B">
            <w:pPr>
              <w:rPr>
                <w:rFonts w:cstheme="minorHAnsi"/>
              </w:rPr>
            </w:pPr>
            <w:r w:rsidRPr="00C807FC">
              <w:rPr>
                <w:rFonts w:cstheme="minorHAnsi"/>
              </w:rPr>
              <w:t>Style</w:t>
            </w:r>
          </w:p>
          <w:p w14:paraId="7AD63021" w14:textId="4129B207" w:rsidR="0024265B" w:rsidRPr="00C807FC" w:rsidRDefault="0024265B" w:rsidP="0024265B">
            <w:pPr>
              <w:rPr>
                <w:rFonts w:cstheme="minorHAnsi"/>
              </w:rPr>
            </w:pPr>
            <w:r w:rsidRPr="00C807FC">
              <w:rPr>
                <w:rFonts w:cstheme="minorHAnsi"/>
              </w:rPr>
              <w:t>ForeColour</w:t>
            </w:r>
          </w:p>
        </w:tc>
        <w:tc>
          <w:tcPr>
            <w:tcW w:w="3006" w:type="dxa"/>
          </w:tcPr>
          <w:p w14:paraId="624451DE" w14:textId="77777777" w:rsidR="00C807FC" w:rsidRDefault="00C807FC" w:rsidP="00107DFA">
            <w:pPr>
              <w:rPr>
                <w:rFonts w:cstheme="minorHAnsi"/>
              </w:rPr>
            </w:pPr>
            <w:r>
              <w:rPr>
                <w:rFonts w:cstheme="minorHAnsi"/>
              </w:rPr>
              <w:t xml:space="preserve">“ 's best score is ” </w:t>
            </w:r>
          </w:p>
          <w:p w14:paraId="217DC3A0" w14:textId="77777777" w:rsidR="00C807FC" w:rsidRDefault="00C807FC" w:rsidP="00107DFA">
            <w:pPr>
              <w:rPr>
                <w:rFonts w:cstheme="minorHAnsi"/>
              </w:rPr>
            </w:pPr>
            <w:r>
              <w:rPr>
                <w:rFonts w:cstheme="minorHAnsi"/>
              </w:rPr>
              <w:t>20</w:t>
            </w:r>
          </w:p>
          <w:p w14:paraId="02902753" w14:textId="77777777" w:rsidR="00C807FC" w:rsidRDefault="00C807FC" w:rsidP="00107DFA">
            <w:pPr>
              <w:rPr>
                <w:rFonts w:cstheme="minorHAnsi"/>
              </w:rPr>
            </w:pPr>
            <w:r>
              <w:rPr>
                <w:rFonts w:cstheme="minorHAnsi"/>
              </w:rPr>
              <w:t>Microsoft Sans Serif, Bold</w:t>
            </w:r>
          </w:p>
          <w:p w14:paraId="06016EB5" w14:textId="6974BA8C" w:rsidR="0024265B" w:rsidRPr="00C807FC" w:rsidRDefault="00C807FC" w:rsidP="00107DFA">
            <w:pPr>
              <w:rPr>
                <w:rFonts w:cstheme="minorHAnsi"/>
              </w:rPr>
            </w:pPr>
            <w:r>
              <w:rPr>
                <w:rFonts w:cstheme="minorHAnsi"/>
              </w:rPr>
              <w:t>ControlText</w:t>
            </w:r>
          </w:p>
        </w:tc>
      </w:tr>
      <w:tr w:rsidR="0019446C" w14:paraId="0B75B226" w14:textId="77777777" w:rsidTr="00107DFA">
        <w:tc>
          <w:tcPr>
            <w:tcW w:w="3005" w:type="dxa"/>
          </w:tcPr>
          <w:p w14:paraId="2AE684F3" w14:textId="251FF793" w:rsidR="0019446C" w:rsidRDefault="0019446C" w:rsidP="00107DFA">
            <w:r>
              <w:t>button2</w:t>
            </w:r>
          </w:p>
        </w:tc>
        <w:tc>
          <w:tcPr>
            <w:tcW w:w="3005" w:type="dxa"/>
          </w:tcPr>
          <w:p w14:paraId="399B7730" w14:textId="77777777" w:rsidR="0019446C" w:rsidRDefault="0019446C" w:rsidP="0019446C">
            <w:r>
              <w:t>Text</w:t>
            </w:r>
          </w:p>
          <w:p w14:paraId="1C38380B" w14:textId="77777777" w:rsidR="0019446C" w:rsidRDefault="0019446C" w:rsidP="0019446C">
            <w:r>
              <w:t xml:space="preserve">Size </w:t>
            </w:r>
          </w:p>
          <w:p w14:paraId="33CABC0A" w14:textId="77777777" w:rsidR="0019446C" w:rsidRDefault="0019446C" w:rsidP="0019446C">
            <w:r>
              <w:t>Style</w:t>
            </w:r>
          </w:p>
          <w:p w14:paraId="68873591" w14:textId="039C8E66" w:rsidR="0019446C" w:rsidRDefault="0019446C" w:rsidP="0019446C">
            <w:r>
              <w:t>ForeColour</w:t>
            </w:r>
          </w:p>
        </w:tc>
        <w:tc>
          <w:tcPr>
            <w:tcW w:w="3006" w:type="dxa"/>
          </w:tcPr>
          <w:p w14:paraId="08B20CF3" w14:textId="77777777" w:rsidR="0019446C" w:rsidRDefault="0019446C" w:rsidP="00107DFA">
            <w:r>
              <w:t>“Exit”</w:t>
            </w:r>
          </w:p>
          <w:p w14:paraId="1CB2328D" w14:textId="77777777" w:rsidR="0019446C" w:rsidRDefault="0019446C" w:rsidP="00107DFA">
            <w:r>
              <w:t>12</w:t>
            </w:r>
          </w:p>
          <w:p w14:paraId="53D90105" w14:textId="77777777" w:rsidR="0019446C" w:rsidRDefault="0019446C" w:rsidP="00107DFA">
            <w:r>
              <w:t>Microsoft Sans Serif, Bold</w:t>
            </w:r>
          </w:p>
          <w:p w14:paraId="261EECF8" w14:textId="7DC83E4C" w:rsidR="0019446C" w:rsidRDefault="0019446C" w:rsidP="00107DFA">
            <w:r>
              <w:t xml:space="preserve">ControlText </w:t>
            </w:r>
          </w:p>
        </w:tc>
      </w:tr>
      <w:tr w:rsidR="0019446C" w14:paraId="210CB915" w14:textId="77777777" w:rsidTr="00107DFA">
        <w:tc>
          <w:tcPr>
            <w:tcW w:w="3005" w:type="dxa"/>
          </w:tcPr>
          <w:p w14:paraId="34CB4F63" w14:textId="4FD5D8ED" w:rsidR="0019446C" w:rsidRDefault="0019446C" w:rsidP="0019446C">
            <w:r>
              <w:lastRenderedPageBreak/>
              <w:t>button1</w:t>
            </w:r>
          </w:p>
        </w:tc>
        <w:tc>
          <w:tcPr>
            <w:tcW w:w="3005" w:type="dxa"/>
          </w:tcPr>
          <w:p w14:paraId="2C8EE79A" w14:textId="77777777" w:rsidR="0019446C" w:rsidRDefault="0019446C" w:rsidP="0019446C">
            <w:r>
              <w:t>Text</w:t>
            </w:r>
          </w:p>
          <w:p w14:paraId="0157C263" w14:textId="77777777" w:rsidR="0019446C" w:rsidRDefault="0019446C" w:rsidP="0019446C">
            <w:r>
              <w:t xml:space="preserve">Size </w:t>
            </w:r>
          </w:p>
          <w:p w14:paraId="1EC8EF5D" w14:textId="77777777" w:rsidR="0019446C" w:rsidRDefault="0019446C" w:rsidP="0019446C">
            <w:r>
              <w:t>Style</w:t>
            </w:r>
          </w:p>
          <w:p w14:paraId="76B166B2" w14:textId="1D937A63" w:rsidR="0019446C" w:rsidRDefault="0019446C" w:rsidP="0019446C">
            <w:r>
              <w:t>ForeColour</w:t>
            </w:r>
          </w:p>
        </w:tc>
        <w:tc>
          <w:tcPr>
            <w:tcW w:w="3006" w:type="dxa"/>
          </w:tcPr>
          <w:p w14:paraId="4403C072" w14:textId="1022BEC4" w:rsidR="0019446C" w:rsidRDefault="00ED55BD" w:rsidP="0019446C">
            <w:r>
              <w:t>“Main Menu</w:t>
            </w:r>
            <w:r w:rsidR="0019446C">
              <w:t>”</w:t>
            </w:r>
          </w:p>
          <w:p w14:paraId="5EFA9E05" w14:textId="77777777" w:rsidR="0019446C" w:rsidRDefault="0019446C" w:rsidP="0019446C">
            <w:r>
              <w:t>12</w:t>
            </w:r>
          </w:p>
          <w:p w14:paraId="37D8B91D" w14:textId="66A4C132" w:rsidR="0019446C" w:rsidRDefault="0019446C" w:rsidP="0019446C">
            <w:r>
              <w:t>Microsoft Sans Serif, Bold</w:t>
            </w:r>
          </w:p>
          <w:p w14:paraId="0EBDC3C9" w14:textId="7F366BA3" w:rsidR="0019446C" w:rsidRDefault="009824B7" w:rsidP="0019446C">
            <w:r>
              <w:t>ControlText</w:t>
            </w:r>
          </w:p>
        </w:tc>
      </w:tr>
    </w:tbl>
    <w:p w14:paraId="6D3CE1AF" w14:textId="5FCBA145" w:rsidR="00934649" w:rsidRDefault="00934649" w:rsidP="002159E0">
      <w:pPr>
        <w:tabs>
          <w:tab w:val="left" w:pos="1755"/>
        </w:tabs>
        <w:rPr>
          <w:sz w:val="28"/>
          <w:u w:val="single"/>
        </w:rPr>
      </w:pPr>
    </w:p>
    <w:p w14:paraId="21F6C13D" w14:textId="70048E56" w:rsidR="00DB79E2" w:rsidRDefault="00DB79E2">
      <w:pPr>
        <w:rPr>
          <w:sz w:val="28"/>
          <w:u w:val="single"/>
        </w:rPr>
      </w:pPr>
      <w:r>
        <w:rPr>
          <w:sz w:val="28"/>
          <w:u w:val="single"/>
        </w:rPr>
        <w:br w:type="page"/>
      </w:r>
    </w:p>
    <w:p w14:paraId="32A082B8" w14:textId="6D1D900A" w:rsidR="008A42CF" w:rsidRDefault="008A42CF">
      <w:pPr>
        <w:rPr>
          <w:sz w:val="28"/>
          <w:u w:val="single"/>
        </w:rPr>
      </w:pPr>
      <w:r>
        <w:rPr>
          <w:sz w:val="28"/>
          <w:u w:val="single"/>
        </w:rPr>
        <w:lastRenderedPageBreak/>
        <w:t xml:space="preserve">Chapter 3 – Testing </w:t>
      </w:r>
      <w:r w:rsidR="002E6612">
        <w:rPr>
          <w:sz w:val="28"/>
          <w:u w:val="single"/>
        </w:rPr>
        <w:t>S</w:t>
      </w:r>
      <w:r>
        <w:rPr>
          <w:sz w:val="28"/>
          <w:u w:val="single"/>
        </w:rPr>
        <w:t>trategy</w:t>
      </w:r>
    </w:p>
    <w:p w14:paraId="332A1215" w14:textId="35E1CDCA" w:rsidR="00934649" w:rsidRDefault="008A3D74">
      <w:pPr>
        <w:rPr>
          <w:sz w:val="28"/>
          <w:u w:val="single"/>
        </w:rPr>
      </w:pPr>
      <w:r>
        <w:rPr>
          <w:sz w:val="28"/>
          <w:u w:val="single"/>
        </w:rPr>
        <w:t xml:space="preserve">3.0 </w:t>
      </w:r>
      <w:r w:rsidR="006858B5">
        <w:rPr>
          <w:sz w:val="28"/>
          <w:u w:val="single"/>
        </w:rPr>
        <w:t xml:space="preserve">- </w:t>
      </w:r>
      <w:r w:rsidR="00DB79E2">
        <w:rPr>
          <w:sz w:val="28"/>
          <w:u w:val="single"/>
        </w:rPr>
        <w:t>Test Plan</w:t>
      </w:r>
    </w:p>
    <w:p w14:paraId="59B668AD" w14:textId="65BB6ACF" w:rsidR="006858B5" w:rsidRDefault="0045410D">
      <w:r>
        <w:t xml:space="preserve">I will be using the following </w:t>
      </w:r>
      <w:r w:rsidR="005D074E">
        <w:t xml:space="preserve">methods of testing to evaluate and ensure that my quiz meets all the requirements I have </w:t>
      </w:r>
      <w:r w:rsidR="00311122">
        <w:t>set</w:t>
      </w:r>
      <w:r w:rsidR="00C4705B">
        <w:t xml:space="preserve"> previously</w:t>
      </w:r>
      <w:r w:rsidR="00311122">
        <w:t xml:space="preserve">. </w:t>
      </w:r>
    </w:p>
    <w:p w14:paraId="61FD7555" w14:textId="02FD9F03" w:rsidR="00430524" w:rsidRPr="00515141" w:rsidRDefault="006A639F" w:rsidP="00515141">
      <w:pPr>
        <w:spacing w:before="100" w:beforeAutospacing="1" w:after="100" w:afterAutospacing="1" w:line="240" w:lineRule="auto"/>
        <w:rPr>
          <w:rFonts w:eastAsia="Times New Roman" w:cstheme="minorHAnsi"/>
          <w:szCs w:val="27"/>
          <w:lang w:eastAsia="en-GB"/>
        </w:rPr>
      </w:pPr>
      <w:r w:rsidRPr="00515141">
        <w:rPr>
          <w:b/>
        </w:rPr>
        <w:t>Alpha testing-</w:t>
      </w:r>
      <w:r w:rsidR="000677E8" w:rsidRPr="00515141">
        <w:rPr>
          <w:b/>
        </w:rPr>
        <w:t xml:space="preserve"> </w:t>
      </w:r>
      <w:r w:rsidR="000677E8" w:rsidRPr="00515141">
        <w:rPr>
          <w:rFonts w:eastAsia="Times New Roman" w:cstheme="minorHAnsi"/>
          <w:szCs w:val="27"/>
          <w:lang w:eastAsia="en-GB"/>
        </w:rPr>
        <w:t xml:space="preserve">Alpha testing is testing of an application when development is about to complete. Minor design changes can still be made as a result of alpha testing. </w:t>
      </w:r>
      <w:r w:rsidR="00515141" w:rsidRPr="00515141">
        <w:rPr>
          <w:rFonts w:eastAsia="Times New Roman" w:cstheme="minorHAnsi"/>
          <w:szCs w:val="27"/>
          <w:lang w:eastAsia="en-GB"/>
        </w:rPr>
        <w:t xml:space="preserve"> It is</w:t>
      </w:r>
      <w:r w:rsidR="000677E8" w:rsidRPr="000677E8">
        <w:rPr>
          <w:rFonts w:eastAsia="Times New Roman" w:cstheme="minorHAnsi"/>
          <w:szCs w:val="27"/>
          <w:lang w:eastAsia="en-GB"/>
        </w:rPr>
        <w:t xml:space="preserve"> typically performed by a group that is independent of the design team, but still within the company, e.g. in-house software test engineers, or software QA engineers.</w:t>
      </w:r>
    </w:p>
    <w:p w14:paraId="0D741441" w14:textId="5068B9FA" w:rsidR="006A639F" w:rsidRPr="00964A13" w:rsidRDefault="006A639F">
      <w:pPr>
        <w:rPr>
          <w:rFonts w:cstheme="minorHAnsi"/>
          <w:b/>
        </w:rPr>
      </w:pPr>
      <w:r w:rsidRPr="00964A13">
        <w:rPr>
          <w:rFonts w:cstheme="minorHAnsi"/>
          <w:b/>
        </w:rPr>
        <w:t>Beta testing-</w:t>
      </w:r>
      <w:r w:rsidR="00964A13" w:rsidRPr="00964A13">
        <w:rPr>
          <w:rFonts w:cstheme="minorHAnsi"/>
          <w:b/>
        </w:rPr>
        <w:t xml:space="preserve"> </w:t>
      </w:r>
      <w:r w:rsidR="006A14F6">
        <w:rPr>
          <w:rFonts w:cstheme="minorHAnsi"/>
        </w:rPr>
        <w:t>Beta testing is the s</w:t>
      </w:r>
      <w:r w:rsidR="00964A13" w:rsidRPr="00964A13">
        <w:rPr>
          <w:rFonts w:cstheme="minorHAnsi"/>
        </w:rPr>
        <w:t>econd level, external pilot-test of a software before commercial quantity production. At the beta test stage, the product has already passed through the alpha test</w:t>
      </w:r>
      <w:r w:rsidR="003C50C8">
        <w:rPr>
          <w:rFonts w:cstheme="minorHAnsi"/>
        </w:rPr>
        <w:t xml:space="preserve"> </w:t>
      </w:r>
      <w:r w:rsidR="00964A13" w:rsidRPr="00964A13">
        <w:rPr>
          <w:rFonts w:cstheme="minorHAnsi"/>
        </w:rPr>
        <w:t>and glaring defects have been removed. But it is released to selected customers for testing under normal, everyday conditions of use to spot the remaining flaws.</w:t>
      </w:r>
      <w:r w:rsidR="00964A13" w:rsidRPr="00964A13">
        <w:rPr>
          <w:rFonts w:cstheme="minorHAnsi"/>
        </w:rPr>
        <w:br/>
      </w:r>
    </w:p>
    <w:p w14:paraId="05F6916A" w14:textId="77777777" w:rsidR="006A639F" w:rsidRPr="00964A13" w:rsidRDefault="006A639F">
      <w:pPr>
        <w:rPr>
          <w:rFonts w:cstheme="minorHAnsi"/>
          <w:b/>
        </w:rPr>
      </w:pPr>
    </w:p>
    <w:p w14:paraId="361AFF89" w14:textId="77777777" w:rsidR="006A639F" w:rsidRPr="006A639F" w:rsidRDefault="006A639F">
      <w:pPr>
        <w:rPr>
          <w:b/>
        </w:rPr>
      </w:pPr>
    </w:p>
    <w:tbl>
      <w:tblPr>
        <w:tblStyle w:val="GridTable5Dark-Accent5"/>
        <w:tblpPr w:leftFromText="180" w:rightFromText="180" w:horzAnchor="margin" w:tblpXSpec="center" w:tblpY="510"/>
        <w:tblW w:w="10490" w:type="dxa"/>
        <w:tblLook w:val="04A0" w:firstRow="1" w:lastRow="0" w:firstColumn="1" w:lastColumn="0" w:noHBand="0" w:noVBand="1"/>
      </w:tblPr>
      <w:tblGrid>
        <w:gridCol w:w="2371"/>
        <w:gridCol w:w="2586"/>
        <w:gridCol w:w="2666"/>
        <w:gridCol w:w="2867"/>
      </w:tblGrid>
      <w:tr w:rsidR="00A848A0" w14:paraId="02D1BB5C" w14:textId="77777777" w:rsidTr="00FA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4354008E" w14:textId="4ABE238C" w:rsidR="00F719C6" w:rsidRPr="00414324" w:rsidRDefault="00F719C6" w:rsidP="007C7768">
            <w:pPr>
              <w:tabs>
                <w:tab w:val="left" w:pos="1755"/>
              </w:tabs>
              <w:jc w:val="center"/>
              <w:rPr>
                <w:b w:val="0"/>
                <w:sz w:val="28"/>
                <w:u w:val="single"/>
              </w:rPr>
            </w:pPr>
            <w:r w:rsidRPr="00414324">
              <w:rPr>
                <w:sz w:val="28"/>
                <w:u w:val="single"/>
              </w:rPr>
              <w:lastRenderedPageBreak/>
              <w:t>Test no.</w:t>
            </w:r>
          </w:p>
        </w:tc>
        <w:tc>
          <w:tcPr>
            <w:tcW w:w="2586" w:type="dxa"/>
          </w:tcPr>
          <w:p w14:paraId="08A62793" w14:textId="27D960BF" w:rsidR="00F719C6" w:rsidRPr="00414324" w:rsidRDefault="00F719C6" w:rsidP="007C7768">
            <w:pPr>
              <w:tabs>
                <w:tab w:val="left" w:pos="1755"/>
              </w:tabs>
              <w:jc w:val="center"/>
              <w:cnfStyle w:val="100000000000" w:firstRow="1" w:lastRow="0" w:firstColumn="0" w:lastColumn="0" w:oddVBand="0" w:evenVBand="0" w:oddHBand="0" w:evenHBand="0" w:firstRowFirstColumn="0" w:firstRowLastColumn="0" w:lastRowFirstColumn="0" w:lastRowLastColumn="0"/>
              <w:rPr>
                <w:b w:val="0"/>
                <w:sz w:val="28"/>
                <w:u w:val="single"/>
              </w:rPr>
            </w:pPr>
            <w:r w:rsidRPr="00414324">
              <w:rPr>
                <w:sz w:val="28"/>
                <w:u w:val="single"/>
              </w:rPr>
              <w:t>Test Data</w:t>
            </w:r>
          </w:p>
        </w:tc>
        <w:tc>
          <w:tcPr>
            <w:tcW w:w="2666" w:type="dxa"/>
          </w:tcPr>
          <w:p w14:paraId="6948D9AA" w14:textId="09F8CB5F" w:rsidR="00F719C6" w:rsidRPr="00414324" w:rsidRDefault="00F719C6" w:rsidP="007C7768">
            <w:pPr>
              <w:tabs>
                <w:tab w:val="left" w:pos="1755"/>
              </w:tabs>
              <w:jc w:val="center"/>
              <w:cnfStyle w:val="100000000000" w:firstRow="1" w:lastRow="0" w:firstColumn="0" w:lastColumn="0" w:oddVBand="0" w:evenVBand="0" w:oddHBand="0" w:evenHBand="0" w:firstRowFirstColumn="0" w:firstRowLastColumn="0" w:lastRowFirstColumn="0" w:lastRowLastColumn="0"/>
              <w:rPr>
                <w:b w:val="0"/>
                <w:sz w:val="28"/>
                <w:u w:val="single"/>
              </w:rPr>
            </w:pPr>
            <w:r w:rsidRPr="00414324">
              <w:rPr>
                <w:sz w:val="28"/>
                <w:u w:val="single"/>
              </w:rPr>
              <w:t>Reason for test</w:t>
            </w:r>
          </w:p>
        </w:tc>
        <w:tc>
          <w:tcPr>
            <w:tcW w:w="2867" w:type="dxa"/>
          </w:tcPr>
          <w:p w14:paraId="2AD32F7E" w14:textId="642EEC2A" w:rsidR="00F719C6" w:rsidRPr="00414324" w:rsidRDefault="00F719C6" w:rsidP="007C7768">
            <w:pPr>
              <w:tabs>
                <w:tab w:val="left" w:pos="1755"/>
              </w:tabs>
              <w:jc w:val="center"/>
              <w:cnfStyle w:val="100000000000" w:firstRow="1" w:lastRow="0" w:firstColumn="0" w:lastColumn="0" w:oddVBand="0" w:evenVBand="0" w:oddHBand="0" w:evenHBand="0" w:firstRowFirstColumn="0" w:firstRowLastColumn="0" w:lastRowFirstColumn="0" w:lastRowLastColumn="0"/>
              <w:rPr>
                <w:b w:val="0"/>
                <w:sz w:val="28"/>
                <w:u w:val="single"/>
              </w:rPr>
            </w:pPr>
            <w:r w:rsidRPr="00414324">
              <w:rPr>
                <w:sz w:val="28"/>
                <w:u w:val="single"/>
              </w:rPr>
              <w:t>Expected Outcome</w:t>
            </w:r>
          </w:p>
        </w:tc>
      </w:tr>
      <w:tr w:rsidR="00A848A0" w14:paraId="68D71992"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44CA3AD7" w14:textId="021C0970" w:rsidR="00F719C6" w:rsidRDefault="0046369C" w:rsidP="007C7768">
            <w:pPr>
              <w:tabs>
                <w:tab w:val="left" w:pos="1755"/>
              </w:tabs>
              <w:rPr>
                <w:u w:val="single"/>
              </w:rPr>
            </w:pPr>
            <w:r w:rsidRPr="005D41A0">
              <w:rPr>
                <w:u w:val="single"/>
              </w:rPr>
              <w:t>1.</w:t>
            </w:r>
            <w:r w:rsidR="005D41A0" w:rsidRPr="005D41A0">
              <w:rPr>
                <w:u w:val="single"/>
              </w:rPr>
              <w:t>SplashScreen</w:t>
            </w:r>
          </w:p>
          <w:p w14:paraId="430D6FF2" w14:textId="4BE900A3" w:rsidR="001322A2" w:rsidRPr="005D41A0" w:rsidRDefault="001322A2" w:rsidP="007C7768">
            <w:pPr>
              <w:tabs>
                <w:tab w:val="left" w:pos="1755"/>
              </w:tabs>
              <w:rPr>
                <w:u w:val="single"/>
              </w:rPr>
            </w:pPr>
          </w:p>
        </w:tc>
        <w:tc>
          <w:tcPr>
            <w:tcW w:w="2586" w:type="dxa"/>
          </w:tcPr>
          <w:p w14:paraId="758C613E" w14:textId="12720F05" w:rsidR="00F719C6" w:rsidRPr="00B94449" w:rsidRDefault="002E3EB2" w:rsidP="007C7768">
            <w:pPr>
              <w:tabs>
                <w:tab w:val="left" w:pos="1755"/>
              </w:tabs>
              <w:cnfStyle w:val="000000100000" w:firstRow="0" w:lastRow="0" w:firstColumn="0" w:lastColumn="0" w:oddVBand="0" w:evenVBand="0" w:oddHBand="1" w:evenHBand="0" w:firstRowFirstColumn="0" w:firstRowLastColumn="0" w:lastRowFirstColumn="0" w:lastRowLastColumn="0"/>
            </w:pPr>
            <w:r w:rsidRPr="00B94449">
              <w:t>pgBar</w:t>
            </w:r>
            <w:r w:rsidR="00B94449" w:rsidRPr="00B94449">
              <w:t xml:space="preserve"> with a value of 500.</w:t>
            </w:r>
          </w:p>
        </w:tc>
        <w:tc>
          <w:tcPr>
            <w:tcW w:w="2666" w:type="dxa"/>
          </w:tcPr>
          <w:p w14:paraId="257B7F8F" w14:textId="6DEBCEF6" w:rsidR="00F719C6" w:rsidRPr="00B94449" w:rsidRDefault="004F4E8E"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To ensure that when the </w:t>
            </w:r>
            <w:r w:rsidR="00CC3709">
              <w:t>progress bar fills up to its maximum value of 500, it loads the next screen.</w:t>
            </w:r>
          </w:p>
        </w:tc>
        <w:tc>
          <w:tcPr>
            <w:tcW w:w="2867" w:type="dxa"/>
          </w:tcPr>
          <w:p w14:paraId="0DD96A7E" w14:textId="4F6A02B2" w:rsidR="00F719C6" w:rsidRPr="00B94449" w:rsidRDefault="00244B14"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The progress bar fills up to </w:t>
            </w:r>
            <w:r w:rsidR="00F14B8B">
              <w:t xml:space="preserve">the value of 500, and then loads the main menu, which is the next page. </w:t>
            </w:r>
          </w:p>
        </w:tc>
      </w:tr>
      <w:tr w:rsidR="00A848A0" w14:paraId="33719581" w14:textId="77777777" w:rsidTr="00FA4C46">
        <w:trPr>
          <w:trHeight w:val="671"/>
        </w:trPr>
        <w:tc>
          <w:tcPr>
            <w:cnfStyle w:val="001000000000" w:firstRow="0" w:lastRow="0" w:firstColumn="1" w:lastColumn="0" w:oddVBand="0" w:evenVBand="0" w:oddHBand="0" w:evenHBand="0" w:firstRowFirstColumn="0" w:firstRowLastColumn="0" w:lastRowFirstColumn="0" w:lastRowLastColumn="0"/>
            <w:tcW w:w="2371" w:type="dxa"/>
          </w:tcPr>
          <w:p w14:paraId="41B840B0" w14:textId="48D0A0FA" w:rsidR="00F719C6" w:rsidRDefault="0008123E" w:rsidP="007C7768">
            <w:pPr>
              <w:tabs>
                <w:tab w:val="left" w:pos="1755"/>
              </w:tabs>
              <w:rPr>
                <w:u w:val="single"/>
              </w:rPr>
            </w:pPr>
            <w:r>
              <w:rPr>
                <w:u w:val="single"/>
              </w:rPr>
              <w:t>2.Form1</w:t>
            </w:r>
          </w:p>
          <w:p w14:paraId="1EFCDFEA" w14:textId="1D402AD7" w:rsidR="001322A2" w:rsidRPr="005D41A0" w:rsidRDefault="001322A2" w:rsidP="007C7768">
            <w:pPr>
              <w:tabs>
                <w:tab w:val="left" w:pos="1755"/>
              </w:tabs>
              <w:rPr>
                <w:u w:val="single"/>
              </w:rPr>
            </w:pPr>
          </w:p>
        </w:tc>
        <w:tc>
          <w:tcPr>
            <w:tcW w:w="2586" w:type="dxa"/>
          </w:tcPr>
          <w:p w14:paraId="6626E0BB" w14:textId="6300A26A" w:rsidR="00F719C6" w:rsidRPr="00B94449" w:rsidRDefault="00FE427E" w:rsidP="007C7768">
            <w:pPr>
              <w:tabs>
                <w:tab w:val="left" w:pos="1755"/>
              </w:tabs>
              <w:cnfStyle w:val="000000000000" w:firstRow="0" w:lastRow="0" w:firstColumn="0" w:lastColumn="0" w:oddVBand="0" w:evenVBand="0" w:oddHBand="0" w:evenHBand="0" w:firstRowFirstColumn="0" w:firstRowLastColumn="0" w:lastRowFirstColumn="0" w:lastRowLastColumn="0"/>
            </w:pPr>
            <w:r>
              <w:t>Click of button2</w:t>
            </w:r>
            <w:r w:rsidR="002E613B">
              <w:t>.</w:t>
            </w:r>
          </w:p>
        </w:tc>
        <w:tc>
          <w:tcPr>
            <w:tcW w:w="2666" w:type="dxa"/>
          </w:tcPr>
          <w:p w14:paraId="7C886622" w14:textId="69016CD6" w:rsidR="00F719C6" w:rsidRPr="00B94449" w:rsidRDefault="00FE427E"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To check if </w:t>
            </w:r>
            <w:r w:rsidR="004D77AF">
              <w:t xml:space="preserve">this button </w:t>
            </w:r>
            <w:r w:rsidR="00CE1AB6">
              <w:t>successfully pauses the music.</w:t>
            </w:r>
          </w:p>
        </w:tc>
        <w:tc>
          <w:tcPr>
            <w:tcW w:w="2867" w:type="dxa"/>
          </w:tcPr>
          <w:p w14:paraId="17C31E64" w14:textId="5233DC38" w:rsidR="00F719C6" w:rsidRPr="00B94449" w:rsidRDefault="00F32CC3"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The music playing at that time will pause. </w:t>
            </w:r>
          </w:p>
        </w:tc>
      </w:tr>
      <w:tr w:rsidR="00A848A0" w14:paraId="6B1397CF" w14:textId="77777777" w:rsidTr="00FA4C4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1" w:type="dxa"/>
          </w:tcPr>
          <w:p w14:paraId="6095A9E4" w14:textId="70B5B13F" w:rsidR="0090293B" w:rsidRDefault="0090293B" w:rsidP="007C7768">
            <w:pPr>
              <w:tabs>
                <w:tab w:val="left" w:pos="1755"/>
              </w:tabs>
              <w:rPr>
                <w:u w:val="single"/>
              </w:rPr>
            </w:pPr>
            <w:r>
              <w:rPr>
                <w:u w:val="single"/>
              </w:rPr>
              <w:t>3.Form1</w:t>
            </w:r>
          </w:p>
        </w:tc>
        <w:tc>
          <w:tcPr>
            <w:tcW w:w="2586" w:type="dxa"/>
          </w:tcPr>
          <w:p w14:paraId="68A37102" w14:textId="75ED41C6" w:rsidR="0090293B" w:rsidRDefault="0090293B" w:rsidP="007C7768">
            <w:pPr>
              <w:tabs>
                <w:tab w:val="left" w:pos="1755"/>
              </w:tabs>
              <w:cnfStyle w:val="000000100000" w:firstRow="0" w:lastRow="0" w:firstColumn="0" w:lastColumn="0" w:oddVBand="0" w:evenVBand="0" w:oddHBand="1" w:evenHBand="0" w:firstRowFirstColumn="0" w:firstRowLastColumn="0" w:lastRowFirstColumn="0" w:lastRowLastColumn="0"/>
            </w:pPr>
            <w:r>
              <w:t>Click of button3.</w:t>
            </w:r>
          </w:p>
        </w:tc>
        <w:tc>
          <w:tcPr>
            <w:tcW w:w="2666" w:type="dxa"/>
          </w:tcPr>
          <w:p w14:paraId="61334A1E" w14:textId="45274251" w:rsidR="0090293B" w:rsidRDefault="0090293B"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To check if this button successfully plays the music once paused. </w:t>
            </w:r>
          </w:p>
        </w:tc>
        <w:tc>
          <w:tcPr>
            <w:tcW w:w="2867" w:type="dxa"/>
          </w:tcPr>
          <w:p w14:paraId="07AF4C6D" w14:textId="4722BDDC" w:rsidR="0090293B" w:rsidRDefault="0090293B" w:rsidP="007C7768">
            <w:pPr>
              <w:tabs>
                <w:tab w:val="left" w:pos="1755"/>
              </w:tabs>
              <w:cnfStyle w:val="000000100000" w:firstRow="0" w:lastRow="0" w:firstColumn="0" w:lastColumn="0" w:oddVBand="0" w:evenVBand="0" w:oddHBand="1" w:evenHBand="0" w:firstRowFirstColumn="0" w:firstRowLastColumn="0" w:lastRowFirstColumn="0" w:lastRowLastColumn="0"/>
            </w:pPr>
            <w:r>
              <w:t>The music that has been paused will continue to play again.</w:t>
            </w:r>
          </w:p>
        </w:tc>
      </w:tr>
      <w:tr w:rsidR="00A848A0" w14:paraId="109C6B12" w14:textId="77777777" w:rsidTr="00FA4C46">
        <w:trPr>
          <w:trHeight w:val="671"/>
        </w:trPr>
        <w:tc>
          <w:tcPr>
            <w:cnfStyle w:val="001000000000" w:firstRow="0" w:lastRow="0" w:firstColumn="1" w:lastColumn="0" w:oddVBand="0" w:evenVBand="0" w:oddHBand="0" w:evenHBand="0" w:firstRowFirstColumn="0" w:firstRowLastColumn="0" w:lastRowFirstColumn="0" w:lastRowLastColumn="0"/>
            <w:tcW w:w="2371" w:type="dxa"/>
          </w:tcPr>
          <w:p w14:paraId="0F6061F5" w14:textId="68E9537E" w:rsidR="0090293B" w:rsidRDefault="0090293B" w:rsidP="007C7768">
            <w:pPr>
              <w:tabs>
                <w:tab w:val="left" w:pos="1755"/>
              </w:tabs>
              <w:rPr>
                <w:u w:val="single"/>
              </w:rPr>
            </w:pPr>
            <w:r>
              <w:rPr>
                <w:u w:val="single"/>
              </w:rPr>
              <w:t>4.Form1</w:t>
            </w:r>
          </w:p>
        </w:tc>
        <w:tc>
          <w:tcPr>
            <w:tcW w:w="2586" w:type="dxa"/>
          </w:tcPr>
          <w:p w14:paraId="7F9A9C76" w14:textId="384EB5C0" w:rsidR="0090293B" w:rsidRDefault="0030703B" w:rsidP="007C7768">
            <w:pPr>
              <w:tabs>
                <w:tab w:val="left" w:pos="1755"/>
              </w:tabs>
              <w:cnfStyle w:val="000000000000" w:firstRow="0" w:lastRow="0" w:firstColumn="0" w:lastColumn="0" w:oddVBand="0" w:evenVBand="0" w:oddHBand="0" w:evenHBand="0" w:firstRowFirstColumn="0" w:firstRowLastColumn="0" w:lastRowFirstColumn="0" w:lastRowLastColumn="0"/>
            </w:pPr>
            <w:r>
              <w:t>Click of button5.</w:t>
            </w:r>
          </w:p>
        </w:tc>
        <w:tc>
          <w:tcPr>
            <w:tcW w:w="2666" w:type="dxa"/>
          </w:tcPr>
          <w:p w14:paraId="69715E5D" w14:textId="3695B538" w:rsidR="0090293B" w:rsidRDefault="0030703B"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To check if this button successfully skips the current </w:t>
            </w:r>
            <w:r w:rsidR="002E71ED">
              <w:t>song and</w:t>
            </w:r>
            <w:r>
              <w:t xml:space="preserve"> plays the next.</w:t>
            </w:r>
          </w:p>
        </w:tc>
        <w:tc>
          <w:tcPr>
            <w:tcW w:w="2867" w:type="dxa"/>
          </w:tcPr>
          <w:p w14:paraId="3D3E0D99" w14:textId="512995A3" w:rsidR="0090293B" w:rsidRDefault="0030703B" w:rsidP="007C7768">
            <w:pPr>
              <w:tabs>
                <w:tab w:val="left" w:pos="1755"/>
              </w:tabs>
              <w:cnfStyle w:val="000000000000" w:firstRow="0" w:lastRow="0" w:firstColumn="0" w:lastColumn="0" w:oddVBand="0" w:evenVBand="0" w:oddHBand="0" w:evenHBand="0" w:firstRowFirstColumn="0" w:firstRowLastColumn="0" w:lastRowFirstColumn="0" w:lastRowLastColumn="0"/>
            </w:pPr>
            <w:r>
              <w:t>The current song will stop playing, and the next will play.</w:t>
            </w:r>
          </w:p>
        </w:tc>
      </w:tr>
      <w:tr w:rsidR="00A848A0" w14:paraId="14FC42E1" w14:textId="77777777" w:rsidTr="00FA4C4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1" w:type="dxa"/>
          </w:tcPr>
          <w:p w14:paraId="52807AB0" w14:textId="1A6E60A2" w:rsidR="0090293B" w:rsidRDefault="0090293B" w:rsidP="007C7768">
            <w:pPr>
              <w:tabs>
                <w:tab w:val="left" w:pos="1755"/>
              </w:tabs>
              <w:rPr>
                <w:u w:val="single"/>
              </w:rPr>
            </w:pPr>
            <w:r>
              <w:rPr>
                <w:u w:val="single"/>
              </w:rPr>
              <w:t>5.Form1</w:t>
            </w:r>
          </w:p>
        </w:tc>
        <w:tc>
          <w:tcPr>
            <w:tcW w:w="2586" w:type="dxa"/>
          </w:tcPr>
          <w:p w14:paraId="25EF9F1C" w14:textId="59A16A79" w:rsidR="0090293B" w:rsidRDefault="0030703B" w:rsidP="007C7768">
            <w:pPr>
              <w:tabs>
                <w:tab w:val="left" w:pos="1755"/>
              </w:tabs>
              <w:cnfStyle w:val="000000100000" w:firstRow="0" w:lastRow="0" w:firstColumn="0" w:lastColumn="0" w:oddVBand="0" w:evenVBand="0" w:oddHBand="1" w:evenHBand="0" w:firstRowFirstColumn="0" w:firstRowLastColumn="0" w:lastRowFirstColumn="0" w:lastRowLastColumn="0"/>
            </w:pPr>
            <w:r>
              <w:t>C</w:t>
            </w:r>
            <w:r w:rsidR="00604E1C">
              <w:t>lick</w:t>
            </w:r>
            <w:r>
              <w:t xml:space="preserve"> of button4.</w:t>
            </w:r>
          </w:p>
        </w:tc>
        <w:tc>
          <w:tcPr>
            <w:tcW w:w="2666" w:type="dxa"/>
          </w:tcPr>
          <w:p w14:paraId="74B7C199" w14:textId="35CDC804" w:rsidR="0090293B" w:rsidRDefault="0030703B"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To check if this button will successfully play the previous song. </w:t>
            </w:r>
          </w:p>
        </w:tc>
        <w:tc>
          <w:tcPr>
            <w:tcW w:w="2867" w:type="dxa"/>
          </w:tcPr>
          <w:p w14:paraId="488AEEE9" w14:textId="0D35AA25" w:rsidR="0090293B" w:rsidRDefault="0030703B" w:rsidP="007C7768">
            <w:pPr>
              <w:tabs>
                <w:tab w:val="left" w:pos="1755"/>
              </w:tabs>
              <w:cnfStyle w:val="000000100000" w:firstRow="0" w:lastRow="0" w:firstColumn="0" w:lastColumn="0" w:oddVBand="0" w:evenVBand="0" w:oddHBand="1" w:evenHBand="0" w:firstRowFirstColumn="0" w:firstRowLastColumn="0" w:lastRowFirstColumn="0" w:lastRowLastColumn="0"/>
            </w:pPr>
            <w:r>
              <w:t>The current song will stop, and the previous song will play.</w:t>
            </w:r>
          </w:p>
        </w:tc>
      </w:tr>
      <w:tr w:rsidR="00A848A0" w14:paraId="65F1E116"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2C65D1FC" w14:textId="46FE47E1" w:rsidR="00F719C6" w:rsidRDefault="00116761" w:rsidP="007C7768">
            <w:pPr>
              <w:tabs>
                <w:tab w:val="left" w:pos="1755"/>
              </w:tabs>
              <w:rPr>
                <w:u w:val="single"/>
              </w:rPr>
            </w:pPr>
            <w:r>
              <w:rPr>
                <w:u w:val="single"/>
              </w:rPr>
              <w:t>6</w:t>
            </w:r>
            <w:r w:rsidR="00DE7352">
              <w:rPr>
                <w:u w:val="single"/>
              </w:rPr>
              <w:t>.For</w:t>
            </w:r>
            <w:r w:rsidR="00280DF1">
              <w:rPr>
                <w:u w:val="single"/>
              </w:rPr>
              <w:t>m</w:t>
            </w:r>
            <w:r w:rsidR="00DE7352">
              <w:rPr>
                <w:u w:val="single"/>
              </w:rPr>
              <w:t>1</w:t>
            </w:r>
          </w:p>
          <w:p w14:paraId="27815207" w14:textId="54967DD2" w:rsidR="001322A2" w:rsidRPr="005D41A0" w:rsidRDefault="001322A2" w:rsidP="007C7768">
            <w:pPr>
              <w:tabs>
                <w:tab w:val="left" w:pos="1755"/>
              </w:tabs>
              <w:rPr>
                <w:u w:val="single"/>
              </w:rPr>
            </w:pPr>
          </w:p>
        </w:tc>
        <w:tc>
          <w:tcPr>
            <w:tcW w:w="2586" w:type="dxa"/>
          </w:tcPr>
          <w:p w14:paraId="6F733C59" w14:textId="34840973" w:rsidR="00F719C6" w:rsidRDefault="00CA5178" w:rsidP="007C7768">
            <w:pPr>
              <w:tabs>
                <w:tab w:val="left" w:pos="1755"/>
              </w:tabs>
              <w:cnfStyle w:val="000000000000" w:firstRow="0" w:lastRow="0" w:firstColumn="0" w:lastColumn="0" w:oddVBand="0" w:evenVBand="0" w:oddHBand="0" w:evenHBand="0" w:firstRowFirstColumn="0" w:firstRowLastColumn="0" w:lastRowFirstColumn="0" w:lastRowLastColumn="0"/>
            </w:pPr>
            <w:r>
              <w:t>Entering correct Login details:</w:t>
            </w:r>
          </w:p>
          <w:p w14:paraId="2DD3E1A4" w14:textId="1AD5E133" w:rsidR="00CA5178" w:rsidRDefault="00E9215C" w:rsidP="007C7768">
            <w:pPr>
              <w:tabs>
                <w:tab w:val="left" w:pos="1755"/>
              </w:tabs>
              <w:cnfStyle w:val="000000000000" w:firstRow="0" w:lastRow="0" w:firstColumn="0" w:lastColumn="0" w:oddVBand="0" w:evenVBand="0" w:oddHBand="0" w:evenHBand="0" w:firstRowFirstColumn="0" w:firstRowLastColumn="0" w:lastRowFirstColumn="0" w:lastRowLastColumn="0"/>
            </w:pPr>
            <w:r>
              <w:rPr>
                <w:u w:val="single"/>
              </w:rPr>
              <w:t>N</w:t>
            </w:r>
            <w:r w:rsidR="00F729CC" w:rsidRPr="00F729CC">
              <w:rPr>
                <w:u w:val="single"/>
              </w:rPr>
              <w:t>ame</w:t>
            </w:r>
            <w:r w:rsidR="00F729CC">
              <w:rPr>
                <w:u w:val="single"/>
              </w:rPr>
              <w:t>:</w:t>
            </w:r>
            <w:r>
              <w:rPr>
                <w:u w:val="single"/>
              </w:rPr>
              <w:t xml:space="preserve"> </w:t>
            </w:r>
            <w:r w:rsidR="00F729CC">
              <w:t>“Joseph”</w:t>
            </w:r>
          </w:p>
          <w:p w14:paraId="27349A0E" w14:textId="1A1CF43B" w:rsidR="00F729CC" w:rsidRPr="00E9215C" w:rsidRDefault="00E9215C" w:rsidP="007C7768">
            <w:pPr>
              <w:tabs>
                <w:tab w:val="left" w:pos="1755"/>
              </w:tab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assword: </w:t>
            </w:r>
            <w:r w:rsidRPr="000106A5">
              <w:t>“Password1”</w:t>
            </w:r>
          </w:p>
        </w:tc>
        <w:tc>
          <w:tcPr>
            <w:tcW w:w="2666" w:type="dxa"/>
          </w:tcPr>
          <w:p w14:paraId="2806D7D0" w14:textId="1F909A74" w:rsidR="00F719C6" w:rsidRPr="00B94449" w:rsidRDefault="00C164DA" w:rsidP="007C7768">
            <w:pPr>
              <w:tabs>
                <w:tab w:val="left" w:pos="1755"/>
              </w:tabs>
              <w:cnfStyle w:val="000000000000" w:firstRow="0" w:lastRow="0" w:firstColumn="0" w:lastColumn="0" w:oddVBand="0" w:evenVBand="0" w:oddHBand="0" w:evenHBand="0" w:firstRowFirstColumn="0" w:firstRowLastColumn="0" w:lastRowFirstColumn="0" w:lastRowLastColumn="0"/>
            </w:pPr>
            <w:r>
              <w:t>To ensure that when correct login details are entered</w:t>
            </w:r>
            <w:r w:rsidR="002D1EBD">
              <w:t xml:space="preserve"> and the log in button is pressed</w:t>
            </w:r>
            <w:r>
              <w:t>, the program accepts them, and loads the next screen.</w:t>
            </w:r>
          </w:p>
        </w:tc>
        <w:tc>
          <w:tcPr>
            <w:tcW w:w="2867" w:type="dxa"/>
          </w:tcPr>
          <w:p w14:paraId="29922067" w14:textId="1F10A274" w:rsidR="00F719C6" w:rsidRPr="00B94449" w:rsidRDefault="000155A3"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will appear, notifying the user of a successful log in, and the next screen will load. </w:t>
            </w:r>
          </w:p>
        </w:tc>
      </w:tr>
      <w:tr w:rsidR="00A848A0" w14:paraId="5EEEE24D"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15EFF6F" w14:textId="24019AC1" w:rsidR="00F719C6" w:rsidRDefault="00116761" w:rsidP="007C7768">
            <w:pPr>
              <w:tabs>
                <w:tab w:val="left" w:pos="1755"/>
              </w:tabs>
              <w:rPr>
                <w:u w:val="single"/>
              </w:rPr>
            </w:pPr>
            <w:r>
              <w:rPr>
                <w:u w:val="single"/>
              </w:rPr>
              <w:t>7</w:t>
            </w:r>
            <w:r w:rsidR="001E7105">
              <w:rPr>
                <w:u w:val="single"/>
              </w:rPr>
              <w:t>.Form1</w:t>
            </w:r>
          </w:p>
          <w:p w14:paraId="0B5508C0" w14:textId="59356B37" w:rsidR="001322A2" w:rsidRPr="005D41A0" w:rsidRDefault="001322A2" w:rsidP="007C7768">
            <w:pPr>
              <w:tabs>
                <w:tab w:val="left" w:pos="1755"/>
              </w:tabs>
              <w:rPr>
                <w:u w:val="single"/>
              </w:rPr>
            </w:pPr>
          </w:p>
        </w:tc>
        <w:tc>
          <w:tcPr>
            <w:tcW w:w="2586" w:type="dxa"/>
          </w:tcPr>
          <w:p w14:paraId="583D559C" w14:textId="2361337A" w:rsidR="00F719C6" w:rsidRPr="00B94449" w:rsidRDefault="001E7105"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Click of </w:t>
            </w:r>
            <w:r w:rsidR="00085883">
              <w:t>btnRegister</w:t>
            </w:r>
            <w:r w:rsidR="002E613B">
              <w:t>.</w:t>
            </w:r>
          </w:p>
        </w:tc>
        <w:tc>
          <w:tcPr>
            <w:tcW w:w="2666" w:type="dxa"/>
          </w:tcPr>
          <w:p w14:paraId="440A33CA" w14:textId="4F8DB007" w:rsidR="00F719C6" w:rsidRPr="00B94449" w:rsidRDefault="00085883" w:rsidP="007C7768">
            <w:pPr>
              <w:tabs>
                <w:tab w:val="left" w:pos="1755"/>
              </w:tabs>
              <w:cnfStyle w:val="000000100000" w:firstRow="0" w:lastRow="0" w:firstColumn="0" w:lastColumn="0" w:oddVBand="0" w:evenVBand="0" w:oddHBand="1" w:evenHBand="0" w:firstRowFirstColumn="0" w:firstRowLastColumn="0" w:lastRowFirstColumn="0" w:lastRowLastColumn="0"/>
            </w:pPr>
            <w:r>
              <w:t>To ensure that if the use</w:t>
            </w:r>
            <w:r w:rsidR="002E71ED">
              <w:t xml:space="preserve">r clicks this button, it makes the confirm password option </w:t>
            </w:r>
            <w:r w:rsidR="00D36C5E">
              <w:t>available</w:t>
            </w:r>
            <w:r w:rsidR="003B498D">
              <w:t xml:space="preserve">. </w:t>
            </w:r>
          </w:p>
        </w:tc>
        <w:tc>
          <w:tcPr>
            <w:tcW w:w="2867" w:type="dxa"/>
          </w:tcPr>
          <w:p w14:paraId="5671985C" w14:textId="59DDF2AA" w:rsidR="00F719C6" w:rsidRPr="00B94449" w:rsidRDefault="00D36C5E" w:rsidP="007C7768">
            <w:pPr>
              <w:tabs>
                <w:tab w:val="left" w:pos="1755"/>
              </w:tabs>
              <w:cnfStyle w:val="000000100000" w:firstRow="0" w:lastRow="0" w:firstColumn="0" w:lastColumn="0" w:oddVBand="0" w:evenVBand="0" w:oddHBand="1" w:evenHBand="0" w:firstRowFirstColumn="0" w:firstRowLastColumn="0" w:lastRowFirstColumn="0" w:lastRowLastColumn="0"/>
            </w:pPr>
            <w:r>
              <w:t>The user clicks the button, and the confirm password option appears.</w:t>
            </w:r>
          </w:p>
        </w:tc>
      </w:tr>
      <w:tr w:rsidR="00D36C5E" w14:paraId="0FEA9BB4"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71F60CAB" w14:textId="35E52E2B" w:rsidR="00D36C5E" w:rsidRDefault="00D36C5E" w:rsidP="007C7768">
            <w:pPr>
              <w:tabs>
                <w:tab w:val="left" w:pos="1755"/>
              </w:tabs>
              <w:rPr>
                <w:u w:val="single"/>
              </w:rPr>
            </w:pPr>
            <w:r>
              <w:rPr>
                <w:u w:val="single"/>
              </w:rPr>
              <w:t>8.Form1</w:t>
            </w:r>
          </w:p>
        </w:tc>
        <w:tc>
          <w:tcPr>
            <w:tcW w:w="2586" w:type="dxa"/>
          </w:tcPr>
          <w:p w14:paraId="0750F6A2" w14:textId="496548D5" w:rsidR="00D36C5E" w:rsidRDefault="005977F0" w:rsidP="007C7768">
            <w:pPr>
              <w:tabs>
                <w:tab w:val="left" w:pos="1755"/>
              </w:tabs>
              <w:cnfStyle w:val="000000000000" w:firstRow="0" w:lastRow="0" w:firstColumn="0" w:lastColumn="0" w:oddVBand="0" w:evenVBand="0" w:oddHBand="0" w:evenHBand="0" w:firstRowFirstColumn="0" w:firstRowLastColumn="0" w:lastRowFirstColumn="0" w:lastRowLastColumn="0"/>
            </w:pPr>
            <w:r>
              <w:t>Entering details in txtConfirmPass.</w:t>
            </w:r>
          </w:p>
        </w:tc>
        <w:tc>
          <w:tcPr>
            <w:tcW w:w="2666" w:type="dxa"/>
          </w:tcPr>
          <w:p w14:paraId="481257BA" w14:textId="02BC6AC2" w:rsidR="00D36C5E" w:rsidRDefault="005977F0"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To ensure that when the user types their new password into the confirm password textbox, it creates a new user. </w:t>
            </w:r>
          </w:p>
        </w:tc>
        <w:tc>
          <w:tcPr>
            <w:tcW w:w="2867" w:type="dxa"/>
          </w:tcPr>
          <w:p w14:paraId="02BC613A" w14:textId="0CC5EF67" w:rsidR="00D36C5E" w:rsidRDefault="005977F0"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The user re-enters their new password, and clicks register. </w:t>
            </w:r>
            <w:r w:rsidR="00CB424D">
              <w:t>A message box appears, notifying</w:t>
            </w:r>
            <w:r w:rsidR="0049537E">
              <w:t xml:space="preserve"> them a new user has been added. </w:t>
            </w:r>
            <w:r w:rsidR="00CB424D">
              <w:t xml:space="preserve"> </w:t>
            </w:r>
          </w:p>
        </w:tc>
      </w:tr>
      <w:tr w:rsidR="00A848A0" w14:paraId="4998B73D"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1EBFE511" w14:textId="532FC4E5" w:rsidR="001322A2" w:rsidRDefault="00A9747A" w:rsidP="00A57C3B">
            <w:pPr>
              <w:tabs>
                <w:tab w:val="left" w:pos="1755"/>
              </w:tabs>
              <w:rPr>
                <w:u w:val="single"/>
              </w:rPr>
            </w:pPr>
            <w:r>
              <w:rPr>
                <w:u w:val="single"/>
              </w:rPr>
              <w:t>9</w:t>
            </w:r>
            <w:r w:rsidR="00A57C3B">
              <w:rPr>
                <w:u w:val="single"/>
              </w:rPr>
              <w:t xml:space="preserve">.Form1 </w:t>
            </w:r>
          </w:p>
          <w:p w14:paraId="0D6C9EDC" w14:textId="106C1DCC" w:rsidR="007C7220" w:rsidRPr="005D41A0" w:rsidRDefault="007C7220" w:rsidP="00A57C3B">
            <w:pPr>
              <w:tabs>
                <w:tab w:val="left" w:pos="1755"/>
              </w:tabs>
              <w:rPr>
                <w:u w:val="single"/>
              </w:rPr>
            </w:pPr>
          </w:p>
        </w:tc>
        <w:tc>
          <w:tcPr>
            <w:tcW w:w="2586" w:type="dxa"/>
          </w:tcPr>
          <w:p w14:paraId="203E133C" w14:textId="4F1D9780" w:rsidR="00F719C6" w:rsidRDefault="00612895"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Entering incorrect </w:t>
            </w:r>
            <w:r w:rsidR="006222FD">
              <w:t>password</w:t>
            </w:r>
            <w:r>
              <w:t xml:space="preserve"> details</w:t>
            </w:r>
            <w:r w:rsidR="002E613B">
              <w:t>.</w:t>
            </w:r>
          </w:p>
          <w:p w14:paraId="080CFFD4" w14:textId="5826CF9C" w:rsidR="00612895" w:rsidRDefault="00612895" w:rsidP="007C7768">
            <w:pPr>
              <w:tabs>
                <w:tab w:val="left" w:pos="1755"/>
              </w:tabs>
              <w:cnfStyle w:val="000000100000" w:firstRow="0" w:lastRow="0" w:firstColumn="0" w:lastColumn="0" w:oddVBand="0" w:evenVBand="0" w:oddHBand="1" w:evenHBand="0" w:firstRowFirstColumn="0" w:firstRowLastColumn="0" w:lastRowFirstColumn="0" w:lastRowLastColumn="0"/>
            </w:pPr>
            <w:r w:rsidRPr="000106A5">
              <w:rPr>
                <w:u w:val="single"/>
              </w:rPr>
              <w:t>Name</w:t>
            </w:r>
            <w:r w:rsidR="000106A5" w:rsidRPr="000106A5">
              <w:rPr>
                <w:u w:val="single"/>
              </w:rPr>
              <w:t>:</w:t>
            </w:r>
            <w:r>
              <w:t xml:space="preserve"> “</w:t>
            </w:r>
            <w:r w:rsidR="002213C3">
              <w:t>Joseph</w:t>
            </w:r>
            <w:r>
              <w:t>”</w:t>
            </w:r>
          </w:p>
          <w:p w14:paraId="1B170D34" w14:textId="3BD71765" w:rsidR="000106A5" w:rsidRPr="000106A5" w:rsidRDefault="00AC1451" w:rsidP="007C7768">
            <w:pPr>
              <w:tabs>
                <w:tab w:val="left" w:pos="1755"/>
              </w:tabs>
              <w:cnfStyle w:val="000000100000" w:firstRow="0" w:lastRow="0" w:firstColumn="0" w:lastColumn="0" w:oddVBand="0" w:evenVBand="0" w:oddHBand="1" w:evenHBand="0" w:firstRowFirstColumn="0" w:firstRowLastColumn="0" w:lastRowFirstColumn="0" w:lastRowLastColumn="0"/>
            </w:pPr>
            <w:r>
              <w:rPr>
                <w:u w:val="single"/>
              </w:rPr>
              <w:t>Password</w:t>
            </w:r>
            <w:r w:rsidR="000106A5">
              <w:rPr>
                <w:u w:val="single"/>
              </w:rPr>
              <w:t xml:space="preserve">: </w:t>
            </w:r>
            <w:r w:rsidR="000106A5">
              <w:t>“</w:t>
            </w:r>
            <w:r>
              <w:t>Joseph12</w:t>
            </w:r>
            <w:r w:rsidR="000106A5">
              <w:t>”</w:t>
            </w:r>
          </w:p>
        </w:tc>
        <w:tc>
          <w:tcPr>
            <w:tcW w:w="2666" w:type="dxa"/>
          </w:tcPr>
          <w:p w14:paraId="5E624EF8" w14:textId="15F09DB5" w:rsidR="00F719C6" w:rsidRPr="00B94449" w:rsidRDefault="00E14CA5"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To ensure that if the user enters </w:t>
            </w:r>
            <w:r w:rsidR="007C629A">
              <w:t xml:space="preserve">an </w:t>
            </w:r>
            <w:r>
              <w:t xml:space="preserve">incorrect </w:t>
            </w:r>
            <w:r w:rsidR="007C629A">
              <w:t>password</w:t>
            </w:r>
            <w:r>
              <w:t xml:space="preserve">, it does not allow them to log in, or move onto the next screen. </w:t>
            </w:r>
          </w:p>
        </w:tc>
        <w:tc>
          <w:tcPr>
            <w:tcW w:w="2867" w:type="dxa"/>
          </w:tcPr>
          <w:p w14:paraId="7C7C5A14" w14:textId="037EDFA6" w:rsidR="00F719C6" w:rsidRPr="00B94449" w:rsidRDefault="00905C62"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A message box appears, notifying the user that their login details are incorrect. </w:t>
            </w:r>
          </w:p>
        </w:tc>
      </w:tr>
      <w:tr w:rsidR="006222FD" w14:paraId="11E55041"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30A8094A" w14:textId="365934E1" w:rsidR="006222FD" w:rsidRDefault="00A9747A" w:rsidP="00A57C3B">
            <w:pPr>
              <w:tabs>
                <w:tab w:val="left" w:pos="1755"/>
              </w:tabs>
              <w:rPr>
                <w:u w:val="single"/>
              </w:rPr>
            </w:pPr>
            <w:r>
              <w:rPr>
                <w:u w:val="single"/>
              </w:rPr>
              <w:t>10</w:t>
            </w:r>
            <w:r w:rsidR="006222FD">
              <w:rPr>
                <w:u w:val="single"/>
              </w:rPr>
              <w:t>.Form1</w:t>
            </w:r>
          </w:p>
        </w:tc>
        <w:tc>
          <w:tcPr>
            <w:tcW w:w="2586" w:type="dxa"/>
          </w:tcPr>
          <w:p w14:paraId="20BF70A1" w14:textId="77777777" w:rsidR="006222FD" w:rsidRDefault="006222FD"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Entering incorrect </w:t>
            </w:r>
            <w:r w:rsidR="002213C3">
              <w:t>username details</w:t>
            </w:r>
            <w:r w:rsidR="00AC1451">
              <w:t>.</w:t>
            </w:r>
          </w:p>
          <w:p w14:paraId="02C6D9B2" w14:textId="77777777" w:rsidR="00AC1451" w:rsidRDefault="00AC1451" w:rsidP="007C7768">
            <w:pPr>
              <w:tabs>
                <w:tab w:val="left" w:pos="1755"/>
              </w:tabs>
              <w:cnfStyle w:val="000000000000" w:firstRow="0" w:lastRow="0" w:firstColumn="0" w:lastColumn="0" w:oddVBand="0" w:evenVBand="0" w:oddHBand="0" w:evenHBand="0" w:firstRowFirstColumn="0" w:firstRowLastColumn="0" w:lastRowFirstColumn="0" w:lastRowLastColumn="0"/>
            </w:pPr>
            <w:r w:rsidRPr="00AC1451">
              <w:rPr>
                <w:u w:val="single"/>
              </w:rPr>
              <w:t>Name:</w:t>
            </w:r>
            <w:r>
              <w:t xml:space="preserve"> “Joe”</w:t>
            </w:r>
          </w:p>
          <w:p w14:paraId="397929E2" w14:textId="642FAF9B" w:rsidR="00AC1451" w:rsidRDefault="00AC1451" w:rsidP="007C7768">
            <w:pPr>
              <w:tabs>
                <w:tab w:val="left" w:pos="1755"/>
              </w:tabs>
              <w:cnfStyle w:val="000000000000" w:firstRow="0" w:lastRow="0" w:firstColumn="0" w:lastColumn="0" w:oddVBand="0" w:evenVBand="0" w:oddHBand="0" w:evenHBand="0" w:firstRowFirstColumn="0" w:firstRowLastColumn="0" w:lastRowFirstColumn="0" w:lastRowLastColumn="0"/>
            </w:pPr>
            <w:r w:rsidRPr="00AC1451">
              <w:rPr>
                <w:u w:val="single"/>
              </w:rPr>
              <w:t>Password:</w:t>
            </w:r>
            <w:r>
              <w:t xml:space="preserve"> “Password1”</w:t>
            </w:r>
          </w:p>
        </w:tc>
        <w:tc>
          <w:tcPr>
            <w:tcW w:w="2666" w:type="dxa"/>
          </w:tcPr>
          <w:p w14:paraId="7848A04F" w14:textId="6A336A03" w:rsidR="006222FD" w:rsidRDefault="007C629A" w:rsidP="007C7768">
            <w:pPr>
              <w:tabs>
                <w:tab w:val="left" w:pos="1755"/>
              </w:tabs>
              <w:cnfStyle w:val="000000000000" w:firstRow="0" w:lastRow="0" w:firstColumn="0" w:lastColumn="0" w:oddVBand="0" w:evenVBand="0" w:oddHBand="0" w:evenHBand="0" w:firstRowFirstColumn="0" w:firstRowLastColumn="0" w:lastRowFirstColumn="0" w:lastRowLastColumn="0"/>
            </w:pPr>
            <w:r>
              <w:t>To ensure that if the user enters an incorrect name, it does not allow them to log in, or move to the next screen.</w:t>
            </w:r>
          </w:p>
        </w:tc>
        <w:tc>
          <w:tcPr>
            <w:tcW w:w="2867" w:type="dxa"/>
          </w:tcPr>
          <w:p w14:paraId="153AF568" w14:textId="2DECBE1E" w:rsidR="006222FD" w:rsidRDefault="000D1D12" w:rsidP="007C7768">
            <w:pPr>
              <w:tabs>
                <w:tab w:val="left" w:pos="1755"/>
              </w:tabs>
              <w:cnfStyle w:val="000000000000" w:firstRow="0" w:lastRow="0" w:firstColumn="0" w:lastColumn="0" w:oddVBand="0" w:evenVBand="0" w:oddHBand="0" w:evenHBand="0" w:firstRowFirstColumn="0" w:firstRowLastColumn="0" w:lastRowFirstColumn="0" w:lastRowLastColumn="0"/>
            </w:pPr>
            <w:r>
              <w:t>A message box appears, notifying the user that their login details are incorrect.</w:t>
            </w:r>
          </w:p>
        </w:tc>
      </w:tr>
      <w:tr w:rsidR="00270810" w14:paraId="03D0F945"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25994B76" w14:textId="562E51CF" w:rsidR="00A57C3B" w:rsidRDefault="00A9747A" w:rsidP="00A57C3B">
            <w:pPr>
              <w:tabs>
                <w:tab w:val="left" w:pos="1755"/>
              </w:tabs>
              <w:rPr>
                <w:u w:val="single"/>
              </w:rPr>
            </w:pPr>
            <w:r>
              <w:rPr>
                <w:u w:val="single"/>
              </w:rPr>
              <w:t>11</w:t>
            </w:r>
            <w:r w:rsidR="00A57C3B">
              <w:rPr>
                <w:u w:val="single"/>
              </w:rPr>
              <w:t>.FrmRoundTwo</w:t>
            </w:r>
          </w:p>
          <w:p w14:paraId="3FF17778" w14:textId="77777777" w:rsidR="00F719C6" w:rsidRDefault="00F719C6" w:rsidP="007C7768">
            <w:pPr>
              <w:tabs>
                <w:tab w:val="left" w:pos="1755"/>
              </w:tabs>
              <w:rPr>
                <w:u w:val="single"/>
              </w:rPr>
            </w:pPr>
          </w:p>
          <w:p w14:paraId="02BA7050" w14:textId="003D04E5" w:rsidR="001322A2" w:rsidRPr="005D41A0" w:rsidRDefault="001322A2" w:rsidP="007C7768">
            <w:pPr>
              <w:tabs>
                <w:tab w:val="left" w:pos="1755"/>
              </w:tabs>
              <w:rPr>
                <w:u w:val="single"/>
              </w:rPr>
            </w:pPr>
          </w:p>
        </w:tc>
        <w:tc>
          <w:tcPr>
            <w:tcW w:w="2586" w:type="dxa"/>
          </w:tcPr>
          <w:p w14:paraId="457355AC" w14:textId="34876506" w:rsidR="00F719C6" w:rsidRPr="00B94449" w:rsidRDefault="00FC0E4B" w:rsidP="007C7768">
            <w:pPr>
              <w:tabs>
                <w:tab w:val="left" w:pos="1755"/>
              </w:tabs>
              <w:cnfStyle w:val="000000100000" w:firstRow="0" w:lastRow="0" w:firstColumn="0" w:lastColumn="0" w:oddVBand="0" w:evenVBand="0" w:oddHBand="1" w:evenHBand="0" w:firstRowFirstColumn="0" w:firstRowLastColumn="0" w:lastRowFirstColumn="0" w:lastRowLastColumn="0"/>
            </w:pPr>
            <w:r>
              <w:t>Click of BtnContinue</w:t>
            </w:r>
            <w:r w:rsidR="002E613B">
              <w:t>.</w:t>
            </w:r>
          </w:p>
        </w:tc>
        <w:tc>
          <w:tcPr>
            <w:tcW w:w="2666" w:type="dxa"/>
          </w:tcPr>
          <w:p w14:paraId="74AA928E" w14:textId="739066D9" w:rsidR="00F719C6" w:rsidRPr="00FC0E4B" w:rsidRDefault="00FC0E4B" w:rsidP="007C7768">
            <w:pPr>
              <w:tabs>
                <w:tab w:val="left" w:pos="1755"/>
              </w:tabs>
              <w:cnfStyle w:val="000000100000" w:firstRow="0" w:lastRow="0" w:firstColumn="0" w:lastColumn="0" w:oddVBand="0" w:evenVBand="0" w:oddHBand="1" w:evenHBand="0" w:firstRowFirstColumn="0" w:firstRowLastColumn="0" w:lastRowFirstColumn="0" w:lastRowLastColumn="0"/>
            </w:pPr>
            <w:r>
              <w:t>To ensure that when the user presses the continue button, it loads the next screen.</w:t>
            </w:r>
          </w:p>
        </w:tc>
        <w:tc>
          <w:tcPr>
            <w:tcW w:w="2867" w:type="dxa"/>
          </w:tcPr>
          <w:p w14:paraId="4EC55815" w14:textId="56C8CEF9" w:rsidR="00F719C6" w:rsidRPr="00B94449" w:rsidRDefault="00014F01"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The next screen is loaded. </w:t>
            </w:r>
          </w:p>
        </w:tc>
      </w:tr>
      <w:tr w:rsidR="00270810" w14:paraId="5428CD05"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4AB0FA45" w14:textId="4745F8AF" w:rsidR="00F719C6" w:rsidRDefault="00116761" w:rsidP="007C7768">
            <w:pPr>
              <w:tabs>
                <w:tab w:val="left" w:pos="1755"/>
              </w:tabs>
              <w:rPr>
                <w:u w:val="single"/>
              </w:rPr>
            </w:pPr>
            <w:r>
              <w:rPr>
                <w:u w:val="single"/>
              </w:rPr>
              <w:t>1</w:t>
            </w:r>
            <w:r w:rsidR="00A9747A">
              <w:rPr>
                <w:u w:val="single"/>
              </w:rPr>
              <w:t>2</w:t>
            </w:r>
            <w:r w:rsidR="009606E3">
              <w:rPr>
                <w:u w:val="single"/>
              </w:rPr>
              <w:t>.FrmRoundTwoTwo</w:t>
            </w:r>
          </w:p>
          <w:p w14:paraId="02F7852A" w14:textId="2D810BDD" w:rsidR="001322A2" w:rsidRPr="005D41A0" w:rsidRDefault="001322A2" w:rsidP="007C7768">
            <w:pPr>
              <w:tabs>
                <w:tab w:val="left" w:pos="1755"/>
              </w:tabs>
              <w:rPr>
                <w:u w:val="single"/>
              </w:rPr>
            </w:pPr>
          </w:p>
        </w:tc>
        <w:tc>
          <w:tcPr>
            <w:tcW w:w="2586" w:type="dxa"/>
          </w:tcPr>
          <w:p w14:paraId="6CBC5F77" w14:textId="67ED0A53" w:rsidR="00F719C6" w:rsidRPr="00B94449" w:rsidRDefault="0098705A"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Click of </w:t>
            </w:r>
            <w:r w:rsidR="005748A5">
              <w:t>button2</w:t>
            </w:r>
            <w:r w:rsidR="002E613B">
              <w:t>.</w:t>
            </w:r>
          </w:p>
        </w:tc>
        <w:tc>
          <w:tcPr>
            <w:tcW w:w="2666" w:type="dxa"/>
          </w:tcPr>
          <w:p w14:paraId="11A755D1" w14:textId="6A0D8AA1" w:rsidR="00F719C6" w:rsidRPr="00B94449" w:rsidRDefault="005748A5"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To ensure that when this button is clicked, it loads </w:t>
            </w:r>
            <w:r>
              <w:lastRenderedPageBreak/>
              <w:t xml:space="preserve">the next question on this page. </w:t>
            </w:r>
          </w:p>
        </w:tc>
        <w:tc>
          <w:tcPr>
            <w:tcW w:w="2867" w:type="dxa"/>
          </w:tcPr>
          <w:p w14:paraId="5B93E799" w14:textId="40EBF4FB" w:rsidR="00F719C6" w:rsidRPr="009F5F8A" w:rsidRDefault="009F5F8A" w:rsidP="007C7768">
            <w:pPr>
              <w:tabs>
                <w:tab w:val="left" w:pos="1755"/>
              </w:tabs>
              <w:cnfStyle w:val="000000000000" w:firstRow="0" w:lastRow="0" w:firstColumn="0" w:lastColumn="0" w:oddVBand="0" w:evenVBand="0" w:oddHBand="0" w:evenHBand="0" w:firstRowFirstColumn="0" w:firstRowLastColumn="0" w:lastRowFirstColumn="0" w:lastRowLastColumn="0"/>
            </w:pPr>
            <w:r>
              <w:lastRenderedPageBreak/>
              <w:t xml:space="preserve">The next question appears, which is a picture of a </w:t>
            </w:r>
            <w:r>
              <w:lastRenderedPageBreak/>
              <w:t>different player than previously.</w:t>
            </w:r>
          </w:p>
        </w:tc>
      </w:tr>
      <w:tr w:rsidR="00270810" w14:paraId="6E90D087"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14391AA" w14:textId="6DB1F5F3" w:rsidR="008F0F76" w:rsidRDefault="00116761" w:rsidP="007C7768">
            <w:pPr>
              <w:tabs>
                <w:tab w:val="left" w:pos="1755"/>
              </w:tabs>
              <w:rPr>
                <w:u w:val="single"/>
              </w:rPr>
            </w:pPr>
            <w:r>
              <w:rPr>
                <w:u w:val="single"/>
              </w:rPr>
              <w:lastRenderedPageBreak/>
              <w:t>1</w:t>
            </w:r>
            <w:r w:rsidR="00A9747A">
              <w:rPr>
                <w:u w:val="single"/>
              </w:rPr>
              <w:t>3</w:t>
            </w:r>
            <w:r w:rsidR="00DF5986">
              <w:rPr>
                <w:u w:val="single"/>
              </w:rPr>
              <w:t>.FrmRoundTwoTwo</w:t>
            </w:r>
          </w:p>
          <w:p w14:paraId="67FBD06F" w14:textId="449CC9BF" w:rsidR="008F0F76" w:rsidRDefault="008F0F76" w:rsidP="007C7768">
            <w:pPr>
              <w:tabs>
                <w:tab w:val="left" w:pos="1755"/>
              </w:tabs>
              <w:rPr>
                <w:u w:val="single"/>
              </w:rPr>
            </w:pPr>
          </w:p>
        </w:tc>
        <w:tc>
          <w:tcPr>
            <w:tcW w:w="2586" w:type="dxa"/>
          </w:tcPr>
          <w:p w14:paraId="42780F29" w14:textId="1727AB8D" w:rsidR="008F0F76" w:rsidRPr="00B94449" w:rsidRDefault="00DF5986" w:rsidP="007C7768">
            <w:pPr>
              <w:tabs>
                <w:tab w:val="left" w:pos="1755"/>
              </w:tabs>
              <w:cnfStyle w:val="000000100000" w:firstRow="0" w:lastRow="0" w:firstColumn="0" w:lastColumn="0" w:oddVBand="0" w:evenVBand="0" w:oddHBand="1" w:evenHBand="0" w:firstRowFirstColumn="0" w:firstRowLastColumn="0" w:lastRowFirstColumn="0" w:lastRowLastColumn="0"/>
            </w:pPr>
            <w:r>
              <w:t>Click of button13</w:t>
            </w:r>
            <w:r w:rsidR="002E613B">
              <w:t>.</w:t>
            </w:r>
          </w:p>
        </w:tc>
        <w:tc>
          <w:tcPr>
            <w:tcW w:w="2666" w:type="dxa"/>
          </w:tcPr>
          <w:p w14:paraId="12EA73C2" w14:textId="5757BEE7" w:rsidR="008F0F76" w:rsidRPr="00B94449" w:rsidRDefault="00DF5986"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To ensure that when this button is pressed, it gives the user help </w:t>
            </w:r>
            <w:r w:rsidR="000057B7">
              <w:t xml:space="preserve">for the current question. </w:t>
            </w:r>
          </w:p>
        </w:tc>
        <w:tc>
          <w:tcPr>
            <w:tcW w:w="2867" w:type="dxa"/>
          </w:tcPr>
          <w:p w14:paraId="4767A77A" w14:textId="126186E1" w:rsidR="008F0F76" w:rsidRPr="00B94449" w:rsidRDefault="0016734B" w:rsidP="007C7768">
            <w:pPr>
              <w:tabs>
                <w:tab w:val="left" w:pos="1755"/>
              </w:tabs>
              <w:cnfStyle w:val="000000100000" w:firstRow="0" w:lastRow="0" w:firstColumn="0" w:lastColumn="0" w:oddVBand="0" w:evenVBand="0" w:oddHBand="1" w:evenHBand="0" w:firstRowFirstColumn="0" w:firstRowLastColumn="0" w:lastRowFirstColumn="0" w:lastRowLastColumn="0"/>
            </w:pPr>
            <w:r>
              <w:t>A message box appears, which gives the user a hint as to what the answer is; the footballers name.</w:t>
            </w:r>
          </w:p>
        </w:tc>
      </w:tr>
      <w:tr w:rsidR="00270810" w14:paraId="4760524E"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3FBD171A" w14:textId="1DBFB293" w:rsidR="008F0F76" w:rsidRDefault="00116761" w:rsidP="007C7768">
            <w:pPr>
              <w:tabs>
                <w:tab w:val="left" w:pos="1755"/>
              </w:tabs>
              <w:rPr>
                <w:u w:val="single"/>
              </w:rPr>
            </w:pPr>
            <w:r>
              <w:rPr>
                <w:u w:val="single"/>
              </w:rPr>
              <w:t>1</w:t>
            </w:r>
            <w:r w:rsidR="00A9747A">
              <w:rPr>
                <w:u w:val="single"/>
              </w:rPr>
              <w:t>4</w:t>
            </w:r>
            <w:r w:rsidR="0032165A">
              <w:rPr>
                <w:u w:val="single"/>
              </w:rPr>
              <w:t>.FrmRoundTwoTwo</w:t>
            </w:r>
          </w:p>
          <w:p w14:paraId="1340B85A" w14:textId="61B6E005" w:rsidR="008F0F76" w:rsidRDefault="008F0F76" w:rsidP="007C7768">
            <w:pPr>
              <w:tabs>
                <w:tab w:val="left" w:pos="1755"/>
              </w:tabs>
              <w:rPr>
                <w:u w:val="single"/>
              </w:rPr>
            </w:pPr>
          </w:p>
        </w:tc>
        <w:tc>
          <w:tcPr>
            <w:tcW w:w="2586" w:type="dxa"/>
          </w:tcPr>
          <w:p w14:paraId="49EC8041" w14:textId="77777777" w:rsidR="008F0F76" w:rsidRDefault="0032165A" w:rsidP="007C7768">
            <w:pPr>
              <w:tabs>
                <w:tab w:val="left" w:pos="1755"/>
              </w:tabs>
              <w:cnfStyle w:val="000000000000" w:firstRow="0" w:lastRow="0" w:firstColumn="0" w:lastColumn="0" w:oddVBand="0" w:evenVBand="0" w:oddHBand="0" w:evenHBand="0" w:firstRowFirstColumn="0" w:firstRowLastColumn="0" w:lastRowFirstColumn="0" w:lastRowLastColumn="0"/>
            </w:pPr>
            <w:r>
              <w:t>Entering the correct name of a player.</w:t>
            </w:r>
          </w:p>
          <w:p w14:paraId="34ED1F06" w14:textId="26F84C77" w:rsidR="0032165A" w:rsidRPr="00B94449" w:rsidRDefault="008809F5" w:rsidP="007C7768">
            <w:pPr>
              <w:tabs>
                <w:tab w:val="left" w:pos="1755"/>
              </w:tabs>
              <w:cnfStyle w:val="000000000000" w:firstRow="0" w:lastRow="0" w:firstColumn="0" w:lastColumn="0" w:oddVBand="0" w:evenVBand="0" w:oddHBand="0" w:evenHBand="0" w:firstRowFirstColumn="0" w:firstRowLastColumn="0" w:lastRowFirstColumn="0" w:lastRowLastColumn="0"/>
            </w:pPr>
            <w:r>
              <w:t>“Salah”</w:t>
            </w:r>
          </w:p>
        </w:tc>
        <w:tc>
          <w:tcPr>
            <w:tcW w:w="2666" w:type="dxa"/>
          </w:tcPr>
          <w:p w14:paraId="07CC0A37" w14:textId="6FA481A8" w:rsidR="008F0F76" w:rsidRPr="00B94449" w:rsidRDefault="008809F5"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To ensure that when the correct answer is entered, and the check button is pressed, the program </w:t>
            </w:r>
            <w:r w:rsidR="005A250B">
              <w:t xml:space="preserve">knows it is a correct answer. </w:t>
            </w:r>
          </w:p>
        </w:tc>
        <w:tc>
          <w:tcPr>
            <w:tcW w:w="2867" w:type="dxa"/>
          </w:tcPr>
          <w:p w14:paraId="39B09C13" w14:textId="5D599382" w:rsidR="008F0F76" w:rsidRPr="00B94449" w:rsidRDefault="005A250B"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appears notifying the user their answer was correct, the score </w:t>
            </w:r>
            <w:r w:rsidR="00142E96">
              <w:t xml:space="preserve">counter goes up by one, and the next question is loaded. </w:t>
            </w:r>
          </w:p>
        </w:tc>
      </w:tr>
      <w:tr w:rsidR="00270810" w14:paraId="7368D2D3"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655D655B" w14:textId="4EB978E2" w:rsidR="00CB3093" w:rsidRDefault="00CB3093" w:rsidP="007C7768">
            <w:pPr>
              <w:tabs>
                <w:tab w:val="left" w:pos="1755"/>
              </w:tabs>
              <w:rPr>
                <w:u w:val="single"/>
              </w:rPr>
            </w:pPr>
            <w:r>
              <w:rPr>
                <w:u w:val="single"/>
              </w:rPr>
              <w:t>1</w:t>
            </w:r>
            <w:r w:rsidR="00A9747A">
              <w:rPr>
                <w:u w:val="single"/>
              </w:rPr>
              <w:t>5</w:t>
            </w:r>
            <w:r>
              <w:rPr>
                <w:u w:val="single"/>
              </w:rPr>
              <w:t>.FrmRoundTwoTwo</w:t>
            </w:r>
          </w:p>
        </w:tc>
        <w:tc>
          <w:tcPr>
            <w:tcW w:w="2586" w:type="dxa"/>
          </w:tcPr>
          <w:p w14:paraId="4B065203" w14:textId="6E05DAEE" w:rsidR="00CB3093" w:rsidRDefault="00C071CF" w:rsidP="007C7768">
            <w:pPr>
              <w:tabs>
                <w:tab w:val="left" w:pos="1755"/>
              </w:tabs>
              <w:cnfStyle w:val="000000100000" w:firstRow="0" w:lastRow="0" w:firstColumn="0" w:lastColumn="0" w:oddVBand="0" w:evenVBand="0" w:oddHBand="1" w:evenHBand="0" w:firstRowFirstColumn="0" w:firstRowLastColumn="0" w:lastRowFirstColumn="0" w:lastRowLastColumn="0"/>
            </w:pPr>
            <w:r>
              <w:t>Label11</w:t>
            </w:r>
          </w:p>
        </w:tc>
        <w:tc>
          <w:tcPr>
            <w:tcW w:w="2666" w:type="dxa"/>
          </w:tcPr>
          <w:p w14:paraId="4C8523E4" w14:textId="1C7998D7" w:rsidR="00CB3093" w:rsidRDefault="00C071CF" w:rsidP="007C7768">
            <w:pPr>
              <w:tabs>
                <w:tab w:val="left" w:pos="1755"/>
              </w:tabs>
              <w:cnfStyle w:val="000000100000" w:firstRow="0" w:lastRow="0" w:firstColumn="0" w:lastColumn="0" w:oddVBand="0" w:evenVBand="0" w:oddHBand="1" w:evenHBand="0" w:firstRowFirstColumn="0" w:firstRowLastColumn="0" w:lastRowFirstColumn="0" w:lastRowLastColumn="0"/>
            </w:pPr>
            <w:r>
              <w:t>To ensure that when the user answers a question correctly, the score displayed increases by one.</w:t>
            </w:r>
          </w:p>
        </w:tc>
        <w:tc>
          <w:tcPr>
            <w:tcW w:w="2867" w:type="dxa"/>
          </w:tcPr>
          <w:p w14:paraId="2ABEC3C3" w14:textId="47869853" w:rsidR="00CB3093" w:rsidRDefault="0010438A" w:rsidP="007C7768">
            <w:pPr>
              <w:tabs>
                <w:tab w:val="left" w:pos="1755"/>
              </w:tabs>
              <w:cnfStyle w:val="000000100000" w:firstRow="0" w:lastRow="0" w:firstColumn="0" w:lastColumn="0" w:oddVBand="0" w:evenVBand="0" w:oddHBand="1" w:evenHBand="0" w:firstRowFirstColumn="0" w:firstRowLastColumn="0" w:lastRowFirstColumn="0" w:lastRowLastColumn="0"/>
            </w:pPr>
            <w:r>
              <w:t xml:space="preserve">The user answers the question correctly, and the score counter counts up by one. </w:t>
            </w:r>
          </w:p>
        </w:tc>
      </w:tr>
      <w:tr w:rsidR="00270810" w14:paraId="2BBBC597"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3BF628D0" w14:textId="30DAF318" w:rsidR="008F0F76" w:rsidRDefault="00AB1F7B" w:rsidP="007C7768">
            <w:pPr>
              <w:tabs>
                <w:tab w:val="left" w:pos="1755"/>
              </w:tabs>
              <w:rPr>
                <w:u w:val="single"/>
              </w:rPr>
            </w:pPr>
            <w:r>
              <w:rPr>
                <w:u w:val="single"/>
              </w:rPr>
              <w:t>1</w:t>
            </w:r>
            <w:r w:rsidR="00A9747A">
              <w:rPr>
                <w:u w:val="single"/>
              </w:rPr>
              <w:t>6</w:t>
            </w:r>
            <w:r>
              <w:rPr>
                <w:u w:val="single"/>
              </w:rPr>
              <w:t>.FrmRoundTwoTwo</w:t>
            </w:r>
          </w:p>
          <w:p w14:paraId="5D1BCF49" w14:textId="542C20E1" w:rsidR="008F0F76" w:rsidRDefault="008F0F76" w:rsidP="007C7768">
            <w:pPr>
              <w:tabs>
                <w:tab w:val="left" w:pos="1755"/>
              </w:tabs>
              <w:rPr>
                <w:u w:val="single"/>
              </w:rPr>
            </w:pPr>
          </w:p>
        </w:tc>
        <w:tc>
          <w:tcPr>
            <w:tcW w:w="2586" w:type="dxa"/>
          </w:tcPr>
          <w:p w14:paraId="0EEC1D95" w14:textId="376A72BF" w:rsidR="002E613B" w:rsidRPr="00B94449" w:rsidRDefault="002E613B" w:rsidP="002704E7">
            <w:pPr>
              <w:tabs>
                <w:tab w:val="left" w:pos="1755"/>
              </w:tabs>
              <w:cnfStyle w:val="000000000000" w:firstRow="0" w:lastRow="0" w:firstColumn="0" w:lastColumn="0" w:oddVBand="0" w:evenVBand="0" w:oddHBand="0" w:evenHBand="0" w:firstRowFirstColumn="0" w:firstRowLastColumn="0" w:lastRowFirstColumn="0" w:lastRowLastColumn="0"/>
            </w:pPr>
            <w:r>
              <w:t>Enter</w:t>
            </w:r>
            <w:r w:rsidR="00AD20E7">
              <w:t xml:space="preserve">ing an incorrect name </w:t>
            </w:r>
            <w:r w:rsidR="002704E7">
              <w:t>in the text box</w:t>
            </w:r>
            <w:r w:rsidR="000F54FC">
              <w:t>.</w:t>
            </w:r>
          </w:p>
        </w:tc>
        <w:tc>
          <w:tcPr>
            <w:tcW w:w="2666" w:type="dxa"/>
          </w:tcPr>
          <w:p w14:paraId="13378C7D" w14:textId="236B2F44" w:rsidR="008F0F76" w:rsidRPr="00B94449" w:rsidRDefault="00BA2A15"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To ensure that when the user </w:t>
            </w:r>
            <w:r w:rsidR="00A72C77">
              <w:t>enters an incorrect answer, the program notifies the user, and moves onto the next question.</w:t>
            </w:r>
          </w:p>
        </w:tc>
        <w:tc>
          <w:tcPr>
            <w:tcW w:w="2867" w:type="dxa"/>
          </w:tcPr>
          <w:p w14:paraId="55154318" w14:textId="278F1CD7" w:rsidR="008F0F76" w:rsidRPr="00B94449" w:rsidRDefault="004A62AE" w:rsidP="007C7768">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appears notifying the user that their answer was incorrect, </w:t>
            </w:r>
            <w:r w:rsidR="00F87CFB">
              <w:t xml:space="preserve">and the next question is loaded. </w:t>
            </w:r>
          </w:p>
        </w:tc>
      </w:tr>
      <w:tr w:rsidR="00270810" w14:paraId="17EFEA1C"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27F958DF" w14:textId="2C01BB08" w:rsidR="00AA2ED4" w:rsidRDefault="00AA2ED4" w:rsidP="00AA2ED4">
            <w:pPr>
              <w:tabs>
                <w:tab w:val="left" w:pos="1755"/>
              </w:tabs>
              <w:rPr>
                <w:u w:val="single"/>
              </w:rPr>
            </w:pPr>
            <w:r>
              <w:rPr>
                <w:u w:val="single"/>
              </w:rPr>
              <w:t>1</w:t>
            </w:r>
            <w:r w:rsidR="00A9747A">
              <w:rPr>
                <w:u w:val="single"/>
              </w:rPr>
              <w:t>7</w:t>
            </w:r>
            <w:r>
              <w:rPr>
                <w:u w:val="single"/>
              </w:rPr>
              <w:t>.FrmRoundTwoTwo</w:t>
            </w:r>
          </w:p>
          <w:p w14:paraId="37B790FA" w14:textId="6D887B91" w:rsidR="00AA2ED4" w:rsidRDefault="00AA2ED4" w:rsidP="00AA2ED4">
            <w:pPr>
              <w:tabs>
                <w:tab w:val="left" w:pos="1755"/>
              </w:tabs>
              <w:rPr>
                <w:u w:val="single"/>
              </w:rPr>
            </w:pPr>
          </w:p>
        </w:tc>
        <w:tc>
          <w:tcPr>
            <w:tcW w:w="2586" w:type="dxa"/>
          </w:tcPr>
          <w:p w14:paraId="18419606" w14:textId="09C0DDD6" w:rsidR="00AA2ED4" w:rsidRPr="00B94449" w:rsidRDefault="00AA2ED4" w:rsidP="00AA2ED4">
            <w:pPr>
              <w:tabs>
                <w:tab w:val="left" w:pos="1755"/>
              </w:tabs>
              <w:cnfStyle w:val="000000100000" w:firstRow="0" w:lastRow="0" w:firstColumn="0" w:lastColumn="0" w:oddVBand="0" w:evenVBand="0" w:oddHBand="1" w:evenHBand="0" w:firstRowFirstColumn="0" w:firstRowLastColumn="0" w:lastRowFirstColumn="0" w:lastRowLastColumn="0"/>
            </w:pPr>
            <w:r>
              <w:t>Click of button1</w:t>
            </w:r>
            <w:r w:rsidR="000F54FC">
              <w:t>.</w:t>
            </w:r>
          </w:p>
        </w:tc>
        <w:tc>
          <w:tcPr>
            <w:tcW w:w="2666" w:type="dxa"/>
          </w:tcPr>
          <w:p w14:paraId="2725176F" w14:textId="1DF1FAC3" w:rsidR="00AA2ED4" w:rsidRPr="00B94449" w:rsidRDefault="00AA2ED4" w:rsidP="00AA2ED4">
            <w:pPr>
              <w:tabs>
                <w:tab w:val="left" w:pos="1755"/>
              </w:tabs>
              <w:cnfStyle w:val="000000100000" w:firstRow="0" w:lastRow="0" w:firstColumn="0" w:lastColumn="0" w:oddVBand="0" w:evenVBand="0" w:oddHBand="1" w:evenHBand="0" w:firstRowFirstColumn="0" w:firstRowLastColumn="0" w:lastRowFirstColumn="0" w:lastRowLastColumn="0"/>
            </w:pPr>
            <w:r>
              <w:t>To ensure that when this button is clicked, it loads the next screen of the program.</w:t>
            </w:r>
          </w:p>
        </w:tc>
        <w:tc>
          <w:tcPr>
            <w:tcW w:w="2867" w:type="dxa"/>
          </w:tcPr>
          <w:p w14:paraId="5500BA17" w14:textId="1FDE9583" w:rsidR="00AA2ED4" w:rsidRPr="00B94449" w:rsidRDefault="00AA2ED4" w:rsidP="00AA2ED4">
            <w:pPr>
              <w:tabs>
                <w:tab w:val="left" w:pos="1755"/>
              </w:tabs>
              <w:cnfStyle w:val="000000100000" w:firstRow="0" w:lastRow="0" w:firstColumn="0" w:lastColumn="0" w:oddVBand="0" w:evenVBand="0" w:oddHBand="1" w:evenHBand="0" w:firstRowFirstColumn="0" w:firstRowLastColumn="0" w:lastRowFirstColumn="0" w:lastRowLastColumn="0"/>
            </w:pPr>
            <w:r>
              <w:t xml:space="preserve">The user clicks the button, and the next screen is loaded. </w:t>
            </w:r>
          </w:p>
        </w:tc>
      </w:tr>
      <w:tr w:rsidR="00030EE6" w14:paraId="6D67361E"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7B325B08" w14:textId="5DD8872C" w:rsidR="00030EE6" w:rsidRDefault="00030EE6" w:rsidP="00AA2ED4">
            <w:pPr>
              <w:tabs>
                <w:tab w:val="left" w:pos="1755"/>
              </w:tabs>
              <w:rPr>
                <w:u w:val="single"/>
              </w:rPr>
            </w:pPr>
            <w:r>
              <w:rPr>
                <w:u w:val="single"/>
              </w:rPr>
              <w:t>1</w:t>
            </w:r>
            <w:r w:rsidR="00A9747A">
              <w:rPr>
                <w:u w:val="single"/>
              </w:rPr>
              <w:t>8</w:t>
            </w:r>
            <w:r>
              <w:rPr>
                <w:u w:val="single"/>
              </w:rPr>
              <w:t>.FrmRoundTwoTwo</w:t>
            </w:r>
          </w:p>
        </w:tc>
        <w:tc>
          <w:tcPr>
            <w:tcW w:w="2586" w:type="dxa"/>
          </w:tcPr>
          <w:p w14:paraId="55DB445B" w14:textId="238B7093" w:rsidR="00030EE6" w:rsidRDefault="000F54FC" w:rsidP="00AA2ED4">
            <w:pPr>
              <w:tabs>
                <w:tab w:val="left" w:pos="1755"/>
              </w:tabs>
              <w:cnfStyle w:val="000000000000" w:firstRow="0" w:lastRow="0" w:firstColumn="0" w:lastColumn="0" w:oddVBand="0" w:evenVBand="0" w:oddHBand="0" w:evenHBand="0" w:firstRowFirstColumn="0" w:firstRowLastColumn="0" w:lastRowFirstColumn="0" w:lastRowLastColumn="0"/>
            </w:pPr>
            <w:r>
              <w:t>Answering all questions.</w:t>
            </w:r>
          </w:p>
        </w:tc>
        <w:tc>
          <w:tcPr>
            <w:tcW w:w="2666" w:type="dxa"/>
          </w:tcPr>
          <w:p w14:paraId="57DA3A0A" w14:textId="3FD5DCEF" w:rsidR="00030EE6" w:rsidRDefault="000F54FC" w:rsidP="00AA2ED4">
            <w:pPr>
              <w:tabs>
                <w:tab w:val="left" w:pos="1755"/>
              </w:tabs>
              <w:cnfStyle w:val="000000000000" w:firstRow="0" w:lastRow="0" w:firstColumn="0" w:lastColumn="0" w:oddVBand="0" w:evenVBand="0" w:oddHBand="0" w:evenHBand="0" w:firstRowFirstColumn="0" w:firstRowLastColumn="0" w:lastRowFirstColumn="0" w:lastRowLastColumn="0"/>
            </w:pPr>
            <w:r>
              <w:t>To ensure that once the user has answered all questions, the next page of the program is loaded.</w:t>
            </w:r>
          </w:p>
        </w:tc>
        <w:tc>
          <w:tcPr>
            <w:tcW w:w="2867" w:type="dxa"/>
          </w:tcPr>
          <w:p w14:paraId="69F16972" w14:textId="002FA2A8" w:rsidR="00030EE6" w:rsidRDefault="000F54FC" w:rsidP="00AA2ED4">
            <w:pPr>
              <w:tabs>
                <w:tab w:val="left" w:pos="1755"/>
              </w:tabs>
              <w:cnfStyle w:val="000000000000" w:firstRow="0" w:lastRow="0" w:firstColumn="0" w:lastColumn="0" w:oddVBand="0" w:evenVBand="0" w:oddHBand="0" w:evenHBand="0" w:firstRowFirstColumn="0" w:firstRowLastColumn="0" w:lastRowFirstColumn="0" w:lastRowLastColumn="0"/>
            </w:pPr>
            <w:r>
              <w:t xml:space="preserve">The user answers all questions, and the next </w:t>
            </w:r>
            <w:r w:rsidR="00177FE7">
              <w:t xml:space="preserve">section of the quiz is loaded in automatically. </w:t>
            </w:r>
          </w:p>
        </w:tc>
      </w:tr>
      <w:tr w:rsidR="00270810" w14:paraId="01EFFA93"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742E65A" w14:textId="1717232E" w:rsidR="00AA2ED4" w:rsidRDefault="00AA2ED4" w:rsidP="00AA2ED4">
            <w:pPr>
              <w:tabs>
                <w:tab w:val="left" w:pos="1755"/>
              </w:tabs>
              <w:rPr>
                <w:u w:val="single"/>
              </w:rPr>
            </w:pPr>
            <w:r>
              <w:rPr>
                <w:u w:val="single"/>
              </w:rPr>
              <w:t>1</w:t>
            </w:r>
            <w:r w:rsidR="00A9747A">
              <w:rPr>
                <w:u w:val="single"/>
              </w:rPr>
              <w:t>9</w:t>
            </w:r>
            <w:r>
              <w:rPr>
                <w:u w:val="single"/>
              </w:rPr>
              <w:t>.FrmRoundThree</w:t>
            </w:r>
          </w:p>
          <w:p w14:paraId="31E00948" w14:textId="23D32BC5" w:rsidR="00AA2ED4" w:rsidRDefault="00AA2ED4" w:rsidP="00AA2ED4">
            <w:pPr>
              <w:tabs>
                <w:tab w:val="left" w:pos="1755"/>
              </w:tabs>
              <w:rPr>
                <w:u w:val="single"/>
              </w:rPr>
            </w:pPr>
          </w:p>
        </w:tc>
        <w:tc>
          <w:tcPr>
            <w:tcW w:w="2586" w:type="dxa"/>
          </w:tcPr>
          <w:p w14:paraId="7AD0CF37" w14:textId="46952815" w:rsidR="00AA2ED4" w:rsidRPr="00B94449" w:rsidRDefault="00AA2ED4" w:rsidP="00AA2ED4">
            <w:pPr>
              <w:tabs>
                <w:tab w:val="left" w:pos="1755"/>
              </w:tabs>
              <w:cnfStyle w:val="000000100000" w:firstRow="0" w:lastRow="0" w:firstColumn="0" w:lastColumn="0" w:oddVBand="0" w:evenVBand="0" w:oddHBand="1" w:evenHBand="0" w:firstRowFirstColumn="0" w:firstRowLastColumn="0" w:lastRowFirstColumn="0" w:lastRowLastColumn="0"/>
            </w:pPr>
            <w:r>
              <w:t>Click of button1</w:t>
            </w:r>
          </w:p>
        </w:tc>
        <w:tc>
          <w:tcPr>
            <w:tcW w:w="2666" w:type="dxa"/>
          </w:tcPr>
          <w:p w14:paraId="37AA7CCC" w14:textId="3221F01F" w:rsidR="00AA2ED4" w:rsidRPr="00B94449" w:rsidRDefault="00AA2ED4" w:rsidP="00AA2ED4">
            <w:pPr>
              <w:tabs>
                <w:tab w:val="left" w:pos="1755"/>
              </w:tabs>
              <w:cnfStyle w:val="000000100000" w:firstRow="0" w:lastRow="0" w:firstColumn="0" w:lastColumn="0" w:oddVBand="0" w:evenVBand="0" w:oddHBand="1" w:evenHBand="0" w:firstRowFirstColumn="0" w:firstRowLastColumn="0" w:lastRowFirstColumn="0" w:lastRowLastColumn="0"/>
            </w:pPr>
            <w:r>
              <w:t>To ensure that when this button is clicked, it loads the next screen of the program.</w:t>
            </w:r>
          </w:p>
        </w:tc>
        <w:tc>
          <w:tcPr>
            <w:tcW w:w="2867" w:type="dxa"/>
          </w:tcPr>
          <w:p w14:paraId="228275DA" w14:textId="2DAB3345" w:rsidR="00AA2ED4" w:rsidRPr="00B94449" w:rsidRDefault="00AA2ED4" w:rsidP="00AA2ED4">
            <w:pPr>
              <w:tabs>
                <w:tab w:val="left" w:pos="1755"/>
              </w:tabs>
              <w:cnfStyle w:val="000000100000" w:firstRow="0" w:lastRow="0" w:firstColumn="0" w:lastColumn="0" w:oddVBand="0" w:evenVBand="0" w:oddHBand="1" w:evenHBand="0" w:firstRowFirstColumn="0" w:firstRowLastColumn="0" w:lastRowFirstColumn="0" w:lastRowLastColumn="0"/>
            </w:pPr>
            <w:r>
              <w:t xml:space="preserve">The user clicks the button, and the next screen is loaded. </w:t>
            </w:r>
          </w:p>
        </w:tc>
      </w:tr>
      <w:tr w:rsidR="00270810" w14:paraId="04CEBA12"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46C93682" w14:textId="64097E2C" w:rsidR="00626F55" w:rsidRDefault="00A9747A" w:rsidP="00AA2ED4">
            <w:pPr>
              <w:tabs>
                <w:tab w:val="left" w:pos="1755"/>
              </w:tabs>
              <w:rPr>
                <w:u w:val="single"/>
              </w:rPr>
            </w:pPr>
            <w:r>
              <w:rPr>
                <w:u w:val="single"/>
              </w:rPr>
              <w:t>20</w:t>
            </w:r>
            <w:r w:rsidR="00626F55">
              <w:rPr>
                <w:u w:val="single"/>
              </w:rPr>
              <w:t>.FrmRoundThreeTwo</w:t>
            </w:r>
          </w:p>
        </w:tc>
        <w:tc>
          <w:tcPr>
            <w:tcW w:w="2586" w:type="dxa"/>
          </w:tcPr>
          <w:p w14:paraId="303D0187" w14:textId="127FAB22" w:rsidR="00626F55" w:rsidRDefault="002B5E7B" w:rsidP="002B5E7B">
            <w:pPr>
              <w:tabs>
                <w:tab w:val="left" w:pos="1755"/>
              </w:tabs>
              <w:cnfStyle w:val="000000000000" w:firstRow="0" w:lastRow="0" w:firstColumn="0" w:lastColumn="0" w:oddVBand="0" w:evenVBand="0" w:oddHBand="0" w:evenHBand="0" w:firstRowFirstColumn="0" w:firstRowLastColumn="0" w:lastRowFirstColumn="0" w:lastRowLastColumn="0"/>
            </w:pPr>
            <w:r>
              <w:t>grpBoxTwo1</w:t>
            </w:r>
          </w:p>
        </w:tc>
        <w:tc>
          <w:tcPr>
            <w:tcW w:w="2666" w:type="dxa"/>
          </w:tcPr>
          <w:p w14:paraId="2F706BE4" w14:textId="4A98A749" w:rsidR="00626F55" w:rsidRDefault="002B5E7B" w:rsidP="003C3379">
            <w:pPr>
              <w:tabs>
                <w:tab w:val="left" w:pos="1755"/>
              </w:tabs>
              <w:cnfStyle w:val="000000000000" w:firstRow="0" w:lastRow="0" w:firstColumn="0" w:lastColumn="0" w:oddVBand="0" w:evenVBand="0" w:oddHBand="0" w:evenHBand="0" w:firstRowFirstColumn="0" w:firstRowLastColumn="0" w:lastRowFirstColumn="0" w:lastRowLastColumn="0"/>
            </w:pPr>
            <w:r>
              <w:t xml:space="preserve">To ensure that when the question has been answered, the next </w:t>
            </w:r>
            <w:r w:rsidR="003C3379">
              <w:t>group</w:t>
            </w:r>
            <w:r>
              <w:t>box is loaded, which contains the next question.</w:t>
            </w:r>
          </w:p>
        </w:tc>
        <w:tc>
          <w:tcPr>
            <w:tcW w:w="2867" w:type="dxa"/>
          </w:tcPr>
          <w:p w14:paraId="06E7C720" w14:textId="3B5ECD7F" w:rsidR="00626F55" w:rsidRDefault="002B5E7B" w:rsidP="003C3379">
            <w:pPr>
              <w:tabs>
                <w:tab w:val="left" w:pos="1755"/>
              </w:tabs>
              <w:cnfStyle w:val="000000000000" w:firstRow="0" w:lastRow="0" w:firstColumn="0" w:lastColumn="0" w:oddVBand="0" w:evenVBand="0" w:oddHBand="0" w:evenHBand="0" w:firstRowFirstColumn="0" w:firstRowLastColumn="0" w:lastRowFirstColumn="0" w:lastRowLastColumn="0"/>
            </w:pPr>
            <w:r>
              <w:t xml:space="preserve">The user selects </w:t>
            </w:r>
            <w:r w:rsidR="00A848A0">
              <w:t xml:space="preserve">an answer, and a message box notifies the user whether it was correct or not, and the next </w:t>
            </w:r>
            <w:r w:rsidR="003C3379">
              <w:t>group</w:t>
            </w:r>
            <w:r w:rsidR="00A848A0">
              <w:t xml:space="preserve">box is loaded. </w:t>
            </w:r>
          </w:p>
        </w:tc>
      </w:tr>
      <w:tr w:rsidR="00270810" w14:paraId="7964CFB4"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13794D7C" w14:textId="395C7D6A" w:rsidR="00AA2ED4" w:rsidRDefault="00A9747A" w:rsidP="00AA2ED4">
            <w:pPr>
              <w:tabs>
                <w:tab w:val="left" w:pos="1755"/>
              </w:tabs>
              <w:rPr>
                <w:u w:val="single"/>
              </w:rPr>
            </w:pPr>
            <w:r>
              <w:rPr>
                <w:u w:val="single"/>
              </w:rPr>
              <w:t>21</w:t>
            </w:r>
            <w:r w:rsidR="00C0059C">
              <w:rPr>
                <w:u w:val="single"/>
              </w:rPr>
              <w:t>.FrmRoundThreeTwo</w:t>
            </w:r>
          </w:p>
          <w:p w14:paraId="74D45BD0" w14:textId="2B811E6F" w:rsidR="00AA2ED4" w:rsidRDefault="00AA2ED4" w:rsidP="00AA2ED4">
            <w:pPr>
              <w:tabs>
                <w:tab w:val="left" w:pos="1755"/>
              </w:tabs>
              <w:rPr>
                <w:u w:val="single"/>
              </w:rPr>
            </w:pPr>
          </w:p>
        </w:tc>
        <w:tc>
          <w:tcPr>
            <w:tcW w:w="2586" w:type="dxa"/>
          </w:tcPr>
          <w:p w14:paraId="24815CAB" w14:textId="77777777" w:rsidR="00A848A0" w:rsidRDefault="00EB4A9C" w:rsidP="00AA2ED4">
            <w:pPr>
              <w:tabs>
                <w:tab w:val="left" w:pos="1755"/>
              </w:tabs>
              <w:cnfStyle w:val="000000100000" w:firstRow="0" w:lastRow="0" w:firstColumn="0" w:lastColumn="0" w:oddVBand="0" w:evenVBand="0" w:oddHBand="1" w:evenHBand="0" w:firstRowFirstColumn="0" w:firstRowLastColumn="0" w:lastRowFirstColumn="0" w:lastRowLastColumn="0"/>
            </w:pPr>
            <w:r>
              <w:t>Click of</w:t>
            </w:r>
            <w:r w:rsidR="00025200">
              <w:t xml:space="preserve"> the correct </w:t>
            </w:r>
            <w:r w:rsidR="00A848A0">
              <w:t>answer.</w:t>
            </w:r>
          </w:p>
          <w:p w14:paraId="202DAE79" w14:textId="5853DE3B" w:rsidR="00025200" w:rsidRDefault="00B87EE7" w:rsidP="00AA2ED4">
            <w:pPr>
              <w:tabs>
                <w:tab w:val="left" w:pos="1755"/>
              </w:tabs>
              <w:cnfStyle w:val="000000100000" w:firstRow="0" w:lastRow="0" w:firstColumn="0" w:lastColumn="0" w:oddVBand="0" w:evenVBand="0" w:oddHBand="1" w:evenHBand="0" w:firstRowFirstColumn="0" w:firstRowLastColumn="0" w:lastRowFirstColumn="0" w:lastRowLastColumn="0"/>
            </w:pPr>
            <w:r w:rsidRPr="00B87EE7">
              <w:rPr>
                <w:u w:val="single"/>
              </w:rPr>
              <w:t>A</w:t>
            </w:r>
            <w:r w:rsidR="00025200" w:rsidRPr="00B87EE7">
              <w:rPr>
                <w:u w:val="single"/>
              </w:rPr>
              <w:t>nswer:</w:t>
            </w:r>
          </w:p>
          <w:p w14:paraId="11D324BD" w14:textId="00D9A35D" w:rsidR="00025200" w:rsidRPr="00B94449" w:rsidRDefault="001F2040" w:rsidP="00AA2ED4">
            <w:pPr>
              <w:tabs>
                <w:tab w:val="left" w:pos="1755"/>
              </w:tabs>
              <w:cnfStyle w:val="000000100000" w:firstRow="0" w:lastRow="0" w:firstColumn="0" w:lastColumn="0" w:oddVBand="0" w:evenVBand="0" w:oddHBand="1" w:evenHBand="0" w:firstRowFirstColumn="0" w:firstRowLastColumn="0" w:lastRowFirstColumn="0" w:lastRowLastColumn="0"/>
            </w:pPr>
            <w:r>
              <w:t>b</w:t>
            </w:r>
            <w:r w:rsidR="00025200">
              <w:t>utton5</w:t>
            </w:r>
          </w:p>
        </w:tc>
        <w:tc>
          <w:tcPr>
            <w:tcW w:w="2666" w:type="dxa"/>
          </w:tcPr>
          <w:p w14:paraId="6C3528F8" w14:textId="330A8CF9" w:rsidR="00AA2ED4" w:rsidRPr="00B94449" w:rsidRDefault="00025200" w:rsidP="00AA2ED4">
            <w:pPr>
              <w:tabs>
                <w:tab w:val="left" w:pos="1755"/>
              </w:tabs>
              <w:cnfStyle w:val="000000100000" w:firstRow="0" w:lastRow="0" w:firstColumn="0" w:lastColumn="0" w:oddVBand="0" w:evenVBand="0" w:oddHBand="1" w:evenHBand="0" w:firstRowFirstColumn="0" w:firstRowLastColumn="0" w:lastRowFirstColumn="0" w:lastRowLastColumn="0"/>
            </w:pPr>
            <w:r>
              <w:t>To ensure that when the user clicks the correct answer for the question, they are notified by the program</w:t>
            </w:r>
            <w:r w:rsidR="00A66D16">
              <w:t>.</w:t>
            </w:r>
          </w:p>
        </w:tc>
        <w:tc>
          <w:tcPr>
            <w:tcW w:w="2867" w:type="dxa"/>
          </w:tcPr>
          <w:p w14:paraId="4E71A8C8" w14:textId="575F6DC1" w:rsidR="00AA2ED4" w:rsidRPr="00185685" w:rsidRDefault="007F05C0" w:rsidP="00AA2ED4">
            <w:pPr>
              <w:tabs>
                <w:tab w:val="left" w:pos="1755"/>
              </w:tabs>
              <w:cnfStyle w:val="000000100000" w:firstRow="0" w:lastRow="0" w:firstColumn="0" w:lastColumn="0" w:oddVBand="0" w:evenVBand="0" w:oddHBand="1" w:evenHBand="0" w:firstRowFirstColumn="0" w:firstRowLastColumn="0" w:lastRowFirstColumn="0" w:lastRowLastColumn="0"/>
            </w:pPr>
            <w:r>
              <w:t xml:space="preserve">A message box appears, notifying the user they’ve selected the correct answer, </w:t>
            </w:r>
            <w:r w:rsidR="00185685">
              <w:t xml:space="preserve">the score counter will increase by one, and the next question will load. </w:t>
            </w:r>
          </w:p>
        </w:tc>
      </w:tr>
      <w:tr w:rsidR="00270810" w14:paraId="305B8D63"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69077806" w14:textId="4EBFBD7D" w:rsidR="00AA2ED4" w:rsidRDefault="00A9747A" w:rsidP="00AA2ED4">
            <w:pPr>
              <w:tabs>
                <w:tab w:val="left" w:pos="1755"/>
              </w:tabs>
              <w:rPr>
                <w:u w:val="single"/>
              </w:rPr>
            </w:pPr>
            <w:r>
              <w:rPr>
                <w:u w:val="single"/>
              </w:rPr>
              <w:t>22</w:t>
            </w:r>
            <w:r w:rsidR="006D2DB1">
              <w:rPr>
                <w:u w:val="single"/>
              </w:rPr>
              <w:t>.FrmRoundThreeTwo</w:t>
            </w:r>
          </w:p>
          <w:p w14:paraId="03E363FA" w14:textId="2F9E5AA0" w:rsidR="00AA2ED4" w:rsidRDefault="00AA2ED4" w:rsidP="00AA2ED4">
            <w:pPr>
              <w:tabs>
                <w:tab w:val="left" w:pos="1755"/>
              </w:tabs>
              <w:rPr>
                <w:u w:val="single"/>
              </w:rPr>
            </w:pPr>
          </w:p>
        </w:tc>
        <w:tc>
          <w:tcPr>
            <w:tcW w:w="2586" w:type="dxa"/>
          </w:tcPr>
          <w:p w14:paraId="38A1AD53" w14:textId="77777777" w:rsidR="00A848A0" w:rsidRDefault="001F2040" w:rsidP="00AA2ED4">
            <w:pPr>
              <w:tabs>
                <w:tab w:val="left" w:pos="1755"/>
              </w:tabs>
              <w:cnfStyle w:val="000000000000" w:firstRow="0" w:lastRow="0" w:firstColumn="0" w:lastColumn="0" w:oddVBand="0" w:evenVBand="0" w:oddHBand="0" w:evenHBand="0" w:firstRowFirstColumn="0" w:firstRowLastColumn="0" w:lastRowFirstColumn="0" w:lastRowLastColumn="0"/>
            </w:pPr>
            <w:r>
              <w:t xml:space="preserve">Click of an incorrect </w:t>
            </w:r>
            <w:r w:rsidR="00A848A0">
              <w:t>answer.</w:t>
            </w:r>
          </w:p>
          <w:p w14:paraId="457F13BC" w14:textId="1E3349F4" w:rsidR="001F2040" w:rsidRPr="00B94449" w:rsidRDefault="001F2040" w:rsidP="00AA2ED4">
            <w:pPr>
              <w:tabs>
                <w:tab w:val="left" w:pos="1755"/>
              </w:tabs>
              <w:cnfStyle w:val="000000000000" w:firstRow="0" w:lastRow="0" w:firstColumn="0" w:lastColumn="0" w:oddVBand="0" w:evenVBand="0" w:oddHBand="0" w:evenHBand="0" w:firstRowFirstColumn="0" w:firstRowLastColumn="0" w:lastRowFirstColumn="0" w:lastRowLastColumn="0"/>
            </w:pPr>
          </w:p>
        </w:tc>
        <w:tc>
          <w:tcPr>
            <w:tcW w:w="2666" w:type="dxa"/>
          </w:tcPr>
          <w:p w14:paraId="3724E9B1" w14:textId="4AA6A66E" w:rsidR="00AA2ED4" w:rsidRPr="00B94449" w:rsidRDefault="00315BEA" w:rsidP="00AA2ED4">
            <w:pPr>
              <w:tabs>
                <w:tab w:val="left" w:pos="1755"/>
              </w:tabs>
              <w:cnfStyle w:val="000000000000" w:firstRow="0" w:lastRow="0" w:firstColumn="0" w:lastColumn="0" w:oddVBand="0" w:evenVBand="0" w:oddHBand="0" w:evenHBand="0" w:firstRowFirstColumn="0" w:firstRowLastColumn="0" w:lastRowFirstColumn="0" w:lastRowLastColumn="0"/>
            </w:pPr>
            <w:r>
              <w:t xml:space="preserve">To ensure that when the user selects an incorrect answer, they are notified by the program. </w:t>
            </w:r>
          </w:p>
        </w:tc>
        <w:tc>
          <w:tcPr>
            <w:tcW w:w="2867" w:type="dxa"/>
          </w:tcPr>
          <w:p w14:paraId="1E25EF57" w14:textId="41CA9082" w:rsidR="00AA2ED4" w:rsidRPr="00B94449" w:rsidRDefault="006A45D0" w:rsidP="00AA2ED4">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will appear, notifying the user that their answer was incorrect, and </w:t>
            </w:r>
            <w:r w:rsidR="00EC7ABE">
              <w:t xml:space="preserve">the next question will load. </w:t>
            </w:r>
          </w:p>
        </w:tc>
      </w:tr>
      <w:tr w:rsidR="00270810" w14:paraId="53129BDD"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01C42726" w14:textId="0EA78D8F" w:rsidR="00AA2ED4" w:rsidRDefault="00CF215D" w:rsidP="00AA2ED4">
            <w:pPr>
              <w:tabs>
                <w:tab w:val="left" w:pos="1755"/>
              </w:tabs>
              <w:rPr>
                <w:u w:val="single"/>
              </w:rPr>
            </w:pPr>
            <w:r>
              <w:rPr>
                <w:u w:val="single"/>
              </w:rPr>
              <w:lastRenderedPageBreak/>
              <w:t>2</w:t>
            </w:r>
            <w:r w:rsidR="00A9747A">
              <w:rPr>
                <w:u w:val="single"/>
              </w:rPr>
              <w:t>3</w:t>
            </w:r>
            <w:r w:rsidR="00815C69">
              <w:rPr>
                <w:u w:val="single"/>
              </w:rPr>
              <w:t>.FrmRoundThreeTwo</w:t>
            </w:r>
          </w:p>
          <w:p w14:paraId="47FB0B6E" w14:textId="5E947E75" w:rsidR="00AA2ED4" w:rsidRDefault="00AA2ED4" w:rsidP="00AA2ED4">
            <w:pPr>
              <w:tabs>
                <w:tab w:val="left" w:pos="1755"/>
              </w:tabs>
              <w:rPr>
                <w:u w:val="single"/>
              </w:rPr>
            </w:pPr>
          </w:p>
        </w:tc>
        <w:tc>
          <w:tcPr>
            <w:tcW w:w="2586" w:type="dxa"/>
          </w:tcPr>
          <w:p w14:paraId="04F266A3" w14:textId="32BA5D85" w:rsidR="00AA2ED4" w:rsidRPr="00B94449" w:rsidRDefault="00F53A7F" w:rsidP="00AA2ED4">
            <w:pPr>
              <w:tabs>
                <w:tab w:val="left" w:pos="1755"/>
              </w:tabs>
              <w:cnfStyle w:val="000000100000" w:firstRow="0" w:lastRow="0" w:firstColumn="0" w:lastColumn="0" w:oddVBand="0" w:evenVBand="0" w:oddHBand="1" w:evenHBand="0" w:firstRowFirstColumn="0" w:firstRowLastColumn="0" w:lastRowFirstColumn="0" w:lastRowLastColumn="0"/>
            </w:pPr>
            <w:r>
              <w:t>Click of b</w:t>
            </w:r>
            <w:r w:rsidR="00D00866">
              <w:t>utton32</w:t>
            </w:r>
          </w:p>
        </w:tc>
        <w:tc>
          <w:tcPr>
            <w:tcW w:w="2666" w:type="dxa"/>
          </w:tcPr>
          <w:p w14:paraId="62582F5D" w14:textId="17476581" w:rsidR="00AA2ED4" w:rsidRPr="00B94449" w:rsidRDefault="00D00866" w:rsidP="00AA2ED4">
            <w:pPr>
              <w:tabs>
                <w:tab w:val="left" w:pos="1755"/>
              </w:tabs>
              <w:cnfStyle w:val="000000100000" w:firstRow="0" w:lastRow="0" w:firstColumn="0" w:lastColumn="0" w:oddVBand="0" w:evenVBand="0" w:oddHBand="1" w:evenHBand="0" w:firstRowFirstColumn="0" w:firstRowLastColumn="0" w:lastRowFirstColumn="0" w:lastRowLastColumn="0"/>
            </w:pPr>
            <w:r>
              <w:t xml:space="preserve">To ensure that when this button is clicked, the next </w:t>
            </w:r>
            <w:r w:rsidR="00441B51">
              <w:t>question appears.</w:t>
            </w:r>
          </w:p>
        </w:tc>
        <w:tc>
          <w:tcPr>
            <w:tcW w:w="2867" w:type="dxa"/>
          </w:tcPr>
          <w:p w14:paraId="6C1DECCE" w14:textId="00D0C325" w:rsidR="00AA2ED4" w:rsidRPr="00441B51" w:rsidRDefault="00441B51" w:rsidP="00AA2ED4">
            <w:pPr>
              <w:tabs>
                <w:tab w:val="left" w:pos="1755"/>
              </w:tabs>
              <w:cnfStyle w:val="000000100000" w:firstRow="0" w:lastRow="0" w:firstColumn="0" w:lastColumn="0" w:oddVBand="0" w:evenVBand="0" w:oddHBand="1" w:evenHBand="0" w:firstRowFirstColumn="0" w:firstRowLastColumn="0" w:lastRowFirstColumn="0" w:lastRowLastColumn="0"/>
            </w:pPr>
            <w:r>
              <w:t>The next question will load onto the screen.</w:t>
            </w:r>
          </w:p>
        </w:tc>
      </w:tr>
      <w:tr w:rsidR="00270810" w14:paraId="2E1AFEB3"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33D2ACF8" w14:textId="70A24729" w:rsidR="00E10133" w:rsidRDefault="00CF215D" w:rsidP="00AA2ED4">
            <w:pPr>
              <w:tabs>
                <w:tab w:val="left" w:pos="1755"/>
              </w:tabs>
              <w:rPr>
                <w:u w:val="single"/>
              </w:rPr>
            </w:pPr>
            <w:r>
              <w:rPr>
                <w:u w:val="single"/>
              </w:rPr>
              <w:t>2</w:t>
            </w:r>
            <w:r w:rsidR="00A9747A">
              <w:rPr>
                <w:u w:val="single"/>
              </w:rPr>
              <w:t>4</w:t>
            </w:r>
            <w:r w:rsidR="00E10133">
              <w:rPr>
                <w:u w:val="single"/>
              </w:rPr>
              <w:t>.FrmRoundThreeTwo</w:t>
            </w:r>
          </w:p>
        </w:tc>
        <w:tc>
          <w:tcPr>
            <w:tcW w:w="2586" w:type="dxa"/>
          </w:tcPr>
          <w:p w14:paraId="34428421" w14:textId="304806D1" w:rsidR="00E10133" w:rsidRDefault="00B20BD3" w:rsidP="00AA2ED4">
            <w:pPr>
              <w:tabs>
                <w:tab w:val="left" w:pos="1755"/>
              </w:tabs>
              <w:cnfStyle w:val="000000000000" w:firstRow="0" w:lastRow="0" w:firstColumn="0" w:lastColumn="0" w:oddVBand="0" w:evenVBand="0" w:oddHBand="0" w:evenHBand="0" w:firstRowFirstColumn="0" w:firstRowLastColumn="0" w:lastRowFirstColumn="0" w:lastRowLastColumn="0"/>
            </w:pPr>
            <w:r>
              <w:t>Click of button33</w:t>
            </w:r>
          </w:p>
        </w:tc>
        <w:tc>
          <w:tcPr>
            <w:tcW w:w="2666" w:type="dxa"/>
          </w:tcPr>
          <w:p w14:paraId="76D3BE40" w14:textId="4799DB60" w:rsidR="00E10133" w:rsidRPr="00B20BD3" w:rsidRDefault="00B20BD3" w:rsidP="00AA2ED4">
            <w:pPr>
              <w:tabs>
                <w:tab w:val="left" w:pos="1755"/>
              </w:tabs>
              <w:cnfStyle w:val="000000000000" w:firstRow="0" w:lastRow="0" w:firstColumn="0" w:lastColumn="0" w:oddVBand="0" w:evenVBand="0" w:oddHBand="0" w:evenHBand="0" w:firstRowFirstColumn="0" w:firstRowLastColumn="0" w:lastRowFirstColumn="0" w:lastRowLastColumn="0"/>
            </w:pPr>
            <w:r>
              <w:t>To ensure that when this button is clicked, the user is provided with help for the current question.</w:t>
            </w:r>
          </w:p>
        </w:tc>
        <w:tc>
          <w:tcPr>
            <w:tcW w:w="2867" w:type="dxa"/>
          </w:tcPr>
          <w:p w14:paraId="34369C68" w14:textId="2A276CC7" w:rsidR="00E10133" w:rsidRDefault="003E558B" w:rsidP="00AA2ED4">
            <w:pPr>
              <w:tabs>
                <w:tab w:val="left" w:pos="1755"/>
              </w:tabs>
              <w:cnfStyle w:val="000000000000" w:firstRow="0" w:lastRow="0" w:firstColumn="0" w:lastColumn="0" w:oddVBand="0" w:evenVBand="0" w:oddHBand="0" w:evenHBand="0" w:firstRowFirstColumn="0" w:firstRowLastColumn="0" w:lastRowFirstColumn="0" w:lastRowLastColumn="0"/>
            </w:pPr>
            <w:r>
              <w:t>A message box will appear, which will give the user a clue as to what the correct answer is for that question</w:t>
            </w:r>
          </w:p>
        </w:tc>
      </w:tr>
      <w:tr w:rsidR="00FA4C46" w14:paraId="002B3A3A"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7E293B7" w14:textId="7F0D0430" w:rsidR="00FA4C46" w:rsidRDefault="00FA4C46" w:rsidP="00FA4C46">
            <w:pPr>
              <w:tabs>
                <w:tab w:val="left" w:pos="1755"/>
              </w:tabs>
              <w:rPr>
                <w:u w:val="single"/>
              </w:rPr>
            </w:pPr>
            <w:r>
              <w:rPr>
                <w:u w:val="single"/>
              </w:rPr>
              <w:t>2</w:t>
            </w:r>
            <w:r w:rsidR="00A9747A">
              <w:rPr>
                <w:u w:val="single"/>
              </w:rPr>
              <w:t>5</w:t>
            </w:r>
            <w:r>
              <w:rPr>
                <w:u w:val="single"/>
              </w:rPr>
              <w:t>.FrmRoundFour</w:t>
            </w:r>
          </w:p>
          <w:p w14:paraId="38DE7068" w14:textId="5D1E8BB5" w:rsidR="00FA4C46" w:rsidRDefault="00FA4C46" w:rsidP="00FA4C46">
            <w:pPr>
              <w:tabs>
                <w:tab w:val="left" w:pos="1755"/>
              </w:tabs>
              <w:rPr>
                <w:u w:val="single"/>
              </w:rPr>
            </w:pPr>
          </w:p>
        </w:tc>
        <w:tc>
          <w:tcPr>
            <w:tcW w:w="2586" w:type="dxa"/>
          </w:tcPr>
          <w:p w14:paraId="488B22C4" w14:textId="39182C3C" w:rsidR="00FA4C46" w:rsidRPr="00B94449" w:rsidRDefault="00FA4C46" w:rsidP="00FA4C46">
            <w:pPr>
              <w:tabs>
                <w:tab w:val="left" w:pos="1755"/>
              </w:tabs>
              <w:cnfStyle w:val="000000100000" w:firstRow="0" w:lastRow="0" w:firstColumn="0" w:lastColumn="0" w:oddVBand="0" w:evenVBand="0" w:oddHBand="1" w:evenHBand="0" w:firstRowFirstColumn="0" w:firstRowLastColumn="0" w:lastRowFirstColumn="0" w:lastRowLastColumn="0"/>
            </w:pPr>
            <w:r>
              <w:t>Click of button1</w:t>
            </w:r>
          </w:p>
        </w:tc>
        <w:tc>
          <w:tcPr>
            <w:tcW w:w="2666" w:type="dxa"/>
          </w:tcPr>
          <w:p w14:paraId="1CC1A301" w14:textId="51713EAB" w:rsidR="00FA4C46" w:rsidRPr="00B94449" w:rsidRDefault="00FA4C46" w:rsidP="00FA4C46">
            <w:pPr>
              <w:tabs>
                <w:tab w:val="left" w:pos="1755"/>
              </w:tabs>
              <w:cnfStyle w:val="000000100000" w:firstRow="0" w:lastRow="0" w:firstColumn="0" w:lastColumn="0" w:oddVBand="0" w:evenVBand="0" w:oddHBand="1" w:evenHBand="0" w:firstRowFirstColumn="0" w:firstRowLastColumn="0" w:lastRowFirstColumn="0" w:lastRowLastColumn="0"/>
            </w:pPr>
            <w:r>
              <w:t>To ensure that when this is clicked, it brings the user to the next page of the program.</w:t>
            </w:r>
          </w:p>
        </w:tc>
        <w:tc>
          <w:tcPr>
            <w:tcW w:w="2867" w:type="dxa"/>
          </w:tcPr>
          <w:p w14:paraId="4B97231F" w14:textId="2067256B" w:rsidR="00FA4C46" w:rsidRPr="00B94449" w:rsidRDefault="00FA4C46" w:rsidP="00FA4C46">
            <w:pPr>
              <w:tabs>
                <w:tab w:val="left" w:pos="1755"/>
              </w:tabs>
              <w:cnfStyle w:val="000000100000" w:firstRow="0" w:lastRow="0" w:firstColumn="0" w:lastColumn="0" w:oddVBand="0" w:evenVBand="0" w:oddHBand="1" w:evenHBand="0" w:firstRowFirstColumn="0" w:firstRowLastColumn="0" w:lastRowFirstColumn="0" w:lastRowLastColumn="0"/>
            </w:pPr>
            <w:r>
              <w:t xml:space="preserve">The next screen of the program will be loaded on screen. </w:t>
            </w:r>
          </w:p>
        </w:tc>
      </w:tr>
      <w:tr w:rsidR="00FA4C46" w14:paraId="64DAC10B"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0E19A903" w14:textId="49B6B8B5" w:rsidR="00FA4C46" w:rsidRDefault="00FA4C46" w:rsidP="00FA4C46">
            <w:pPr>
              <w:tabs>
                <w:tab w:val="left" w:pos="1755"/>
              </w:tabs>
              <w:rPr>
                <w:u w:val="single"/>
              </w:rPr>
            </w:pPr>
            <w:r>
              <w:rPr>
                <w:u w:val="single"/>
              </w:rPr>
              <w:t>2</w:t>
            </w:r>
            <w:r w:rsidR="00A9747A">
              <w:rPr>
                <w:u w:val="single"/>
              </w:rPr>
              <w:t>6</w:t>
            </w:r>
            <w:r>
              <w:rPr>
                <w:u w:val="single"/>
              </w:rPr>
              <w:t>.FrmRoundFourTwo</w:t>
            </w:r>
          </w:p>
          <w:p w14:paraId="78AEBE38" w14:textId="4A49D914" w:rsidR="00FA4C46" w:rsidRDefault="00FA4C46" w:rsidP="00FA4C46">
            <w:pPr>
              <w:tabs>
                <w:tab w:val="left" w:pos="1755"/>
              </w:tabs>
              <w:rPr>
                <w:u w:val="single"/>
              </w:rPr>
            </w:pPr>
          </w:p>
        </w:tc>
        <w:tc>
          <w:tcPr>
            <w:tcW w:w="2586" w:type="dxa"/>
          </w:tcPr>
          <w:p w14:paraId="566DD386" w14:textId="5CDF8D39" w:rsidR="00FA4C46" w:rsidRDefault="00FA4C46" w:rsidP="00FA4C46">
            <w:pPr>
              <w:tabs>
                <w:tab w:val="left" w:pos="1755"/>
              </w:tabs>
              <w:cnfStyle w:val="000000000000" w:firstRow="0" w:lastRow="0" w:firstColumn="0" w:lastColumn="0" w:oddVBand="0" w:evenVBand="0" w:oddHBand="0" w:evenHBand="0" w:firstRowFirstColumn="0" w:firstRowLastColumn="0" w:lastRowFirstColumn="0" w:lastRowLastColumn="0"/>
            </w:pPr>
            <w:r>
              <w:t xml:space="preserve">Dragging the correct player image to the team image. </w:t>
            </w:r>
          </w:p>
          <w:p w14:paraId="48284D32" w14:textId="3DA2CADE" w:rsidR="00FA4C46" w:rsidRDefault="00FA4C46" w:rsidP="00FA4C46">
            <w:pPr>
              <w:tabs>
                <w:tab w:val="left" w:pos="1755"/>
              </w:tabs>
              <w:cnfStyle w:val="000000000000" w:firstRow="0" w:lastRow="0" w:firstColumn="0" w:lastColumn="0" w:oddVBand="0" w:evenVBand="0" w:oddHBand="0" w:evenHBand="0" w:firstRowFirstColumn="0" w:firstRowLastColumn="0" w:lastRowFirstColumn="0" w:lastRowLastColumn="0"/>
            </w:pPr>
            <w:r w:rsidRPr="005B30F5">
              <w:rPr>
                <w:u w:val="single"/>
              </w:rPr>
              <w:t>Player:</w:t>
            </w:r>
            <w:r>
              <w:t xml:space="preserve"> pictureBox9</w:t>
            </w:r>
          </w:p>
          <w:p w14:paraId="62C4556A" w14:textId="106FAB9C" w:rsidR="00FA4C46" w:rsidRPr="00B94449" w:rsidRDefault="00FA4C46" w:rsidP="00FA4C46">
            <w:pPr>
              <w:tabs>
                <w:tab w:val="left" w:pos="1755"/>
              </w:tabs>
              <w:cnfStyle w:val="000000000000" w:firstRow="0" w:lastRow="0" w:firstColumn="0" w:lastColumn="0" w:oddVBand="0" w:evenVBand="0" w:oddHBand="0" w:evenHBand="0" w:firstRowFirstColumn="0" w:firstRowLastColumn="0" w:lastRowFirstColumn="0" w:lastRowLastColumn="0"/>
            </w:pPr>
            <w:r w:rsidRPr="005B30F5">
              <w:rPr>
                <w:u w:val="single"/>
              </w:rPr>
              <w:t>Team:</w:t>
            </w:r>
            <w:r>
              <w:t xml:space="preserve"> pictureBox14</w:t>
            </w:r>
          </w:p>
        </w:tc>
        <w:tc>
          <w:tcPr>
            <w:tcW w:w="2666" w:type="dxa"/>
          </w:tcPr>
          <w:p w14:paraId="210DB314" w14:textId="1E1DAB1A" w:rsidR="00FA4C46" w:rsidRPr="00B94449" w:rsidRDefault="00FA4C46" w:rsidP="00FA4C46">
            <w:pPr>
              <w:tabs>
                <w:tab w:val="left" w:pos="1755"/>
              </w:tabs>
              <w:cnfStyle w:val="000000000000" w:firstRow="0" w:lastRow="0" w:firstColumn="0" w:lastColumn="0" w:oddVBand="0" w:evenVBand="0" w:oddHBand="0" w:evenHBand="0" w:firstRowFirstColumn="0" w:firstRowLastColumn="0" w:lastRowFirstColumn="0" w:lastRowLastColumn="0"/>
            </w:pPr>
            <w:r>
              <w:t xml:space="preserve">To ensure that when the user drags the correct player image to the team image, the program notifies the user. </w:t>
            </w:r>
          </w:p>
        </w:tc>
        <w:tc>
          <w:tcPr>
            <w:tcW w:w="2867" w:type="dxa"/>
          </w:tcPr>
          <w:p w14:paraId="259BCB80" w14:textId="2999E895" w:rsidR="00FA4C46" w:rsidRPr="00B94449" w:rsidRDefault="00FA4C46" w:rsidP="00FA4C46">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will appear, notifying the user their answer was correct, the score counter will increase by one, the next question will load, and the team image will reset to its original form. </w:t>
            </w:r>
          </w:p>
        </w:tc>
      </w:tr>
      <w:tr w:rsidR="00FA4C46" w14:paraId="344016BE"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008E4DB5" w14:textId="7618A3F3" w:rsidR="00FA4C46" w:rsidRDefault="00FA4C46" w:rsidP="00FA4C46">
            <w:pPr>
              <w:tabs>
                <w:tab w:val="left" w:pos="1755"/>
              </w:tabs>
              <w:rPr>
                <w:u w:val="single"/>
              </w:rPr>
            </w:pPr>
            <w:r>
              <w:rPr>
                <w:u w:val="single"/>
              </w:rPr>
              <w:t>2</w:t>
            </w:r>
            <w:r w:rsidR="00A9747A">
              <w:rPr>
                <w:u w:val="single"/>
              </w:rPr>
              <w:t>7</w:t>
            </w:r>
            <w:r>
              <w:rPr>
                <w:u w:val="single"/>
              </w:rPr>
              <w:t>.FrmRoundFourTwo</w:t>
            </w:r>
          </w:p>
          <w:p w14:paraId="74BEFEB6" w14:textId="5C8BF6F7" w:rsidR="00FA4C46" w:rsidRDefault="00FA4C46" w:rsidP="00FA4C46">
            <w:pPr>
              <w:tabs>
                <w:tab w:val="left" w:pos="1755"/>
              </w:tabs>
              <w:rPr>
                <w:u w:val="single"/>
              </w:rPr>
            </w:pPr>
          </w:p>
        </w:tc>
        <w:tc>
          <w:tcPr>
            <w:tcW w:w="2586" w:type="dxa"/>
          </w:tcPr>
          <w:p w14:paraId="7E641DBE" w14:textId="77777777" w:rsidR="00FA4C46" w:rsidRDefault="00FA4C46" w:rsidP="00FA4C46">
            <w:pPr>
              <w:tabs>
                <w:tab w:val="left" w:pos="1755"/>
              </w:tabs>
              <w:cnfStyle w:val="000000100000" w:firstRow="0" w:lastRow="0" w:firstColumn="0" w:lastColumn="0" w:oddVBand="0" w:evenVBand="0" w:oddHBand="1" w:evenHBand="0" w:firstRowFirstColumn="0" w:firstRowLastColumn="0" w:lastRowFirstColumn="0" w:lastRowLastColumn="0"/>
            </w:pPr>
            <w:r>
              <w:t>Dragging the incorrect player image to the team image.</w:t>
            </w:r>
          </w:p>
          <w:p w14:paraId="5E3E8DAB" w14:textId="0CD0257C" w:rsidR="00FA4C46" w:rsidRPr="007C00F6" w:rsidRDefault="00FA4C46" w:rsidP="00FA4C46">
            <w:pPr>
              <w:tabs>
                <w:tab w:val="left" w:pos="1755"/>
              </w:tabs>
              <w:cnfStyle w:val="000000100000" w:firstRow="0" w:lastRow="0" w:firstColumn="0" w:lastColumn="0" w:oddVBand="0" w:evenVBand="0" w:oddHBand="1" w:evenHBand="0" w:firstRowFirstColumn="0" w:firstRowLastColumn="0" w:lastRowFirstColumn="0" w:lastRowLastColumn="0"/>
            </w:pPr>
          </w:p>
        </w:tc>
        <w:tc>
          <w:tcPr>
            <w:tcW w:w="2666" w:type="dxa"/>
          </w:tcPr>
          <w:p w14:paraId="20CDB536" w14:textId="33D89524" w:rsidR="00FA4C46" w:rsidRPr="00B94449" w:rsidRDefault="00FA4C46" w:rsidP="00FA4C46">
            <w:pPr>
              <w:tabs>
                <w:tab w:val="left" w:pos="1755"/>
              </w:tabs>
              <w:cnfStyle w:val="000000100000" w:firstRow="0" w:lastRow="0" w:firstColumn="0" w:lastColumn="0" w:oddVBand="0" w:evenVBand="0" w:oddHBand="1" w:evenHBand="0" w:firstRowFirstColumn="0" w:firstRowLastColumn="0" w:lastRowFirstColumn="0" w:lastRowLastColumn="0"/>
            </w:pPr>
            <w:r>
              <w:t>To ensure that when the user drags the incorrect player image to a team image, the program notifies the user.</w:t>
            </w:r>
          </w:p>
        </w:tc>
        <w:tc>
          <w:tcPr>
            <w:tcW w:w="2867" w:type="dxa"/>
          </w:tcPr>
          <w:p w14:paraId="0EAD952A" w14:textId="57893190" w:rsidR="00FA4C46" w:rsidRPr="00B94449" w:rsidRDefault="00FA4C46" w:rsidP="00FA4C46">
            <w:pPr>
              <w:tabs>
                <w:tab w:val="left" w:pos="1755"/>
              </w:tabs>
              <w:cnfStyle w:val="000000100000" w:firstRow="0" w:lastRow="0" w:firstColumn="0" w:lastColumn="0" w:oddVBand="0" w:evenVBand="0" w:oddHBand="1" w:evenHBand="0" w:firstRowFirstColumn="0" w:firstRowLastColumn="0" w:lastRowFirstColumn="0" w:lastRowLastColumn="0"/>
            </w:pPr>
            <w:r>
              <w:t>A message box will appear, notifying the user their answer was wrong, the team image will reset back to its original state, and the next question will load</w:t>
            </w:r>
          </w:p>
        </w:tc>
      </w:tr>
      <w:tr w:rsidR="009E15F0" w14:paraId="292E729B"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0DC2E814" w14:textId="02471428" w:rsidR="009E15F0" w:rsidRDefault="00FF7A1B" w:rsidP="009E15F0">
            <w:pPr>
              <w:tabs>
                <w:tab w:val="left" w:pos="1755"/>
              </w:tabs>
              <w:rPr>
                <w:u w:val="single"/>
              </w:rPr>
            </w:pPr>
            <w:r>
              <w:rPr>
                <w:u w:val="single"/>
              </w:rPr>
              <w:t>2</w:t>
            </w:r>
            <w:r w:rsidR="00A9747A">
              <w:rPr>
                <w:u w:val="single"/>
              </w:rPr>
              <w:t>8</w:t>
            </w:r>
            <w:r w:rsidR="009E15F0">
              <w:rPr>
                <w:u w:val="single"/>
              </w:rPr>
              <w:t>.FrmRound</w:t>
            </w:r>
            <w:r w:rsidR="0012669C">
              <w:rPr>
                <w:u w:val="single"/>
              </w:rPr>
              <w:t>FourT</w:t>
            </w:r>
            <w:r w:rsidR="009E15F0">
              <w:rPr>
                <w:u w:val="single"/>
              </w:rPr>
              <w:t>wo</w:t>
            </w:r>
          </w:p>
        </w:tc>
        <w:tc>
          <w:tcPr>
            <w:tcW w:w="2586" w:type="dxa"/>
          </w:tcPr>
          <w:p w14:paraId="094E12DF" w14:textId="5454C86D" w:rsidR="009E15F0" w:rsidRDefault="009E15F0" w:rsidP="009E15F0">
            <w:pPr>
              <w:tabs>
                <w:tab w:val="left" w:pos="1755"/>
              </w:tabs>
              <w:cnfStyle w:val="000000000000" w:firstRow="0" w:lastRow="0" w:firstColumn="0" w:lastColumn="0" w:oddVBand="0" w:evenVBand="0" w:oddHBand="0" w:evenHBand="0" w:firstRowFirstColumn="0" w:firstRowLastColumn="0" w:lastRowFirstColumn="0" w:lastRowLastColumn="0"/>
            </w:pPr>
            <w:r>
              <w:t>Answering all questions.</w:t>
            </w:r>
          </w:p>
        </w:tc>
        <w:tc>
          <w:tcPr>
            <w:tcW w:w="2666" w:type="dxa"/>
          </w:tcPr>
          <w:p w14:paraId="1336B30E" w14:textId="73ECF750" w:rsidR="009E15F0" w:rsidRDefault="009E15F0" w:rsidP="009E15F0">
            <w:pPr>
              <w:tabs>
                <w:tab w:val="left" w:pos="1755"/>
              </w:tabs>
              <w:cnfStyle w:val="000000000000" w:firstRow="0" w:lastRow="0" w:firstColumn="0" w:lastColumn="0" w:oddVBand="0" w:evenVBand="0" w:oddHBand="0" w:evenHBand="0" w:firstRowFirstColumn="0" w:firstRowLastColumn="0" w:lastRowFirstColumn="0" w:lastRowLastColumn="0"/>
            </w:pPr>
            <w:r>
              <w:t xml:space="preserve">To ensure that once the user has </w:t>
            </w:r>
            <w:r w:rsidR="0012669C">
              <w:t>dragged all images in the centre</w:t>
            </w:r>
            <w:r>
              <w:t>,</w:t>
            </w:r>
            <w:r w:rsidR="0012669C">
              <w:t xml:space="preserve"> answering every question,</w:t>
            </w:r>
            <w:r>
              <w:t xml:space="preserve"> the next page of the program is loaded.</w:t>
            </w:r>
          </w:p>
        </w:tc>
        <w:tc>
          <w:tcPr>
            <w:tcW w:w="2867" w:type="dxa"/>
          </w:tcPr>
          <w:p w14:paraId="347FE2D9" w14:textId="523DBA97" w:rsidR="009E15F0" w:rsidRDefault="009E15F0" w:rsidP="009E15F0">
            <w:pPr>
              <w:tabs>
                <w:tab w:val="left" w:pos="1755"/>
              </w:tabs>
              <w:cnfStyle w:val="000000000000" w:firstRow="0" w:lastRow="0" w:firstColumn="0" w:lastColumn="0" w:oddVBand="0" w:evenVBand="0" w:oddHBand="0" w:evenHBand="0" w:firstRowFirstColumn="0" w:firstRowLastColumn="0" w:lastRowFirstColumn="0" w:lastRowLastColumn="0"/>
            </w:pPr>
            <w:r>
              <w:t xml:space="preserve">The user answers all questions, and the next section of the quiz is loaded in automatically. </w:t>
            </w:r>
          </w:p>
        </w:tc>
      </w:tr>
      <w:tr w:rsidR="009E15F0" w14:paraId="631359B5"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1FA360C" w14:textId="4506F0A5" w:rsidR="009E15F0" w:rsidRDefault="009E15F0" w:rsidP="009E15F0">
            <w:pPr>
              <w:tabs>
                <w:tab w:val="left" w:pos="1755"/>
              </w:tabs>
              <w:rPr>
                <w:u w:val="single"/>
              </w:rPr>
            </w:pPr>
            <w:r>
              <w:rPr>
                <w:u w:val="single"/>
              </w:rPr>
              <w:t>2</w:t>
            </w:r>
            <w:r w:rsidR="00A9747A">
              <w:rPr>
                <w:u w:val="single"/>
              </w:rPr>
              <w:t>9</w:t>
            </w:r>
            <w:r>
              <w:rPr>
                <w:u w:val="single"/>
              </w:rPr>
              <w:t>.FrmRoundFiveTwo</w:t>
            </w:r>
          </w:p>
          <w:p w14:paraId="6D8D4EC1" w14:textId="6E47C269" w:rsidR="009E15F0" w:rsidRDefault="009E15F0" w:rsidP="009E15F0">
            <w:pPr>
              <w:tabs>
                <w:tab w:val="left" w:pos="1755"/>
              </w:tabs>
              <w:rPr>
                <w:u w:val="single"/>
              </w:rPr>
            </w:pPr>
          </w:p>
        </w:tc>
        <w:tc>
          <w:tcPr>
            <w:tcW w:w="2586" w:type="dxa"/>
          </w:tcPr>
          <w:p w14:paraId="60878653" w14:textId="718C8E81" w:rsidR="009E15F0"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t>Clicking the correct fighter.</w:t>
            </w:r>
          </w:p>
          <w:p w14:paraId="7F1C6B78" w14:textId="1DEA7744" w:rsidR="009E15F0" w:rsidRPr="004D2103"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rsidRPr="004D2103">
              <w:rPr>
                <w:u w:val="single"/>
              </w:rPr>
              <w:t>Image:</w:t>
            </w:r>
            <w:r>
              <w:rPr>
                <w:u w:val="single"/>
              </w:rPr>
              <w:t xml:space="preserve"> </w:t>
            </w:r>
            <w:r>
              <w:t>pictureBox15</w:t>
            </w:r>
          </w:p>
          <w:p w14:paraId="6113404A" w14:textId="22868FB8" w:rsidR="009E15F0" w:rsidRPr="00B94449"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p>
        </w:tc>
        <w:tc>
          <w:tcPr>
            <w:tcW w:w="2666" w:type="dxa"/>
          </w:tcPr>
          <w:p w14:paraId="3A965297" w14:textId="272A3F9E" w:rsidR="009E15F0" w:rsidRPr="00B94449"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t xml:space="preserve">To ensure that when the correct image is clicked, the program notifies the user, and counts up the score. </w:t>
            </w:r>
          </w:p>
        </w:tc>
        <w:tc>
          <w:tcPr>
            <w:tcW w:w="2867" w:type="dxa"/>
          </w:tcPr>
          <w:p w14:paraId="33EB406D" w14:textId="6CE2F468" w:rsidR="009E15F0" w:rsidRPr="00B94449"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t xml:space="preserve">A message box will appear, notifying the user their answer was correct, the score counter will increase by one and the next question will load. </w:t>
            </w:r>
          </w:p>
        </w:tc>
      </w:tr>
      <w:tr w:rsidR="009E15F0" w14:paraId="576BB146"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7F73D224" w14:textId="0BCF16C0" w:rsidR="009E15F0" w:rsidRDefault="00A9747A" w:rsidP="009E15F0">
            <w:pPr>
              <w:tabs>
                <w:tab w:val="left" w:pos="1755"/>
              </w:tabs>
              <w:rPr>
                <w:u w:val="single"/>
              </w:rPr>
            </w:pPr>
            <w:r>
              <w:rPr>
                <w:u w:val="single"/>
              </w:rPr>
              <w:t>30</w:t>
            </w:r>
            <w:r w:rsidR="009E15F0">
              <w:rPr>
                <w:u w:val="single"/>
              </w:rPr>
              <w:t>.FrmScoreBoard</w:t>
            </w:r>
          </w:p>
          <w:p w14:paraId="43D3D157" w14:textId="06F85224" w:rsidR="009E15F0" w:rsidRDefault="009E15F0" w:rsidP="009E15F0">
            <w:pPr>
              <w:tabs>
                <w:tab w:val="left" w:pos="1755"/>
              </w:tabs>
              <w:rPr>
                <w:u w:val="single"/>
              </w:rPr>
            </w:pPr>
          </w:p>
        </w:tc>
        <w:tc>
          <w:tcPr>
            <w:tcW w:w="2586" w:type="dxa"/>
          </w:tcPr>
          <w:p w14:paraId="3012D1B8" w14:textId="478E5D01" w:rsidR="009E15F0" w:rsidRPr="00B94449" w:rsidRDefault="009E15F0" w:rsidP="009E15F0">
            <w:pPr>
              <w:tabs>
                <w:tab w:val="left" w:pos="1755"/>
              </w:tabs>
              <w:cnfStyle w:val="000000000000" w:firstRow="0" w:lastRow="0" w:firstColumn="0" w:lastColumn="0" w:oddVBand="0" w:evenVBand="0" w:oddHBand="0" w:evenHBand="0" w:firstRowFirstColumn="0" w:firstRowLastColumn="0" w:lastRowFirstColumn="0" w:lastRowLastColumn="0"/>
            </w:pPr>
            <w:r>
              <w:t>groupBox1st becoming visible.</w:t>
            </w:r>
          </w:p>
        </w:tc>
        <w:tc>
          <w:tcPr>
            <w:tcW w:w="2666" w:type="dxa"/>
          </w:tcPr>
          <w:p w14:paraId="5D0454E3" w14:textId="474E4DE1" w:rsidR="009E15F0" w:rsidRPr="00B94449" w:rsidRDefault="009E15F0" w:rsidP="009E15F0">
            <w:pPr>
              <w:tabs>
                <w:tab w:val="left" w:pos="1755"/>
              </w:tabs>
              <w:cnfStyle w:val="000000000000" w:firstRow="0" w:lastRow="0" w:firstColumn="0" w:lastColumn="0" w:oddVBand="0" w:evenVBand="0" w:oddHBand="0" w:evenHBand="0" w:firstRowFirstColumn="0" w:firstRowLastColumn="0" w:lastRowFirstColumn="0" w:lastRowLastColumn="0"/>
            </w:pPr>
            <w:r>
              <w:t>To ensure that if the user scores above 30, the groupBox2nd becomes visible.</w:t>
            </w:r>
          </w:p>
        </w:tc>
        <w:tc>
          <w:tcPr>
            <w:tcW w:w="2867" w:type="dxa"/>
          </w:tcPr>
          <w:p w14:paraId="0A396887" w14:textId="02169815" w:rsidR="009E15F0" w:rsidRPr="00B94449" w:rsidRDefault="009E15F0" w:rsidP="009E15F0">
            <w:pPr>
              <w:tabs>
                <w:tab w:val="left" w:pos="1755"/>
              </w:tabs>
              <w:cnfStyle w:val="000000000000" w:firstRow="0" w:lastRow="0" w:firstColumn="0" w:lastColumn="0" w:oddVBand="0" w:evenVBand="0" w:oddHBand="0" w:evenHBand="0" w:firstRowFirstColumn="0" w:firstRowLastColumn="0" w:lastRowFirstColumn="0" w:lastRowLastColumn="0"/>
            </w:pPr>
            <w:r>
              <w:t xml:space="preserve">The groupBox1st appears on the page, containing a Gif. </w:t>
            </w:r>
          </w:p>
        </w:tc>
      </w:tr>
      <w:tr w:rsidR="009E15F0" w14:paraId="674EF1DB"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418B97A7" w14:textId="6A5B4B8C" w:rsidR="009E15F0" w:rsidRDefault="00A9747A" w:rsidP="009E15F0">
            <w:pPr>
              <w:tabs>
                <w:tab w:val="left" w:pos="1755"/>
              </w:tabs>
              <w:rPr>
                <w:u w:val="single"/>
              </w:rPr>
            </w:pPr>
            <w:r>
              <w:rPr>
                <w:u w:val="single"/>
              </w:rPr>
              <w:t>31</w:t>
            </w:r>
            <w:r w:rsidR="009E15F0">
              <w:rPr>
                <w:u w:val="single"/>
              </w:rPr>
              <w:t>.FrmScoreBoard</w:t>
            </w:r>
          </w:p>
        </w:tc>
        <w:tc>
          <w:tcPr>
            <w:tcW w:w="2586" w:type="dxa"/>
          </w:tcPr>
          <w:p w14:paraId="2345AE79" w14:textId="5180F7D2" w:rsidR="009E15F0"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t>Click of button1.</w:t>
            </w:r>
          </w:p>
        </w:tc>
        <w:tc>
          <w:tcPr>
            <w:tcW w:w="2666" w:type="dxa"/>
          </w:tcPr>
          <w:p w14:paraId="43431267" w14:textId="66B6E68F" w:rsidR="009E15F0"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t xml:space="preserve">To ensure that if the user wants to return to the main menu after the quiz is finished, this button allows them to do so. </w:t>
            </w:r>
          </w:p>
        </w:tc>
        <w:tc>
          <w:tcPr>
            <w:tcW w:w="2867" w:type="dxa"/>
          </w:tcPr>
          <w:p w14:paraId="7F25C6F7" w14:textId="0B0AF4A3" w:rsidR="009E15F0"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t xml:space="preserve">Once the button has been clicked, the program will load the main menu screen. </w:t>
            </w:r>
          </w:p>
        </w:tc>
      </w:tr>
      <w:tr w:rsidR="009E15F0" w14:paraId="7D9AC5E0" w14:textId="77777777" w:rsidTr="00FA4C46">
        <w:tc>
          <w:tcPr>
            <w:cnfStyle w:val="001000000000" w:firstRow="0" w:lastRow="0" w:firstColumn="1" w:lastColumn="0" w:oddVBand="0" w:evenVBand="0" w:oddHBand="0" w:evenHBand="0" w:firstRowFirstColumn="0" w:firstRowLastColumn="0" w:lastRowFirstColumn="0" w:lastRowLastColumn="0"/>
            <w:tcW w:w="2371" w:type="dxa"/>
          </w:tcPr>
          <w:p w14:paraId="6478C6CB" w14:textId="149D1F7B" w:rsidR="009E15F0" w:rsidRDefault="00A9747A" w:rsidP="009E15F0">
            <w:pPr>
              <w:tabs>
                <w:tab w:val="left" w:pos="1755"/>
              </w:tabs>
              <w:rPr>
                <w:u w:val="single"/>
              </w:rPr>
            </w:pPr>
            <w:r>
              <w:rPr>
                <w:u w:val="single"/>
              </w:rPr>
              <w:t>32</w:t>
            </w:r>
            <w:r w:rsidR="009E15F0">
              <w:rPr>
                <w:u w:val="single"/>
              </w:rPr>
              <w:t>.FrmScoreBoard</w:t>
            </w:r>
          </w:p>
        </w:tc>
        <w:tc>
          <w:tcPr>
            <w:tcW w:w="2586" w:type="dxa"/>
          </w:tcPr>
          <w:p w14:paraId="086F4280" w14:textId="43C0C6B2" w:rsidR="009E15F0" w:rsidRDefault="009E15F0" w:rsidP="009E15F0">
            <w:pPr>
              <w:tabs>
                <w:tab w:val="left" w:pos="1755"/>
              </w:tabs>
              <w:cnfStyle w:val="000000000000" w:firstRow="0" w:lastRow="0" w:firstColumn="0" w:lastColumn="0" w:oddVBand="0" w:evenVBand="0" w:oddHBand="0" w:evenHBand="0" w:firstRowFirstColumn="0" w:firstRowLastColumn="0" w:lastRowFirstColumn="0" w:lastRowLastColumn="0"/>
            </w:pPr>
            <w:r>
              <w:t>Click of button2.</w:t>
            </w:r>
          </w:p>
        </w:tc>
        <w:tc>
          <w:tcPr>
            <w:tcW w:w="2666" w:type="dxa"/>
          </w:tcPr>
          <w:p w14:paraId="2F56D96E" w14:textId="70BAD49D" w:rsidR="009E15F0" w:rsidRDefault="009E15F0" w:rsidP="009E15F0">
            <w:pPr>
              <w:tabs>
                <w:tab w:val="left" w:pos="1755"/>
              </w:tabs>
              <w:cnfStyle w:val="000000000000" w:firstRow="0" w:lastRow="0" w:firstColumn="0" w:lastColumn="0" w:oddVBand="0" w:evenVBand="0" w:oddHBand="0" w:evenHBand="0" w:firstRowFirstColumn="0" w:firstRowLastColumn="0" w:lastRowFirstColumn="0" w:lastRowLastColumn="0"/>
            </w:pPr>
            <w:r>
              <w:t>To ensure that if the user clicks button2 to exit the quiz, it allows them to do so.</w:t>
            </w:r>
          </w:p>
        </w:tc>
        <w:tc>
          <w:tcPr>
            <w:tcW w:w="2867" w:type="dxa"/>
          </w:tcPr>
          <w:p w14:paraId="31E01BE4" w14:textId="11DEEA90" w:rsidR="009E15F0" w:rsidRDefault="009E15F0" w:rsidP="009E15F0">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appears, asking the user if they are sure, and if they press yes, the program will close, if they press no, the message box will close, and they will </w:t>
            </w:r>
            <w:r>
              <w:lastRenderedPageBreak/>
              <w:t>be returned to the scores screen.</w:t>
            </w:r>
          </w:p>
        </w:tc>
      </w:tr>
      <w:tr w:rsidR="009E15F0" w14:paraId="13B8B967" w14:textId="77777777" w:rsidTr="00FA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34B5FE63" w14:textId="04324147" w:rsidR="009E15F0" w:rsidRDefault="00A9747A" w:rsidP="009E15F0">
            <w:pPr>
              <w:tabs>
                <w:tab w:val="left" w:pos="1755"/>
              </w:tabs>
              <w:rPr>
                <w:u w:val="single"/>
              </w:rPr>
            </w:pPr>
            <w:r>
              <w:rPr>
                <w:u w:val="single"/>
              </w:rPr>
              <w:lastRenderedPageBreak/>
              <w:t>33</w:t>
            </w:r>
            <w:r w:rsidR="009E15F0">
              <w:rPr>
                <w:u w:val="single"/>
              </w:rPr>
              <w:t>.FrmScoreBoard</w:t>
            </w:r>
          </w:p>
        </w:tc>
        <w:tc>
          <w:tcPr>
            <w:tcW w:w="2586" w:type="dxa"/>
          </w:tcPr>
          <w:p w14:paraId="44ECEA44" w14:textId="68582F39" w:rsidR="009E15F0"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t>label1</w:t>
            </w:r>
          </w:p>
        </w:tc>
        <w:tc>
          <w:tcPr>
            <w:tcW w:w="2666" w:type="dxa"/>
          </w:tcPr>
          <w:p w14:paraId="4FE4056C" w14:textId="15922BC9" w:rsidR="009E15F0"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t xml:space="preserve">To ensure that it displays the current users best score. </w:t>
            </w:r>
          </w:p>
        </w:tc>
        <w:tc>
          <w:tcPr>
            <w:tcW w:w="2867" w:type="dxa"/>
          </w:tcPr>
          <w:p w14:paraId="79B0EE73" w14:textId="27188898" w:rsidR="009E15F0" w:rsidRDefault="009E15F0" w:rsidP="009E15F0">
            <w:pPr>
              <w:tabs>
                <w:tab w:val="left" w:pos="1755"/>
              </w:tabs>
              <w:cnfStyle w:val="000000100000" w:firstRow="0" w:lastRow="0" w:firstColumn="0" w:lastColumn="0" w:oddVBand="0" w:evenVBand="0" w:oddHBand="1" w:evenHBand="0" w:firstRowFirstColumn="0" w:firstRowLastColumn="0" w:lastRowFirstColumn="0" w:lastRowLastColumn="0"/>
            </w:pPr>
            <w:r>
              <w:t xml:space="preserve">The users best score ever achieved will be shown on a label. </w:t>
            </w:r>
          </w:p>
        </w:tc>
      </w:tr>
    </w:tbl>
    <w:p w14:paraId="578D38DF" w14:textId="5FD71D99" w:rsidR="00A71D82" w:rsidRDefault="00A71D82" w:rsidP="002E613B">
      <w:pPr>
        <w:tabs>
          <w:tab w:val="left" w:pos="1755"/>
        </w:tabs>
        <w:rPr>
          <w:sz w:val="28"/>
          <w:u w:val="single"/>
        </w:rPr>
      </w:pPr>
    </w:p>
    <w:p w14:paraId="5A9771EA" w14:textId="2ACEB55B" w:rsidR="00C52A51" w:rsidRDefault="00C52A51">
      <w:pPr>
        <w:rPr>
          <w:sz w:val="28"/>
          <w:u w:val="single"/>
        </w:rPr>
      </w:pPr>
      <w:r>
        <w:rPr>
          <w:sz w:val="28"/>
          <w:u w:val="single"/>
        </w:rPr>
        <w:br w:type="page"/>
      </w:r>
    </w:p>
    <w:p w14:paraId="57102146" w14:textId="483FCC0D" w:rsidR="00A9747A" w:rsidRDefault="008A3D74" w:rsidP="002E613B">
      <w:pPr>
        <w:tabs>
          <w:tab w:val="left" w:pos="1755"/>
        </w:tabs>
        <w:rPr>
          <w:sz w:val="28"/>
          <w:u w:val="single"/>
        </w:rPr>
      </w:pPr>
      <w:r>
        <w:rPr>
          <w:sz w:val="28"/>
          <w:u w:val="single"/>
        </w:rPr>
        <w:lastRenderedPageBreak/>
        <w:t xml:space="preserve">3.1 - Test Results </w:t>
      </w:r>
    </w:p>
    <w:tbl>
      <w:tblPr>
        <w:tblStyle w:val="GridTable5Dark-Accent5"/>
        <w:tblW w:w="10318" w:type="dxa"/>
        <w:tblInd w:w="-714" w:type="dxa"/>
        <w:tblLook w:val="04A0" w:firstRow="1" w:lastRow="0" w:firstColumn="1" w:lastColumn="0" w:noHBand="0" w:noVBand="1"/>
      </w:tblPr>
      <w:tblGrid>
        <w:gridCol w:w="2330"/>
        <w:gridCol w:w="1431"/>
        <w:gridCol w:w="6906"/>
      </w:tblGrid>
      <w:tr w:rsidR="006E42C1" w14:paraId="4CDFD727" w14:textId="77777777" w:rsidTr="00EE6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28BD69C0" w14:textId="1EC12901" w:rsidR="00EE6F5D" w:rsidRPr="00190F4B" w:rsidRDefault="00EE6F5D" w:rsidP="0040653E">
            <w:pPr>
              <w:tabs>
                <w:tab w:val="left" w:pos="1755"/>
              </w:tabs>
              <w:jc w:val="center"/>
              <w:rPr>
                <w:u w:val="single"/>
              </w:rPr>
            </w:pPr>
            <w:r w:rsidRPr="00190F4B">
              <w:rPr>
                <w:u w:val="single"/>
              </w:rPr>
              <w:t>Test No.</w:t>
            </w:r>
          </w:p>
        </w:tc>
        <w:tc>
          <w:tcPr>
            <w:tcW w:w="1431" w:type="dxa"/>
          </w:tcPr>
          <w:p w14:paraId="15869E16" w14:textId="2BA06F27" w:rsidR="00EE6F5D" w:rsidRPr="009C3B4B" w:rsidRDefault="00EE6F5D" w:rsidP="0040653E">
            <w:pPr>
              <w:tabs>
                <w:tab w:val="left" w:pos="1755"/>
              </w:tabs>
              <w:jc w:val="center"/>
              <w:cnfStyle w:val="100000000000" w:firstRow="1" w:lastRow="0" w:firstColumn="0" w:lastColumn="0" w:oddVBand="0" w:evenVBand="0" w:oddHBand="0" w:evenHBand="0" w:firstRowFirstColumn="0" w:firstRowLastColumn="0" w:lastRowFirstColumn="0" w:lastRowLastColumn="0"/>
              <w:rPr>
                <w:u w:val="single"/>
              </w:rPr>
            </w:pPr>
            <w:r w:rsidRPr="009C3B4B">
              <w:rPr>
                <w:u w:val="single"/>
              </w:rPr>
              <w:t>Actual Outcome</w:t>
            </w:r>
          </w:p>
        </w:tc>
        <w:tc>
          <w:tcPr>
            <w:tcW w:w="6557" w:type="dxa"/>
          </w:tcPr>
          <w:p w14:paraId="0E3E249F" w14:textId="490F03C0" w:rsidR="00EE6F5D" w:rsidRPr="009C3B4B" w:rsidRDefault="00EE6F5D" w:rsidP="0040653E">
            <w:pPr>
              <w:tabs>
                <w:tab w:val="left" w:pos="1755"/>
              </w:tabs>
              <w:jc w:val="center"/>
              <w:cnfStyle w:val="100000000000" w:firstRow="1" w:lastRow="0" w:firstColumn="0" w:lastColumn="0" w:oddVBand="0" w:evenVBand="0" w:oddHBand="0" w:evenHBand="0" w:firstRowFirstColumn="0" w:firstRowLastColumn="0" w:lastRowFirstColumn="0" w:lastRowLastColumn="0"/>
              <w:rPr>
                <w:u w:val="single"/>
              </w:rPr>
            </w:pPr>
            <w:r w:rsidRPr="009C3B4B">
              <w:rPr>
                <w:u w:val="single"/>
              </w:rPr>
              <w:t>Evidence</w:t>
            </w:r>
          </w:p>
        </w:tc>
      </w:tr>
      <w:tr w:rsidR="006E42C1" w14:paraId="651F3C3B" w14:textId="77777777" w:rsidTr="00EE6F5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330" w:type="dxa"/>
          </w:tcPr>
          <w:p w14:paraId="049E7DE8" w14:textId="5CC91D9B" w:rsidR="00EE6F5D" w:rsidRDefault="00EE6F5D" w:rsidP="002E613B">
            <w:pPr>
              <w:tabs>
                <w:tab w:val="left" w:pos="1755"/>
              </w:tabs>
              <w:rPr>
                <w:bCs w:val="0"/>
                <w:u w:val="single"/>
              </w:rPr>
            </w:pPr>
            <w:r>
              <w:rPr>
                <w:bCs w:val="0"/>
                <w:u w:val="single"/>
              </w:rPr>
              <w:t>1.SplashScreen</w:t>
            </w:r>
          </w:p>
          <w:p w14:paraId="424DDB8B" w14:textId="34719644" w:rsidR="00EE6F5D" w:rsidRPr="00162E77" w:rsidRDefault="00EE6F5D" w:rsidP="002E613B">
            <w:pPr>
              <w:tabs>
                <w:tab w:val="left" w:pos="1755"/>
              </w:tabs>
              <w:rPr>
                <w:b w:val="0"/>
                <w:u w:val="single"/>
              </w:rPr>
            </w:pPr>
          </w:p>
        </w:tc>
        <w:tc>
          <w:tcPr>
            <w:tcW w:w="1431" w:type="dxa"/>
          </w:tcPr>
          <w:p w14:paraId="2797C817" w14:textId="1C7CC9DE"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Progress bar fills to 500, and the main menu automatically loads. </w:t>
            </w:r>
          </w:p>
        </w:tc>
        <w:tc>
          <w:tcPr>
            <w:tcW w:w="6557" w:type="dxa"/>
          </w:tcPr>
          <w:p w14:paraId="1143F9BF" w14:textId="600FCAF8" w:rsidR="00EE6F5D" w:rsidRPr="0077285B"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5BBA5D8" wp14:editId="4D176F04">
                  <wp:extent cx="4127194" cy="2047875"/>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3318" t="23939" r="8967" b="31203"/>
                          <a:stretch/>
                        </pic:blipFill>
                        <pic:spPr bwMode="auto">
                          <a:xfrm>
                            <a:off x="0" y="0"/>
                            <a:ext cx="4155645" cy="2061992"/>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18CAEBC9"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6CC2A489" w14:textId="35D7445A" w:rsidR="00EE6F5D" w:rsidRDefault="00EE6F5D" w:rsidP="002E613B">
            <w:pPr>
              <w:tabs>
                <w:tab w:val="left" w:pos="1755"/>
              </w:tabs>
              <w:rPr>
                <w:b w:val="0"/>
                <w:bCs w:val="0"/>
                <w:u w:val="single"/>
              </w:rPr>
            </w:pPr>
            <w:r>
              <w:rPr>
                <w:b w:val="0"/>
                <w:bCs w:val="0"/>
                <w:u w:val="single"/>
              </w:rPr>
              <w:t>2.Form1</w:t>
            </w:r>
          </w:p>
          <w:p w14:paraId="7A5693F9" w14:textId="4F50E088" w:rsidR="00EE6F5D" w:rsidRPr="00190F4B" w:rsidRDefault="00EE6F5D" w:rsidP="002E613B">
            <w:pPr>
              <w:tabs>
                <w:tab w:val="left" w:pos="1755"/>
              </w:tabs>
              <w:rPr>
                <w:u w:val="single"/>
              </w:rPr>
            </w:pPr>
          </w:p>
        </w:tc>
        <w:tc>
          <w:tcPr>
            <w:tcW w:w="1431" w:type="dxa"/>
          </w:tcPr>
          <w:p w14:paraId="7E81D702" w14:textId="0298D6E6"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The current music being played is paused. </w:t>
            </w:r>
          </w:p>
        </w:tc>
        <w:tc>
          <w:tcPr>
            <w:tcW w:w="6557" w:type="dxa"/>
          </w:tcPr>
          <w:p w14:paraId="239E05DE" w14:textId="68F01F92"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72A7FFA" wp14:editId="5087AF8E">
                  <wp:extent cx="4154866" cy="26003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5427" t="20386" r="25715" b="25251"/>
                          <a:stretch/>
                        </pic:blipFill>
                        <pic:spPr bwMode="auto">
                          <a:xfrm>
                            <a:off x="0" y="0"/>
                            <a:ext cx="4159557" cy="2603261"/>
                          </a:xfrm>
                          <a:prstGeom prst="rect">
                            <a:avLst/>
                          </a:prstGeom>
                          <a:ln>
                            <a:noFill/>
                          </a:ln>
                          <a:extLst>
                            <a:ext uri="{53640926-AAD7-44D8-BBD7-CCE9431645EC}">
                              <a14:shadowObscured xmlns:a14="http://schemas.microsoft.com/office/drawing/2010/main"/>
                            </a:ext>
                          </a:extLst>
                        </pic:spPr>
                      </pic:pic>
                    </a:graphicData>
                  </a:graphic>
                </wp:inline>
              </w:drawing>
            </w:r>
            <w:r>
              <w:t>The message box seen here in the evidence is only used to illustrate the fact that music has been paused</w:t>
            </w:r>
            <w:r w:rsidR="00032B62">
              <w:t xml:space="preserve"> </w:t>
            </w:r>
            <w:r>
              <w:t xml:space="preserve">and would not be a feature otherwise.  </w:t>
            </w:r>
          </w:p>
        </w:tc>
      </w:tr>
      <w:tr w:rsidR="006E42C1" w14:paraId="4356D7AA"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05A3EEE" w14:textId="126CD000" w:rsidR="00EE6F5D" w:rsidRDefault="00EE6F5D" w:rsidP="002E613B">
            <w:pPr>
              <w:tabs>
                <w:tab w:val="left" w:pos="1755"/>
              </w:tabs>
              <w:rPr>
                <w:b w:val="0"/>
                <w:bCs w:val="0"/>
                <w:u w:val="single"/>
              </w:rPr>
            </w:pPr>
            <w:r>
              <w:rPr>
                <w:b w:val="0"/>
                <w:bCs w:val="0"/>
                <w:u w:val="single"/>
              </w:rPr>
              <w:t>3.Form1</w:t>
            </w:r>
          </w:p>
          <w:p w14:paraId="3BC42B47" w14:textId="022F0187" w:rsidR="00EE6F5D" w:rsidRPr="00190F4B" w:rsidRDefault="00EE6F5D" w:rsidP="002E613B">
            <w:pPr>
              <w:tabs>
                <w:tab w:val="left" w:pos="1755"/>
              </w:tabs>
              <w:rPr>
                <w:u w:val="single"/>
              </w:rPr>
            </w:pPr>
          </w:p>
        </w:tc>
        <w:tc>
          <w:tcPr>
            <w:tcW w:w="1431" w:type="dxa"/>
          </w:tcPr>
          <w:p w14:paraId="74FDFE33" w14:textId="597BF879"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The music being played before resumes from the same point. </w:t>
            </w:r>
          </w:p>
        </w:tc>
        <w:tc>
          <w:tcPr>
            <w:tcW w:w="6557" w:type="dxa"/>
          </w:tcPr>
          <w:p w14:paraId="3A1D952F" w14:textId="03C22B97"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B0EF14F" wp14:editId="4AB92A59">
                  <wp:extent cx="4113552" cy="2543175"/>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592" t="20682" r="25216" b="25251"/>
                          <a:stretch/>
                        </pic:blipFill>
                        <pic:spPr bwMode="auto">
                          <a:xfrm>
                            <a:off x="0" y="0"/>
                            <a:ext cx="4153828" cy="2568075"/>
                          </a:xfrm>
                          <a:prstGeom prst="rect">
                            <a:avLst/>
                          </a:prstGeom>
                          <a:ln>
                            <a:noFill/>
                          </a:ln>
                          <a:extLst>
                            <a:ext uri="{53640926-AAD7-44D8-BBD7-CCE9431645EC}">
                              <a14:shadowObscured xmlns:a14="http://schemas.microsoft.com/office/drawing/2010/main"/>
                            </a:ext>
                          </a:extLst>
                        </pic:spPr>
                      </pic:pic>
                    </a:graphicData>
                  </a:graphic>
                </wp:inline>
              </w:drawing>
            </w:r>
          </w:p>
          <w:p w14:paraId="1DEB9748" w14:textId="5EF8158E"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The message box seen here in the evidence is only used to illustrate the fact that music has been paused and would not be a feature otherwise.  </w:t>
            </w:r>
          </w:p>
        </w:tc>
      </w:tr>
      <w:tr w:rsidR="006E42C1" w14:paraId="0D0E2E47"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3980A2AC" w14:textId="4FAB0A45" w:rsidR="00EE6F5D" w:rsidRDefault="00EE6F5D" w:rsidP="002E613B">
            <w:pPr>
              <w:tabs>
                <w:tab w:val="left" w:pos="1755"/>
              </w:tabs>
              <w:rPr>
                <w:b w:val="0"/>
                <w:bCs w:val="0"/>
                <w:u w:val="single"/>
              </w:rPr>
            </w:pPr>
            <w:r>
              <w:rPr>
                <w:b w:val="0"/>
                <w:bCs w:val="0"/>
                <w:u w:val="single"/>
              </w:rPr>
              <w:lastRenderedPageBreak/>
              <w:t>4.Form1</w:t>
            </w:r>
          </w:p>
          <w:p w14:paraId="759C6A66" w14:textId="012D14B9" w:rsidR="00EE6F5D" w:rsidRPr="00190F4B" w:rsidRDefault="00EE6F5D" w:rsidP="002E613B">
            <w:pPr>
              <w:tabs>
                <w:tab w:val="left" w:pos="1755"/>
              </w:tabs>
              <w:rPr>
                <w:u w:val="single"/>
              </w:rPr>
            </w:pPr>
          </w:p>
        </w:tc>
        <w:tc>
          <w:tcPr>
            <w:tcW w:w="1431" w:type="dxa"/>
          </w:tcPr>
          <w:p w14:paraId="69C2EBE8" w14:textId="41CB095B"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The next track is played. </w:t>
            </w:r>
          </w:p>
        </w:tc>
        <w:tc>
          <w:tcPr>
            <w:tcW w:w="6557" w:type="dxa"/>
          </w:tcPr>
          <w:p w14:paraId="215FE173" w14:textId="6752643D"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3E34C01" wp14:editId="6CCEF004">
                  <wp:extent cx="4136155" cy="25431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427" t="20682" r="25382" b="25547"/>
                          <a:stretch/>
                        </pic:blipFill>
                        <pic:spPr bwMode="auto">
                          <a:xfrm>
                            <a:off x="0" y="0"/>
                            <a:ext cx="4155747" cy="2555221"/>
                          </a:xfrm>
                          <a:prstGeom prst="rect">
                            <a:avLst/>
                          </a:prstGeom>
                          <a:ln>
                            <a:noFill/>
                          </a:ln>
                          <a:extLst>
                            <a:ext uri="{53640926-AAD7-44D8-BBD7-CCE9431645EC}">
                              <a14:shadowObscured xmlns:a14="http://schemas.microsoft.com/office/drawing/2010/main"/>
                            </a:ext>
                          </a:extLst>
                        </pic:spPr>
                      </pic:pic>
                    </a:graphicData>
                  </a:graphic>
                </wp:inline>
              </w:drawing>
            </w:r>
          </w:p>
          <w:p w14:paraId="75BC2DBB" w14:textId="6E5FC98A"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The message box seen here in the evidence is only used to illustrate the fact that music has been paused and would not be a feature otherwise.  </w:t>
            </w:r>
          </w:p>
        </w:tc>
      </w:tr>
      <w:tr w:rsidR="006E42C1" w14:paraId="559EB25E"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2E722B30" w14:textId="76CD447A" w:rsidR="00EE6F5D" w:rsidRDefault="00EE6F5D" w:rsidP="002E613B">
            <w:pPr>
              <w:tabs>
                <w:tab w:val="left" w:pos="1755"/>
              </w:tabs>
              <w:rPr>
                <w:b w:val="0"/>
                <w:bCs w:val="0"/>
                <w:u w:val="single"/>
              </w:rPr>
            </w:pPr>
            <w:r>
              <w:rPr>
                <w:b w:val="0"/>
                <w:bCs w:val="0"/>
                <w:u w:val="single"/>
              </w:rPr>
              <w:t>5.Form1</w:t>
            </w:r>
          </w:p>
          <w:p w14:paraId="741220F9" w14:textId="16ED736F" w:rsidR="00EE6F5D" w:rsidRPr="00190F4B" w:rsidRDefault="00EE6F5D" w:rsidP="002E613B">
            <w:pPr>
              <w:tabs>
                <w:tab w:val="left" w:pos="1755"/>
              </w:tabs>
              <w:rPr>
                <w:u w:val="single"/>
              </w:rPr>
            </w:pPr>
          </w:p>
        </w:tc>
        <w:tc>
          <w:tcPr>
            <w:tcW w:w="1431" w:type="dxa"/>
          </w:tcPr>
          <w:p w14:paraId="160DADA7" w14:textId="46E20963"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The previous song is played. </w:t>
            </w:r>
          </w:p>
        </w:tc>
        <w:tc>
          <w:tcPr>
            <w:tcW w:w="6557" w:type="dxa"/>
          </w:tcPr>
          <w:p w14:paraId="75DE4698" w14:textId="5BC52588"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4DBD571" wp14:editId="77379208">
                  <wp:extent cx="4115152" cy="25336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88" t="21262" r="25548" b="25252"/>
                          <a:stretch/>
                        </pic:blipFill>
                        <pic:spPr bwMode="auto">
                          <a:xfrm>
                            <a:off x="0" y="0"/>
                            <a:ext cx="4127261" cy="2541105"/>
                          </a:xfrm>
                          <a:prstGeom prst="rect">
                            <a:avLst/>
                          </a:prstGeom>
                          <a:ln>
                            <a:noFill/>
                          </a:ln>
                          <a:extLst>
                            <a:ext uri="{53640926-AAD7-44D8-BBD7-CCE9431645EC}">
                              <a14:shadowObscured xmlns:a14="http://schemas.microsoft.com/office/drawing/2010/main"/>
                            </a:ext>
                          </a:extLst>
                        </pic:spPr>
                      </pic:pic>
                    </a:graphicData>
                  </a:graphic>
                </wp:inline>
              </w:drawing>
            </w:r>
          </w:p>
          <w:p w14:paraId="3AE945AC" w14:textId="6BC3B4FB"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The message box seen here in the evidence is only used to illustrate the fact that music has been paused and would not be a feature otherwise.  </w:t>
            </w:r>
          </w:p>
        </w:tc>
      </w:tr>
      <w:tr w:rsidR="006E42C1" w14:paraId="7058605E"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3F72EDD7" w14:textId="7D7D75C7" w:rsidR="00EE6F5D" w:rsidRDefault="00EE6F5D" w:rsidP="002E613B">
            <w:pPr>
              <w:tabs>
                <w:tab w:val="left" w:pos="1755"/>
              </w:tabs>
              <w:rPr>
                <w:b w:val="0"/>
                <w:bCs w:val="0"/>
                <w:u w:val="single"/>
              </w:rPr>
            </w:pPr>
            <w:r>
              <w:rPr>
                <w:b w:val="0"/>
                <w:bCs w:val="0"/>
                <w:u w:val="single"/>
              </w:rPr>
              <w:t>6.Form1</w:t>
            </w:r>
          </w:p>
          <w:p w14:paraId="442DAB39" w14:textId="6CEF9D50" w:rsidR="00EE6F5D" w:rsidRPr="00190F4B" w:rsidRDefault="00EE6F5D" w:rsidP="002E613B">
            <w:pPr>
              <w:tabs>
                <w:tab w:val="left" w:pos="1755"/>
              </w:tabs>
              <w:rPr>
                <w:u w:val="single"/>
              </w:rPr>
            </w:pPr>
          </w:p>
        </w:tc>
        <w:tc>
          <w:tcPr>
            <w:tcW w:w="1431" w:type="dxa"/>
          </w:tcPr>
          <w:p w14:paraId="107D3A68" w14:textId="64F0B1CA" w:rsidR="00EE6F5D" w:rsidRDefault="00EE6F5D" w:rsidP="00362009">
            <w:pPr>
              <w:tabs>
                <w:tab w:val="left" w:pos="1755"/>
              </w:tabs>
              <w:cnfStyle w:val="000000000000" w:firstRow="0" w:lastRow="0" w:firstColumn="0" w:lastColumn="0" w:oddVBand="0" w:evenVBand="0" w:oddHBand="0" w:evenHBand="0" w:firstRowFirstColumn="0" w:firstRowLastColumn="0" w:lastRowFirstColumn="0" w:lastRowLastColumn="0"/>
            </w:pPr>
            <w:r>
              <w:t>The program welcomes the user</w:t>
            </w:r>
            <w:r w:rsidR="00414C9C">
              <w:t xml:space="preserve"> </w:t>
            </w:r>
            <w:r>
              <w:t xml:space="preserve">and loads the next screen. </w:t>
            </w:r>
          </w:p>
        </w:tc>
        <w:tc>
          <w:tcPr>
            <w:tcW w:w="6557" w:type="dxa"/>
          </w:tcPr>
          <w:p w14:paraId="2611FBEB" w14:textId="77777777"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B3DCBDF" wp14:editId="7DCCB540">
                  <wp:extent cx="4191782" cy="2600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92" t="20386" r="25383" b="25546"/>
                          <a:stretch/>
                        </pic:blipFill>
                        <pic:spPr bwMode="auto">
                          <a:xfrm>
                            <a:off x="0" y="0"/>
                            <a:ext cx="4220547" cy="2618169"/>
                          </a:xfrm>
                          <a:prstGeom prst="rect">
                            <a:avLst/>
                          </a:prstGeom>
                          <a:ln>
                            <a:noFill/>
                          </a:ln>
                          <a:extLst>
                            <a:ext uri="{53640926-AAD7-44D8-BBD7-CCE9431645EC}">
                              <a14:shadowObscured xmlns:a14="http://schemas.microsoft.com/office/drawing/2010/main"/>
                            </a:ext>
                          </a:extLst>
                        </pic:spPr>
                      </pic:pic>
                    </a:graphicData>
                  </a:graphic>
                </wp:inline>
              </w:drawing>
            </w:r>
          </w:p>
          <w:p w14:paraId="6189F5F6" w14:textId="6A2104C2" w:rsidR="00B07A12" w:rsidRDefault="00D36B30"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lastRenderedPageBreak/>
              <w:drawing>
                <wp:inline distT="0" distB="0" distL="0" distR="0" wp14:anchorId="0FC0852F" wp14:editId="1847ADF3">
                  <wp:extent cx="4125595" cy="2571613"/>
                  <wp:effectExtent l="0" t="0" r="825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282" t="23835" r="11589" b="31203"/>
                          <a:stretch/>
                        </pic:blipFill>
                        <pic:spPr bwMode="auto">
                          <a:xfrm>
                            <a:off x="0" y="0"/>
                            <a:ext cx="4152206" cy="2588201"/>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6B852C73"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25D8B3C8" w14:textId="2D83D9F8" w:rsidR="00EE6F5D" w:rsidRDefault="00EE6F5D" w:rsidP="002E613B">
            <w:pPr>
              <w:tabs>
                <w:tab w:val="left" w:pos="1755"/>
              </w:tabs>
              <w:rPr>
                <w:b w:val="0"/>
                <w:bCs w:val="0"/>
                <w:u w:val="single"/>
              </w:rPr>
            </w:pPr>
            <w:r>
              <w:rPr>
                <w:b w:val="0"/>
                <w:bCs w:val="0"/>
                <w:u w:val="single"/>
              </w:rPr>
              <w:lastRenderedPageBreak/>
              <w:t>7.Form1</w:t>
            </w:r>
          </w:p>
          <w:p w14:paraId="0975F42E" w14:textId="371B1A9C" w:rsidR="00EE6F5D" w:rsidRPr="00190F4B" w:rsidRDefault="00EE6F5D" w:rsidP="002E613B">
            <w:pPr>
              <w:tabs>
                <w:tab w:val="left" w:pos="1755"/>
              </w:tabs>
              <w:rPr>
                <w:u w:val="single"/>
              </w:rPr>
            </w:pPr>
          </w:p>
        </w:tc>
        <w:tc>
          <w:tcPr>
            <w:tcW w:w="1431" w:type="dxa"/>
          </w:tcPr>
          <w:p w14:paraId="5ED9F1D3" w14:textId="08437408"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The confirm password label and text box appears, allowing the use to create their password.</w:t>
            </w:r>
          </w:p>
        </w:tc>
        <w:tc>
          <w:tcPr>
            <w:tcW w:w="6557" w:type="dxa"/>
          </w:tcPr>
          <w:p w14:paraId="79003B00" w14:textId="1B47C389"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261217F" wp14:editId="787BA35D">
                  <wp:extent cx="4131362" cy="254317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592" t="20682" r="25528" b="25824"/>
                          <a:stretch/>
                        </pic:blipFill>
                        <pic:spPr bwMode="auto">
                          <a:xfrm>
                            <a:off x="0" y="0"/>
                            <a:ext cx="4163125" cy="2562728"/>
                          </a:xfrm>
                          <a:prstGeom prst="rect">
                            <a:avLst/>
                          </a:prstGeom>
                          <a:ln>
                            <a:noFill/>
                          </a:ln>
                          <a:extLst>
                            <a:ext uri="{53640926-AAD7-44D8-BBD7-CCE9431645EC}">
                              <a14:shadowObscured xmlns:a14="http://schemas.microsoft.com/office/drawing/2010/main"/>
                            </a:ext>
                          </a:extLst>
                        </pic:spPr>
                      </pic:pic>
                    </a:graphicData>
                  </a:graphic>
                </wp:inline>
              </w:drawing>
            </w:r>
          </w:p>
          <w:p w14:paraId="6BBD56EE" w14:textId="5059E1D1"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877376" behindDoc="0" locked="0" layoutInCell="1" allowOverlap="1" wp14:anchorId="2338EB3D" wp14:editId="203FE738">
                      <wp:simplePos x="0" y="0"/>
                      <wp:positionH relativeFrom="column">
                        <wp:posOffset>1746250</wp:posOffset>
                      </wp:positionH>
                      <wp:positionV relativeFrom="paragraph">
                        <wp:posOffset>577215</wp:posOffset>
                      </wp:positionV>
                      <wp:extent cx="2038350" cy="238125"/>
                      <wp:effectExtent l="0" t="0" r="19050" b="28575"/>
                      <wp:wrapNone/>
                      <wp:docPr id="260" name="Oval 260"/>
                      <wp:cNvGraphicFramePr/>
                      <a:graphic xmlns:a="http://schemas.openxmlformats.org/drawingml/2006/main">
                        <a:graphicData uri="http://schemas.microsoft.com/office/word/2010/wordprocessingShape">
                          <wps:wsp>
                            <wps:cNvSpPr/>
                            <wps:spPr>
                              <a:xfrm>
                                <a:off x="0" y="0"/>
                                <a:ext cx="2038350" cy="23812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AD8E2" id="Oval 260" o:spid="_x0000_s1026" style="position:absolute;margin-left:137.5pt;margin-top:45.45pt;width:160.5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" filled="f" strokecolor="#ffc000 [3207]"/>
                  </w:pict>
                </mc:Fallback>
              </mc:AlternateContent>
            </w:r>
            <w:r>
              <w:rPr>
                <w:noProof/>
                <w:lang w:eastAsia="en-GB"/>
              </w:rPr>
              <w:drawing>
                <wp:inline distT="0" distB="0" distL="0" distR="0" wp14:anchorId="1BA9B9FA" wp14:editId="033FD23A">
                  <wp:extent cx="4137620" cy="2552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592" t="20386" r="25383" b="25842"/>
                          <a:stretch/>
                        </pic:blipFill>
                        <pic:spPr bwMode="auto">
                          <a:xfrm>
                            <a:off x="0" y="0"/>
                            <a:ext cx="4152637" cy="2561965"/>
                          </a:xfrm>
                          <a:prstGeom prst="rect">
                            <a:avLst/>
                          </a:prstGeom>
                          <a:ln>
                            <a:noFill/>
                          </a:ln>
                          <a:extLst>
                            <a:ext uri="{53640926-AAD7-44D8-BBD7-CCE9431645EC}">
                              <a14:shadowObscured xmlns:a14="http://schemas.microsoft.com/office/drawing/2010/main"/>
                            </a:ext>
                          </a:extLst>
                        </pic:spPr>
                      </pic:pic>
                    </a:graphicData>
                  </a:graphic>
                </wp:inline>
              </w:drawing>
            </w:r>
          </w:p>
          <w:p w14:paraId="27B826D5" w14:textId="14250855"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p>
        </w:tc>
      </w:tr>
      <w:tr w:rsidR="006E42C1" w14:paraId="69C44487"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7DB88459" w14:textId="77777777" w:rsidR="00EE6F5D" w:rsidRDefault="00EE6F5D" w:rsidP="002E613B">
            <w:pPr>
              <w:tabs>
                <w:tab w:val="left" w:pos="1755"/>
              </w:tabs>
              <w:rPr>
                <w:b w:val="0"/>
                <w:bCs w:val="0"/>
                <w:u w:val="single"/>
              </w:rPr>
            </w:pPr>
            <w:r>
              <w:rPr>
                <w:b w:val="0"/>
                <w:bCs w:val="0"/>
                <w:u w:val="single"/>
              </w:rPr>
              <w:lastRenderedPageBreak/>
              <w:t>8.Form1</w:t>
            </w:r>
          </w:p>
          <w:p w14:paraId="2C40835A" w14:textId="55000B26" w:rsidR="00EE6F5D" w:rsidRDefault="00EE6F5D" w:rsidP="002E613B">
            <w:pPr>
              <w:tabs>
                <w:tab w:val="left" w:pos="1755"/>
              </w:tabs>
              <w:rPr>
                <w:b w:val="0"/>
                <w:bCs w:val="0"/>
                <w:u w:val="single"/>
              </w:rPr>
            </w:pPr>
          </w:p>
        </w:tc>
        <w:tc>
          <w:tcPr>
            <w:tcW w:w="1431" w:type="dxa"/>
          </w:tcPr>
          <w:p w14:paraId="41FBDABA" w14:textId="256FE782"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The user confirms their password, and presses register, and a new user profile is created. </w:t>
            </w:r>
          </w:p>
        </w:tc>
        <w:tc>
          <w:tcPr>
            <w:tcW w:w="6557" w:type="dxa"/>
          </w:tcPr>
          <w:p w14:paraId="7602F2E6" w14:textId="561D8F60"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71234E2" wp14:editId="7BDC122F">
                  <wp:extent cx="4159770" cy="2571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427" t="20682" r="25382" b="25251"/>
                          <a:stretch/>
                        </pic:blipFill>
                        <pic:spPr bwMode="auto">
                          <a:xfrm>
                            <a:off x="0" y="0"/>
                            <a:ext cx="4187757" cy="2589053"/>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0734A470"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02E56B3" w14:textId="5C0D98FC" w:rsidR="00EE6F5D" w:rsidRDefault="00EE6F5D" w:rsidP="002E613B">
            <w:pPr>
              <w:tabs>
                <w:tab w:val="left" w:pos="1755"/>
              </w:tabs>
              <w:rPr>
                <w:b w:val="0"/>
                <w:bCs w:val="0"/>
                <w:u w:val="single"/>
              </w:rPr>
            </w:pPr>
            <w:r>
              <w:rPr>
                <w:b w:val="0"/>
                <w:bCs w:val="0"/>
                <w:u w:val="single"/>
              </w:rPr>
              <w:t>9.Form1</w:t>
            </w:r>
          </w:p>
          <w:p w14:paraId="04249E75" w14:textId="3D9820C7" w:rsidR="00EE6F5D" w:rsidRDefault="00EE6F5D" w:rsidP="002E613B">
            <w:pPr>
              <w:tabs>
                <w:tab w:val="left" w:pos="1755"/>
              </w:tabs>
              <w:rPr>
                <w:b w:val="0"/>
                <w:bCs w:val="0"/>
                <w:u w:val="single"/>
              </w:rPr>
            </w:pPr>
          </w:p>
        </w:tc>
        <w:tc>
          <w:tcPr>
            <w:tcW w:w="1431" w:type="dxa"/>
          </w:tcPr>
          <w:p w14:paraId="0BDFB05F" w14:textId="023EA626"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A message box appears, telling the user their details are wrong. </w:t>
            </w:r>
          </w:p>
        </w:tc>
        <w:tc>
          <w:tcPr>
            <w:tcW w:w="6557" w:type="dxa"/>
          </w:tcPr>
          <w:p w14:paraId="1F7DD307" w14:textId="7C4E0C8D"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944787A" wp14:editId="579F4EBF">
                  <wp:extent cx="4175729" cy="25431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260" t="21273" r="25548" b="25466"/>
                          <a:stretch/>
                        </pic:blipFill>
                        <pic:spPr bwMode="auto">
                          <a:xfrm>
                            <a:off x="0" y="0"/>
                            <a:ext cx="4199356" cy="2557565"/>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385C9DA1"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7ABD551E" w14:textId="17EE6E81" w:rsidR="00EE6F5D" w:rsidRDefault="00EE6F5D" w:rsidP="002E613B">
            <w:pPr>
              <w:tabs>
                <w:tab w:val="left" w:pos="1755"/>
              </w:tabs>
              <w:rPr>
                <w:b w:val="0"/>
                <w:bCs w:val="0"/>
                <w:u w:val="single"/>
              </w:rPr>
            </w:pPr>
            <w:r>
              <w:rPr>
                <w:b w:val="0"/>
                <w:bCs w:val="0"/>
                <w:u w:val="single"/>
              </w:rPr>
              <w:t>10.Form1</w:t>
            </w:r>
          </w:p>
          <w:p w14:paraId="3189E1D7" w14:textId="3DE44F27" w:rsidR="00EE6F5D" w:rsidRDefault="00EE6F5D" w:rsidP="002E613B">
            <w:pPr>
              <w:tabs>
                <w:tab w:val="left" w:pos="1755"/>
              </w:tabs>
              <w:rPr>
                <w:b w:val="0"/>
                <w:bCs w:val="0"/>
                <w:u w:val="single"/>
              </w:rPr>
            </w:pPr>
          </w:p>
        </w:tc>
        <w:tc>
          <w:tcPr>
            <w:tcW w:w="1431" w:type="dxa"/>
          </w:tcPr>
          <w:p w14:paraId="11A9D1A5" w14:textId="76C61A5B"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appears, telling the user their details are wrong. </w:t>
            </w:r>
          </w:p>
        </w:tc>
        <w:tc>
          <w:tcPr>
            <w:tcW w:w="6557" w:type="dxa"/>
          </w:tcPr>
          <w:p w14:paraId="3ADC66EE" w14:textId="1FA292D4"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AE79FA4" wp14:editId="119563C3">
                  <wp:extent cx="4173352" cy="25622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427" t="20385" r="25548" b="25601"/>
                          <a:stretch/>
                        </pic:blipFill>
                        <pic:spPr bwMode="auto">
                          <a:xfrm>
                            <a:off x="0" y="0"/>
                            <a:ext cx="4205605" cy="2582027"/>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0DBAA63D"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579EAFCC" w14:textId="0430DF47" w:rsidR="00EE6F5D" w:rsidRDefault="00EE6F5D" w:rsidP="002E613B">
            <w:pPr>
              <w:tabs>
                <w:tab w:val="left" w:pos="1755"/>
              </w:tabs>
              <w:rPr>
                <w:b w:val="0"/>
                <w:bCs w:val="0"/>
                <w:u w:val="single"/>
              </w:rPr>
            </w:pPr>
            <w:r>
              <w:rPr>
                <w:b w:val="0"/>
                <w:bCs w:val="0"/>
                <w:u w:val="single"/>
              </w:rPr>
              <w:lastRenderedPageBreak/>
              <w:t>11.FrmRoundTwo</w:t>
            </w:r>
          </w:p>
          <w:p w14:paraId="4073F142" w14:textId="06CBE862" w:rsidR="00EE6F5D" w:rsidRDefault="00EE6F5D" w:rsidP="002E613B">
            <w:pPr>
              <w:tabs>
                <w:tab w:val="left" w:pos="1755"/>
              </w:tabs>
              <w:rPr>
                <w:b w:val="0"/>
                <w:bCs w:val="0"/>
                <w:u w:val="single"/>
              </w:rPr>
            </w:pPr>
          </w:p>
        </w:tc>
        <w:tc>
          <w:tcPr>
            <w:tcW w:w="1431" w:type="dxa"/>
          </w:tcPr>
          <w:p w14:paraId="3AFB498B" w14:textId="27A3186E"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The next screen is loaded. </w:t>
            </w:r>
          </w:p>
        </w:tc>
        <w:tc>
          <w:tcPr>
            <w:tcW w:w="6557" w:type="dxa"/>
          </w:tcPr>
          <w:p w14:paraId="1A7A7A78" w14:textId="77777777" w:rsidR="00EE6F5D" w:rsidRDefault="00C64BDB"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AE71CB1" wp14:editId="17D83433">
                  <wp:extent cx="4167360" cy="2581275"/>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141" t="23835" r="11591" b="31202"/>
                          <a:stretch/>
                        </pic:blipFill>
                        <pic:spPr bwMode="auto">
                          <a:xfrm>
                            <a:off x="0" y="0"/>
                            <a:ext cx="4183554" cy="2591306"/>
                          </a:xfrm>
                          <a:prstGeom prst="rect">
                            <a:avLst/>
                          </a:prstGeom>
                          <a:ln>
                            <a:noFill/>
                          </a:ln>
                          <a:extLst>
                            <a:ext uri="{53640926-AAD7-44D8-BBD7-CCE9431645EC}">
                              <a14:shadowObscured xmlns:a14="http://schemas.microsoft.com/office/drawing/2010/main"/>
                            </a:ext>
                          </a:extLst>
                        </pic:spPr>
                      </pic:pic>
                    </a:graphicData>
                  </a:graphic>
                </wp:inline>
              </w:drawing>
            </w:r>
          </w:p>
          <w:p w14:paraId="554127CC" w14:textId="1D95EBE6" w:rsidR="00C64BDB" w:rsidRDefault="00554BC9"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B879067" wp14:editId="274B594D">
                  <wp:extent cx="4152900" cy="259165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308" t="23293" r="11589" b="31744"/>
                          <a:stretch/>
                        </pic:blipFill>
                        <pic:spPr bwMode="auto">
                          <a:xfrm>
                            <a:off x="0" y="0"/>
                            <a:ext cx="4171517" cy="2603277"/>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7F71C29C"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600DC16C" w14:textId="240611AE" w:rsidR="00EE6F5D" w:rsidRDefault="00EE6F5D" w:rsidP="002E613B">
            <w:pPr>
              <w:tabs>
                <w:tab w:val="left" w:pos="1755"/>
              </w:tabs>
              <w:rPr>
                <w:b w:val="0"/>
                <w:bCs w:val="0"/>
                <w:u w:val="single"/>
              </w:rPr>
            </w:pPr>
            <w:r>
              <w:rPr>
                <w:b w:val="0"/>
                <w:bCs w:val="0"/>
                <w:u w:val="single"/>
              </w:rPr>
              <w:t>12.FrmRoundTwoTwo</w:t>
            </w:r>
          </w:p>
          <w:p w14:paraId="697488D2" w14:textId="1C5E130E" w:rsidR="00EE6F5D" w:rsidRDefault="00EE6F5D" w:rsidP="002E613B">
            <w:pPr>
              <w:tabs>
                <w:tab w:val="left" w:pos="1755"/>
              </w:tabs>
              <w:rPr>
                <w:b w:val="0"/>
                <w:bCs w:val="0"/>
                <w:u w:val="single"/>
              </w:rPr>
            </w:pPr>
          </w:p>
        </w:tc>
        <w:tc>
          <w:tcPr>
            <w:tcW w:w="1431" w:type="dxa"/>
          </w:tcPr>
          <w:p w14:paraId="36B1BEB3" w14:textId="414BBC9A" w:rsidR="00EE6F5D" w:rsidRDefault="00EE6F5D" w:rsidP="00393B7E">
            <w:pPr>
              <w:tabs>
                <w:tab w:val="left" w:pos="1755"/>
              </w:tabs>
              <w:cnfStyle w:val="000000000000" w:firstRow="0" w:lastRow="0" w:firstColumn="0" w:lastColumn="0" w:oddVBand="0" w:evenVBand="0" w:oddHBand="0" w:evenHBand="0" w:firstRowFirstColumn="0" w:firstRowLastColumn="0" w:lastRowFirstColumn="0" w:lastRowLastColumn="0"/>
            </w:pPr>
            <w:r>
              <w:t xml:space="preserve">The next groupbox containing the next question on the page is loaded. </w:t>
            </w:r>
          </w:p>
        </w:tc>
        <w:tc>
          <w:tcPr>
            <w:tcW w:w="6557" w:type="dxa"/>
          </w:tcPr>
          <w:p w14:paraId="7B4F55C5" w14:textId="77777777" w:rsidR="00EE6F5D" w:rsidRDefault="002E67D0"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E436817" wp14:editId="6AFCFD30">
                  <wp:extent cx="4152900" cy="25916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308" t="23293" r="11589" b="31744"/>
                          <a:stretch/>
                        </pic:blipFill>
                        <pic:spPr bwMode="auto">
                          <a:xfrm>
                            <a:off x="0" y="0"/>
                            <a:ext cx="4171517" cy="2603277"/>
                          </a:xfrm>
                          <a:prstGeom prst="rect">
                            <a:avLst/>
                          </a:prstGeom>
                          <a:ln>
                            <a:noFill/>
                          </a:ln>
                          <a:extLst>
                            <a:ext uri="{53640926-AAD7-44D8-BBD7-CCE9431645EC}">
                              <a14:shadowObscured xmlns:a14="http://schemas.microsoft.com/office/drawing/2010/main"/>
                            </a:ext>
                          </a:extLst>
                        </pic:spPr>
                      </pic:pic>
                    </a:graphicData>
                  </a:graphic>
                </wp:inline>
              </w:drawing>
            </w:r>
          </w:p>
          <w:p w14:paraId="5BEDADC5" w14:textId="68F7D436" w:rsidR="002E67D0" w:rsidRDefault="002E67D0"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lastRenderedPageBreak/>
              <w:drawing>
                <wp:inline distT="0" distB="0" distL="0" distR="0" wp14:anchorId="06950E7C" wp14:editId="558BBE9B">
                  <wp:extent cx="4182737" cy="2590800"/>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976" t="23835" r="11755" b="31202"/>
                          <a:stretch/>
                        </pic:blipFill>
                        <pic:spPr bwMode="auto">
                          <a:xfrm>
                            <a:off x="0" y="0"/>
                            <a:ext cx="4190886" cy="2595848"/>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5723974F"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703687C0" w14:textId="4E94A9A5" w:rsidR="00EE6F5D" w:rsidRDefault="00EE6F5D" w:rsidP="002E613B">
            <w:pPr>
              <w:tabs>
                <w:tab w:val="left" w:pos="1755"/>
              </w:tabs>
              <w:rPr>
                <w:b w:val="0"/>
                <w:bCs w:val="0"/>
                <w:u w:val="single"/>
              </w:rPr>
            </w:pPr>
            <w:r>
              <w:rPr>
                <w:b w:val="0"/>
                <w:bCs w:val="0"/>
                <w:u w:val="single"/>
              </w:rPr>
              <w:lastRenderedPageBreak/>
              <w:t>13.FrmRoundTwoTwo</w:t>
            </w:r>
          </w:p>
          <w:p w14:paraId="134C3F73" w14:textId="660BDD52" w:rsidR="00EE6F5D" w:rsidRDefault="00EE6F5D" w:rsidP="002E613B">
            <w:pPr>
              <w:tabs>
                <w:tab w:val="left" w:pos="1755"/>
              </w:tabs>
              <w:rPr>
                <w:b w:val="0"/>
                <w:bCs w:val="0"/>
                <w:u w:val="single"/>
              </w:rPr>
            </w:pPr>
          </w:p>
        </w:tc>
        <w:tc>
          <w:tcPr>
            <w:tcW w:w="1431" w:type="dxa"/>
          </w:tcPr>
          <w:p w14:paraId="6F2ACF8E" w14:textId="1896506E" w:rsidR="00EE6F5D" w:rsidRDefault="00EE6F5D" w:rsidP="003E615B">
            <w:pPr>
              <w:tabs>
                <w:tab w:val="left" w:pos="1755"/>
              </w:tabs>
              <w:cnfStyle w:val="000000100000" w:firstRow="0" w:lastRow="0" w:firstColumn="0" w:lastColumn="0" w:oddVBand="0" w:evenVBand="0" w:oddHBand="1" w:evenHBand="0" w:firstRowFirstColumn="0" w:firstRowLastColumn="0" w:lastRowFirstColumn="0" w:lastRowLastColumn="0"/>
            </w:pPr>
            <w:r>
              <w:t>A message box appears, giving the user a hint based on the specific question they are stuck on.</w:t>
            </w:r>
          </w:p>
        </w:tc>
        <w:tc>
          <w:tcPr>
            <w:tcW w:w="6557" w:type="dxa"/>
          </w:tcPr>
          <w:p w14:paraId="58695DF1" w14:textId="549299E9"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7276A1F" wp14:editId="7DCC49EF">
                  <wp:extent cx="4162938" cy="258127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768" t="20209" r="22557" b="25545"/>
                          <a:stretch/>
                        </pic:blipFill>
                        <pic:spPr bwMode="auto">
                          <a:xfrm>
                            <a:off x="0" y="0"/>
                            <a:ext cx="4177515" cy="2590314"/>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7569098D"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5B3B0EB8" w14:textId="7851FDAF" w:rsidR="00EE6F5D" w:rsidRDefault="00EE6F5D" w:rsidP="002E613B">
            <w:pPr>
              <w:tabs>
                <w:tab w:val="left" w:pos="1755"/>
              </w:tabs>
              <w:rPr>
                <w:b w:val="0"/>
                <w:bCs w:val="0"/>
                <w:u w:val="single"/>
              </w:rPr>
            </w:pPr>
            <w:r>
              <w:rPr>
                <w:b w:val="0"/>
                <w:bCs w:val="0"/>
                <w:u w:val="single"/>
              </w:rPr>
              <w:t>14.FrmRoundTwoTwo</w:t>
            </w:r>
          </w:p>
          <w:p w14:paraId="79E05FBF" w14:textId="7D41AA9C" w:rsidR="00EE6F5D" w:rsidRDefault="00EE6F5D" w:rsidP="002E613B">
            <w:pPr>
              <w:tabs>
                <w:tab w:val="left" w:pos="1755"/>
              </w:tabs>
              <w:rPr>
                <w:b w:val="0"/>
                <w:bCs w:val="0"/>
                <w:u w:val="single"/>
              </w:rPr>
            </w:pPr>
          </w:p>
        </w:tc>
        <w:tc>
          <w:tcPr>
            <w:tcW w:w="1431" w:type="dxa"/>
          </w:tcPr>
          <w:p w14:paraId="2FC60A9D" w14:textId="0952B3F9" w:rsidR="00EE6F5D" w:rsidRDefault="00EE6F5D" w:rsidP="00951BF1">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appears telling the user their answer was correct, the next groupbox is loaded, and the users score is increased by one. </w:t>
            </w:r>
          </w:p>
        </w:tc>
        <w:tc>
          <w:tcPr>
            <w:tcW w:w="6557" w:type="dxa"/>
          </w:tcPr>
          <w:p w14:paraId="0DCA9560" w14:textId="77777777"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E51EBD5" wp14:editId="4FCD3872">
                  <wp:extent cx="4162709" cy="2543175"/>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01" t="20741" r="22723" b="25811"/>
                          <a:stretch/>
                        </pic:blipFill>
                        <pic:spPr bwMode="auto">
                          <a:xfrm>
                            <a:off x="0" y="0"/>
                            <a:ext cx="4172589" cy="2549211"/>
                          </a:xfrm>
                          <a:prstGeom prst="rect">
                            <a:avLst/>
                          </a:prstGeom>
                          <a:ln>
                            <a:noFill/>
                          </a:ln>
                          <a:extLst>
                            <a:ext uri="{53640926-AAD7-44D8-BBD7-CCE9431645EC}">
                              <a14:shadowObscured xmlns:a14="http://schemas.microsoft.com/office/drawing/2010/main"/>
                            </a:ext>
                          </a:extLst>
                        </pic:spPr>
                      </pic:pic>
                    </a:graphicData>
                  </a:graphic>
                </wp:inline>
              </w:drawing>
            </w:r>
          </w:p>
          <w:p w14:paraId="5B91F5FC" w14:textId="77D117AB"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lastRenderedPageBreak/>
              <w:drawing>
                <wp:inline distT="0" distB="0" distL="0" distR="0" wp14:anchorId="2B85E4D9" wp14:editId="4743D928">
                  <wp:extent cx="4126944" cy="2524125"/>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68" t="21007" r="22889" b="25811"/>
                          <a:stretch/>
                        </pic:blipFill>
                        <pic:spPr bwMode="auto">
                          <a:xfrm>
                            <a:off x="0" y="0"/>
                            <a:ext cx="4145014" cy="2535177"/>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123D7CAE"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07970A1" w14:textId="328F574E" w:rsidR="00EE6F5D" w:rsidRDefault="00EE6F5D" w:rsidP="002E613B">
            <w:pPr>
              <w:tabs>
                <w:tab w:val="left" w:pos="1755"/>
              </w:tabs>
              <w:rPr>
                <w:b w:val="0"/>
                <w:bCs w:val="0"/>
                <w:u w:val="single"/>
              </w:rPr>
            </w:pPr>
            <w:r>
              <w:rPr>
                <w:b w:val="0"/>
                <w:bCs w:val="0"/>
                <w:u w:val="single"/>
              </w:rPr>
              <w:lastRenderedPageBreak/>
              <w:t>15.FrmRoundTwoTwo</w:t>
            </w:r>
          </w:p>
          <w:p w14:paraId="18815630" w14:textId="55FCDB64" w:rsidR="00EE6F5D" w:rsidRDefault="00EE6F5D" w:rsidP="002E613B">
            <w:pPr>
              <w:tabs>
                <w:tab w:val="left" w:pos="1755"/>
              </w:tabs>
              <w:rPr>
                <w:b w:val="0"/>
                <w:bCs w:val="0"/>
                <w:u w:val="single"/>
              </w:rPr>
            </w:pPr>
          </w:p>
        </w:tc>
        <w:tc>
          <w:tcPr>
            <w:tcW w:w="1431" w:type="dxa"/>
          </w:tcPr>
          <w:p w14:paraId="34D43B7E" w14:textId="227118F5"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The score counter increments by one. </w:t>
            </w:r>
          </w:p>
        </w:tc>
        <w:tc>
          <w:tcPr>
            <w:tcW w:w="6557" w:type="dxa"/>
          </w:tcPr>
          <w:p w14:paraId="4CFB1243" w14:textId="58FAE11C"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878400" behindDoc="0" locked="0" layoutInCell="1" allowOverlap="1" wp14:anchorId="2B9AD85F" wp14:editId="6512982C">
                      <wp:simplePos x="0" y="0"/>
                      <wp:positionH relativeFrom="column">
                        <wp:posOffset>3479800</wp:posOffset>
                      </wp:positionH>
                      <wp:positionV relativeFrom="paragraph">
                        <wp:posOffset>111760</wp:posOffset>
                      </wp:positionV>
                      <wp:extent cx="504825" cy="190500"/>
                      <wp:effectExtent l="0" t="0" r="28575" b="19050"/>
                      <wp:wrapNone/>
                      <wp:docPr id="256" name="Oval 256"/>
                      <wp:cNvGraphicFramePr/>
                      <a:graphic xmlns:a="http://schemas.openxmlformats.org/drawingml/2006/main">
                        <a:graphicData uri="http://schemas.microsoft.com/office/word/2010/wordprocessingShape">
                          <wps:wsp>
                            <wps:cNvSpPr/>
                            <wps:spPr>
                              <a:xfrm>
                                <a:off x="0" y="0"/>
                                <a:ext cx="504825" cy="19050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F8A59" id="Oval 256" o:spid="_x0000_s1026" style="position:absolute;margin-left:274pt;margin-top:8.8pt;width:39.75pt;height: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" filled="f" strokecolor="#ffc000 [3207]"/>
                  </w:pict>
                </mc:Fallback>
              </mc:AlternateContent>
            </w:r>
            <w:r>
              <w:rPr>
                <w:noProof/>
                <w:lang w:eastAsia="en-GB"/>
              </w:rPr>
              <w:drawing>
                <wp:inline distT="0" distB="0" distL="0" distR="0" wp14:anchorId="5B30CF31" wp14:editId="72F1462C">
                  <wp:extent cx="4158090" cy="25431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68" t="21007" r="22889" b="25811"/>
                          <a:stretch/>
                        </pic:blipFill>
                        <pic:spPr bwMode="auto">
                          <a:xfrm>
                            <a:off x="0" y="0"/>
                            <a:ext cx="4172215" cy="2551814"/>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435B2376"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03092180" w14:textId="08C9ED05" w:rsidR="00EE6F5D" w:rsidRDefault="00EE6F5D" w:rsidP="002E613B">
            <w:pPr>
              <w:tabs>
                <w:tab w:val="left" w:pos="1755"/>
              </w:tabs>
              <w:rPr>
                <w:b w:val="0"/>
                <w:bCs w:val="0"/>
                <w:u w:val="single"/>
              </w:rPr>
            </w:pPr>
            <w:r>
              <w:rPr>
                <w:b w:val="0"/>
                <w:bCs w:val="0"/>
                <w:u w:val="single"/>
              </w:rPr>
              <w:t>16.FrmRoundTwoTwo</w:t>
            </w:r>
          </w:p>
          <w:p w14:paraId="252D6E32" w14:textId="7D856F3B" w:rsidR="00EE6F5D" w:rsidRDefault="00EE6F5D" w:rsidP="002E613B">
            <w:pPr>
              <w:tabs>
                <w:tab w:val="left" w:pos="1755"/>
              </w:tabs>
              <w:rPr>
                <w:b w:val="0"/>
                <w:bCs w:val="0"/>
                <w:u w:val="single"/>
              </w:rPr>
            </w:pPr>
          </w:p>
        </w:tc>
        <w:tc>
          <w:tcPr>
            <w:tcW w:w="1431" w:type="dxa"/>
          </w:tcPr>
          <w:p w14:paraId="5AE93414" w14:textId="1DA535C7" w:rsidR="00EE6F5D" w:rsidRDefault="00EE6F5D" w:rsidP="00393B7E">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notifies the user their answer was incorrect, and the next groupbox with the next question is loaded. </w:t>
            </w:r>
          </w:p>
        </w:tc>
        <w:tc>
          <w:tcPr>
            <w:tcW w:w="6557" w:type="dxa"/>
          </w:tcPr>
          <w:p w14:paraId="0D8CBB7F" w14:textId="77777777"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3ECFFC6" wp14:editId="243D4F2E">
                  <wp:extent cx="4204157" cy="258127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68" t="20476" r="22557" b="25811"/>
                          <a:stretch/>
                        </pic:blipFill>
                        <pic:spPr bwMode="auto">
                          <a:xfrm>
                            <a:off x="0" y="0"/>
                            <a:ext cx="4218029" cy="2589792"/>
                          </a:xfrm>
                          <a:prstGeom prst="rect">
                            <a:avLst/>
                          </a:prstGeom>
                          <a:ln>
                            <a:noFill/>
                          </a:ln>
                          <a:extLst>
                            <a:ext uri="{53640926-AAD7-44D8-BBD7-CCE9431645EC}">
                              <a14:shadowObscured xmlns:a14="http://schemas.microsoft.com/office/drawing/2010/main"/>
                            </a:ext>
                          </a:extLst>
                        </pic:spPr>
                      </pic:pic>
                    </a:graphicData>
                  </a:graphic>
                </wp:inline>
              </w:drawing>
            </w:r>
          </w:p>
          <w:p w14:paraId="3F7FBAC8" w14:textId="7114916C"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lastRenderedPageBreak/>
              <w:drawing>
                <wp:inline distT="0" distB="0" distL="0" distR="0" wp14:anchorId="3D1BBE9E" wp14:editId="2ED07401">
                  <wp:extent cx="4170806" cy="2543175"/>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768" t="20741" r="22723" b="26077"/>
                          <a:stretch/>
                        </pic:blipFill>
                        <pic:spPr bwMode="auto">
                          <a:xfrm>
                            <a:off x="0" y="0"/>
                            <a:ext cx="4181472" cy="2549679"/>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43B0B92E"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4EC5CB97" w14:textId="36FC7263" w:rsidR="00EE6F5D" w:rsidRDefault="00EE6F5D" w:rsidP="002E613B">
            <w:pPr>
              <w:tabs>
                <w:tab w:val="left" w:pos="1755"/>
              </w:tabs>
              <w:rPr>
                <w:b w:val="0"/>
                <w:bCs w:val="0"/>
                <w:u w:val="single"/>
              </w:rPr>
            </w:pPr>
            <w:r>
              <w:rPr>
                <w:b w:val="0"/>
                <w:bCs w:val="0"/>
                <w:u w:val="single"/>
              </w:rPr>
              <w:lastRenderedPageBreak/>
              <w:t>17.FrmRoundTwoTwo</w:t>
            </w:r>
          </w:p>
          <w:p w14:paraId="4B111A35" w14:textId="1B094C6E" w:rsidR="00EE6F5D" w:rsidRDefault="00EE6F5D" w:rsidP="002E613B">
            <w:pPr>
              <w:tabs>
                <w:tab w:val="left" w:pos="1755"/>
              </w:tabs>
              <w:rPr>
                <w:b w:val="0"/>
                <w:bCs w:val="0"/>
                <w:u w:val="single"/>
              </w:rPr>
            </w:pPr>
          </w:p>
        </w:tc>
        <w:tc>
          <w:tcPr>
            <w:tcW w:w="1431" w:type="dxa"/>
          </w:tcPr>
          <w:p w14:paraId="6A272FD4" w14:textId="242B5EC3"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The next screen of the quiz is loaded, which is the next section. </w:t>
            </w:r>
          </w:p>
        </w:tc>
        <w:tc>
          <w:tcPr>
            <w:tcW w:w="6557" w:type="dxa"/>
          </w:tcPr>
          <w:p w14:paraId="7C62CA47" w14:textId="0768E3E5"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DFB6E41" wp14:editId="578DD435">
                  <wp:extent cx="4196686" cy="2571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768" t="21006" r="22723" b="25545"/>
                          <a:stretch/>
                        </pic:blipFill>
                        <pic:spPr bwMode="auto">
                          <a:xfrm>
                            <a:off x="0" y="0"/>
                            <a:ext cx="4214456" cy="2582639"/>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3EA253BB"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0DE0DF06" w14:textId="7380262A" w:rsidR="00EE6F5D" w:rsidRDefault="00EE6F5D" w:rsidP="002E613B">
            <w:pPr>
              <w:tabs>
                <w:tab w:val="left" w:pos="1755"/>
              </w:tabs>
              <w:rPr>
                <w:b w:val="0"/>
                <w:bCs w:val="0"/>
                <w:u w:val="single"/>
              </w:rPr>
            </w:pPr>
            <w:r>
              <w:rPr>
                <w:b w:val="0"/>
                <w:bCs w:val="0"/>
                <w:u w:val="single"/>
              </w:rPr>
              <w:t>18.FrmRoundThreeTwo</w:t>
            </w:r>
          </w:p>
          <w:p w14:paraId="052FE0A2" w14:textId="332E2F7F" w:rsidR="00EE6F5D" w:rsidRDefault="00EE6F5D" w:rsidP="002E613B">
            <w:pPr>
              <w:tabs>
                <w:tab w:val="left" w:pos="1755"/>
              </w:tabs>
              <w:rPr>
                <w:b w:val="0"/>
                <w:bCs w:val="0"/>
                <w:u w:val="single"/>
              </w:rPr>
            </w:pPr>
          </w:p>
        </w:tc>
        <w:tc>
          <w:tcPr>
            <w:tcW w:w="1431" w:type="dxa"/>
          </w:tcPr>
          <w:p w14:paraId="18C94C05" w14:textId="51DEC920"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The user answers all questions, right or wrong, and the next screen of the quiz is automatically loaded. </w:t>
            </w:r>
          </w:p>
        </w:tc>
        <w:tc>
          <w:tcPr>
            <w:tcW w:w="6557" w:type="dxa"/>
          </w:tcPr>
          <w:p w14:paraId="03066DB7" w14:textId="50569CEA" w:rsidR="00AB29E3" w:rsidRDefault="009941A0"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4250E48" wp14:editId="47437144">
                  <wp:extent cx="4191656" cy="26384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142" t="23293" r="11679" b="31203"/>
                          <a:stretch/>
                        </pic:blipFill>
                        <pic:spPr bwMode="auto">
                          <a:xfrm>
                            <a:off x="0" y="0"/>
                            <a:ext cx="4216429" cy="2654018"/>
                          </a:xfrm>
                          <a:prstGeom prst="rect">
                            <a:avLst/>
                          </a:prstGeom>
                          <a:ln>
                            <a:noFill/>
                          </a:ln>
                          <a:extLst>
                            <a:ext uri="{53640926-AAD7-44D8-BBD7-CCE9431645EC}">
                              <a14:shadowObscured xmlns:a14="http://schemas.microsoft.com/office/drawing/2010/main"/>
                            </a:ext>
                          </a:extLst>
                        </pic:spPr>
                      </pic:pic>
                    </a:graphicData>
                  </a:graphic>
                </wp:inline>
              </w:drawing>
            </w:r>
          </w:p>
          <w:p w14:paraId="7D7629E1" w14:textId="11474364" w:rsidR="00EE6F5D" w:rsidRDefault="00AB29E3"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lastRenderedPageBreak/>
              <w:drawing>
                <wp:inline distT="0" distB="0" distL="0" distR="0" wp14:anchorId="09A10199" wp14:editId="0F776F88">
                  <wp:extent cx="4195445" cy="25908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6308" t="23784" r="11589" b="31725"/>
                          <a:stretch/>
                        </pic:blipFill>
                        <pic:spPr bwMode="auto">
                          <a:xfrm>
                            <a:off x="0" y="0"/>
                            <a:ext cx="4195445"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6ABEBDD1"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510FAE2E" w14:textId="6D223753" w:rsidR="00EE6F5D" w:rsidRDefault="00EE6F5D" w:rsidP="002E613B">
            <w:pPr>
              <w:tabs>
                <w:tab w:val="left" w:pos="1755"/>
              </w:tabs>
              <w:rPr>
                <w:b w:val="0"/>
                <w:bCs w:val="0"/>
                <w:u w:val="single"/>
              </w:rPr>
            </w:pPr>
            <w:r>
              <w:rPr>
                <w:b w:val="0"/>
                <w:bCs w:val="0"/>
                <w:u w:val="single"/>
              </w:rPr>
              <w:lastRenderedPageBreak/>
              <w:t>19.FrmRoundThreeTwo</w:t>
            </w:r>
          </w:p>
          <w:p w14:paraId="6232EFBB" w14:textId="56D8AA72" w:rsidR="00EE6F5D" w:rsidRDefault="00EE6F5D" w:rsidP="002E613B">
            <w:pPr>
              <w:tabs>
                <w:tab w:val="left" w:pos="1755"/>
              </w:tabs>
              <w:rPr>
                <w:b w:val="0"/>
                <w:bCs w:val="0"/>
                <w:u w:val="single"/>
              </w:rPr>
            </w:pPr>
          </w:p>
        </w:tc>
        <w:tc>
          <w:tcPr>
            <w:tcW w:w="1431" w:type="dxa"/>
          </w:tcPr>
          <w:p w14:paraId="5723D1F1" w14:textId="2563E826"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The next screen of the quiz is loaded.</w:t>
            </w:r>
          </w:p>
        </w:tc>
        <w:tc>
          <w:tcPr>
            <w:tcW w:w="6557" w:type="dxa"/>
          </w:tcPr>
          <w:p w14:paraId="5F802288" w14:textId="77777777" w:rsidR="00EE6F5D" w:rsidRDefault="001A2D5C"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4ABE4A9" wp14:editId="64663EF3">
                  <wp:extent cx="4201874" cy="26384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6181" t="23293" r="11590" b="31203"/>
                          <a:stretch/>
                        </pic:blipFill>
                        <pic:spPr bwMode="auto">
                          <a:xfrm>
                            <a:off x="0" y="0"/>
                            <a:ext cx="4221837" cy="2650960"/>
                          </a:xfrm>
                          <a:prstGeom prst="rect">
                            <a:avLst/>
                          </a:prstGeom>
                          <a:ln>
                            <a:noFill/>
                          </a:ln>
                          <a:extLst>
                            <a:ext uri="{53640926-AAD7-44D8-BBD7-CCE9431645EC}">
                              <a14:shadowObscured xmlns:a14="http://schemas.microsoft.com/office/drawing/2010/main"/>
                            </a:ext>
                          </a:extLst>
                        </pic:spPr>
                      </pic:pic>
                    </a:graphicData>
                  </a:graphic>
                </wp:inline>
              </w:drawing>
            </w:r>
          </w:p>
          <w:p w14:paraId="1439F1CE" w14:textId="78C85E4B" w:rsidR="001A2D5C" w:rsidRDefault="00590D04"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9D66758" wp14:editId="10C5A4EF">
                  <wp:extent cx="4185882" cy="2590800"/>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127" t="23837" r="11726" b="31482"/>
                          <a:stretch/>
                        </pic:blipFill>
                        <pic:spPr bwMode="auto">
                          <a:xfrm>
                            <a:off x="0" y="0"/>
                            <a:ext cx="4203367" cy="2601622"/>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1B257E01"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69D40F6A" w14:textId="12E27CA8" w:rsidR="00EE6F5D" w:rsidRDefault="00EE6F5D" w:rsidP="002E613B">
            <w:pPr>
              <w:tabs>
                <w:tab w:val="left" w:pos="1755"/>
              </w:tabs>
              <w:rPr>
                <w:b w:val="0"/>
                <w:bCs w:val="0"/>
                <w:u w:val="single"/>
              </w:rPr>
            </w:pPr>
            <w:r>
              <w:rPr>
                <w:b w:val="0"/>
                <w:bCs w:val="0"/>
                <w:u w:val="single"/>
              </w:rPr>
              <w:lastRenderedPageBreak/>
              <w:t>20.FrmRoundThreeTwo</w:t>
            </w:r>
          </w:p>
          <w:p w14:paraId="35D36C51" w14:textId="49D775EE" w:rsidR="00EE6F5D" w:rsidRDefault="00EE6F5D" w:rsidP="002E613B">
            <w:pPr>
              <w:tabs>
                <w:tab w:val="left" w:pos="1755"/>
              </w:tabs>
              <w:rPr>
                <w:b w:val="0"/>
                <w:bCs w:val="0"/>
                <w:u w:val="single"/>
              </w:rPr>
            </w:pPr>
          </w:p>
        </w:tc>
        <w:tc>
          <w:tcPr>
            <w:tcW w:w="1431" w:type="dxa"/>
          </w:tcPr>
          <w:p w14:paraId="0AEF40B0" w14:textId="03E3A648"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The user clicks an answer to the question, a message box notifies them if it was correct or incorrect, and the next groupbox containing the next question is loaded. </w:t>
            </w:r>
          </w:p>
        </w:tc>
        <w:tc>
          <w:tcPr>
            <w:tcW w:w="6557" w:type="dxa"/>
          </w:tcPr>
          <w:p w14:paraId="49367976" w14:textId="77777777" w:rsidR="00EE6F5D" w:rsidRDefault="00FC111E"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5B0C55C" wp14:editId="2FD724FE">
                  <wp:extent cx="4182049" cy="26098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6142" t="23293" r="11755" b="31744"/>
                          <a:stretch/>
                        </pic:blipFill>
                        <pic:spPr bwMode="auto">
                          <a:xfrm>
                            <a:off x="0" y="0"/>
                            <a:ext cx="4189902" cy="2614751"/>
                          </a:xfrm>
                          <a:prstGeom prst="rect">
                            <a:avLst/>
                          </a:prstGeom>
                          <a:ln>
                            <a:noFill/>
                          </a:ln>
                          <a:extLst>
                            <a:ext uri="{53640926-AAD7-44D8-BBD7-CCE9431645EC}">
                              <a14:shadowObscured xmlns:a14="http://schemas.microsoft.com/office/drawing/2010/main"/>
                            </a:ext>
                          </a:extLst>
                        </pic:spPr>
                      </pic:pic>
                    </a:graphicData>
                  </a:graphic>
                </wp:inline>
              </w:drawing>
            </w:r>
          </w:p>
          <w:p w14:paraId="17914A93" w14:textId="0AFCA536" w:rsidR="00FC111E" w:rsidRDefault="00ED385B"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95AAC49" wp14:editId="164F4704">
                  <wp:extent cx="4171485" cy="2552700"/>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6142" t="23835" r="11589" b="31744"/>
                          <a:stretch/>
                        </pic:blipFill>
                        <pic:spPr bwMode="auto">
                          <a:xfrm>
                            <a:off x="0" y="0"/>
                            <a:ext cx="4184225" cy="2560496"/>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450E949D"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25133E62" w14:textId="53B88DC3" w:rsidR="00EE6F5D" w:rsidRDefault="00EE6F5D" w:rsidP="002E613B">
            <w:pPr>
              <w:tabs>
                <w:tab w:val="left" w:pos="1755"/>
              </w:tabs>
              <w:rPr>
                <w:b w:val="0"/>
                <w:bCs w:val="0"/>
                <w:u w:val="single"/>
              </w:rPr>
            </w:pPr>
            <w:r>
              <w:rPr>
                <w:b w:val="0"/>
                <w:bCs w:val="0"/>
                <w:u w:val="single"/>
              </w:rPr>
              <w:t>21.FrmRoundThreeTwo</w:t>
            </w:r>
          </w:p>
          <w:p w14:paraId="3958014E" w14:textId="3692494F" w:rsidR="00EE6F5D" w:rsidRDefault="00EE6F5D" w:rsidP="002E613B">
            <w:pPr>
              <w:tabs>
                <w:tab w:val="left" w:pos="1755"/>
              </w:tabs>
              <w:rPr>
                <w:b w:val="0"/>
                <w:bCs w:val="0"/>
                <w:u w:val="single"/>
              </w:rPr>
            </w:pPr>
          </w:p>
        </w:tc>
        <w:tc>
          <w:tcPr>
            <w:tcW w:w="1431" w:type="dxa"/>
          </w:tcPr>
          <w:p w14:paraId="0036DAE4" w14:textId="53951562"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A message box appears, telling the user their answer was correct, their score increases by one and the next question is loaded. </w:t>
            </w:r>
          </w:p>
        </w:tc>
        <w:tc>
          <w:tcPr>
            <w:tcW w:w="6557" w:type="dxa"/>
          </w:tcPr>
          <w:p w14:paraId="5378103A" w14:textId="025FD625"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1A70B4E" wp14:editId="40B3B994">
                  <wp:extent cx="4202048" cy="256222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602" t="20741" r="22889" b="26077"/>
                          <a:stretch/>
                        </pic:blipFill>
                        <pic:spPr bwMode="auto">
                          <a:xfrm>
                            <a:off x="0" y="0"/>
                            <a:ext cx="4223413" cy="2575253"/>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105842F0"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0262153E" w14:textId="627CA303" w:rsidR="00EE6F5D" w:rsidRDefault="00EE6F5D" w:rsidP="002E613B">
            <w:pPr>
              <w:tabs>
                <w:tab w:val="left" w:pos="1755"/>
              </w:tabs>
              <w:rPr>
                <w:b w:val="0"/>
                <w:bCs w:val="0"/>
                <w:u w:val="single"/>
              </w:rPr>
            </w:pPr>
            <w:r>
              <w:rPr>
                <w:b w:val="0"/>
                <w:bCs w:val="0"/>
                <w:u w:val="single"/>
              </w:rPr>
              <w:lastRenderedPageBreak/>
              <w:t>22.FrmRoundThreeTwo</w:t>
            </w:r>
          </w:p>
          <w:p w14:paraId="1FD01E22" w14:textId="204E9976" w:rsidR="00EE6F5D" w:rsidRDefault="00EE6F5D" w:rsidP="002E613B">
            <w:pPr>
              <w:tabs>
                <w:tab w:val="left" w:pos="1755"/>
              </w:tabs>
              <w:rPr>
                <w:b w:val="0"/>
                <w:bCs w:val="0"/>
                <w:u w:val="single"/>
              </w:rPr>
            </w:pPr>
          </w:p>
        </w:tc>
        <w:tc>
          <w:tcPr>
            <w:tcW w:w="1431" w:type="dxa"/>
          </w:tcPr>
          <w:p w14:paraId="0E20B713" w14:textId="4760C16C"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appears, telling the user their selected answer is wrong. </w:t>
            </w:r>
          </w:p>
        </w:tc>
        <w:tc>
          <w:tcPr>
            <w:tcW w:w="6557" w:type="dxa"/>
          </w:tcPr>
          <w:p w14:paraId="181C1AA3" w14:textId="760DB7B4"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74D7D10" wp14:editId="02AFF51D">
                  <wp:extent cx="4181143" cy="2562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601" t="20475" r="22890" b="26077"/>
                          <a:stretch/>
                        </pic:blipFill>
                        <pic:spPr bwMode="auto">
                          <a:xfrm>
                            <a:off x="0" y="0"/>
                            <a:ext cx="4191840" cy="2568780"/>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398355D4"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7D7E8A60" w14:textId="7EF90F8D" w:rsidR="00EE6F5D" w:rsidRDefault="00EE6F5D" w:rsidP="002E613B">
            <w:pPr>
              <w:tabs>
                <w:tab w:val="left" w:pos="1755"/>
              </w:tabs>
              <w:rPr>
                <w:b w:val="0"/>
                <w:bCs w:val="0"/>
                <w:u w:val="single"/>
              </w:rPr>
            </w:pPr>
            <w:r>
              <w:rPr>
                <w:b w:val="0"/>
                <w:bCs w:val="0"/>
                <w:u w:val="single"/>
              </w:rPr>
              <w:t>23.FrmRoundThreeTwo</w:t>
            </w:r>
          </w:p>
          <w:p w14:paraId="637B69EE" w14:textId="59E9E838" w:rsidR="00EE6F5D" w:rsidRDefault="00EE6F5D" w:rsidP="002E613B">
            <w:pPr>
              <w:tabs>
                <w:tab w:val="left" w:pos="1755"/>
              </w:tabs>
              <w:rPr>
                <w:b w:val="0"/>
                <w:bCs w:val="0"/>
                <w:u w:val="single"/>
              </w:rPr>
            </w:pPr>
          </w:p>
        </w:tc>
        <w:tc>
          <w:tcPr>
            <w:tcW w:w="1431" w:type="dxa"/>
          </w:tcPr>
          <w:p w14:paraId="109BC254" w14:textId="1ED2A1DC"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The next picture box is loaded, which contains the next question of the section. </w:t>
            </w:r>
          </w:p>
        </w:tc>
        <w:tc>
          <w:tcPr>
            <w:tcW w:w="6557" w:type="dxa"/>
          </w:tcPr>
          <w:p w14:paraId="427AD573" w14:textId="3A094B48" w:rsidR="00EE6F5D" w:rsidRDefault="00B66C0B" w:rsidP="00B66C0B">
            <w:pPr>
              <w:tabs>
                <w:tab w:val="left" w:pos="2190"/>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8BB16F8" wp14:editId="1C6D0814">
                  <wp:extent cx="4171485" cy="255270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6142" t="23835" r="11589" b="31744"/>
                          <a:stretch/>
                        </pic:blipFill>
                        <pic:spPr bwMode="auto">
                          <a:xfrm>
                            <a:off x="0" y="0"/>
                            <a:ext cx="4171485" cy="2552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4E0CBA5" wp14:editId="0ED5C593">
                  <wp:extent cx="4190365" cy="2608446"/>
                  <wp:effectExtent l="0" t="0" r="635"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6142" t="23948" r="11755" b="31203"/>
                          <a:stretch/>
                        </pic:blipFill>
                        <pic:spPr bwMode="auto">
                          <a:xfrm>
                            <a:off x="0" y="0"/>
                            <a:ext cx="4191000" cy="2608841"/>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17B8E9F2"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670C329C" w14:textId="57B0F188" w:rsidR="00EE6F5D" w:rsidRDefault="00EE6F5D" w:rsidP="002E613B">
            <w:pPr>
              <w:tabs>
                <w:tab w:val="left" w:pos="1755"/>
              </w:tabs>
              <w:rPr>
                <w:b w:val="0"/>
                <w:bCs w:val="0"/>
                <w:u w:val="single"/>
              </w:rPr>
            </w:pPr>
            <w:r>
              <w:rPr>
                <w:b w:val="0"/>
                <w:bCs w:val="0"/>
                <w:u w:val="single"/>
              </w:rPr>
              <w:lastRenderedPageBreak/>
              <w:t>24.FrmRoundThreeTwo</w:t>
            </w:r>
          </w:p>
          <w:p w14:paraId="444D288B" w14:textId="2EF779E6" w:rsidR="00EE6F5D" w:rsidRDefault="00EE6F5D" w:rsidP="002E613B">
            <w:pPr>
              <w:tabs>
                <w:tab w:val="left" w:pos="1755"/>
              </w:tabs>
              <w:rPr>
                <w:b w:val="0"/>
                <w:bCs w:val="0"/>
                <w:u w:val="single"/>
              </w:rPr>
            </w:pPr>
          </w:p>
        </w:tc>
        <w:tc>
          <w:tcPr>
            <w:tcW w:w="1431" w:type="dxa"/>
          </w:tcPr>
          <w:p w14:paraId="5F193729" w14:textId="6F4EABC1" w:rsidR="00EE6F5D" w:rsidRDefault="00EE6F5D" w:rsidP="00D50E46">
            <w:pPr>
              <w:tabs>
                <w:tab w:val="left" w:pos="1755"/>
              </w:tabs>
              <w:cnfStyle w:val="000000000000" w:firstRow="0" w:lastRow="0" w:firstColumn="0" w:lastColumn="0" w:oddVBand="0" w:evenVBand="0" w:oddHBand="0" w:evenHBand="0" w:firstRowFirstColumn="0" w:firstRowLastColumn="0" w:lastRowFirstColumn="0" w:lastRowLastColumn="0"/>
            </w:pPr>
            <w:r>
              <w:t>A message box appears, giving the user a hint or clue to the answer of the current question.</w:t>
            </w:r>
          </w:p>
        </w:tc>
        <w:tc>
          <w:tcPr>
            <w:tcW w:w="6557" w:type="dxa"/>
          </w:tcPr>
          <w:p w14:paraId="6566087E" w14:textId="6BCE6CD5"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93216B8" wp14:editId="2D965BF3">
                  <wp:extent cx="4228714" cy="2552700"/>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768" t="21007" r="22723" b="26343"/>
                          <a:stretch/>
                        </pic:blipFill>
                        <pic:spPr bwMode="auto">
                          <a:xfrm>
                            <a:off x="0" y="0"/>
                            <a:ext cx="4236618" cy="2557472"/>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6A4EA555"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4F92A9CF" w14:textId="42EA57C1" w:rsidR="00EE6F5D" w:rsidRDefault="00EE6F5D" w:rsidP="002E613B">
            <w:pPr>
              <w:tabs>
                <w:tab w:val="left" w:pos="1755"/>
              </w:tabs>
              <w:rPr>
                <w:b w:val="0"/>
                <w:bCs w:val="0"/>
                <w:u w:val="single"/>
              </w:rPr>
            </w:pPr>
            <w:r>
              <w:rPr>
                <w:b w:val="0"/>
                <w:bCs w:val="0"/>
                <w:u w:val="single"/>
              </w:rPr>
              <w:t>25.FrmRoundFour</w:t>
            </w:r>
          </w:p>
          <w:p w14:paraId="3F46ECC7" w14:textId="536B1F0A" w:rsidR="00EE6F5D" w:rsidRDefault="00EE6F5D" w:rsidP="002E613B">
            <w:pPr>
              <w:tabs>
                <w:tab w:val="left" w:pos="1755"/>
              </w:tabs>
              <w:rPr>
                <w:b w:val="0"/>
                <w:bCs w:val="0"/>
                <w:u w:val="single"/>
              </w:rPr>
            </w:pPr>
          </w:p>
        </w:tc>
        <w:tc>
          <w:tcPr>
            <w:tcW w:w="1431" w:type="dxa"/>
          </w:tcPr>
          <w:p w14:paraId="1EF66297" w14:textId="4C0346A4"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 xml:space="preserve">The next screen of the form is loaded. </w:t>
            </w:r>
          </w:p>
        </w:tc>
        <w:tc>
          <w:tcPr>
            <w:tcW w:w="6557" w:type="dxa"/>
          </w:tcPr>
          <w:p w14:paraId="53E1DA09" w14:textId="77777777" w:rsidR="00EE6F5D" w:rsidRDefault="00555B7C"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2C1C29B" wp14:editId="07297BCA">
                  <wp:extent cx="4228465" cy="261912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142" t="23835" r="11589" b="31202"/>
                          <a:stretch/>
                        </pic:blipFill>
                        <pic:spPr bwMode="auto">
                          <a:xfrm>
                            <a:off x="0" y="0"/>
                            <a:ext cx="4242821" cy="2628016"/>
                          </a:xfrm>
                          <a:prstGeom prst="rect">
                            <a:avLst/>
                          </a:prstGeom>
                          <a:ln>
                            <a:noFill/>
                          </a:ln>
                          <a:extLst>
                            <a:ext uri="{53640926-AAD7-44D8-BBD7-CCE9431645EC}">
                              <a14:shadowObscured xmlns:a14="http://schemas.microsoft.com/office/drawing/2010/main"/>
                            </a:ext>
                          </a:extLst>
                        </pic:spPr>
                      </pic:pic>
                    </a:graphicData>
                  </a:graphic>
                </wp:inline>
              </w:drawing>
            </w:r>
          </w:p>
          <w:p w14:paraId="6D30FB97" w14:textId="63BB8B0F" w:rsidR="00243B4C" w:rsidRDefault="00243B4C"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CD2ACAC" wp14:editId="48F1DA4C">
                  <wp:extent cx="4209710" cy="261937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142" t="23294" r="11422" b="31202"/>
                          <a:stretch/>
                        </pic:blipFill>
                        <pic:spPr bwMode="auto">
                          <a:xfrm>
                            <a:off x="0" y="0"/>
                            <a:ext cx="4228932" cy="2631336"/>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541D5C6D"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525917C0" w14:textId="3055C5FE" w:rsidR="00EE6F5D" w:rsidRDefault="00EE6F5D" w:rsidP="002E613B">
            <w:pPr>
              <w:tabs>
                <w:tab w:val="left" w:pos="1755"/>
              </w:tabs>
              <w:rPr>
                <w:b w:val="0"/>
                <w:bCs w:val="0"/>
                <w:u w:val="single"/>
              </w:rPr>
            </w:pPr>
            <w:r>
              <w:rPr>
                <w:b w:val="0"/>
                <w:bCs w:val="0"/>
                <w:u w:val="single"/>
              </w:rPr>
              <w:lastRenderedPageBreak/>
              <w:t>26.FrmRoundFourTwo</w:t>
            </w:r>
          </w:p>
          <w:p w14:paraId="62BBDCF5" w14:textId="4E2090A0" w:rsidR="00EE6F5D" w:rsidRDefault="00EE6F5D" w:rsidP="002E613B">
            <w:pPr>
              <w:tabs>
                <w:tab w:val="left" w:pos="1755"/>
              </w:tabs>
              <w:rPr>
                <w:b w:val="0"/>
                <w:bCs w:val="0"/>
                <w:u w:val="single"/>
              </w:rPr>
            </w:pPr>
          </w:p>
        </w:tc>
        <w:tc>
          <w:tcPr>
            <w:tcW w:w="1431" w:type="dxa"/>
          </w:tcPr>
          <w:p w14:paraId="5C187D11" w14:textId="683AA24C"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appears, telling the user their answer was correct, the score counter increases by one, the next question loads, and the team image reset to its original form. </w:t>
            </w:r>
          </w:p>
        </w:tc>
        <w:tc>
          <w:tcPr>
            <w:tcW w:w="6557" w:type="dxa"/>
          </w:tcPr>
          <w:p w14:paraId="3282DBC1" w14:textId="5163D1BB"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873280" behindDoc="0" locked="0" layoutInCell="1" allowOverlap="1" wp14:anchorId="7D71D264" wp14:editId="55B2D1A1">
                      <wp:simplePos x="0" y="0"/>
                      <wp:positionH relativeFrom="column">
                        <wp:posOffset>50800</wp:posOffset>
                      </wp:positionH>
                      <wp:positionV relativeFrom="paragraph">
                        <wp:posOffset>133985</wp:posOffset>
                      </wp:positionV>
                      <wp:extent cx="714375" cy="495300"/>
                      <wp:effectExtent l="0" t="0" r="28575" b="19050"/>
                      <wp:wrapNone/>
                      <wp:docPr id="272" name="Oval 272"/>
                      <wp:cNvGraphicFramePr/>
                      <a:graphic xmlns:a="http://schemas.openxmlformats.org/drawingml/2006/main">
                        <a:graphicData uri="http://schemas.microsoft.com/office/word/2010/wordprocessingShape">
                          <wps:wsp>
                            <wps:cNvSpPr/>
                            <wps:spPr>
                              <a:xfrm>
                                <a:off x="0" y="0"/>
                                <a:ext cx="714375" cy="49530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C14FC" id="Oval 272" o:spid="_x0000_s1026" style="position:absolute;margin-left:4pt;margin-top:10.55pt;width:56.25pt;height:39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" filled="f" strokecolor="#ffc000 [3207]"/>
                  </w:pict>
                </mc:Fallback>
              </mc:AlternateContent>
            </w:r>
            <w:r>
              <w:rPr>
                <w:noProof/>
                <w:lang w:eastAsia="en-GB"/>
              </w:rPr>
              <w:drawing>
                <wp:inline distT="0" distB="0" distL="0" distR="0" wp14:anchorId="5F9C3176" wp14:editId="252C2867">
                  <wp:extent cx="4183446" cy="2581275"/>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602" t="20475" r="22723" b="25545"/>
                          <a:stretch/>
                        </pic:blipFill>
                        <pic:spPr bwMode="auto">
                          <a:xfrm>
                            <a:off x="0" y="0"/>
                            <a:ext cx="4198084" cy="2590307"/>
                          </a:xfrm>
                          <a:prstGeom prst="rect">
                            <a:avLst/>
                          </a:prstGeom>
                          <a:ln>
                            <a:noFill/>
                          </a:ln>
                          <a:extLst>
                            <a:ext uri="{53640926-AAD7-44D8-BBD7-CCE9431645EC}">
                              <a14:shadowObscured xmlns:a14="http://schemas.microsoft.com/office/drawing/2010/main"/>
                            </a:ext>
                          </a:extLst>
                        </pic:spPr>
                      </pic:pic>
                    </a:graphicData>
                  </a:graphic>
                </wp:inline>
              </w:drawing>
            </w:r>
          </w:p>
          <w:p w14:paraId="353A4175" w14:textId="251C6A85" w:rsidR="00EE6F5D" w:rsidRPr="00D05D9D" w:rsidRDefault="00995B67" w:rsidP="00D05D9D">
            <w:pP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875328" behindDoc="0" locked="0" layoutInCell="1" allowOverlap="1" wp14:anchorId="2E4E89A5" wp14:editId="49B87664">
                      <wp:simplePos x="0" y="0"/>
                      <wp:positionH relativeFrom="column">
                        <wp:posOffset>1784350</wp:posOffset>
                      </wp:positionH>
                      <wp:positionV relativeFrom="paragraph">
                        <wp:posOffset>143510</wp:posOffset>
                      </wp:positionV>
                      <wp:extent cx="504825" cy="1619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504825" cy="16192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20A21" id="Oval 274" o:spid="_x0000_s1026" style="position:absolute;margin-left:140.5pt;margin-top:11.3pt;width:39.75pt;height:12.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" filled="f" strokecolor="#ffc000 [3207]"/>
                  </w:pict>
                </mc:Fallback>
              </mc:AlternateContent>
            </w:r>
            <w:r w:rsidR="00EE6F5D">
              <w:rPr>
                <w:noProof/>
                <w:lang w:eastAsia="en-GB"/>
              </w:rPr>
              <mc:AlternateContent>
                <mc:Choice Requires="wps">
                  <w:drawing>
                    <wp:anchor distT="0" distB="0" distL="114300" distR="114300" simplePos="0" relativeHeight="251874304" behindDoc="0" locked="0" layoutInCell="1" allowOverlap="1" wp14:anchorId="16A2DD5B" wp14:editId="3161A7C8">
                      <wp:simplePos x="0" y="0"/>
                      <wp:positionH relativeFrom="column">
                        <wp:posOffset>107950</wp:posOffset>
                      </wp:positionH>
                      <wp:positionV relativeFrom="paragraph">
                        <wp:posOffset>172085</wp:posOffset>
                      </wp:positionV>
                      <wp:extent cx="676275" cy="428625"/>
                      <wp:effectExtent l="0" t="0" r="28575" b="28575"/>
                      <wp:wrapNone/>
                      <wp:docPr id="273" name="Oval 273"/>
                      <wp:cNvGraphicFramePr/>
                      <a:graphic xmlns:a="http://schemas.openxmlformats.org/drawingml/2006/main">
                        <a:graphicData uri="http://schemas.microsoft.com/office/word/2010/wordprocessingShape">
                          <wps:wsp>
                            <wps:cNvSpPr/>
                            <wps:spPr>
                              <a:xfrm>
                                <a:off x="0" y="0"/>
                                <a:ext cx="676275" cy="42862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6EA0F" id="Oval 273" o:spid="_x0000_s1026" style="position:absolute;margin-left:8.5pt;margin-top:13.55pt;width:53.25pt;height:33.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" filled="f" strokecolor="#ffc000 [3207]"/>
                  </w:pict>
                </mc:Fallback>
              </mc:AlternateContent>
            </w:r>
            <w:r w:rsidR="00EE6F5D">
              <w:rPr>
                <w:noProof/>
                <w:lang w:eastAsia="en-GB"/>
              </w:rPr>
              <w:drawing>
                <wp:inline distT="0" distB="0" distL="0" distR="0" wp14:anchorId="79ECECC5" wp14:editId="4545DA85">
                  <wp:extent cx="4184861" cy="25527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602" t="20475" r="22557" b="25999"/>
                          <a:stretch/>
                        </pic:blipFill>
                        <pic:spPr bwMode="auto">
                          <a:xfrm>
                            <a:off x="0" y="0"/>
                            <a:ext cx="4205217" cy="2565117"/>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2CC1BD0F"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5B2CABB" w14:textId="1DA4F908" w:rsidR="00EE6F5D" w:rsidRDefault="00EE6F5D" w:rsidP="002E613B">
            <w:pPr>
              <w:tabs>
                <w:tab w:val="left" w:pos="1755"/>
              </w:tabs>
              <w:rPr>
                <w:b w:val="0"/>
                <w:bCs w:val="0"/>
                <w:u w:val="single"/>
              </w:rPr>
            </w:pPr>
            <w:r>
              <w:rPr>
                <w:b w:val="0"/>
                <w:bCs w:val="0"/>
                <w:u w:val="single"/>
              </w:rPr>
              <w:t>27.FrmRoundFourTwo</w:t>
            </w:r>
          </w:p>
          <w:p w14:paraId="303A2A72" w14:textId="55B4D741" w:rsidR="00EE6F5D" w:rsidRDefault="00EE6F5D" w:rsidP="002E613B">
            <w:pPr>
              <w:tabs>
                <w:tab w:val="left" w:pos="1755"/>
              </w:tabs>
              <w:rPr>
                <w:b w:val="0"/>
                <w:bCs w:val="0"/>
                <w:u w:val="single"/>
              </w:rPr>
            </w:pPr>
          </w:p>
        </w:tc>
        <w:tc>
          <w:tcPr>
            <w:tcW w:w="1431" w:type="dxa"/>
          </w:tcPr>
          <w:p w14:paraId="427B20B2" w14:textId="141FBB0D" w:rsidR="00EE6F5D" w:rsidRDefault="00EE6F5D" w:rsidP="006F776D">
            <w:pPr>
              <w:tabs>
                <w:tab w:val="left" w:pos="1755"/>
              </w:tabs>
              <w:cnfStyle w:val="000000100000" w:firstRow="0" w:lastRow="0" w:firstColumn="0" w:lastColumn="0" w:oddVBand="0" w:evenVBand="0" w:oddHBand="1" w:evenHBand="0" w:firstRowFirstColumn="0" w:firstRowLastColumn="0" w:lastRowFirstColumn="0" w:lastRowLastColumn="0"/>
            </w:pPr>
            <w:r>
              <w:t xml:space="preserve">A message box appears, telling the user their answer was wrong, the team image resets to its original form and the next question is loaded.  </w:t>
            </w:r>
          </w:p>
        </w:tc>
        <w:tc>
          <w:tcPr>
            <w:tcW w:w="6557" w:type="dxa"/>
          </w:tcPr>
          <w:p w14:paraId="626F371B" w14:textId="77777777"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93DD2AE" wp14:editId="2252FE5E">
                  <wp:extent cx="4222308" cy="2600325"/>
                  <wp:effectExtent l="0" t="0" r="698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768" t="20476" r="22723" b="25811"/>
                          <a:stretch/>
                        </pic:blipFill>
                        <pic:spPr bwMode="auto">
                          <a:xfrm>
                            <a:off x="0" y="0"/>
                            <a:ext cx="4242226" cy="2612592"/>
                          </a:xfrm>
                          <a:prstGeom prst="rect">
                            <a:avLst/>
                          </a:prstGeom>
                          <a:ln>
                            <a:noFill/>
                          </a:ln>
                          <a:extLst>
                            <a:ext uri="{53640926-AAD7-44D8-BBD7-CCE9431645EC}">
                              <a14:shadowObscured xmlns:a14="http://schemas.microsoft.com/office/drawing/2010/main"/>
                            </a:ext>
                          </a:extLst>
                        </pic:spPr>
                      </pic:pic>
                    </a:graphicData>
                  </a:graphic>
                </wp:inline>
              </w:drawing>
            </w:r>
          </w:p>
          <w:p w14:paraId="08A218DF" w14:textId="17639214"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lastRenderedPageBreak/>
              <mc:AlternateContent>
                <mc:Choice Requires="wps">
                  <w:drawing>
                    <wp:anchor distT="0" distB="0" distL="114300" distR="114300" simplePos="0" relativeHeight="251876352" behindDoc="0" locked="0" layoutInCell="1" allowOverlap="1" wp14:anchorId="61E7B4DF" wp14:editId="0933AC20">
                      <wp:simplePos x="0" y="0"/>
                      <wp:positionH relativeFrom="column">
                        <wp:posOffset>3365500</wp:posOffset>
                      </wp:positionH>
                      <wp:positionV relativeFrom="paragraph">
                        <wp:posOffset>1155700</wp:posOffset>
                      </wp:positionV>
                      <wp:extent cx="714375" cy="504825"/>
                      <wp:effectExtent l="0" t="0" r="28575" b="28575"/>
                      <wp:wrapNone/>
                      <wp:docPr id="278" name="Oval 278"/>
                      <wp:cNvGraphicFramePr/>
                      <a:graphic xmlns:a="http://schemas.openxmlformats.org/drawingml/2006/main">
                        <a:graphicData uri="http://schemas.microsoft.com/office/word/2010/wordprocessingShape">
                          <wps:wsp>
                            <wps:cNvSpPr/>
                            <wps:spPr>
                              <a:xfrm>
                                <a:off x="0" y="0"/>
                                <a:ext cx="714375" cy="50482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B1019" id="Oval 278" o:spid="_x0000_s1026" style="position:absolute;margin-left:265pt;margin-top:91pt;width:56.25pt;height:39.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" filled="f" strokecolor="#ffc000 [3207]"/>
                  </w:pict>
                </mc:Fallback>
              </mc:AlternateContent>
            </w:r>
            <w:r>
              <w:rPr>
                <w:noProof/>
                <w:lang w:eastAsia="en-GB"/>
              </w:rPr>
              <w:drawing>
                <wp:inline distT="0" distB="0" distL="0" distR="0" wp14:anchorId="5346DCEF" wp14:editId="0B699B11">
                  <wp:extent cx="4246198" cy="258127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602" t="20741" r="22723" b="26077"/>
                          <a:stretch/>
                        </pic:blipFill>
                        <pic:spPr bwMode="auto">
                          <a:xfrm>
                            <a:off x="0" y="0"/>
                            <a:ext cx="4275506" cy="2599091"/>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4DD482BB"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288DAC62" w14:textId="74717785" w:rsidR="00EE6F5D" w:rsidRDefault="00EE6F5D" w:rsidP="002E613B">
            <w:pPr>
              <w:tabs>
                <w:tab w:val="left" w:pos="1755"/>
              </w:tabs>
              <w:rPr>
                <w:b w:val="0"/>
                <w:bCs w:val="0"/>
                <w:u w:val="single"/>
              </w:rPr>
            </w:pPr>
            <w:r>
              <w:rPr>
                <w:b w:val="0"/>
                <w:bCs w:val="0"/>
                <w:u w:val="single"/>
              </w:rPr>
              <w:lastRenderedPageBreak/>
              <w:t>28.FrmRoundFourTwo</w:t>
            </w:r>
          </w:p>
          <w:p w14:paraId="175B7C16" w14:textId="42328E66" w:rsidR="00EE6F5D" w:rsidRDefault="00EE6F5D" w:rsidP="002E613B">
            <w:pPr>
              <w:tabs>
                <w:tab w:val="left" w:pos="1755"/>
              </w:tabs>
              <w:rPr>
                <w:b w:val="0"/>
                <w:bCs w:val="0"/>
                <w:u w:val="single"/>
              </w:rPr>
            </w:pPr>
          </w:p>
        </w:tc>
        <w:tc>
          <w:tcPr>
            <w:tcW w:w="1431" w:type="dxa"/>
          </w:tcPr>
          <w:p w14:paraId="2BB41091" w14:textId="773A1014"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After the user has answered all questions, the next screen will load. </w:t>
            </w:r>
          </w:p>
        </w:tc>
        <w:tc>
          <w:tcPr>
            <w:tcW w:w="6557" w:type="dxa"/>
          </w:tcPr>
          <w:p w14:paraId="4E3DAB6A" w14:textId="77777777" w:rsidR="00EE6F5D" w:rsidRDefault="007E114B"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3288D37" wp14:editId="1873386A">
                  <wp:extent cx="4228465" cy="2571750"/>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6142" t="23835" r="11589" b="32015"/>
                          <a:stretch/>
                        </pic:blipFill>
                        <pic:spPr bwMode="auto">
                          <a:xfrm>
                            <a:off x="0" y="0"/>
                            <a:ext cx="4250132" cy="2584928"/>
                          </a:xfrm>
                          <a:prstGeom prst="rect">
                            <a:avLst/>
                          </a:prstGeom>
                          <a:ln>
                            <a:noFill/>
                          </a:ln>
                          <a:extLst>
                            <a:ext uri="{53640926-AAD7-44D8-BBD7-CCE9431645EC}">
                              <a14:shadowObscured xmlns:a14="http://schemas.microsoft.com/office/drawing/2010/main"/>
                            </a:ext>
                          </a:extLst>
                        </pic:spPr>
                      </pic:pic>
                    </a:graphicData>
                  </a:graphic>
                </wp:inline>
              </w:drawing>
            </w:r>
          </w:p>
          <w:p w14:paraId="35EC4379" w14:textId="71783C95" w:rsidR="007E114B" w:rsidRDefault="007E114B"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CB9220E" wp14:editId="71D3C77C">
                  <wp:extent cx="4217670" cy="26384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6142" t="23294" r="11755" b="31636"/>
                          <a:stretch/>
                        </pic:blipFill>
                        <pic:spPr bwMode="auto">
                          <a:xfrm>
                            <a:off x="0" y="0"/>
                            <a:ext cx="4225520" cy="2643336"/>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53C08F3C"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E3344D7" w14:textId="659D075A" w:rsidR="00EE6F5D" w:rsidRDefault="00EE6F5D" w:rsidP="002E613B">
            <w:pPr>
              <w:tabs>
                <w:tab w:val="left" w:pos="1755"/>
              </w:tabs>
              <w:rPr>
                <w:b w:val="0"/>
                <w:bCs w:val="0"/>
                <w:u w:val="single"/>
              </w:rPr>
            </w:pPr>
            <w:r>
              <w:rPr>
                <w:b w:val="0"/>
                <w:bCs w:val="0"/>
                <w:u w:val="single"/>
              </w:rPr>
              <w:lastRenderedPageBreak/>
              <w:t>29.FrmRoundFiveTwo</w:t>
            </w:r>
          </w:p>
          <w:p w14:paraId="39059B6C" w14:textId="5E09B50C" w:rsidR="00EE6F5D" w:rsidRDefault="00EE6F5D" w:rsidP="002E613B">
            <w:pPr>
              <w:tabs>
                <w:tab w:val="left" w:pos="1755"/>
              </w:tabs>
              <w:rPr>
                <w:b w:val="0"/>
                <w:bCs w:val="0"/>
                <w:u w:val="single"/>
              </w:rPr>
            </w:pPr>
          </w:p>
        </w:tc>
        <w:tc>
          <w:tcPr>
            <w:tcW w:w="1431" w:type="dxa"/>
          </w:tcPr>
          <w:p w14:paraId="27285F32" w14:textId="163030AE"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The score counter increments by one.</w:t>
            </w:r>
          </w:p>
        </w:tc>
        <w:tc>
          <w:tcPr>
            <w:tcW w:w="6557" w:type="dxa"/>
          </w:tcPr>
          <w:p w14:paraId="1B3F6A25" w14:textId="77777777" w:rsidR="00EE6F5D" w:rsidRDefault="007E0163"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DF9B7B2" wp14:editId="78C0E14C">
                  <wp:extent cx="4217273" cy="24892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6142" t="23786" r="11589" b="33370"/>
                          <a:stretch/>
                        </pic:blipFill>
                        <pic:spPr bwMode="auto">
                          <a:xfrm>
                            <a:off x="0" y="0"/>
                            <a:ext cx="4229559" cy="2496452"/>
                          </a:xfrm>
                          <a:prstGeom prst="rect">
                            <a:avLst/>
                          </a:prstGeom>
                          <a:ln>
                            <a:noFill/>
                          </a:ln>
                          <a:extLst>
                            <a:ext uri="{53640926-AAD7-44D8-BBD7-CCE9431645EC}">
                              <a14:shadowObscured xmlns:a14="http://schemas.microsoft.com/office/drawing/2010/main"/>
                            </a:ext>
                          </a:extLst>
                        </pic:spPr>
                      </pic:pic>
                    </a:graphicData>
                  </a:graphic>
                </wp:inline>
              </w:drawing>
            </w:r>
          </w:p>
          <w:p w14:paraId="52D8B64A" w14:textId="1BC3D044" w:rsidR="00B87D71" w:rsidRDefault="00D846B3"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879424" behindDoc="0" locked="0" layoutInCell="1" allowOverlap="1" wp14:anchorId="42198F61" wp14:editId="2DEDFBED">
                      <wp:simplePos x="0" y="0"/>
                      <wp:positionH relativeFrom="column">
                        <wp:posOffset>3498850</wp:posOffset>
                      </wp:positionH>
                      <wp:positionV relativeFrom="paragraph">
                        <wp:posOffset>146050</wp:posOffset>
                      </wp:positionV>
                      <wp:extent cx="762000" cy="285750"/>
                      <wp:effectExtent l="0" t="0" r="19050" b="19050"/>
                      <wp:wrapNone/>
                      <wp:docPr id="295" name="Oval 295"/>
                      <wp:cNvGraphicFramePr/>
                      <a:graphic xmlns:a="http://schemas.openxmlformats.org/drawingml/2006/main">
                        <a:graphicData uri="http://schemas.microsoft.com/office/word/2010/wordprocessingShape">
                          <wps:wsp>
                            <wps:cNvSpPr/>
                            <wps:spPr>
                              <a:xfrm>
                                <a:off x="0" y="0"/>
                                <a:ext cx="762000" cy="28575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97873" id="Oval 295" o:spid="_x0000_s1026" style="position:absolute;margin-left:275.5pt;margin-top:11.5pt;width:60pt;height:2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" filled="f" strokecolor="#ffc000 [3207]"/>
                  </w:pict>
                </mc:Fallback>
              </mc:AlternateContent>
            </w:r>
            <w:r w:rsidR="00D24797">
              <w:rPr>
                <w:noProof/>
                <w:lang w:eastAsia="en-GB"/>
              </w:rPr>
              <w:drawing>
                <wp:inline distT="0" distB="0" distL="0" distR="0" wp14:anchorId="66A9D648" wp14:editId="27AC0D46">
                  <wp:extent cx="4217035" cy="258057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6142" t="23294" r="11589" b="32286"/>
                          <a:stretch/>
                        </pic:blipFill>
                        <pic:spPr bwMode="auto">
                          <a:xfrm>
                            <a:off x="0" y="0"/>
                            <a:ext cx="4231554" cy="2589459"/>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45C1EEBB"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09916272" w14:textId="09E9F9DF" w:rsidR="00EE6F5D" w:rsidRDefault="00EE6F5D" w:rsidP="002E613B">
            <w:pPr>
              <w:tabs>
                <w:tab w:val="left" w:pos="1755"/>
              </w:tabs>
              <w:rPr>
                <w:b w:val="0"/>
                <w:bCs w:val="0"/>
                <w:u w:val="single"/>
              </w:rPr>
            </w:pPr>
            <w:r>
              <w:rPr>
                <w:b w:val="0"/>
                <w:bCs w:val="0"/>
                <w:u w:val="single"/>
              </w:rPr>
              <w:t>30.FrmScoreBoard</w:t>
            </w:r>
          </w:p>
          <w:p w14:paraId="73EA6D17" w14:textId="600060E0" w:rsidR="00EE6F5D" w:rsidRDefault="00EE6F5D" w:rsidP="002E613B">
            <w:pPr>
              <w:tabs>
                <w:tab w:val="left" w:pos="1755"/>
              </w:tabs>
              <w:rPr>
                <w:b w:val="0"/>
                <w:bCs w:val="0"/>
                <w:u w:val="single"/>
              </w:rPr>
            </w:pPr>
          </w:p>
        </w:tc>
        <w:tc>
          <w:tcPr>
            <w:tcW w:w="1431" w:type="dxa"/>
          </w:tcPr>
          <w:p w14:paraId="0367FC93" w14:textId="52A5E375" w:rsidR="00EE6F5D" w:rsidRDefault="00EE6F5D" w:rsidP="00595FB0">
            <w:pPr>
              <w:tabs>
                <w:tab w:val="left" w:pos="1755"/>
              </w:tabs>
              <w:cnfStyle w:val="000000000000" w:firstRow="0" w:lastRow="0" w:firstColumn="0" w:lastColumn="0" w:oddVBand="0" w:evenVBand="0" w:oddHBand="0" w:evenHBand="0" w:firstRowFirstColumn="0" w:firstRowLastColumn="0" w:lastRowFirstColumn="0" w:lastRowLastColumn="0"/>
            </w:pPr>
            <w:r>
              <w:t xml:space="preserve">The groupbox1st appears, which contains a Gif.  </w:t>
            </w:r>
          </w:p>
        </w:tc>
        <w:tc>
          <w:tcPr>
            <w:tcW w:w="6557" w:type="dxa"/>
          </w:tcPr>
          <w:p w14:paraId="47515890" w14:textId="0E4C7D63" w:rsidR="00EE6F5D" w:rsidRDefault="00E0023B"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7730626" wp14:editId="2E2D28F4">
                  <wp:extent cx="4244340" cy="253365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162" t="21127" r="18070" b="34571"/>
                          <a:stretch/>
                        </pic:blipFill>
                        <pic:spPr bwMode="auto">
                          <a:xfrm>
                            <a:off x="0" y="0"/>
                            <a:ext cx="4265958" cy="2546555"/>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030824C0"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319E6DD1" w14:textId="79263970" w:rsidR="00EE6F5D" w:rsidRDefault="00EE6F5D" w:rsidP="002E613B">
            <w:pPr>
              <w:tabs>
                <w:tab w:val="left" w:pos="1755"/>
              </w:tabs>
              <w:rPr>
                <w:b w:val="0"/>
                <w:bCs w:val="0"/>
                <w:u w:val="single"/>
              </w:rPr>
            </w:pPr>
            <w:r>
              <w:rPr>
                <w:b w:val="0"/>
                <w:bCs w:val="0"/>
                <w:u w:val="single"/>
              </w:rPr>
              <w:lastRenderedPageBreak/>
              <w:t>31.FrmScoreBoard</w:t>
            </w:r>
          </w:p>
          <w:p w14:paraId="0C00F916" w14:textId="27C45285" w:rsidR="00EE6F5D" w:rsidRDefault="00EE6F5D" w:rsidP="002E613B">
            <w:pPr>
              <w:tabs>
                <w:tab w:val="left" w:pos="1755"/>
              </w:tabs>
              <w:rPr>
                <w:b w:val="0"/>
                <w:bCs w:val="0"/>
                <w:u w:val="single"/>
              </w:rPr>
            </w:pPr>
          </w:p>
        </w:tc>
        <w:tc>
          <w:tcPr>
            <w:tcW w:w="1431" w:type="dxa"/>
          </w:tcPr>
          <w:p w14:paraId="1C6069AE" w14:textId="50FF1C08"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The user is returned to the main menu.</w:t>
            </w:r>
          </w:p>
        </w:tc>
        <w:tc>
          <w:tcPr>
            <w:tcW w:w="6557" w:type="dxa"/>
          </w:tcPr>
          <w:p w14:paraId="29B07CB2" w14:textId="77777777" w:rsidR="00EE6F5D" w:rsidRDefault="00E013A2"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D75D627" wp14:editId="2CA59CE4">
                  <wp:extent cx="4244340" cy="253365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162" t="21127" r="18070" b="34571"/>
                          <a:stretch/>
                        </pic:blipFill>
                        <pic:spPr bwMode="auto">
                          <a:xfrm>
                            <a:off x="0" y="0"/>
                            <a:ext cx="4265958" cy="2546555"/>
                          </a:xfrm>
                          <a:prstGeom prst="rect">
                            <a:avLst/>
                          </a:prstGeom>
                          <a:ln>
                            <a:noFill/>
                          </a:ln>
                          <a:extLst>
                            <a:ext uri="{53640926-AAD7-44D8-BBD7-CCE9431645EC}">
                              <a14:shadowObscured xmlns:a14="http://schemas.microsoft.com/office/drawing/2010/main"/>
                            </a:ext>
                          </a:extLst>
                        </pic:spPr>
                      </pic:pic>
                    </a:graphicData>
                  </a:graphic>
                </wp:inline>
              </w:drawing>
            </w:r>
          </w:p>
          <w:p w14:paraId="39C303E4" w14:textId="7158D503" w:rsidR="00E013A2" w:rsidRDefault="00AE1A5C"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7F0CE12" wp14:editId="2B2B30FA">
                  <wp:extent cx="4229100" cy="255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6328" t="23835" r="11590" b="32715"/>
                          <a:stretch/>
                        </pic:blipFill>
                        <pic:spPr bwMode="auto">
                          <a:xfrm>
                            <a:off x="0" y="0"/>
                            <a:ext cx="4248699" cy="2564530"/>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08091BE0" w14:textId="77777777" w:rsidTr="00EE6F5D">
        <w:tc>
          <w:tcPr>
            <w:cnfStyle w:val="001000000000" w:firstRow="0" w:lastRow="0" w:firstColumn="1" w:lastColumn="0" w:oddVBand="0" w:evenVBand="0" w:oddHBand="0" w:evenHBand="0" w:firstRowFirstColumn="0" w:firstRowLastColumn="0" w:lastRowFirstColumn="0" w:lastRowLastColumn="0"/>
            <w:tcW w:w="2330" w:type="dxa"/>
          </w:tcPr>
          <w:p w14:paraId="18A398B9" w14:textId="1F043D8F" w:rsidR="00EE6F5D" w:rsidRDefault="00EE6F5D" w:rsidP="002E613B">
            <w:pPr>
              <w:tabs>
                <w:tab w:val="left" w:pos="1755"/>
              </w:tabs>
              <w:rPr>
                <w:b w:val="0"/>
                <w:bCs w:val="0"/>
                <w:u w:val="single"/>
              </w:rPr>
            </w:pPr>
            <w:r>
              <w:rPr>
                <w:b w:val="0"/>
                <w:bCs w:val="0"/>
                <w:u w:val="single"/>
              </w:rPr>
              <w:t>32.FrmScoreBoard</w:t>
            </w:r>
          </w:p>
          <w:p w14:paraId="63B56205" w14:textId="04ED24A6" w:rsidR="00EE6F5D" w:rsidRDefault="00EE6F5D" w:rsidP="002E613B">
            <w:pPr>
              <w:tabs>
                <w:tab w:val="left" w:pos="1755"/>
              </w:tabs>
              <w:rPr>
                <w:b w:val="0"/>
                <w:bCs w:val="0"/>
                <w:u w:val="single"/>
              </w:rPr>
            </w:pPr>
          </w:p>
        </w:tc>
        <w:tc>
          <w:tcPr>
            <w:tcW w:w="1431" w:type="dxa"/>
          </w:tcPr>
          <w:p w14:paraId="407E38D3" w14:textId="31F2E4A1" w:rsidR="00EE6F5D" w:rsidRDefault="00EE6F5D" w:rsidP="002E613B">
            <w:pPr>
              <w:tabs>
                <w:tab w:val="left" w:pos="1755"/>
              </w:tabs>
              <w:cnfStyle w:val="000000000000" w:firstRow="0" w:lastRow="0" w:firstColumn="0" w:lastColumn="0" w:oddVBand="0" w:evenVBand="0" w:oddHBand="0" w:evenHBand="0" w:firstRowFirstColumn="0" w:firstRowLastColumn="0" w:lastRowFirstColumn="0" w:lastRowLastColumn="0"/>
            </w:pPr>
            <w:r>
              <w:t xml:space="preserve">A message box appears, asking the user to confirm their choice, and if yes is pressed, the program will close. </w:t>
            </w:r>
          </w:p>
        </w:tc>
        <w:tc>
          <w:tcPr>
            <w:tcW w:w="6557" w:type="dxa"/>
          </w:tcPr>
          <w:p w14:paraId="0FEA602F" w14:textId="77777777" w:rsidR="00EE6F5D" w:rsidRDefault="00BA0632"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433656C" wp14:editId="1F0CC2D6">
                  <wp:extent cx="4190071" cy="2526030"/>
                  <wp:effectExtent l="0" t="0" r="127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9993" t="23627" r="17572" b="32286"/>
                          <a:stretch/>
                        </pic:blipFill>
                        <pic:spPr bwMode="auto">
                          <a:xfrm>
                            <a:off x="0" y="0"/>
                            <a:ext cx="4207931" cy="2536797"/>
                          </a:xfrm>
                          <a:prstGeom prst="rect">
                            <a:avLst/>
                          </a:prstGeom>
                          <a:ln>
                            <a:noFill/>
                          </a:ln>
                          <a:extLst>
                            <a:ext uri="{53640926-AAD7-44D8-BBD7-CCE9431645EC}">
                              <a14:shadowObscured xmlns:a14="http://schemas.microsoft.com/office/drawing/2010/main"/>
                            </a:ext>
                          </a:extLst>
                        </pic:spPr>
                      </pic:pic>
                    </a:graphicData>
                  </a:graphic>
                </wp:inline>
              </w:drawing>
            </w:r>
          </w:p>
          <w:p w14:paraId="4556DCC8" w14:textId="2D78AF2F" w:rsidR="00175D86" w:rsidRDefault="00175D86" w:rsidP="002E613B">
            <w:pPr>
              <w:tabs>
                <w:tab w:val="left" w:pos="1755"/>
              </w:tabs>
              <w:cnfStyle w:val="000000000000" w:firstRow="0" w:lastRow="0" w:firstColumn="0" w:lastColumn="0" w:oddVBand="0" w:evenVBand="0" w:oddHBand="0" w:evenHBand="0" w:firstRowFirstColumn="0" w:firstRowLastColumn="0" w:lastRowFirstColumn="0" w:lastRowLastColumn="0"/>
            </w:pPr>
            <w:r>
              <w:rPr>
                <w:noProof/>
                <w:lang w:eastAsia="en-GB"/>
              </w:rPr>
              <w:lastRenderedPageBreak/>
              <w:drawing>
                <wp:inline distT="0" distB="0" distL="0" distR="0" wp14:anchorId="09E57C30" wp14:editId="43D9F64F">
                  <wp:extent cx="4229192" cy="2609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6328" t="23835" r="11590" b="31744"/>
                          <a:stretch/>
                        </pic:blipFill>
                        <pic:spPr bwMode="auto">
                          <a:xfrm>
                            <a:off x="0" y="0"/>
                            <a:ext cx="4248699" cy="2621888"/>
                          </a:xfrm>
                          <a:prstGeom prst="rect">
                            <a:avLst/>
                          </a:prstGeom>
                          <a:ln>
                            <a:noFill/>
                          </a:ln>
                          <a:extLst>
                            <a:ext uri="{53640926-AAD7-44D8-BBD7-CCE9431645EC}">
                              <a14:shadowObscured xmlns:a14="http://schemas.microsoft.com/office/drawing/2010/main"/>
                            </a:ext>
                          </a:extLst>
                        </pic:spPr>
                      </pic:pic>
                    </a:graphicData>
                  </a:graphic>
                </wp:inline>
              </w:drawing>
            </w:r>
          </w:p>
        </w:tc>
      </w:tr>
      <w:tr w:rsidR="006E42C1" w14:paraId="70550E8E" w14:textId="77777777" w:rsidTr="00EE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3E2EF37E" w14:textId="6B00F09E" w:rsidR="00EE6F5D" w:rsidRDefault="00EE6F5D" w:rsidP="002E613B">
            <w:pPr>
              <w:tabs>
                <w:tab w:val="left" w:pos="1755"/>
              </w:tabs>
              <w:rPr>
                <w:b w:val="0"/>
                <w:bCs w:val="0"/>
                <w:u w:val="single"/>
              </w:rPr>
            </w:pPr>
            <w:r>
              <w:rPr>
                <w:b w:val="0"/>
                <w:bCs w:val="0"/>
                <w:u w:val="single"/>
              </w:rPr>
              <w:lastRenderedPageBreak/>
              <w:t>33.FrmScoreBoard</w:t>
            </w:r>
          </w:p>
          <w:p w14:paraId="2B27703A" w14:textId="67B24C88" w:rsidR="00EE6F5D" w:rsidRDefault="00EE6F5D" w:rsidP="002E613B">
            <w:pPr>
              <w:tabs>
                <w:tab w:val="left" w:pos="1755"/>
              </w:tabs>
              <w:rPr>
                <w:b w:val="0"/>
                <w:bCs w:val="0"/>
                <w:u w:val="single"/>
              </w:rPr>
            </w:pPr>
          </w:p>
        </w:tc>
        <w:tc>
          <w:tcPr>
            <w:tcW w:w="1431" w:type="dxa"/>
          </w:tcPr>
          <w:p w14:paraId="23092ACD" w14:textId="6C2D35B1" w:rsidR="00EE6F5D" w:rsidRDefault="00EE6F5D" w:rsidP="002E613B">
            <w:pPr>
              <w:tabs>
                <w:tab w:val="left" w:pos="1755"/>
              </w:tabs>
              <w:cnfStyle w:val="000000100000" w:firstRow="0" w:lastRow="0" w:firstColumn="0" w:lastColumn="0" w:oddVBand="0" w:evenVBand="0" w:oddHBand="1" w:evenHBand="0" w:firstRowFirstColumn="0" w:firstRowLastColumn="0" w:lastRowFirstColumn="0" w:lastRowLastColumn="0"/>
            </w:pPr>
            <w:r>
              <w:t>The users best score is displayed on the screen.</w:t>
            </w:r>
          </w:p>
        </w:tc>
        <w:tc>
          <w:tcPr>
            <w:tcW w:w="6557" w:type="dxa"/>
          </w:tcPr>
          <w:p w14:paraId="31BBCA1F" w14:textId="2AFCEB61" w:rsidR="00EE6F5D" w:rsidRDefault="00A45E2E" w:rsidP="002E613B">
            <w:pPr>
              <w:tabs>
                <w:tab w:val="left" w:pos="1755"/>
              </w:tabs>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880448" behindDoc="0" locked="0" layoutInCell="1" allowOverlap="1" wp14:anchorId="43DEADFF" wp14:editId="2E5BF858">
                      <wp:simplePos x="0" y="0"/>
                      <wp:positionH relativeFrom="column">
                        <wp:posOffset>98425</wp:posOffset>
                      </wp:positionH>
                      <wp:positionV relativeFrom="paragraph">
                        <wp:posOffset>644525</wp:posOffset>
                      </wp:positionV>
                      <wp:extent cx="2209800" cy="200025"/>
                      <wp:effectExtent l="0" t="0" r="19050" b="28575"/>
                      <wp:wrapNone/>
                      <wp:docPr id="302" name="Oval 302"/>
                      <wp:cNvGraphicFramePr/>
                      <a:graphic xmlns:a="http://schemas.openxmlformats.org/drawingml/2006/main">
                        <a:graphicData uri="http://schemas.microsoft.com/office/word/2010/wordprocessingShape">
                          <wps:wsp>
                            <wps:cNvSpPr/>
                            <wps:spPr>
                              <a:xfrm>
                                <a:off x="0" y="0"/>
                                <a:ext cx="2209800" cy="20002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6E902" id="Oval 302" o:spid="_x0000_s1026" style="position:absolute;margin-left:7.75pt;margin-top:50.75pt;width:174pt;height:15.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" filled="f" strokecolor="#ffc000 [3207]"/>
                  </w:pict>
                </mc:Fallback>
              </mc:AlternateContent>
            </w:r>
            <w:r>
              <w:rPr>
                <w:noProof/>
                <w:lang w:eastAsia="en-GB"/>
              </w:rPr>
              <w:drawing>
                <wp:inline distT="0" distB="0" distL="0" distR="0" wp14:anchorId="3800D79B" wp14:editId="135C25C9">
                  <wp:extent cx="4244340" cy="2533650"/>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162" t="21127" r="18070" b="34571"/>
                          <a:stretch/>
                        </pic:blipFill>
                        <pic:spPr bwMode="auto">
                          <a:xfrm>
                            <a:off x="0" y="0"/>
                            <a:ext cx="4265958" cy="25465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29B20E" w14:textId="7A11FD31" w:rsidR="00952FCF" w:rsidRPr="00362A08" w:rsidRDefault="00952FCF">
      <w:r>
        <w:rPr>
          <w:sz w:val="36"/>
          <w:u w:val="single"/>
        </w:rPr>
        <w:br w:type="page"/>
      </w:r>
    </w:p>
    <w:p w14:paraId="0A508E67" w14:textId="10FA2EBD" w:rsidR="00952FCF" w:rsidRDefault="00952FCF" w:rsidP="00CE25BF">
      <w:pPr>
        <w:tabs>
          <w:tab w:val="left" w:pos="1755"/>
        </w:tabs>
        <w:rPr>
          <w:sz w:val="28"/>
          <w:u w:val="single"/>
        </w:rPr>
      </w:pPr>
      <w:r w:rsidRPr="00555B7A">
        <w:rPr>
          <w:sz w:val="28"/>
          <w:u w:val="single"/>
        </w:rPr>
        <w:lastRenderedPageBreak/>
        <w:t>Chapter 4 – Evaluation</w:t>
      </w:r>
    </w:p>
    <w:p w14:paraId="02ED7094" w14:textId="26C56FE2" w:rsidR="002174B9" w:rsidRPr="007432AA" w:rsidRDefault="00CE25BF" w:rsidP="002174B9">
      <w:pPr>
        <w:tabs>
          <w:tab w:val="left" w:pos="1755"/>
        </w:tabs>
        <w:rPr>
          <w:sz w:val="28"/>
          <w:u w:val="single"/>
        </w:rPr>
      </w:pPr>
      <w:r w:rsidRPr="00CE25BF">
        <w:rPr>
          <w:sz w:val="28"/>
          <w:u w:val="single"/>
        </w:rPr>
        <w:t>4.0 – Evaluation of design objectives</w:t>
      </w:r>
    </w:p>
    <w:tbl>
      <w:tblPr>
        <w:tblStyle w:val="TableGrid"/>
        <w:tblW w:w="0" w:type="auto"/>
        <w:tblLook w:val="04A0" w:firstRow="1" w:lastRow="0" w:firstColumn="1" w:lastColumn="0" w:noHBand="0" w:noVBand="1"/>
      </w:tblPr>
      <w:tblGrid>
        <w:gridCol w:w="511"/>
        <w:gridCol w:w="2461"/>
        <w:gridCol w:w="2835"/>
        <w:gridCol w:w="3209"/>
      </w:tblGrid>
      <w:tr w:rsidR="009809D2" w14:paraId="405BDCE9" w14:textId="7B1AB075" w:rsidTr="00B21471">
        <w:tc>
          <w:tcPr>
            <w:tcW w:w="511" w:type="dxa"/>
          </w:tcPr>
          <w:p w14:paraId="6A048673" w14:textId="77777777" w:rsidR="009809D2" w:rsidRPr="007432AA" w:rsidRDefault="009809D2" w:rsidP="002D39DF">
            <w:pPr>
              <w:spacing w:line="276" w:lineRule="auto"/>
              <w:rPr>
                <w:b/>
              </w:rPr>
            </w:pPr>
          </w:p>
        </w:tc>
        <w:tc>
          <w:tcPr>
            <w:tcW w:w="2461" w:type="dxa"/>
          </w:tcPr>
          <w:p w14:paraId="4AA6DBD2" w14:textId="77777777" w:rsidR="009809D2" w:rsidRPr="007432AA" w:rsidRDefault="009809D2" w:rsidP="002D39DF">
            <w:pPr>
              <w:spacing w:line="276" w:lineRule="auto"/>
              <w:rPr>
                <w:b/>
              </w:rPr>
            </w:pPr>
            <w:r w:rsidRPr="007432AA">
              <w:rPr>
                <w:b/>
              </w:rPr>
              <w:t>User requirements</w:t>
            </w:r>
          </w:p>
        </w:tc>
        <w:tc>
          <w:tcPr>
            <w:tcW w:w="2835" w:type="dxa"/>
          </w:tcPr>
          <w:p w14:paraId="7E4BE34C" w14:textId="77777777" w:rsidR="009809D2" w:rsidRPr="007432AA" w:rsidRDefault="009809D2" w:rsidP="002D39DF">
            <w:pPr>
              <w:spacing w:line="276" w:lineRule="auto"/>
              <w:rPr>
                <w:b/>
              </w:rPr>
            </w:pPr>
            <w:r w:rsidRPr="007432AA">
              <w:rPr>
                <w:b/>
              </w:rPr>
              <w:t>Design objectives</w:t>
            </w:r>
          </w:p>
        </w:tc>
        <w:tc>
          <w:tcPr>
            <w:tcW w:w="3209" w:type="dxa"/>
          </w:tcPr>
          <w:p w14:paraId="49F08465" w14:textId="5CA8518C" w:rsidR="009809D2" w:rsidRPr="007432AA" w:rsidRDefault="006C40B7" w:rsidP="002D39DF">
            <w:pPr>
              <w:spacing w:line="276" w:lineRule="auto"/>
              <w:rPr>
                <w:b/>
              </w:rPr>
            </w:pPr>
            <w:r>
              <w:rPr>
                <w:b/>
              </w:rPr>
              <w:t xml:space="preserve">Objective evaluation </w:t>
            </w:r>
          </w:p>
        </w:tc>
      </w:tr>
      <w:tr w:rsidR="009809D2" w14:paraId="1F3F810C" w14:textId="102348A9" w:rsidTr="00B21471">
        <w:tc>
          <w:tcPr>
            <w:tcW w:w="511" w:type="dxa"/>
          </w:tcPr>
          <w:p w14:paraId="1F36ABB1" w14:textId="77777777" w:rsidR="009809D2" w:rsidRDefault="009809D2" w:rsidP="002D39DF">
            <w:pPr>
              <w:spacing w:line="276" w:lineRule="auto"/>
            </w:pPr>
            <w:r>
              <w:t>1</w:t>
            </w:r>
          </w:p>
        </w:tc>
        <w:tc>
          <w:tcPr>
            <w:tcW w:w="2461" w:type="dxa"/>
          </w:tcPr>
          <w:p w14:paraId="0F655F00" w14:textId="600B364F" w:rsidR="009809D2" w:rsidRDefault="009809D2" w:rsidP="002D39DF">
            <w:pPr>
              <w:spacing w:line="276" w:lineRule="auto"/>
            </w:pPr>
            <w:r>
              <w:t>The quiz should have a loading screen</w:t>
            </w:r>
            <w:r w:rsidR="009F1A86">
              <w:t>.</w:t>
            </w:r>
          </w:p>
        </w:tc>
        <w:tc>
          <w:tcPr>
            <w:tcW w:w="2835" w:type="dxa"/>
          </w:tcPr>
          <w:p w14:paraId="3EFA313B" w14:textId="77777777" w:rsidR="009809D2" w:rsidRDefault="009809D2" w:rsidP="002D39DF">
            <w:pPr>
              <w:spacing w:line="276" w:lineRule="auto"/>
            </w:pPr>
            <w:r>
              <w:t>I will create a loading screen which will appear when the program has begun.</w:t>
            </w:r>
          </w:p>
        </w:tc>
        <w:tc>
          <w:tcPr>
            <w:tcW w:w="3209" w:type="dxa"/>
          </w:tcPr>
          <w:p w14:paraId="34A73B3C" w14:textId="246035F9" w:rsidR="009809D2" w:rsidRDefault="000C13F5" w:rsidP="000C13F5">
            <w:pPr>
              <w:spacing w:line="276" w:lineRule="auto"/>
            </w:pPr>
            <w:r>
              <w:t xml:space="preserve">At the beginning of the quiz, a loading screen appears. A continuous progress bar then loads until the quiz has loaded. </w:t>
            </w:r>
          </w:p>
        </w:tc>
      </w:tr>
      <w:tr w:rsidR="009809D2" w14:paraId="1FF7B080" w14:textId="300C0F6A" w:rsidTr="00B21471">
        <w:tc>
          <w:tcPr>
            <w:tcW w:w="511" w:type="dxa"/>
          </w:tcPr>
          <w:p w14:paraId="62467051" w14:textId="77777777" w:rsidR="009809D2" w:rsidRDefault="009809D2" w:rsidP="002D39DF">
            <w:pPr>
              <w:spacing w:line="276" w:lineRule="auto"/>
            </w:pPr>
            <w:r>
              <w:t>2</w:t>
            </w:r>
          </w:p>
        </w:tc>
        <w:tc>
          <w:tcPr>
            <w:tcW w:w="2461" w:type="dxa"/>
          </w:tcPr>
          <w:p w14:paraId="434FADCA" w14:textId="292F5C67" w:rsidR="009809D2" w:rsidRDefault="009809D2" w:rsidP="002D39DF">
            <w:pPr>
              <w:spacing w:line="276" w:lineRule="auto"/>
            </w:pPr>
            <w:r>
              <w:t>The quiz should be for the 4</w:t>
            </w:r>
            <w:r w:rsidRPr="00AA3067">
              <w:rPr>
                <w:vertAlign w:val="superscript"/>
              </w:rPr>
              <w:t>th</w:t>
            </w:r>
            <w:r>
              <w:t xml:space="preserve"> and 5</w:t>
            </w:r>
            <w:r w:rsidRPr="00AA3067">
              <w:rPr>
                <w:vertAlign w:val="superscript"/>
              </w:rPr>
              <w:t>th</w:t>
            </w:r>
            <w:r>
              <w:t xml:space="preserve"> year groups</w:t>
            </w:r>
            <w:r w:rsidR="009F1A86">
              <w:t>.</w:t>
            </w:r>
          </w:p>
        </w:tc>
        <w:tc>
          <w:tcPr>
            <w:tcW w:w="2835" w:type="dxa"/>
          </w:tcPr>
          <w:p w14:paraId="62CAFA78" w14:textId="77777777" w:rsidR="009809D2" w:rsidRDefault="009809D2" w:rsidP="002D39DF">
            <w:pPr>
              <w:spacing w:line="276" w:lineRule="auto"/>
            </w:pPr>
            <w:r>
              <w:t>It should be able to be easily answered by 4</w:t>
            </w:r>
            <w:r w:rsidRPr="008E396C">
              <w:rPr>
                <w:vertAlign w:val="superscript"/>
              </w:rPr>
              <w:t>th</w:t>
            </w:r>
            <w:r>
              <w:t xml:space="preserve"> and 5</w:t>
            </w:r>
            <w:r w:rsidRPr="008E396C">
              <w:rPr>
                <w:vertAlign w:val="superscript"/>
              </w:rPr>
              <w:t>th</w:t>
            </w:r>
            <w:r>
              <w:t xml:space="preserve"> years.</w:t>
            </w:r>
          </w:p>
        </w:tc>
        <w:tc>
          <w:tcPr>
            <w:tcW w:w="3209" w:type="dxa"/>
          </w:tcPr>
          <w:p w14:paraId="59B81BA4" w14:textId="6A5F0005" w:rsidR="009809D2" w:rsidRDefault="005E688F" w:rsidP="002D39DF">
            <w:pPr>
              <w:spacing w:line="276" w:lineRule="auto"/>
            </w:pPr>
            <w:r>
              <w:t>The quiz has been designed so that it can be answered by 4</w:t>
            </w:r>
            <w:r w:rsidRPr="005E688F">
              <w:rPr>
                <w:vertAlign w:val="superscript"/>
              </w:rPr>
              <w:t>th</w:t>
            </w:r>
            <w:r>
              <w:t xml:space="preserve"> and 5</w:t>
            </w:r>
            <w:r w:rsidRPr="005E688F">
              <w:rPr>
                <w:vertAlign w:val="superscript"/>
              </w:rPr>
              <w:t>th</w:t>
            </w:r>
            <w:r>
              <w:t xml:space="preserve"> years but still provides them with a challenge.</w:t>
            </w:r>
          </w:p>
        </w:tc>
      </w:tr>
      <w:tr w:rsidR="009809D2" w14:paraId="0D4D34C9" w14:textId="69F23929" w:rsidTr="00B21471">
        <w:tc>
          <w:tcPr>
            <w:tcW w:w="511" w:type="dxa"/>
          </w:tcPr>
          <w:p w14:paraId="7C3AEF58" w14:textId="77777777" w:rsidR="009809D2" w:rsidRDefault="009809D2" w:rsidP="002D39DF">
            <w:pPr>
              <w:spacing w:line="276" w:lineRule="auto"/>
            </w:pPr>
            <w:r>
              <w:t>3</w:t>
            </w:r>
          </w:p>
        </w:tc>
        <w:tc>
          <w:tcPr>
            <w:tcW w:w="2461" w:type="dxa"/>
          </w:tcPr>
          <w:p w14:paraId="7BFD02CB" w14:textId="18F89DE2" w:rsidR="009809D2" w:rsidRDefault="009809D2" w:rsidP="002D39DF">
            <w:pPr>
              <w:spacing w:line="276" w:lineRule="auto"/>
            </w:pPr>
            <w:r>
              <w:t>System quiz use text boxes, multiple choice, and click and drag answering techniques</w:t>
            </w:r>
            <w:r w:rsidR="009F1A86">
              <w:t>.</w:t>
            </w:r>
          </w:p>
        </w:tc>
        <w:tc>
          <w:tcPr>
            <w:tcW w:w="2835" w:type="dxa"/>
          </w:tcPr>
          <w:p w14:paraId="34612174" w14:textId="77777777" w:rsidR="009809D2" w:rsidRDefault="009809D2" w:rsidP="002D39DF">
            <w:pPr>
              <w:spacing w:line="276" w:lineRule="auto"/>
            </w:pPr>
            <w:r>
              <w:t xml:space="preserve">I will create questions that use each of these answering techniques. </w:t>
            </w:r>
          </w:p>
        </w:tc>
        <w:tc>
          <w:tcPr>
            <w:tcW w:w="3209" w:type="dxa"/>
          </w:tcPr>
          <w:p w14:paraId="0C87CF63" w14:textId="22C33F22" w:rsidR="009809D2" w:rsidRDefault="00B21471" w:rsidP="004C0247">
            <w:pPr>
              <w:spacing w:line="276" w:lineRule="auto"/>
            </w:pPr>
            <w:r>
              <w:t xml:space="preserve">Each section of the quiz incorporates a different method of answering </w:t>
            </w:r>
            <w:r w:rsidR="00E21B8C">
              <w:t xml:space="preserve">the question. </w:t>
            </w:r>
          </w:p>
        </w:tc>
      </w:tr>
      <w:tr w:rsidR="009809D2" w14:paraId="3FFDB3F4" w14:textId="4E323918" w:rsidTr="00B21471">
        <w:tc>
          <w:tcPr>
            <w:tcW w:w="511" w:type="dxa"/>
          </w:tcPr>
          <w:p w14:paraId="65EECE18" w14:textId="77777777" w:rsidR="009809D2" w:rsidRDefault="009809D2" w:rsidP="002D39DF">
            <w:pPr>
              <w:spacing w:line="276" w:lineRule="auto"/>
            </w:pPr>
            <w:r>
              <w:t>4</w:t>
            </w:r>
          </w:p>
        </w:tc>
        <w:tc>
          <w:tcPr>
            <w:tcW w:w="2461" w:type="dxa"/>
          </w:tcPr>
          <w:p w14:paraId="15656F13" w14:textId="14CD9F00" w:rsidR="009809D2" w:rsidRDefault="009809D2" w:rsidP="002D39DF">
            <w:pPr>
              <w:spacing w:line="276" w:lineRule="auto"/>
            </w:pPr>
            <w:r>
              <w:t>The quiz should include 30</w:t>
            </w:r>
            <w:r w:rsidR="000C1A39">
              <w:t>-40</w:t>
            </w:r>
            <w:r>
              <w:t xml:space="preserve"> questions</w:t>
            </w:r>
            <w:r w:rsidR="009F1A86">
              <w:t>.</w:t>
            </w:r>
          </w:p>
        </w:tc>
        <w:tc>
          <w:tcPr>
            <w:tcW w:w="2835" w:type="dxa"/>
          </w:tcPr>
          <w:p w14:paraId="6F62E525" w14:textId="4DF678F2" w:rsidR="009809D2" w:rsidRDefault="009809D2" w:rsidP="002D39DF">
            <w:pPr>
              <w:spacing w:line="276" w:lineRule="auto"/>
            </w:pPr>
            <w:r>
              <w:t>I will create 30</w:t>
            </w:r>
            <w:r w:rsidR="000C1A39">
              <w:t>-40</w:t>
            </w:r>
            <w:r>
              <w:t xml:space="preserve"> questions. </w:t>
            </w:r>
          </w:p>
        </w:tc>
        <w:tc>
          <w:tcPr>
            <w:tcW w:w="3209" w:type="dxa"/>
          </w:tcPr>
          <w:p w14:paraId="77C51E57" w14:textId="2AF83040" w:rsidR="009809D2" w:rsidRDefault="00A714AC" w:rsidP="002D39DF">
            <w:pPr>
              <w:spacing w:line="276" w:lineRule="auto"/>
            </w:pPr>
            <w:r>
              <w:t xml:space="preserve">The quiz features 38 questions in total, </w:t>
            </w:r>
            <w:r w:rsidR="00DE3508">
              <w:t xml:space="preserve">asked over 4 different sections. </w:t>
            </w:r>
          </w:p>
        </w:tc>
      </w:tr>
      <w:tr w:rsidR="009809D2" w14:paraId="56EC84CE" w14:textId="6D241052" w:rsidTr="00B21471">
        <w:tc>
          <w:tcPr>
            <w:tcW w:w="511" w:type="dxa"/>
          </w:tcPr>
          <w:p w14:paraId="02ED66B2" w14:textId="77777777" w:rsidR="009809D2" w:rsidRDefault="009809D2" w:rsidP="002D39DF">
            <w:pPr>
              <w:spacing w:line="276" w:lineRule="auto"/>
            </w:pPr>
            <w:r>
              <w:t>5</w:t>
            </w:r>
          </w:p>
        </w:tc>
        <w:tc>
          <w:tcPr>
            <w:tcW w:w="2461" w:type="dxa"/>
          </w:tcPr>
          <w:p w14:paraId="68895FFA" w14:textId="2F5989CF" w:rsidR="009809D2" w:rsidRDefault="009809D2" w:rsidP="002D39DF">
            <w:pPr>
              <w:spacing w:line="276" w:lineRule="auto"/>
            </w:pPr>
            <w:r>
              <w:t>The users current score should be displayed on screen</w:t>
            </w:r>
            <w:r w:rsidR="009F1A86">
              <w:t>.</w:t>
            </w:r>
          </w:p>
        </w:tc>
        <w:tc>
          <w:tcPr>
            <w:tcW w:w="2835" w:type="dxa"/>
          </w:tcPr>
          <w:p w14:paraId="7933E531" w14:textId="77777777" w:rsidR="009809D2" w:rsidRDefault="009809D2" w:rsidP="002D39DF">
            <w:pPr>
              <w:spacing w:line="276" w:lineRule="auto"/>
            </w:pPr>
            <w:r>
              <w:t xml:space="preserve">I will create a score counter, which will display their current score. </w:t>
            </w:r>
          </w:p>
        </w:tc>
        <w:tc>
          <w:tcPr>
            <w:tcW w:w="3209" w:type="dxa"/>
          </w:tcPr>
          <w:p w14:paraId="1B9312F3" w14:textId="48BA713D" w:rsidR="009809D2" w:rsidRDefault="006F7521" w:rsidP="002D39DF">
            <w:pPr>
              <w:spacing w:line="276" w:lineRule="auto"/>
            </w:pPr>
            <w:r>
              <w:t xml:space="preserve">On every question page, the users current score is shown above the questions, at the top of the page. </w:t>
            </w:r>
            <w:r w:rsidR="004B1BD3">
              <w:t xml:space="preserve">After every question is correctly answered, the score counter will increase by one to reflect this. </w:t>
            </w:r>
          </w:p>
        </w:tc>
      </w:tr>
      <w:tr w:rsidR="009809D2" w14:paraId="0B4CC30F" w14:textId="58F62464" w:rsidTr="00B21471">
        <w:tc>
          <w:tcPr>
            <w:tcW w:w="511" w:type="dxa"/>
          </w:tcPr>
          <w:p w14:paraId="4AAFC45A" w14:textId="77777777" w:rsidR="009809D2" w:rsidRDefault="009809D2" w:rsidP="002D39DF">
            <w:pPr>
              <w:spacing w:line="276" w:lineRule="auto"/>
            </w:pPr>
            <w:r>
              <w:t>6</w:t>
            </w:r>
          </w:p>
        </w:tc>
        <w:tc>
          <w:tcPr>
            <w:tcW w:w="2461" w:type="dxa"/>
          </w:tcPr>
          <w:p w14:paraId="540C91A7" w14:textId="190896A1" w:rsidR="009809D2" w:rsidRDefault="009809D2" w:rsidP="00F13821">
            <w:pPr>
              <w:spacing w:line="276" w:lineRule="auto"/>
            </w:pPr>
            <w:r>
              <w:t>The q</w:t>
            </w:r>
            <w:r w:rsidR="00EB3487">
              <w:t>uiz’s theme should use one constant</w:t>
            </w:r>
            <w:r>
              <w:t xml:space="preserve"> colour</w:t>
            </w:r>
            <w:r w:rsidR="009F1A86">
              <w:t>.</w:t>
            </w:r>
          </w:p>
        </w:tc>
        <w:tc>
          <w:tcPr>
            <w:tcW w:w="2835" w:type="dxa"/>
          </w:tcPr>
          <w:p w14:paraId="013C8F29" w14:textId="4B452BEB" w:rsidR="009809D2" w:rsidRDefault="009809D2" w:rsidP="00F13821">
            <w:pPr>
              <w:spacing w:line="276" w:lineRule="auto"/>
            </w:pPr>
            <w:r>
              <w:t>I will use</w:t>
            </w:r>
            <w:r w:rsidR="00F13821">
              <w:t xml:space="preserve"> the same</w:t>
            </w:r>
            <w:r>
              <w:t xml:space="preserve"> colour for each page. </w:t>
            </w:r>
          </w:p>
        </w:tc>
        <w:tc>
          <w:tcPr>
            <w:tcW w:w="3209" w:type="dxa"/>
          </w:tcPr>
          <w:p w14:paraId="75DEF4A7" w14:textId="293CBF6B" w:rsidR="009809D2" w:rsidRDefault="00D611D1" w:rsidP="00D611D1">
            <w:pPr>
              <w:spacing w:line="276" w:lineRule="auto"/>
            </w:pPr>
            <w:r>
              <w:t xml:space="preserve">Every section of the quiz uses the same colour, FireBrick. </w:t>
            </w:r>
          </w:p>
        </w:tc>
      </w:tr>
      <w:tr w:rsidR="009809D2" w14:paraId="02B4AC85" w14:textId="1DAC0292" w:rsidTr="00B21471">
        <w:tc>
          <w:tcPr>
            <w:tcW w:w="511" w:type="dxa"/>
          </w:tcPr>
          <w:p w14:paraId="1AE3BB8B" w14:textId="77777777" w:rsidR="009809D2" w:rsidRDefault="009809D2" w:rsidP="002D39DF">
            <w:pPr>
              <w:spacing w:line="276" w:lineRule="auto"/>
            </w:pPr>
            <w:r>
              <w:t>7</w:t>
            </w:r>
          </w:p>
        </w:tc>
        <w:tc>
          <w:tcPr>
            <w:tcW w:w="2461" w:type="dxa"/>
          </w:tcPr>
          <w:p w14:paraId="2D9E7F1A" w14:textId="4E9DFB0C" w:rsidR="009809D2" w:rsidRDefault="009809D2" w:rsidP="002D39DF">
            <w:pPr>
              <w:spacing w:line="276" w:lineRule="auto"/>
            </w:pPr>
            <w:r>
              <w:t>The quiz should include a main menu</w:t>
            </w:r>
            <w:r w:rsidR="0030421C">
              <w:t>.</w:t>
            </w:r>
          </w:p>
        </w:tc>
        <w:tc>
          <w:tcPr>
            <w:tcW w:w="2835" w:type="dxa"/>
          </w:tcPr>
          <w:p w14:paraId="347EE219" w14:textId="77777777" w:rsidR="009809D2" w:rsidRDefault="009809D2" w:rsidP="002D39DF">
            <w:pPr>
              <w:spacing w:line="276" w:lineRule="auto"/>
            </w:pPr>
            <w:r>
              <w:t xml:space="preserve">I will create a main menu which will allow the user to log on with their own account. </w:t>
            </w:r>
          </w:p>
        </w:tc>
        <w:tc>
          <w:tcPr>
            <w:tcW w:w="3209" w:type="dxa"/>
          </w:tcPr>
          <w:p w14:paraId="6AEB643E" w14:textId="2E25F636" w:rsidR="009809D2" w:rsidRDefault="00017EC2" w:rsidP="002D39DF">
            <w:pPr>
              <w:spacing w:line="276" w:lineRule="auto"/>
            </w:pPr>
            <w:r>
              <w:t xml:space="preserve">The user is met with a main menu once the splash screen is loaded, and it allows them to log in or create a new account. </w:t>
            </w:r>
          </w:p>
        </w:tc>
      </w:tr>
      <w:tr w:rsidR="009809D2" w14:paraId="4A106FAF" w14:textId="655BBEFB" w:rsidTr="00B21471">
        <w:tc>
          <w:tcPr>
            <w:tcW w:w="511" w:type="dxa"/>
          </w:tcPr>
          <w:p w14:paraId="684B1476" w14:textId="77777777" w:rsidR="009809D2" w:rsidRDefault="009809D2" w:rsidP="002D39DF">
            <w:pPr>
              <w:spacing w:line="276" w:lineRule="auto"/>
            </w:pPr>
            <w:r>
              <w:t>8</w:t>
            </w:r>
          </w:p>
        </w:tc>
        <w:tc>
          <w:tcPr>
            <w:tcW w:w="2461" w:type="dxa"/>
          </w:tcPr>
          <w:p w14:paraId="235CE686" w14:textId="038572ED" w:rsidR="009809D2" w:rsidRDefault="009809D2" w:rsidP="002D39DF">
            <w:pPr>
              <w:spacing w:line="276" w:lineRule="auto"/>
            </w:pPr>
            <w:r>
              <w:t>The quiz should include a button to skip the current question</w:t>
            </w:r>
            <w:r w:rsidR="00F43F4F">
              <w:t>.</w:t>
            </w:r>
          </w:p>
        </w:tc>
        <w:tc>
          <w:tcPr>
            <w:tcW w:w="2835" w:type="dxa"/>
          </w:tcPr>
          <w:p w14:paraId="3E0467D7" w14:textId="77777777" w:rsidR="009809D2" w:rsidRDefault="009809D2" w:rsidP="002D39DF">
            <w:pPr>
              <w:spacing w:line="276" w:lineRule="auto"/>
            </w:pPr>
            <w:r>
              <w:t>I will include a button which allows the user to move onto the next question, if they are stuck.</w:t>
            </w:r>
          </w:p>
        </w:tc>
        <w:tc>
          <w:tcPr>
            <w:tcW w:w="3209" w:type="dxa"/>
          </w:tcPr>
          <w:p w14:paraId="0BBA7D7A" w14:textId="63229C2B" w:rsidR="009809D2" w:rsidRDefault="0038069B" w:rsidP="002D39DF">
            <w:pPr>
              <w:spacing w:line="276" w:lineRule="auto"/>
            </w:pPr>
            <w:r>
              <w:t>In every section of questions, there is a button to skip the current question, if the user is stuck.</w:t>
            </w:r>
          </w:p>
        </w:tc>
      </w:tr>
      <w:tr w:rsidR="009809D2" w14:paraId="6C1AC5F4" w14:textId="2A3A3DF0" w:rsidTr="00B21471">
        <w:tc>
          <w:tcPr>
            <w:tcW w:w="511" w:type="dxa"/>
          </w:tcPr>
          <w:p w14:paraId="73995879" w14:textId="77777777" w:rsidR="009809D2" w:rsidRDefault="009809D2" w:rsidP="002D39DF">
            <w:pPr>
              <w:spacing w:line="276" w:lineRule="auto"/>
            </w:pPr>
            <w:r>
              <w:t>9</w:t>
            </w:r>
          </w:p>
        </w:tc>
        <w:tc>
          <w:tcPr>
            <w:tcW w:w="2461" w:type="dxa"/>
          </w:tcPr>
          <w:p w14:paraId="5CE41A3C" w14:textId="31969F07" w:rsidR="009809D2" w:rsidRDefault="009809D2" w:rsidP="002D39DF">
            <w:pPr>
              <w:spacing w:line="276" w:lineRule="auto"/>
            </w:pPr>
            <w:r>
              <w:t>Each user should have their own log-in information</w:t>
            </w:r>
            <w:r w:rsidR="00F43F4F">
              <w:t>.</w:t>
            </w:r>
          </w:p>
        </w:tc>
        <w:tc>
          <w:tcPr>
            <w:tcW w:w="2835" w:type="dxa"/>
          </w:tcPr>
          <w:p w14:paraId="35CF4870" w14:textId="77777777" w:rsidR="009809D2" w:rsidRDefault="009809D2" w:rsidP="002D39DF">
            <w:pPr>
              <w:spacing w:line="276" w:lineRule="auto"/>
            </w:pPr>
            <w:r>
              <w:t>I will allow users to create an account if they do not have one already.</w:t>
            </w:r>
          </w:p>
        </w:tc>
        <w:tc>
          <w:tcPr>
            <w:tcW w:w="3209" w:type="dxa"/>
          </w:tcPr>
          <w:p w14:paraId="1766D6D0" w14:textId="686B4E02" w:rsidR="009809D2" w:rsidRDefault="007E2358" w:rsidP="002D39DF">
            <w:pPr>
              <w:spacing w:line="276" w:lineRule="auto"/>
            </w:pPr>
            <w:r>
              <w:t xml:space="preserve">On the main menu the user can create a new account which will be saved, if they do not already have one. </w:t>
            </w:r>
          </w:p>
        </w:tc>
      </w:tr>
      <w:tr w:rsidR="009809D2" w14:paraId="4003104B" w14:textId="182F5670" w:rsidTr="00B21471">
        <w:tc>
          <w:tcPr>
            <w:tcW w:w="511" w:type="dxa"/>
          </w:tcPr>
          <w:p w14:paraId="5A29169A" w14:textId="77777777" w:rsidR="009809D2" w:rsidRDefault="009809D2" w:rsidP="002D39DF">
            <w:pPr>
              <w:spacing w:line="276" w:lineRule="auto"/>
            </w:pPr>
            <w:r>
              <w:t>10</w:t>
            </w:r>
          </w:p>
        </w:tc>
        <w:tc>
          <w:tcPr>
            <w:tcW w:w="2461" w:type="dxa"/>
          </w:tcPr>
          <w:p w14:paraId="7555009D" w14:textId="40B5E002" w:rsidR="009809D2" w:rsidRDefault="009809D2" w:rsidP="0089772C">
            <w:pPr>
              <w:spacing w:line="276" w:lineRule="auto"/>
            </w:pPr>
            <w:r>
              <w:t>The quiz should include a leader board</w:t>
            </w:r>
            <w:r w:rsidR="0089772C">
              <w:t>.</w:t>
            </w:r>
          </w:p>
        </w:tc>
        <w:tc>
          <w:tcPr>
            <w:tcW w:w="2835" w:type="dxa"/>
          </w:tcPr>
          <w:p w14:paraId="59056BBD" w14:textId="5DFAD7E4" w:rsidR="009809D2" w:rsidRDefault="009809D2" w:rsidP="0089772C">
            <w:pPr>
              <w:spacing w:line="276" w:lineRule="auto"/>
            </w:pPr>
            <w:r>
              <w:t xml:space="preserve">The quiz will include a leader board </w:t>
            </w:r>
            <w:r w:rsidR="0089772C">
              <w:t xml:space="preserve">page, </w:t>
            </w:r>
            <w:r>
              <w:t>which displays the</w:t>
            </w:r>
            <w:r w:rsidR="0089772C">
              <w:t xml:space="preserve"> users</w:t>
            </w:r>
            <w:r>
              <w:t xml:space="preserve"> best score at the end of the quiz. </w:t>
            </w:r>
          </w:p>
        </w:tc>
        <w:tc>
          <w:tcPr>
            <w:tcW w:w="3209" w:type="dxa"/>
          </w:tcPr>
          <w:p w14:paraId="6B13D822" w14:textId="267FDDE7" w:rsidR="009809D2" w:rsidRDefault="0089772C" w:rsidP="002D39DF">
            <w:pPr>
              <w:spacing w:line="276" w:lineRule="auto"/>
            </w:pPr>
            <w:r>
              <w:t xml:space="preserve">At the end of the quiz, when all questions have been answered, the user is met with a page that </w:t>
            </w:r>
            <w:r>
              <w:lastRenderedPageBreak/>
              <w:t xml:space="preserve">will show them their best ever score, across multiple attempts.  </w:t>
            </w:r>
          </w:p>
        </w:tc>
      </w:tr>
      <w:tr w:rsidR="009809D2" w14:paraId="74A709D0" w14:textId="66E1BF57" w:rsidTr="00B21471">
        <w:tc>
          <w:tcPr>
            <w:tcW w:w="511" w:type="dxa"/>
          </w:tcPr>
          <w:p w14:paraId="5094F6E5" w14:textId="77777777" w:rsidR="009809D2" w:rsidRDefault="009809D2" w:rsidP="002D39DF">
            <w:pPr>
              <w:spacing w:line="276" w:lineRule="auto"/>
            </w:pPr>
            <w:r>
              <w:lastRenderedPageBreak/>
              <w:t>11</w:t>
            </w:r>
          </w:p>
        </w:tc>
        <w:tc>
          <w:tcPr>
            <w:tcW w:w="2461" w:type="dxa"/>
          </w:tcPr>
          <w:p w14:paraId="7DD08D5F" w14:textId="694830F9" w:rsidR="009809D2" w:rsidRDefault="009809D2" w:rsidP="002D39DF">
            <w:pPr>
              <w:spacing w:line="276" w:lineRule="auto"/>
            </w:pPr>
            <w:r>
              <w:t>The quiz should not be case sensitive</w:t>
            </w:r>
            <w:r w:rsidR="004C1E48">
              <w:t>.</w:t>
            </w:r>
          </w:p>
        </w:tc>
        <w:tc>
          <w:tcPr>
            <w:tcW w:w="2835" w:type="dxa"/>
          </w:tcPr>
          <w:p w14:paraId="44CC8214" w14:textId="7353B28E" w:rsidR="009809D2" w:rsidRDefault="000B623B" w:rsidP="002D39DF">
            <w:pPr>
              <w:spacing w:line="276" w:lineRule="auto"/>
            </w:pPr>
            <w:r>
              <w:t>Questions</w:t>
            </w:r>
            <w:r w:rsidR="009809D2">
              <w:t xml:space="preserve"> can be answered in lower or upper case letters.</w:t>
            </w:r>
          </w:p>
        </w:tc>
        <w:tc>
          <w:tcPr>
            <w:tcW w:w="3209" w:type="dxa"/>
          </w:tcPr>
          <w:p w14:paraId="7D76684F" w14:textId="4C7B58A2" w:rsidR="009809D2" w:rsidRDefault="00564B22" w:rsidP="002D39DF">
            <w:pPr>
              <w:spacing w:line="276" w:lineRule="auto"/>
            </w:pPr>
            <w:r>
              <w:t>In questions that required a typed input, the user is able to enter in either capitals or lower case, or a mixture of both</w:t>
            </w:r>
            <w:r w:rsidR="00273118">
              <w:t>,</w:t>
            </w:r>
            <w:r w:rsidR="00CD3FDD">
              <w:t xml:space="preserve"> and the quiz</w:t>
            </w:r>
            <w:r w:rsidR="00273118">
              <w:t xml:space="preserve"> accept</w:t>
            </w:r>
            <w:r w:rsidR="00CD3FDD">
              <w:t>s</w:t>
            </w:r>
            <w:r w:rsidR="00273118">
              <w:t xml:space="preserve"> it</w:t>
            </w:r>
            <w:r>
              <w:t xml:space="preserve">. </w:t>
            </w:r>
          </w:p>
        </w:tc>
      </w:tr>
      <w:tr w:rsidR="009809D2" w14:paraId="34EF46C5" w14:textId="6B3F0737" w:rsidTr="00B21471">
        <w:tc>
          <w:tcPr>
            <w:tcW w:w="511" w:type="dxa"/>
          </w:tcPr>
          <w:p w14:paraId="47305484" w14:textId="77777777" w:rsidR="009809D2" w:rsidRDefault="009809D2" w:rsidP="002D39DF">
            <w:pPr>
              <w:spacing w:line="276" w:lineRule="auto"/>
            </w:pPr>
            <w:r>
              <w:t>12</w:t>
            </w:r>
          </w:p>
        </w:tc>
        <w:tc>
          <w:tcPr>
            <w:tcW w:w="2461" w:type="dxa"/>
          </w:tcPr>
          <w:p w14:paraId="242731C8" w14:textId="118BB845" w:rsidR="009809D2" w:rsidRDefault="009809D2" w:rsidP="002D39DF">
            <w:pPr>
              <w:spacing w:line="276" w:lineRule="auto"/>
            </w:pPr>
            <w:r>
              <w:t>The quiz should include an introduction page before each section</w:t>
            </w:r>
            <w:r w:rsidR="004C1E48">
              <w:t>.</w:t>
            </w:r>
          </w:p>
        </w:tc>
        <w:tc>
          <w:tcPr>
            <w:tcW w:w="2835" w:type="dxa"/>
          </w:tcPr>
          <w:p w14:paraId="0EAD99BB" w14:textId="77777777" w:rsidR="009809D2" w:rsidRDefault="009809D2" w:rsidP="002D39DF">
            <w:pPr>
              <w:spacing w:line="276" w:lineRule="auto"/>
            </w:pPr>
            <w:r>
              <w:t xml:space="preserve">An introduction page will be included, which will show the user how to answer the questions for that section. </w:t>
            </w:r>
          </w:p>
        </w:tc>
        <w:tc>
          <w:tcPr>
            <w:tcW w:w="3209" w:type="dxa"/>
          </w:tcPr>
          <w:p w14:paraId="6C04C655" w14:textId="59021194" w:rsidR="009809D2" w:rsidRDefault="00CD3FDD" w:rsidP="00CD3FDD">
            <w:pPr>
              <w:spacing w:line="276" w:lineRule="auto"/>
            </w:pPr>
            <w:r>
              <w:t>Before every question section, there is an introductory page, which gives the user instructions on how to enter the questions to follow.</w:t>
            </w:r>
          </w:p>
        </w:tc>
      </w:tr>
      <w:tr w:rsidR="009809D2" w14:paraId="55C9C1C8" w14:textId="26244394" w:rsidTr="00B21471">
        <w:tc>
          <w:tcPr>
            <w:tcW w:w="511" w:type="dxa"/>
          </w:tcPr>
          <w:p w14:paraId="5A7AB102" w14:textId="77777777" w:rsidR="009809D2" w:rsidRDefault="009809D2" w:rsidP="002D39DF">
            <w:pPr>
              <w:spacing w:line="276" w:lineRule="auto"/>
            </w:pPr>
            <w:r>
              <w:t>13</w:t>
            </w:r>
          </w:p>
        </w:tc>
        <w:tc>
          <w:tcPr>
            <w:tcW w:w="2461" w:type="dxa"/>
          </w:tcPr>
          <w:p w14:paraId="2FE57178" w14:textId="3828F38D" w:rsidR="009809D2" w:rsidRDefault="009809D2" w:rsidP="002D39DF">
            <w:pPr>
              <w:spacing w:line="276" w:lineRule="auto"/>
            </w:pPr>
            <w:r>
              <w:t>The quiz should include both gif’s and pictures</w:t>
            </w:r>
            <w:r w:rsidR="004C1E48">
              <w:t>.</w:t>
            </w:r>
          </w:p>
        </w:tc>
        <w:tc>
          <w:tcPr>
            <w:tcW w:w="2835" w:type="dxa"/>
          </w:tcPr>
          <w:p w14:paraId="103ED6F9" w14:textId="77777777" w:rsidR="009809D2" w:rsidRDefault="009809D2" w:rsidP="002D39DF">
            <w:pPr>
              <w:spacing w:line="276" w:lineRule="auto"/>
            </w:pPr>
            <w:r>
              <w:t>Pictures will be used for the actual questions, while Gifs will be used on the introduction pages for each section.</w:t>
            </w:r>
          </w:p>
        </w:tc>
        <w:tc>
          <w:tcPr>
            <w:tcW w:w="3209" w:type="dxa"/>
          </w:tcPr>
          <w:p w14:paraId="58413924" w14:textId="2F2C30FE" w:rsidR="009809D2" w:rsidRDefault="0035793F" w:rsidP="002D39DF">
            <w:pPr>
              <w:spacing w:line="276" w:lineRule="auto"/>
            </w:pPr>
            <w:r>
              <w:t>Gifs are used in the centre of every introductory page</w:t>
            </w:r>
            <w:r w:rsidR="00B21197">
              <w:t xml:space="preserve"> before each section</w:t>
            </w:r>
            <w:r>
              <w:t xml:space="preserve">, while questions are used in each question that follows. </w:t>
            </w:r>
          </w:p>
        </w:tc>
      </w:tr>
      <w:tr w:rsidR="009809D2" w14:paraId="67311D14" w14:textId="6E11873E" w:rsidTr="00B21471">
        <w:tc>
          <w:tcPr>
            <w:tcW w:w="511" w:type="dxa"/>
          </w:tcPr>
          <w:p w14:paraId="381BFFC1" w14:textId="77777777" w:rsidR="009809D2" w:rsidRDefault="009809D2" w:rsidP="002D39DF">
            <w:pPr>
              <w:spacing w:line="276" w:lineRule="auto"/>
            </w:pPr>
            <w:r>
              <w:t>14</w:t>
            </w:r>
          </w:p>
        </w:tc>
        <w:tc>
          <w:tcPr>
            <w:tcW w:w="2461" w:type="dxa"/>
          </w:tcPr>
          <w:p w14:paraId="252F70BF" w14:textId="161442D0" w:rsidR="009809D2" w:rsidRDefault="009809D2" w:rsidP="002D39DF">
            <w:pPr>
              <w:spacing w:line="276" w:lineRule="auto"/>
            </w:pPr>
            <w:r>
              <w:t>The pictures and gifs should be in various positions</w:t>
            </w:r>
            <w:r w:rsidR="004C1E48">
              <w:t>.</w:t>
            </w:r>
          </w:p>
        </w:tc>
        <w:tc>
          <w:tcPr>
            <w:tcW w:w="2835" w:type="dxa"/>
          </w:tcPr>
          <w:p w14:paraId="28051CDD" w14:textId="77777777" w:rsidR="009809D2" w:rsidRDefault="009809D2" w:rsidP="002D39DF">
            <w:pPr>
              <w:spacing w:line="276" w:lineRule="auto"/>
            </w:pPr>
            <w:r>
              <w:t xml:space="preserve">The Gifs will be placed in the centre of the page, while pictures will be positioned in various places. </w:t>
            </w:r>
          </w:p>
        </w:tc>
        <w:tc>
          <w:tcPr>
            <w:tcW w:w="3209" w:type="dxa"/>
          </w:tcPr>
          <w:p w14:paraId="317E43BF" w14:textId="738B36DF" w:rsidR="009809D2" w:rsidRDefault="00E02E4C" w:rsidP="002D39DF">
            <w:pPr>
              <w:spacing w:line="276" w:lineRule="auto"/>
            </w:pPr>
            <w:r>
              <w:t xml:space="preserve">Gifs are placed in the centre of every introductory page, while </w:t>
            </w:r>
            <w:r w:rsidR="003D2DA6">
              <w:t xml:space="preserve">pictures are placed in various positions throughout the questions. </w:t>
            </w:r>
          </w:p>
        </w:tc>
      </w:tr>
      <w:tr w:rsidR="009809D2" w14:paraId="49EC9823" w14:textId="37A77176" w:rsidTr="00B21471">
        <w:tc>
          <w:tcPr>
            <w:tcW w:w="511" w:type="dxa"/>
          </w:tcPr>
          <w:p w14:paraId="62357D74" w14:textId="77777777" w:rsidR="009809D2" w:rsidRDefault="009809D2" w:rsidP="002D39DF">
            <w:pPr>
              <w:spacing w:line="276" w:lineRule="auto"/>
            </w:pPr>
            <w:r>
              <w:t>15</w:t>
            </w:r>
          </w:p>
        </w:tc>
        <w:tc>
          <w:tcPr>
            <w:tcW w:w="2461" w:type="dxa"/>
          </w:tcPr>
          <w:p w14:paraId="391AA847" w14:textId="09325E59" w:rsidR="009809D2" w:rsidRDefault="009809D2" w:rsidP="002D39DF">
            <w:pPr>
              <w:spacing w:line="276" w:lineRule="auto"/>
            </w:pPr>
            <w:r>
              <w:t>The user should interact with the quiz using a keyboard and mouse</w:t>
            </w:r>
            <w:r w:rsidR="004C1E48">
              <w:t>.</w:t>
            </w:r>
          </w:p>
        </w:tc>
        <w:tc>
          <w:tcPr>
            <w:tcW w:w="2835" w:type="dxa"/>
          </w:tcPr>
          <w:p w14:paraId="4EB67D2A" w14:textId="77777777" w:rsidR="009809D2" w:rsidRDefault="009809D2" w:rsidP="002D39DF">
            <w:pPr>
              <w:spacing w:line="276" w:lineRule="auto"/>
            </w:pPr>
            <w:r>
              <w:t xml:space="preserve">Questions will rotate between answers that should be entered through typing, and answers that are entered using a mouse. </w:t>
            </w:r>
          </w:p>
        </w:tc>
        <w:tc>
          <w:tcPr>
            <w:tcW w:w="3209" w:type="dxa"/>
          </w:tcPr>
          <w:p w14:paraId="2DB88932" w14:textId="335959FF" w:rsidR="009809D2" w:rsidRDefault="004C0247" w:rsidP="002D39DF">
            <w:pPr>
              <w:spacing w:line="276" w:lineRule="auto"/>
            </w:pPr>
            <w:r>
              <w:t xml:space="preserve">The questions incorporate both the keyboard and mouse, through a variety of answering methods, such as click and drag and typing the answer. </w:t>
            </w:r>
          </w:p>
        </w:tc>
      </w:tr>
      <w:tr w:rsidR="009809D2" w14:paraId="47711B8E" w14:textId="29243E46" w:rsidTr="00B21471">
        <w:tc>
          <w:tcPr>
            <w:tcW w:w="511" w:type="dxa"/>
          </w:tcPr>
          <w:p w14:paraId="1495556D" w14:textId="77777777" w:rsidR="009809D2" w:rsidRDefault="009809D2" w:rsidP="002D39DF">
            <w:pPr>
              <w:spacing w:line="276" w:lineRule="auto"/>
            </w:pPr>
            <w:r>
              <w:t>16</w:t>
            </w:r>
          </w:p>
        </w:tc>
        <w:tc>
          <w:tcPr>
            <w:tcW w:w="2461" w:type="dxa"/>
          </w:tcPr>
          <w:p w14:paraId="3FFB00DA" w14:textId="77777777" w:rsidR="009809D2" w:rsidRDefault="009809D2" w:rsidP="002D39DF">
            <w:pPr>
              <w:spacing w:line="276" w:lineRule="auto"/>
            </w:pPr>
            <w:r>
              <w:t>The quiz should include music, with a choice of songs and to mute.</w:t>
            </w:r>
          </w:p>
        </w:tc>
        <w:tc>
          <w:tcPr>
            <w:tcW w:w="2835" w:type="dxa"/>
          </w:tcPr>
          <w:p w14:paraId="1B5C8543" w14:textId="77777777" w:rsidR="009809D2" w:rsidRDefault="009809D2" w:rsidP="002D39DF">
            <w:pPr>
              <w:spacing w:line="276" w:lineRule="auto"/>
            </w:pPr>
            <w:r>
              <w:t xml:space="preserve">A music player construct will be included on the menu page, which allows the user to select a song, or mute the music completely. </w:t>
            </w:r>
          </w:p>
        </w:tc>
        <w:tc>
          <w:tcPr>
            <w:tcW w:w="3209" w:type="dxa"/>
          </w:tcPr>
          <w:p w14:paraId="6E75DBD8" w14:textId="5A157C1E" w:rsidR="009809D2" w:rsidRDefault="00064C2C" w:rsidP="00064C2C">
            <w:pPr>
              <w:spacing w:line="276" w:lineRule="auto"/>
            </w:pPr>
            <w:r>
              <w:t>A media player is included on the main menu, which allows the user to skip to the next song, pause it, play it or play the previous song.</w:t>
            </w:r>
          </w:p>
        </w:tc>
      </w:tr>
      <w:tr w:rsidR="009809D2" w14:paraId="3206830F" w14:textId="709061F7" w:rsidTr="00B21471">
        <w:tc>
          <w:tcPr>
            <w:tcW w:w="511" w:type="dxa"/>
          </w:tcPr>
          <w:p w14:paraId="593AE39C" w14:textId="77777777" w:rsidR="009809D2" w:rsidRDefault="009809D2" w:rsidP="002D39DF">
            <w:pPr>
              <w:spacing w:line="276" w:lineRule="auto"/>
            </w:pPr>
            <w:r>
              <w:t>17</w:t>
            </w:r>
          </w:p>
        </w:tc>
        <w:tc>
          <w:tcPr>
            <w:tcW w:w="2461" w:type="dxa"/>
          </w:tcPr>
          <w:p w14:paraId="433ACD62" w14:textId="168E4170" w:rsidR="009809D2" w:rsidRDefault="009809D2" w:rsidP="002D39DF">
            <w:pPr>
              <w:spacing w:line="276" w:lineRule="auto"/>
            </w:pPr>
            <w:r>
              <w:t>The users score should be recorded at the end</w:t>
            </w:r>
            <w:r w:rsidR="005B6673">
              <w:t>.</w:t>
            </w:r>
          </w:p>
        </w:tc>
        <w:tc>
          <w:tcPr>
            <w:tcW w:w="2835" w:type="dxa"/>
          </w:tcPr>
          <w:p w14:paraId="41E61027" w14:textId="624E0541" w:rsidR="009809D2" w:rsidRDefault="009809D2" w:rsidP="002148E3">
            <w:pPr>
              <w:spacing w:line="276" w:lineRule="auto"/>
            </w:pPr>
            <w:r>
              <w:t xml:space="preserve">A leader board at the end of the </w:t>
            </w:r>
            <w:r w:rsidR="002148E3">
              <w:t>quiz</w:t>
            </w:r>
            <w:r>
              <w:t xml:space="preserve"> will display the users score.</w:t>
            </w:r>
          </w:p>
        </w:tc>
        <w:tc>
          <w:tcPr>
            <w:tcW w:w="3209" w:type="dxa"/>
          </w:tcPr>
          <w:p w14:paraId="6E0B24E8" w14:textId="2D9DA7ED" w:rsidR="009809D2" w:rsidRDefault="007D44FE" w:rsidP="002D39DF">
            <w:pPr>
              <w:spacing w:line="276" w:lineRule="auto"/>
            </w:pPr>
            <w:r>
              <w:t xml:space="preserve">The users score is given on a score page at the end of the quiz, as well as a Gif, which reflects the </w:t>
            </w:r>
            <w:r w:rsidR="00C3258F">
              <w:t>user’s</w:t>
            </w:r>
            <w:r>
              <w:t xml:space="preserve"> performance. </w:t>
            </w:r>
          </w:p>
        </w:tc>
      </w:tr>
      <w:tr w:rsidR="009809D2" w14:paraId="63FF07A5" w14:textId="1CE95633" w:rsidTr="00B21471">
        <w:tc>
          <w:tcPr>
            <w:tcW w:w="511" w:type="dxa"/>
          </w:tcPr>
          <w:p w14:paraId="3EDE9697" w14:textId="77777777" w:rsidR="009809D2" w:rsidRDefault="009809D2" w:rsidP="002D39DF">
            <w:pPr>
              <w:spacing w:line="276" w:lineRule="auto"/>
            </w:pPr>
            <w:r>
              <w:t>18</w:t>
            </w:r>
          </w:p>
        </w:tc>
        <w:tc>
          <w:tcPr>
            <w:tcW w:w="2461" w:type="dxa"/>
          </w:tcPr>
          <w:p w14:paraId="7C43E4E9" w14:textId="6A71205B" w:rsidR="009809D2" w:rsidRDefault="009809D2" w:rsidP="002D39DF">
            <w:pPr>
              <w:spacing w:line="276" w:lineRule="auto"/>
            </w:pPr>
            <w:r>
              <w:t xml:space="preserve">The score should be shown </w:t>
            </w:r>
            <w:r w:rsidR="002D39DF">
              <w:t>as a score</w:t>
            </w:r>
            <w:r w:rsidR="00A15E1B">
              <w:t xml:space="preserve"> out of the total marks available</w:t>
            </w:r>
            <w:r w:rsidR="005B6673">
              <w:t>.</w:t>
            </w:r>
            <w:r w:rsidR="00A15E1B">
              <w:t xml:space="preserve"> </w:t>
            </w:r>
            <w:r>
              <w:t xml:space="preserve"> </w:t>
            </w:r>
          </w:p>
        </w:tc>
        <w:tc>
          <w:tcPr>
            <w:tcW w:w="2835" w:type="dxa"/>
          </w:tcPr>
          <w:p w14:paraId="53B1B87A" w14:textId="20596D2B" w:rsidR="009809D2" w:rsidRDefault="009809D2" w:rsidP="002D39DF">
            <w:pPr>
              <w:spacing w:line="276" w:lineRule="auto"/>
            </w:pPr>
            <w:r>
              <w:t xml:space="preserve">The users score will be displayed as a </w:t>
            </w:r>
            <w:r w:rsidR="00180093">
              <w:t>score out of 38 on the leader</w:t>
            </w:r>
            <w:r>
              <w:t xml:space="preserve"> board. </w:t>
            </w:r>
          </w:p>
        </w:tc>
        <w:tc>
          <w:tcPr>
            <w:tcW w:w="3209" w:type="dxa"/>
          </w:tcPr>
          <w:p w14:paraId="3E9C90E9" w14:textId="2381B051" w:rsidR="009809D2" w:rsidRDefault="00BA037E" w:rsidP="002D39DF">
            <w:pPr>
              <w:spacing w:line="276" w:lineRule="auto"/>
            </w:pPr>
            <w:r>
              <w:t xml:space="preserve">The users score is given on a label, showing their score out of 38, which is the highest score possible. </w:t>
            </w:r>
          </w:p>
        </w:tc>
      </w:tr>
      <w:tr w:rsidR="009809D2" w14:paraId="34DC7797" w14:textId="32FAA3D5" w:rsidTr="00B21471">
        <w:tc>
          <w:tcPr>
            <w:tcW w:w="511" w:type="dxa"/>
          </w:tcPr>
          <w:p w14:paraId="49D5314A" w14:textId="77777777" w:rsidR="009809D2" w:rsidRDefault="009809D2" w:rsidP="002D39DF">
            <w:pPr>
              <w:spacing w:line="276" w:lineRule="auto"/>
            </w:pPr>
            <w:r>
              <w:t>19</w:t>
            </w:r>
          </w:p>
        </w:tc>
        <w:tc>
          <w:tcPr>
            <w:tcW w:w="2461" w:type="dxa"/>
          </w:tcPr>
          <w:p w14:paraId="12D0B063" w14:textId="10F32584" w:rsidR="009809D2" w:rsidRDefault="009809D2" w:rsidP="002D39DF">
            <w:pPr>
              <w:spacing w:line="276" w:lineRule="auto"/>
            </w:pPr>
            <w:r>
              <w:t>The user should be informed if they’ve answered a question wrong</w:t>
            </w:r>
            <w:r w:rsidR="005B6673">
              <w:t>.</w:t>
            </w:r>
          </w:p>
        </w:tc>
        <w:tc>
          <w:tcPr>
            <w:tcW w:w="2835" w:type="dxa"/>
          </w:tcPr>
          <w:p w14:paraId="6B0B8AE6" w14:textId="77777777" w:rsidR="009809D2" w:rsidRDefault="009809D2" w:rsidP="002D39DF">
            <w:pPr>
              <w:spacing w:line="276" w:lineRule="auto"/>
            </w:pPr>
            <w:r>
              <w:t xml:space="preserve">A message box will appear, telling the user that they have answered the question incorrectly. </w:t>
            </w:r>
          </w:p>
        </w:tc>
        <w:tc>
          <w:tcPr>
            <w:tcW w:w="3209" w:type="dxa"/>
          </w:tcPr>
          <w:p w14:paraId="546BF76C" w14:textId="13D25B2F" w:rsidR="009809D2" w:rsidRDefault="002148E3" w:rsidP="002D39DF">
            <w:pPr>
              <w:spacing w:line="276" w:lineRule="auto"/>
            </w:pPr>
            <w:r>
              <w:t xml:space="preserve">On every question page, if a user answers a question incorrectly, a message box appears, telling </w:t>
            </w:r>
            <w:r>
              <w:lastRenderedPageBreak/>
              <w:t>them they have answered incorrectly.</w:t>
            </w:r>
          </w:p>
        </w:tc>
      </w:tr>
      <w:tr w:rsidR="009809D2" w14:paraId="08579406" w14:textId="0868DBB8" w:rsidTr="00B21471">
        <w:tc>
          <w:tcPr>
            <w:tcW w:w="511" w:type="dxa"/>
          </w:tcPr>
          <w:p w14:paraId="08E4B433" w14:textId="77777777" w:rsidR="009809D2" w:rsidRDefault="009809D2" w:rsidP="002D39DF">
            <w:pPr>
              <w:spacing w:line="276" w:lineRule="auto"/>
            </w:pPr>
            <w:r>
              <w:lastRenderedPageBreak/>
              <w:t>20</w:t>
            </w:r>
          </w:p>
        </w:tc>
        <w:tc>
          <w:tcPr>
            <w:tcW w:w="2461" w:type="dxa"/>
          </w:tcPr>
          <w:p w14:paraId="48E1C1EC" w14:textId="5AF3065A" w:rsidR="009809D2" w:rsidRDefault="009809D2" w:rsidP="002D39DF">
            <w:pPr>
              <w:spacing w:line="276" w:lineRule="auto"/>
            </w:pPr>
            <w:r>
              <w:t>The pupil should be informed they’ve logged on successfully</w:t>
            </w:r>
            <w:r w:rsidR="005B6673">
              <w:t>.</w:t>
            </w:r>
          </w:p>
        </w:tc>
        <w:tc>
          <w:tcPr>
            <w:tcW w:w="2835" w:type="dxa"/>
          </w:tcPr>
          <w:p w14:paraId="17D959D2" w14:textId="5C1ECCAD" w:rsidR="009809D2" w:rsidRDefault="006025C5" w:rsidP="00D931FC">
            <w:pPr>
              <w:spacing w:line="276" w:lineRule="auto"/>
            </w:pPr>
            <w:r>
              <w:t>I will create a system that notifies th</w:t>
            </w:r>
            <w:r w:rsidR="00D931FC">
              <w:t>e user when they log on with correct details.</w:t>
            </w:r>
            <w:r>
              <w:t xml:space="preserve"> </w:t>
            </w:r>
          </w:p>
        </w:tc>
        <w:tc>
          <w:tcPr>
            <w:tcW w:w="3209" w:type="dxa"/>
          </w:tcPr>
          <w:p w14:paraId="39C1E8CD" w14:textId="795F1C83" w:rsidR="009809D2" w:rsidRDefault="00D931FC" w:rsidP="002D39DF">
            <w:pPr>
              <w:spacing w:line="276" w:lineRule="auto"/>
            </w:pPr>
            <w:r>
              <w:t>A message box appear</w:t>
            </w:r>
            <w:r w:rsidR="00A77F18">
              <w:t>s</w:t>
            </w:r>
            <w:r>
              <w:t xml:space="preserve">, telling the user that they have successfully logged on with the details they have entered. </w:t>
            </w:r>
          </w:p>
        </w:tc>
      </w:tr>
      <w:tr w:rsidR="009809D2" w14:paraId="268B808C" w14:textId="69B5EAEB" w:rsidTr="00B21471">
        <w:tc>
          <w:tcPr>
            <w:tcW w:w="511" w:type="dxa"/>
          </w:tcPr>
          <w:p w14:paraId="22D66FA4" w14:textId="77777777" w:rsidR="009809D2" w:rsidRDefault="009809D2" w:rsidP="002D39DF">
            <w:pPr>
              <w:spacing w:line="276" w:lineRule="auto"/>
            </w:pPr>
            <w:r>
              <w:t>21</w:t>
            </w:r>
          </w:p>
        </w:tc>
        <w:tc>
          <w:tcPr>
            <w:tcW w:w="2461" w:type="dxa"/>
          </w:tcPr>
          <w:p w14:paraId="1785A8AB" w14:textId="27EAAC2D" w:rsidR="009809D2" w:rsidRDefault="009809D2" w:rsidP="002D39DF">
            <w:pPr>
              <w:spacing w:line="276" w:lineRule="auto"/>
            </w:pPr>
            <w:r>
              <w:t>The quiz should include a help button for each questio</w:t>
            </w:r>
            <w:r w:rsidR="005B6673">
              <w:t>n.</w:t>
            </w:r>
          </w:p>
        </w:tc>
        <w:tc>
          <w:tcPr>
            <w:tcW w:w="2835" w:type="dxa"/>
          </w:tcPr>
          <w:p w14:paraId="7DA46389" w14:textId="77777777" w:rsidR="009809D2" w:rsidRDefault="009809D2" w:rsidP="002D39DF">
            <w:pPr>
              <w:spacing w:line="276" w:lineRule="auto"/>
            </w:pPr>
            <w:r>
              <w:t>A button will be included on each question, which will give the user help.</w:t>
            </w:r>
          </w:p>
        </w:tc>
        <w:tc>
          <w:tcPr>
            <w:tcW w:w="3209" w:type="dxa"/>
          </w:tcPr>
          <w:p w14:paraId="03023096" w14:textId="338258EB" w:rsidR="009809D2" w:rsidRDefault="002B4384" w:rsidP="002D39DF">
            <w:pPr>
              <w:spacing w:line="276" w:lineRule="auto"/>
            </w:pPr>
            <w:r>
              <w:t xml:space="preserve">On each page of questions, there is a help button, which when pressed displays a message box, which gives the user a hint as to what the answer is. </w:t>
            </w:r>
          </w:p>
        </w:tc>
      </w:tr>
      <w:tr w:rsidR="009809D2" w14:paraId="1860DA8A" w14:textId="006E7C39" w:rsidTr="00B21471">
        <w:tc>
          <w:tcPr>
            <w:tcW w:w="511" w:type="dxa"/>
          </w:tcPr>
          <w:p w14:paraId="7460DA8E" w14:textId="77777777" w:rsidR="009809D2" w:rsidRDefault="009809D2" w:rsidP="002D39DF">
            <w:pPr>
              <w:spacing w:line="276" w:lineRule="auto"/>
            </w:pPr>
            <w:r>
              <w:t>22</w:t>
            </w:r>
          </w:p>
        </w:tc>
        <w:tc>
          <w:tcPr>
            <w:tcW w:w="2461" w:type="dxa"/>
          </w:tcPr>
          <w:p w14:paraId="42AD81E1" w14:textId="70DC0C77" w:rsidR="009809D2" w:rsidRDefault="009809D2" w:rsidP="002D39DF">
            <w:pPr>
              <w:spacing w:line="276" w:lineRule="auto"/>
            </w:pPr>
            <w:r>
              <w:t>The questions should be asked in random order</w:t>
            </w:r>
            <w:r w:rsidR="005B6673">
              <w:t>.</w:t>
            </w:r>
            <w:r>
              <w:t xml:space="preserve"> </w:t>
            </w:r>
          </w:p>
        </w:tc>
        <w:tc>
          <w:tcPr>
            <w:tcW w:w="2835" w:type="dxa"/>
          </w:tcPr>
          <w:p w14:paraId="155C7E2A" w14:textId="77777777" w:rsidR="009809D2" w:rsidRDefault="009809D2" w:rsidP="002D39DF">
            <w:pPr>
              <w:spacing w:line="276" w:lineRule="auto"/>
            </w:pPr>
            <w:r>
              <w:t xml:space="preserve">In each section, the questions will appear in a random order each time. </w:t>
            </w:r>
          </w:p>
        </w:tc>
        <w:tc>
          <w:tcPr>
            <w:tcW w:w="3209" w:type="dxa"/>
          </w:tcPr>
          <w:p w14:paraId="29A05499" w14:textId="05CEB370" w:rsidR="009809D2" w:rsidRDefault="005F4E9E" w:rsidP="002D39DF">
            <w:pPr>
              <w:spacing w:line="276" w:lineRule="auto"/>
            </w:pPr>
            <w:r>
              <w:t xml:space="preserve">The sections of questions are always asked in the same order, however the order as to what the actual questions are asked in is completely random. </w:t>
            </w:r>
          </w:p>
        </w:tc>
      </w:tr>
    </w:tbl>
    <w:p w14:paraId="2A3260AB" w14:textId="4241B622" w:rsidR="00CE25BF" w:rsidRDefault="00CE25BF" w:rsidP="00952FCF">
      <w:pPr>
        <w:tabs>
          <w:tab w:val="left" w:pos="1755"/>
        </w:tabs>
        <w:rPr>
          <w:sz w:val="36"/>
          <w:u w:val="single"/>
        </w:rPr>
      </w:pPr>
    </w:p>
    <w:p w14:paraId="3A1EB6BC" w14:textId="77777777" w:rsidR="00823107" w:rsidRDefault="00823107" w:rsidP="00952FCF">
      <w:pPr>
        <w:tabs>
          <w:tab w:val="left" w:pos="1755"/>
        </w:tabs>
        <w:rPr>
          <w:sz w:val="36"/>
          <w:u w:val="single"/>
        </w:rPr>
      </w:pPr>
    </w:p>
    <w:p w14:paraId="281EA6FA" w14:textId="77777777" w:rsidR="00823107" w:rsidRDefault="00823107">
      <w:pPr>
        <w:rPr>
          <w:sz w:val="36"/>
          <w:u w:val="single"/>
        </w:rPr>
      </w:pPr>
      <w:r>
        <w:rPr>
          <w:sz w:val="36"/>
          <w:u w:val="single"/>
        </w:rPr>
        <w:br w:type="page"/>
      </w:r>
    </w:p>
    <w:p w14:paraId="6DF51582" w14:textId="34D49DA4" w:rsidR="00823107" w:rsidRDefault="00823107" w:rsidP="00952FCF">
      <w:pPr>
        <w:tabs>
          <w:tab w:val="left" w:pos="1755"/>
        </w:tabs>
        <w:rPr>
          <w:sz w:val="28"/>
          <w:u w:val="single"/>
        </w:rPr>
      </w:pPr>
      <w:r>
        <w:rPr>
          <w:sz w:val="28"/>
          <w:u w:val="single"/>
        </w:rPr>
        <w:lastRenderedPageBreak/>
        <w:t xml:space="preserve">4.1 </w:t>
      </w:r>
      <w:r w:rsidR="004639FD">
        <w:rPr>
          <w:sz w:val="28"/>
          <w:u w:val="single"/>
        </w:rPr>
        <w:t xml:space="preserve">- </w:t>
      </w:r>
      <w:r>
        <w:rPr>
          <w:sz w:val="28"/>
          <w:u w:val="single"/>
        </w:rPr>
        <w:t xml:space="preserve">Positive aspects of the system </w:t>
      </w:r>
    </w:p>
    <w:p w14:paraId="77240F9A" w14:textId="293CDC81" w:rsidR="00F234DB" w:rsidRDefault="00DD6A38" w:rsidP="00501CF8">
      <w:pPr>
        <w:tabs>
          <w:tab w:val="left" w:pos="1755"/>
        </w:tabs>
        <w:jc w:val="both"/>
      </w:pPr>
      <w:r>
        <w:t xml:space="preserve">The biggest positive </w:t>
      </w:r>
      <w:r w:rsidR="0039165B">
        <w:t>with</w:t>
      </w:r>
      <w:r>
        <w:t xml:space="preserve"> my program is that it runs </w:t>
      </w:r>
      <w:r w:rsidR="00304222">
        <w:t>smoothly and</w:t>
      </w:r>
      <w:r w:rsidR="002B75E4">
        <w:t xml:space="preserve"> is easy to complete for beginners. The use of user-friendly aspects, such as music and Gifs, makes it more pleasing f</w:t>
      </w:r>
      <w:r w:rsidR="001E387E">
        <w:t xml:space="preserve">or the user and provides them with an enjoyable </w:t>
      </w:r>
      <w:r w:rsidR="002B75E4">
        <w:t xml:space="preserve">experience. </w:t>
      </w:r>
      <w:r w:rsidR="00164040">
        <w:t xml:space="preserve"> </w:t>
      </w:r>
      <w:r w:rsidR="00E223DF">
        <w:t>Using the same colour and</w:t>
      </w:r>
      <w:r w:rsidR="00F1702B">
        <w:t xml:space="preserve"> similar </w:t>
      </w:r>
      <w:r w:rsidR="00E223DF">
        <w:t>layout for most forms</w:t>
      </w:r>
      <w:r w:rsidR="00F1702B">
        <w:t xml:space="preserve"> also makes the program </w:t>
      </w:r>
      <w:r w:rsidR="00365BC3">
        <w:t>more user-friendly and easier</w:t>
      </w:r>
      <w:r w:rsidR="00D84CC5">
        <w:t xml:space="preserve"> to use</w:t>
      </w:r>
      <w:r w:rsidR="000372A8">
        <w:t>.</w:t>
      </w:r>
      <w:r w:rsidR="00A454BB">
        <w:t xml:space="preserve"> Allowing the user to skip through multiple songs also gives the user a sense of freedom when using the program, as they can listen to a song that is to their taste. </w:t>
      </w:r>
    </w:p>
    <w:p w14:paraId="5BB077EA" w14:textId="5301ED76" w:rsidR="006109D5" w:rsidRDefault="00164040" w:rsidP="00501CF8">
      <w:pPr>
        <w:tabs>
          <w:tab w:val="left" w:pos="1755"/>
        </w:tabs>
        <w:jc w:val="both"/>
      </w:pPr>
      <w:r>
        <w:t>Using introduction pages to questions</w:t>
      </w:r>
      <w:r w:rsidR="00941BCD">
        <w:t>,</w:t>
      </w:r>
      <w:r>
        <w:t xml:space="preserve"> which gives the user instructions</w:t>
      </w:r>
      <w:r w:rsidR="00157535">
        <w:t xml:space="preserve"> for</w:t>
      </w:r>
      <w:r w:rsidR="00F234DB">
        <w:t xml:space="preserve"> the</w:t>
      </w:r>
      <w:r w:rsidR="00157535">
        <w:t xml:space="preserve"> questions</w:t>
      </w:r>
      <w:r>
        <w:t xml:space="preserve"> </w:t>
      </w:r>
      <w:r w:rsidR="00FF15FA">
        <w:t xml:space="preserve">also </w:t>
      </w:r>
      <w:r>
        <w:t xml:space="preserve">makes the quiz more user-friendly. </w:t>
      </w:r>
      <w:r w:rsidR="00DE771A">
        <w:t>The quiz is also challenging for the 4</w:t>
      </w:r>
      <w:r w:rsidR="00DE771A" w:rsidRPr="00DE771A">
        <w:rPr>
          <w:vertAlign w:val="superscript"/>
        </w:rPr>
        <w:t>th</w:t>
      </w:r>
      <w:r w:rsidR="00DE771A">
        <w:t xml:space="preserve"> and 5</w:t>
      </w:r>
      <w:r w:rsidR="00DE771A" w:rsidRPr="00DE771A">
        <w:rPr>
          <w:vertAlign w:val="superscript"/>
        </w:rPr>
        <w:t>th</w:t>
      </w:r>
      <w:r w:rsidR="00DE771A">
        <w:t xml:space="preserve"> year pupils, who it is intended for. </w:t>
      </w:r>
      <w:r w:rsidR="00960BE6">
        <w:t xml:space="preserve">It is not </w:t>
      </w:r>
      <w:r w:rsidR="00FB7546">
        <w:t>impossible;</w:t>
      </w:r>
      <w:r w:rsidR="00960BE6">
        <w:t xml:space="preserve"> </w:t>
      </w:r>
      <w:r w:rsidR="00EE1C52">
        <w:t>however,</w:t>
      </w:r>
      <w:r w:rsidR="00960BE6">
        <w:t xml:space="preserve"> it provides a challenge for them. </w:t>
      </w:r>
    </w:p>
    <w:p w14:paraId="5E30CFB4" w14:textId="42F63097" w:rsidR="002F04F8" w:rsidRDefault="002F04F8" w:rsidP="00501CF8">
      <w:pPr>
        <w:tabs>
          <w:tab w:val="left" w:pos="1755"/>
        </w:tabs>
        <w:jc w:val="both"/>
      </w:pPr>
      <w:r>
        <w:t xml:space="preserve">The quiz is also up to date, and features current topics, which the user should recognise. </w:t>
      </w:r>
      <w:r w:rsidR="00A454BB">
        <w:t>Current players, and recent fights are just two examples of the up to dat</w:t>
      </w:r>
      <w:r w:rsidR="00FF15FA">
        <w:t>e topics which the user is</w:t>
      </w:r>
      <w:r w:rsidR="00A454BB">
        <w:t xml:space="preserve"> quizzed on. </w:t>
      </w:r>
      <w:r w:rsidR="000D1753">
        <w:t xml:space="preserve">Furthermore, the random order of the questions improves the playback ability for the user, as they </w:t>
      </w:r>
      <w:r w:rsidR="003F10E9">
        <w:t>should</w:t>
      </w:r>
      <w:r w:rsidR="000D1753">
        <w:t xml:space="preserve"> not be able to </w:t>
      </w:r>
      <w:r w:rsidR="00687CCC">
        <w:t xml:space="preserve">answer the quiz from memory. </w:t>
      </w:r>
    </w:p>
    <w:p w14:paraId="6C385793" w14:textId="32C41934" w:rsidR="00A5625F" w:rsidRDefault="00A5625F" w:rsidP="00501CF8">
      <w:pPr>
        <w:tabs>
          <w:tab w:val="left" w:pos="1755"/>
        </w:tabs>
        <w:jc w:val="both"/>
      </w:pPr>
      <w:r>
        <w:t xml:space="preserve">Through testing and repeated use, my quiz has shown no signs of any bugs or </w:t>
      </w:r>
      <w:r w:rsidR="00E34C34">
        <w:t>glitches and</w:t>
      </w:r>
      <w:r>
        <w:t xml:space="preserve"> has run smoothly throughout its whole </w:t>
      </w:r>
      <w:r w:rsidR="00D352B6">
        <w:t xml:space="preserve">creation. </w:t>
      </w:r>
      <w:r w:rsidR="00AC28CF">
        <w:t>As a result, I am confident that when used by its intended audience of 4</w:t>
      </w:r>
      <w:r w:rsidR="00AC28CF" w:rsidRPr="00AC28CF">
        <w:rPr>
          <w:vertAlign w:val="superscript"/>
        </w:rPr>
        <w:t>th</w:t>
      </w:r>
      <w:r w:rsidR="00AC28CF">
        <w:t xml:space="preserve"> and 5</w:t>
      </w:r>
      <w:r w:rsidR="00AC28CF" w:rsidRPr="00AC28CF">
        <w:rPr>
          <w:vertAlign w:val="superscript"/>
        </w:rPr>
        <w:t>th</w:t>
      </w:r>
      <w:r w:rsidR="00AC28CF">
        <w:t xml:space="preserve"> year pupils, they will not experience any problems with the program. </w:t>
      </w:r>
    </w:p>
    <w:p w14:paraId="6C655C07" w14:textId="66AD4BAB" w:rsidR="00FF15FA" w:rsidRDefault="00FF15FA" w:rsidP="00501CF8">
      <w:pPr>
        <w:tabs>
          <w:tab w:val="left" w:pos="1755"/>
        </w:tabs>
        <w:jc w:val="both"/>
      </w:pPr>
      <w:r>
        <w:t xml:space="preserve">The system also </w:t>
      </w:r>
      <w:r w:rsidR="0049780D">
        <w:t>includes</w:t>
      </w:r>
      <w:r>
        <w:t xml:space="preserve"> a range of </w:t>
      </w:r>
      <w:r w:rsidR="0049780D">
        <w:t>techniques which are required to answer the questions, from click and drag, to a typed answer.</w:t>
      </w:r>
      <w:r w:rsidR="000D1753">
        <w:t xml:space="preserve"> </w:t>
      </w:r>
      <w:r w:rsidR="006A34F5">
        <w:t xml:space="preserve">This helps keep the </w:t>
      </w:r>
      <w:r w:rsidR="00487C38">
        <w:t>user’s</w:t>
      </w:r>
      <w:r w:rsidR="006A34F5">
        <w:t xml:space="preserve"> </w:t>
      </w:r>
      <w:r w:rsidR="00E34C34">
        <w:t>attention and</w:t>
      </w:r>
      <w:r w:rsidR="006A34F5">
        <w:t xml:space="preserve"> keep</w:t>
      </w:r>
      <w:r w:rsidR="00E4633B">
        <w:t>s</w:t>
      </w:r>
      <w:r w:rsidR="006A34F5">
        <w:t xml:space="preserve"> them engaged </w:t>
      </w:r>
      <w:r w:rsidR="00470098">
        <w:t>with</w:t>
      </w:r>
      <w:r w:rsidR="006A34F5">
        <w:t xml:space="preserve"> the quiz. </w:t>
      </w:r>
      <w:r w:rsidR="00811A0A">
        <w:t xml:space="preserve">It </w:t>
      </w:r>
      <w:r w:rsidR="000C5E4D">
        <w:t xml:space="preserve">also allows the user to </w:t>
      </w:r>
      <w:r w:rsidR="00867F66">
        <w:t>gain an understanding on</w:t>
      </w:r>
      <w:r w:rsidR="000C5E4D">
        <w:t xml:space="preserve"> the</w:t>
      </w:r>
      <w:r w:rsidR="00867F66">
        <w:t xml:space="preserve"> various</w:t>
      </w:r>
      <w:r w:rsidR="000C5E4D">
        <w:t xml:space="preserve"> use of methods that can be used to answer questions in a computer program.</w:t>
      </w:r>
      <w:r w:rsidR="006F25AB">
        <w:t xml:space="preserve"> </w:t>
      </w:r>
    </w:p>
    <w:p w14:paraId="31226C04" w14:textId="39B854C1" w:rsidR="00D84CC5" w:rsidRPr="00E34C34" w:rsidRDefault="00F327D5" w:rsidP="00501CF8">
      <w:pPr>
        <w:tabs>
          <w:tab w:val="left" w:pos="1755"/>
        </w:tabs>
        <w:jc w:val="both"/>
      </w:pPr>
      <w:r>
        <w:t xml:space="preserve">I am also confident that my quiz has met all user requirements set out by Mr. McCloskey through the questionnaire </w:t>
      </w:r>
      <w:r w:rsidR="00B43E79">
        <w:t>a</w:t>
      </w:r>
      <w:r>
        <w:t xml:space="preserve">t the beginning of this project. Everything that was set out in the design objectives at the start of this project has been met, and so I feel as if this quiz has successfully </w:t>
      </w:r>
      <w:r w:rsidR="00FB455C">
        <w:t>achieved</w:t>
      </w:r>
      <w:r w:rsidR="00993F04">
        <w:t xml:space="preserve"> what it was intended to do. It provides Mr. McCloskey with the alternative to class tests that he </w:t>
      </w:r>
      <w:r w:rsidR="00163602">
        <w:t xml:space="preserve">had </w:t>
      </w:r>
      <w:r w:rsidR="00993F04">
        <w:t>requested</w:t>
      </w:r>
      <w:r w:rsidR="00F205EB">
        <w:t xml:space="preserve"> beforehand</w:t>
      </w:r>
      <w:r w:rsidR="00993F04">
        <w:t xml:space="preserve">. </w:t>
      </w:r>
    </w:p>
    <w:p w14:paraId="11477308" w14:textId="6FE8F705" w:rsidR="00263CD9" w:rsidRPr="00263CD9" w:rsidRDefault="00A9769C" w:rsidP="00555B7A">
      <w:pPr>
        <w:tabs>
          <w:tab w:val="left" w:pos="1755"/>
        </w:tabs>
        <w:rPr>
          <w:sz w:val="28"/>
          <w:szCs w:val="28"/>
        </w:rPr>
      </w:pPr>
      <w:r w:rsidRPr="00A9769C">
        <w:rPr>
          <w:sz w:val="28"/>
          <w:szCs w:val="28"/>
          <w:u w:val="single"/>
        </w:rPr>
        <w:t>4.2 -</w:t>
      </w:r>
      <w:r w:rsidR="00380480">
        <w:rPr>
          <w:sz w:val="28"/>
          <w:szCs w:val="28"/>
          <w:u w:val="single"/>
        </w:rPr>
        <w:t xml:space="preserve"> </w:t>
      </w:r>
      <w:r w:rsidRPr="00A9769C">
        <w:rPr>
          <w:sz w:val="28"/>
          <w:szCs w:val="28"/>
          <w:u w:val="single"/>
        </w:rPr>
        <w:t>Future enhancements</w:t>
      </w:r>
    </w:p>
    <w:p w14:paraId="3B3D461B" w14:textId="32CCE45C" w:rsidR="00A9769C" w:rsidRDefault="00263CD9" w:rsidP="004C4DE8">
      <w:pPr>
        <w:tabs>
          <w:tab w:val="left" w:pos="1755"/>
        </w:tabs>
        <w:jc w:val="both"/>
        <w:rPr>
          <w:szCs w:val="28"/>
        </w:rPr>
      </w:pPr>
      <w:r>
        <w:rPr>
          <w:szCs w:val="28"/>
        </w:rPr>
        <w:t xml:space="preserve">The main disadvantage of the quiz is that </w:t>
      </w:r>
      <w:r w:rsidR="002132A0">
        <w:rPr>
          <w:szCs w:val="28"/>
        </w:rPr>
        <w:t xml:space="preserve">the questions are always the </w:t>
      </w:r>
      <w:r w:rsidR="00E34C34">
        <w:rPr>
          <w:szCs w:val="28"/>
        </w:rPr>
        <w:t>same but</w:t>
      </w:r>
      <w:r w:rsidR="002132A0">
        <w:rPr>
          <w:szCs w:val="28"/>
        </w:rPr>
        <w:t xml:space="preserve"> asked in a different order each time. </w:t>
      </w:r>
      <w:r w:rsidR="00470F63">
        <w:rPr>
          <w:szCs w:val="28"/>
        </w:rPr>
        <w:t xml:space="preserve">This could make the quiz repetitive, and the user could </w:t>
      </w:r>
      <w:r w:rsidR="009E05A3">
        <w:rPr>
          <w:szCs w:val="28"/>
        </w:rPr>
        <w:t>eventually</w:t>
      </w:r>
      <w:r w:rsidR="00470F63">
        <w:rPr>
          <w:szCs w:val="28"/>
        </w:rPr>
        <w:t xml:space="preserve"> become bored or</w:t>
      </w:r>
      <w:r w:rsidR="00EE072F">
        <w:rPr>
          <w:szCs w:val="28"/>
        </w:rPr>
        <w:t xml:space="preserve"> lose </w:t>
      </w:r>
      <w:r w:rsidR="009970F5">
        <w:rPr>
          <w:szCs w:val="28"/>
        </w:rPr>
        <w:t>interest</w:t>
      </w:r>
      <w:r w:rsidR="00EE072F">
        <w:rPr>
          <w:szCs w:val="28"/>
        </w:rPr>
        <w:t xml:space="preserve"> in</w:t>
      </w:r>
      <w:r w:rsidR="00470F63">
        <w:rPr>
          <w:szCs w:val="28"/>
        </w:rPr>
        <w:t xml:space="preserve"> the quiz</w:t>
      </w:r>
      <w:r w:rsidR="00C84FC1">
        <w:rPr>
          <w:szCs w:val="28"/>
        </w:rPr>
        <w:t xml:space="preserve">. This could </w:t>
      </w:r>
      <w:r w:rsidR="007911B3">
        <w:rPr>
          <w:szCs w:val="28"/>
        </w:rPr>
        <w:t xml:space="preserve">make the quiz a tedious task for the user, </w:t>
      </w:r>
      <w:r w:rsidR="00B03BBB">
        <w:rPr>
          <w:szCs w:val="28"/>
        </w:rPr>
        <w:t xml:space="preserve">and they could also begin to memorise the questions and their answers, giving them an unfair advantage. </w:t>
      </w:r>
      <w:r w:rsidR="00274DAA">
        <w:rPr>
          <w:szCs w:val="28"/>
        </w:rPr>
        <w:t xml:space="preserve">If I was to </w:t>
      </w:r>
      <w:r w:rsidR="00AC1FAD">
        <w:rPr>
          <w:szCs w:val="28"/>
        </w:rPr>
        <w:t xml:space="preserve">make any amendments to the quiz, I would add more questions, and then </w:t>
      </w:r>
      <w:r w:rsidR="005F515C">
        <w:rPr>
          <w:szCs w:val="28"/>
        </w:rPr>
        <w:t xml:space="preserve">decrease the number of </w:t>
      </w:r>
      <w:r w:rsidR="005D5E1B">
        <w:rPr>
          <w:szCs w:val="28"/>
        </w:rPr>
        <w:t xml:space="preserve">questions asked, so that the same question is not asked every time. </w:t>
      </w:r>
    </w:p>
    <w:p w14:paraId="7B3612B9" w14:textId="6BF8F1A9" w:rsidR="00470F63" w:rsidRDefault="00CA3D5E" w:rsidP="004C4DE8">
      <w:pPr>
        <w:tabs>
          <w:tab w:val="left" w:pos="1755"/>
        </w:tabs>
        <w:jc w:val="both"/>
        <w:rPr>
          <w:szCs w:val="28"/>
        </w:rPr>
      </w:pPr>
      <w:r>
        <w:rPr>
          <w:szCs w:val="28"/>
        </w:rPr>
        <w:t>Furthermore, there are on</w:t>
      </w:r>
      <w:r w:rsidR="00470F63">
        <w:rPr>
          <w:szCs w:val="28"/>
        </w:rPr>
        <w:t>ly 4 sections</w:t>
      </w:r>
      <w:r w:rsidR="00EE7D3A">
        <w:rPr>
          <w:szCs w:val="28"/>
        </w:rPr>
        <w:t xml:space="preserve"> </w:t>
      </w:r>
      <w:r>
        <w:rPr>
          <w:szCs w:val="28"/>
        </w:rPr>
        <w:t xml:space="preserve">of questions in the quiz, and there </w:t>
      </w:r>
      <w:r w:rsidR="00123C82">
        <w:rPr>
          <w:szCs w:val="28"/>
        </w:rPr>
        <w:t xml:space="preserve">as a result, there </w:t>
      </w:r>
      <w:r>
        <w:rPr>
          <w:szCs w:val="28"/>
        </w:rPr>
        <w:t xml:space="preserve">is </w:t>
      </w:r>
      <w:r w:rsidR="00123C82">
        <w:rPr>
          <w:szCs w:val="28"/>
        </w:rPr>
        <w:t>only 4 different sports included in the quiz. Therefore, an improvement to this quiz I would make would be to include a few more sections, which question</w:t>
      </w:r>
      <w:r w:rsidR="002F48FA">
        <w:rPr>
          <w:szCs w:val="28"/>
        </w:rPr>
        <w:t>s</w:t>
      </w:r>
      <w:r w:rsidR="00123C82">
        <w:rPr>
          <w:szCs w:val="28"/>
        </w:rPr>
        <w:t xml:space="preserve"> the user on other sports, such as golf or rugby. </w:t>
      </w:r>
    </w:p>
    <w:p w14:paraId="19B3E89F" w14:textId="1C4DCE99" w:rsidR="004817ED" w:rsidRDefault="004817ED" w:rsidP="004C4DE8">
      <w:pPr>
        <w:tabs>
          <w:tab w:val="left" w:pos="1755"/>
        </w:tabs>
        <w:jc w:val="both"/>
      </w:pPr>
      <w:r>
        <w:rPr>
          <w:szCs w:val="28"/>
        </w:rPr>
        <w:t>Also, at this moment, there is only a choice of 3 songs to play during the quiz. A modification to the quiz I would make therefore, would be to add more songs, and make a list on the main menu so that the user can quickly select which one they would like to listen to.</w:t>
      </w:r>
    </w:p>
    <w:p w14:paraId="41B52488" w14:textId="77777777" w:rsidR="003F190D" w:rsidRDefault="003F190D" w:rsidP="00555B7A">
      <w:pPr>
        <w:tabs>
          <w:tab w:val="left" w:pos="1755"/>
        </w:tabs>
        <w:rPr>
          <w:sz w:val="28"/>
          <w:u w:val="single"/>
        </w:rPr>
      </w:pPr>
    </w:p>
    <w:p w14:paraId="10B68D07" w14:textId="01700471" w:rsidR="00581096" w:rsidRDefault="003F190D" w:rsidP="00555B7A">
      <w:pPr>
        <w:tabs>
          <w:tab w:val="left" w:pos="1755"/>
        </w:tabs>
        <w:rPr>
          <w:sz w:val="28"/>
          <w:u w:val="single"/>
        </w:rPr>
      </w:pPr>
      <w:r>
        <w:rPr>
          <w:sz w:val="28"/>
          <w:u w:val="single"/>
        </w:rPr>
        <w:lastRenderedPageBreak/>
        <w:t>4.3 – Evaluation of my performance</w:t>
      </w:r>
    </w:p>
    <w:p w14:paraId="607B5BB2" w14:textId="5694ABDB" w:rsidR="00581096" w:rsidRDefault="005253B1" w:rsidP="007C265D">
      <w:pPr>
        <w:tabs>
          <w:tab w:val="left" w:pos="1755"/>
        </w:tabs>
        <w:jc w:val="both"/>
      </w:pPr>
      <w:r>
        <w:t xml:space="preserve">Throughout the process of creating my quiz program, </w:t>
      </w:r>
      <w:r w:rsidR="009B66C2">
        <w:t xml:space="preserve">I have gained and developed various skills. </w:t>
      </w:r>
      <w:r w:rsidR="00551857">
        <w:t xml:space="preserve">My preparation and creative skills were needed at the beginning of this task, </w:t>
      </w:r>
      <w:r w:rsidR="008F4B36">
        <w:t>as I had to plan and design every element and question of my quiz.</w:t>
      </w:r>
      <w:r w:rsidR="00741D2D">
        <w:t xml:space="preserve"> </w:t>
      </w:r>
    </w:p>
    <w:p w14:paraId="53DF3BAD" w14:textId="15649D8F" w:rsidR="00A27A6F" w:rsidRDefault="003120AA" w:rsidP="007C265D">
      <w:pPr>
        <w:tabs>
          <w:tab w:val="left" w:pos="1755"/>
        </w:tabs>
        <w:jc w:val="both"/>
      </w:pPr>
      <w:r>
        <w:t>As time went on, my organisational skills improved</w:t>
      </w:r>
      <w:r w:rsidR="00033433">
        <w:t xml:space="preserve">, as I learned where to save each part of the quiz I needed in different folders on my USB, and eventually, I moved my coursework document to OneDrive, so that the risk of losing it with my USB or forgetting it was eliminated. </w:t>
      </w:r>
    </w:p>
    <w:p w14:paraId="4FFD2CD2" w14:textId="26FC8438" w:rsidR="00DC10E3" w:rsidRDefault="00D7762E" w:rsidP="007C265D">
      <w:pPr>
        <w:tabs>
          <w:tab w:val="left" w:pos="1755"/>
        </w:tabs>
        <w:jc w:val="both"/>
      </w:pPr>
      <w:r>
        <w:t xml:space="preserve">Throughout the process of designing the questions, I also learned quite a lot on the sports I used. </w:t>
      </w:r>
      <w:r w:rsidR="009A0321">
        <w:t xml:space="preserve">This was </w:t>
      </w:r>
      <w:r w:rsidR="00250302">
        <w:t xml:space="preserve">especially </w:t>
      </w:r>
      <w:r w:rsidR="001D7039">
        <w:t xml:space="preserve">true when it came to creating the basketball section, where I actually </w:t>
      </w:r>
      <w:r w:rsidR="00AD5094">
        <w:t xml:space="preserve">learned quite a lot about the teams and players included. </w:t>
      </w:r>
    </w:p>
    <w:p w14:paraId="406929A4" w14:textId="481049D1" w:rsidR="00530889" w:rsidRDefault="000C711A" w:rsidP="007C265D">
      <w:pPr>
        <w:tabs>
          <w:tab w:val="left" w:pos="1755"/>
        </w:tabs>
        <w:jc w:val="both"/>
      </w:pPr>
      <w:r>
        <w:t>My</w:t>
      </w:r>
      <w:r w:rsidR="0021647F">
        <w:t xml:space="preserve"> understanding of coding and program development also progressed significantly during this process, </w:t>
      </w:r>
      <w:r w:rsidR="00B51544">
        <w:t xml:space="preserve">as I have discovered simpler </w:t>
      </w:r>
      <w:r w:rsidR="00A91C97">
        <w:t>and</w:t>
      </w:r>
      <w:r w:rsidR="00B51544">
        <w:t xml:space="preserve"> </w:t>
      </w:r>
      <w:r w:rsidR="002F7814">
        <w:t xml:space="preserve">more efficient methods of coding my program to do different things. </w:t>
      </w:r>
      <w:r w:rsidR="00527699">
        <w:t xml:space="preserve">An example of this is </w:t>
      </w:r>
      <w:r w:rsidR="00893F3D">
        <w:t xml:space="preserve">using group boxes to </w:t>
      </w:r>
      <w:r w:rsidR="00873C30">
        <w:t xml:space="preserve">display different questions on the same form, instead of having to take a new form for each question. </w:t>
      </w:r>
    </w:p>
    <w:p w14:paraId="6B6BDB82" w14:textId="5F63BBCD" w:rsidR="003F0311" w:rsidRDefault="003F0311" w:rsidP="007C265D">
      <w:pPr>
        <w:tabs>
          <w:tab w:val="left" w:pos="1755"/>
        </w:tabs>
        <w:jc w:val="both"/>
      </w:pPr>
      <w:r>
        <w:t xml:space="preserve">Lastly, </w:t>
      </w:r>
      <w:r w:rsidR="00DD62B8">
        <w:t xml:space="preserve">my time management </w:t>
      </w:r>
      <w:r w:rsidR="00495F0F">
        <w:t>h</w:t>
      </w:r>
      <w:r w:rsidR="00DD62B8">
        <w:t xml:space="preserve">as </w:t>
      </w:r>
      <w:r w:rsidR="001677A1">
        <w:t xml:space="preserve">also developed, as I set myself deadlines to </w:t>
      </w:r>
      <w:r w:rsidR="00832373">
        <w:t>have</w:t>
      </w:r>
      <w:r w:rsidR="00E936C7">
        <w:t xml:space="preserve"> </w:t>
      </w:r>
      <w:r w:rsidR="001677A1">
        <w:t xml:space="preserve">certain parts or aspects of the program completed. </w:t>
      </w:r>
      <w:r w:rsidR="00954E94">
        <w:t xml:space="preserve">For example, I gave myself a week to get every help button on the question pages working correctly. </w:t>
      </w:r>
      <w:r w:rsidR="00194B1D">
        <w:t>Overall, this helped me complete my program efficiently</w:t>
      </w:r>
      <w:r w:rsidR="00267622">
        <w:t>,</w:t>
      </w:r>
      <w:r w:rsidR="00194B1D">
        <w:t xml:space="preserve"> </w:t>
      </w:r>
      <w:r w:rsidR="00267622">
        <w:t>thoroughly</w:t>
      </w:r>
      <w:r w:rsidR="00214C70">
        <w:t xml:space="preserve"> </w:t>
      </w:r>
      <w:r w:rsidR="00194B1D">
        <w:t xml:space="preserve">and on time. </w:t>
      </w:r>
    </w:p>
    <w:p w14:paraId="54E3172A" w14:textId="29E7ADA1" w:rsidR="00530889" w:rsidRPr="009B66C2" w:rsidRDefault="009B4916" w:rsidP="007C265D">
      <w:pPr>
        <w:tabs>
          <w:tab w:val="left" w:pos="1755"/>
        </w:tabs>
        <w:jc w:val="both"/>
      </w:pPr>
      <w:r>
        <w:t xml:space="preserve">However, during the creation of my quiz, I did run into a </w:t>
      </w:r>
      <w:r w:rsidR="00364A26">
        <w:t xml:space="preserve">persistent </w:t>
      </w:r>
      <w:r>
        <w:t>problem</w:t>
      </w:r>
      <w:r w:rsidR="00364A26">
        <w:t xml:space="preserve">. </w:t>
      </w:r>
      <w:r w:rsidR="00115B45">
        <w:t xml:space="preserve">With the addition of the media </w:t>
      </w:r>
      <w:r w:rsidR="00013855">
        <w:t>library</w:t>
      </w:r>
      <w:r w:rsidR="006D137A">
        <w:t xml:space="preserve"> to play music f</w:t>
      </w:r>
      <w:r w:rsidR="008931BF">
        <w:t>ro</w:t>
      </w:r>
      <w:r w:rsidR="006D137A">
        <w:t xml:space="preserve">m the file, and the </w:t>
      </w:r>
      <w:r w:rsidR="00BC63CE">
        <w:t xml:space="preserve">incorporation of </w:t>
      </w:r>
      <w:r w:rsidR="001D1506">
        <w:t xml:space="preserve">over </w:t>
      </w:r>
      <w:r w:rsidR="00940EE4">
        <w:t xml:space="preserve">50 </w:t>
      </w:r>
      <w:r w:rsidR="000D2F3E">
        <w:t>images</w:t>
      </w:r>
      <w:r w:rsidR="00940EE4">
        <w:t xml:space="preserve"> and Gifs,</w:t>
      </w:r>
      <w:r w:rsidR="005B32D6">
        <w:t xml:space="preserve"> the program developed a bug where it would use an </w:t>
      </w:r>
      <w:r w:rsidR="00DC3E00">
        <w:t>absurd</w:t>
      </w:r>
      <w:r w:rsidR="005B32D6">
        <w:t xml:space="preserve"> amount</w:t>
      </w:r>
      <w:r w:rsidR="00DC3E00">
        <w:t xml:space="preserve"> of memory. </w:t>
      </w:r>
      <w:r w:rsidR="005B75EB">
        <w:t xml:space="preserve">At most times the computers in school would be running </w:t>
      </w:r>
      <w:r w:rsidR="004111F5">
        <w:t xml:space="preserve">with their memory running at 98% capacity. </w:t>
      </w:r>
      <w:r w:rsidR="00B36A65">
        <w:t>This made it extremely difficult to work with, as trying to run my quiz from my USB would sometimes take upwards of 10 min</w:t>
      </w:r>
      <w:r w:rsidR="00F5105B">
        <w:t>ute</w:t>
      </w:r>
      <w:r w:rsidR="00B36A65">
        <w:t xml:space="preserve">s to </w:t>
      </w:r>
      <w:r w:rsidR="00320371">
        <w:t>start</w:t>
      </w:r>
      <w:r w:rsidR="00B36A65">
        <w:t xml:space="preserve">. </w:t>
      </w:r>
      <w:r w:rsidR="005B55EA">
        <w:t xml:space="preserve">This problem was eventually rectified by </w:t>
      </w:r>
      <w:r w:rsidR="006E5380">
        <w:t xml:space="preserve">removing the </w:t>
      </w:r>
      <w:r w:rsidR="00FF655B">
        <w:t xml:space="preserve">WMP </w:t>
      </w:r>
      <w:r w:rsidR="00013855">
        <w:t>library</w:t>
      </w:r>
      <w:r w:rsidR="00FF655B">
        <w:t xml:space="preserve">, and </w:t>
      </w:r>
      <w:r w:rsidR="001A050A">
        <w:t xml:space="preserve">by </w:t>
      </w:r>
      <w:r w:rsidR="00D14C15">
        <w:t>copying my quiz into a new blank project.</w:t>
      </w:r>
      <w:r w:rsidR="005B32D6">
        <w:t xml:space="preserve"> </w:t>
      </w:r>
      <w:r w:rsidR="00940EE4">
        <w:t xml:space="preserve"> </w:t>
      </w:r>
    </w:p>
    <w:p w14:paraId="3858B8CA" w14:textId="178122B6" w:rsidR="00A9769C" w:rsidRDefault="008E55EA" w:rsidP="007C265D">
      <w:pPr>
        <w:tabs>
          <w:tab w:val="left" w:pos="1755"/>
        </w:tabs>
        <w:jc w:val="both"/>
        <w:rPr>
          <w:sz w:val="36"/>
          <w:u w:val="single"/>
        </w:rPr>
      </w:pPr>
      <w:r>
        <w:rPr>
          <w:noProof/>
          <w:sz w:val="36"/>
          <w:u w:val="single"/>
          <w:lang w:eastAsia="en-GB"/>
        </w:rPr>
        <w:lastRenderedPageBreak/>
        <w:drawing>
          <wp:anchor distT="0" distB="0" distL="114300" distR="114300" simplePos="0" relativeHeight="251881472" behindDoc="0" locked="0" layoutInCell="1" allowOverlap="1" wp14:anchorId="501D66D9" wp14:editId="60AFCCB1">
            <wp:simplePos x="0" y="0"/>
            <wp:positionH relativeFrom="column">
              <wp:posOffset>0</wp:posOffset>
            </wp:positionH>
            <wp:positionV relativeFrom="paragraph">
              <wp:posOffset>0</wp:posOffset>
            </wp:positionV>
            <wp:extent cx="5731510" cy="8123555"/>
            <wp:effectExtent l="0" t="0" r="254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AN0091.JPG"/>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0"/>
                      <a:ext cx="5731510" cy="8123555"/>
                    </a:xfrm>
                    <a:prstGeom prst="rect">
                      <a:avLst/>
                    </a:prstGeom>
                  </pic:spPr>
                </pic:pic>
              </a:graphicData>
            </a:graphic>
            <wp14:sizeRelH relativeFrom="page">
              <wp14:pctWidth>0</wp14:pctWidth>
            </wp14:sizeRelH>
            <wp14:sizeRelV relativeFrom="page">
              <wp14:pctHeight>0</wp14:pctHeight>
            </wp14:sizeRelV>
          </wp:anchor>
        </w:drawing>
      </w:r>
    </w:p>
    <w:p w14:paraId="587E3EA3" w14:textId="10E91CB7" w:rsidR="00A9769C" w:rsidRDefault="00A9769C" w:rsidP="00555B7A">
      <w:pPr>
        <w:tabs>
          <w:tab w:val="left" w:pos="1755"/>
        </w:tabs>
        <w:rPr>
          <w:sz w:val="36"/>
          <w:u w:val="single"/>
        </w:rPr>
      </w:pPr>
    </w:p>
    <w:p w14:paraId="59FF50FA" w14:textId="2C776074" w:rsidR="00596BF3" w:rsidRDefault="00DC50FF" w:rsidP="00555B7A">
      <w:pPr>
        <w:tabs>
          <w:tab w:val="left" w:pos="1755"/>
        </w:tabs>
        <w:rPr>
          <w:sz w:val="36"/>
          <w:u w:val="single"/>
        </w:rPr>
      </w:pPr>
      <w:r>
        <w:rPr>
          <w:noProof/>
          <w:lang w:eastAsia="en-GB"/>
        </w:rPr>
        <w:lastRenderedPageBreak/>
        <w:drawing>
          <wp:inline distT="0" distB="0" distL="0" distR="0" wp14:anchorId="7ABC1FDF" wp14:editId="3D41B696">
            <wp:extent cx="5731510" cy="6680200"/>
            <wp:effectExtent l="0" t="0" r="254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AN009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6680200"/>
                    </a:xfrm>
                    <a:prstGeom prst="rect">
                      <a:avLst/>
                    </a:prstGeom>
                  </pic:spPr>
                </pic:pic>
              </a:graphicData>
            </a:graphic>
          </wp:inline>
        </w:drawing>
      </w:r>
    </w:p>
    <w:p w14:paraId="6C831B8C" w14:textId="3AE910A4" w:rsidR="00596BF3" w:rsidRDefault="000E493D" w:rsidP="00555B7A">
      <w:pPr>
        <w:tabs>
          <w:tab w:val="left" w:pos="1755"/>
        </w:tabs>
        <w:rPr>
          <w:sz w:val="36"/>
          <w:u w:val="single"/>
        </w:rPr>
      </w:pPr>
      <w:r>
        <w:rPr>
          <w:noProof/>
          <w:sz w:val="36"/>
          <w:u w:val="single"/>
          <w:lang w:eastAsia="en-GB"/>
        </w:rPr>
        <w:lastRenderedPageBreak/>
        <w:drawing>
          <wp:anchor distT="0" distB="0" distL="114300" distR="114300" simplePos="0" relativeHeight="251882496" behindDoc="0" locked="0" layoutInCell="1" allowOverlap="1" wp14:anchorId="1A302F55" wp14:editId="4D2BEBC3">
            <wp:simplePos x="0" y="0"/>
            <wp:positionH relativeFrom="column">
              <wp:posOffset>0</wp:posOffset>
            </wp:positionH>
            <wp:positionV relativeFrom="paragraph">
              <wp:posOffset>0</wp:posOffset>
            </wp:positionV>
            <wp:extent cx="5731510" cy="7439660"/>
            <wp:effectExtent l="0" t="0" r="2540" b="889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AN009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7439660"/>
                    </a:xfrm>
                    <a:prstGeom prst="rect">
                      <a:avLst/>
                    </a:prstGeom>
                  </pic:spPr>
                </pic:pic>
              </a:graphicData>
            </a:graphic>
            <wp14:sizeRelH relativeFrom="page">
              <wp14:pctWidth>0</wp14:pctWidth>
            </wp14:sizeRelH>
            <wp14:sizeRelV relativeFrom="page">
              <wp14:pctHeight>0</wp14:pctHeight>
            </wp14:sizeRelV>
          </wp:anchor>
        </w:drawing>
      </w:r>
    </w:p>
    <w:p w14:paraId="680FAC3B" w14:textId="39FED8F6" w:rsidR="00596BF3" w:rsidRDefault="00596BF3" w:rsidP="00555B7A">
      <w:pPr>
        <w:tabs>
          <w:tab w:val="left" w:pos="1755"/>
        </w:tabs>
        <w:rPr>
          <w:sz w:val="36"/>
          <w:u w:val="single"/>
        </w:rPr>
      </w:pPr>
    </w:p>
    <w:p w14:paraId="00D62DC9" w14:textId="714A98E3" w:rsidR="00596BF3" w:rsidRDefault="00596BF3" w:rsidP="00555B7A">
      <w:pPr>
        <w:tabs>
          <w:tab w:val="left" w:pos="1755"/>
        </w:tabs>
        <w:rPr>
          <w:sz w:val="36"/>
          <w:u w:val="single"/>
        </w:rPr>
      </w:pPr>
    </w:p>
    <w:p w14:paraId="55D821C4" w14:textId="62199D5E" w:rsidR="00596BF3" w:rsidRDefault="00596BF3" w:rsidP="00555B7A">
      <w:pPr>
        <w:tabs>
          <w:tab w:val="left" w:pos="1755"/>
        </w:tabs>
        <w:rPr>
          <w:sz w:val="36"/>
          <w:u w:val="single"/>
        </w:rPr>
      </w:pPr>
    </w:p>
    <w:p w14:paraId="0BB716AA" w14:textId="0D97C5A9" w:rsidR="00596BF3" w:rsidRDefault="00596BF3" w:rsidP="00555B7A">
      <w:pPr>
        <w:tabs>
          <w:tab w:val="left" w:pos="1755"/>
        </w:tabs>
        <w:rPr>
          <w:sz w:val="36"/>
          <w:u w:val="single"/>
        </w:rPr>
      </w:pPr>
    </w:p>
    <w:p w14:paraId="110F2B1F" w14:textId="63189D02" w:rsidR="00FE7A91" w:rsidRPr="00555B7A" w:rsidRDefault="00FE7A91" w:rsidP="00555B7A">
      <w:pPr>
        <w:tabs>
          <w:tab w:val="left" w:pos="1755"/>
        </w:tabs>
        <w:rPr>
          <w:sz w:val="36"/>
          <w:u w:val="single"/>
        </w:rPr>
      </w:pPr>
    </w:p>
    <w:sectPr w:rsidR="00FE7A91" w:rsidRPr="00555B7A" w:rsidSect="00623F29">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37C1C" w14:textId="77777777" w:rsidR="00386B4C" w:rsidRDefault="00386B4C" w:rsidP="00654F82">
      <w:pPr>
        <w:spacing w:after="0" w:line="240" w:lineRule="auto"/>
      </w:pPr>
      <w:r>
        <w:separator/>
      </w:r>
    </w:p>
  </w:endnote>
  <w:endnote w:type="continuationSeparator" w:id="0">
    <w:p w14:paraId="5CE6C4B9" w14:textId="77777777" w:rsidR="00386B4C" w:rsidRDefault="00386B4C" w:rsidP="0065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47243"/>
      <w:docPartObj>
        <w:docPartGallery w:val="Page Numbers (Bottom of Page)"/>
        <w:docPartUnique/>
      </w:docPartObj>
    </w:sdtPr>
    <w:sdtEndPr>
      <w:rPr>
        <w:noProof/>
      </w:rPr>
    </w:sdtEndPr>
    <w:sdtContent>
      <w:p w14:paraId="5DBB7E59" w14:textId="61269622" w:rsidR="00386B4C" w:rsidRDefault="00386B4C">
        <w:pPr>
          <w:pStyle w:val="Footer"/>
          <w:jc w:val="center"/>
        </w:pPr>
        <w:r>
          <w:fldChar w:fldCharType="begin"/>
        </w:r>
        <w:r>
          <w:instrText xml:space="preserve"> PAGE   \* MERGEFORMAT </w:instrText>
        </w:r>
        <w:r>
          <w:fldChar w:fldCharType="separate"/>
        </w:r>
        <w:r w:rsidR="008E36B3">
          <w:rPr>
            <w:noProof/>
          </w:rPr>
          <w:t>4</w:t>
        </w:r>
        <w:r>
          <w:rPr>
            <w:noProof/>
          </w:rPr>
          <w:fldChar w:fldCharType="end"/>
        </w:r>
      </w:p>
    </w:sdtContent>
  </w:sdt>
  <w:p w14:paraId="7CEB05E7" w14:textId="77777777" w:rsidR="00386B4C" w:rsidRDefault="0038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1C70" w14:textId="77777777" w:rsidR="00386B4C" w:rsidRDefault="00386B4C" w:rsidP="00654F82">
      <w:pPr>
        <w:spacing w:after="0" w:line="240" w:lineRule="auto"/>
      </w:pPr>
      <w:r>
        <w:separator/>
      </w:r>
    </w:p>
  </w:footnote>
  <w:footnote w:type="continuationSeparator" w:id="0">
    <w:p w14:paraId="2AFF4A3C" w14:textId="77777777" w:rsidR="00386B4C" w:rsidRDefault="00386B4C" w:rsidP="00654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1FB2"/>
    <w:multiLevelType w:val="multilevel"/>
    <w:tmpl w:val="74FC5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08128C"/>
    <w:multiLevelType w:val="hybridMultilevel"/>
    <w:tmpl w:val="7C2C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63B"/>
    <w:multiLevelType w:val="hybridMultilevel"/>
    <w:tmpl w:val="71DC6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E56BE"/>
    <w:multiLevelType w:val="hybridMultilevel"/>
    <w:tmpl w:val="E578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657EA"/>
    <w:multiLevelType w:val="multilevel"/>
    <w:tmpl w:val="180E442E"/>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46A2CF0"/>
    <w:multiLevelType w:val="multilevel"/>
    <w:tmpl w:val="772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E1E62"/>
    <w:multiLevelType w:val="multilevel"/>
    <w:tmpl w:val="AE56C0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72F5047"/>
    <w:multiLevelType w:val="hybridMultilevel"/>
    <w:tmpl w:val="273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C4"/>
    <w:rsid w:val="000051C0"/>
    <w:rsid w:val="000057B7"/>
    <w:rsid w:val="0000724D"/>
    <w:rsid w:val="000106A5"/>
    <w:rsid w:val="00013855"/>
    <w:rsid w:val="00014F01"/>
    <w:rsid w:val="00014F14"/>
    <w:rsid w:val="000155A3"/>
    <w:rsid w:val="000165AC"/>
    <w:rsid w:val="00017677"/>
    <w:rsid w:val="00017805"/>
    <w:rsid w:val="00017EC2"/>
    <w:rsid w:val="00022216"/>
    <w:rsid w:val="000229CC"/>
    <w:rsid w:val="000236D9"/>
    <w:rsid w:val="00023BFE"/>
    <w:rsid w:val="000246C6"/>
    <w:rsid w:val="00025200"/>
    <w:rsid w:val="00025651"/>
    <w:rsid w:val="0002609E"/>
    <w:rsid w:val="0003026F"/>
    <w:rsid w:val="00030EE6"/>
    <w:rsid w:val="00032B62"/>
    <w:rsid w:val="00033433"/>
    <w:rsid w:val="0003481E"/>
    <w:rsid w:val="00035FCD"/>
    <w:rsid w:val="000372A8"/>
    <w:rsid w:val="0004434E"/>
    <w:rsid w:val="00054710"/>
    <w:rsid w:val="00056328"/>
    <w:rsid w:val="000602E6"/>
    <w:rsid w:val="000646A7"/>
    <w:rsid w:val="00064C2C"/>
    <w:rsid w:val="00065111"/>
    <w:rsid w:val="00066922"/>
    <w:rsid w:val="00067301"/>
    <w:rsid w:val="000677E8"/>
    <w:rsid w:val="00067EAA"/>
    <w:rsid w:val="000706D4"/>
    <w:rsid w:val="000709D4"/>
    <w:rsid w:val="0007175F"/>
    <w:rsid w:val="00072D84"/>
    <w:rsid w:val="0007557D"/>
    <w:rsid w:val="000777AD"/>
    <w:rsid w:val="00077E78"/>
    <w:rsid w:val="0008123E"/>
    <w:rsid w:val="00082D73"/>
    <w:rsid w:val="0008341B"/>
    <w:rsid w:val="00084C39"/>
    <w:rsid w:val="00085883"/>
    <w:rsid w:val="000869CC"/>
    <w:rsid w:val="00090331"/>
    <w:rsid w:val="00090E8D"/>
    <w:rsid w:val="000941BF"/>
    <w:rsid w:val="00094891"/>
    <w:rsid w:val="00094C7E"/>
    <w:rsid w:val="000958BF"/>
    <w:rsid w:val="00097277"/>
    <w:rsid w:val="000A2419"/>
    <w:rsid w:val="000A4AFE"/>
    <w:rsid w:val="000A7424"/>
    <w:rsid w:val="000B623B"/>
    <w:rsid w:val="000B72A6"/>
    <w:rsid w:val="000B7514"/>
    <w:rsid w:val="000C13F5"/>
    <w:rsid w:val="000C1528"/>
    <w:rsid w:val="000C1A39"/>
    <w:rsid w:val="000C362A"/>
    <w:rsid w:val="000C3782"/>
    <w:rsid w:val="000C562F"/>
    <w:rsid w:val="000C5D5A"/>
    <w:rsid w:val="000C5E4D"/>
    <w:rsid w:val="000C711A"/>
    <w:rsid w:val="000C7BD8"/>
    <w:rsid w:val="000D1753"/>
    <w:rsid w:val="000D1D12"/>
    <w:rsid w:val="000D2F3E"/>
    <w:rsid w:val="000D77D5"/>
    <w:rsid w:val="000D7BAC"/>
    <w:rsid w:val="000D7CE9"/>
    <w:rsid w:val="000E396B"/>
    <w:rsid w:val="000E493D"/>
    <w:rsid w:val="000F17E5"/>
    <w:rsid w:val="000F54FC"/>
    <w:rsid w:val="0010328C"/>
    <w:rsid w:val="00103345"/>
    <w:rsid w:val="0010438A"/>
    <w:rsid w:val="0010655A"/>
    <w:rsid w:val="00107DC3"/>
    <w:rsid w:val="00107DFA"/>
    <w:rsid w:val="00111C9A"/>
    <w:rsid w:val="00112504"/>
    <w:rsid w:val="001128E0"/>
    <w:rsid w:val="00115678"/>
    <w:rsid w:val="00115B45"/>
    <w:rsid w:val="00116761"/>
    <w:rsid w:val="00117EDD"/>
    <w:rsid w:val="0012056E"/>
    <w:rsid w:val="00123C82"/>
    <w:rsid w:val="00124BB8"/>
    <w:rsid w:val="00124EA9"/>
    <w:rsid w:val="0012669C"/>
    <w:rsid w:val="001322A2"/>
    <w:rsid w:val="00132914"/>
    <w:rsid w:val="001339C0"/>
    <w:rsid w:val="001349ED"/>
    <w:rsid w:val="00134E94"/>
    <w:rsid w:val="00135420"/>
    <w:rsid w:val="00137755"/>
    <w:rsid w:val="00141BA0"/>
    <w:rsid w:val="00141E10"/>
    <w:rsid w:val="0014295A"/>
    <w:rsid w:val="00142A9F"/>
    <w:rsid w:val="00142E96"/>
    <w:rsid w:val="00147131"/>
    <w:rsid w:val="00152394"/>
    <w:rsid w:val="00153251"/>
    <w:rsid w:val="001545C7"/>
    <w:rsid w:val="00157535"/>
    <w:rsid w:val="00162E77"/>
    <w:rsid w:val="00163602"/>
    <w:rsid w:val="00164040"/>
    <w:rsid w:val="0016734B"/>
    <w:rsid w:val="001677A1"/>
    <w:rsid w:val="00174533"/>
    <w:rsid w:val="00174795"/>
    <w:rsid w:val="001755B2"/>
    <w:rsid w:val="00175AD7"/>
    <w:rsid w:val="00175D86"/>
    <w:rsid w:val="00176C18"/>
    <w:rsid w:val="00177FE7"/>
    <w:rsid w:val="00180093"/>
    <w:rsid w:val="001805F0"/>
    <w:rsid w:val="001819A5"/>
    <w:rsid w:val="00181A64"/>
    <w:rsid w:val="00185685"/>
    <w:rsid w:val="00190F4B"/>
    <w:rsid w:val="001926CE"/>
    <w:rsid w:val="0019387E"/>
    <w:rsid w:val="00193EDF"/>
    <w:rsid w:val="0019446C"/>
    <w:rsid w:val="00194B1D"/>
    <w:rsid w:val="0019513A"/>
    <w:rsid w:val="00196E83"/>
    <w:rsid w:val="001A050A"/>
    <w:rsid w:val="001A2D5C"/>
    <w:rsid w:val="001A4690"/>
    <w:rsid w:val="001A5D5E"/>
    <w:rsid w:val="001A710E"/>
    <w:rsid w:val="001B3F9E"/>
    <w:rsid w:val="001B6946"/>
    <w:rsid w:val="001B70B7"/>
    <w:rsid w:val="001C2245"/>
    <w:rsid w:val="001C32AC"/>
    <w:rsid w:val="001C5A8D"/>
    <w:rsid w:val="001D08EC"/>
    <w:rsid w:val="001D1506"/>
    <w:rsid w:val="001D2FD7"/>
    <w:rsid w:val="001D4E86"/>
    <w:rsid w:val="001D594C"/>
    <w:rsid w:val="001D599E"/>
    <w:rsid w:val="001D63E7"/>
    <w:rsid w:val="001D7039"/>
    <w:rsid w:val="001D797E"/>
    <w:rsid w:val="001E0DBC"/>
    <w:rsid w:val="001E0E12"/>
    <w:rsid w:val="001E239A"/>
    <w:rsid w:val="001E2834"/>
    <w:rsid w:val="001E2950"/>
    <w:rsid w:val="001E2B63"/>
    <w:rsid w:val="001E387E"/>
    <w:rsid w:val="001E7105"/>
    <w:rsid w:val="001E757E"/>
    <w:rsid w:val="001F0F27"/>
    <w:rsid w:val="001F2040"/>
    <w:rsid w:val="001F4546"/>
    <w:rsid w:val="001F485C"/>
    <w:rsid w:val="001F5D17"/>
    <w:rsid w:val="001F6719"/>
    <w:rsid w:val="001F7E7F"/>
    <w:rsid w:val="00203825"/>
    <w:rsid w:val="0020556D"/>
    <w:rsid w:val="00205F3A"/>
    <w:rsid w:val="00210FEF"/>
    <w:rsid w:val="00211967"/>
    <w:rsid w:val="00212422"/>
    <w:rsid w:val="00212A12"/>
    <w:rsid w:val="002132A0"/>
    <w:rsid w:val="002148E3"/>
    <w:rsid w:val="00214C70"/>
    <w:rsid w:val="002159E0"/>
    <w:rsid w:val="0021647F"/>
    <w:rsid w:val="002174B9"/>
    <w:rsid w:val="002213C3"/>
    <w:rsid w:val="00222B00"/>
    <w:rsid w:val="00224FCF"/>
    <w:rsid w:val="002256F1"/>
    <w:rsid w:val="00230348"/>
    <w:rsid w:val="0023076B"/>
    <w:rsid w:val="002329E7"/>
    <w:rsid w:val="00234DA7"/>
    <w:rsid w:val="00234F50"/>
    <w:rsid w:val="0023548E"/>
    <w:rsid w:val="00236B9C"/>
    <w:rsid w:val="0024265B"/>
    <w:rsid w:val="00243B0F"/>
    <w:rsid w:val="00243B4C"/>
    <w:rsid w:val="00244B14"/>
    <w:rsid w:val="002473AC"/>
    <w:rsid w:val="00250302"/>
    <w:rsid w:val="00254864"/>
    <w:rsid w:val="0025697B"/>
    <w:rsid w:val="002572A9"/>
    <w:rsid w:val="002620D1"/>
    <w:rsid w:val="00262FE6"/>
    <w:rsid w:val="00263CD9"/>
    <w:rsid w:val="00267622"/>
    <w:rsid w:val="002704E7"/>
    <w:rsid w:val="00270810"/>
    <w:rsid w:val="00271CFA"/>
    <w:rsid w:val="00273118"/>
    <w:rsid w:val="00274DAA"/>
    <w:rsid w:val="00274F03"/>
    <w:rsid w:val="00275420"/>
    <w:rsid w:val="00275F26"/>
    <w:rsid w:val="00280DF1"/>
    <w:rsid w:val="0028346E"/>
    <w:rsid w:val="0028385D"/>
    <w:rsid w:val="00284900"/>
    <w:rsid w:val="00285F98"/>
    <w:rsid w:val="00290511"/>
    <w:rsid w:val="0029644D"/>
    <w:rsid w:val="00296D96"/>
    <w:rsid w:val="002A15BE"/>
    <w:rsid w:val="002A23C4"/>
    <w:rsid w:val="002A41E0"/>
    <w:rsid w:val="002B1AE9"/>
    <w:rsid w:val="002B4384"/>
    <w:rsid w:val="002B50CB"/>
    <w:rsid w:val="002B5E7B"/>
    <w:rsid w:val="002B68C6"/>
    <w:rsid w:val="002B6A40"/>
    <w:rsid w:val="002B7500"/>
    <w:rsid w:val="002B75E4"/>
    <w:rsid w:val="002C09EA"/>
    <w:rsid w:val="002C0CAD"/>
    <w:rsid w:val="002C1BD7"/>
    <w:rsid w:val="002C3EE8"/>
    <w:rsid w:val="002C41E3"/>
    <w:rsid w:val="002C46CE"/>
    <w:rsid w:val="002C6A6C"/>
    <w:rsid w:val="002C7F67"/>
    <w:rsid w:val="002D0063"/>
    <w:rsid w:val="002D06B9"/>
    <w:rsid w:val="002D1EBD"/>
    <w:rsid w:val="002D25DB"/>
    <w:rsid w:val="002D39DF"/>
    <w:rsid w:val="002D427E"/>
    <w:rsid w:val="002E02A3"/>
    <w:rsid w:val="002E04C4"/>
    <w:rsid w:val="002E09E8"/>
    <w:rsid w:val="002E10F3"/>
    <w:rsid w:val="002E3EB2"/>
    <w:rsid w:val="002E3F34"/>
    <w:rsid w:val="002E613B"/>
    <w:rsid w:val="002E6341"/>
    <w:rsid w:val="002E6612"/>
    <w:rsid w:val="002E67D0"/>
    <w:rsid w:val="002E71ED"/>
    <w:rsid w:val="002F04F8"/>
    <w:rsid w:val="002F48FA"/>
    <w:rsid w:val="002F7814"/>
    <w:rsid w:val="00302F92"/>
    <w:rsid w:val="0030421C"/>
    <w:rsid w:val="00304222"/>
    <w:rsid w:val="00304EC3"/>
    <w:rsid w:val="0030703B"/>
    <w:rsid w:val="00310437"/>
    <w:rsid w:val="00310C66"/>
    <w:rsid w:val="00311122"/>
    <w:rsid w:val="00311999"/>
    <w:rsid w:val="003120AA"/>
    <w:rsid w:val="00314E30"/>
    <w:rsid w:val="0031501F"/>
    <w:rsid w:val="00315BEA"/>
    <w:rsid w:val="00320371"/>
    <w:rsid w:val="0032165A"/>
    <w:rsid w:val="0032334B"/>
    <w:rsid w:val="003247DE"/>
    <w:rsid w:val="00325D88"/>
    <w:rsid w:val="00326283"/>
    <w:rsid w:val="00327FCC"/>
    <w:rsid w:val="00332F59"/>
    <w:rsid w:val="00336DF1"/>
    <w:rsid w:val="003421BB"/>
    <w:rsid w:val="00342EDA"/>
    <w:rsid w:val="0034311B"/>
    <w:rsid w:val="00343E7A"/>
    <w:rsid w:val="0034436E"/>
    <w:rsid w:val="00344A88"/>
    <w:rsid w:val="003513CC"/>
    <w:rsid w:val="0035397B"/>
    <w:rsid w:val="0035793F"/>
    <w:rsid w:val="00360509"/>
    <w:rsid w:val="00362009"/>
    <w:rsid w:val="00362A08"/>
    <w:rsid w:val="00363554"/>
    <w:rsid w:val="00364A26"/>
    <w:rsid w:val="00365BC3"/>
    <w:rsid w:val="00370916"/>
    <w:rsid w:val="003716AE"/>
    <w:rsid w:val="003741F9"/>
    <w:rsid w:val="00374589"/>
    <w:rsid w:val="00374CD3"/>
    <w:rsid w:val="00375E0B"/>
    <w:rsid w:val="00380480"/>
    <w:rsid w:val="0038069B"/>
    <w:rsid w:val="003841FC"/>
    <w:rsid w:val="00384DD7"/>
    <w:rsid w:val="0038576B"/>
    <w:rsid w:val="00385FCD"/>
    <w:rsid w:val="00386B4C"/>
    <w:rsid w:val="00390F6C"/>
    <w:rsid w:val="0039165B"/>
    <w:rsid w:val="0039310C"/>
    <w:rsid w:val="0039337F"/>
    <w:rsid w:val="003933A1"/>
    <w:rsid w:val="00393B7E"/>
    <w:rsid w:val="00394E84"/>
    <w:rsid w:val="003A134A"/>
    <w:rsid w:val="003A5DCD"/>
    <w:rsid w:val="003B1F7D"/>
    <w:rsid w:val="003B388F"/>
    <w:rsid w:val="003B498D"/>
    <w:rsid w:val="003B6B99"/>
    <w:rsid w:val="003C1142"/>
    <w:rsid w:val="003C234D"/>
    <w:rsid w:val="003C3379"/>
    <w:rsid w:val="003C50C8"/>
    <w:rsid w:val="003C58EF"/>
    <w:rsid w:val="003D1979"/>
    <w:rsid w:val="003D2DA6"/>
    <w:rsid w:val="003D3AA2"/>
    <w:rsid w:val="003D5662"/>
    <w:rsid w:val="003E507C"/>
    <w:rsid w:val="003E558B"/>
    <w:rsid w:val="003E615B"/>
    <w:rsid w:val="003E7180"/>
    <w:rsid w:val="003E7D43"/>
    <w:rsid w:val="003F0311"/>
    <w:rsid w:val="003F10E9"/>
    <w:rsid w:val="003F190D"/>
    <w:rsid w:val="004018EF"/>
    <w:rsid w:val="004018FC"/>
    <w:rsid w:val="0040413C"/>
    <w:rsid w:val="00404C0F"/>
    <w:rsid w:val="0040653E"/>
    <w:rsid w:val="004110C9"/>
    <w:rsid w:val="004111F5"/>
    <w:rsid w:val="0041146B"/>
    <w:rsid w:val="00413A3F"/>
    <w:rsid w:val="00414324"/>
    <w:rsid w:val="00414C9C"/>
    <w:rsid w:val="00414F76"/>
    <w:rsid w:val="004170CB"/>
    <w:rsid w:val="00421049"/>
    <w:rsid w:val="0042170E"/>
    <w:rsid w:val="00422B0A"/>
    <w:rsid w:val="004274DD"/>
    <w:rsid w:val="00427B1C"/>
    <w:rsid w:val="00430524"/>
    <w:rsid w:val="00430924"/>
    <w:rsid w:val="00431BD8"/>
    <w:rsid w:val="00433AE3"/>
    <w:rsid w:val="00436E46"/>
    <w:rsid w:val="00441B51"/>
    <w:rsid w:val="00441EF2"/>
    <w:rsid w:val="004456DE"/>
    <w:rsid w:val="00447BEB"/>
    <w:rsid w:val="004503C9"/>
    <w:rsid w:val="004525A1"/>
    <w:rsid w:val="00452AF1"/>
    <w:rsid w:val="00453196"/>
    <w:rsid w:val="004539A1"/>
    <w:rsid w:val="0045410D"/>
    <w:rsid w:val="004558A2"/>
    <w:rsid w:val="00455D98"/>
    <w:rsid w:val="00460007"/>
    <w:rsid w:val="0046369C"/>
    <w:rsid w:val="004639FD"/>
    <w:rsid w:val="00464426"/>
    <w:rsid w:val="00465C79"/>
    <w:rsid w:val="00465F91"/>
    <w:rsid w:val="00466A46"/>
    <w:rsid w:val="00470098"/>
    <w:rsid w:val="00470F63"/>
    <w:rsid w:val="0047551D"/>
    <w:rsid w:val="00477736"/>
    <w:rsid w:val="004817ED"/>
    <w:rsid w:val="00482DA9"/>
    <w:rsid w:val="00487C38"/>
    <w:rsid w:val="004919A1"/>
    <w:rsid w:val="0049537E"/>
    <w:rsid w:val="00495F0F"/>
    <w:rsid w:val="0049780D"/>
    <w:rsid w:val="004A1863"/>
    <w:rsid w:val="004A2556"/>
    <w:rsid w:val="004A3C3F"/>
    <w:rsid w:val="004A4CC4"/>
    <w:rsid w:val="004A5DD5"/>
    <w:rsid w:val="004A62AE"/>
    <w:rsid w:val="004B1BD3"/>
    <w:rsid w:val="004C0247"/>
    <w:rsid w:val="004C1E48"/>
    <w:rsid w:val="004C3DE6"/>
    <w:rsid w:val="004C3FDB"/>
    <w:rsid w:val="004C404F"/>
    <w:rsid w:val="004C4DE8"/>
    <w:rsid w:val="004C6E8F"/>
    <w:rsid w:val="004D0061"/>
    <w:rsid w:val="004D128B"/>
    <w:rsid w:val="004D17DA"/>
    <w:rsid w:val="004D1FD6"/>
    <w:rsid w:val="004D2103"/>
    <w:rsid w:val="004D233A"/>
    <w:rsid w:val="004D2E30"/>
    <w:rsid w:val="004D63EA"/>
    <w:rsid w:val="004D77AF"/>
    <w:rsid w:val="004E2B47"/>
    <w:rsid w:val="004E2B5B"/>
    <w:rsid w:val="004E49DC"/>
    <w:rsid w:val="004E5FD2"/>
    <w:rsid w:val="004F4E8E"/>
    <w:rsid w:val="004F6C61"/>
    <w:rsid w:val="00501C1B"/>
    <w:rsid w:val="00501CF8"/>
    <w:rsid w:val="0051007A"/>
    <w:rsid w:val="00511C3D"/>
    <w:rsid w:val="00513218"/>
    <w:rsid w:val="00515141"/>
    <w:rsid w:val="00515344"/>
    <w:rsid w:val="00515E11"/>
    <w:rsid w:val="00517E93"/>
    <w:rsid w:val="00520EC0"/>
    <w:rsid w:val="00521398"/>
    <w:rsid w:val="0052350E"/>
    <w:rsid w:val="0052457A"/>
    <w:rsid w:val="00525075"/>
    <w:rsid w:val="005253B1"/>
    <w:rsid w:val="005273C7"/>
    <w:rsid w:val="00527699"/>
    <w:rsid w:val="005302E6"/>
    <w:rsid w:val="00530889"/>
    <w:rsid w:val="00533710"/>
    <w:rsid w:val="00535240"/>
    <w:rsid w:val="00536A67"/>
    <w:rsid w:val="005370BE"/>
    <w:rsid w:val="00540EB6"/>
    <w:rsid w:val="00542114"/>
    <w:rsid w:val="00543A29"/>
    <w:rsid w:val="00543E46"/>
    <w:rsid w:val="005449AE"/>
    <w:rsid w:val="00544DE8"/>
    <w:rsid w:val="005462DC"/>
    <w:rsid w:val="00546B96"/>
    <w:rsid w:val="00546C03"/>
    <w:rsid w:val="00550DB6"/>
    <w:rsid w:val="00551857"/>
    <w:rsid w:val="00553D1E"/>
    <w:rsid w:val="00554BC9"/>
    <w:rsid w:val="00555B7A"/>
    <w:rsid w:val="00555B7C"/>
    <w:rsid w:val="0055664D"/>
    <w:rsid w:val="00556C74"/>
    <w:rsid w:val="005570A3"/>
    <w:rsid w:val="00560565"/>
    <w:rsid w:val="00562D21"/>
    <w:rsid w:val="00562D32"/>
    <w:rsid w:val="00563AE1"/>
    <w:rsid w:val="005644B4"/>
    <w:rsid w:val="00564B22"/>
    <w:rsid w:val="00570AF4"/>
    <w:rsid w:val="005711D8"/>
    <w:rsid w:val="005748A5"/>
    <w:rsid w:val="00580373"/>
    <w:rsid w:val="00580866"/>
    <w:rsid w:val="00581096"/>
    <w:rsid w:val="00590D04"/>
    <w:rsid w:val="005954AB"/>
    <w:rsid w:val="00595FB0"/>
    <w:rsid w:val="00596B11"/>
    <w:rsid w:val="00596BF3"/>
    <w:rsid w:val="005977F0"/>
    <w:rsid w:val="005A0F3D"/>
    <w:rsid w:val="005A250B"/>
    <w:rsid w:val="005A53DF"/>
    <w:rsid w:val="005A60AF"/>
    <w:rsid w:val="005B30F5"/>
    <w:rsid w:val="005B32D6"/>
    <w:rsid w:val="005B4796"/>
    <w:rsid w:val="005B55EA"/>
    <w:rsid w:val="005B6673"/>
    <w:rsid w:val="005B75EB"/>
    <w:rsid w:val="005C06AA"/>
    <w:rsid w:val="005C0F4E"/>
    <w:rsid w:val="005C1725"/>
    <w:rsid w:val="005C1ACB"/>
    <w:rsid w:val="005C3940"/>
    <w:rsid w:val="005C431B"/>
    <w:rsid w:val="005C489E"/>
    <w:rsid w:val="005C4BE9"/>
    <w:rsid w:val="005C6BCD"/>
    <w:rsid w:val="005D074E"/>
    <w:rsid w:val="005D07C7"/>
    <w:rsid w:val="005D2E8E"/>
    <w:rsid w:val="005D41A0"/>
    <w:rsid w:val="005D46A7"/>
    <w:rsid w:val="005D5E1B"/>
    <w:rsid w:val="005E570B"/>
    <w:rsid w:val="005E688F"/>
    <w:rsid w:val="005F03F0"/>
    <w:rsid w:val="005F1E8E"/>
    <w:rsid w:val="005F2299"/>
    <w:rsid w:val="005F4E9E"/>
    <w:rsid w:val="005F515C"/>
    <w:rsid w:val="005F662E"/>
    <w:rsid w:val="006025C5"/>
    <w:rsid w:val="006027E1"/>
    <w:rsid w:val="006034EA"/>
    <w:rsid w:val="00604E1C"/>
    <w:rsid w:val="00605702"/>
    <w:rsid w:val="00606057"/>
    <w:rsid w:val="0060749F"/>
    <w:rsid w:val="0061077E"/>
    <w:rsid w:val="006109D5"/>
    <w:rsid w:val="00610E49"/>
    <w:rsid w:val="00611965"/>
    <w:rsid w:val="006120CA"/>
    <w:rsid w:val="00612895"/>
    <w:rsid w:val="0061531B"/>
    <w:rsid w:val="006219D2"/>
    <w:rsid w:val="006222FD"/>
    <w:rsid w:val="00623980"/>
    <w:rsid w:val="00623F29"/>
    <w:rsid w:val="00624D1D"/>
    <w:rsid w:val="00625DAB"/>
    <w:rsid w:val="00626B71"/>
    <w:rsid w:val="00626F55"/>
    <w:rsid w:val="00627FFA"/>
    <w:rsid w:val="00630A23"/>
    <w:rsid w:val="00631E37"/>
    <w:rsid w:val="00633E45"/>
    <w:rsid w:val="00635CF5"/>
    <w:rsid w:val="00636266"/>
    <w:rsid w:val="00641B5C"/>
    <w:rsid w:val="00654F82"/>
    <w:rsid w:val="00656A97"/>
    <w:rsid w:val="0066784E"/>
    <w:rsid w:val="00667B06"/>
    <w:rsid w:val="00672068"/>
    <w:rsid w:val="0067610B"/>
    <w:rsid w:val="006764C8"/>
    <w:rsid w:val="006778B9"/>
    <w:rsid w:val="0068005D"/>
    <w:rsid w:val="00681FE6"/>
    <w:rsid w:val="00682D54"/>
    <w:rsid w:val="00683565"/>
    <w:rsid w:val="00684C03"/>
    <w:rsid w:val="006858B5"/>
    <w:rsid w:val="00686A2F"/>
    <w:rsid w:val="00687CCC"/>
    <w:rsid w:val="006942C2"/>
    <w:rsid w:val="00696D9E"/>
    <w:rsid w:val="006970CD"/>
    <w:rsid w:val="006970D3"/>
    <w:rsid w:val="00697543"/>
    <w:rsid w:val="006A14F6"/>
    <w:rsid w:val="006A1EA6"/>
    <w:rsid w:val="006A34F5"/>
    <w:rsid w:val="006A45D0"/>
    <w:rsid w:val="006A631A"/>
    <w:rsid w:val="006A639F"/>
    <w:rsid w:val="006B6574"/>
    <w:rsid w:val="006B6784"/>
    <w:rsid w:val="006C0CAC"/>
    <w:rsid w:val="006C1B3D"/>
    <w:rsid w:val="006C38E1"/>
    <w:rsid w:val="006C40B7"/>
    <w:rsid w:val="006D137A"/>
    <w:rsid w:val="006D2DB1"/>
    <w:rsid w:val="006D4D1A"/>
    <w:rsid w:val="006D5024"/>
    <w:rsid w:val="006D560A"/>
    <w:rsid w:val="006E05D0"/>
    <w:rsid w:val="006E18ED"/>
    <w:rsid w:val="006E42C1"/>
    <w:rsid w:val="006E5380"/>
    <w:rsid w:val="006E5427"/>
    <w:rsid w:val="006E5DF4"/>
    <w:rsid w:val="006F017F"/>
    <w:rsid w:val="006F16AF"/>
    <w:rsid w:val="006F25AB"/>
    <w:rsid w:val="006F4B7B"/>
    <w:rsid w:val="006F59DE"/>
    <w:rsid w:val="006F6684"/>
    <w:rsid w:val="006F7521"/>
    <w:rsid w:val="006F776D"/>
    <w:rsid w:val="006F7FEF"/>
    <w:rsid w:val="00700A80"/>
    <w:rsid w:val="007067EB"/>
    <w:rsid w:val="007077DD"/>
    <w:rsid w:val="007116C0"/>
    <w:rsid w:val="00713F15"/>
    <w:rsid w:val="0071747A"/>
    <w:rsid w:val="00717A7F"/>
    <w:rsid w:val="00732C3D"/>
    <w:rsid w:val="00735100"/>
    <w:rsid w:val="00741D2D"/>
    <w:rsid w:val="00741F56"/>
    <w:rsid w:val="00742085"/>
    <w:rsid w:val="007432AA"/>
    <w:rsid w:val="00744871"/>
    <w:rsid w:val="00750D05"/>
    <w:rsid w:val="00751BAF"/>
    <w:rsid w:val="00756048"/>
    <w:rsid w:val="00765147"/>
    <w:rsid w:val="0076556C"/>
    <w:rsid w:val="00766838"/>
    <w:rsid w:val="007673FD"/>
    <w:rsid w:val="0077285B"/>
    <w:rsid w:val="00775957"/>
    <w:rsid w:val="00776C79"/>
    <w:rsid w:val="007774C8"/>
    <w:rsid w:val="007811A1"/>
    <w:rsid w:val="007814C4"/>
    <w:rsid w:val="007840F7"/>
    <w:rsid w:val="00791105"/>
    <w:rsid w:val="007911B3"/>
    <w:rsid w:val="0079451E"/>
    <w:rsid w:val="00796A00"/>
    <w:rsid w:val="007A07E4"/>
    <w:rsid w:val="007A07EF"/>
    <w:rsid w:val="007A3F75"/>
    <w:rsid w:val="007A4643"/>
    <w:rsid w:val="007A6038"/>
    <w:rsid w:val="007A7B14"/>
    <w:rsid w:val="007B0646"/>
    <w:rsid w:val="007B4630"/>
    <w:rsid w:val="007B4877"/>
    <w:rsid w:val="007B506A"/>
    <w:rsid w:val="007B6268"/>
    <w:rsid w:val="007B7570"/>
    <w:rsid w:val="007C00F6"/>
    <w:rsid w:val="007C0327"/>
    <w:rsid w:val="007C0C5E"/>
    <w:rsid w:val="007C1094"/>
    <w:rsid w:val="007C24D3"/>
    <w:rsid w:val="007C265D"/>
    <w:rsid w:val="007C2ECE"/>
    <w:rsid w:val="007C3690"/>
    <w:rsid w:val="007C591B"/>
    <w:rsid w:val="007C5C00"/>
    <w:rsid w:val="007C629A"/>
    <w:rsid w:val="007C7220"/>
    <w:rsid w:val="007C7768"/>
    <w:rsid w:val="007C7D21"/>
    <w:rsid w:val="007D2837"/>
    <w:rsid w:val="007D2D3E"/>
    <w:rsid w:val="007D44FE"/>
    <w:rsid w:val="007D4FDA"/>
    <w:rsid w:val="007D7261"/>
    <w:rsid w:val="007D72D9"/>
    <w:rsid w:val="007E0163"/>
    <w:rsid w:val="007E114B"/>
    <w:rsid w:val="007E2358"/>
    <w:rsid w:val="007E4099"/>
    <w:rsid w:val="007F05C0"/>
    <w:rsid w:val="007F0CAF"/>
    <w:rsid w:val="007F32C6"/>
    <w:rsid w:val="007F4E17"/>
    <w:rsid w:val="007F55AE"/>
    <w:rsid w:val="008008FA"/>
    <w:rsid w:val="00803B78"/>
    <w:rsid w:val="0080520C"/>
    <w:rsid w:val="008055B6"/>
    <w:rsid w:val="008068AE"/>
    <w:rsid w:val="00811A0A"/>
    <w:rsid w:val="00815C69"/>
    <w:rsid w:val="008163CF"/>
    <w:rsid w:val="00821AC2"/>
    <w:rsid w:val="008224D9"/>
    <w:rsid w:val="00822C85"/>
    <w:rsid w:val="00823107"/>
    <w:rsid w:val="0082547C"/>
    <w:rsid w:val="00831CB2"/>
    <w:rsid w:val="00832373"/>
    <w:rsid w:val="0083725F"/>
    <w:rsid w:val="0084129A"/>
    <w:rsid w:val="0084263B"/>
    <w:rsid w:val="00842651"/>
    <w:rsid w:val="0084364C"/>
    <w:rsid w:val="008439C2"/>
    <w:rsid w:val="00845DF6"/>
    <w:rsid w:val="0085210B"/>
    <w:rsid w:val="00867F66"/>
    <w:rsid w:val="00870E9C"/>
    <w:rsid w:val="00871744"/>
    <w:rsid w:val="00873C30"/>
    <w:rsid w:val="008809F5"/>
    <w:rsid w:val="00880E70"/>
    <w:rsid w:val="00882876"/>
    <w:rsid w:val="008829B3"/>
    <w:rsid w:val="00883D12"/>
    <w:rsid w:val="008867B9"/>
    <w:rsid w:val="00886C44"/>
    <w:rsid w:val="00887F37"/>
    <w:rsid w:val="008931BF"/>
    <w:rsid w:val="00893F3D"/>
    <w:rsid w:val="0089772C"/>
    <w:rsid w:val="008A2FC3"/>
    <w:rsid w:val="008A32D9"/>
    <w:rsid w:val="008A37F7"/>
    <w:rsid w:val="008A3D74"/>
    <w:rsid w:val="008A42CF"/>
    <w:rsid w:val="008A7516"/>
    <w:rsid w:val="008A75B2"/>
    <w:rsid w:val="008B2452"/>
    <w:rsid w:val="008B50B9"/>
    <w:rsid w:val="008B57C3"/>
    <w:rsid w:val="008C08CE"/>
    <w:rsid w:val="008C34F7"/>
    <w:rsid w:val="008C5308"/>
    <w:rsid w:val="008D4B0B"/>
    <w:rsid w:val="008D4E53"/>
    <w:rsid w:val="008E36B3"/>
    <w:rsid w:val="008E396C"/>
    <w:rsid w:val="008E40FF"/>
    <w:rsid w:val="008E55EA"/>
    <w:rsid w:val="008E614E"/>
    <w:rsid w:val="008F0F76"/>
    <w:rsid w:val="008F4B36"/>
    <w:rsid w:val="008F52C3"/>
    <w:rsid w:val="008F5D73"/>
    <w:rsid w:val="0090006A"/>
    <w:rsid w:val="0090293B"/>
    <w:rsid w:val="00904D76"/>
    <w:rsid w:val="00905C62"/>
    <w:rsid w:val="00905C8D"/>
    <w:rsid w:val="00910D7E"/>
    <w:rsid w:val="009128D8"/>
    <w:rsid w:val="00913DEA"/>
    <w:rsid w:val="00915D3B"/>
    <w:rsid w:val="009205CF"/>
    <w:rsid w:val="00920774"/>
    <w:rsid w:val="00920E05"/>
    <w:rsid w:val="00930307"/>
    <w:rsid w:val="009324B8"/>
    <w:rsid w:val="0093300B"/>
    <w:rsid w:val="00934294"/>
    <w:rsid w:val="009343BA"/>
    <w:rsid w:val="009343C9"/>
    <w:rsid w:val="009343EC"/>
    <w:rsid w:val="009345D0"/>
    <w:rsid w:val="00934649"/>
    <w:rsid w:val="00934E2F"/>
    <w:rsid w:val="00936D59"/>
    <w:rsid w:val="00940EE4"/>
    <w:rsid w:val="00941BCD"/>
    <w:rsid w:val="00942D09"/>
    <w:rsid w:val="0094781C"/>
    <w:rsid w:val="00951BF1"/>
    <w:rsid w:val="00952FCF"/>
    <w:rsid w:val="00954E94"/>
    <w:rsid w:val="009556A2"/>
    <w:rsid w:val="009564E7"/>
    <w:rsid w:val="0095688E"/>
    <w:rsid w:val="0095739C"/>
    <w:rsid w:val="0095741D"/>
    <w:rsid w:val="009606E3"/>
    <w:rsid w:val="00960BE6"/>
    <w:rsid w:val="00964A13"/>
    <w:rsid w:val="009714F3"/>
    <w:rsid w:val="00973C5A"/>
    <w:rsid w:val="00973CB5"/>
    <w:rsid w:val="00975F32"/>
    <w:rsid w:val="009809D2"/>
    <w:rsid w:val="009824B7"/>
    <w:rsid w:val="009836B0"/>
    <w:rsid w:val="00985048"/>
    <w:rsid w:val="00986EE8"/>
    <w:rsid w:val="0098705A"/>
    <w:rsid w:val="0099326C"/>
    <w:rsid w:val="00993977"/>
    <w:rsid w:val="00993F04"/>
    <w:rsid w:val="009941A0"/>
    <w:rsid w:val="00995B67"/>
    <w:rsid w:val="00996942"/>
    <w:rsid w:val="009970F5"/>
    <w:rsid w:val="009A0186"/>
    <w:rsid w:val="009A0321"/>
    <w:rsid w:val="009A2F20"/>
    <w:rsid w:val="009A318A"/>
    <w:rsid w:val="009A3A59"/>
    <w:rsid w:val="009A6B28"/>
    <w:rsid w:val="009B1F0D"/>
    <w:rsid w:val="009B4916"/>
    <w:rsid w:val="009B511E"/>
    <w:rsid w:val="009B6222"/>
    <w:rsid w:val="009B66C2"/>
    <w:rsid w:val="009B6CB0"/>
    <w:rsid w:val="009C0A62"/>
    <w:rsid w:val="009C37C4"/>
    <w:rsid w:val="009C3B4B"/>
    <w:rsid w:val="009C69FA"/>
    <w:rsid w:val="009C75FF"/>
    <w:rsid w:val="009C78AF"/>
    <w:rsid w:val="009D0024"/>
    <w:rsid w:val="009D03C2"/>
    <w:rsid w:val="009D2674"/>
    <w:rsid w:val="009D3E32"/>
    <w:rsid w:val="009E05A3"/>
    <w:rsid w:val="009E15F0"/>
    <w:rsid w:val="009F1618"/>
    <w:rsid w:val="009F1A86"/>
    <w:rsid w:val="009F2F5A"/>
    <w:rsid w:val="009F5F8A"/>
    <w:rsid w:val="00A0405A"/>
    <w:rsid w:val="00A05531"/>
    <w:rsid w:val="00A05591"/>
    <w:rsid w:val="00A0734B"/>
    <w:rsid w:val="00A11880"/>
    <w:rsid w:val="00A13E39"/>
    <w:rsid w:val="00A15903"/>
    <w:rsid w:val="00A15E1B"/>
    <w:rsid w:val="00A208DF"/>
    <w:rsid w:val="00A21BC0"/>
    <w:rsid w:val="00A234F0"/>
    <w:rsid w:val="00A27A6F"/>
    <w:rsid w:val="00A309D6"/>
    <w:rsid w:val="00A32DBD"/>
    <w:rsid w:val="00A34810"/>
    <w:rsid w:val="00A406F0"/>
    <w:rsid w:val="00A41046"/>
    <w:rsid w:val="00A41A7D"/>
    <w:rsid w:val="00A439A7"/>
    <w:rsid w:val="00A446E4"/>
    <w:rsid w:val="00A44B85"/>
    <w:rsid w:val="00A454BB"/>
    <w:rsid w:val="00A455C5"/>
    <w:rsid w:val="00A45E2E"/>
    <w:rsid w:val="00A5625F"/>
    <w:rsid w:val="00A5697A"/>
    <w:rsid w:val="00A57C3B"/>
    <w:rsid w:val="00A6067F"/>
    <w:rsid w:val="00A617D9"/>
    <w:rsid w:val="00A64618"/>
    <w:rsid w:val="00A653D7"/>
    <w:rsid w:val="00A66D16"/>
    <w:rsid w:val="00A714AC"/>
    <w:rsid w:val="00A71D82"/>
    <w:rsid w:val="00A72C77"/>
    <w:rsid w:val="00A72F9F"/>
    <w:rsid w:val="00A73CC0"/>
    <w:rsid w:val="00A74444"/>
    <w:rsid w:val="00A767FB"/>
    <w:rsid w:val="00A77E0A"/>
    <w:rsid w:val="00A77F18"/>
    <w:rsid w:val="00A80CED"/>
    <w:rsid w:val="00A81BF9"/>
    <w:rsid w:val="00A848A0"/>
    <w:rsid w:val="00A91C97"/>
    <w:rsid w:val="00A9747A"/>
    <w:rsid w:val="00A9769C"/>
    <w:rsid w:val="00AA2ED4"/>
    <w:rsid w:val="00AA2F85"/>
    <w:rsid w:val="00AA2FA0"/>
    <w:rsid w:val="00AA3067"/>
    <w:rsid w:val="00AB06E9"/>
    <w:rsid w:val="00AB1F7B"/>
    <w:rsid w:val="00AB25C3"/>
    <w:rsid w:val="00AB29E3"/>
    <w:rsid w:val="00AB2D95"/>
    <w:rsid w:val="00AB63FA"/>
    <w:rsid w:val="00AB6A83"/>
    <w:rsid w:val="00AB6BE9"/>
    <w:rsid w:val="00AB7A8E"/>
    <w:rsid w:val="00AC1451"/>
    <w:rsid w:val="00AC1FAD"/>
    <w:rsid w:val="00AC23B7"/>
    <w:rsid w:val="00AC28CF"/>
    <w:rsid w:val="00AC5078"/>
    <w:rsid w:val="00AC6B1D"/>
    <w:rsid w:val="00AD0567"/>
    <w:rsid w:val="00AD20E7"/>
    <w:rsid w:val="00AD4ECD"/>
    <w:rsid w:val="00AD5094"/>
    <w:rsid w:val="00AD566B"/>
    <w:rsid w:val="00AD63A5"/>
    <w:rsid w:val="00AD7DA2"/>
    <w:rsid w:val="00AE1A5C"/>
    <w:rsid w:val="00AE2043"/>
    <w:rsid w:val="00AE2B22"/>
    <w:rsid w:val="00AE2F5E"/>
    <w:rsid w:val="00AE34C1"/>
    <w:rsid w:val="00AE4BC7"/>
    <w:rsid w:val="00AE56E5"/>
    <w:rsid w:val="00AE6AF1"/>
    <w:rsid w:val="00AF16A1"/>
    <w:rsid w:val="00AF738B"/>
    <w:rsid w:val="00AF7430"/>
    <w:rsid w:val="00B03AA6"/>
    <w:rsid w:val="00B03AAA"/>
    <w:rsid w:val="00B03BBB"/>
    <w:rsid w:val="00B064EF"/>
    <w:rsid w:val="00B06E16"/>
    <w:rsid w:val="00B07A12"/>
    <w:rsid w:val="00B11CB8"/>
    <w:rsid w:val="00B14173"/>
    <w:rsid w:val="00B15374"/>
    <w:rsid w:val="00B176AC"/>
    <w:rsid w:val="00B17B4D"/>
    <w:rsid w:val="00B20BD3"/>
    <w:rsid w:val="00B21197"/>
    <w:rsid w:val="00B21471"/>
    <w:rsid w:val="00B247D0"/>
    <w:rsid w:val="00B2642E"/>
    <w:rsid w:val="00B3000C"/>
    <w:rsid w:val="00B312EE"/>
    <w:rsid w:val="00B35A1A"/>
    <w:rsid w:val="00B3644A"/>
    <w:rsid w:val="00B36A65"/>
    <w:rsid w:val="00B36AEC"/>
    <w:rsid w:val="00B40895"/>
    <w:rsid w:val="00B439C0"/>
    <w:rsid w:val="00B43E79"/>
    <w:rsid w:val="00B44042"/>
    <w:rsid w:val="00B442D8"/>
    <w:rsid w:val="00B46A12"/>
    <w:rsid w:val="00B47129"/>
    <w:rsid w:val="00B47416"/>
    <w:rsid w:val="00B510EE"/>
    <w:rsid w:val="00B51544"/>
    <w:rsid w:val="00B517AC"/>
    <w:rsid w:val="00B54D05"/>
    <w:rsid w:val="00B653E3"/>
    <w:rsid w:val="00B66471"/>
    <w:rsid w:val="00B66C0B"/>
    <w:rsid w:val="00B71889"/>
    <w:rsid w:val="00B7592C"/>
    <w:rsid w:val="00B762ED"/>
    <w:rsid w:val="00B765B4"/>
    <w:rsid w:val="00B80C04"/>
    <w:rsid w:val="00B841C8"/>
    <w:rsid w:val="00B86531"/>
    <w:rsid w:val="00B87D71"/>
    <w:rsid w:val="00B87EE7"/>
    <w:rsid w:val="00B90FB1"/>
    <w:rsid w:val="00B91CEF"/>
    <w:rsid w:val="00B929D5"/>
    <w:rsid w:val="00B9317A"/>
    <w:rsid w:val="00B94449"/>
    <w:rsid w:val="00B94773"/>
    <w:rsid w:val="00BA037E"/>
    <w:rsid w:val="00BA0632"/>
    <w:rsid w:val="00BA08B0"/>
    <w:rsid w:val="00BA1D96"/>
    <w:rsid w:val="00BA2A15"/>
    <w:rsid w:val="00BA33A9"/>
    <w:rsid w:val="00BA6FFC"/>
    <w:rsid w:val="00BA733F"/>
    <w:rsid w:val="00BB375F"/>
    <w:rsid w:val="00BB468C"/>
    <w:rsid w:val="00BC11E6"/>
    <w:rsid w:val="00BC2609"/>
    <w:rsid w:val="00BC2C1E"/>
    <w:rsid w:val="00BC63CE"/>
    <w:rsid w:val="00BC669B"/>
    <w:rsid w:val="00BD4780"/>
    <w:rsid w:val="00BD6C27"/>
    <w:rsid w:val="00BD6DAE"/>
    <w:rsid w:val="00BD70E3"/>
    <w:rsid w:val="00BE4C6C"/>
    <w:rsid w:val="00BE60A8"/>
    <w:rsid w:val="00BE6140"/>
    <w:rsid w:val="00BE7311"/>
    <w:rsid w:val="00BF0C12"/>
    <w:rsid w:val="00BF2E61"/>
    <w:rsid w:val="00BF3479"/>
    <w:rsid w:val="00BF44A0"/>
    <w:rsid w:val="00BF54C6"/>
    <w:rsid w:val="00BF65BC"/>
    <w:rsid w:val="00C00593"/>
    <w:rsid w:val="00C0059C"/>
    <w:rsid w:val="00C01EA2"/>
    <w:rsid w:val="00C03F10"/>
    <w:rsid w:val="00C071CF"/>
    <w:rsid w:val="00C0766C"/>
    <w:rsid w:val="00C10C28"/>
    <w:rsid w:val="00C1641A"/>
    <w:rsid w:val="00C164DA"/>
    <w:rsid w:val="00C16D9D"/>
    <w:rsid w:val="00C17318"/>
    <w:rsid w:val="00C227BE"/>
    <w:rsid w:val="00C23C41"/>
    <w:rsid w:val="00C24179"/>
    <w:rsid w:val="00C24221"/>
    <w:rsid w:val="00C24686"/>
    <w:rsid w:val="00C27710"/>
    <w:rsid w:val="00C309BF"/>
    <w:rsid w:val="00C3258F"/>
    <w:rsid w:val="00C36E3F"/>
    <w:rsid w:val="00C452E9"/>
    <w:rsid w:val="00C4705B"/>
    <w:rsid w:val="00C4744A"/>
    <w:rsid w:val="00C50B9C"/>
    <w:rsid w:val="00C52A51"/>
    <w:rsid w:val="00C52C01"/>
    <w:rsid w:val="00C53E78"/>
    <w:rsid w:val="00C54527"/>
    <w:rsid w:val="00C55EB9"/>
    <w:rsid w:val="00C574F0"/>
    <w:rsid w:val="00C607D6"/>
    <w:rsid w:val="00C60D97"/>
    <w:rsid w:val="00C60E30"/>
    <w:rsid w:val="00C6113B"/>
    <w:rsid w:val="00C61EEB"/>
    <w:rsid w:val="00C62AAB"/>
    <w:rsid w:val="00C64BDB"/>
    <w:rsid w:val="00C6547F"/>
    <w:rsid w:val="00C70349"/>
    <w:rsid w:val="00C70778"/>
    <w:rsid w:val="00C80382"/>
    <w:rsid w:val="00C807FC"/>
    <w:rsid w:val="00C81FF3"/>
    <w:rsid w:val="00C83C89"/>
    <w:rsid w:val="00C84C41"/>
    <w:rsid w:val="00C84FC1"/>
    <w:rsid w:val="00C87660"/>
    <w:rsid w:val="00C92850"/>
    <w:rsid w:val="00C97E3C"/>
    <w:rsid w:val="00CA00BE"/>
    <w:rsid w:val="00CA02B0"/>
    <w:rsid w:val="00CA3D5E"/>
    <w:rsid w:val="00CA5178"/>
    <w:rsid w:val="00CA5495"/>
    <w:rsid w:val="00CA5ABA"/>
    <w:rsid w:val="00CA5E19"/>
    <w:rsid w:val="00CA7EA1"/>
    <w:rsid w:val="00CB2351"/>
    <w:rsid w:val="00CB2DF3"/>
    <w:rsid w:val="00CB3093"/>
    <w:rsid w:val="00CB424D"/>
    <w:rsid w:val="00CB4E06"/>
    <w:rsid w:val="00CB60CE"/>
    <w:rsid w:val="00CB6E96"/>
    <w:rsid w:val="00CC23D9"/>
    <w:rsid w:val="00CC328E"/>
    <w:rsid w:val="00CC3709"/>
    <w:rsid w:val="00CC4405"/>
    <w:rsid w:val="00CC4DFD"/>
    <w:rsid w:val="00CC7EAD"/>
    <w:rsid w:val="00CD0176"/>
    <w:rsid w:val="00CD02F2"/>
    <w:rsid w:val="00CD0AD6"/>
    <w:rsid w:val="00CD3FDD"/>
    <w:rsid w:val="00CD6135"/>
    <w:rsid w:val="00CD6977"/>
    <w:rsid w:val="00CE1AB6"/>
    <w:rsid w:val="00CE25BF"/>
    <w:rsid w:val="00CE29B6"/>
    <w:rsid w:val="00CE35AD"/>
    <w:rsid w:val="00CE5BD2"/>
    <w:rsid w:val="00CF07DA"/>
    <w:rsid w:val="00CF215D"/>
    <w:rsid w:val="00D00866"/>
    <w:rsid w:val="00D01440"/>
    <w:rsid w:val="00D03063"/>
    <w:rsid w:val="00D05D9D"/>
    <w:rsid w:val="00D06010"/>
    <w:rsid w:val="00D109EE"/>
    <w:rsid w:val="00D10B5A"/>
    <w:rsid w:val="00D14C15"/>
    <w:rsid w:val="00D15ACF"/>
    <w:rsid w:val="00D17D0F"/>
    <w:rsid w:val="00D20359"/>
    <w:rsid w:val="00D24797"/>
    <w:rsid w:val="00D26739"/>
    <w:rsid w:val="00D31DD6"/>
    <w:rsid w:val="00D352B6"/>
    <w:rsid w:val="00D35D18"/>
    <w:rsid w:val="00D3654C"/>
    <w:rsid w:val="00D36B30"/>
    <w:rsid w:val="00D36C5E"/>
    <w:rsid w:val="00D42994"/>
    <w:rsid w:val="00D463EB"/>
    <w:rsid w:val="00D471AA"/>
    <w:rsid w:val="00D47AA7"/>
    <w:rsid w:val="00D50B26"/>
    <w:rsid w:val="00D50E46"/>
    <w:rsid w:val="00D51F8B"/>
    <w:rsid w:val="00D539F4"/>
    <w:rsid w:val="00D53E36"/>
    <w:rsid w:val="00D5559F"/>
    <w:rsid w:val="00D60D65"/>
    <w:rsid w:val="00D611D1"/>
    <w:rsid w:val="00D63393"/>
    <w:rsid w:val="00D63576"/>
    <w:rsid w:val="00D642AD"/>
    <w:rsid w:val="00D64F56"/>
    <w:rsid w:val="00D67757"/>
    <w:rsid w:val="00D67A34"/>
    <w:rsid w:val="00D7762E"/>
    <w:rsid w:val="00D8126E"/>
    <w:rsid w:val="00D84195"/>
    <w:rsid w:val="00D846B3"/>
    <w:rsid w:val="00D84CC5"/>
    <w:rsid w:val="00D8520D"/>
    <w:rsid w:val="00D900EC"/>
    <w:rsid w:val="00D9084E"/>
    <w:rsid w:val="00D931FC"/>
    <w:rsid w:val="00D960A4"/>
    <w:rsid w:val="00D97AAE"/>
    <w:rsid w:val="00DA266D"/>
    <w:rsid w:val="00DA6095"/>
    <w:rsid w:val="00DB3097"/>
    <w:rsid w:val="00DB351C"/>
    <w:rsid w:val="00DB4447"/>
    <w:rsid w:val="00DB4D8A"/>
    <w:rsid w:val="00DB625B"/>
    <w:rsid w:val="00DB79E2"/>
    <w:rsid w:val="00DC10E3"/>
    <w:rsid w:val="00DC20BE"/>
    <w:rsid w:val="00DC29CE"/>
    <w:rsid w:val="00DC2BA4"/>
    <w:rsid w:val="00DC3E00"/>
    <w:rsid w:val="00DC50FF"/>
    <w:rsid w:val="00DC736D"/>
    <w:rsid w:val="00DD62B8"/>
    <w:rsid w:val="00DD6A38"/>
    <w:rsid w:val="00DD72C1"/>
    <w:rsid w:val="00DD7603"/>
    <w:rsid w:val="00DE1840"/>
    <w:rsid w:val="00DE3508"/>
    <w:rsid w:val="00DE3599"/>
    <w:rsid w:val="00DE52FA"/>
    <w:rsid w:val="00DE7008"/>
    <w:rsid w:val="00DE711D"/>
    <w:rsid w:val="00DE7352"/>
    <w:rsid w:val="00DE771A"/>
    <w:rsid w:val="00DE774B"/>
    <w:rsid w:val="00DE7B80"/>
    <w:rsid w:val="00DF027D"/>
    <w:rsid w:val="00DF0C42"/>
    <w:rsid w:val="00DF26C3"/>
    <w:rsid w:val="00DF2D54"/>
    <w:rsid w:val="00DF5986"/>
    <w:rsid w:val="00E0023B"/>
    <w:rsid w:val="00E013A2"/>
    <w:rsid w:val="00E023DC"/>
    <w:rsid w:val="00E02E4C"/>
    <w:rsid w:val="00E03476"/>
    <w:rsid w:val="00E052AA"/>
    <w:rsid w:val="00E06275"/>
    <w:rsid w:val="00E10133"/>
    <w:rsid w:val="00E116D8"/>
    <w:rsid w:val="00E11EE7"/>
    <w:rsid w:val="00E14CA5"/>
    <w:rsid w:val="00E154B7"/>
    <w:rsid w:val="00E155F7"/>
    <w:rsid w:val="00E2017A"/>
    <w:rsid w:val="00E21B8C"/>
    <w:rsid w:val="00E223DF"/>
    <w:rsid w:val="00E258F3"/>
    <w:rsid w:val="00E2731B"/>
    <w:rsid w:val="00E31763"/>
    <w:rsid w:val="00E33A8E"/>
    <w:rsid w:val="00E34958"/>
    <w:rsid w:val="00E34C34"/>
    <w:rsid w:val="00E35B9C"/>
    <w:rsid w:val="00E35CD4"/>
    <w:rsid w:val="00E3746D"/>
    <w:rsid w:val="00E40833"/>
    <w:rsid w:val="00E40CC3"/>
    <w:rsid w:val="00E410FB"/>
    <w:rsid w:val="00E4633B"/>
    <w:rsid w:val="00E46D28"/>
    <w:rsid w:val="00E504E8"/>
    <w:rsid w:val="00E52704"/>
    <w:rsid w:val="00E532D1"/>
    <w:rsid w:val="00E547B3"/>
    <w:rsid w:val="00E6058F"/>
    <w:rsid w:val="00E659EA"/>
    <w:rsid w:val="00E67DF3"/>
    <w:rsid w:val="00E73111"/>
    <w:rsid w:val="00E73246"/>
    <w:rsid w:val="00E74337"/>
    <w:rsid w:val="00E74C4F"/>
    <w:rsid w:val="00E80ABF"/>
    <w:rsid w:val="00E8223A"/>
    <w:rsid w:val="00E82B5E"/>
    <w:rsid w:val="00E82E06"/>
    <w:rsid w:val="00E82E22"/>
    <w:rsid w:val="00E82ED7"/>
    <w:rsid w:val="00E83EEF"/>
    <w:rsid w:val="00E84EE2"/>
    <w:rsid w:val="00E8628D"/>
    <w:rsid w:val="00E863EB"/>
    <w:rsid w:val="00E90034"/>
    <w:rsid w:val="00E9215C"/>
    <w:rsid w:val="00E936C7"/>
    <w:rsid w:val="00EA1893"/>
    <w:rsid w:val="00EA2023"/>
    <w:rsid w:val="00EA263F"/>
    <w:rsid w:val="00EA3B2A"/>
    <w:rsid w:val="00EB00B5"/>
    <w:rsid w:val="00EB3487"/>
    <w:rsid w:val="00EB4A9C"/>
    <w:rsid w:val="00EB4C8A"/>
    <w:rsid w:val="00EB500F"/>
    <w:rsid w:val="00EB6C55"/>
    <w:rsid w:val="00EB7484"/>
    <w:rsid w:val="00EC0BD8"/>
    <w:rsid w:val="00EC10A8"/>
    <w:rsid w:val="00EC124B"/>
    <w:rsid w:val="00EC1432"/>
    <w:rsid w:val="00EC4727"/>
    <w:rsid w:val="00EC5D7F"/>
    <w:rsid w:val="00EC6A07"/>
    <w:rsid w:val="00EC7ABE"/>
    <w:rsid w:val="00EC7AD6"/>
    <w:rsid w:val="00ED0D29"/>
    <w:rsid w:val="00ED1D4A"/>
    <w:rsid w:val="00ED385B"/>
    <w:rsid w:val="00ED55BD"/>
    <w:rsid w:val="00EE072F"/>
    <w:rsid w:val="00EE16C9"/>
    <w:rsid w:val="00EE1C52"/>
    <w:rsid w:val="00EE21C8"/>
    <w:rsid w:val="00EE3BBA"/>
    <w:rsid w:val="00EE58DC"/>
    <w:rsid w:val="00EE6F5D"/>
    <w:rsid w:val="00EE7D3A"/>
    <w:rsid w:val="00EF1278"/>
    <w:rsid w:val="00EF3850"/>
    <w:rsid w:val="00EF51E0"/>
    <w:rsid w:val="00EF7FE1"/>
    <w:rsid w:val="00F01A0A"/>
    <w:rsid w:val="00F06F7A"/>
    <w:rsid w:val="00F13821"/>
    <w:rsid w:val="00F14B8B"/>
    <w:rsid w:val="00F14FE6"/>
    <w:rsid w:val="00F16878"/>
    <w:rsid w:val="00F1687C"/>
    <w:rsid w:val="00F1702B"/>
    <w:rsid w:val="00F17F18"/>
    <w:rsid w:val="00F205EB"/>
    <w:rsid w:val="00F234DB"/>
    <w:rsid w:val="00F235B8"/>
    <w:rsid w:val="00F236AF"/>
    <w:rsid w:val="00F23A08"/>
    <w:rsid w:val="00F24625"/>
    <w:rsid w:val="00F26BB8"/>
    <w:rsid w:val="00F327D5"/>
    <w:rsid w:val="00F32CC3"/>
    <w:rsid w:val="00F33354"/>
    <w:rsid w:val="00F34FA1"/>
    <w:rsid w:val="00F354F6"/>
    <w:rsid w:val="00F3620E"/>
    <w:rsid w:val="00F42493"/>
    <w:rsid w:val="00F42FFF"/>
    <w:rsid w:val="00F43080"/>
    <w:rsid w:val="00F4318B"/>
    <w:rsid w:val="00F43F4F"/>
    <w:rsid w:val="00F46058"/>
    <w:rsid w:val="00F5105B"/>
    <w:rsid w:val="00F51E67"/>
    <w:rsid w:val="00F520F5"/>
    <w:rsid w:val="00F53A7F"/>
    <w:rsid w:val="00F550FF"/>
    <w:rsid w:val="00F57671"/>
    <w:rsid w:val="00F65220"/>
    <w:rsid w:val="00F65EEB"/>
    <w:rsid w:val="00F66AD1"/>
    <w:rsid w:val="00F7117F"/>
    <w:rsid w:val="00F719C6"/>
    <w:rsid w:val="00F729CC"/>
    <w:rsid w:val="00F7407C"/>
    <w:rsid w:val="00F812AC"/>
    <w:rsid w:val="00F8520C"/>
    <w:rsid w:val="00F85B02"/>
    <w:rsid w:val="00F87891"/>
    <w:rsid w:val="00F87CFB"/>
    <w:rsid w:val="00F93825"/>
    <w:rsid w:val="00F95CC2"/>
    <w:rsid w:val="00F9790C"/>
    <w:rsid w:val="00FA2A20"/>
    <w:rsid w:val="00FA4C2C"/>
    <w:rsid w:val="00FA4C46"/>
    <w:rsid w:val="00FA60F3"/>
    <w:rsid w:val="00FB16E8"/>
    <w:rsid w:val="00FB2465"/>
    <w:rsid w:val="00FB2A5A"/>
    <w:rsid w:val="00FB3A77"/>
    <w:rsid w:val="00FB412D"/>
    <w:rsid w:val="00FB455C"/>
    <w:rsid w:val="00FB4CDB"/>
    <w:rsid w:val="00FB7546"/>
    <w:rsid w:val="00FB7687"/>
    <w:rsid w:val="00FC09C3"/>
    <w:rsid w:val="00FC0E4B"/>
    <w:rsid w:val="00FC106C"/>
    <w:rsid w:val="00FC111E"/>
    <w:rsid w:val="00FC231F"/>
    <w:rsid w:val="00FC345F"/>
    <w:rsid w:val="00FC3EBA"/>
    <w:rsid w:val="00FC42EC"/>
    <w:rsid w:val="00FC77ED"/>
    <w:rsid w:val="00FD2F04"/>
    <w:rsid w:val="00FD5F03"/>
    <w:rsid w:val="00FD6213"/>
    <w:rsid w:val="00FE427E"/>
    <w:rsid w:val="00FE4604"/>
    <w:rsid w:val="00FE6E90"/>
    <w:rsid w:val="00FE74ED"/>
    <w:rsid w:val="00FE7A91"/>
    <w:rsid w:val="00FF0852"/>
    <w:rsid w:val="00FF15FA"/>
    <w:rsid w:val="00FF655B"/>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5C8A"/>
  <w15:chartTrackingRefBased/>
  <w15:docId w15:val="{6FF494BF-0EA7-4052-92E6-34950FC3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3F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3F29"/>
    <w:rPr>
      <w:rFonts w:eastAsiaTheme="minorEastAsia"/>
      <w:lang w:val="en-US"/>
    </w:rPr>
  </w:style>
  <w:style w:type="character" w:styleId="Hyperlink">
    <w:name w:val="Hyperlink"/>
    <w:basedOn w:val="DefaultParagraphFont"/>
    <w:uiPriority w:val="99"/>
    <w:semiHidden/>
    <w:unhideWhenUsed/>
    <w:rsid w:val="001D2FD7"/>
    <w:rPr>
      <w:color w:val="0000FF"/>
      <w:u w:val="single"/>
    </w:rPr>
  </w:style>
  <w:style w:type="paragraph" w:styleId="ListParagraph">
    <w:name w:val="List Paragraph"/>
    <w:basedOn w:val="Normal"/>
    <w:uiPriority w:val="34"/>
    <w:qFormat/>
    <w:rsid w:val="00F812AC"/>
    <w:pPr>
      <w:ind w:left="720"/>
      <w:contextualSpacing/>
    </w:pPr>
  </w:style>
  <w:style w:type="paragraph" w:styleId="Header">
    <w:name w:val="header"/>
    <w:basedOn w:val="Normal"/>
    <w:link w:val="HeaderChar"/>
    <w:uiPriority w:val="99"/>
    <w:unhideWhenUsed/>
    <w:rsid w:val="00654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82"/>
  </w:style>
  <w:style w:type="paragraph" w:styleId="Footer">
    <w:name w:val="footer"/>
    <w:basedOn w:val="Normal"/>
    <w:link w:val="FooterChar"/>
    <w:uiPriority w:val="99"/>
    <w:unhideWhenUsed/>
    <w:rsid w:val="00654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82"/>
  </w:style>
  <w:style w:type="table" w:styleId="TableGrid">
    <w:name w:val="Table Grid"/>
    <w:basedOn w:val="TableNormal"/>
    <w:uiPriority w:val="39"/>
    <w:rsid w:val="0074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F4"/>
    <w:rPr>
      <w:rFonts w:ascii="Segoe UI" w:hAnsi="Segoe UI" w:cs="Segoe UI"/>
      <w:sz w:val="18"/>
      <w:szCs w:val="18"/>
    </w:rPr>
  </w:style>
  <w:style w:type="table" w:styleId="GridTable5Dark-Accent5">
    <w:name w:val="Grid Table 5 Dark Accent 5"/>
    <w:basedOn w:val="TableNormal"/>
    <w:uiPriority w:val="50"/>
    <w:rsid w:val="00D96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70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270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hyperlink" Target="https://en.wikipedia.org/wiki/Specialist_school" TargetMode="Externa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F8512-3E55-438C-9E44-E8F8B9221CE6}" type="doc">
      <dgm:prSet loTypeId="urn:microsoft.com/office/officeart/2005/8/layout/process1" loCatId="process" qsTypeId="urn:microsoft.com/office/officeart/2005/8/quickstyle/simple1" qsCatId="simple" csTypeId="urn:microsoft.com/office/officeart/2005/8/colors/accent1_2" csCatId="accent1" phldr="1"/>
      <dgm:spPr/>
    </dgm:pt>
    <dgm:pt modelId="{181E2A22-8E48-403D-B4C5-06E6750E3DE4}">
      <dgm:prSet phldrT="[Text]"/>
      <dgm:spPr/>
      <dgm:t>
        <a:bodyPr/>
        <a:lstStyle/>
        <a:p>
          <a:r>
            <a:rPr lang="en-GB"/>
            <a:t>Topic is taught by Mr. McCloskey</a:t>
          </a:r>
        </a:p>
      </dgm:t>
    </dgm:pt>
    <dgm:pt modelId="{63A0D39E-2C63-4CE7-A2FD-CED49025ECC7}" type="parTrans" cxnId="{FEEDB526-8765-4FE1-B2DD-EC521329A012}">
      <dgm:prSet/>
      <dgm:spPr/>
      <dgm:t>
        <a:bodyPr/>
        <a:lstStyle/>
        <a:p>
          <a:endParaRPr lang="en-GB"/>
        </a:p>
      </dgm:t>
    </dgm:pt>
    <dgm:pt modelId="{F07FAC16-3943-458C-92E5-1BAD200D3125}" type="sibTrans" cxnId="{FEEDB526-8765-4FE1-B2DD-EC521329A012}">
      <dgm:prSet/>
      <dgm:spPr/>
      <dgm:t>
        <a:bodyPr/>
        <a:lstStyle/>
        <a:p>
          <a:endParaRPr lang="en-GB"/>
        </a:p>
      </dgm:t>
    </dgm:pt>
    <dgm:pt modelId="{513D55FA-270E-48B6-8AC2-0304C67FECB5}">
      <dgm:prSet phldrT="[Text]"/>
      <dgm:spPr/>
      <dgm:t>
        <a:bodyPr/>
        <a:lstStyle/>
        <a:p>
          <a:r>
            <a:rPr lang="en-GB"/>
            <a:t>Homework is set for the next class</a:t>
          </a:r>
        </a:p>
      </dgm:t>
    </dgm:pt>
    <dgm:pt modelId="{0266809C-4F6E-452E-BF07-66A522E8EDF2}" type="parTrans" cxnId="{2DE8F81B-9A2A-4E47-A165-1DBAB500B171}">
      <dgm:prSet/>
      <dgm:spPr/>
      <dgm:t>
        <a:bodyPr/>
        <a:lstStyle/>
        <a:p>
          <a:endParaRPr lang="en-GB"/>
        </a:p>
      </dgm:t>
    </dgm:pt>
    <dgm:pt modelId="{70123428-093B-48C4-876A-2AC57BB76C2F}" type="sibTrans" cxnId="{2DE8F81B-9A2A-4E47-A165-1DBAB500B171}">
      <dgm:prSet/>
      <dgm:spPr/>
      <dgm:t>
        <a:bodyPr/>
        <a:lstStyle/>
        <a:p>
          <a:endParaRPr lang="en-GB"/>
        </a:p>
      </dgm:t>
    </dgm:pt>
    <dgm:pt modelId="{A023BCAD-86EA-4CA0-ACE4-7938F47433CB}">
      <dgm:prSet phldrT="[Text]"/>
      <dgm:spPr/>
      <dgm:t>
        <a:bodyPr/>
        <a:lstStyle/>
        <a:p>
          <a:r>
            <a:rPr lang="en-GB"/>
            <a:t>Homework is marked in class</a:t>
          </a:r>
        </a:p>
      </dgm:t>
    </dgm:pt>
    <dgm:pt modelId="{0FC8AA93-A5E2-40AC-8081-37DBA7523479}" type="parTrans" cxnId="{57966980-6BE1-4AE2-9DA8-A0004F698EDA}">
      <dgm:prSet/>
      <dgm:spPr/>
      <dgm:t>
        <a:bodyPr/>
        <a:lstStyle/>
        <a:p>
          <a:endParaRPr lang="en-GB"/>
        </a:p>
      </dgm:t>
    </dgm:pt>
    <dgm:pt modelId="{F9030F97-D888-4081-BE00-BAE3090989CB}" type="sibTrans" cxnId="{57966980-6BE1-4AE2-9DA8-A0004F698EDA}">
      <dgm:prSet/>
      <dgm:spPr/>
      <dgm:t>
        <a:bodyPr/>
        <a:lstStyle/>
        <a:p>
          <a:endParaRPr lang="en-GB"/>
        </a:p>
      </dgm:t>
    </dgm:pt>
    <dgm:pt modelId="{DAF565CC-55B7-486B-A1E3-52F32DA3C467}">
      <dgm:prSet phldrT="[Text]"/>
      <dgm:spPr/>
      <dgm:t>
        <a:bodyPr/>
        <a:lstStyle/>
        <a:p>
          <a:r>
            <a:rPr lang="en-GB"/>
            <a:t>Mr. McCloskey marks and gives out corrections</a:t>
          </a:r>
        </a:p>
      </dgm:t>
    </dgm:pt>
    <dgm:pt modelId="{D1FFA354-F8D2-453A-9B66-0000F8BEB266}" type="parTrans" cxnId="{1ACDA8D5-32BC-48EC-9ACE-FE1C3B397EFC}">
      <dgm:prSet/>
      <dgm:spPr/>
      <dgm:t>
        <a:bodyPr/>
        <a:lstStyle/>
        <a:p>
          <a:endParaRPr lang="en-GB"/>
        </a:p>
      </dgm:t>
    </dgm:pt>
    <dgm:pt modelId="{B1A21E9D-BF6B-4F40-AC52-F83EC7323F3C}" type="sibTrans" cxnId="{1ACDA8D5-32BC-48EC-9ACE-FE1C3B397EFC}">
      <dgm:prSet/>
      <dgm:spPr/>
      <dgm:t>
        <a:bodyPr/>
        <a:lstStyle/>
        <a:p>
          <a:endParaRPr lang="en-GB"/>
        </a:p>
      </dgm:t>
    </dgm:pt>
    <dgm:pt modelId="{1540732A-C196-49A2-957E-A55CA29C88B6}">
      <dgm:prSet phldrT="[Text]"/>
      <dgm:spPr/>
      <dgm:t>
        <a:bodyPr/>
        <a:lstStyle/>
        <a:p>
          <a:r>
            <a:rPr lang="en-GB"/>
            <a:t>Topic test is done by pupils</a:t>
          </a:r>
        </a:p>
      </dgm:t>
    </dgm:pt>
    <dgm:pt modelId="{52565239-18FE-46ED-B0C1-30054EA944D4}" type="parTrans" cxnId="{7206022B-185D-4133-B182-400A4204282D}">
      <dgm:prSet/>
      <dgm:spPr/>
      <dgm:t>
        <a:bodyPr/>
        <a:lstStyle/>
        <a:p>
          <a:endParaRPr lang="en-GB"/>
        </a:p>
      </dgm:t>
    </dgm:pt>
    <dgm:pt modelId="{AB7A9A8F-7653-46E2-AA5C-173F9B0D6E74}" type="sibTrans" cxnId="{7206022B-185D-4133-B182-400A4204282D}">
      <dgm:prSet/>
      <dgm:spPr/>
      <dgm:t>
        <a:bodyPr/>
        <a:lstStyle/>
        <a:p>
          <a:endParaRPr lang="en-GB"/>
        </a:p>
      </dgm:t>
    </dgm:pt>
    <dgm:pt modelId="{0AC0DB58-BA66-437A-B66E-A04B83651B0C}" type="pres">
      <dgm:prSet presAssocID="{980F8512-3E55-438C-9E44-E8F8B9221CE6}" presName="Name0" presStyleCnt="0">
        <dgm:presLayoutVars>
          <dgm:dir/>
          <dgm:resizeHandles val="exact"/>
        </dgm:presLayoutVars>
      </dgm:prSet>
      <dgm:spPr/>
    </dgm:pt>
    <dgm:pt modelId="{A7EFF752-2619-45BC-B24F-6A512BA779A8}" type="pres">
      <dgm:prSet presAssocID="{181E2A22-8E48-403D-B4C5-06E6750E3DE4}" presName="node" presStyleLbl="node1" presStyleIdx="0" presStyleCnt="5">
        <dgm:presLayoutVars>
          <dgm:bulletEnabled val="1"/>
        </dgm:presLayoutVars>
      </dgm:prSet>
      <dgm:spPr/>
      <dgm:t>
        <a:bodyPr/>
        <a:lstStyle/>
        <a:p>
          <a:endParaRPr lang="en-US"/>
        </a:p>
      </dgm:t>
    </dgm:pt>
    <dgm:pt modelId="{27210161-3508-4CF1-86EE-61901E830474}" type="pres">
      <dgm:prSet presAssocID="{F07FAC16-3943-458C-92E5-1BAD200D3125}" presName="sibTrans" presStyleLbl="sibTrans2D1" presStyleIdx="0" presStyleCnt="4"/>
      <dgm:spPr/>
      <dgm:t>
        <a:bodyPr/>
        <a:lstStyle/>
        <a:p>
          <a:endParaRPr lang="en-US"/>
        </a:p>
      </dgm:t>
    </dgm:pt>
    <dgm:pt modelId="{2466AC01-E16E-4B6E-B804-F2F085385481}" type="pres">
      <dgm:prSet presAssocID="{F07FAC16-3943-458C-92E5-1BAD200D3125}" presName="connectorText" presStyleLbl="sibTrans2D1" presStyleIdx="0" presStyleCnt="4"/>
      <dgm:spPr/>
      <dgm:t>
        <a:bodyPr/>
        <a:lstStyle/>
        <a:p>
          <a:endParaRPr lang="en-US"/>
        </a:p>
      </dgm:t>
    </dgm:pt>
    <dgm:pt modelId="{109A9A15-65FB-4152-A745-769FD8987A35}" type="pres">
      <dgm:prSet presAssocID="{513D55FA-270E-48B6-8AC2-0304C67FECB5}" presName="node" presStyleLbl="node1" presStyleIdx="1" presStyleCnt="5">
        <dgm:presLayoutVars>
          <dgm:bulletEnabled val="1"/>
        </dgm:presLayoutVars>
      </dgm:prSet>
      <dgm:spPr/>
      <dgm:t>
        <a:bodyPr/>
        <a:lstStyle/>
        <a:p>
          <a:endParaRPr lang="en-US"/>
        </a:p>
      </dgm:t>
    </dgm:pt>
    <dgm:pt modelId="{74722B80-614A-4605-9C70-A662D4863EDC}" type="pres">
      <dgm:prSet presAssocID="{70123428-093B-48C4-876A-2AC57BB76C2F}" presName="sibTrans" presStyleLbl="sibTrans2D1" presStyleIdx="1" presStyleCnt="4"/>
      <dgm:spPr/>
      <dgm:t>
        <a:bodyPr/>
        <a:lstStyle/>
        <a:p>
          <a:endParaRPr lang="en-US"/>
        </a:p>
      </dgm:t>
    </dgm:pt>
    <dgm:pt modelId="{69AED69F-FAB7-4E8D-A84F-472F1F6E43B3}" type="pres">
      <dgm:prSet presAssocID="{70123428-093B-48C4-876A-2AC57BB76C2F}" presName="connectorText" presStyleLbl="sibTrans2D1" presStyleIdx="1" presStyleCnt="4"/>
      <dgm:spPr/>
      <dgm:t>
        <a:bodyPr/>
        <a:lstStyle/>
        <a:p>
          <a:endParaRPr lang="en-US"/>
        </a:p>
      </dgm:t>
    </dgm:pt>
    <dgm:pt modelId="{0B457377-165B-4874-86DE-5BF8D9C0B001}" type="pres">
      <dgm:prSet presAssocID="{A023BCAD-86EA-4CA0-ACE4-7938F47433CB}" presName="node" presStyleLbl="node1" presStyleIdx="2" presStyleCnt="5">
        <dgm:presLayoutVars>
          <dgm:bulletEnabled val="1"/>
        </dgm:presLayoutVars>
      </dgm:prSet>
      <dgm:spPr/>
      <dgm:t>
        <a:bodyPr/>
        <a:lstStyle/>
        <a:p>
          <a:endParaRPr lang="en-US"/>
        </a:p>
      </dgm:t>
    </dgm:pt>
    <dgm:pt modelId="{F7D3120D-46AF-411A-A76F-0389EA4DEE96}" type="pres">
      <dgm:prSet presAssocID="{F9030F97-D888-4081-BE00-BAE3090989CB}" presName="sibTrans" presStyleLbl="sibTrans2D1" presStyleIdx="2" presStyleCnt="4"/>
      <dgm:spPr/>
      <dgm:t>
        <a:bodyPr/>
        <a:lstStyle/>
        <a:p>
          <a:endParaRPr lang="en-US"/>
        </a:p>
      </dgm:t>
    </dgm:pt>
    <dgm:pt modelId="{7140B3F3-31ED-4BF8-B5DC-ED68B4C7151B}" type="pres">
      <dgm:prSet presAssocID="{F9030F97-D888-4081-BE00-BAE3090989CB}" presName="connectorText" presStyleLbl="sibTrans2D1" presStyleIdx="2" presStyleCnt="4"/>
      <dgm:spPr/>
      <dgm:t>
        <a:bodyPr/>
        <a:lstStyle/>
        <a:p>
          <a:endParaRPr lang="en-US"/>
        </a:p>
      </dgm:t>
    </dgm:pt>
    <dgm:pt modelId="{5633F837-8199-4530-996E-968A7063319B}" type="pres">
      <dgm:prSet presAssocID="{1540732A-C196-49A2-957E-A55CA29C88B6}" presName="node" presStyleLbl="node1" presStyleIdx="3" presStyleCnt="5">
        <dgm:presLayoutVars>
          <dgm:bulletEnabled val="1"/>
        </dgm:presLayoutVars>
      </dgm:prSet>
      <dgm:spPr/>
      <dgm:t>
        <a:bodyPr/>
        <a:lstStyle/>
        <a:p>
          <a:endParaRPr lang="en-US"/>
        </a:p>
      </dgm:t>
    </dgm:pt>
    <dgm:pt modelId="{2B244580-2E7C-47F6-836A-02EAB5E2EB7C}" type="pres">
      <dgm:prSet presAssocID="{AB7A9A8F-7653-46E2-AA5C-173F9B0D6E74}" presName="sibTrans" presStyleLbl="sibTrans2D1" presStyleIdx="3" presStyleCnt="4"/>
      <dgm:spPr/>
      <dgm:t>
        <a:bodyPr/>
        <a:lstStyle/>
        <a:p>
          <a:endParaRPr lang="en-US"/>
        </a:p>
      </dgm:t>
    </dgm:pt>
    <dgm:pt modelId="{99E15A2B-45DF-4B06-8F32-908EE77196D3}" type="pres">
      <dgm:prSet presAssocID="{AB7A9A8F-7653-46E2-AA5C-173F9B0D6E74}" presName="connectorText" presStyleLbl="sibTrans2D1" presStyleIdx="3" presStyleCnt="4"/>
      <dgm:spPr/>
      <dgm:t>
        <a:bodyPr/>
        <a:lstStyle/>
        <a:p>
          <a:endParaRPr lang="en-US"/>
        </a:p>
      </dgm:t>
    </dgm:pt>
    <dgm:pt modelId="{C2E91E53-C016-4991-A4AF-73993DB187E4}" type="pres">
      <dgm:prSet presAssocID="{DAF565CC-55B7-486B-A1E3-52F32DA3C467}" presName="node" presStyleLbl="node1" presStyleIdx="4" presStyleCnt="5">
        <dgm:presLayoutVars>
          <dgm:bulletEnabled val="1"/>
        </dgm:presLayoutVars>
      </dgm:prSet>
      <dgm:spPr/>
      <dgm:t>
        <a:bodyPr/>
        <a:lstStyle/>
        <a:p>
          <a:endParaRPr lang="en-US"/>
        </a:p>
      </dgm:t>
    </dgm:pt>
  </dgm:ptLst>
  <dgm:cxnLst>
    <dgm:cxn modelId="{5C7EC23D-0BC6-45B6-96DE-B66C8FA3718C}" type="presOf" srcId="{70123428-093B-48C4-876A-2AC57BB76C2F}" destId="{69AED69F-FAB7-4E8D-A84F-472F1F6E43B3}" srcOrd="1" destOrd="0" presId="urn:microsoft.com/office/officeart/2005/8/layout/process1"/>
    <dgm:cxn modelId="{911360F7-9D8A-49E2-BFFF-54287D09E155}" type="presOf" srcId="{980F8512-3E55-438C-9E44-E8F8B9221CE6}" destId="{0AC0DB58-BA66-437A-B66E-A04B83651B0C}" srcOrd="0" destOrd="0" presId="urn:microsoft.com/office/officeart/2005/8/layout/process1"/>
    <dgm:cxn modelId="{50296D0A-0942-46D3-B6F9-499B71C66711}" type="presOf" srcId="{F9030F97-D888-4081-BE00-BAE3090989CB}" destId="{7140B3F3-31ED-4BF8-B5DC-ED68B4C7151B}" srcOrd="1" destOrd="0" presId="urn:microsoft.com/office/officeart/2005/8/layout/process1"/>
    <dgm:cxn modelId="{757BFA5C-AEC6-4F7E-BF38-D4F2453A8F19}" type="presOf" srcId="{A023BCAD-86EA-4CA0-ACE4-7938F47433CB}" destId="{0B457377-165B-4874-86DE-5BF8D9C0B001}" srcOrd="0" destOrd="0" presId="urn:microsoft.com/office/officeart/2005/8/layout/process1"/>
    <dgm:cxn modelId="{0CD187E2-AE29-45F7-AFE9-71C390E8DEF1}" type="presOf" srcId="{181E2A22-8E48-403D-B4C5-06E6750E3DE4}" destId="{A7EFF752-2619-45BC-B24F-6A512BA779A8}" srcOrd="0" destOrd="0" presId="urn:microsoft.com/office/officeart/2005/8/layout/process1"/>
    <dgm:cxn modelId="{FEEDB526-8765-4FE1-B2DD-EC521329A012}" srcId="{980F8512-3E55-438C-9E44-E8F8B9221CE6}" destId="{181E2A22-8E48-403D-B4C5-06E6750E3DE4}" srcOrd="0" destOrd="0" parTransId="{63A0D39E-2C63-4CE7-A2FD-CED49025ECC7}" sibTransId="{F07FAC16-3943-458C-92E5-1BAD200D3125}"/>
    <dgm:cxn modelId="{7206022B-185D-4133-B182-400A4204282D}" srcId="{980F8512-3E55-438C-9E44-E8F8B9221CE6}" destId="{1540732A-C196-49A2-957E-A55CA29C88B6}" srcOrd="3" destOrd="0" parTransId="{52565239-18FE-46ED-B0C1-30054EA944D4}" sibTransId="{AB7A9A8F-7653-46E2-AA5C-173F9B0D6E74}"/>
    <dgm:cxn modelId="{5BB9D7AD-21C9-4F1A-927F-1D55E68E9995}" type="presOf" srcId="{F07FAC16-3943-458C-92E5-1BAD200D3125}" destId="{2466AC01-E16E-4B6E-B804-F2F085385481}" srcOrd="1" destOrd="0" presId="urn:microsoft.com/office/officeart/2005/8/layout/process1"/>
    <dgm:cxn modelId="{2DE8F81B-9A2A-4E47-A165-1DBAB500B171}" srcId="{980F8512-3E55-438C-9E44-E8F8B9221CE6}" destId="{513D55FA-270E-48B6-8AC2-0304C67FECB5}" srcOrd="1" destOrd="0" parTransId="{0266809C-4F6E-452E-BF07-66A522E8EDF2}" sibTransId="{70123428-093B-48C4-876A-2AC57BB76C2F}"/>
    <dgm:cxn modelId="{1ACDA8D5-32BC-48EC-9ACE-FE1C3B397EFC}" srcId="{980F8512-3E55-438C-9E44-E8F8B9221CE6}" destId="{DAF565CC-55B7-486B-A1E3-52F32DA3C467}" srcOrd="4" destOrd="0" parTransId="{D1FFA354-F8D2-453A-9B66-0000F8BEB266}" sibTransId="{B1A21E9D-BF6B-4F40-AC52-F83EC7323F3C}"/>
    <dgm:cxn modelId="{34F91F3B-A3BB-4647-A9DB-10D635A784CA}" type="presOf" srcId="{1540732A-C196-49A2-957E-A55CA29C88B6}" destId="{5633F837-8199-4530-996E-968A7063319B}" srcOrd="0" destOrd="0" presId="urn:microsoft.com/office/officeart/2005/8/layout/process1"/>
    <dgm:cxn modelId="{5AFD7183-E728-4E2D-AD25-2921645B8842}" type="presOf" srcId="{F9030F97-D888-4081-BE00-BAE3090989CB}" destId="{F7D3120D-46AF-411A-A76F-0389EA4DEE96}" srcOrd="0" destOrd="0" presId="urn:microsoft.com/office/officeart/2005/8/layout/process1"/>
    <dgm:cxn modelId="{40444796-EE09-40FD-A66B-377843F7AA69}" type="presOf" srcId="{70123428-093B-48C4-876A-2AC57BB76C2F}" destId="{74722B80-614A-4605-9C70-A662D4863EDC}" srcOrd="0" destOrd="0" presId="urn:microsoft.com/office/officeart/2005/8/layout/process1"/>
    <dgm:cxn modelId="{CF6F2A4D-F014-4516-B9FD-C9A7837AD3E4}" type="presOf" srcId="{AB7A9A8F-7653-46E2-AA5C-173F9B0D6E74}" destId="{99E15A2B-45DF-4B06-8F32-908EE77196D3}" srcOrd="1" destOrd="0" presId="urn:microsoft.com/office/officeart/2005/8/layout/process1"/>
    <dgm:cxn modelId="{EADCB408-2286-4BD4-AF32-5F46A047DE54}" type="presOf" srcId="{F07FAC16-3943-458C-92E5-1BAD200D3125}" destId="{27210161-3508-4CF1-86EE-61901E830474}" srcOrd="0" destOrd="0" presId="urn:microsoft.com/office/officeart/2005/8/layout/process1"/>
    <dgm:cxn modelId="{59A5B160-8A1F-46BF-BE7C-E8428B4F78BA}" type="presOf" srcId="{513D55FA-270E-48B6-8AC2-0304C67FECB5}" destId="{109A9A15-65FB-4152-A745-769FD8987A35}" srcOrd="0" destOrd="0" presId="urn:microsoft.com/office/officeart/2005/8/layout/process1"/>
    <dgm:cxn modelId="{57966980-6BE1-4AE2-9DA8-A0004F698EDA}" srcId="{980F8512-3E55-438C-9E44-E8F8B9221CE6}" destId="{A023BCAD-86EA-4CA0-ACE4-7938F47433CB}" srcOrd="2" destOrd="0" parTransId="{0FC8AA93-A5E2-40AC-8081-37DBA7523479}" sibTransId="{F9030F97-D888-4081-BE00-BAE3090989CB}"/>
    <dgm:cxn modelId="{2A96CB08-4C2B-49EA-85F1-43EAEDA89D8B}" type="presOf" srcId="{AB7A9A8F-7653-46E2-AA5C-173F9B0D6E74}" destId="{2B244580-2E7C-47F6-836A-02EAB5E2EB7C}" srcOrd="0" destOrd="0" presId="urn:microsoft.com/office/officeart/2005/8/layout/process1"/>
    <dgm:cxn modelId="{3A70094B-7C67-4EA8-BA48-1BE659CF4BE3}" type="presOf" srcId="{DAF565CC-55B7-486B-A1E3-52F32DA3C467}" destId="{C2E91E53-C016-4991-A4AF-73993DB187E4}" srcOrd="0" destOrd="0" presId="urn:microsoft.com/office/officeart/2005/8/layout/process1"/>
    <dgm:cxn modelId="{B357E863-F6F8-4FF2-AC88-6225387D0D86}" type="presParOf" srcId="{0AC0DB58-BA66-437A-B66E-A04B83651B0C}" destId="{A7EFF752-2619-45BC-B24F-6A512BA779A8}" srcOrd="0" destOrd="0" presId="urn:microsoft.com/office/officeart/2005/8/layout/process1"/>
    <dgm:cxn modelId="{930D1A7E-D21F-4CCE-B406-1EACE61A11CE}" type="presParOf" srcId="{0AC0DB58-BA66-437A-B66E-A04B83651B0C}" destId="{27210161-3508-4CF1-86EE-61901E830474}" srcOrd="1" destOrd="0" presId="urn:microsoft.com/office/officeart/2005/8/layout/process1"/>
    <dgm:cxn modelId="{001793E5-6B33-4CB4-A6C6-A63561BFBE05}" type="presParOf" srcId="{27210161-3508-4CF1-86EE-61901E830474}" destId="{2466AC01-E16E-4B6E-B804-F2F085385481}" srcOrd="0" destOrd="0" presId="urn:microsoft.com/office/officeart/2005/8/layout/process1"/>
    <dgm:cxn modelId="{451A4AF1-3326-4BDD-BDFC-2033C057B5DD}" type="presParOf" srcId="{0AC0DB58-BA66-437A-B66E-A04B83651B0C}" destId="{109A9A15-65FB-4152-A745-769FD8987A35}" srcOrd="2" destOrd="0" presId="urn:microsoft.com/office/officeart/2005/8/layout/process1"/>
    <dgm:cxn modelId="{020C303D-2EF4-401D-97BA-29E4A55AA5F6}" type="presParOf" srcId="{0AC0DB58-BA66-437A-B66E-A04B83651B0C}" destId="{74722B80-614A-4605-9C70-A662D4863EDC}" srcOrd="3" destOrd="0" presId="urn:microsoft.com/office/officeart/2005/8/layout/process1"/>
    <dgm:cxn modelId="{FE77A3C3-4526-4976-AC3C-90B605B9D566}" type="presParOf" srcId="{74722B80-614A-4605-9C70-A662D4863EDC}" destId="{69AED69F-FAB7-4E8D-A84F-472F1F6E43B3}" srcOrd="0" destOrd="0" presId="urn:microsoft.com/office/officeart/2005/8/layout/process1"/>
    <dgm:cxn modelId="{F83D5B6C-C06D-4209-905D-0216183DCECD}" type="presParOf" srcId="{0AC0DB58-BA66-437A-B66E-A04B83651B0C}" destId="{0B457377-165B-4874-86DE-5BF8D9C0B001}" srcOrd="4" destOrd="0" presId="urn:microsoft.com/office/officeart/2005/8/layout/process1"/>
    <dgm:cxn modelId="{72E57712-5177-47FE-BD6A-0052297A67E7}" type="presParOf" srcId="{0AC0DB58-BA66-437A-B66E-A04B83651B0C}" destId="{F7D3120D-46AF-411A-A76F-0389EA4DEE96}" srcOrd="5" destOrd="0" presId="urn:microsoft.com/office/officeart/2005/8/layout/process1"/>
    <dgm:cxn modelId="{FE3F8B14-7D06-43AD-9A2B-1593BE68F53E}" type="presParOf" srcId="{F7D3120D-46AF-411A-A76F-0389EA4DEE96}" destId="{7140B3F3-31ED-4BF8-B5DC-ED68B4C7151B}" srcOrd="0" destOrd="0" presId="urn:microsoft.com/office/officeart/2005/8/layout/process1"/>
    <dgm:cxn modelId="{6DD31BAF-33DF-4295-963E-677E348EBF49}" type="presParOf" srcId="{0AC0DB58-BA66-437A-B66E-A04B83651B0C}" destId="{5633F837-8199-4530-996E-968A7063319B}" srcOrd="6" destOrd="0" presId="urn:microsoft.com/office/officeart/2005/8/layout/process1"/>
    <dgm:cxn modelId="{69EB53AA-9224-4859-8026-01DF29197206}" type="presParOf" srcId="{0AC0DB58-BA66-437A-B66E-A04B83651B0C}" destId="{2B244580-2E7C-47F6-836A-02EAB5E2EB7C}" srcOrd="7" destOrd="0" presId="urn:microsoft.com/office/officeart/2005/8/layout/process1"/>
    <dgm:cxn modelId="{930C1945-BBEE-44A9-A5DC-A708AF639A9B}" type="presParOf" srcId="{2B244580-2E7C-47F6-836A-02EAB5E2EB7C}" destId="{99E15A2B-45DF-4B06-8F32-908EE77196D3}" srcOrd="0" destOrd="0" presId="urn:microsoft.com/office/officeart/2005/8/layout/process1"/>
    <dgm:cxn modelId="{A721EE9E-BA2C-446C-9C2A-60BA0646E7A1}" type="presParOf" srcId="{0AC0DB58-BA66-437A-B66E-A04B83651B0C}" destId="{C2E91E53-C016-4991-A4AF-73993DB187E4}"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FF752-2619-45BC-B24F-6A512BA779A8}">
      <dsp:nvSpPr>
        <dsp:cNvPr id="0" name=""/>
        <dsp:cNvSpPr/>
      </dsp:nvSpPr>
      <dsp:spPr>
        <a:xfrm>
          <a:off x="2678" y="560173"/>
          <a:ext cx="830460" cy="908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opic is taught by Mr. McCloskey</a:t>
          </a:r>
        </a:p>
      </dsp:txBody>
      <dsp:txXfrm>
        <a:off x="27001" y="584496"/>
        <a:ext cx="781814" cy="859832"/>
      </dsp:txXfrm>
    </dsp:sp>
    <dsp:sp modelId="{27210161-3508-4CF1-86EE-61901E830474}">
      <dsp:nvSpPr>
        <dsp:cNvPr id="0" name=""/>
        <dsp:cNvSpPr/>
      </dsp:nvSpPr>
      <dsp:spPr>
        <a:xfrm>
          <a:off x="916185" y="9114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916185" y="952626"/>
        <a:ext cx="123240" cy="123572"/>
      </dsp:txXfrm>
    </dsp:sp>
    <dsp:sp modelId="{109A9A15-65FB-4152-A745-769FD8987A35}">
      <dsp:nvSpPr>
        <dsp:cNvPr id="0" name=""/>
        <dsp:cNvSpPr/>
      </dsp:nvSpPr>
      <dsp:spPr>
        <a:xfrm>
          <a:off x="1165324" y="560173"/>
          <a:ext cx="830460" cy="908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omework is set for the next class</a:t>
          </a:r>
        </a:p>
      </dsp:txBody>
      <dsp:txXfrm>
        <a:off x="1189647" y="584496"/>
        <a:ext cx="781814" cy="859832"/>
      </dsp:txXfrm>
    </dsp:sp>
    <dsp:sp modelId="{74722B80-614A-4605-9C70-A662D4863EDC}">
      <dsp:nvSpPr>
        <dsp:cNvPr id="0" name=""/>
        <dsp:cNvSpPr/>
      </dsp:nvSpPr>
      <dsp:spPr>
        <a:xfrm>
          <a:off x="2078831" y="9114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078831" y="952626"/>
        <a:ext cx="123240" cy="123572"/>
      </dsp:txXfrm>
    </dsp:sp>
    <dsp:sp modelId="{0B457377-165B-4874-86DE-5BF8D9C0B001}">
      <dsp:nvSpPr>
        <dsp:cNvPr id="0" name=""/>
        <dsp:cNvSpPr/>
      </dsp:nvSpPr>
      <dsp:spPr>
        <a:xfrm>
          <a:off x="2327969" y="560173"/>
          <a:ext cx="830460" cy="908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omework is marked in class</a:t>
          </a:r>
        </a:p>
      </dsp:txBody>
      <dsp:txXfrm>
        <a:off x="2352292" y="584496"/>
        <a:ext cx="781814" cy="859832"/>
      </dsp:txXfrm>
    </dsp:sp>
    <dsp:sp modelId="{F7D3120D-46AF-411A-A76F-0389EA4DEE96}">
      <dsp:nvSpPr>
        <dsp:cNvPr id="0" name=""/>
        <dsp:cNvSpPr/>
      </dsp:nvSpPr>
      <dsp:spPr>
        <a:xfrm>
          <a:off x="3241476" y="9114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3241476" y="952626"/>
        <a:ext cx="123240" cy="123572"/>
      </dsp:txXfrm>
    </dsp:sp>
    <dsp:sp modelId="{5633F837-8199-4530-996E-968A7063319B}">
      <dsp:nvSpPr>
        <dsp:cNvPr id="0" name=""/>
        <dsp:cNvSpPr/>
      </dsp:nvSpPr>
      <dsp:spPr>
        <a:xfrm>
          <a:off x="3490614" y="560173"/>
          <a:ext cx="830460" cy="908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opic test is done by pupils</a:t>
          </a:r>
        </a:p>
      </dsp:txBody>
      <dsp:txXfrm>
        <a:off x="3514937" y="584496"/>
        <a:ext cx="781814" cy="859832"/>
      </dsp:txXfrm>
    </dsp:sp>
    <dsp:sp modelId="{2B244580-2E7C-47F6-836A-02EAB5E2EB7C}">
      <dsp:nvSpPr>
        <dsp:cNvPr id="0" name=""/>
        <dsp:cNvSpPr/>
      </dsp:nvSpPr>
      <dsp:spPr>
        <a:xfrm>
          <a:off x="4404121" y="9114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404121" y="952626"/>
        <a:ext cx="123240" cy="123572"/>
      </dsp:txXfrm>
    </dsp:sp>
    <dsp:sp modelId="{C2E91E53-C016-4991-A4AF-73993DB187E4}">
      <dsp:nvSpPr>
        <dsp:cNvPr id="0" name=""/>
        <dsp:cNvSpPr/>
      </dsp:nvSpPr>
      <dsp:spPr>
        <a:xfrm>
          <a:off x="4653260" y="560173"/>
          <a:ext cx="830460" cy="908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r. McCloskey marks and gives out corrections</a:t>
          </a:r>
        </a:p>
      </dsp:txBody>
      <dsp:txXfrm>
        <a:off x="4677583" y="584496"/>
        <a:ext cx="781814" cy="8598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6E16-3279-473F-A1E2-D32B062E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C5E7B</Template>
  <TotalTime>1</TotalTime>
  <Pages>61</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 QUestion of sport</vt:lpstr>
    </vt:vector>
  </TitlesOfParts>
  <Company>Capita Managed IT</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sport</dc:title>
  <dc:subject/>
  <dc:creator>jmcintyre957</dc:creator>
  <cp:keywords/>
  <dc:description/>
  <cp:lastModifiedBy>Joseph McIntyre</cp:lastModifiedBy>
  <cp:revision>2</cp:revision>
  <cp:lastPrinted>2019-04-28T13:20:00Z</cp:lastPrinted>
  <dcterms:created xsi:type="dcterms:W3CDTF">2020-01-08T10:47:00Z</dcterms:created>
  <dcterms:modified xsi:type="dcterms:W3CDTF">2020-01-08T10:47:00Z</dcterms:modified>
</cp:coreProperties>
</file>